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68C0" w14:textId="0DE96668" w:rsidR="00CC00CD" w:rsidRPr="00F45151" w:rsidRDefault="00CC00CD" w:rsidP="00CC00CD">
      <w:pPr>
        <w:jc w:val="center"/>
        <w:rPr>
          <w:b/>
        </w:rPr>
      </w:pPr>
    </w:p>
    <w:p w14:paraId="4E0A5BAD" w14:textId="13FB1FE6" w:rsidR="008647F8" w:rsidRPr="00F45151" w:rsidRDefault="008647F8" w:rsidP="00CC00CD">
      <w:pPr>
        <w:jc w:val="center"/>
        <w:rPr>
          <w:b/>
        </w:rPr>
      </w:pPr>
    </w:p>
    <w:p w14:paraId="24038808" w14:textId="413D581E" w:rsidR="008647F8" w:rsidRPr="00F45151" w:rsidRDefault="008647F8" w:rsidP="00CC00CD">
      <w:pPr>
        <w:jc w:val="center"/>
        <w:rPr>
          <w:b/>
        </w:rPr>
      </w:pPr>
    </w:p>
    <w:p w14:paraId="696A4845" w14:textId="03818F43" w:rsidR="008647F8" w:rsidRPr="00F45151" w:rsidRDefault="008647F8" w:rsidP="00CC00CD">
      <w:pPr>
        <w:jc w:val="center"/>
        <w:rPr>
          <w:b/>
        </w:rPr>
      </w:pPr>
    </w:p>
    <w:p w14:paraId="1C61B863" w14:textId="4BCF6A01" w:rsidR="008647F8" w:rsidRPr="00F45151" w:rsidRDefault="008647F8" w:rsidP="00CC00CD">
      <w:pPr>
        <w:jc w:val="center"/>
        <w:rPr>
          <w:b/>
        </w:rPr>
      </w:pPr>
    </w:p>
    <w:p w14:paraId="6F2274F0" w14:textId="324E8174" w:rsidR="008647F8" w:rsidRPr="00F45151" w:rsidRDefault="008647F8" w:rsidP="00CC00CD">
      <w:pPr>
        <w:jc w:val="center"/>
        <w:rPr>
          <w:b/>
        </w:rPr>
      </w:pPr>
    </w:p>
    <w:p w14:paraId="08C90C65" w14:textId="0F5B3F62" w:rsidR="008647F8" w:rsidRPr="00F45151" w:rsidRDefault="008647F8" w:rsidP="00CC00CD">
      <w:pPr>
        <w:jc w:val="center"/>
        <w:rPr>
          <w:b/>
        </w:rPr>
      </w:pPr>
    </w:p>
    <w:p w14:paraId="3A9B4075" w14:textId="2D942A6C" w:rsidR="008647F8" w:rsidRPr="00F45151" w:rsidRDefault="008647F8" w:rsidP="00CC00CD">
      <w:pPr>
        <w:jc w:val="center"/>
        <w:rPr>
          <w:b/>
        </w:rPr>
      </w:pPr>
    </w:p>
    <w:p w14:paraId="282C42E8" w14:textId="77777777" w:rsidR="00F45151" w:rsidRPr="00F45151" w:rsidRDefault="00F45151" w:rsidP="00CC00CD">
      <w:pPr>
        <w:jc w:val="center"/>
        <w:rPr>
          <w:b/>
        </w:rPr>
      </w:pPr>
    </w:p>
    <w:p w14:paraId="042BD148" w14:textId="3098E45C" w:rsidR="008647F8" w:rsidRPr="00F45151" w:rsidRDefault="008647F8" w:rsidP="00CC00CD">
      <w:pPr>
        <w:jc w:val="center"/>
        <w:rPr>
          <w:b/>
        </w:rPr>
      </w:pPr>
    </w:p>
    <w:p w14:paraId="747D7948" w14:textId="77777777" w:rsidR="008647F8" w:rsidRPr="00F45151" w:rsidRDefault="008647F8" w:rsidP="00CC00CD">
      <w:pPr>
        <w:jc w:val="center"/>
        <w:rPr>
          <w:b/>
        </w:rPr>
      </w:pPr>
    </w:p>
    <w:p w14:paraId="3364536F" w14:textId="35D53CBB" w:rsidR="00CC00CD" w:rsidRPr="00F45151" w:rsidRDefault="00CC00CD" w:rsidP="00CC00CD">
      <w:pPr>
        <w:widowControl w:val="0"/>
        <w:autoSpaceDE w:val="0"/>
        <w:autoSpaceDN w:val="0"/>
        <w:adjustRightInd w:val="0"/>
        <w:jc w:val="center"/>
        <w:rPr>
          <w:b/>
        </w:rPr>
      </w:pPr>
    </w:p>
    <w:p w14:paraId="2AE1A051" w14:textId="77777777" w:rsidR="00CC00CD" w:rsidRPr="00F45151" w:rsidRDefault="00CC00CD" w:rsidP="00CC00CD">
      <w:pPr>
        <w:widowControl w:val="0"/>
        <w:autoSpaceDE w:val="0"/>
        <w:autoSpaceDN w:val="0"/>
        <w:adjustRightInd w:val="0"/>
        <w:jc w:val="center"/>
        <w:rPr>
          <w:b/>
        </w:rPr>
      </w:pPr>
    </w:p>
    <w:p w14:paraId="2CD018D8" w14:textId="4350D1C1" w:rsidR="00CC00CD" w:rsidRPr="00F45151" w:rsidRDefault="00CC00CD" w:rsidP="00CC00CD">
      <w:pPr>
        <w:widowControl w:val="0"/>
        <w:autoSpaceDE w:val="0"/>
        <w:autoSpaceDN w:val="0"/>
        <w:adjustRightInd w:val="0"/>
        <w:jc w:val="center"/>
        <w:rPr>
          <w:b/>
        </w:rPr>
      </w:pPr>
      <w:bookmarkStart w:id="0" w:name="_GoBack"/>
      <w:r w:rsidRPr="00F45151">
        <w:rPr>
          <w:b/>
        </w:rPr>
        <w:t>z</w:t>
      </w:r>
      <w:r w:rsidR="008647F8" w:rsidRPr="00F45151">
        <w:rPr>
          <w:b/>
        </w:rPr>
        <w:t> 20. septembra</w:t>
      </w:r>
      <w:r w:rsidRPr="00F45151">
        <w:rPr>
          <w:b/>
        </w:rPr>
        <w:t xml:space="preserve"> 2022,</w:t>
      </w:r>
    </w:p>
    <w:p w14:paraId="742A32D0" w14:textId="77777777" w:rsidR="003E49BC" w:rsidRPr="00F45151" w:rsidRDefault="003E49BC" w:rsidP="00B9145A">
      <w:pPr>
        <w:spacing w:after="2"/>
        <w:jc w:val="center"/>
        <w:rPr>
          <w:b/>
        </w:rPr>
      </w:pPr>
    </w:p>
    <w:p w14:paraId="121ADFD1" w14:textId="35C5711D" w:rsidR="003E49BC" w:rsidRPr="00F45151" w:rsidRDefault="00E643F5" w:rsidP="00B9145A">
      <w:pPr>
        <w:spacing w:after="2"/>
        <w:jc w:val="center"/>
        <w:rPr>
          <w:b/>
        </w:rPr>
      </w:pPr>
      <w:r w:rsidRPr="00F45151">
        <w:rPr>
          <w:b/>
        </w:rPr>
        <w:t>ktorým sa mení a dopĺňa zákon č. 305/2013 Z. z. o elektronickej podobe výkonu pôsobnosti orgánov verejnej moci a o zmene a doplnení niektorých zákonov</w:t>
      </w:r>
      <w:r w:rsidR="00F34AB3" w:rsidRPr="00F45151">
        <w:rPr>
          <w:b/>
        </w:rPr>
        <w:t xml:space="preserve"> </w:t>
      </w:r>
      <w:r w:rsidRPr="00F45151">
        <w:rPr>
          <w:b/>
        </w:rPr>
        <w:t>(zákon o e-</w:t>
      </w:r>
      <w:proofErr w:type="spellStart"/>
      <w:r w:rsidRPr="00F45151">
        <w:rPr>
          <w:b/>
        </w:rPr>
        <w:t>Governmente</w:t>
      </w:r>
      <w:proofErr w:type="spellEnd"/>
      <w:r w:rsidRPr="00F45151">
        <w:rPr>
          <w:b/>
        </w:rPr>
        <w:t xml:space="preserve">) v znení neskorších predpisov a </w:t>
      </w:r>
      <w:r w:rsidR="000E7351" w:rsidRPr="00F45151">
        <w:rPr>
          <w:b/>
        </w:rPr>
        <w:t>ktorým sa menia a dopĺňajú niektoré zákony</w:t>
      </w:r>
    </w:p>
    <w:bookmarkEnd w:id="0"/>
    <w:p w14:paraId="78EB51AC" w14:textId="77777777" w:rsidR="000E7351" w:rsidRPr="00F45151" w:rsidRDefault="000E7351" w:rsidP="005666F9">
      <w:pPr>
        <w:spacing w:after="2"/>
        <w:ind w:left="567"/>
      </w:pPr>
    </w:p>
    <w:p w14:paraId="0A101D9A" w14:textId="1C6C1195" w:rsidR="00FC57F1" w:rsidRPr="00F45151" w:rsidRDefault="00846021" w:rsidP="00B9145A">
      <w:pPr>
        <w:spacing w:after="2"/>
        <w:ind w:left="567"/>
      </w:pPr>
      <w:r w:rsidRPr="00F45151">
        <w:t>Národná rada Slovenskej republiky sa uzniesla na tomto zákone:</w:t>
      </w:r>
    </w:p>
    <w:p w14:paraId="7B76EADE" w14:textId="77777777" w:rsidR="003E49BC" w:rsidRPr="00F45151" w:rsidRDefault="003E49BC" w:rsidP="00B9145A">
      <w:pPr>
        <w:spacing w:after="2"/>
        <w:jc w:val="center"/>
      </w:pPr>
    </w:p>
    <w:p w14:paraId="62EC0B11" w14:textId="76A93DCD" w:rsidR="00846021" w:rsidRPr="00F45151" w:rsidRDefault="00846021" w:rsidP="00B9145A">
      <w:pPr>
        <w:spacing w:after="2"/>
        <w:jc w:val="center"/>
        <w:rPr>
          <w:b/>
        </w:rPr>
      </w:pPr>
      <w:r w:rsidRPr="00F45151">
        <w:rPr>
          <w:b/>
        </w:rPr>
        <w:t xml:space="preserve">Čl. I </w:t>
      </w:r>
    </w:p>
    <w:p w14:paraId="55B4C74D" w14:textId="77777777" w:rsidR="000E7351" w:rsidRPr="00F45151" w:rsidRDefault="000E7351" w:rsidP="00B9145A">
      <w:pPr>
        <w:spacing w:after="2"/>
        <w:jc w:val="center"/>
        <w:rPr>
          <w:b/>
        </w:rPr>
      </w:pPr>
    </w:p>
    <w:p w14:paraId="22536388" w14:textId="4E96098E" w:rsidR="00846021" w:rsidRPr="00F45151" w:rsidRDefault="00846021" w:rsidP="00B9145A">
      <w:pPr>
        <w:spacing w:after="2"/>
        <w:ind w:firstLine="567"/>
        <w:jc w:val="both"/>
      </w:pPr>
      <w:r w:rsidRPr="00F45151">
        <w:t>Zákon č. 305/2013 Z. z. o elektronickej podobe výkonu pôsobnosti orgánov verejnej moci a o zmene a doplnení niektorých zákonov (zákon o e-</w:t>
      </w:r>
      <w:proofErr w:type="spellStart"/>
      <w:r w:rsidRPr="00F45151">
        <w:t>Governmente</w:t>
      </w:r>
      <w:proofErr w:type="spellEnd"/>
      <w:r w:rsidRPr="00F45151">
        <w:t xml:space="preserve">) v znení zákona č. 214/2014 Z. z., zákona č. 29/2015 Z. z., zákona č. 130/2015 Z. z., zákona č. 273/2015 Z. z., zákona č. 272/2016 Z. z., zákona č. 374/2016 Z. z., zákona č. 238/2017 Z. z., zákona č. 69/2018 Z. z., zákona č. 313/2018 Z. z., zákona č. 211/2019 Z. z., </w:t>
      </w:r>
      <w:r w:rsidR="002E35F9" w:rsidRPr="00F45151">
        <w:t xml:space="preserve">zákona č. 134/2020 Z. z. a zákona č. 416/2020 Z. z. </w:t>
      </w:r>
      <w:r w:rsidRPr="00F45151">
        <w:t>sa mení a dopĺňa takto:</w:t>
      </w:r>
    </w:p>
    <w:p w14:paraId="6CF96560" w14:textId="77777777" w:rsidR="00E411E2" w:rsidRPr="00F45151" w:rsidRDefault="00E411E2" w:rsidP="00B9145A">
      <w:pPr>
        <w:spacing w:after="2"/>
        <w:ind w:firstLine="567"/>
        <w:jc w:val="both"/>
      </w:pPr>
    </w:p>
    <w:p w14:paraId="5954508D" w14:textId="3E75C104" w:rsidR="00313364" w:rsidRPr="00F45151" w:rsidRDefault="00313364" w:rsidP="2FBCB3C9">
      <w:pPr>
        <w:pStyle w:val="Odsekzoznamu"/>
        <w:numPr>
          <w:ilvl w:val="0"/>
          <w:numId w:val="3"/>
        </w:numPr>
        <w:spacing w:after="2" w:line="240" w:lineRule="auto"/>
        <w:ind w:left="426" w:hanging="426"/>
        <w:jc w:val="both"/>
        <w:rPr>
          <w:sz w:val="24"/>
          <w:szCs w:val="24"/>
        </w:rPr>
      </w:pPr>
      <w:r w:rsidRPr="00F45151">
        <w:rPr>
          <w:sz w:val="24"/>
          <w:szCs w:val="24"/>
        </w:rPr>
        <w:t xml:space="preserve">V § 2 ods. 2 písm. g) </w:t>
      </w:r>
      <w:r w:rsidR="00F50336" w:rsidRPr="00F45151">
        <w:rPr>
          <w:sz w:val="24"/>
          <w:szCs w:val="24"/>
        </w:rPr>
        <w:t xml:space="preserve">sa za slová „postúpenia žiadosti“ vkladajú slová „o sprístupnenie informácií </w:t>
      </w:r>
      <w:r w:rsidRPr="00F45151">
        <w:rPr>
          <w:sz w:val="24"/>
          <w:szCs w:val="24"/>
        </w:rPr>
        <w:t>povinnej osobe</w:t>
      </w:r>
      <w:r w:rsidRPr="00F45151">
        <w:rPr>
          <w:sz w:val="24"/>
          <w:szCs w:val="24"/>
          <w:vertAlign w:val="superscript"/>
        </w:rPr>
        <w:t>4aa</w:t>
      </w:r>
      <w:r w:rsidRPr="00F45151">
        <w:rPr>
          <w:sz w:val="24"/>
          <w:szCs w:val="24"/>
        </w:rPr>
        <w:t>)</w:t>
      </w:r>
      <w:r w:rsidR="00F50336" w:rsidRPr="00F45151">
        <w:rPr>
          <w:sz w:val="24"/>
          <w:szCs w:val="24"/>
        </w:rPr>
        <w:t xml:space="preserve">“. </w:t>
      </w:r>
    </w:p>
    <w:p w14:paraId="49CB8DB4" w14:textId="77777777" w:rsidR="003342CA" w:rsidRPr="00F45151" w:rsidRDefault="003342CA" w:rsidP="00B9145A">
      <w:pPr>
        <w:pStyle w:val="Odsekzoznamu"/>
        <w:spacing w:after="2" w:line="240" w:lineRule="auto"/>
        <w:ind w:left="426"/>
        <w:contextualSpacing w:val="0"/>
        <w:jc w:val="both"/>
        <w:rPr>
          <w:sz w:val="24"/>
          <w:szCs w:val="24"/>
        </w:rPr>
      </w:pPr>
    </w:p>
    <w:p w14:paraId="12A32909" w14:textId="023182A1" w:rsidR="00313364" w:rsidRPr="00F45151" w:rsidRDefault="00313364" w:rsidP="00B9145A">
      <w:pPr>
        <w:pStyle w:val="Odsekzoznamu"/>
        <w:spacing w:after="2" w:line="240" w:lineRule="auto"/>
        <w:ind w:left="426"/>
        <w:contextualSpacing w:val="0"/>
        <w:jc w:val="both"/>
        <w:rPr>
          <w:sz w:val="24"/>
          <w:szCs w:val="24"/>
        </w:rPr>
      </w:pPr>
      <w:r w:rsidRPr="00F45151">
        <w:rPr>
          <w:sz w:val="24"/>
          <w:szCs w:val="24"/>
        </w:rPr>
        <w:t>Poznámka pod čiarou k odkazu 4aa znie:</w:t>
      </w:r>
    </w:p>
    <w:p w14:paraId="3155A893" w14:textId="45D7DE79" w:rsidR="00313364" w:rsidRPr="00F45151" w:rsidRDefault="00313364" w:rsidP="00B9145A">
      <w:pPr>
        <w:pStyle w:val="Odsekzoznamu"/>
        <w:spacing w:after="2" w:line="240" w:lineRule="auto"/>
        <w:ind w:left="426"/>
        <w:contextualSpacing w:val="0"/>
        <w:jc w:val="both"/>
        <w:rPr>
          <w:sz w:val="24"/>
          <w:szCs w:val="24"/>
        </w:rPr>
      </w:pPr>
      <w:r w:rsidRPr="00F45151">
        <w:rPr>
          <w:sz w:val="24"/>
          <w:szCs w:val="24"/>
        </w:rPr>
        <w:t>„</w:t>
      </w:r>
      <w:r w:rsidR="00E310D8" w:rsidRPr="00F45151">
        <w:rPr>
          <w:sz w:val="24"/>
          <w:szCs w:val="24"/>
          <w:vertAlign w:val="superscript"/>
        </w:rPr>
        <w:t>4aa</w:t>
      </w:r>
      <w:r w:rsidR="00E310D8" w:rsidRPr="00F45151">
        <w:rPr>
          <w:sz w:val="24"/>
          <w:szCs w:val="24"/>
        </w:rPr>
        <w:t xml:space="preserve">) </w:t>
      </w:r>
      <w:r w:rsidRPr="00F45151">
        <w:rPr>
          <w:sz w:val="24"/>
          <w:szCs w:val="24"/>
        </w:rPr>
        <w:t>§ 15 ods. 1 zákona č. 211/2000 Z. z.</w:t>
      </w:r>
      <w:r w:rsidR="003677EE" w:rsidRPr="00F45151">
        <w:rPr>
          <w:sz w:val="24"/>
          <w:szCs w:val="24"/>
        </w:rPr>
        <w:t xml:space="preserve"> v znení zákona č. 628/2005 Z. z.</w:t>
      </w:r>
      <w:r w:rsidRPr="00F45151">
        <w:rPr>
          <w:sz w:val="24"/>
          <w:szCs w:val="24"/>
        </w:rPr>
        <w:t>“.</w:t>
      </w:r>
    </w:p>
    <w:p w14:paraId="14DC7E29" w14:textId="77777777" w:rsidR="001D66F7" w:rsidRPr="00F45151" w:rsidRDefault="001D66F7" w:rsidP="00B9145A">
      <w:pPr>
        <w:pStyle w:val="Odsekzoznamu"/>
        <w:spacing w:after="2" w:line="240" w:lineRule="auto"/>
        <w:ind w:left="426"/>
        <w:contextualSpacing w:val="0"/>
        <w:jc w:val="both"/>
        <w:rPr>
          <w:sz w:val="24"/>
          <w:szCs w:val="24"/>
        </w:rPr>
      </w:pPr>
    </w:p>
    <w:p w14:paraId="1D680A56" w14:textId="20FD962B" w:rsidR="00B01903" w:rsidRPr="00F45151" w:rsidRDefault="00B01903"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V § 2 odsek 5 znie:</w:t>
      </w:r>
    </w:p>
    <w:p w14:paraId="3B76C09F" w14:textId="1FDA8E64" w:rsidR="00B01903" w:rsidRPr="00F45151" w:rsidRDefault="00B01903" w:rsidP="00B01903">
      <w:pPr>
        <w:pStyle w:val="Odsekzoznamu"/>
        <w:spacing w:after="2" w:line="240" w:lineRule="auto"/>
        <w:ind w:left="426"/>
        <w:contextualSpacing w:val="0"/>
        <w:jc w:val="both"/>
        <w:rPr>
          <w:bCs/>
          <w:sz w:val="24"/>
          <w:szCs w:val="24"/>
        </w:rPr>
      </w:pPr>
      <w:r w:rsidRPr="00F45151">
        <w:rPr>
          <w:bCs/>
          <w:sz w:val="24"/>
          <w:szCs w:val="24"/>
        </w:rPr>
        <w:t xml:space="preserve">„(5) </w:t>
      </w:r>
      <w:r w:rsidR="00031C4F" w:rsidRPr="00F45151">
        <w:rPr>
          <w:bCs/>
          <w:sz w:val="24"/>
          <w:szCs w:val="24"/>
        </w:rPr>
        <w:t>Tento zákon vrátane ním ustanovených inštitútov, programových prostriedkov, alebo technických prostriedkov možno použiť aj v prípadoch, ak tak ustanoví osobitný predpis.“.</w:t>
      </w:r>
    </w:p>
    <w:p w14:paraId="6AAF0C7C" w14:textId="77777777" w:rsidR="00031C4F" w:rsidRPr="00F45151" w:rsidRDefault="00031C4F" w:rsidP="00254ECA">
      <w:pPr>
        <w:pStyle w:val="Odsekzoznamu"/>
        <w:spacing w:after="2" w:line="240" w:lineRule="auto"/>
        <w:ind w:left="426"/>
        <w:contextualSpacing w:val="0"/>
        <w:jc w:val="both"/>
        <w:rPr>
          <w:bCs/>
          <w:sz w:val="24"/>
          <w:szCs w:val="24"/>
        </w:rPr>
      </w:pPr>
    </w:p>
    <w:p w14:paraId="11D28492" w14:textId="68AC0E7C" w:rsidR="004F5667" w:rsidRPr="00F45151" w:rsidRDefault="004F5667"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 xml:space="preserve">V § 2 ods. 7 sa </w:t>
      </w:r>
      <w:r w:rsidR="0079306E" w:rsidRPr="00F45151">
        <w:rPr>
          <w:bCs/>
          <w:sz w:val="24"/>
          <w:szCs w:val="24"/>
        </w:rPr>
        <w:t>slová „osobitné predpisy o</w:t>
      </w:r>
      <w:r w:rsidR="00747434" w:rsidRPr="00F45151">
        <w:rPr>
          <w:bCs/>
          <w:sz w:val="24"/>
          <w:szCs w:val="24"/>
        </w:rPr>
        <w:t> </w:t>
      </w:r>
      <w:r w:rsidR="0079306E" w:rsidRPr="00F45151">
        <w:rPr>
          <w:bCs/>
          <w:sz w:val="24"/>
          <w:szCs w:val="24"/>
        </w:rPr>
        <w:t>štandardoch</w:t>
      </w:r>
      <w:r w:rsidR="00747434" w:rsidRPr="00F45151">
        <w:rPr>
          <w:bCs/>
          <w:sz w:val="24"/>
          <w:szCs w:val="24"/>
        </w:rPr>
        <w:t xml:space="preserve"> informačných systémov verejnej správy</w:t>
      </w:r>
      <w:r w:rsidR="00B748C3" w:rsidRPr="00F45151">
        <w:rPr>
          <w:bCs/>
          <w:sz w:val="24"/>
          <w:szCs w:val="24"/>
        </w:rPr>
        <w:t>.</w:t>
      </w:r>
      <w:r w:rsidR="00A932D1" w:rsidRPr="00F45151">
        <w:rPr>
          <w:bCs/>
          <w:sz w:val="24"/>
          <w:szCs w:val="24"/>
          <w:vertAlign w:val="superscript"/>
        </w:rPr>
        <w:t>8</w:t>
      </w:r>
      <w:r w:rsidR="00A932D1" w:rsidRPr="00F45151">
        <w:rPr>
          <w:bCs/>
          <w:sz w:val="24"/>
          <w:szCs w:val="24"/>
        </w:rPr>
        <w:t>)</w:t>
      </w:r>
      <w:r w:rsidR="00747434" w:rsidRPr="00F45151">
        <w:rPr>
          <w:bCs/>
          <w:sz w:val="24"/>
          <w:szCs w:val="24"/>
        </w:rPr>
        <w:t>“ nahrádzajú slovami „štandardy vydané podľa osobitného predpisu</w:t>
      </w:r>
      <w:r w:rsidR="00B748C3" w:rsidRPr="00F45151">
        <w:rPr>
          <w:bCs/>
          <w:sz w:val="24"/>
          <w:szCs w:val="24"/>
        </w:rPr>
        <w:t>.</w:t>
      </w:r>
      <w:r w:rsidR="00A932D1" w:rsidRPr="00F45151">
        <w:rPr>
          <w:bCs/>
          <w:sz w:val="24"/>
          <w:szCs w:val="24"/>
          <w:vertAlign w:val="superscript"/>
        </w:rPr>
        <w:t>8</w:t>
      </w:r>
      <w:r w:rsidR="00A932D1" w:rsidRPr="00F45151">
        <w:rPr>
          <w:bCs/>
          <w:sz w:val="24"/>
          <w:szCs w:val="24"/>
        </w:rPr>
        <w:t>)</w:t>
      </w:r>
      <w:r w:rsidR="00747434" w:rsidRPr="00F45151">
        <w:rPr>
          <w:bCs/>
          <w:sz w:val="24"/>
          <w:szCs w:val="24"/>
        </w:rPr>
        <w:t>“.</w:t>
      </w:r>
    </w:p>
    <w:p w14:paraId="1C81A34E" w14:textId="77777777" w:rsidR="002D1594" w:rsidRPr="00F45151" w:rsidRDefault="002D1594" w:rsidP="002D1594">
      <w:pPr>
        <w:pStyle w:val="Odsekzoznamu"/>
        <w:spacing w:after="2" w:line="240" w:lineRule="auto"/>
        <w:ind w:left="426"/>
        <w:contextualSpacing w:val="0"/>
        <w:jc w:val="both"/>
        <w:rPr>
          <w:bCs/>
          <w:sz w:val="24"/>
          <w:szCs w:val="24"/>
        </w:rPr>
      </w:pPr>
    </w:p>
    <w:p w14:paraId="3AD04343" w14:textId="306DCB9C" w:rsidR="002D1594" w:rsidRPr="00F45151" w:rsidRDefault="002D1594" w:rsidP="002D1594">
      <w:pPr>
        <w:pStyle w:val="Odsekzoznamu"/>
        <w:spacing w:after="2" w:line="240" w:lineRule="auto"/>
        <w:ind w:left="426"/>
        <w:contextualSpacing w:val="0"/>
        <w:jc w:val="both"/>
        <w:rPr>
          <w:bCs/>
          <w:sz w:val="24"/>
          <w:szCs w:val="24"/>
        </w:rPr>
      </w:pPr>
      <w:r w:rsidRPr="00F45151">
        <w:rPr>
          <w:bCs/>
          <w:sz w:val="24"/>
          <w:szCs w:val="24"/>
        </w:rPr>
        <w:t>Poznámka pod čiarou k odkazu 8 znie:</w:t>
      </w:r>
    </w:p>
    <w:p w14:paraId="3838D96A" w14:textId="0CEFE393" w:rsidR="002D1594" w:rsidRPr="00F45151" w:rsidRDefault="002D1594" w:rsidP="005312F8">
      <w:pPr>
        <w:pStyle w:val="Odsekzoznamu"/>
        <w:spacing w:after="2" w:line="240" w:lineRule="auto"/>
        <w:ind w:left="426"/>
        <w:contextualSpacing w:val="0"/>
        <w:jc w:val="both"/>
        <w:rPr>
          <w:bCs/>
          <w:sz w:val="24"/>
          <w:szCs w:val="24"/>
        </w:rPr>
      </w:pPr>
      <w:r w:rsidRPr="00F45151">
        <w:rPr>
          <w:bCs/>
          <w:sz w:val="24"/>
          <w:szCs w:val="24"/>
        </w:rPr>
        <w:t>„</w:t>
      </w:r>
      <w:r w:rsidRPr="00F45151">
        <w:rPr>
          <w:bCs/>
          <w:sz w:val="24"/>
          <w:szCs w:val="24"/>
          <w:vertAlign w:val="superscript"/>
        </w:rPr>
        <w:t>8</w:t>
      </w:r>
      <w:r w:rsidRPr="00F45151">
        <w:rPr>
          <w:bCs/>
          <w:sz w:val="24"/>
          <w:szCs w:val="24"/>
        </w:rPr>
        <w:t>) § 24 zákona č. 95/2019 Z. z.</w:t>
      </w:r>
      <w:r w:rsidR="00523A6D" w:rsidRPr="00F45151">
        <w:rPr>
          <w:bCs/>
          <w:sz w:val="24"/>
          <w:szCs w:val="24"/>
        </w:rPr>
        <w:t>“.</w:t>
      </w:r>
    </w:p>
    <w:p w14:paraId="4D8D576A" w14:textId="77777777" w:rsidR="00747434" w:rsidRPr="00F45151" w:rsidRDefault="00747434" w:rsidP="005312F8">
      <w:pPr>
        <w:pStyle w:val="Odsekzoznamu"/>
        <w:spacing w:after="2" w:line="240" w:lineRule="auto"/>
        <w:ind w:left="426"/>
        <w:contextualSpacing w:val="0"/>
        <w:jc w:val="both"/>
        <w:rPr>
          <w:bCs/>
          <w:sz w:val="24"/>
          <w:szCs w:val="24"/>
        </w:rPr>
      </w:pPr>
    </w:p>
    <w:p w14:paraId="7ECCA580" w14:textId="7296574B" w:rsidR="001E7AE0" w:rsidRPr="00F45151" w:rsidRDefault="00F11BF8" w:rsidP="00B9145A">
      <w:pPr>
        <w:pStyle w:val="Odsekzoznamu"/>
        <w:numPr>
          <w:ilvl w:val="0"/>
          <w:numId w:val="3"/>
        </w:numPr>
        <w:spacing w:after="2" w:line="240" w:lineRule="auto"/>
        <w:ind w:left="426" w:hanging="426"/>
        <w:contextualSpacing w:val="0"/>
        <w:jc w:val="both"/>
        <w:rPr>
          <w:bCs/>
          <w:sz w:val="24"/>
          <w:szCs w:val="24"/>
        </w:rPr>
      </w:pPr>
      <w:r w:rsidRPr="00F45151">
        <w:rPr>
          <w:sz w:val="24"/>
          <w:szCs w:val="24"/>
        </w:rPr>
        <w:t>V § 3 písm. k) sa za slová „úradným dokumentom“ vkladajú slová „elektronický dokument alebo“.</w:t>
      </w:r>
    </w:p>
    <w:p w14:paraId="53603F9F" w14:textId="77777777" w:rsidR="00F11BF8" w:rsidRPr="00F45151" w:rsidRDefault="00F11BF8" w:rsidP="005C6412">
      <w:pPr>
        <w:pStyle w:val="Odsekzoznamu"/>
        <w:spacing w:after="2" w:line="240" w:lineRule="auto"/>
        <w:ind w:left="426"/>
        <w:contextualSpacing w:val="0"/>
        <w:jc w:val="both"/>
        <w:rPr>
          <w:bCs/>
          <w:sz w:val="24"/>
          <w:szCs w:val="24"/>
        </w:rPr>
      </w:pPr>
    </w:p>
    <w:p w14:paraId="58DB0AE8" w14:textId="21A532C4" w:rsidR="006732BD" w:rsidRPr="00F45151" w:rsidRDefault="006732BD"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lastRenderedPageBreak/>
        <w:t xml:space="preserve">V § 3 písm. n) </w:t>
      </w:r>
      <w:r w:rsidR="00C24791" w:rsidRPr="00F45151">
        <w:rPr>
          <w:bCs/>
          <w:sz w:val="24"/>
          <w:szCs w:val="24"/>
        </w:rPr>
        <w:t xml:space="preserve">treťom bode </w:t>
      </w:r>
      <w:r w:rsidRPr="00F45151">
        <w:rPr>
          <w:bCs/>
          <w:sz w:val="24"/>
          <w:szCs w:val="24"/>
        </w:rPr>
        <w:t>sa slová „podnikateľa, ktorý nie je právnickou osobou ani fyzickou osobou“ nahrádzajú slovami „</w:t>
      </w:r>
      <w:r w:rsidR="00285F1A" w:rsidRPr="00F45151">
        <w:rPr>
          <w:bCs/>
          <w:sz w:val="24"/>
          <w:szCs w:val="24"/>
        </w:rPr>
        <w:t>organizačnú zložku, o ktorej sa zapisujú údaje do registra právnických osôb, podnikateľov a orgánov verejnej moci</w:t>
      </w:r>
      <w:r w:rsidR="0016729D" w:rsidRPr="00F45151">
        <w:rPr>
          <w:bCs/>
          <w:sz w:val="24"/>
          <w:szCs w:val="24"/>
          <w:vertAlign w:val="superscript"/>
        </w:rPr>
        <w:t>6a</w:t>
      </w:r>
      <w:r w:rsidR="0016729D" w:rsidRPr="00F45151">
        <w:rPr>
          <w:bCs/>
          <w:sz w:val="24"/>
          <w:szCs w:val="24"/>
        </w:rPr>
        <w:t>)“.</w:t>
      </w:r>
    </w:p>
    <w:p w14:paraId="5348B749" w14:textId="77777777" w:rsidR="0016729D" w:rsidRPr="00F45151" w:rsidRDefault="0016729D" w:rsidP="0016729D">
      <w:pPr>
        <w:pStyle w:val="Odsekzoznamu"/>
        <w:spacing w:after="2" w:line="240" w:lineRule="auto"/>
        <w:ind w:left="426"/>
        <w:contextualSpacing w:val="0"/>
        <w:jc w:val="both"/>
        <w:rPr>
          <w:bCs/>
          <w:sz w:val="24"/>
          <w:szCs w:val="24"/>
        </w:rPr>
      </w:pPr>
    </w:p>
    <w:p w14:paraId="63862145" w14:textId="6D66AAD1" w:rsidR="0016729D" w:rsidRPr="00F45151" w:rsidRDefault="0016729D" w:rsidP="0016729D">
      <w:pPr>
        <w:pStyle w:val="Odsekzoznamu"/>
        <w:spacing w:after="2" w:line="240" w:lineRule="auto"/>
        <w:ind w:left="426"/>
        <w:contextualSpacing w:val="0"/>
        <w:jc w:val="both"/>
        <w:rPr>
          <w:bCs/>
          <w:sz w:val="24"/>
          <w:szCs w:val="24"/>
        </w:rPr>
      </w:pPr>
      <w:r w:rsidRPr="00F45151">
        <w:rPr>
          <w:bCs/>
          <w:sz w:val="24"/>
          <w:szCs w:val="24"/>
        </w:rPr>
        <w:t>Poznámka pod čiarou k odkazu 6a znie:</w:t>
      </w:r>
    </w:p>
    <w:p w14:paraId="570074F2" w14:textId="148CB45C" w:rsidR="0016729D" w:rsidRPr="00F45151" w:rsidRDefault="0016729D" w:rsidP="0016729D">
      <w:pPr>
        <w:pStyle w:val="Odsekzoznamu"/>
        <w:spacing w:after="2" w:line="240" w:lineRule="auto"/>
        <w:ind w:left="426"/>
        <w:contextualSpacing w:val="0"/>
        <w:jc w:val="both"/>
        <w:rPr>
          <w:bCs/>
          <w:sz w:val="24"/>
          <w:szCs w:val="24"/>
        </w:rPr>
      </w:pPr>
      <w:r w:rsidRPr="00F45151">
        <w:rPr>
          <w:bCs/>
          <w:sz w:val="24"/>
          <w:szCs w:val="24"/>
        </w:rPr>
        <w:t>„</w:t>
      </w:r>
      <w:r w:rsidRPr="00F45151">
        <w:rPr>
          <w:bCs/>
          <w:sz w:val="24"/>
          <w:szCs w:val="24"/>
          <w:vertAlign w:val="superscript"/>
        </w:rPr>
        <w:t>6a</w:t>
      </w:r>
      <w:r w:rsidRPr="00F45151">
        <w:rPr>
          <w:bCs/>
          <w:sz w:val="24"/>
          <w:szCs w:val="24"/>
        </w:rPr>
        <w:t xml:space="preserve">) § </w:t>
      </w:r>
      <w:r w:rsidR="00A80F79" w:rsidRPr="00F45151">
        <w:rPr>
          <w:bCs/>
          <w:sz w:val="24"/>
          <w:szCs w:val="24"/>
        </w:rPr>
        <w:t>2 ods. 2 písm. f) zákona č. 272/2015 Z. z.</w:t>
      </w:r>
      <w:r w:rsidR="00D3261A" w:rsidRPr="00F45151">
        <w:rPr>
          <w:bCs/>
          <w:sz w:val="24"/>
          <w:szCs w:val="24"/>
        </w:rPr>
        <w:t xml:space="preserve"> o registri právnických osôb, podnikateľov a orgánov verejnej moci a o zmene a doplnení niektorých zákonov.</w:t>
      </w:r>
      <w:r w:rsidR="00A80F79" w:rsidRPr="00F45151">
        <w:rPr>
          <w:bCs/>
          <w:sz w:val="24"/>
          <w:szCs w:val="24"/>
        </w:rPr>
        <w:t>“</w:t>
      </w:r>
    </w:p>
    <w:p w14:paraId="77FA0288" w14:textId="77777777" w:rsidR="0016729D" w:rsidRPr="00F45151" w:rsidRDefault="0016729D" w:rsidP="00A55F14">
      <w:pPr>
        <w:pStyle w:val="Odsekzoznamu"/>
        <w:spacing w:after="2" w:line="240" w:lineRule="auto"/>
        <w:ind w:left="426"/>
        <w:contextualSpacing w:val="0"/>
        <w:jc w:val="both"/>
        <w:rPr>
          <w:bCs/>
          <w:sz w:val="24"/>
          <w:szCs w:val="24"/>
        </w:rPr>
      </w:pPr>
    </w:p>
    <w:p w14:paraId="0F1C7CD5" w14:textId="27D2B0F2" w:rsidR="00376E98" w:rsidRPr="00F45151" w:rsidRDefault="00376E98"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V § 5 ods. 1 sa vypúšťa písmeno c)</w:t>
      </w:r>
      <w:r w:rsidR="00C3493E" w:rsidRPr="00F45151">
        <w:rPr>
          <w:bCs/>
          <w:sz w:val="24"/>
          <w:szCs w:val="24"/>
        </w:rPr>
        <w:t>.</w:t>
      </w:r>
    </w:p>
    <w:p w14:paraId="5B1DB043" w14:textId="042CB87E" w:rsidR="00376E98" w:rsidRPr="00F45151" w:rsidRDefault="00376E98" w:rsidP="00376E98">
      <w:pPr>
        <w:pStyle w:val="Odsekzoznamu"/>
        <w:spacing w:after="2" w:line="240" w:lineRule="auto"/>
        <w:ind w:left="426"/>
        <w:contextualSpacing w:val="0"/>
        <w:jc w:val="both"/>
        <w:rPr>
          <w:bCs/>
          <w:sz w:val="24"/>
          <w:szCs w:val="24"/>
        </w:rPr>
      </w:pPr>
      <w:r w:rsidRPr="00F45151">
        <w:rPr>
          <w:bCs/>
          <w:sz w:val="24"/>
          <w:szCs w:val="24"/>
        </w:rPr>
        <w:t>Doterajšie písmeno d) sa označuje ako písmeno c).</w:t>
      </w:r>
    </w:p>
    <w:p w14:paraId="0D70E4AF" w14:textId="77777777" w:rsidR="00376E98" w:rsidRPr="00F45151" w:rsidRDefault="00376E98" w:rsidP="00C575FB">
      <w:pPr>
        <w:pStyle w:val="Odsekzoznamu"/>
        <w:spacing w:after="2" w:line="240" w:lineRule="auto"/>
        <w:ind w:left="426"/>
        <w:contextualSpacing w:val="0"/>
        <w:jc w:val="both"/>
        <w:rPr>
          <w:bCs/>
          <w:sz w:val="24"/>
          <w:szCs w:val="24"/>
        </w:rPr>
      </w:pPr>
    </w:p>
    <w:p w14:paraId="7D48EB8E" w14:textId="6475B14B" w:rsidR="00145358" w:rsidRPr="00F45151" w:rsidRDefault="007F7A83"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V § 5</w:t>
      </w:r>
      <w:r w:rsidR="00376E98" w:rsidRPr="00F45151">
        <w:rPr>
          <w:bCs/>
          <w:sz w:val="24"/>
          <w:szCs w:val="24"/>
        </w:rPr>
        <w:t xml:space="preserve"> sa vypúšťa</w:t>
      </w:r>
      <w:r w:rsidRPr="00F45151">
        <w:rPr>
          <w:bCs/>
          <w:sz w:val="24"/>
          <w:szCs w:val="24"/>
        </w:rPr>
        <w:t xml:space="preserve"> ods</w:t>
      </w:r>
      <w:r w:rsidR="00B7775A" w:rsidRPr="00F45151">
        <w:rPr>
          <w:bCs/>
          <w:sz w:val="24"/>
          <w:szCs w:val="24"/>
        </w:rPr>
        <w:t>ek</w:t>
      </w:r>
      <w:r w:rsidRPr="00F45151">
        <w:rPr>
          <w:bCs/>
          <w:sz w:val="24"/>
          <w:szCs w:val="24"/>
        </w:rPr>
        <w:t xml:space="preserve"> 4</w:t>
      </w:r>
      <w:r w:rsidR="00376E98" w:rsidRPr="00F45151">
        <w:rPr>
          <w:bCs/>
          <w:sz w:val="24"/>
          <w:szCs w:val="24"/>
        </w:rPr>
        <w:t>.</w:t>
      </w:r>
    </w:p>
    <w:p w14:paraId="68F79661" w14:textId="417EE763" w:rsidR="001D66F7" w:rsidRPr="00F45151" w:rsidRDefault="00376E98" w:rsidP="00B9145A">
      <w:pPr>
        <w:pStyle w:val="Odsekzoznamu"/>
        <w:spacing w:after="2" w:line="240" w:lineRule="auto"/>
        <w:ind w:left="426"/>
        <w:contextualSpacing w:val="0"/>
        <w:jc w:val="both"/>
        <w:rPr>
          <w:bCs/>
          <w:sz w:val="24"/>
          <w:szCs w:val="24"/>
        </w:rPr>
      </w:pPr>
      <w:r w:rsidRPr="00F45151">
        <w:rPr>
          <w:bCs/>
          <w:sz w:val="24"/>
          <w:szCs w:val="24"/>
        </w:rPr>
        <w:t>Doterajšie odseky 5 až 8 sa označujú ako odseky 4 až 7.</w:t>
      </w:r>
      <w:r w:rsidR="00254ECA" w:rsidRPr="00F45151">
        <w:rPr>
          <w:bCs/>
          <w:sz w:val="24"/>
          <w:szCs w:val="24"/>
        </w:rPr>
        <w:t xml:space="preserve"> </w:t>
      </w:r>
    </w:p>
    <w:p w14:paraId="63B70092" w14:textId="77777777" w:rsidR="00376E98" w:rsidRPr="00F45151" w:rsidRDefault="00376E98" w:rsidP="00B9145A">
      <w:pPr>
        <w:pStyle w:val="Odsekzoznamu"/>
        <w:spacing w:after="2" w:line="240" w:lineRule="auto"/>
        <w:ind w:left="426"/>
        <w:contextualSpacing w:val="0"/>
        <w:jc w:val="both"/>
        <w:rPr>
          <w:bCs/>
          <w:sz w:val="24"/>
          <w:szCs w:val="24"/>
        </w:rPr>
      </w:pPr>
    </w:p>
    <w:p w14:paraId="432C05EE" w14:textId="3C7F8A78" w:rsidR="00A26778" w:rsidRPr="00F45151" w:rsidRDefault="00A26778"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 xml:space="preserve">V § 5 ods. </w:t>
      </w:r>
      <w:r w:rsidR="00D21109" w:rsidRPr="00F45151">
        <w:rPr>
          <w:bCs/>
          <w:sz w:val="24"/>
          <w:szCs w:val="24"/>
        </w:rPr>
        <w:t>4</w:t>
      </w:r>
      <w:r w:rsidRPr="00F45151">
        <w:rPr>
          <w:bCs/>
          <w:sz w:val="24"/>
          <w:szCs w:val="24"/>
        </w:rPr>
        <w:t xml:space="preserve"> sa slová „ministerstvo investícií“ nahrádzajú </w:t>
      </w:r>
      <w:r w:rsidR="0098718C" w:rsidRPr="00F45151">
        <w:rPr>
          <w:bCs/>
          <w:sz w:val="24"/>
          <w:szCs w:val="24"/>
        </w:rPr>
        <w:t>s</w:t>
      </w:r>
      <w:r w:rsidRPr="00F45151">
        <w:rPr>
          <w:bCs/>
          <w:sz w:val="24"/>
          <w:szCs w:val="24"/>
        </w:rPr>
        <w:t xml:space="preserve">lovami „Ministerstvo </w:t>
      </w:r>
      <w:r w:rsidR="0098718C" w:rsidRPr="00F45151">
        <w:rPr>
          <w:bCs/>
          <w:sz w:val="24"/>
          <w:szCs w:val="24"/>
        </w:rPr>
        <w:t>investícií</w:t>
      </w:r>
      <w:r w:rsidRPr="00F45151">
        <w:rPr>
          <w:bCs/>
          <w:sz w:val="24"/>
          <w:szCs w:val="24"/>
        </w:rPr>
        <w:t>, regionálneho rozvoja a informatizácie Slovenskej republiky (ďalej len „ministerstvo investícií“)“.</w:t>
      </w:r>
    </w:p>
    <w:p w14:paraId="0AEC4E56" w14:textId="77777777" w:rsidR="00A26778" w:rsidRPr="00F45151" w:rsidRDefault="00A26778" w:rsidP="00B9145A">
      <w:pPr>
        <w:pStyle w:val="Odsekzoznamu"/>
        <w:spacing w:after="2" w:line="240" w:lineRule="auto"/>
        <w:rPr>
          <w:bCs/>
          <w:sz w:val="24"/>
          <w:szCs w:val="24"/>
        </w:rPr>
      </w:pPr>
    </w:p>
    <w:p w14:paraId="16856FF9" w14:textId="47932C70" w:rsidR="00417209" w:rsidRPr="00F45151" w:rsidRDefault="00346995" w:rsidP="00B9145A">
      <w:pPr>
        <w:pStyle w:val="Odsekzoznamu"/>
        <w:numPr>
          <w:ilvl w:val="0"/>
          <w:numId w:val="3"/>
        </w:numPr>
        <w:spacing w:after="2" w:line="240" w:lineRule="auto"/>
        <w:ind w:left="426" w:hanging="426"/>
        <w:contextualSpacing w:val="0"/>
        <w:jc w:val="both"/>
        <w:rPr>
          <w:bCs/>
          <w:sz w:val="24"/>
          <w:szCs w:val="24"/>
        </w:rPr>
      </w:pPr>
      <w:r w:rsidRPr="00F45151">
        <w:rPr>
          <w:sz w:val="24"/>
          <w:szCs w:val="24"/>
        </w:rPr>
        <w:t xml:space="preserve">V § 5 ods. </w:t>
      </w:r>
      <w:r w:rsidR="00D21109" w:rsidRPr="00F45151">
        <w:rPr>
          <w:sz w:val="24"/>
          <w:szCs w:val="24"/>
        </w:rPr>
        <w:t>5</w:t>
      </w:r>
      <w:r w:rsidRPr="00F45151">
        <w:rPr>
          <w:sz w:val="24"/>
          <w:szCs w:val="24"/>
        </w:rPr>
        <w:t xml:space="preserve"> </w:t>
      </w:r>
      <w:r w:rsidR="00417209" w:rsidRPr="00F45151">
        <w:rPr>
          <w:sz w:val="24"/>
          <w:szCs w:val="24"/>
        </w:rPr>
        <w:t>úvodn</w:t>
      </w:r>
      <w:r w:rsidR="00CD0144" w:rsidRPr="00F45151">
        <w:rPr>
          <w:sz w:val="24"/>
          <w:szCs w:val="24"/>
        </w:rPr>
        <w:t>á veta znie: „Správca ústredného portálu a správca špecializovaného portálu na účely elektronickej úradnej komunikácie zabezpečia</w:t>
      </w:r>
      <w:r w:rsidRPr="00F45151">
        <w:rPr>
          <w:sz w:val="24"/>
          <w:szCs w:val="24"/>
        </w:rPr>
        <w:t>“</w:t>
      </w:r>
      <w:r w:rsidR="00CD0144" w:rsidRPr="00F45151">
        <w:rPr>
          <w:sz w:val="24"/>
          <w:szCs w:val="24"/>
        </w:rPr>
        <w:t>.</w:t>
      </w:r>
    </w:p>
    <w:p w14:paraId="182572A9" w14:textId="77777777" w:rsidR="00417209" w:rsidRPr="00F45151" w:rsidRDefault="00417209" w:rsidP="005666F9">
      <w:pPr>
        <w:pStyle w:val="Odsekzoznamu"/>
        <w:rPr>
          <w:sz w:val="24"/>
          <w:szCs w:val="24"/>
        </w:rPr>
      </w:pPr>
    </w:p>
    <w:p w14:paraId="03C5FF41" w14:textId="00CB8584" w:rsidR="00417209" w:rsidRPr="00F45151" w:rsidRDefault="00417209" w:rsidP="00B9145A">
      <w:pPr>
        <w:pStyle w:val="Odsekzoznamu"/>
        <w:numPr>
          <w:ilvl w:val="0"/>
          <w:numId w:val="3"/>
        </w:numPr>
        <w:spacing w:after="2" w:line="240" w:lineRule="auto"/>
        <w:ind w:left="426" w:hanging="426"/>
        <w:contextualSpacing w:val="0"/>
        <w:jc w:val="both"/>
        <w:rPr>
          <w:bCs/>
          <w:sz w:val="24"/>
          <w:szCs w:val="24"/>
        </w:rPr>
      </w:pPr>
      <w:r w:rsidRPr="00F45151">
        <w:rPr>
          <w:sz w:val="24"/>
          <w:szCs w:val="24"/>
        </w:rPr>
        <w:t xml:space="preserve">V § 5 ods. </w:t>
      </w:r>
      <w:r w:rsidR="00D21109" w:rsidRPr="00F45151">
        <w:rPr>
          <w:sz w:val="24"/>
          <w:szCs w:val="24"/>
        </w:rPr>
        <w:t>5</w:t>
      </w:r>
      <w:r w:rsidRPr="00F45151">
        <w:rPr>
          <w:sz w:val="24"/>
          <w:szCs w:val="24"/>
        </w:rPr>
        <w:t> </w:t>
      </w:r>
      <w:r w:rsidR="00346995" w:rsidRPr="00F45151">
        <w:rPr>
          <w:sz w:val="24"/>
          <w:szCs w:val="24"/>
        </w:rPr>
        <w:t>písm</w:t>
      </w:r>
      <w:r w:rsidRPr="00F45151">
        <w:rPr>
          <w:sz w:val="24"/>
          <w:szCs w:val="24"/>
        </w:rPr>
        <w:t>.</w:t>
      </w:r>
      <w:r w:rsidR="00346995" w:rsidRPr="00F45151">
        <w:rPr>
          <w:sz w:val="24"/>
          <w:szCs w:val="24"/>
        </w:rPr>
        <w:t xml:space="preserve"> a) sa slová „</w:t>
      </w:r>
      <w:r w:rsidR="00176D4B" w:rsidRPr="00F45151">
        <w:rPr>
          <w:sz w:val="24"/>
          <w:szCs w:val="24"/>
        </w:rPr>
        <w:t>ústredného portálu, špecializovaného portálu a informačného systému integrovaného obslužného miesta</w:t>
      </w:r>
      <w:r w:rsidR="00346995" w:rsidRPr="00F45151">
        <w:rPr>
          <w:sz w:val="24"/>
          <w:szCs w:val="24"/>
        </w:rPr>
        <w:t xml:space="preserve">“ </w:t>
      </w:r>
      <w:r w:rsidR="00176D4B" w:rsidRPr="00F45151">
        <w:rPr>
          <w:sz w:val="24"/>
          <w:szCs w:val="24"/>
        </w:rPr>
        <w:t>nahrádzajú slovami</w:t>
      </w:r>
      <w:r w:rsidR="00346995" w:rsidRPr="00F45151">
        <w:rPr>
          <w:sz w:val="24"/>
          <w:szCs w:val="24"/>
        </w:rPr>
        <w:t xml:space="preserve"> „</w:t>
      </w:r>
      <w:r w:rsidR="00176D4B" w:rsidRPr="00F45151">
        <w:rPr>
          <w:sz w:val="24"/>
          <w:szCs w:val="24"/>
        </w:rPr>
        <w:t>ústredného portálu a špecializovaného portálu</w:t>
      </w:r>
      <w:r w:rsidR="00346995" w:rsidRPr="00F45151">
        <w:rPr>
          <w:sz w:val="24"/>
          <w:szCs w:val="24"/>
        </w:rPr>
        <w:t>“</w:t>
      </w:r>
      <w:r w:rsidRPr="00F45151">
        <w:rPr>
          <w:sz w:val="24"/>
          <w:szCs w:val="24"/>
        </w:rPr>
        <w:t>.</w:t>
      </w:r>
    </w:p>
    <w:p w14:paraId="0C2841CD" w14:textId="63988A51" w:rsidR="00417209" w:rsidRPr="00F45151" w:rsidRDefault="00417209" w:rsidP="005666F9">
      <w:pPr>
        <w:spacing w:after="2"/>
        <w:jc w:val="both"/>
      </w:pPr>
    </w:p>
    <w:p w14:paraId="454EF7C1" w14:textId="65EBB554" w:rsidR="00D4705A" w:rsidRPr="00F45151" w:rsidRDefault="00417209" w:rsidP="009274F2">
      <w:pPr>
        <w:pStyle w:val="Odsekzoznamu"/>
        <w:numPr>
          <w:ilvl w:val="0"/>
          <w:numId w:val="3"/>
        </w:numPr>
        <w:spacing w:after="2" w:line="240" w:lineRule="auto"/>
        <w:ind w:left="426" w:hanging="426"/>
        <w:contextualSpacing w:val="0"/>
        <w:jc w:val="both"/>
        <w:rPr>
          <w:bCs/>
          <w:sz w:val="24"/>
          <w:szCs w:val="24"/>
        </w:rPr>
      </w:pPr>
      <w:r w:rsidRPr="00F45151">
        <w:rPr>
          <w:sz w:val="24"/>
          <w:szCs w:val="24"/>
        </w:rPr>
        <w:t xml:space="preserve">V § 5 ods. </w:t>
      </w:r>
      <w:r w:rsidR="00D21109" w:rsidRPr="00F45151">
        <w:rPr>
          <w:sz w:val="24"/>
          <w:szCs w:val="24"/>
        </w:rPr>
        <w:t>5</w:t>
      </w:r>
      <w:r w:rsidRPr="00F45151">
        <w:rPr>
          <w:sz w:val="24"/>
          <w:szCs w:val="24"/>
        </w:rPr>
        <w:t> </w:t>
      </w:r>
      <w:r w:rsidR="00346995" w:rsidRPr="00F45151">
        <w:rPr>
          <w:sz w:val="24"/>
          <w:szCs w:val="24"/>
        </w:rPr>
        <w:t>pís</w:t>
      </w:r>
      <w:r w:rsidRPr="00F45151">
        <w:rPr>
          <w:sz w:val="24"/>
          <w:szCs w:val="24"/>
        </w:rPr>
        <w:t>m.</w:t>
      </w:r>
      <w:r w:rsidR="00346995" w:rsidRPr="00F45151">
        <w:rPr>
          <w:sz w:val="24"/>
          <w:szCs w:val="24"/>
        </w:rPr>
        <w:t xml:space="preserve"> b) </w:t>
      </w:r>
      <w:r w:rsidR="00D4705A" w:rsidRPr="00F45151">
        <w:rPr>
          <w:sz w:val="24"/>
          <w:szCs w:val="24"/>
        </w:rPr>
        <w:t>sa slová „a správca informačného systému integrovaného obslužného miesta nie sú toto povinní“ nahrádzajú slovami „nie je toto povinný“.</w:t>
      </w:r>
    </w:p>
    <w:p w14:paraId="018386A7" w14:textId="77777777" w:rsidR="00D4705A" w:rsidRPr="00F45151" w:rsidRDefault="00D4705A" w:rsidP="00C575FB">
      <w:pPr>
        <w:pStyle w:val="Odsekzoznamu"/>
        <w:rPr>
          <w:sz w:val="24"/>
          <w:szCs w:val="24"/>
        </w:rPr>
      </w:pPr>
    </w:p>
    <w:p w14:paraId="409681F4" w14:textId="1E955983" w:rsidR="00346995" w:rsidRPr="00F45151" w:rsidRDefault="0067587B" w:rsidP="009274F2">
      <w:pPr>
        <w:pStyle w:val="Odsekzoznamu"/>
        <w:numPr>
          <w:ilvl w:val="0"/>
          <w:numId w:val="3"/>
        </w:numPr>
        <w:spacing w:after="2" w:line="240" w:lineRule="auto"/>
        <w:ind w:left="426" w:hanging="426"/>
        <w:contextualSpacing w:val="0"/>
        <w:jc w:val="both"/>
        <w:rPr>
          <w:bCs/>
          <w:sz w:val="24"/>
          <w:szCs w:val="24"/>
        </w:rPr>
      </w:pPr>
      <w:r w:rsidRPr="00F45151">
        <w:rPr>
          <w:sz w:val="24"/>
          <w:szCs w:val="24"/>
        </w:rPr>
        <w:t xml:space="preserve">V § 5 </w:t>
      </w:r>
      <w:r w:rsidR="00417209" w:rsidRPr="00F45151">
        <w:rPr>
          <w:sz w:val="24"/>
          <w:szCs w:val="24"/>
        </w:rPr>
        <w:t xml:space="preserve">ods. </w:t>
      </w:r>
      <w:r w:rsidR="00D21109" w:rsidRPr="00F45151">
        <w:rPr>
          <w:sz w:val="24"/>
          <w:szCs w:val="24"/>
        </w:rPr>
        <w:t>6</w:t>
      </w:r>
      <w:r w:rsidR="00417209" w:rsidRPr="00F45151">
        <w:rPr>
          <w:sz w:val="24"/>
          <w:szCs w:val="24"/>
        </w:rPr>
        <w:t xml:space="preserve"> </w:t>
      </w:r>
      <w:r w:rsidR="00346995" w:rsidRPr="00F45151">
        <w:rPr>
          <w:sz w:val="24"/>
          <w:szCs w:val="24"/>
        </w:rPr>
        <w:t xml:space="preserve">sa </w:t>
      </w:r>
      <w:r w:rsidR="00F255DF" w:rsidRPr="00F45151">
        <w:rPr>
          <w:sz w:val="24"/>
          <w:szCs w:val="24"/>
        </w:rPr>
        <w:t xml:space="preserve">slová „odseku 6“ nahrádzajú slovami „odseku 5“ a </w:t>
      </w:r>
      <w:r w:rsidR="00346995" w:rsidRPr="00F45151">
        <w:rPr>
          <w:sz w:val="24"/>
          <w:szCs w:val="24"/>
        </w:rPr>
        <w:t>slová „</w:t>
      </w:r>
      <w:r w:rsidRPr="00F45151">
        <w:rPr>
          <w:sz w:val="24"/>
          <w:szCs w:val="24"/>
        </w:rPr>
        <w:t>a správca informačného systému integrovaného obslužného miesta zabezpečujú</w:t>
      </w:r>
      <w:r w:rsidR="00346995" w:rsidRPr="00F45151">
        <w:rPr>
          <w:sz w:val="24"/>
          <w:szCs w:val="24"/>
        </w:rPr>
        <w:t xml:space="preserve">“ </w:t>
      </w:r>
      <w:r w:rsidR="00F255DF" w:rsidRPr="00F45151">
        <w:rPr>
          <w:sz w:val="24"/>
          <w:szCs w:val="24"/>
        </w:rPr>
        <w:t xml:space="preserve">sa </w:t>
      </w:r>
      <w:r w:rsidR="00346995" w:rsidRPr="00F45151">
        <w:rPr>
          <w:sz w:val="24"/>
          <w:szCs w:val="24"/>
        </w:rPr>
        <w:t>nahrádzajú slovom „</w:t>
      </w:r>
      <w:r w:rsidRPr="00F45151">
        <w:rPr>
          <w:sz w:val="24"/>
          <w:szCs w:val="24"/>
        </w:rPr>
        <w:t>zabezpečuje</w:t>
      </w:r>
      <w:r w:rsidR="00346995" w:rsidRPr="00F45151">
        <w:rPr>
          <w:sz w:val="24"/>
          <w:szCs w:val="24"/>
        </w:rPr>
        <w:t>“.</w:t>
      </w:r>
    </w:p>
    <w:p w14:paraId="21C46EC3" w14:textId="77777777" w:rsidR="00DE22BF" w:rsidRPr="00F45151" w:rsidRDefault="00DE22BF" w:rsidP="00B9145A">
      <w:pPr>
        <w:pStyle w:val="Odsekzoznamu"/>
        <w:spacing w:after="2" w:line="240" w:lineRule="auto"/>
        <w:ind w:left="426"/>
        <w:contextualSpacing w:val="0"/>
        <w:jc w:val="both"/>
        <w:rPr>
          <w:bCs/>
          <w:sz w:val="24"/>
          <w:szCs w:val="24"/>
        </w:rPr>
      </w:pPr>
    </w:p>
    <w:p w14:paraId="79A7015D" w14:textId="10B03248" w:rsidR="00A161F8" w:rsidRPr="00F45151" w:rsidRDefault="00A161F8" w:rsidP="00B9145A">
      <w:pPr>
        <w:pStyle w:val="Odsekzoznamu"/>
        <w:numPr>
          <w:ilvl w:val="0"/>
          <w:numId w:val="3"/>
        </w:numPr>
        <w:spacing w:after="2" w:line="240" w:lineRule="auto"/>
        <w:ind w:left="426" w:hanging="426"/>
        <w:contextualSpacing w:val="0"/>
        <w:jc w:val="both"/>
        <w:rPr>
          <w:bCs/>
          <w:sz w:val="24"/>
          <w:szCs w:val="24"/>
        </w:rPr>
      </w:pPr>
      <w:r w:rsidRPr="00F45151">
        <w:rPr>
          <w:bCs/>
          <w:sz w:val="24"/>
          <w:szCs w:val="24"/>
        </w:rPr>
        <w:t xml:space="preserve">V § 5 odsek </w:t>
      </w:r>
      <w:r w:rsidR="00D21109" w:rsidRPr="00F45151">
        <w:rPr>
          <w:bCs/>
          <w:sz w:val="24"/>
          <w:szCs w:val="24"/>
        </w:rPr>
        <w:t>7</w:t>
      </w:r>
      <w:r w:rsidRPr="00F45151">
        <w:rPr>
          <w:bCs/>
          <w:sz w:val="24"/>
          <w:szCs w:val="24"/>
        </w:rPr>
        <w:t xml:space="preserve"> znie:</w:t>
      </w:r>
    </w:p>
    <w:p w14:paraId="38B6C5E9" w14:textId="7642B244" w:rsidR="00A161F8" w:rsidRPr="00F45151" w:rsidRDefault="00A161F8" w:rsidP="00AD5722">
      <w:pPr>
        <w:pStyle w:val="Odsekzoznamu"/>
        <w:spacing w:after="2" w:line="240" w:lineRule="auto"/>
        <w:ind w:left="450"/>
        <w:jc w:val="both"/>
        <w:rPr>
          <w:bCs/>
          <w:sz w:val="24"/>
          <w:szCs w:val="24"/>
        </w:rPr>
      </w:pPr>
      <w:r w:rsidRPr="00F45151">
        <w:rPr>
          <w:bCs/>
          <w:sz w:val="24"/>
          <w:szCs w:val="24"/>
        </w:rPr>
        <w:t>„(</w:t>
      </w:r>
      <w:r w:rsidR="00D21109" w:rsidRPr="00F45151">
        <w:rPr>
          <w:bCs/>
          <w:sz w:val="24"/>
          <w:szCs w:val="24"/>
        </w:rPr>
        <w:t>7</w:t>
      </w:r>
      <w:r w:rsidRPr="00F45151">
        <w:rPr>
          <w:bCs/>
          <w:sz w:val="24"/>
          <w:szCs w:val="24"/>
        </w:rPr>
        <w:t>) Správca ústredného portálu</w:t>
      </w:r>
      <w:r w:rsidR="00C1257B" w:rsidRPr="00F45151">
        <w:rPr>
          <w:bCs/>
          <w:sz w:val="24"/>
          <w:szCs w:val="24"/>
        </w:rPr>
        <w:t xml:space="preserve"> a</w:t>
      </w:r>
      <w:r w:rsidR="00B95365" w:rsidRPr="00F45151">
        <w:rPr>
          <w:bCs/>
          <w:sz w:val="24"/>
          <w:szCs w:val="24"/>
        </w:rPr>
        <w:t xml:space="preserve"> správca </w:t>
      </w:r>
      <w:r w:rsidRPr="00F45151">
        <w:rPr>
          <w:bCs/>
          <w:sz w:val="24"/>
          <w:szCs w:val="24"/>
        </w:rPr>
        <w:t xml:space="preserve">špecializovaného portálu na účely elektronickej úradnej komunikácie zabezpečia </w:t>
      </w:r>
      <w:r w:rsidR="00D030F8" w:rsidRPr="00F45151">
        <w:rPr>
          <w:bCs/>
          <w:sz w:val="24"/>
          <w:szCs w:val="24"/>
        </w:rPr>
        <w:t xml:space="preserve">automatické </w:t>
      </w:r>
      <w:r w:rsidR="00471C55" w:rsidRPr="00F45151">
        <w:rPr>
          <w:bCs/>
          <w:sz w:val="24"/>
          <w:szCs w:val="24"/>
        </w:rPr>
        <w:t>vyhotovenie potvrdenia o odoslaní elektronického podania a rovnopisu odosielaného elektronického podania.</w:t>
      </w:r>
      <w:r w:rsidR="00D030F8" w:rsidRPr="00F45151">
        <w:rPr>
          <w:bCs/>
          <w:sz w:val="24"/>
          <w:szCs w:val="24"/>
        </w:rPr>
        <w:t>“.</w:t>
      </w:r>
      <w:r w:rsidR="00471C55" w:rsidRPr="00F45151">
        <w:rPr>
          <w:bCs/>
          <w:sz w:val="24"/>
          <w:szCs w:val="24"/>
        </w:rPr>
        <w:t xml:space="preserve"> </w:t>
      </w:r>
    </w:p>
    <w:p w14:paraId="47FE50B5" w14:textId="77777777" w:rsidR="001D66F7" w:rsidRPr="00F45151" w:rsidRDefault="001D66F7" w:rsidP="00B9145A">
      <w:pPr>
        <w:pStyle w:val="Odsekzoznamu"/>
        <w:spacing w:after="2" w:line="240" w:lineRule="auto"/>
        <w:contextualSpacing w:val="0"/>
        <w:jc w:val="both"/>
        <w:rPr>
          <w:bCs/>
          <w:sz w:val="24"/>
          <w:szCs w:val="24"/>
        </w:rPr>
      </w:pPr>
    </w:p>
    <w:p w14:paraId="3068B8C2" w14:textId="734A3FE7" w:rsidR="00EA5A7E" w:rsidRPr="00F45151" w:rsidRDefault="00EA5A7E" w:rsidP="005347B8">
      <w:pPr>
        <w:pStyle w:val="Odsekzoznamu"/>
        <w:numPr>
          <w:ilvl w:val="0"/>
          <w:numId w:val="3"/>
        </w:numPr>
        <w:spacing w:after="2" w:line="240" w:lineRule="auto"/>
        <w:ind w:left="426" w:hanging="426"/>
        <w:contextualSpacing w:val="0"/>
        <w:jc w:val="both"/>
        <w:rPr>
          <w:bCs/>
          <w:sz w:val="24"/>
          <w:szCs w:val="24"/>
        </w:rPr>
      </w:pPr>
      <w:r w:rsidRPr="00F45151">
        <w:rPr>
          <w:bCs/>
          <w:sz w:val="24"/>
          <w:szCs w:val="24"/>
        </w:rPr>
        <w:t xml:space="preserve">V § 6 ods. 3 </w:t>
      </w:r>
      <w:r w:rsidR="00EB2BCD" w:rsidRPr="00F45151">
        <w:rPr>
          <w:bCs/>
          <w:sz w:val="24"/>
          <w:szCs w:val="24"/>
        </w:rPr>
        <w:t xml:space="preserve">úvodnej vete </w:t>
      </w:r>
      <w:r w:rsidRPr="00F45151">
        <w:rPr>
          <w:bCs/>
          <w:sz w:val="24"/>
          <w:szCs w:val="24"/>
        </w:rPr>
        <w:t xml:space="preserve">sa vypúšťajú slová </w:t>
      </w:r>
      <w:r w:rsidR="00B300FF" w:rsidRPr="00F45151">
        <w:rPr>
          <w:bCs/>
          <w:sz w:val="24"/>
          <w:szCs w:val="24"/>
        </w:rPr>
        <w:t>„informačných systémov verejnej správy“.</w:t>
      </w:r>
    </w:p>
    <w:p w14:paraId="36754B43" w14:textId="0054BDB8" w:rsidR="00A42834" w:rsidRPr="00F45151" w:rsidRDefault="00A42834" w:rsidP="00E11B92">
      <w:pPr>
        <w:pStyle w:val="Odsekzoznamu"/>
        <w:spacing w:after="2" w:line="240" w:lineRule="auto"/>
        <w:ind w:left="426"/>
        <w:contextualSpacing w:val="0"/>
        <w:jc w:val="both"/>
        <w:rPr>
          <w:sz w:val="24"/>
          <w:szCs w:val="24"/>
        </w:rPr>
      </w:pPr>
    </w:p>
    <w:p w14:paraId="437F18CB" w14:textId="47A0DDC1" w:rsidR="007F7A83" w:rsidRPr="00F45151" w:rsidRDefault="007F7A83" w:rsidP="00BC2CB2">
      <w:pPr>
        <w:pStyle w:val="Odsekzoznamu"/>
        <w:numPr>
          <w:ilvl w:val="0"/>
          <w:numId w:val="3"/>
        </w:numPr>
        <w:spacing w:after="2" w:line="240" w:lineRule="auto"/>
        <w:ind w:left="426" w:hanging="426"/>
        <w:contextualSpacing w:val="0"/>
        <w:jc w:val="both"/>
        <w:rPr>
          <w:b/>
          <w:bCs/>
          <w:sz w:val="24"/>
          <w:szCs w:val="24"/>
        </w:rPr>
      </w:pPr>
      <w:r w:rsidRPr="00F45151">
        <w:rPr>
          <w:sz w:val="24"/>
          <w:szCs w:val="24"/>
        </w:rPr>
        <w:t>§ 7</w:t>
      </w:r>
      <w:r w:rsidR="00C83844" w:rsidRPr="00F45151">
        <w:rPr>
          <w:sz w:val="24"/>
          <w:szCs w:val="24"/>
        </w:rPr>
        <w:t xml:space="preserve"> </w:t>
      </w:r>
      <w:r w:rsidR="001A4F70" w:rsidRPr="00F45151">
        <w:rPr>
          <w:sz w:val="24"/>
          <w:szCs w:val="24"/>
        </w:rPr>
        <w:t xml:space="preserve">vrátane nadpisu nad paragrafom, § 8 </w:t>
      </w:r>
      <w:r w:rsidR="00C83844" w:rsidRPr="00F45151">
        <w:rPr>
          <w:sz w:val="24"/>
          <w:szCs w:val="24"/>
        </w:rPr>
        <w:t xml:space="preserve">a </w:t>
      </w:r>
      <w:r w:rsidR="001E66CC" w:rsidRPr="00F45151">
        <w:rPr>
          <w:sz w:val="24"/>
          <w:szCs w:val="24"/>
        </w:rPr>
        <w:t xml:space="preserve">9 </w:t>
      </w:r>
      <w:r w:rsidR="00C1257B" w:rsidRPr="00F45151">
        <w:rPr>
          <w:sz w:val="24"/>
          <w:szCs w:val="24"/>
        </w:rPr>
        <w:t xml:space="preserve">sa vypúšťajú. </w:t>
      </w:r>
      <w:r w:rsidRPr="00F45151">
        <w:rPr>
          <w:sz w:val="24"/>
          <w:szCs w:val="24"/>
        </w:rPr>
        <w:t xml:space="preserve"> </w:t>
      </w:r>
    </w:p>
    <w:p w14:paraId="44B6478E" w14:textId="77777777" w:rsidR="00E06152" w:rsidRPr="00F45151" w:rsidRDefault="00E06152" w:rsidP="00E11B92">
      <w:pPr>
        <w:pStyle w:val="Odsekzoznamu"/>
        <w:spacing w:after="2" w:line="240" w:lineRule="auto"/>
        <w:ind w:left="426"/>
        <w:contextualSpacing w:val="0"/>
        <w:jc w:val="both"/>
        <w:rPr>
          <w:sz w:val="24"/>
          <w:szCs w:val="24"/>
        </w:rPr>
      </w:pPr>
    </w:p>
    <w:p w14:paraId="05ACB8F4" w14:textId="01B981D4" w:rsidR="006F3B6A" w:rsidRPr="00F45151" w:rsidRDefault="00E06152" w:rsidP="00E11B92">
      <w:pPr>
        <w:pStyle w:val="Odsekzoznamu"/>
        <w:spacing w:after="2" w:line="240" w:lineRule="auto"/>
        <w:ind w:left="426"/>
        <w:contextualSpacing w:val="0"/>
        <w:jc w:val="both"/>
        <w:rPr>
          <w:sz w:val="24"/>
          <w:szCs w:val="24"/>
        </w:rPr>
      </w:pPr>
      <w:r w:rsidRPr="00F45151">
        <w:rPr>
          <w:sz w:val="24"/>
          <w:szCs w:val="24"/>
        </w:rPr>
        <w:t>Poznámky pod čiarou k odkazom 8a a 9 sa vypúšťajú.</w:t>
      </w:r>
    </w:p>
    <w:p w14:paraId="151FD84B" w14:textId="77777777" w:rsidR="00E06152" w:rsidRPr="00F45151" w:rsidRDefault="00E06152" w:rsidP="00E11B92">
      <w:pPr>
        <w:pStyle w:val="Odsekzoznamu"/>
        <w:spacing w:after="2" w:line="240" w:lineRule="auto"/>
        <w:ind w:left="426"/>
        <w:contextualSpacing w:val="0"/>
        <w:jc w:val="both"/>
        <w:rPr>
          <w:sz w:val="24"/>
          <w:szCs w:val="24"/>
        </w:rPr>
      </w:pPr>
    </w:p>
    <w:p w14:paraId="5E8E94D9" w14:textId="01681759" w:rsidR="002828E0" w:rsidRPr="00F45151" w:rsidRDefault="002828E0" w:rsidP="2FBCB3C9">
      <w:pPr>
        <w:pStyle w:val="Odsekzoznamu"/>
        <w:numPr>
          <w:ilvl w:val="0"/>
          <w:numId w:val="3"/>
        </w:numPr>
        <w:spacing w:after="2" w:line="240" w:lineRule="auto"/>
        <w:ind w:left="426" w:hanging="426"/>
        <w:jc w:val="both"/>
        <w:rPr>
          <w:sz w:val="24"/>
          <w:szCs w:val="24"/>
        </w:rPr>
      </w:pPr>
      <w:r w:rsidRPr="00F45151">
        <w:rPr>
          <w:sz w:val="24"/>
          <w:szCs w:val="24"/>
        </w:rPr>
        <w:t>V § 9a ods. 2 sa na konci pripája táto veta: „</w:t>
      </w:r>
      <w:r w:rsidR="00980585" w:rsidRPr="00F45151">
        <w:rPr>
          <w:sz w:val="24"/>
          <w:szCs w:val="24"/>
        </w:rPr>
        <w:t xml:space="preserve">Ak v dohode podľa prvej vety nie je dohodnuté inak, dňom </w:t>
      </w:r>
      <w:r w:rsidR="005F6BEB" w:rsidRPr="00F45151">
        <w:rPr>
          <w:sz w:val="24"/>
          <w:szCs w:val="24"/>
        </w:rPr>
        <w:t xml:space="preserve">jej </w:t>
      </w:r>
      <w:r w:rsidR="00980585" w:rsidRPr="00F45151">
        <w:rPr>
          <w:sz w:val="24"/>
          <w:szCs w:val="24"/>
        </w:rPr>
        <w:t>účinnosti je správca dátového centra oprávnený na prístup a disponovanie s elektronickou schránkou obce</w:t>
      </w:r>
      <w:r w:rsidR="00CF31B2" w:rsidRPr="00F45151">
        <w:rPr>
          <w:sz w:val="24"/>
          <w:szCs w:val="24"/>
        </w:rPr>
        <w:t xml:space="preserve"> a dňom zániku dohody zaniká aj toto oprávnenie</w:t>
      </w:r>
      <w:r w:rsidR="00135E70" w:rsidRPr="00F45151">
        <w:rPr>
          <w:sz w:val="24"/>
          <w:szCs w:val="24"/>
        </w:rPr>
        <w:t xml:space="preserve">; na účely </w:t>
      </w:r>
      <w:r w:rsidR="00E06152" w:rsidRPr="00F45151">
        <w:rPr>
          <w:sz w:val="24"/>
          <w:szCs w:val="24"/>
        </w:rPr>
        <w:t xml:space="preserve">podľa </w:t>
      </w:r>
      <w:r w:rsidR="00135E70" w:rsidRPr="00F45151">
        <w:rPr>
          <w:sz w:val="24"/>
          <w:szCs w:val="24"/>
        </w:rPr>
        <w:t xml:space="preserve">§ 13 ods. 4 písm. f) preukazuje správca dátového centra správcovi </w:t>
      </w:r>
      <w:r w:rsidR="00AD6368" w:rsidRPr="00F45151">
        <w:rPr>
          <w:sz w:val="24"/>
          <w:szCs w:val="24"/>
        </w:rPr>
        <w:t xml:space="preserve">modulu elektronických schránok vznik </w:t>
      </w:r>
      <w:r w:rsidR="003019BB" w:rsidRPr="00F45151">
        <w:rPr>
          <w:sz w:val="24"/>
          <w:szCs w:val="24"/>
        </w:rPr>
        <w:t>a zánik tohto oprávnenia, ako aj</w:t>
      </w:r>
      <w:r w:rsidR="00AD6368" w:rsidRPr="00F45151">
        <w:rPr>
          <w:sz w:val="24"/>
          <w:szCs w:val="24"/>
        </w:rPr>
        <w:t> dátum jeho vzniku</w:t>
      </w:r>
      <w:r w:rsidR="003019BB" w:rsidRPr="00F45151">
        <w:rPr>
          <w:sz w:val="24"/>
          <w:szCs w:val="24"/>
        </w:rPr>
        <w:t xml:space="preserve"> a zániku</w:t>
      </w:r>
      <w:r w:rsidR="00AD6368" w:rsidRPr="00F45151">
        <w:rPr>
          <w:sz w:val="24"/>
          <w:szCs w:val="24"/>
        </w:rPr>
        <w:t>.“.</w:t>
      </w:r>
    </w:p>
    <w:p w14:paraId="06C3A30D" w14:textId="77777777" w:rsidR="00B549A2" w:rsidRPr="00F45151" w:rsidRDefault="00B549A2" w:rsidP="007B7A23">
      <w:pPr>
        <w:pStyle w:val="Odsekzoznamu"/>
        <w:rPr>
          <w:sz w:val="24"/>
          <w:szCs w:val="24"/>
        </w:rPr>
      </w:pPr>
    </w:p>
    <w:p w14:paraId="2906D91B" w14:textId="6E6CC234" w:rsidR="00B549A2" w:rsidRPr="00F45151" w:rsidRDefault="00B549A2" w:rsidP="007B7A23">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10 ods. 2 sa na konci </w:t>
      </w:r>
      <w:r w:rsidR="00EB2BCD" w:rsidRPr="00F45151">
        <w:rPr>
          <w:sz w:val="24"/>
          <w:szCs w:val="24"/>
        </w:rPr>
        <w:t xml:space="preserve">pripája </w:t>
      </w:r>
      <w:r w:rsidRPr="00F45151">
        <w:rPr>
          <w:sz w:val="24"/>
          <w:szCs w:val="24"/>
        </w:rPr>
        <w:t>táto veta: „Spoločný modul podľa odseku 3 písm. h) sú oprávnené používať aj iné osoby, ak tak ustanoví osobitný predpis.</w:t>
      </w:r>
      <w:r w:rsidRPr="00F45151">
        <w:rPr>
          <w:sz w:val="24"/>
          <w:szCs w:val="24"/>
          <w:vertAlign w:val="superscript"/>
        </w:rPr>
        <w:t>1</w:t>
      </w:r>
      <w:r w:rsidR="00012EA4" w:rsidRPr="00F45151">
        <w:rPr>
          <w:sz w:val="24"/>
          <w:szCs w:val="24"/>
          <w:vertAlign w:val="superscript"/>
        </w:rPr>
        <w:t>1a</w:t>
      </w:r>
      <w:r w:rsidRPr="00F45151">
        <w:rPr>
          <w:sz w:val="24"/>
          <w:szCs w:val="24"/>
          <w:vertAlign w:val="superscript"/>
        </w:rPr>
        <w:t>a</w:t>
      </w:r>
      <w:r w:rsidR="00E06152" w:rsidRPr="00F45151">
        <w:rPr>
          <w:sz w:val="24"/>
          <w:szCs w:val="24"/>
        </w:rPr>
        <w:t>)</w:t>
      </w:r>
      <w:r w:rsidRPr="00F45151">
        <w:rPr>
          <w:sz w:val="24"/>
          <w:szCs w:val="24"/>
        </w:rPr>
        <w:t>“.</w:t>
      </w:r>
    </w:p>
    <w:p w14:paraId="7803A451" w14:textId="77777777" w:rsidR="00B549A2" w:rsidRPr="00F45151" w:rsidRDefault="00B549A2" w:rsidP="007B7A23">
      <w:pPr>
        <w:pStyle w:val="Odsekzoznamu"/>
        <w:rPr>
          <w:sz w:val="24"/>
          <w:szCs w:val="24"/>
        </w:rPr>
      </w:pPr>
    </w:p>
    <w:p w14:paraId="4BA77F90" w14:textId="5D634893" w:rsidR="00B549A2" w:rsidRPr="00F45151" w:rsidRDefault="00B549A2" w:rsidP="00B549A2">
      <w:pPr>
        <w:pStyle w:val="Odsekzoznamu"/>
        <w:spacing w:after="2"/>
        <w:ind w:left="426"/>
        <w:jc w:val="both"/>
        <w:rPr>
          <w:sz w:val="24"/>
          <w:szCs w:val="24"/>
        </w:rPr>
      </w:pPr>
      <w:r w:rsidRPr="00F45151">
        <w:rPr>
          <w:sz w:val="24"/>
          <w:szCs w:val="24"/>
        </w:rPr>
        <w:t>Poznámka pod čiarou k odkazu 1</w:t>
      </w:r>
      <w:r w:rsidR="00012EA4" w:rsidRPr="00F45151">
        <w:rPr>
          <w:sz w:val="24"/>
          <w:szCs w:val="24"/>
        </w:rPr>
        <w:t>1a</w:t>
      </w:r>
      <w:r w:rsidRPr="00F45151">
        <w:rPr>
          <w:sz w:val="24"/>
          <w:szCs w:val="24"/>
        </w:rPr>
        <w:t>a znie:</w:t>
      </w:r>
    </w:p>
    <w:p w14:paraId="2AEA4271" w14:textId="44E4256A" w:rsidR="00B549A2" w:rsidRPr="00F45151" w:rsidRDefault="00B549A2" w:rsidP="007B7A23">
      <w:pPr>
        <w:pStyle w:val="Odsekzoznamu"/>
        <w:spacing w:after="2" w:line="240" w:lineRule="auto"/>
        <w:ind w:left="426"/>
        <w:contextualSpacing w:val="0"/>
        <w:jc w:val="both"/>
        <w:rPr>
          <w:sz w:val="24"/>
          <w:szCs w:val="24"/>
        </w:rPr>
      </w:pPr>
      <w:r w:rsidRPr="00F45151">
        <w:rPr>
          <w:sz w:val="24"/>
          <w:szCs w:val="24"/>
        </w:rPr>
        <w:t>„</w:t>
      </w:r>
      <w:r w:rsidRPr="00F45151">
        <w:rPr>
          <w:sz w:val="24"/>
          <w:szCs w:val="24"/>
          <w:vertAlign w:val="superscript"/>
        </w:rPr>
        <w:t>1</w:t>
      </w:r>
      <w:r w:rsidR="00012EA4" w:rsidRPr="00F45151">
        <w:rPr>
          <w:sz w:val="24"/>
          <w:szCs w:val="24"/>
          <w:vertAlign w:val="superscript"/>
        </w:rPr>
        <w:t>1a</w:t>
      </w:r>
      <w:r w:rsidRPr="00F45151">
        <w:rPr>
          <w:sz w:val="24"/>
          <w:szCs w:val="24"/>
          <w:vertAlign w:val="superscript"/>
        </w:rPr>
        <w:t>a</w:t>
      </w:r>
      <w:r w:rsidRPr="00F45151">
        <w:rPr>
          <w:sz w:val="24"/>
          <w:szCs w:val="24"/>
        </w:rPr>
        <w:t xml:space="preserve">) </w:t>
      </w:r>
      <w:r w:rsidR="0035242B" w:rsidRPr="00F45151">
        <w:rPr>
          <w:sz w:val="24"/>
          <w:szCs w:val="24"/>
        </w:rPr>
        <w:t>Napríklad § 99 ods. 18 zákona č. 566/2001 Z. z. o cenných papieroch a investičných službách a o zmene a doplnení niektorých zákonov (zákon o cenných papieroch) v znení neskorších predpisov.</w:t>
      </w:r>
      <w:r w:rsidRPr="00F45151">
        <w:rPr>
          <w:sz w:val="24"/>
          <w:szCs w:val="24"/>
        </w:rPr>
        <w:t>“.</w:t>
      </w:r>
    </w:p>
    <w:p w14:paraId="3DCB45E6" w14:textId="1750240F" w:rsidR="00364EBB" w:rsidRPr="00F45151" w:rsidRDefault="00364EBB" w:rsidP="005666F9">
      <w:pPr>
        <w:pStyle w:val="Odsekzoznamu"/>
        <w:spacing w:after="2" w:line="240" w:lineRule="auto"/>
        <w:ind w:left="426"/>
        <w:contextualSpacing w:val="0"/>
        <w:jc w:val="both"/>
        <w:rPr>
          <w:sz w:val="24"/>
          <w:szCs w:val="24"/>
        </w:rPr>
      </w:pPr>
    </w:p>
    <w:p w14:paraId="783AB580" w14:textId="35EEACF3" w:rsidR="00BB0118" w:rsidRPr="00F45151" w:rsidRDefault="00BB0118" w:rsidP="00BC2CB2">
      <w:pPr>
        <w:pStyle w:val="Odsekzoznamu"/>
        <w:numPr>
          <w:ilvl w:val="0"/>
          <w:numId w:val="3"/>
        </w:numPr>
        <w:spacing w:after="2" w:line="240" w:lineRule="auto"/>
        <w:ind w:left="426" w:hanging="426"/>
        <w:contextualSpacing w:val="0"/>
        <w:jc w:val="both"/>
        <w:rPr>
          <w:b/>
          <w:bCs/>
          <w:sz w:val="24"/>
          <w:szCs w:val="24"/>
        </w:rPr>
      </w:pPr>
      <w:r w:rsidRPr="00F45151">
        <w:rPr>
          <w:sz w:val="24"/>
          <w:szCs w:val="24"/>
        </w:rPr>
        <w:t xml:space="preserve">V § 10 </w:t>
      </w:r>
      <w:r w:rsidR="003D0DBB" w:rsidRPr="00F45151">
        <w:rPr>
          <w:sz w:val="24"/>
          <w:szCs w:val="24"/>
        </w:rPr>
        <w:t>ods. 5 sa slová „podľa § 21 ods. 1 zabezpečuje autentifikáciu osoby podľa § 19 ods. 4“ nahrádzajú slovami „zabezpečuje autentifikáciu osoby“</w:t>
      </w:r>
      <w:r w:rsidR="00E06152" w:rsidRPr="00F45151">
        <w:rPr>
          <w:sz w:val="24"/>
          <w:szCs w:val="24"/>
        </w:rPr>
        <w:t xml:space="preserve"> a slová „ministerstvo vnútra“ sa nahrádzajú slovami „Ministerstvo vnútra Slovenskej republiky (ďalej len „ministerstvo vnútra“)“</w:t>
      </w:r>
      <w:r w:rsidR="003D0DBB" w:rsidRPr="00F45151">
        <w:rPr>
          <w:sz w:val="24"/>
          <w:szCs w:val="24"/>
        </w:rPr>
        <w:t>.</w:t>
      </w:r>
    </w:p>
    <w:p w14:paraId="7EEAA202" w14:textId="77777777" w:rsidR="003D0DBB" w:rsidRPr="00F45151" w:rsidRDefault="003D0DBB" w:rsidP="00AD5722">
      <w:pPr>
        <w:pStyle w:val="Odsekzoznamu"/>
        <w:spacing w:after="2" w:line="240" w:lineRule="auto"/>
        <w:ind w:left="426"/>
        <w:contextualSpacing w:val="0"/>
        <w:jc w:val="both"/>
        <w:rPr>
          <w:b/>
          <w:bCs/>
          <w:sz w:val="24"/>
          <w:szCs w:val="24"/>
        </w:rPr>
      </w:pPr>
    </w:p>
    <w:p w14:paraId="77195C5B" w14:textId="3566DCDF" w:rsidR="2FBCB3C9" w:rsidRPr="00F45151" w:rsidRDefault="2FBCB3C9" w:rsidP="2FBCB3C9">
      <w:pPr>
        <w:pStyle w:val="Odsekzoznamu"/>
        <w:numPr>
          <w:ilvl w:val="0"/>
          <w:numId w:val="3"/>
        </w:numPr>
        <w:spacing w:after="2" w:line="240" w:lineRule="auto"/>
        <w:ind w:left="426" w:hanging="426"/>
        <w:jc w:val="both"/>
        <w:rPr>
          <w:sz w:val="24"/>
          <w:szCs w:val="24"/>
        </w:rPr>
      </w:pPr>
      <w:r w:rsidRPr="00F45151">
        <w:rPr>
          <w:sz w:val="24"/>
          <w:szCs w:val="24"/>
        </w:rPr>
        <w:t>V § 10 odsek 8 znie:</w:t>
      </w:r>
    </w:p>
    <w:p w14:paraId="40666C47" w14:textId="427E3EE6" w:rsidR="2FBCB3C9" w:rsidRPr="00F45151" w:rsidRDefault="2FBCB3C9" w:rsidP="00BC2CB2">
      <w:pPr>
        <w:spacing w:after="2" w:line="240" w:lineRule="auto"/>
        <w:ind w:left="360"/>
        <w:jc w:val="both"/>
      </w:pPr>
      <w:r w:rsidRPr="00F45151">
        <w:t>„(8) Správcom modulu elektronických formulárov je ministerstvo investícií. Modul elektronických formulárov zabezpečuje programové nástroje na tvorbu elektronických formulárov, funkcie spojené s riadením životného cyklu elektronických formulárov, ich evidenciu, ukladanie a dostupnosť.“.</w:t>
      </w:r>
    </w:p>
    <w:p w14:paraId="1021A2FE" w14:textId="2E44D555" w:rsidR="2FBCB3C9" w:rsidRPr="00F45151" w:rsidRDefault="2FBCB3C9" w:rsidP="2FBCB3C9">
      <w:pPr>
        <w:spacing w:after="2" w:line="240" w:lineRule="auto"/>
        <w:ind w:left="360"/>
        <w:jc w:val="both"/>
      </w:pPr>
    </w:p>
    <w:p w14:paraId="161702D2" w14:textId="5A601B71" w:rsidR="002C5326" w:rsidRPr="00F45151" w:rsidRDefault="002C5326" w:rsidP="00B9145A">
      <w:pPr>
        <w:pStyle w:val="Odsekzoznamu"/>
        <w:numPr>
          <w:ilvl w:val="0"/>
          <w:numId w:val="3"/>
        </w:numPr>
        <w:spacing w:after="2" w:line="240" w:lineRule="auto"/>
        <w:ind w:left="426" w:hanging="426"/>
        <w:contextualSpacing w:val="0"/>
        <w:jc w:val="both"/>
        <w:rPr>
          <w:b/>
          <w:bCs/>
          <w:sz w:val="24"/>
          <w:szCs w:val="24"/>
        </w:rPr>
      </w:pPr>
      <w:r w:rsidRPr="00F45151">
        <w:rPr>
          <w:sz w:val="24"/>
          <w:szCs w:val="24"/>
        </w:rPr>
        <w:t xml:space="preserve">§ 10a </w:t>
      </w:r>
      <w:r w:rsidR="008E3B9A" w:rsidRPr="00F45151">
        <w:rPr>
          <w:sz w:val="24"/>
          <w:szCs w:val="24"/>
        </w:rPr>
        <w:t xml:space="preserve">vrátane nadpisu </w:t>
      </w:r>
      <w:r w:rsidR="001333E2" w:rsidRPr="00F45151">
        <w:rPr>
          <w:sz w:val="24"/>
          <w:szCs w:val="24"/>
        </w:rPr>
        <w:t>sa</w:t>
      </w:r>
      <w:r w:rsidR="008E3B9A" w:rsidRPr="00F45151">
        <w:rPr>
          <w:sz w:val="24"/>
          <w:szCs w:val="24"/>
        </w:rPr>
        <w:t xml:space="preserve"> </w:t>
      </w:r>
      <w:r w:rsidRPr="00F45151">
        <w:rPr>
          <w:sz w:val="24"/>
          <w:szCs w:val="24"/>
        </w:rPr>
        <w:t>vypúšťa.</w:t>
      </w:r>
    </w:p>
    <w:p w14:paraId="639E533E" w14:textId="77777777" w:rsidR="001D4376" w:rsidRPr="00F45151" w:rsidRDefault="001D4376" w:rsidP="00B9145A">
      <w:pPr>
        <w:pStyle w:val="Odsekzoznamu"/>
        <w:spacing w:after="2" w:line="240" w:lineRule="auto"/>
        <w:ind w:left="426"/>
        <w:contextualSpacing w:val="0"/>
        <w:jc w:val="both"/>
        <w:rPr>
          <w:b/>
          <w:bCs/>
          <w:sz w:val="24"/>
          <w:szCs w:val="24"/>
        </w:rPr>
      </w:pPr>
    </w:p>
    <w:p w14:paraId="1263D3CC" w14:textId="4BEC6909" w:rsidR="00364EBB" w:rsidRPr="00F45151" w:rsidRDefault="001D4376" w:rsidP="00B9145A">
      <w:pPr>
        <w:pStyle w:val="Odsekzoznamu"/>
        <w:spacing w:after="2" w:line="240" w:lineRule="auto"/>
        <w:ind w:left="426"/>
        <w:contextualSpacing w:val="0"/>
        <w:jc w:val="both"/>
        <w:rPr>
          <w:bCs/>
          <w:sz w:val="24"/>
          <w:szCs w:val="24"/>
        </w:rPr>
      </w:pPr>
      <w:r w:rsidRPr="00F45151">
        <w:rPr>
          <w:bCs/>
          <w:sz w:val="24"/>
          <w:szCs w:val="24"/>
        </w:rPr>
        <w:t>Poznámka pod čiarou k odkazu 12e sa vypúšťa.</w:t>
      </w:r>
    </w:p>
    <w:p w14:paraId="47864D3E" w14:textId="77777777" w:rsidR="001D4376" w:rsidRPr="00F45151" w:rsidRDefault="001D4376" w:rsidP="00B9145A">
      <w:pPr>
        <w:pStyle w:val="Odsekzoznamu"/>
        <w:spacing w:after="2" w:line="240" w:lineRule="auto"/>
        <w:ind w:left="426"/>
        <w:contextualSpacing w:val="0"/>
        <w:jc w:val="both"/>
        <w:rPr>
          <w:b/>
          <w:bCs/>
          <w:sz w:val="24"/>
          <w:szCs w:val="24"/>
        </w:rPr>
      </w:pPr>
    </w:p>
    <w:p w14:paraId="06E8774D" w14:textId="6C9B898A" w:rsidR="00017A51" w:rsidRPr="00F45151" w:rsidRDefault="00017A51"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11 odsek 1 znie:</w:t>
      </w:r>
    </w:p>
    <w:p w14:paraId="7C79C28D" w14:textId="77777777" w:rsidR="00017A51" w:rsidRPr="00F45151" w:rsidRDefault="00017A51" w:rsidP="00B9145A">
      <w:pPr>
        <w:pStyle w:val="Odsekzoznamu"/>
        <w:spacing w:after="2" w:line="240" w:lineRule="auto"/>
        <w:ind w:left="426"/>
        <w:contextualSpacing w:val="0"/>
        <w:jc w:val="both"/>
        <w:rPr>
          <w:sz w:val="24"/>
          <w:szCs w:val="24"/>
        </w:rPr>
      </w:pPr>
      <w:r w:rsidRPr="00F45151">
        <w:rPr>
          <w:sz w:val="24"/>
          <w:szCs w:val="24"/>
        </w:rPr>
        <w:t xml:space="preserve">„(1) Elektronická schránka sa zriaďuje tomu, kto je v právnom postavení </w:t>
      </w:r>
    </w:p>
    <w:p w14:paraId="66299368" w14:textId="0E0B8C00"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orgánu verejnej moci,</w:t>
      </w:r>
    </w:p>
    <w:p w14:paraId="6408E41B" w14:textId="0953D8B7"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právnickej osoby,</w:t>
      </w:r>
    </w:p>
    <w:p w14:paraId="4423CC28" w14:textId="3564E156"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fyzickej osoby,</w:t>
      </w:r>
    </w:p>
    <w:p w14:paraId="2C5BE709" w14:textId="3BC26662"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fyzickej osoby podnikateľa,</w:t>
      </w:r>
    </w:p>
    <w:p w14:paraId="5CBB0934" w14:textId="61ECA23A" w:rsidR="00017A51" w:rsidRPr="00F45151" w:rsidRDefault="00017A51" w:rsidP="191E83B6">
      <w:pPr>
        <w:pStyle w:val="Odsekzoznamu"/>
        <w:numPr>
          <w:ilvl w:val="1"/>
          <w:numId w:val="8"/>
        </w:numPr>
        <w:spacing w:after="2" w:line="240" w:lineRule="auto"/>
        <w:ind w:left="1170"/>
        <w:jc w:val="both"/>
        <w:rPr>
          <w:sz w:val="24"/>
          <w:szCs w:val="24"/>
        </w:rPr>
      </w:pPr>
      <w:r w:rsidRPr="00F45151">
        <w:rPr>
          <w:sz w:val="24"/>
          <w:szCs w:val="24"/>
        </w:rPr>
        <w:t>zapísanej organizačnej zložky</w:t>
      </w:r>
      <w:r w:rsidR="6305844E" w:rsidRPr="00F45151">
        <w:rPr>
          <w:sz w:val="24"/>
          <w:szCs w:val="24"/>
        </w:rPr>
        <w:t>,</w:t>
      </w:r>
    </w:p>
    <w:p w14:paraId="0E5CEDEE" w14:textId="151F7C6A"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subjektu medzinárodného práva,</w:t>
      </w:r>
    </w:p>
    <w:p w14:paraId="1E20755E" w14:textId="4B6D6292"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organizačnej zložky alebo organizácie podľa § 12 ods. 6,</w:t>
      </w:r>
    </w:p>
    <w:p w14:paraId="25F852D1" w14:textId="0124E488" w:rsidR="00017A51" w:rsidRPr="00F45151" w:rsidRDefault="00017A51" w:rsidP="00B9145A">
      <w:pPr>
        <w:pStyle w:val="Odsekzoznamu"/>
        <w:numPr>
          <w:ilvl w:val="1"/>
          <w:numId w:val="8"/>
        </w:numPr>
        <w:spacing w:after="2" w:line="240" w:lineRule="auto"/>
        <w:ind w:left="1170"/>
        <w:contextualSpacing w:val="0"/>
        <w:jc w:val="both"/>
        <w:rPr>
          <w:sz w:val="24"/>
          <w:szCs w:val="24"/>
        </w:rPr>
      </w:pPr>
      <w:r w:rsidRPr="00F45151">
        <w:rPr>
          <w:sz w:val="24"/>
          <w:szCs w:val="24"/>
        </w:rPr>
        <w:t>inom než podľa písmen a) až g), ak tak ustanoví osobitný predpis.“</w:t>
      </w:r>
      <w:r w:rsidR="007D6F9D" w:rsidRPr="00F45151">
        <w:rPr>
          <w:sz w:val="24"/>
          <w:szCs w:val="24"/>
        </w:rPr>
        <w:t>.</w:t>
      </w:r>
    </w:p>
    <w:p w14:paraId="7F5FF398" w14:textId="77777777" w:rsidR="00364EBB" w:rsidRPr="00F45151" w:rsidRDefault="00364EBB" w:rsidP="00B9145A">
      <w:pPr>
        <w:spacing w:after="2"/>
        <w:jc w:val="both"/>
      </w:pPr>
    </w:p>
    <w:p w14:paraId="68D5D586" w14:textId="2B7A201D" w:rsidR="00293326" w:rsidRPr="00F45151" w:rsidRDefault="00293326" w:rsidP="00B9145A">
      <w:pPr>
        <w:pStyle w:val="Odsekzoznamu"/>
        <w:numPr>
          <w:ilvl w:val="0"/>
          <w:numId w:val="3"/>
        </w:numPr>
        <w:spacing w:after="2" w:line="240" w:lineRule="auto"/>
        <w:ind w:left="426" w:hanging="426"/>
        <w:jc w:val="both"/>
        <w:rPr>
          <w:sz w:val="24"/>
          <w:szCs w:val="24"/>
        </w:rPr>
      </w:pPr>
      <w:r w:rsidRPr="00F45151">
        <w:rPr>
          <w:sz w:val="24"/>
          <w:szCs w:val="24"/>
        </w:rPr>
        <w:t>V § 11 ods. 3 písm. c) sa vypúšťajú slová „a ak bol prístup vykonaný prostredníctvom integrovaného obslužného miesta, aj informáciu o takomto prístupe s uvedením identifikátora osoby pracovníka integrovaného obslužného miesta, ktorý do elektronickej schránky pristúpil alebo elektronickou schránkou disponoval“.</w:t>
      </w:r>
    </w:p>
    <w:p w14:paraId="072EB8AD" w14:textId="77777777" w:rsidR="00293326" w:rsidRPr="00F45151" w:rsidRDefault="00293326" w:rsidP="00C575FB">
      <w:pPr>
        <w:pStyle w:val="Odsekzoznamu"/>
        <w:spacing w:after="2" w:line="240" w:lineRule="auto"/>
        <w:ind w:left="426"/>
        <w:jc w:val="both"/>
        <w:rPr>
          <w:sz w:val="24"/>
          <w:szCs w:val="24"/>
        </w:rPr>
      </w:pPr>
    </w:p>
    <w:p w14:paraId="085B8D42" w14:textId="04270ACC" w:rsidR="00776B52" w:rsidRPr="00F45151" w:rsidRDefault="00776B52" w:rsidP="00B9145A">
      <w:pPr>
        <w:pStyle w:val="Odsekzoznamu"/>
        <w:numPr>
          <w:ilvl w:val="0"/>
          <w:numId w:val="3"/>
        </w:numPr>
        <w:spacing w:after="2" w:line="240" w:lineRule="auto"/>
        <w:ind w:left="426" w:hanging="426"/>
        <w:jc w:val="both"/>
        <w:rPr>
          <w:sz w:val="24"/>
          <w:szCs w:val="24"/>
        </w:rPr>
      </w:pPr>
      <w:r w:rsidRPr="00F45151">
        <w:rPr>
          <w:sz w:val="24"/>
          <w:szCs w:val="24"/>
        </w:rPr>
        <w:t xml:space="preserve">V § 12 odsek 2 znie: </w:t>
      </w:r>
    </w:p>
    <w:p w14:paraId="56D4B25F" w14:textId="2C96D9A8" w:rsidR="0074342A" w:rsidRPr="00F45151" w:rsidRDefault="00E16142" w:rsidP="2FBCB3C9">
      <w:pPr>
        <w:pStyle w:val="Odsekzoznamu"/>
        <w:spacing w:after="2" w:line="240" w:lineRule="auto"/>
        <w:ind w:left="432"/>
        <w:jc w:val="both"/>
        <w:rPr>
          <w:sz w:val="24"/>
          <w:szCs w:val="24"/>
        </w:rPr>
      </w:pPr>
      <w:r w:rsidRPr="00F45151">
        <w:rPr>
          <w:sz w:val="24"/>
          <w:szCs w:val="24"/>
        </w:rPr>
        <w:t>„</w:t>
      </w:r>
      <w:r w:rsidR="00776B52" w:rsidRPr="00F45151">
        <w:rPr>
          <w:sz w:val="24"/>
          <w:szCs w:val="24"/>
        </w:rPr>
        <w:t xml:space="preserve">(2) </w:t>
      </w:r>
      <w:bookmarkStart w:id="1" w:name="_Hlk83138231"/>
      <w:r w:rsidR="0074342A" w:rsidRPr="00F45151">
        <w:rPr>
          <w:sz w:val="24"/>
          <w:szCs w:val="24"/>
        </w:rPr>
        <w:t xml:space="preserve">Pre každé právne postavenie sa zriaďuje jedna elektronická schránka. Ak je majiteľ elektronickej schránky súčasne osobou vo viacerých právnych postaveniach, zriaďuje sa mu elektronická schránka pre každé z týchto právnych postavení. </w:t>
      </w:r>
      <w:r w:rsidR="00776B52" w:rsidRPr="00F45151">
        <w:rPr>
          <w:sz w:val="24"/>
          <w:szCs w:val="24"/>
        </w:rPr>
        <w:t>Ak je majiteľ elektronickej schránky súčasne osobou v právnom postavení orgánu verejnej moci a inom právnom postavení, zriaďuje sa mu len jedna elektronická schránka v právnom postavení orgánu verejnej moci</w:t>
      </w:r>
      <w:r w:rsidR="0074342A" w:rsidRPr="00F45151">
        <w:rPr>
          <w:sz w:val="24"/>
          <w:szCs w:val="24"/>
        </w:rPr>
        <w:t xml:space="preserve"> a ďalšia elektronická schránka sa mu zriaďuje len vtedy, ak je súčasne v právnom postavení fyzickej osoby</w:t>
      </w:r>
      <w:r w:rsidR="00776B52" w:rsidRPr="00F45151">
        <w:rPr>
          <w:sz w:val="24"/>
          <w:szCs w:val="24"/>
        </w:rPr>
        <w:t>.</w:t>
      </w:r>
      <w:bookmarkEnd w:id="1"/>
      <w:r w:rsidRPr="00F45151">
        <w:rPr>
          <w:sz w:val="24"/>
          <w:szCs w:val="24"/>
        </w:rPr>
        <w:t>“</w:t>
      </w:r>
      <w:r w:rsidR="000C4870" w:rsidRPr="00F45151">
        <w:rPr>
          <w:sz w:val="24"/>
          <w:szCs w:val="24"/>
        </w:rPr>
        <w:t>.</w:t>
      </w:r>
    </w:p>
    <w:p w14:paraId="5A80ABE7" w14:textId="77777777" w:rsidR="00364EBB" w:rsidRPr="00F45151" w:rsidRDefault="00364EBB" w:rsidP="00B9145A">
      <w:pPr>
        <w:pStyle w:val="Odsekzoznamu"/>
        <w:spacing w:after="2" w:line="240" w:lineRule="auto"/>
        <w:ind w:left="426"/>
        <w:contextualSpacing w:val="0"/>
        <w:jc w:val="both"/>
        <w:rPr>
          <w:sz w:val="24"/>
          <w:szCs w:val="24"/>
        </w:rPr>
      </w:pPr>
    </w:p>
    <w:p w14:paraId="50B49A2D" w14:textId="21EDCF1B" w:rsidR="00F031A5" w:rsidRPr="00F45151" w:rsidRDefault="00F031A5" w:rsidP="009B593D">
      <w:pPr>
        <w:pStyle w:val="Odsekzoznamu"/>
        <w:numPr>
          <w:ilvl w:val="0"/>
          <w:numId w:val="3"/>
        </w:numPr>
        <w:spacing w:after="2" w:line="240" w:lineRule="auto"/>
        <w:ind w:left="426" w:hanging="426"/>
        <w:jc w:val="both"/>
        <w:rPr>
          <w:sz w:val="24"/>
          <w:szCs w:val="24"/>
        </w:rPr>
      </w:pPr>
      <w:r w:rsidRPr="00F45151">
        <w:rPr>
          <w:sz w:val="24"/>
          <w:szCs w:val="24"/>
        </w:rPr>
        <w:t>V § 12 ods. 4 písm. a) sa slová „orgánu verejnej moci, právnickej osoby a zapísanej organizačnej zložky“ nahrádzajú slovami „orgánu verejnej moci a právnickej osoby“.</w:t>
      </w:r>
    </w:p>
    <w:p w14:paraId="6D844676" w14:textId="77777777" w:rsidR="00F031A5" w:rsidRPr="00F45151" w:rsidRDefault="00F031A5" w:rsidP="00A55F14">
      <w:pPr>
        <w:pStyle w:val="Odsekzoznamu"/>
        <w:spacing w:after="2" w:line="240" w:lineRule="auto"/>
        <w:ind w:left="426"/>
        <w:contextualSpacing w:val="0"/>
        <w:jc w:val="both"/>
        <w:rPr>
          <w:sz w:val="24"/>
          <w:szCs w:val="24"/>
        </w:rPr>
      </w:pPr>
    </w:p>
    <w:p w14:paraId="3307A83A" w14:textId="3430D6FE" w:rsidR="000132B1" w:rsidRPr="00F45151" w:rsidRDefault="000132B1" w:rsidP="009B593D">
      <w:pPr>
        <w:pStyle w:val="Odsekzoznamu"/>
        <w:numPr>
          <w:ilvl w:val="0"/>
          <w:numId w:val="3"/>
        </w:numPr>
        <w:spacing w:after="2" w:line="240" w:lineRule="auto"/>
        <w:ind w:left="426" w:hanging="426"/>
        <w:jc w:val="both"/>
        <w:rPr>
          <w:sz w:val="24"/>
          <w:szCs w:val="24"/>
        </w:rPr>
      </w:pPr>
      <w:r w:rsidRPr="00F45151">
        <w:rPr>
          <w:sz w:val="24"/>
          <w:szCs w:val="24"/>
        </w:rPr>
        <w:t>V § 12 ods. 4 sa za písmeno c) vkladá nové písmeno d), ktoré znie:</w:t>
      </w:r>
    </w:p>
    <w:p w14:paraId="238F5928" w14:textId="705D72DF" w:rsidR="000132B1" w:rsidRPr="00F45151" w:rsidRDefault="000132B1" w:rsidP="007B7A23">
      <w:pPr>
        <w:spacing w:after="2"/>
        <w:ind w:left="426"/>
        <w:jc w:val="both"/>
      </w:pPr>
      <w:r w:rsidRPr="00F45151">
        <w:t xml:space="preserve">„d) bezodkladne po tom, ako sa dozvie </w:t>
      </w:r>
      <w:r w:rsidR="009443E5" w:rsidRPr="00F45151">
        <w:t xml:space="preserve">o udelení pobytu </w:t>
      </w:r>
      <w:r w:rsidR="00F461DB" w:rsidRPr="00F45151">
        <w:t xml:space="preserve">alebo udelení azylu </w:t>
      </w:r>
      <w:r w:rsidR="009443E5" w:rsidRPr="00F45151">
        <w:t>fyzickej osobe, ktorá nie je občanom Slovenskej republiky</w:t>
      </w:r>
      <w:r w:rsidR="00D94A28" w:rsidRPr="00F45151">
        <w:t>, ak ide o elektronickú schránku fyzickej osoby, ktorá nie je podnikateľom,“.</w:t>
      </w:r>
    </w:p>
    <w:p w14:paraId="13A9F600" w14:textId="77777777" w:rsidR="00101632" w:rsidRPr="00F45151" w:rsidRDefault="00101632" w:rsidP="00B9145A">
      <w:pPr>
        <w:spacing w:after="2"/>
        <w:ind w:left="426"/>
      </w:pPr>
    </w:p>
    <w:p w14:paraId="798AD992" w14:textId="27645654" w:rsidR="008215B7" w:rsidRPr="00F45151" w:rsidRDefault="008215B7" w:rsidP="005666F9">
      <w:pPr>
        <w:spacing w:after="2"/>
        <w:ind w:left="426"/>
      </w:pPr>
      <w:r w:rsidRPr="00F45151">
        <w:t>Doterajšie písmená d) a e) sa označujú ako písmená e) a f).</w:t>
      </w:r>
    </w:p>
    <w:p w14:paraId="69A45A52" w14:textId="77777777" w:rsidR="000132B1" w:rsidRPr="00F45151" w:rsidRDefault="000132B1" w:rsidP="00B9145A">
      <w:pPr>
        <w:pStyle w:val="Odsekzoznamu"/>
        <w:spacing w:after="2" w:line="240" w:lineRule="auto"/>
        <w:rPr>
          <w:sz w:val="24"/>
          <w:szCs w:val="24"/>
        </w:rPr>
      </w:pPr>
    </w:p>
    <w:p w14:paraId="66429379" w14:textId="6297BF7E" w:rsidR="00E90238" w:rsidRPr="00F45151" w:rsidRDefault="009F251C" w:rsidP="009B593D">
      <w:pPr>
        <w:pStyle w:val="Odsekzoznamu"/>
        <w:numPr>
          <w:ilvl w:val="0"/>
          <w:numId w:val="3"/>
        </w:numPr>
        <w:spacing w:after="2" w:line="240" w:lineRule="auto"/>
        <w:ind w:left="426" w:hanging="426"/>
        <w:jc w:val="both"/>
        <w:rPr>
          <w:sz w:val="24"/>
          <w:szCs w:val="24"/>
        </w:rPr>
      </w:pPr>
      <w:r w:rsidRPr="00F45151">
        <w:rPr>
          <w:sz w:val="24"/>
          <w:szCs w:val="24"/>
        </w:rPr>
        <w:t>V § 12 ods. 4 písm</w:t>
      </w:r>
      <w:r w:rsidR="00E90238" w:rsidRPr="00F45151">
        <w:rPr>
          <w:sz w:val="24"/>
          <w:szCs w:val="24"/>
        </w:rPr>
        <w:t>eno</w:t>
      </w:r>
      <w:r w:rsidRPr="00F45151">
        <w:rPr>
          <w:sz w:val="24"/>
          <w:szCs w:val="24"/>
        </w:rPr>
        <w:t xml:space="preserve"> e) </w:t>
      </w:r>
      <w:r w:rsidR="00E90238" w:rsidRPr="00F45151">
        <w:rPr>
          <w:sz w:val="24"/>
          <w:szCs w:val="24"/>
        </w:rPr>
        <w:t>znie:</w:t>
      </w:r>
    </w:p>
    <w:p w14:paraId="5C4452EF" w14:textId="77777777" w:rsidR="00E90238" w:rsidRPr="00F45151" w:rsidRDefault="00E90238" w:rsidP="00E90238">
      <w:pPr>
        <w:pStyle w:val="Odsekzoznamu"/>
        <w:spacing w:after="2" w:line="240" w:lineRule="auto"/>
        <w:ind w:left="426"/>
        <w:jc w:val="both"/>
        <w:rPr>
          <w:sz w:val="24"/>
          <w:szCs w:val="24"/>
        </w:rPr>
      </w:pPr>
      <w:r w:rsidRPr="00F45151">
        <w:rPr>
          <w:sz w:val="24"/>
          <w:szCs w:val="24"/>
        </w:rPr>
        <w:t>„e) do piatich pracovných dní odo dňa doručenia žiadosti o zriadenie elektronickej schránky, ak ide o</w:t>
      </w:r>
    </w:p>
    <w:p w14:paraId="47CAF213" w14:textId="22A0B602" w:rsidR="00E90238" w:rsidRPr="00F45151" w:rsidRDefault="00E90238" w:rsidP="00E90238">
      <w:pPr>
        <w:pStyle w:val="Odsekzoznamu"/>
        <w:spacing w:after="2" w:line="240" w:lineRule="auto"/>
        <w:ind w:left="426"/>
        <w:jc w:val="both"/>
        <w:rPr>
          <w:sz w:val="24"/>
          <w:szCs w:val="24"/>
        </w:rPr>
      </w:pPr>
      <w:r w:rsidRPr="00F45151">
        <w:rPr>
          <w:sz w:val="24"/>
          <w:szCs w:val="24"/>
        </w:rPr>
        <w:t>1. subjekt medzinárodného práva,</w:t>
      </w:r>
    </w:p>
    <w:p w14:paraId="030370F4" w14:textId="68C1F11D" w:rsidR="00E90238" w:rsidRPr="00F45151" w:rsidRDefault="00E90238" w:rsidP="00E90238">
      <w:pPr>
        <w:pStyle w:val="Odsekzoznamu"/>
        <w:spacing w:after="2" w:line="240" w:lineRule="auto"/>
        <w:ind w:left="426"/>
        <w:jc w:val="both"/>
        <w:rPr>
          <w:sz w:val="24"/>
          <w:szCs w:val="24"/>
        </w:rPr>
      </w:pPr>
      <w:r w:rsidRPr="00F45151">
        <w:rPr>
          <w:sz w:val="24"/>
          <w:szCs w:val="24"/>
        </w:rPr>
        <w:t>2. právnickú osobu, ktorá nemá sídlo na území Slovenskej republiky,</w:t>
      </w:r>
    </w:p>
    <w:p w14:paraId="42442227" w14:textId="18D00C37" w:rsidR="00E90238" w:rsidRPr="00F45151" w:rsidRDefault="00E90238" w:rsidP="00E90238">
      <w:pPr>
        <w:pStyle w:val="Odsekzoznamu"/>
        <w:spacing w:after="2" w:line="240" w:lineRule="auto"/>
        <w:ind w:left="426"/>
        <w:jc w:val="both"/>
        <w:rPr>
          <w:sz w:val="24"/>
          <w:szCs w:val="24"/>
        </w:rPr>
      </w:pPr>
      <w:r w:rsidRPr="00F45151">
        <w:rPr>
          <w:sz w:val="24"/>
          <w:szCs w:val="24"/>
        </w:rPr>
        <w:t>3. fyzickú osobu, ktorá nie je štátnym občanom Slovenskej republiky alebo je občanom Slovenskej republiky mladším ako 18 rokov, a ak nejde o elektronickú schránku podľa písmena b)</w:t>
      </w:r>
      <w:r w:rsidR="00FF0CE1" w:rsidRPr="00F45151">
        <w:rPr>
          <w:sz w:val="24"/>
          <w:szCs w:val="24"/>
        </w:rPr>
        <w:t xml:space="preserve"> alebo písmena d)</w:t>
      </w:r>
      <w:r w:rsidRPr="00F45151">
        <w:rPr>
          <w:sz w:val="24"/>
          <w:szCs w:val="24"/>
        </w:rPr>
        <w:t xml:space="preserve">, </w:t>
      </w:r>
    </w:p>
    <w:p w14:paraId="4290AF73" w14:textId="1682A449" w:rsidR="009F251C" w:rsidRPr="00F45151" w:rsidRDefault="00E90238" w:rsidP="00CB4EB9">
      <w:pPr>
        <w:pStyle w:val="Odsekzoznamu"/>
        <w:spacing w:after="2" w:line="240" w:lineRule="auto"/>
        <w:ind w:left="426"/>
        <w:jc w:val="both"/>
        <w:rPr>
          <w:sz w:val="24"/>
          <w:szCs w:val="24"/>
        </w:rPr>
      </w:pPr>
      <w:r w:rsidRPr="00F45151">
        <w:rPr>
          <w:sz w:val="24"/>
          <w:szCs w:val="24"/>
        </w:rPr>
        <w:t>4. elektronickú schránku toho, o kom to ustanoví osobitný predpis,</w:t>
      </w:r>
      <w:r w:rsidR="00FF0CE1" w:rsidRPr="00F45151">
        <w:rPr>
          <w:sz w:val="24"/>
          <w:szCs w:val="24"/>
        </w:rPr>
        <w:t xml:space="preserve"> alebo </w:t>
      </w:r>
    </w:p>
    <w:p w14:paraId="2F8865D4" w14:textId="0E8BAF36" w:rsidR="00D62D39" w:rsidRPr="00F45151" w:rsidRDefault="00D62D39" w:rsidP="00A55F14">
      <w:pPr>
        <w:pStyle w:val="Odsekzoznamu"/>
        <w:spacing w:after="2" w:line="240" w:lineRule="auto"/>
        <w:ind w:left="426"/>
        <w:contextualSpacing w:val="0"/>
        <w:jc w:val="both"/>
        <w:rPr>
          <w:sz w:val="24"/>
          <w:szCs w:val="24"/>
        </w:rPr>
      </w:pPr>
      <w:r w:rsidRPr="00F45151">
        <w:rPr>
          <w:sz w:val="24"/>
          <w:szCs w:val="24"/>
        </w:rPr>
        <w:t>5. zapísanú organizačnú zložku</w:t>
      </w:r>
      <w:r w:rsidR="00B748C3" w:rsidRPr="00F45151">
        <w:rPr>
          <w:sz w:val="24"/>
          <w:szCs w:val="24"/>
        </w:rPr>
        <w:t>,</w:t>
      </w:r>
      <w:r w:rsidRPr="00F45151">
        <w:rPr>
          <w:sz w:val="24"/>
          <w:szCs w:val="24"/>
        </w:rPr>
        <w:t>“.</w:t>
      </w:r>
    </w:p>
    <w:p w14:paraId="46CC14C8" w14:textId="77777777" w:rsidR="009F251C" w:rsidRPr="00F45151" w:rsidRDefault="009F251C" w:rsidP="00B9145A">
      <w:pPr>
        <w:pStyle w:val="Odsekzoznamu"/>
        <w:spacing w:after="2" w:line="240" w:lineRule="auto"/>
        <w:ind w:left="426"/>
        <w:contextualSpacing w:val="0"/>
        <w:jc w:val="both"/>
        <w:rPr>
          <w:sz w:val="24"/>
          <w:szCs w:val="24"/>
        </w:rPr>
      </w:pPr>
    </w:p>
    <w:p w14:paraId="504E7EA8" w14:textId="160B85DA" w:rsidR="00CB62C8" w:rsidRPr="00F45151" w:rsidRDefault="00CB62C8" w:rsidP="009B593D">
      <w:pPr>
        <w:pStyle w:val="Odsekzoznamu"/>
        <w:numPr>
          <w:ilvl w:val="0"/>
          <w:numId w:val="3"/>
        </w:numPr>
        <w:spacing w:after="2" w:line="240" w:lineRule="auto"/>
        <w:ind w:left="426" w:hanging="426"/>
        <w:jc w:val="both"/>
        <w:rPr>
          <w:sz w:val="24"/>
          <w:szCs w:val="24"/>
        </w:rPr>
      </w:pPr>
      <w:r w:rsidRPr="00F45151">
        <w:rPr>
          <w:sz w:val="24"/>
          <w:szCs w:val="24"/>
        </w:rPr>
        <w:t>V § 12 ods. 5 sa slová „písm. d) a e)“ nahrádzajú slovami „písm. e) a f)“.</w:t>
      </w:r>
    </w:p>
    <w:p w14:paraId="0C0C7050" w14:textId="77777777" w:rsidR="00B32A20" w:rsidRPr="00F45151" w:rsidRDefault="00B32A20" w:rsidP="00B9145A">
      <w:pPr>
        <w:pStyle w:val="Odsekzoznamu"/>
        <w:spacing w:after="2" w:line="240" w:lineRule="auto"/>
        <w:ind w:left="426"/>
        <w:contextualSpacing w:val="0"/>
        <w:jc w:val="both"/>
        <w:rPr>
          <w:bCs/>
          <w:sz w:val="24"/>
          <w:szCs w:val="24"/>
        </w:rPr>
      </w:pPr>
    </w:p>
    <w:p w14:paraId="25B0C593" w14:textId="3E243E61" w:rsidR="00F465C7" w:rsidRPr="00F45151" w:rsidRDefault="00F465C7" w:rsidP="00B9145A">
      <w:pPr>
        <w:pStyle w:val="Odsekzoznamu"/>
        <w:numPr>
          <w:ilvl w:val="0"/>
          <w:numId w:val="3"/>
        </w:numPr>
        <w:spacing w:after="2" w:line="240" w:lineRule="auto"/>
        <w:ind w:left="426" w:hanging="426"/>
        <w:jc w:val="both"/>
        <w:rPr>
          <w:sz w:val="24"/>
          <w:szCs w:val="24"/>
        </w:rPr>
      </w:pPr>
      <w:r w:rsidRPr="00F45151">
        <w:rPr>
          <w:sz w:val="24"/>
          <w:szCs w:val="24"/>
        </w:rPr>
        <w:t xml:space="preserve">§ 12 sa </w:t>
      </w:r>
      <w:r w:rsidR="00963C71" w:rsidRPr="00F45151">
        <w:rPr>
          <w:sz w:val="24"/>
          <w:szCs w:val="24"/>
        </w:rPr>
        <w:t xml:space="preserve">dopĺňa </w:t>
      </w:r>
      <w:r w:rsidRPr="00F45151">
        <w:rPr>
          <w:sz w:val="24"/>
          <w:szCs w:val="24"/>
        </w:rPr>
        <w:t>odsek</w:t>
      </w:r>
      <w:r w:rsidR="00D33C4A" w:rsidRPr="00F45151">
        <w:rPr>
          <w:sz w:val="24"/>
          <w:szCs w:val="24"/>
        </w:rPr>
        <w:t>om</w:t>
      </w:r>
      <w:r w:rsidRPr="00F45151">
        <w:rPr>
          <w:sz w:val="24"/>
          <w:szCs w:val="24"/>
        </w:rPr>
        <w:t xml:space="preserve"> 1</w:t>
      </w:r>
      <w:r w:rsidR="00987FD1" w:rsidRPr="00F45151">
        <w:rPr>
          <w:sz w:val="24"/>
          <w:szCs w:val="24"/>
        </w:rPr>
        <w:t>0</w:t>
      </w:r>
      <w:r w:rsidRPr="00F45151">
        <w:rPr>
          <w:sz w:val="24"/>
          <w:szCs w:val="24"/>
        </w:rPr>
        <w:t>, ktorý znie:</w:t>
      </w:r>
    </w:p>
    <w:p w14:paraId="09986043" w14:textId="1FCD52C8" w:rsidR="00F465C7" w:rsidRPr="00F45151" w:rsidRDefault="00EA4505" w:rsidP="2FBCB3C9">
      <w:pPr>
        <w:pStyle w:val="Odsekzoznamu"/>
        <w:spacing w:after="2" w:line="240" w:lineRule="auto"/>
        <w:ind w:left="426"/>
        <w:jc w:val="both"/>
        <w:rPr>
          <w:sz w:val="24"/>
          <w:szCs w:val="24"/>
        </w:rPr>
      </w:pPr>
      <w:r w:rsidRPr="00F45151">
        <w:rPr>
          <w:sz w:val="24"/>
          <w:szCs w:val="24"/>
        </w:rPr>
        <w:t>„(1</w:t>
      </w:r>
      <w:r w:rsidR="002666BE" w:rsidRPr="00F45151">
        <w:rPr>
          <w:sz w:val="24"/>
          <w:szCs w:val="24"/>
        </w:rPr>
        <w:t>0</w:t>
      </w:r>
      <w:r w:rsidRPr="00F45151">
        <w:rPr>
          <w:sz w:val="24"/>
          <w:szCs w:val="24"/>
        </w:rPr>
        <w:t>) Ak je orgánom verejnej moci fyzická osoba, ktorá zároveň vykonáva činnosť alebo funkciu podľa osobitného predpisu</w:t>
      </w:r>
      <w:r w:rsidRPr="00F45151">
        <w:rPr>
          <w:sz w:val="24"/>
          <w:szCs w:val="24"/>
          <w:vertAlign w:val="superscript"/>
        </w:rPr>
        <w:t>12h</w:t>
      </w:r>
      <w:r w:rsidRPr="00F45151">
        <w:rPr>
          <w:sz w:val="24"/>
          <w:szCs w:val="24"/>
        </w:rPr>
        <w:t>) v pracovnoprávnom vzťahu alebo obdobnom pracovnom vzťahu k subjektu, ktorý je majiteľom</w:t>
      </w:r>
      <w:r w:rsidR="00EF5566" w:rsidRPr="00F45151">
        <w:rPr>
          <w:sz w:val="24"/>
          <w:szCs w:val="24"/>
        </w:rPr>
        <w:t xml:space="preserve"> aktivovanej</w:t>
      </w:r>
      <w:r w:rsidRPr="00F45151">
        <w:rPr>
          <w:sz w:val="24"/>
          <w:szCs w:val="24"/>
        </w:rPr>
        <w:t xml:space="preserve"> elektronickej schránky, nezriaďuje sa tejto fyzickej osobe elektronická schránka pre právne postavenie orgánu verejnej moci</w:t>
      </w:r>
      <w:r w:rsidR="00C536FF" w:rsidRPr="00F45151">
        <w:rPr>
          <w:sz w:val="24"/>
          <w:szCs w:val="24"/>
        </w:rPr>
        <w:t>;</w:t>
      </w:r>
      <w:r w:rsidRPr="00F45151">
        <w:rPr>
          <w:sz w:val="24"/>
          <w:szCs w:val="24"/>
        </w:rPr>
        <w:t xml:space="preserve"> na účely elektronického doručovania sa používa elektronická schránka tohto subjektu ako elektronická schránka  zriadená pre právne postavenie orgánu verejnej moci a fyzická osoba, ktorá je orgánom verejnej moci, je osobou oprávnenou na prístup a disponovanie s touto elektronickou schránkou.</w:t>
      </w:r>
      <w:r w:rsidR="00120D45" w:rsidRPr="00F45151">
        <w:rPr>
          <w:sz w:val="24"/>
          <w:szCs w:val="24"/>
        </w:rPr>
        <w:t>“</w:t>
      </w:r>
      <w:r w:rsidRPr="00F45151">
        <w:rPr>
          <w:sz w:val="24"/>
          <w:szCs w:val="24"/>
        </w:rPr>
        <w:t>.</w:t>
      </w:r>
    </w:p>
    <w:p w14:paraId="18FE9452" w14:textId="77777777" w:rsidR="008B5007" w:rsidRPr="00F45151" w:rsidRDefault="008B5007" w:rsidP="00B9145A">
      <w:pPr>
        <w:spacing w:after="2"/>
        <w:ind w:left="426"/>
        <w:jc w:val="both"/>
      </w:pPr>
    </w:p>
    <w:p w14:paraId="35B1A53C" w14:textId="26FE54EA" w:rsidR="00F465C7" w:rsidRPr="00F45151" w:rsidRDefault="00F465C7" w:rsidP="00B9145A">
      <w:pPr>
        <w:spacing w:after="2"/>
        <w:ind w:left="426"/>
        <w:jc w:val="both"/>
      </w:pPr>
      <w:r w:rsidRPr="00F45151">
        <w:t>Poznámka pod čiarou k odkazu 12h znie:</w:t>
      </w:r>
    </w:p>
    <w:p w14:paraId="1212B6B2" w14:textId="0DC568FE" w:rsidR="00F465C7" w:rsidRPr="00F45151" w:rsidRDefault="00530E0A" w:rsidP="00B9145A">
      <w:pPr>
        <w:spacing w:after="2"/>
        <w:ind w:left="426"/>
        <w:jc w:val="both"/>
      </w:pPr>
      <w:r w:rsidRPr="00F45151">
        <w:t>„</w:t>
      </w:r>
      <w:r w:rsidR="00963C71" w:rsidRPr="00F45151">
        <w:rPr>
          <w:vertAlign w:val="superscript"/>
        </w:rPr>
        <w:t>12h</w:t>
      </w:r>
      <w:r w:rsidR="00963C71" w:rsidRPr="00F45151">
        <w:t xml:space="preserve">) </w:t>
      </w:r>
      <w:r w:rsidR="00847573" w:rsidRPr="00F45151">
        <w:t xml:space="preserve">Napríklad </w:t>
      </w:r>
      <w:r w:rsidR="00095677" w:rsidRPr="00F45151">
        <w:t xml:space="preserve">zákon </w:t>
      </w:r>
      <w:r w:rsidR="00F465C7" w:rsidRPr="00F45151">
        <w:t xml:space="preserve"> č. 596/2003 Z. z. o štátnej správe v školstve a školskej samospráve a o zmene a doplnení niektorých zákonov</w:t>
      </w:r>
      <w:r w:rsidR="000F281B" w:rsidRPr="00F45151">
        <w:t xml:space="preserve"> v znení neskorších predpisov</w:t>
      </w:r>
      <w:r w:rsidR="00F465C7" w:rsidRPr="00F45151">
        <w:t>.“</w:t>
      </w:r>
      <w:r w:rsidR="00095677" w:rsidRPr="00F45151">
        <w:t>.</w:t>
      </w:r>
    </w:p>
    <w:p w14:paraId="2A5782ED" w14:textId="77777777" w:rsidR="008B5007" w:rsidRPr="00F45151" w:rsidRDefault="008B5007" w:rsidP="00B9145A">
      <w:pPr>
        <w:spacing w:after="2"/>
        <w:ind w:left="426"/>
        <w:jc w:val="both"/>
      </w:pPr>
    </w:p>
    <w:p w14:paraId="56DA00ED" w14:textId="6BAE0761" w:rsidR="002808A7" w:rsidRPr="00F45151" w:rsidRDefault="002808A7"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13 ods. 1 písm. a) sa slová „</w:t>
      </w:r>
      <w:r w:rsidR="00CF440D" w:rsidRPr="00F45151">
        <w:rPr>
          <w:sz w:val="24"/>
          <w:szCs w:val="24"/>
        </w:rPr>
        <w:t>orgánu verejnej moci, právnickej osoby a zapísanej organizačnej zložky“ nahrádzajú slovami „orgánu verejnej moci a právnickej osoby“.</w:t>
      </w:r>
    </w:p>
    <w:p w14:paraId="5DE81BB4" w14:textId="77777777" w:rsidR="00CF440D" w:rsidRPr="00F45151" w:rsidRDefault="00CF440D" w:rsidP="00A55F14">
      <w:pPr>
        <w:pStyle w:val="Odsekzoznamu"/>
        <w:spacing w:after="2" w:line="240" w:lineRule="auto"/>
        <w:ind w:left="426"/>
        <w:contextualSpacing w:val="0"/>
        <w:jc w:val="both"/>
        <w:rPr>
          <w:sz w:val="24"/>
          <w:szCs w:val="24"/>
        </w:rPr>
      </w:pPr>
    </w:p>
    <w:p w14:paraId="307C773D" w14:textId="0983A7FB" w:rsidR="00B66B6C" w:rsidRPr="00F45151" w:rsidRDefault="00B66B6C"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13 ods. 4 písm. e) sa slová „štatutárny orgán právnickej osoby alebo člen štatutárneho orgánu právnickej osoby, o ktorej“ nahrádzajú slovami „</w:t>
      </w:r>
      <w:r w:rsidR="006D4FB3" w:rsidRPr="00F45151">
        <w:rPr>
          <w:sz w:val="24"/>
          <w:szCs w:val="24"/>
        </w:rPr>
        <w:t>štatutárny orgán alebo člen štatutárneho orgánu toho, o koho“.</w:t>
      </w:r>
    </w:p>
    <w:p w14:paraId="31F72E23" w14:textId="77777777" w:rsidR="00B66B6C" w:rsidRPr="00F45151" w:rsidRDefault="00B66B6C" w:rsidP="00A55F14">
      <w:pPr>
        <w:pStyle w:val="Odsekzoznamu"/>
        <w:rPr>
          <w:sz w:val="24"/>
          <w:szCs w:val="24"/>
        </w:rPr>
      </w:pPr>
    </w:p>
    <w:p w14:paraId="4C762E82" w14:textId="3DEB4CF4" w:rsidR="00450A4C" w:rsidRPr="00F45151" w:rsidRDefault="00450A4C"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13 ods. 4 písm. g) štvrtom bode sa slová „štatutárnym orgánom právnickej osoby alebo členom štatutárneho orgánu právnickej osoby, o ktorej“ nahrádzajú slovami „</w:t>
      </w:r>
      <w:r w:rsidR="00E10972" w:rsidRPr="00F45151">
        <w:rPr>
          <w:sz w:val="24"/>
          <w:szCs w:val="24"/>
        </w:rPr>
        <w:t>štatutárnym orgánom alebo členom štatutárneho orgánu toho, o koho“.</w:t>
      </w:r>
    </w:p>
    <w:p w14:paraId="7D90CE46" w14:textId="77777777" w:rsidR="008B5007" w:rsidRPr="00F45151" w:rsidRDefault="008B5007" w:rsidP="00B9145A">
      <w:pPr>
        <w:pStyle w:val="Odsekzoznamu"/>
        <w:spacing w:after="2" w:line="240" w:lineRule="auto"/>
        <w:ind w:left="426"/>
        <w:contextualSpacing w:val="0"/>
        <w:jc w:val="both"/>
        <w:rPr>
          <w:sz w:val="24"/>
          <w:szCs w:val="24"/>
        </w:rPr>
      </w:pPr>
    </w:p>
    <w:p w14:paraId="320BE329" w14:textId="51DA1D5E" w:rsidR="2FBCB3C9" w:rsidRPr="00F45151" w:rsidRDefault="2FBCB3C9" w:rsidP="2FBCB3C9">
      <w:pPr>
        <w:pStyle w:val="Odsekzoznamu"/>
        <w:numPr>
          <w:ilvl w:val="0"/>
          <w:numId w:val="3"/>
        </w:numPr>
        <w:spacing w:after="2" w:line="240" w:lineRule="auto"/>
        <w:ind w:left="426" w:hanging="426"/>
        <w:jc w:val="both"/>
        <w:rPr>
          <w:rFonts w:eastAsiaTheme="minorEastAsia"/>
          <w:sz w:val="24"/>
          <w:szCs w:val="24"/>
        </w:rPr>
      </w:pPr>
      <w:r w:rsidRPr="00F45151">
        <w:rPr>
          <w:sz w:val="24"/>
          <w:szCs w:val="24"/>
        </w:rPr>
        <w:t>V § 13 ods. 7 sa slová „funkcie elektronickej schránky</w:t>
      </w:r>
      <w:r w:rsidR="00303466" w:rsidRPr="00F45151">
        <w:rPr>
          <w:sz w:val="24"/>
          <w:szCs w:val="24"/>
        </w:rPr>
        <w:t>“</w:t>
      </w:r>
      <w:r w:rsidRPr="00F45151">
        <w:rPr>
          <w:sz w:val="24"/>
          <w:szCs w:val="24"/>
        </w:rPr>
        <w:t xml:space="preserve"> nahrádzajú slovami </w:t>
      </w:r>
      <w:r w:rsidR="00303466" w:rsidRPr="00F45151">
        <w:rPr>
          <w:sz w:val="24"/>
          <w:szCs w:val="24"/>
        </w:rPr>
        <w:t>„funkcie ústredného portálu“</w:t>
      </w:r>
      <w:r w:rsidRPr="00F45151">
        <w:rPr>
          <w:sz w:val="24"/>
          <w:szCs w:val="24"/>
        </w:rPr>
        <w:t>.</w:t>
      </w:r>
    </w:p>
    <w:p w14:paraId="0C377010" w14:textId="25189C1F" w:rsidR="2FBCB3C9" w:rsidRPr="00F45151" w:rsidRDefault="2FBCB3C9" w:rsidP="00BC2CB2">
      <w:pPr>
        <w:spacing w:after="2" w:line="240" w:lineRule="auto"/>
        <w:jc w:val="both"/>
      </w:pPr>
    </w:p>
    <w:p w14:paraId="1998FE19" w14:textId="2014604E" w:rsidR="0039424B" w:rsidRPr="00F45151" w:rsidRDefault="00C536FF"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w:t>
      </w:r>
      <w:r w:rsidRPr="00F45151">
        <w:rPr>
          <w:bCs/>
          <w:sz w:val="24"/>
          <w:szCs w:val="24"/>
        </w:rPr>
        <w:t>§ 14 ods. 1 prvá veta znie: „</w:t>
      </w:r>
      <w:proofErr w:type="spellStart"/>
      <w:r w:rsidRPr="00F45151">
        <w:rPr>
          <w:bCs/>
          <w:sz w:val="24"/>
          <w:szCs w:val="24"/>
        </w:rPr>
        <w:t>Deaktiváciou</w:t>
      </w:r>
      <w:proofErr w:type="spellEnd"/>
      <w:r w:rsidRPr="00F45151">
        <w:rPr>
          <w:bCs/>
          <w:sz w:val="24"/>
          <w:szCs w:val="24"/>
        </w:rPr>
        <w:t xml:space="preserve"> elektronickej schránky je úkon, ktorým sa zabezpečí, aby elektronickú schránku po tomto úkone nebolo možné použiť na účely elektronického doručovania; </w:t>
      </w:r>
      <w:proofErr w:type="spellStart"/>
      <w:r w:rsidRPr="00F45151">
        <w:rPr>
          <w:bCs/>
          <w:sz w:val="24"/>
          <w:szCs w:val="24"/>
        </w:rPr>
        <w:t>deaktivácia</w:t>
      </w:r>
      <w:proofErr w:type="spellEnd"/>
      <w:r w:rsidRPr="00F45151">
        <w:rPr>
          <w:bCs/>
          <w:sz w:val="24"/>
          <w:szCs w:val="24"/>
        </w:rPr>
        <w:t xml:space="preserve"> elektronickej schránky na žiadosť jej majiteľa nemá vplyv na doručovanie elektronickej úradnej správy vrátane všetkých elektronických dokumentov, ktoré boli do elektronickej schránky uložené pred vykonaním </w:t>
      </w:r>
      <w:proofErr w:type="spellStart"/>
      <w:r w:rsidRPr="00F45151">
        <w:rPr>
          <w:bCs/>
          <w:sz w:val="24"/>
          <w:szCs w:val="24"/>
        </w:rPr>
        <w:t>deaktivácie</w:t>
      </w:r>
      <w:proofErr w:type="spellEnd"/>
      <w:r w:rsidRPr="00F45151">
        <w:rPr>
          <w:bCs/>
          <w:sz w:val="24"/>
          <w:szCs w:val="24"/>
        </w:rPr>
        <w:t>.“.</w:t>
      </w:r>
    </w:p>
    <w:p w14:paraId="1D58C00E" w14:textId="77777777" w:rsidR="0039424B" w:rsidRPr="00F45151" w:rsidRDefault="0039424B" w:rsidP="00FF223B">
      <w:pPr>
        <w:pStyle w:val="Odsekzoznamu"/>
        <w:rPr>
          <w:sz w:val="24"/>
          <w:szCs w:val="24"/>
        </w:rPr>
      </w:pPr>
    </w:p>
    <w:p w14:paraId="0217CB63" w14:textId="153F562D" w:rsidR="0080148D" w:rsidRPr="00F45151" w:rsidRDefault="0080148D" w:rsidP="2FBCB3C9">
      <w:pPr>
        <w:pStyle w:val="Odsekzoznamu"/>
        <w:numPr>
          <w:ilvl w:val="0"/>
          <w:numId w:val="3"/>
        </w:numPr>
        <w:spacing w:after="2" w:line="240" w:lineRule="auto"/>
        <w:ind w:left="426" w:hanging="426"/>
        <w:jc w:val="both"/>
        <w:rPr>
          <w:sz w:val="24"/>
          <w:szCs w:val="24"/>
        </w:rPr>
      </w:pPr>
      <w:r w:rsidRPr="00F45151">
        <w:rPr>
          <w:sz w:val="24"/>
          <w:szCs w:val="24"/>
        </w:rPr>
        <w:t>V § 14 ods. 2 písmená d) a e) znejú:</w:t>
      </w:r>
    </w:p>
    <w:p w14:paraId="369BB798" w14:textId="0D83FFEE" w:rsidR="0080148D" w:rsidRPr="00F45151" w:rsidRDefault="0080148D" w:rsidP="2FBCB3C9">
      <w:pPr>
        <w:pStyle w:val="Odsekzoznamu"/>
        <w:spacing w:after="2" w:line="240" w:lineRule="auto"/>
        <w:ind w:left="426"/>
        <w:jc w:val="both"/>
        <w:rPr>
          <w:sz w:val="24"/>
          <w:szCs w:val="24"/>
        </w:rPr>
      </w:pPr>
      <w:r w:rsidRPr="00F45151">
        <w:rPr>
          <w:sz w:val="24"/>
          <w:szCs w:val="24"/>
        </w:rPr>
        <w:t xml:space="preserve">„d) zániku právnickej osoby alebo orgánu verejnej moci bez právneho nástupcu, skončenia výkonu činnosti orgánu verejnej moci, ak ide o fyzickú osobu, </w:t>
      </w:r>
      <w:r w:rsidR="006A7DFB" w:rsidRPr="00F45151">
        <w:rPr>
          <w:sz w:val="24"/>
          <w:szCs w:val="24"/>
        </w:rPr>
        <w:t xml:space="preserve">alebo </w:t>
      </w:r>
      <w:r w:rsidR="00A70500" w:rsidRPr="00F45151">
        <w:rPr>
          <w:sz w:val="24"/>
          <w:szCs w:val="24"/>
        </w:rPr>
        <w:t>zánik</w:t>
      </w:r>
      <w:r w:rsidR="00435B07" w:rsidRPr="00F45151">
        <w:rPr>
          <w:sz w:val="24"/>
          <w:szCs w:val="24"/>
        </w:rPr>
        <w:t>u</w:t>
      </w:r>
      <w:r w:rsidR="00A70500" w:rsidRPr="00F45151">
        <w:rPr>
          <w:sz w:val="24"/>
          <w:szCs w:val="24"/>
        </w:rPr>
        <w:t xml:space="preserve"> právneho postavenia</w:t>
      </w:r>
      <w:r w:rsidR="001D5111" w:rsidRPr="00F45151">
        <w:rPr>
          <w:sz w:val="24"/>
          <w:szCs w:val="24"/>
        </w:rPr>
        <w:t xml:space="preserve"> fyzickej osoby podnikateľa</w:t>
      </w:r>
      <w:r w:rsidRPr="00F45151">
        <w:rPr>
          <w:sz w:val="24"/>
          <w:szCs w:val="24"/>
        </w:rPr>
        <w:t>,</w:t>
      </w:r>
    </w:p>
    <w:p w14:paraId="221D2DF6" w14:textId="77777777" w:rsidR="009406BA" w:rsidRPr="00F45151" w:rsidRDefault="2D23BBAD" w:rsidP="009406BA">
      <w:pPr>
        <w:pStyle w:val="Odsekzoznamu"/>
        <w:spacing w:after="2" w:line="240" w:lineRule="auto"/>
        <w:ind w:left="426"/>
        <w:jc w:val="both"/>
        <w:rPr>
          <w:sz w:val="24"/>
          <w:szCs w:val="24"/>
        </w:rPr>
      </w:pPr>
      <w:r w:rsidRPr="00F45151">
        <w:rPr>
          <w:sz w:val="24"/>
          <w:szCs w:val="24"/>
        </w:rPr>
        <w:t xml:space="preserve">e) </w:t>
      </w:r>
      <w:r w:rsidR="009406BA" w:rsidRPr="00F45151">
        <w:rPr>
          <w:sz w:val="24"/>
          <w:szCs w:val="24"/>
        </w:rPr>
        <w:t>uvedenému v žiadosti</w:t>
      </w:r>
    </w:p>
    <w:p w14:paraId="5478E8DE" w14:textId="2ADEA52B" w:rsidR="009406BA" w:rsidRPr="00F45151" w:rsidRDefault="009406BA" w:rsidP="002E0131">
      <w:pPr>
        <w:pStyle w:val="Odsekzoznamu"/>
        <w:spacing w:after="2" w:line="240" w:lineRule="auto"/>
        <w:ind w:left="990" w:hanging="270"/>
        <w:jc w:val="both"/>
        <w:rPr>
          <w:sz w:val="24"/>
          <w:szCs w:val="24"/>
        </w:rPr>
      </w:pPr>
      <w:r w:rsidRPr="00F45151">
        <w:rPr>
          <w:sz w:val="24"/>
          <w:szCs w:val="24"/>
        </w:rPr>
        <w:t xml:space="preserve">1. majiteľa elektronickej schránky o </w:t>
      </w:r>
      <w:proofErr w:type="spellStart"/>
      <w:r w:rsidRPr="00F45151">
        <w:rPr>
          <w:sz w:val="24"/>
          <w:szCs w:val="24"/>
        </w:rPr>
        <w:t>deaktiváciu</w:t>
      </w:r>
      <w:proofErr w:type="spellEnd"/>
      <w:r w:rsidRPr="00F45151">
        <w:rPr>
          <w:sz w:val="24"/>
          <w:szCs w:val="24"/>
        </w:rPr>
        <w:t xml:space="preserve"> elektronickej schránky, najskôr však tretí pracovný deň po doručení žiadosti, ak ide o elektronickú schránku fyzickej osoby,</w:t>
      </w:r>
      <w:r w:rsidR="00DC3899" w:rsidRPr="00F45151">
        <w:rPr>
          <w:sz w:val="24"/>
          <w:szCs w:val="24"/>
        </w:rPr>
        <w:t xml:space="preserve"> fyzickej osoby podnikateľa,</w:t>
      </w:r>
      <w:r w:rsidRPr="00F45151">
        <w:rPr>
          <w:sz w:val="24"/>
          <w:szCs w:val="24"/>
        </w:rPr>
        <w:t xml:space="preserve"> </w:t>
      </w:r>
      <w:r w:rsidR="00800990" w:rsidRPr="00F45151">
        <w:rPr>
          <w:sz w:val="24"/>
          <w:szCs w:val="24"/>
        </w:rPr>
        <w:t>zapísanej organizačnej zložky</w:t>
      </w:r>
      <w:r w:rsidR="00C26A8B" w:rsidRPr="00F45151">
        <w:rPr>
          <w:sz w:val="24"/>
          <w:szCs w:val="24"/>
        </w:rPr>
        <w:t xml:space="preserve">, </w:t>
      </w:r>
      <w:r w:rsidRPr="00F45151">
        <w:rPr>
          <w:sz w:val="24"/>
          <w:szCs w:val="24"/>
        </w:rPr>
        <w:t>alebo toho, o kom to ustanoví osobitný predpis, ak nie je zároveň v postavení orgánu verejnej moci, alebo</w:t>
      </w:r>
    </w:p>
    <w:p w14:paraId="001D5052" w14:textId="03FD3EE5" w:rsidR="0080148D" w:rsidRPr="00F45151" w:rsidRDefault="009406BA" w:rsidP="002E0131">
      <w:pPr>
        <w:pStyle w:val="Odsekzoznamu"/>
        <w:spacing w:after="2" w:line="240" w:lineRule="auto"/>
        <w:ind w:left="990" w:hanging="270"/>
        <w:jc w:val="both"/>
        <w:rPr>
          <w:sz w:val="24"/>
          <w:szCs w:val="24"/>
        </w:rPr>
      </w:pPr>
      <w:r w:rsidRPr="00F45151">
        <w:rPr>
          <w:sz w:val="24"/>
          <w:szCs w:val="24"/>
        </w:rPr>
        <w:t xml:space="preserve">2. </w:t>
      </w:r>
      <w:r w:rsidR="5CE410B9" w:rsidRPr="00F45151">
        <w:rPr>
          <w:sz w:val="24"/>
          <w:szCs w:val="24"/>
        </w:rPr>
        <w:t xml:space="preserve">ústavu na výkon väzby, ústavu na výkon trestu odňatia slobody, ústavu na výkon trestu odňatia slobody pre mladistvých, </w:t>
      </w:r>
      <w:proofErr w:type="spellStart"/>
      <w:r w:rsidR="5CE410B9" w:rsidRPr="00F45151">
        <w:rPr>
          <w:sz w:val="24"/>
          <w:szCs w:val="24"/>
        </w:rPr>
        <w:t>detenčného</w:t>
      </w:r>
      <w:proofErr w:type="spellEnd"/>
      <w:r w:rsidR="5CE410B9" w:rsidRPr="00F45151">
        <w:rPr>
          <w:sz w:val="24"/>
          <w:szCs w:val="24"/>
        </w:rPr>
        <w:t xml:space="preserve"> ústavu, </w:t>
      </w:r>
      <w:proofErr w:type="spellStart"/>
      <w:r w:rsidR="5CE410B9" w:rsidRPr="00F45151">
        <w:rPr>
          <w:sz w:val="24"/>
          <w:szCs w:val="24"/>
        </w:rPr>
        <w:t>detenčného</w:t>
      </w:r>
      <w:proofErr w:type="spellEnd"/>
      <w:r w:rsidR="5CE410B9" w:rsidRPr="00F45151">
        <w:rPr>
          <w:sz w:val="24"/>
          <w:szCs w:val="24"/>
        </w:rPr>
        <w:t xml:space="preserve"> ústavu pre mladistvých a nemocnice pre obvinených a odsúdených, ak ide o elektronickú schránku osoby, ktorá je vo väzbe, výkone </w:t>
      </w:r>
      <w:proofErr w:type="spellStart"/>
      <w:r w:rsidR="5CE410B9" w:rsidRPr="00F45151">
        <w:rPr>
          <w:sz w:val="24"/>
          <w:szCs w:val="24"/>
        </w:rPr>
        <w:t>detencie</w:t>
      </w:r>
      <w:proofErr w:type="spellEnd"/>
      <w:r w:rsidR="5CE410B9" w:rsidRPr="00F45151">
        <w:rPr>
          <w:sz w:val="24"/>
          <w:szCs w:val="24"/>
        </w:rPr>
        <w:t xml:space="preserve"> alebo výkone trestu odňatia slobody, ak s tým majiteľ elektronickej schránky vyjadril súhlas.</w:t>
      </w:r>
      <w:r w:rsidR="2D23BBAD" w:rsidRPr="00F45151">
        <w:rPr>
          <w:sz w:val="24"/>
          <w:szCs w:val="24"/>
        </w:rPr>
        <w:t>“.</w:t>
      </w:r>
    </w:p>
    <w:p w14:paraId="7DF5827E" w14:textId="1CC3056D" w:rsidR="008B5007" w:rsidRPr="00F45151" w:rsidRDefault="008B5007" w:rsidP="00B9145A">
      <w:pPr>
        <w:pStyle w:val="Odsekzoznamu"/>
        <w:spacing w:after="2" w:line="240" w:lineRule="auto"/>
        <w:ind w:left="426"/>
        <w:contextualSpacing w:val="0"/>
        <w:jc w:val="both"/>
        <w:rPr>
          <w:sz w:val="24"/>
          <w:szCs w:val="24"/>
        </w:rPr>
      </w:pPr>
    </w:p>
    <w:p w14:paraId="1EF47388" w14:textId="5274DA42" w:rsidR="00C648DD" w:rsidRPr="00F45151" w:rsidRDefault="00C648DD" w:rsidP="00C1189B">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14 ods. 3 písm. c) </w:t>
      </w:r>
      <w:r w:rsidR="00813B45" w:rsidRPr="00F45151">
        <w:rPr>
          <w:sz w:val="24"/>
          <w:szCs w:val="24"/>
        </w:rPr>
        <w:t>sa za slová „tejto osoby“ vkladajú slová „alebo odseku 2 písm. d) na žiadosť fyzickej osoby podnikateľa“.</w:t>
      </w:r>
    </w:p>
    <w:p w14:paraId="450760CD" w14:textId="77777777" w:rsidR="00813B45" w:rsidRPr="00F45151" w:rsidRDefault="00813B45" w:rsidP="00AA2A23">
      <w:pPr>
        <w:pStyle w:val="Odsekzoznamu"/>
        <w:spacing w:after="2" w:line="240" w:lineRule="auto"/>
        <w:ind w:left="426"/>
        <w:contextualSpacing w:val="0"/>
        <w:jc w:val="both"/>
        <w:rPr>
          <w:sz w:val="24"/>
          <w:szCs w:val="24"/>
        </w:rPr>
      </w:pPr>
    </w:p>
    <w:p w14:paraId="348FED69" w14:textId="61021D61" w:rsidR="00C536FF" w:rsidRPr="00F45151" w:rsidRDefault="00C536FF" w:rsidP="00C1189B">
      <w:pPr>
        <w:pStyle w:val="Odsekzoznamu"/>
        <w:numPr>
          <w:ilvl w:val="0"/>
          <w:numId w:val="3"/>
        </w:numPr>
        <w:spacing w:after="2" w:line="240" w:lineRule="auto"/>
        <w:ind w:left="426" w:hanging="426"/>
        <w:contextualSpacing w:val="0"/>
        <w:jc w:val="both"/>
        <w:rPr>
          <w:sz w:val="24"/>
          <w:szCs w:val="24"/>
        </w:rPr>
      </w:pPr>
      <w:r w:rsidRPr="00F45151">
        <w:rPr>
          <w:sz w:val="24"/>
          <w:szCs w:val="24"/>
        </w:rPr>
        <w:t>V § 14 ods. 7 sa za slovo „deaktivovaná“ vkladajú slová „z iného dôvodu než na žiadosť jej majiteľa“.</w:t>
      </w:r>
    </w:p>
    <w:p w14:paraId="0B55F5C4" w14:textId="77777777" w:rsidR="00C536FF" w:rsidRPr="005B442C" w:rsidRDefault="00C536FF" w:rsidP="005B442C">
      <w:pPr>
        <w:pStyle w:val="Odsekzoznamu"/>
        <w:rPr>
          <w:sz w:val="24"/>
          <w:szCs w:val="24"/>
        </w:rPr>
      </w:pPr>
    </w:p>
    <w:p w14:paraId="4957171D" w14:textId="42FB0F8A" w:rsidR="009440D5" w:rsidRPr="00F45151" w:rsidRDefault="009440D5" w:rsidP="00C1189B">
      <w:pPr>
        <w:pStyle w:val="Odsekzoznamu"/>
        <w:numPr>
          <w:ilvl w:val="0"/>
          <w:numId w:val="3"/>
        </w:numPr>
        <w:spacing w:after="2" w:line="240" w:lineRule="auto"/>
        <w:ind w:left="426" w:hanging="426"/>
        <w:contextualSpacing w:val="0"/>
        <w:jc w:val="both"/>
        <w:rPr>
          <w:sz w:val="24"/>
          <w:szCs w:val="24"/>
        </w:rPr>
      </w:pPr>
      <w:r w:rsidRPr="00F45151">
        <w:rPr>
          <w:sz w:val="24"/>
          <w:szCs w:val="24"/>
        </w:rPr>
        <w:t>V § 17 ods. 2 prvá veta znie: „Ak</w:t>
      </w:r>
      <w:r w:rsidR="00CB2BB4" w:rsidRPr="00F45151">
        <w:rPr>
          <w:sz w:val="24"/>
          <w:szCs w:val="24"/>
        </w:rPr>
        <w:t xml:space="preserve"> </w:t>
      </w:r>
      <w:r w:rsidR="00C45401" w:rsidRPr="00F45151">
        <w:rPr>
          <w:sz w:val="24"/>
          <w:szCs w:val="24"/>
        </w:rPr>
        <w:t xml:space="preserve">vzájomne </w:t>
      </w:r>
      <w:r w:rsidRPr="00F45151">
        <w:rPr>
          <w:sz w:val="24"/>
          <w:szCs w:val="24"/>
        </w:rPr>
        <w:t>elektronicky komunikujú orgány verejnej moci, pričom nie sú navzájom v postavení orgánu aplikácie práva a účastníka konania, môžu komunikovať prostredníctvom elektronickej správy doručovanej do elektronickej schránky, prostredníctvom modulu procesnej integrácie a integrácie údajov alebo priamou formou elektronickej komunikácie medzi sebou, a to aj automatizovaným spôsobom, bez toho, aby pri elektronickej komunikácii doručovali do elektronickej schránky orgánu verejnej moci.“.</w:t>
      </w:r>
    </w:p>
    <w:p w14:paraId="7383DA95" w14:textId="77777777" w:rsidR="009440D5" w:rsidRPr="00F45151" w:rsidRDefault="009440D5" w:rsidP="00B93389">
      <w:pPr>
        <w:pStyle w:val="Odsekzoznamu"/>
        <w:spacing w:after="2" w:line="240" w:lineRule="auto"/>
        <w:ind w:left="426"/>
        <w:contextualSpacing w:val="0"/>
        <w:jc w:val="both"/>
        <w:rPr>
          <w:sz w:val="24"/>
          <w:szCs w:val="24"/>
        </w:rPr>
      </w:pPr>
    </w:p>
    <w:p w14:paraId="7ABCD02A" w14:textId="56FB118E" w:rsidR="00C536FF" w:rsidRPr="00F45151" w:rsidRDefault="00C536FF" w:rsidP="00C1189B">
      <w:pPr>
        <w:pStyle w:val="Odsekzoznamu"/>
        <w:numPr>
          <w:ilvl w:val="0"/>
          <w:numId w:val="3"/>
        </w:numPr>
        <w:spacing w:after="2" w:line="240" w:lineRule="auto"/>
        <w:ind w:left="426" w:hanging="426"/>
        <w:contextualSpacing w:val="0"/>
        <w:jc w:val="both"/>
        <w:rPr>
          <w:sz w:val="24"/>
          <w:szCs w:val="24"/>
        </w:rPr>
      </w:pPr>
      <w:r w:rsidRPr="00F45151">
        <w:rPr>
          <w:sz w:val="24"/>
          <w:szCs w:val="24"/>
        </w:rPr>
        <w:t>§ 18 vrátane nadpisu znie:</w:t>
      </w:r>
    </w:p>
    <w:p w14:paraId="78DD4D39" w14:textId="4A760296" w:rsidR="00C536FF" w:rsidRPr="00F45151" w:rsidRDefault="00C536FF" w:rsidP="005B442C">
      <w:pPr>
        <w:pStyle w:val="Odsekzoznamu"/>
        <w:spacing w:after="2" w:line="240" w:lineRule="auto"/>
        <w:ind w:left="426"/>
        <w:contextualSpacing w:val="0"/>
        <w:jc w:val="both"/>
        <w:rPr>
          <w:sz w:val="24"/>
          <w:szCs w:val="24"/>
        </w:rPr>
      </w:pPr>
    </w:p>
    <w:p w14:paraId="449AABC6" w14:textId="77777777" w:rsidR="00C536FF" w:rsidRPr="00F45151" w:rsidRDefault="00C536FF" w:rsidP="00C536FF">
      <w:pPr>
        <w:spacing w:line="240" w:lineRule="auto"/>
        <w:ind w:left="426"/>
        <w:jc w:val="center"/>
        <w:rPr>
          <w:b/>
        </w:rPr>
      </w:pPr>
      <w:r w:rsidRPr="00F45151">
        <w:t>„§ 18</w:t>
      </w:r>
    </w:p>
    <w:p w14:paraId="7CBC9F4C" w14:textId="77777777" w:rsidR="00C536FF" w:rsidRPr="00F45151" w:rsidRDefault="00C536FF" w:rsidP="00C536FF">
      <w:pPr>
        <w:spacing w:line="240" w:lineRule="auto"/>
        <w:ind w:left="426"/>
        <w:jc w:val="center"/>
        <w:rPr>
          <w:b/>
        </w:rPr>
      </w:pPr>
      <w:r w:rsidRPr="00F45151">
        <w:t>Notifikácie</w:t>
      </w:r>
    </w:p>
    <w:p w14:paraId="6B3814AD" w14:textId="77777777" w:rsidR="00C536FF" w:rsidRPr="00F45151" w:rsidRDefault="00C536FF" w:rsidP="00C536FF">
      <w:pPr>
        <w:numPr>
          <w:ilvl w:val="1"/>
          <w:numId w:val="40"/>
        </w:numPr>
        <w:autoSpaceDN w:val="0"/>
        <w:spacing w:line="240" w:lineRule="auto"/>
        <w:ind w:left="851"/>
        <w:contextualSpacing/>
        <w:jc w:val="both"/>
        <w:rPr>
          <w:b/>
          <w:lang w:eastAsia="sk-SK"/>
        </w:rPr>
      </w:pPr>
      <w:r w:rsidRPr="00F45151">
        <w:rPr>
          <w:lang w:eastAsia="sk-SK"/>
        </w:rPr>
        <w:t>Notifikáciou je na účely tohto zákona právne nezáväzná informácia, ktorú zasiela orgán verejnej moci do elektronickej schránky alebo iným spôsobom v elektronickej podobe.</w:t>
      </w:r>
    </w:p>
    <w:p w14:paraId="617E2A9B" w14:textId="77777777" w:rsidR="00C536FF" w:rsidRPr="00F45151" w:rsidRDefault="00C536FF" w:rsidP="00C536FF">
      <w:pPr>
        <w:numPr>
          <w:ilvl w:val="1"/>
          <w:numId w:val="40"/>
        </w:numPr>
        <w:autoSpaceDN w:val="0"/>
        <w:spacing w:line="240" w:lineRule="auto"/>
        <w:ind w:left="851"/>
        <w:contextualSpacing/>
        <w:jc w:val="both"/>
        <w:rPr>
          <w:b/>
          <w:lang w:eastAsia="sk-SK"/>
        </w:rPr>
      </w:pPr>
      <w:r w:rsidRPr="00F45151">
        <w:rPr>
          <w:lang w:eastAsia="sk-SK"/>
        </w:rPr>
        <w:t xml:space="preserve">Ak to nie je v rozpore s osobitnými predpismi, orgán verejnej moci môže zasielať notifikácie </w:t>
      </w:r>
    </w:p>
    <w:p w14:paraId="40355C97" w14:textId="77777777" w:rsidR="00C536FF" w:rsidRPr="00F45151" w:rsidRDefault="00C536FF" w:rsidP="00C536FF">
      <w:pPr>
        <w:numPr>
          <w:ilvl w:val="0"/>
          <w:numId w:val="41"/>
        </w:numPr>
        <w:autoSpaceDN w:val="0"/>
        <w:spacing w:line="240" w:lineRule="auto"/>
        <w:ind w:left="1276"/>
        <w:contextualSpacing/>
        <w:jc w:val="both"/>
        <w:rPr>
          <w:b/>
          <w:lang w:eastAsia="sk-SK"/>
        </w:rPr>
      </w:pPr>
      <w:r w:rsidRPr="00F45151">
        <w:rPr>
          <w:lang w:eastAsia="sk-SK"/>
        </w:rPr>
        <w:t xml:space="preserve">priebehu a stave konania o právach, právom chránených záujmoch a povinnostiach osobám, ktoré sú účastníkom konania alebo ktorých sa vec týka,  </w:t>
      </w:r>
    </w:p>
    <w:p w14:paraId="5A2DF65A" w14:textId="77777777" w:rsidR="00C536FF" w:rsidRPr="00F45151" w:rsidRDefault="00C536FF" w:rsidP="00C536FF">
      <w:pPr>
        <w:numPr>
          <w:ilvl w:val="0"/>
          <w:numId w:val="41"/>
        </w:numPr>
        <w:autoSpaceDN w:val="0"/>
        <w:spacing w:line="240" w:lineRule="auto"/>
        <w:ind w:left="1276"/>
        <w:contextualSpacing/>
        <w:jc w:val="both"/>
        <w:rPr>
          <w:b/>
          <w:lang w:eastAsia="sk-SK"/>
        </w:rPr>
      </w:pPr>
      <w:r w:rsidRPr="00F45151">
        <w:rPr>
          <w:lang w:eastAsia="sk-SK"/>
        </w:rPr>
        <w:t xml:space="preserve">o iných dôležitých skutočnostiach, ktoré vyplývajú z výkonu jeho činnosti, osobám, ktorých sa vec týka, </w:t>
      </w:r>
    </w:p>
    <w:p w14:paraId="3050D14F" w14:textId="77777777" w:rsidR="00C536FF" w:rsidRPr="00F45151" w:rsidRDefault="00C536FF" w:rsidP="00C536FF">
      <w:pPr>
        <w:numPr>
          <w:ilvl w:val="0"/>
          <w:numId w:val="41"/>
        </w:numPr>
        <w:autoSpaceDN w:val="0"/>
        <w:spacing w:line="240" w:lineRule="auto"/>
        <w:ind w:left="1276"/>
        <w:contextualSpacing/>
        <w:jc w:val="both"/>
        <w:rPr>
          <w:b/>
          <w:lang w:eastAsia="sk-SK"/>
        </w:rPr>
      </w:pPr>
      <w:r w:rsidRPr="00F45151">
        <w:rPr>
          <w:lang w:eastAsia="sk-SK"/>
        </w:rPr>
        <w:t>obsahujúce výzvu v krízovej situácii alebo iné dôležité oznámenie určené verejnosti.</w:t>
      </w:r>
    </w:p>
    <w:p w14:paraId="277A8BC8" w14:textId="77777777" w:rsidR="00C536FF" w:rsidRPr="00F45151" w:rsidRDefault="00C536FF" w:rsidP="00C536FF">
      <w:pPr>
        <w:numPr>
          <w:ilvl w:val="1"/>
          <w:numId w:val="40"/>
        </w:numPr>
        <w:autoSpaceDN w:val="0"/>
        <w:spacing w:line="240" w:lineRule="auto"/>
        <w:ind w:left="851"/>
        <w:contextualSpacing/>
        <w:jc w:val="both"/>
        <w:rPr>
          <w:b/>
          <w:lang w:eastAsia="sk-SK"/>
        </w:rPr>
      </w:pPr>
      <w:r w:rsidRPr="00F45151">
        <w:rPr>
          <w:lang w:eastAsia="sk-SK"/>
        </w:rPr>
        <w:t xml:space="preserve">Zasielanie notifikácií možno podmieniť registráciou alebo vopred daným súhlasom adresáta notifikácie. Zasielanie notifikácií podlieha registrácii alebo vopred danému súhlasu vždy, ak je spojené s nákladmi, ktoré má hradiť adresát notifikácie. Registrácia sa vykonáva a súhlas sa udeľuje spôsobom, ktorý určí orgán verejnej moci a tieto úkony sú bezodplatné. </w:t>
      </w:r>
    </w:p>
    <w:p w14:paraId="23514775" w14:textId="77777777" w:rsidR="00C536FF" w:rsidRPr="00F45151" w:rsidRDefault="00C536FF" w:rsidP="00C536FF">
      <w:pPr>
        <w:numPr>
          <w:ilvl w:val="1"/>
          <w:numId w:val="40"/>
        </w:numPr>
        <w:autoSpaceDN w:val="0"/>
        <w:spacing w:line="240" w:lineRule="auto"/>
        <w:ind w:left="851"/>
        <w:contextualSpacing/>
        <w:jc w:val="both"/>
        <w:rPr>
          <w:b/>
          <w:lang w:eastAsia="sk-SK"/>
        </w:rPr>
      </w:pPr>
      <w:r w:rsidRPr="00F45151">
        <w:rPr>
          <w:lang w:eastAsia="sk-SK"/>
        </w:rPr>
        <w:t xml:space="preserve">Ak je zasielanie notifikácie zvoleným spôsobom spojené s nákladmi, orgán verejnej moci, ktorý notifikáciu zasiela, môže požadovať ich úhradu od adresáta notifikácie; o tejto skutočnosti musí byť adresát vopred informovaný spôsobom, ktorý neumožní vykonanie registrácie alebo udelenie súhlasu bez toho, aby adresát potvrdil svoj súhlas s takým spôsobom zasielania notifikácií. </w:t>
      </w:r>
    </w:p>
    <w:p w14:paraId="002F1824" w14:textId="77777777" w:rsidR="00C536FF" w:rsidRPr="00F45151" w:rsidRDefault="00C536FF" w:rsidP="00C536FF">
      <w:pPr>
        <w:numPr>
          <w:ilvl w:val="1"/>
          <w:numId w:val="40"/>
        </w:numPr>
        <w:autoSpaceDN w:val="0"/>
        <w:spacing w:line="240" w:lineRule="auto"/>
        <w:ind w:left="851"/>
        <w:contextualSpacing/>
        <w:jc w:val="both"/>
        <w:rPr>
          <w:b/>
          <w:lang w:eastAsia="sk-SK"/>
        </w:rPr>
      </w:pPr>
      <w:r w:rsidRPr="00F45151">
        <w:rPr>
          <w:lang w:eastAsia="sk-SK"/>
        </w:rPr>
        <w:t xml:space="preserve">Ak je zasielanie notifikácie zvoleným spôsobom spojené s nákladmi a notifikácia sa zasiela cez notifikačný modul, orgán verejnej moci, ktorý notifikáciu zasiela, je povinný tieto náklady vopred uhradiť v sume podľa sadzobníka úhrad za činnosť ústredného portálu a spoločných modulov. </w:t>
      </w:r>
    </w:p>
    <w:p w14:paraId="2C4E2077" w14:textId="288ED45A" w:rsidR="00C536FF" w:rsidRPr="00F45151" w:rsidRDefault="00C536FF" w:rsidP="005B442C">
      <w:pPr>
        <w:pStyle w:val="Odsekzoznamu"/>
        <w:numPr>
          <w:ilvl w:val="1"/>
          <w:numId w:val="40"/>
        </w:numPr>
        <w:spacing w:after="2" w:line="240" w:lineRule="auto"/>
        <w:ind w:left="850" w:hanging="357"/>
        <w:contextualSpacing w:val="0"/>
        <w:jc w:val="both"/>
        <w:rPr>
          <w:sz w:val="24"/>
          <w:szCs w:val="24"/>
        </w:rPr>
      </w:pPr>
      <w:r w:rsidRPr="005B442C">
        <w:rPr>
          <w:sz w:val="24"/>
          <w:szCs w:val="24"/>
          <w:lang w:eastAsia="sk-SK"/>
        </w:rPr>
        <w:t>Zasie</w:t>
      </w:r>
      <w:r w:rsidRPr="00F45151">
        <w:rPr>
          <w:sz w:val="24"/>
          <w:szCs w:val="24"/>
        </w:rPr>
        <w:t>lanie notifikácií výlučne s využitím funkcionality ústredného portálu alebo spoločného modulu, ako aj zasielanie elektronickou poštou, je pre orgán verejnej moci a adresáta vždy bezodplatné.“.</w:t>
      </w:r>
    </w:p>
    <w:p w14:paraId="6D9F40D3" w14:textId="77777777" w:rsidR="00C536FF" w:rsidRPr="005B442C" w:rsidRDefault="00C536FF" w:rsidP="005B442C">
      <w:pPr>
        <w:pStyle w:val="Odsekzoznamu"/>
        <w:rPr>
          <w:sz w:val="24"/>
          <w:szCs w:val="24"/>
        </w:rPr>
      </w:pPr>
    </w:p>
    <w:p w14:paraId="24FAF402" w14:textId="0E1C9CEC" w:rsidR="00654C16" w:rsidRPr="00F45151" w:rsidRDefault="00C65B2E" w:rsidP="00C1189B">
      <w:pPr>
        <w:pStyle w:val="Odsekzoznamu"/>
        <w:numPr>
          <w:ilvl w:val="0"/>
          <w:numId w:val="3"/>
        </w:numPr>
        <w:spacing w:after="2" w:line="240" w:lineRule="auto"/>
        <w:ind w:left="426" w:hanging="426"/>
        <w:contextualSpacing w:val="0"/>
        <w:jc w:val="both"/>
        <w:rPr>
          <w:sz w:val="24"/>
          <w:szCs w:val="24"/>
        </w:rPr>
      </w:pPr>
      <w:r w:rsidRPr="00F45151">
        <w:rPr>
          <w:sz w:val="24"/>
          <w:szCs w:val="24"/>
        </w:rPr>
        <w:t>V</w:t>
      </w:r>
      <w:r w:rsidR="0073315C" w:rsidRPr="00F45151">
        <w:rPr>
          <w:sz w:val="24"/>
          <w:szCs w:val="24"/>
        </w:rPr>
        <w:t xml:space="preserve"> </w:t>
      </w:r>
      <w:r w:rsidR="00F1458B" w:rsidRPr="00F45151">
        <w:rPr>
          <w:sz w:val="24"/>
          <w:szCs w:val="24"/>
        </w:rPr>
        <w:t>§ 19</w:t>
      </w:r>
      <w:r w:rsidRPr="00F45151">
        <w:rPr>
          <w:sz w:val="24"/>
          <w:szCs w:val="24"/>
        </w:rPr>
        <w:t xml:space="preserve"> </w:t>
      </w:r>
      <w:r w:rsidR="00330D6A" w:rsidRPr="00F45151">
        <w:rPr>
          <w:sz w:val="24"/>
          <w:szCs w:val="24"/>
        </w:rPr>
        <w:t xml:space="preserve">sa vypúšťa </w:t>
      </w:r>
      <w:r w:rsidRPr="00F45151">
        <w:rPr>
          <w:sz w:val="24"/>
          <w:szCs w:val="24"/>
        </w:rPr>
        <w:t>ods</w:t>
      </w:r>
      <w:r w:rsidR="00330D6A" w:rsidRPr="00F45151">
        <w:rPr>
          <w:sz w:val="24"/>
          <w:szCs w:val="24"/>
        </w:rPr>
        <w:t>ek</w:t>
      </w:r>
      <w:r w:rsidR="00654C16" w:rsidRPr="00F45151">
        <w:rPr>
          <w:sz w:val="24"/>
          <w:szCs w:val="24"/>
        </w:rPr>
        <w:t xml:space="preserve"> 4</w:t>
      </w:r>
      <w:r w:rsidR="00330D6A" w:rsidRPr="00F45151">
        <w:rPr>
          <w:sz w:val="24"/>
          <w:szCs w:val="24"/>
        </w:rPr>
        <w:t>.</w:t>
      </w:r>
    </w:p>
    <w:p w14:paraId="2EE79B90" w14:textId="37DF32E1" w:rsidR="00330D6A" w:rsidRPr="00F45151" w:rsidRDefault="00330D6A" w:rsidP="00AD5722">
      <w:pPr>
        <w:pStyle w:val="Odsekzoznamu"/>
        <w:spacing w:after="2" w:line="240" w:lineRule="auto"/>
        <w:ind w:left="426"/>
        <w:contextualSpacing w:val="0"/>
        <w:jc w:val="both"/>
        <w:rPr>
          <w:sz w:val="24"/>
          <w:szCs w:val="24"/>
        </w:rPr>
      </w:pPr>
      <w:r w:rsidRPr="00F45151">
        <w:rPr>
          <w:sz w:val="24"/>
          <w:szCs w:val="24"/>
        </w:rPr>
        <w:t>Doterajšie odseky 5 až 8 sa označujú ako odseky 4 až 7.</w:t>
      </w:r>
    </w:p>
    <w:p w14:paraId="4A416585" w14:textId="77777777" w:rsidR="00F1458B" w:rsidRPr="00F45151" w:rsidRDefault="00F1458B" w:rsidP="00B9145A">
      <w:pPr>
        <w:pStyle w:val="Odsekzoznamu"/>
        <w:spacing w:after="2" w:line="240" w:lineRule="auto"/>
        <w:ind w:left="426"/>
        <w:contextualSpacing w:val="0"/>
        <w:jc w:val="both"/>
        <w:rPr>
          <w:sz w:val="24"/>
          <w:szCs w:val="24"/>
        </w:rPr>
      </w:pPr>
    </w:p>
    <w:p w14:paraId="576087B2" w14:textId="34B1A441" w:rsidR="0073315C" w:rsidRPr="00F45151" w:rsidRDefault="00817FB8" w:rsidP="00DF78AC">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19 ods. </w:t>
      </w:r>
      <w:r w:rsidR="00FF17F6" w:rsidRPr="00F45151">
        <w:rPr>
          <w:sz w:val="24"/>
          <w:szCs w:val="24"/>
        </w:rPr>
        <w:t>4</w:t>
      </w:r>
      <w:r w:rsidR="00DA4B79" w:rsidRPr="00F45151">
        <w:rPr>
          <w:sz w:val="24"/>
          <w:szCs w:val="24"/>
        </w:rPr>
        <w:t xml:space="preserve"> písm. a) sa vypúšťajú slová „alebo písm. b)“</w:t>
      </w:r>
      <w:r w:rsidR="0073315C" w:rsidRPr="00F45151">
        <w:rPr>
          <w:sz w:val="24"/>
          <w:szCs w:val="24"/>
        </w:rPr>
        <w:t>.</w:t>
      </w:r>
    </w:p>
    <w:p w14:paraId="2D42A30A" w14:textId="77777777" w:rsidR="0073315C" w:rsidRPr="00F45151" w:rsidRDefault="0073315C" w:rsidP="009274F2">
      <w:pPr>
        <w:pStyle w:val="Odsekzoznamu"/>
        <w:rPr>
          <w:sz w:val="24"/>
          <w:szCs w:val="24"/>
        </w:rPr>
      </w:pPr>
    </w:p>
    <w:p w14:paraId="1790EE13" w14:textId="4A4187F1" w:rsidR="0073315C" w:rsidRPr="00F45151" w:rsidRDefault="0073315C" w:rsidP="00DF78AC">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19 ods. </w:t>
      </w:r>
      <w:r w:rsidR="00FF17F6" w:rsidRPr="00F45151">
        <w:rPr>
          <w:sz w:val="24"/>
          <w:szCs w:val="24"/>
        </w:rPr>
        <w:t>4</w:t>
      </w:r>
      <w:r w:rsidRPr="00F45151">
        <w:rPr>
          <w:sz w:val="24"/>
          <w:szCs w:val="24"/>
        </w:rPr>
        <w:t xml:space="preserve"> </w:t>
      </w:r>
      <w:r w:rsidR="00C5259F" w:rsidRPr="00F45151">
        <w:rPr>
          <w:sz w:val="24"/>
          <w:szCs w:val="24"/>
        </w:rPr>
        <w:t>pís</w:t>
      </w:r>
      <w:r w:rsidR="008E3E5A" w:rsidRPr="00F45151">
        <w:rPr>
          <w:sz w:val="24"/>
          <w:szCs w:val="24"/>
        </w:rPr>
        <w:t>m.</w:t>
      </w:r>
      <w:r w:rsidR="00C5259F" w:rsidRPr="00F45151">
        <w:rPr>
          <w:sz w:val="24"/>
          <w:szCs w:val="24"/>
        </w:rPr>
        <w:t xml:space="preserve"> b) sa slová „písm. c) alebo písm. d)“ nahrádzajú slovami „písm. b) alebo písm. c)“</w:t>
      </w:r>
      <w:r w:rsidRPr="00F45151">
        <w:rPr>
          <w:sz w:val="24"/>
          <w:szCs w:val="24"/>
        </w:rPr>
        <w:t>.</w:t>
      </w:r>
    </w:p>
    <w:p w14:paraId="2E09FD49" w14:textId="77777777" w:rsidR="0073315C" w:rsidRPr="00F45151" w:rsidRDefault="0073315C" w:rsidP="009274F2">
      <w:pPr>
        <w:pStyle w:val="Odsekzoznamu"/>
        <w:rPr>
          <w:sz w:val="24"/>
          <w:szCs w:val="24"/>
        </w:rPr>
      </w:pPr>
    </w:p>
    <w:p w14:paraId="5A70E1B5" w14:textId="26DE9150" w:rsidR="00817FB8" w:rsidRPr="00F45151" w:rsidRDefault="00C5259F" w:rsidP="00DF78AC">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 </w:t>
      </w:r>
      <w:r w:rsidR="0073315C" w:rsidRPr="00F45151">
        <w:rPr>
          <w:sz w:val="24"/>
          <w:szCs w:val="24"/>
        </w:rPr>
        <w:t xml:space="preserve">V § 19 ods. </w:t>
      </w:r>
      <w:r w:rsidR="00FF17F6" w:rsidRPr="00F45151">
        <w:rPr>
          <w:sz w:val="24"/>
          <w:szCs w:val="24"/>
        </w:rPr>
        <w:t>4</w:t>
      </w:r>
      <w:r w:rsidR="0073315C" w:rsidRPr="00F45151">
        <w:rPr>
          <w:sz w:val="24"/>
          <w:szCs w:val="24"/>
        </w:rPr>
        <w:t xml:space="preserve"> sa</w:t>
      </w:r>
      <w:r w:rsidRPr="00F45151">
        <w:rPr>
          <w:sz w:val="24"/>
          <w:szCs w:val="24"/>
        </w:rPr>
        <w:t> vypúšťa písmeno c).</w:t>
      </w:r>
    </w:p>
    <w:p w14:paraId="378FC74E" w14:textId="77777777" w:rsidR="00817FB8" w:rsidRPr="00F45151" w:rsidRDefault="00817FB8" w:rsidP="00817FB8">
      <w:pPr>
        <w:pStyle w:val="Odsekzoznamu"/>
        <w:rPr>
          <w:sz w:val="24"/>
          <w:szCs w:val="24"/>
        </w:rPr>
      </w:pPr>
    </w:p>
    <w:p w14:paraId="24710181" w14:textId="704F727B" w:rsidR="00AB67FF" w:rsidRPr="00F45151" w:rsidRDefault="00AB67FF" w:rsidP="00DF78AC">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19 ods. </w:t>
      </w:r>
      <w:r w:rsidR="00FF17F6" w:rsidRPr="00F45151">
        <w:rPr>
          <w:sz w:val="24"/>
          <w:szCs w:val="24"/>
        </w:rPr>
        <w:t>6</w:t>
      </w:r>
      <w:r w:rsidRPr="00F45151">
        <w:rPr>
          <w:sz w:val="24"/>
          <w:szCs w:val="24"/>
        </w:rPr>
        <w:t xml:space="preserve"> </w:t>
      </w:r>
      <w:r w:rsidR="00A37C58" w:rsidRPr="00F45151">
        <w:rPr>
          <w:sz w:val="24"/>
          <w:szCs w:val="24"/>
        </w:rPr>
        <w:t>sa za slová „</w:t>
      </w:r>
      <w:r w:rsidR="00C01420" w:rsidRPr="00F45151">
        <w:rPr>
          <w:sz w:val="24"/>
          <w:szCs w:val="24"/>
        </w:rPr>
        <w:t>na autentifikáciu“ vkladajú slová „pri použití elektronickej služby verejnej správy, alebo“</w:t>
      </w:r>
      <w:r w:rsidR="00D56EBD" w:rsidRPr="00F45151">
        <w:rPr>
          <w:sz w:val="24"/>
          <w:szCs w:val="24"/>
        </w:rPr>
        <w:t xml:space="preserve"> a</w:t>
      </w:r>
      <w:r w:rsidR="002F77AC" w:rsidRPr="00F45151">
        <w:rPr>
          <w:sz w:val="24"/>
          <w:szCs w:val="24"/>
        </w:rPr>
        <w:t xml:space="preserve"> vypúšťa sa </w:t>
      </w:r>
      <w:r w:rsidR="00D56EBD" w:rsidRPr="00F45151">
        <w:rPr>
          <w:sz w:val="24"/>
          <w:szCs w:val="24"/>
        </w:rPr>
        <w:t>slov</w:t>
      </w:r>
      <w:r w:rsidR="002F77AC" w:rsidRPr="00F45151">
        <w:rPr>
          <w:sz w:val="24"/>
          <w:szCs w:val="24"/>
        </w:rPr>
        <w:t>o</w:t>
      </w:r>
      <w:r w:rsidR="00D56EBD" w:rsidRPr="00F45151">
        <w:rPr>
          <w:sz w:val="24"/>
          <w:szCs w:val="24"/>
        </w:rPr>
        <w:t xml:space="preserve"> „</w:t>
      </w:r>
      <w:r w:rsidR="002F77AC" w:rsidRPr="00F45151">
        <w:rPr>
          <w:sz w:val="24"/>
          <w:szCs w:val="24"/>
        </w:rPr>
        <w:t>bezpečnostných“.</w:t>
      </w:r>
    </w:p>
    <w:p w14:paraId="1E538244" w14:textId="77777777" w:rsidR="00AB67FF" w:rsidRPr="00F45151" w:rsidRDefault="00AB67FF" w:rsidP="00AB67FF">
      <w:pPr>
        <w:pStyle w:val="Odsekzoznamu"/>
        <w:rPr>
          <w:sz w:val="24"/>
          <w:szCs w:val="24"/>
        </w:rPr>
      </w:pPr>
    </w:p>
    <w:p w14:paraId="78617B2A" w14:textId="03670EFE" w:rsidR="00717B92" w:rsidRPr="00F45151" w:rsidRDefault="00717B92" w:rsidP="00DF78AC">
      <w:pPr>
        <w:pStyle w:val="Odsekzoznamu"/>
        <w:numPr>
          <w:ilvl w:val="0"/>
          <w:numId w:val="3"/>
        </w:numPr>
        <w:spacing w:after="2" w:line="240" w:lineRule="auto"/>
        <w:ind w:left="426" w:hanging="426"/>
        <w:contextualSpacing w:val="0"/>
        <w:jc w:val="both"/>
        <w:rPr>
          <w:sz w:val="24"/>
          <w:szCs w:val="24"/>
        </w:rPr>
      </w:pPr>
      <w:r w:rsidRPr="00F45151">
        <w:rPr>
          <w:sz w:val="24"/>
          <w:szCs w:val="24"/>
        </w:rPr>
        <w:t>V § 21 ods</w:t>
      </w:r>
      <w:r w:rsidR="00037BB0" w:rsidRPr="00F45151">
        <w:rPr>
          <w:sz w:val="24"/>
          <w:szCs w:val="24"/>
        </w:rPr>
        <w:t xml:space="preserve">. </w:t>
      </w:r>
      <w:r w:rsidRPr="00F45151">
        <w:rPr>
          <w:sz w:val="24"/>
          <w:szCs w:val="24"/>
        </w:rPr>
        <w:t xml:space="preserve">1 </w:t>
      </w:r>
      <w:r w:rsidR="00037BB0" w:rsidRPr="00F45151">
        <w:rPr>
          <w:sz w:val="24"/>
          <w:szCs w:val="24"/>
        </w:rPr>
        <w:t>písmená b) až d)</w:t>
      </w:r>
      <w:r w:rsidR="006D3407" w:rsidRPr="00F45151">
        <w:rPr>
          <w:sz w:val="24"/>
          <w:szCs w:val="24"/>
        </w:rPr>
        <w:t xml:space="preserve"> znejú:</w:t>
      </w:r>
    </w:p>
    <w:p w14:paraId="35968B0F" w14:textId="17E98A3F" w:rsidR="00FA3631" w:rsidRPr="00F45151" w:rsidRDefault="00717B92" w:rsidP="00CB4EB9">
      <w:pPr>
        <w:pStyle w:val="Odsekzoznamu"/>
        <w:spacing w:after="2" w:line="240" w:lineRule="auto"/>
        <w:ind w:left="426"/>
        <w:jc w:val="both"/>
        <w:rPr>
          <w:sz w:val="24"/>
          <w:szCs w:val="24"/>
        </w:rPr>
      </w:pPr>
      <w:r w:rsidRPr="00F45151">
        <w:rPr>
          <w:sz w:val="24"/>
          <w:szCs w:val="24"/>
        </w:rPr>
        <w:t>„</w:t>
      </w:r>
      <w:r w:rsidR="006D3407" w:rsidRPr="00F45151">
        <w:rPr>
          <w:sz w:val="24"/>
          <w:szCs w:val="24"/>
        </w:rPr>
        <w:t xml:space="preserve">b) </w:t>
      </w:r>
      <w:r w:rsidRPr="00F45151">
        <w:rPr>
          <w:sz w:val="24"/>
          <w:szCs w:val="24"/>
        </w:rPr>
        <w:t>prostriedok elektronickej identifikácie vydaný v rámci schémy elektronickej identifikácie,</w:t>
      </w:r>
      <w:r w:rsidRPr="00F45151">
        <w:rPr>
          <w:sz w:val="24"/>
          <w:szCs w:val="24"/>
          <w:vertAlign w:val="superscript"/>
        </w:rPr>
        <w:t>15b</w:t>
      </w:r>
      <w:r w:rsidRPr="00F45151">
        <w:rPr>
          <w:sz w:val="24"/>
          <w:szCs w:val="24"/>
        </w:rPr>
        <w:t>) ktorý je uvedený v zozname podľa osobitného predpisu,</w:t>
      </w:r>
      <w:r w:rsidRPr="00F45151">
        <w:rPr>
          <w:sz w:val="24"/>
          <w:szCs w:val="24"/>
          <w:vertAlign w:val="superscript"/>
        </w:rPr>
        <w:t>15c</w:t>
      </w:r>
      <w:r w:rsidRPr="00F45151">
        <w:rPr>
          <w:sz w:val="24"/>
          <w:szCs w:val="24"/>
        </w:rPr>
        <w:t>)</w:t>
      </w:r>
      <w:r w:rsidR="00FA3631" w:rsidRPr="00F45151">
        <w:rPr>
          <w:sz w:val="24"/>
          <w:szCs w:val="24"/>
        </w:rPr>
        <w:t xml:space="preserve"> </w:t>
      </w:r>
      <w:r w:rsidRPr="00F45151">
        <w:rPr>
          <w:sz w:val="24"/>
          <w:szCs w:val="24"/>
        </w:rPr>
        <w:t>ak sú splnené podmienky podľa osobitného predpisu,</w:t>
      </w:r>
      <w:r w:rsidRPr="00F45151">
        <w:rPr>
          <w:sz w:val="24"/>
          <w:szCs w:val="24"/>
          <w:vertAlign w:val="superscript"/>
        </w:rPr>
        <w:t>15d</w:t>
      </w:r>
      <w:r w:rsidRPr="00F45151">
        <w:rPr>
          <w:sz w:val="24"/>
          <w:szCs w:val="24"/>
        </w:rPr>
        <w:t>)</w:t>
      </w:r>
    </w:p>
    <w:p w14:paraId="31A627BA" w14:textId="3B06CE39" w:rsidR="00331FDA" w:rsidRPr="00F45151" w:rsidRDefault="006D3407" w:rsidP="00CB4EB9">
      <w:pPr>
        <w:spacing w:after="2" w:line="240" w:lineRule="auto"/>
        <w:ind w:left="426"/>
        <w:jc w:val="both"/>
      </w:pPr>
      <w:r w:rsidRPr="00F45151">
        <w:t xml:space="preserve">c) </w:t>
      </w:r>
      <w:r w:rsidR="005D6B5F" w:rsidRPr="00F45151">
        <w:t>prostriedok</w:t>
      </w:r>
      <w:r w:rsidR="00331FDA" w:rsidRPr="00F45151">
        <w:t>, ktorý zodpovedá najmenej úrovni zabezpečenia „pokročilá“ podľa osobitného predpisu</w:t>
      </w:r>
      <w:r w:rsidR="00331FDA" w:rsidRPr="00F45151">
        <w:rPr>
          <w:vertAlign w:val="superscript"/>
        </w:rPr>
        <w:t>20a</w:t>
      </w:r>
      <w:r w:rsidR="00331FDA" w:rsidRPr="00F45151">
        <w:t>) a je</w:t>
      </w:r>
      <w:r w:rsidR="005D6B5F" w:rsidRPr="00F45151">
        <w:t xml:space="preserve"> zapísaný v</w:t>
      </w:r>
      <w:r w:rsidR="00331FDA" w:rsidRPr="00F45151">
        <w:t> </w:t>
      </w:r>
      <w:r w:rsidR="007E2C88" w:rsidRPr="00F45151">
        <w:t>evidencii</w:t>
      </w:r>
      <w:r w:rsidR="005D6B5F" w:rsidRPr="00F45151">
        <w:t xml:space="preserve"> autentifikačných prostriedkov podľa</w:t>
      </w:r>
      <w:r w:rsidR="00E07BE9" w:rsidRPr="00F45151">
        <w:t xml:space="preserve"> § 22</w:t>
      </w:r>
      <w:r w:rsidR="00331FDA" w:rsidRPr="00F45151">
        <w:t>,</w:t>
      </w:r>
    </w:p>
    <w:p w14:paraId="2CB93C82" w14:textId="5D22FE60" w:rsidR="00FA3631" w:rsidRPr="00F45151" w:rsidRDefault="006D3407" w:rsidP="00CB4EB9">
      <w:pPr>
        <w:spacing w:after="2" w:line="240" w:lineRule="auto"/>
        <w:ind w:left="426"/>
        <w:jc w:val="both"/>
      </w:pPr>
      <w:r w:rsidRPr="00F45151">
        <w:t xml:space="preserve">d) </w:t>
      </w:r>
      <w:r w:rsidR="00331FDA" w:rsidRPr="00F45151">
        <w:t>prostriedok, ktorý zodpovedá úrovni zabezpečenia „nízka“ podľa osobitného predpisu,</w:t>
      </w:r>
      <w:r w:rsidR="00331FDA" w:rsidRPr="00F45151">
        <w:rPr>
          <w:vertAlign w:val="superscript"/>
        </w:rPr>
        <w:t>20a</w:t>
      </w:r>
      <w:r w:rsidR="00331FDA" w:rsidRPr="00F45151">
        <w:t>) za podmienok podľa odseku 8</w:t>
      </w:r>
      <w:r w:rsidR="00E07BE9" w:rsidRPr="00F45151">
        <w:t>.“.</w:t>
      </w:r>
    </w:p>
    <w:p w14:paraId="25A37820" w14:textId="6B32E72E" w:rsidR="00DF78AC" w:rsidRPr="00F45151" w:rsidRDefault="00DF78AC" w:rsidP="00F31FC5">
      <w:pPr>
        <w:pStyle w:val="Odsekzoznamu"/>
        <w:spacing w:after="2" w:line="240" w:lineRule="auto"/>
        <w:ind w:left="426"/>
        <w:jc w:val="both"/>
        <w:rPr>
          <w:sz w:val="24"/>
          <w:szCs w:val="24"/>
        </w:rPr>
      </w:pPr>
    </w:p>
    <w:p w14:paraId="1ADBB385" w14:textId="56D81018" w:rsidR="00C33A0B" w:rsidRPr="00F45151" w:rsidRDefault="00C33A0B" w:rsidP="00793E07">
      <w:pPr>
        <w:pStyle w:val="Odsekzoznamu"/>
        <w:numPr>
          <w:ilvl w:val="0"/>
          <w:numId w:val="3"/>
        </w:numPr>
        <w:spacing w:after="2" w:line="240" w:lineRule="auto"/>
        <w:ind w:left="426" w:hanging="426"/>
        <w:contextualSpacing w:val="0"/>
        <w:jc w:val="both"/>
        <w:rPr>
          <w:sz w:val="24"/>
          <w:szCs w:val="24"/>
        </w:rPr>
      </w:pPr>
      <w:r w:rsidRPr="00F45151">
        <w:rPr>
          <w:sz w:val="24"/>
          <w:szCs w:val="24"/>
        </w:rPr>
        <w:t>V § 21 ods. 3 písm. a) sa vypúšťa bodkočiarka a slová „to neplatí, ak ide o autentifikačný certifikát“.</w:t>
      </w:r>
    </w:p>
    <w:p w14:paraId="39EE4089" w14:textId="042E9D1E" w:rsidR="00162CE0" w:rsidRPr="00F45151" w:rsidRDefault="00162CE0" w:rsidP="00F31FC5">
      <w:pPr>
        <w:pStyle w:val="Odsekzoznamu"/>
        <w:spacing w:after="2" w:line="240" w:lineRule="auto"/>
        <w:ind w:left="426"/>
        <w:jc w:val="both"/>
        <w:rPr>
          <w:sz w:val="24"/>
          <w:szCs w:val="24"/>
        </w:rPr>
      </w:pPr>
    </w:p>
    <w:p w14:paraId="524DFAAD" w14:textId="7D7EE5F0" w:rsidR="001D5CBB" w:rsidRPr="00F45151" w:rsidRDefault="004564DD" w:rsidP="2FBCB3C9">
      <w:pPr>
        <w:pStyle w:val="Odsekzoznamu"/>
        <w:numPr>
          <w:ilvl w:val="0"/>
          <w:numId w:val="3"/>
        </w:numPr>
        <w:spacing w:after="2" w:line="240" w:lineRule="auto"/>
        <w:ind w:left="426" w:hanging="426"/>
        <w:jc w:val="both"/>
        <w:rPr>
          <w:sz w:val="24"/>
          <w:szCs w:val="24"/>
        </w:rPr>
      </w:pPr>
      <w:r w:rsidRPr="00F45151">
        <w:rPr>
          <w:sz w:val="24"/>
          <w:szCs w:val="24"/>
        </w:rPr>
        <w:t xml:space="preserve">V § 21 ods. 4 písm. a) sa slová „písm. a) a b)“ nahrádzajú slovami „písm. </w:t>
      </w:r>
      <w:r w:rsidR="00E55243" w:rsidRPr="00F45151">
        <w:rPr>
          <w:sz w:val="24"/>
          <w:szCs w:val="24"/>
        </w:rPr>
        <w:t>a)“</w:t>
      </w:r>
      <w:r w:rsidR="001D5CBB" w:rsidRPr="00F45151">
        <w:rPr>
          <w:sz w:val="24"/>
          <w:szCs w:val="24"/>
        </w:rPr>
        <w:t>.</w:t>
      </w:r>
    </w:p>
    <w:p w14:paraId="1496A2CE" w14:textId="77777777" w:rsidR="001D5CBB" w:rsidRPr="00F45151" w:rsidRDefault="001D5CBB" w:rsidP="001D5CBB">
      <w:pPr>
        <w:pStyle w:val="Odsekzoznamu"/>
        <w:rPr>
          <w:sz w:val="24"/>
          <w:szCs w:val="24"/>
        </w:rPr>
      </w:pPr>
    </w:p>
    <w:p w14:paraId="29B61A23" w14:textId="77777777" w:rsidR="001D5CBB" w:rsidRPr="00F45151" w:rsidRDefault="001D5CBB" w:rsidP="00793E07">
      <w:pPr>
        <w:pStyle w:val="Odsekzoznamu"/>
        <w:numPr>
          <w:ilvl w:val="0"/>
          <w:numId w:val="3"/>
        </w:numPr>
        <w:spacing w:after="2" w:line="240" w:lineRule="auto"/>
        <w:ind w:left="426" w:hanging="426"/>
        <w:contextualSpacing w:val="0"/>
        <w:jc w:val="both"/>
        <w:rPr>
          <w:sz w:val="24"/>
          <w:szCs w:val="24"/>
        </w:rPr>
      </w:pPr>
      <w:r w:rsidRPr="00F45151">
        <w:rPr>
          <w:sz w:val="24"/>
          <w:szCs w:val="24"/>
        </w:rPr>
        <w:t>V § 21 ods. 4 písmeno b) znie:</w:t>
      </w:r>
    </w:p>
    <w:p w14:paraId="730CB8B0" w14:textId="542F7B72" w:rsidR="00A26F76" w:rsidRPr="00F45151" w:rsidRDefault="001D5CBB" w:rsidP="001D5CBB">
      <w:pPr>
        <w:pStyle w:val="Odsekzoznamu"/>
        <w:spacing w:after="2" w:line="240" w:lineRule="auto"/>
        <w:ind w:left="426"/>
        <w:contextualSpacing w:val="0"/>
        <w:jc w:val="both"/>
        <w:rPr>
          <w:sz w:val="24"/>
          <w:szCs w:val="24"/>
        </w:rPr>
      </w:pPr>
      <w:r w:rsidRPr="00F45151">
        <w:rPr>
          <w:sz w:val="24"/>
          <w:szCs w:val="24"/>
        </w:rPr>
        <w:t xml:space="preserve">„b) </w:t>
      </w:r>
      <w:r w:rsidR="00A26F76" w:rsidRPr="00F45151">
        <w:rPr>
          <w:sz w:val="24"/>
          <w:szCs w:val="24"/>
        </w:rPr>
        <w:t xml:space="preserve">komunikačnej časti autentifikačného modulu, ak ide o </w:t>
      </w:r>
      <w:proofErr w:type="spellStart"/>
      <w:r w:rsidR="00A26F76" w:rsidRPr="00F45151">
        <w:rPr>
          <w:sz w:val="24"/>
          <w:szCs w:val="24"/>
        </w:rPr>
        <w:t>autentifikátor</w:t>
      </w:r>
      <w:proofErr w:type="spellEnd"/>
      <w:r w:rsidR="00A26F76" w:rsidRPr="00F45151">
        <w:rPr>
          <w:sz w:val="24"/>
          <w:szCs w:val="24"/>
        </w:rPr>
        <w:t xml:space="preserve"> podľa odseku 1 písm. b) a</w:t>
      </w:r>
      <w:r w:rsidR="008E3E5A" w:rsidRPr="00F45151">
        <w:rPr>
          <w:sz w:val="24"/>
          <w:szCs w:val="24"/>
        </w:rPr>
        <w:t> </w:t>
      </w:r>
      <w:r w:rsidR="00A26F76" w:rsidRPr="00F45151">
        <w:rPr>
          <w:sz w:val="24"/>
          <w:szCs w:val="24"/>
        </w:rPr>
        <w:t>c</w:t>
      </w:r>
      <w:r w:rsidR="008E3E5A" w:rsidRPr="00F45151">
        <w:rPr>
          <w:sz w:val="24"/>
          <w:szCs w:val="24"/>
        </w:rPr>
        <w:t>)</w:t>
      </w:r>
      <w:r w:rsidR="00A26F76" w:rsidRPr="00F45151">
        <w:rPr>
          <w:sz w:val="24"/>
          <w:szCs w:val="24"/>
        </w:rPr>
        <w:t>, pričom ich plní v rozsahu, v akom sú údaje dostupné zo zákonom ustanovených evidencií vedených v Slovenskej republike</w:t>
      </w:r>
      <w:r w:rsidR="00B748C3" w:rsidRPr="00F45151">
        <w:rPr>
          <w:sz w:val="24"/>
          <w:szCs w:val="24"/>
        </w:rPr>
        <w:t>,</w:t>
      </w:r>
      <w:r w:rsidR="00A26F76" w:rsidRPr="00F45151">
        <w:rPr>
          <w:sz w:val="24"/>
          <w:szCs w:val="24"/>
        </w:rPr>
        <w:t xml:space="preserve"> a ak ide o </w:t>
      </w:r>
      <w:proofErr w:type="spellStart"/>
      <w:r w:rsidR="00A26F76" w:rsidRPr="00F45151">
        <w:rPr>
          <w:sz w:val="24"/>
          <w:szCs w:val="24"/>
        </w:rPr>
        <w:t>autentifikátor</w:t>
      </w:r>
      <w:proofErr w:type="spellEnd"/>
      <w:r w:rsidR="00A26F76" w:rsidRPr="00F45151">
        <w:rPr>
          <w:sz w:val="24"/>
          <w:szCs w:val="24"/>
        </w:rPr>
        <w:t xml:space="preserve"> podľa </w:t>
      </w:r>
    </w:p>
    <w:p w14:paraId="0DAAB4BB" w14:textId="6BE765FA" w:rsidR="00A26F76" w:rsidRPr="00F45151" w:rsidRDefault="00A26F76" w:rsidP="00A26F76">
      <w:pPr>
        <w:pStyle w:val="Odsekzoznamu"/>
        <w:numPr>
          <w:ilvl w:val="3"/>
          <w:numId w:val="8"/>
        </w:numPr>
        <w:spacing w:after="2" w:line="240" w:lineRule="auto"/>
        <w:ind w:left="810"/>
        <w:contextualSpacing w:val="0"/>
        <w:jc w:val="both"/>
        <w:rPr>
          <w:sz w:val="24"/>
          <w:szCs w:val="24"/>
        </w:rPr>
      </w:pPr>
      <w:r w:rsidRPr="00F45151">
        <w:rPr>
          <w:sz w:val="24"/>
          <w:szCs w:val="24"/>
        </w:rPr>
        <w:t>odseku 1 písm. b) aj zo schémy elektronickej identifikácie zverejnenej podľa osobitného predpisu,</w:t>
      </w:r>
      <w:r w:rsidRPr="00F45151">
        <w:rPr>
          <w:sz w:val="24"/>
          <w:szCs w:val="24"/>
          <w:vertAlign w:val="superscript"/>
        </w:rPr>
        <w:t>15d</w:t>
      </w:r>
      <w:r w:rsidRPr="00F45151">
        <w:rPr>
          <w:sz w:val="24"/>
          <w:szCs w:val="24"/>
        </w:rPr>
        <w:t xml:space="preserve">) </w:t>
      </w:r>
    </w:p>
    <w:p w14:paraId="274025C7" w14:textId="531AC806" w:rsidR="00673DB8" w:rsidRPr="00F45151" w:rsidRDefault="00673DB8" w:rsidP="00A26F76">
      <w:pPr>
        <w:pStyle w:val="Odsekzoznamu"/>
        <w:numPr>
          <w:ilvl w:val="3"/>
          <w:numId w:val="8"/>
        </w:numPr>
        <w:spacing w:after="2" w:line="240" w:lineRule="auto"/>
        <w:ind w:left="810"/>
        <w:contextualSpacing w:val="0"/>
        <w:jc w:val="both"/>
        <w:rPr>
          <w:sz w:val="24"/>
          <w:szCs w:val="24"/>
        </w:rPr>
      </w:pPr>
      <w:r w:rsidRPr="00F45151">
        <w:rPr>
          <w:sz w:val="24"/>
          <w:szCs w:val="24"/>
        </w:rPr>
        <w:t xml:space="preserve">odseku 1 písm. c) aj z údajov </w:t>
      </w:r>
      <w:r w:rsidR="00113195" w:rsidRPr="00F45151">
        <w:rPr>
          <w:sz w:val="24"/>
          <w:szCs w:val="24"/>
        </w:rPr>
        <w:t>poskytnutých</w:t>
      </w:r>
      <w:r w:rsidRPr="00F45151">
        <w:rPr>
          <w:sz w:val="24"/>
          <w:szCs w:val="24"/>
        </w:rPr>
        <w:t xml:space="preserve"> osobou, ktorá ho prevádzkuje</w:t>
      </w:r>
      <w:r w:rsidR="000837C3" w:rsidRPr="00F45151">
        <w:rPr>
          <w:sz w:val="24"/>
          <w:szCs w:val="24"/>
        </w:rPr>
        <w:t>,</w:t>
      </w:r>
      <w:r w:rsidRPr="00F45151">
        <w:rPr>
          <w:sz w:val="24"/>
          <w:szCs w:val="24"/>
        </w:rPr>
        <w:t>“.</w:t>
      </w:r>
    </w:p>
    <w:p w14:paraId="2441C90B" w14:textId="6B45B0BE" w:rsidR="00C33A0B" w:rsidRPr="00F45151" w:rsidRDefault="00C33A0B" w:rsidP="00F31FC5">
      <w:pPr>
        <w:pStyle w:val="Odsekzoznamu"/>
        <w:spacing w:after="2" w:line="240" w:lineRule="auto"/>
        <w:ind w:left="426"/>
        <w:jc w:val="both"/>
        <w:rPr>
          <w:sz w:val="24"/>
          <w:szCs w:val="24"/>
        </w:rPr>
      </w:pPr>
    </w:p>
    <w:p w14:paraId="6B9A4D5A" w14:textId="4D94EF39" w:rsidR="00CE51BC" w:rsidRPr="00F45151" w:rsidRDefault="00CE51BC" w:rsidP="00793E07">
      <w:pPr>
        <w:pStyle w:val="Odsekzoznamu"/>
        <w:numPr>
          <w:ilvl w:val="0"/>
          <w:numId w:val="3"/>
        </w:numPr>
        <w:spacing w:after="2" w:line="240" w:lineRule="auto"/>
        <w:ind w:left="426" w:hanging="426"/>
        <w:contextualSpacing w:val="0"/>
        <w:jc w:val="both"/>
        <w:rPr>
          <w:sz w:val="24"/>
          <w:szCs w:val="24"/>
        </w:rPr>
      </w:pPr>
      <w:r w:rsidRPr="00F45151">
        <w:rPr>
          <w:sz w:val="24"/>
          <w:szCs w:val="24"/>
        </w:rPr>
        <w:t>V § 21 odseky 5 a 6 znejú:</w:t>
      </w:r>
    </w:p>
    <w:p w14:paraId="0C733705" w14:textId="36EC4805" w:rsidR="00CE51BC" w:rsidRPr="00F45151" w:rsidRDefault="00CE51BC" w:rsidP="00CE51BC">
      <w:pPr>
        <w:pStyle w:val="Odsekzoznamu"/>
        <w:spacing w:after="2" w:line="240" w:lineRule="auto"/>
        <w:ind w:left="426"/>
        <w:jc w:val="both"/>
        <w:rPr>
          <w:sz w:val="24"/>
          <w:szCs w:val="24"/>
        </w:rPr>
      </w:pPr>
      <w:r w:rsidRPr="00F45151">
        <w:rPr>
          <w:sz w:val="24"/>
          <w:szCs w:val="24"/>
        </w:rPr>
        <w:t>„(5) Na účely a v rozsahu nevyhnutnom na splnenie povinnosti podľa odseku 3 sú správcovia podľa odseku 4 oprávnení získavať údaje z informačných systémov verejnej správy</w:t>
      </w:r>
      <w:r w:rsidRPr="00F45151">
        <w:rPr>
          <w:sz w:val="24"/>
          <w:szCs w:val="24"/>
          <w:vertAlign w:val="superscript"/>
        </w:rPr>
        <w:t>3</w:t>
      </w:r>
      <w:r w:rsidRPr="00F45151">
        <w:rPr>
          <w:sz w:val="24"/>
          <w:szCs w:val="24"/>
        </w:rPr>
        <w:t xml:space="preserve">) </w:t>
      </w:r>
      <w:r w:rsidR="0048006B" w:rsidRPr="00F45151">
        <w:rPr>
          <w:sz w:val="24"/>
          <w:szCs w:val="24"/>
        </w:rPr>
        <w:t xml:space="preserve">a z informačných systémov osoby, ktorá prevádzkuje </w:t>
      </w:r>
      <w:proofErr w:type="spellStart"/>
      <w:r w:rsidR="0048006B" w:rsidRPr="00F45151">
        <w:rPr>
          <w:sz w:val="24"/>
          <w:szCs w:val="24"/>
        </w:rPr>
        <w:t>autentifikátor</w:t>
      </w:r>
      <w:proofErr w:type="spellEnd"/>
      <w:r w:rsidR="0048006B" w:rsidRPr="00F45151">
        <w:rPr>
          <w:sz w:val="24"/>
          <w:szCs w:val="24"/>
        </w:rPr>
        <w:t xml:space="preserve"> podľa odseku 1 písm. c)</w:t>
      </w:r>
      <w:r w:rsidR="00B44087" w:rsidRPr="00F45151">
        <w:rPr>
          <w:sz w:val="24"/>
          <w:szCs w:val="24"/>
        </w:rPr>
        <w:t>, pričom</w:t>
      </w:r>
      <w:r w:rsidRPr="00F45151">
        <w:rPr>
          <w:sz w:val="24"/>
          <w:szCs w:val="24"/>
        </w:rPr>
        <w:t xml:space="preserve"> správca informačného systému verejnej správy</w:t>
      </w:r>
      <w:r w:rsidRPr="00F45151">
        <w:rPr>
          <w:sz w:val="24"/>
          <w:szCs w:val="24"/>
          <w:vertAlign w:val="superscript"/>
        </w:rPr>
        <w:t>3</w:t>
      </w:r>
      <w:r w:rsidRPr="00F45151">
        <w:rPr>
          <w:sz w:val="24"/>
          <w:szCs w:val="24"/>
        </w:rPr>
        <w:t xml:space="preserve">) </w:t>
      </w:r>
      <w:r w:rsidR="006B4FD1" w:rsidRPr="00F45151">
        <w:rPr>
          <w:sz w:val="24"/>
          <w:szCs w:val="24"/>
        </w:rPr>
        <w:t xml:space="preserve">a osoba, ktorá prevádzkuje </w:t>
      </w:r>
      <w:proofErr w:type="spellStart"/>
      <w:r w:rsidR="006B4FD1" w:rsidRPr="00F45151">
        <w:rPr>
          <w:sz w:val="24"/>
          <w:szCs w:val="24"/>
        </w:rPr>
        <w:t>autentifikátor</w:t>
      </w:r>
      <w:proofErr w:type="spellEnd"/>
      <w:r w:rsidR="006B4FD1" w:rsidRPr="00F45151">
        <w:rPr>
          <w:sz w:val="24"/>
          <w:szCs w:val="24"/>
        </w:rPr>
        <w:t xml:space="preserve"> podľa odseku 1 písm. c)</w:t>
      </w:r>
      <w:r w:rsidR="00B748C3" w:rsidRPr="00F45151">
        <w:rPr>
          <w:sz w:val="24"/>
          <w:szCs w:val="24"/>
        </w:rPr>
        <w:t>,</w:t>
      </w:r>
      <w:r w:rsidR="006B4FD1" w:rsidRPr="00F45151">
        <w:rPr>
          <w:sz w:val="24"/>
          <w:szCs w:val="24"/>
        </w:rPr>
        <w:t xml:space="preserve"> sú</w:t>
      </w:r>
      <w:r w:rsidRPr="00F45151">
        <w:rPr>
          <w:sz w:val="24"/>
          <w:szCs w:val="24"/>
        </w:rPr>
        <w:t xml:space="preserve"> povinn</w:t>
      </w:r>
      <w:r w:rsidR="006B4FD1" w:rsidRPr="00F45151">
        <w:rPr>
          <w:sz w:val="24"/>
          <w:szCs w:val="24"/>
        </w:rPr>
        <w:t>í</w:t>
      </w:r>
      <w:r w:rsidRPr="00F45151">
        <w:rPr>
          <w:sz w:val="24"/>
          <w:szCs w:val="24"/>
        </w:rPr>
        <w:t xml:space="preserve"> im tieto údaje </w:t>
      </w:r>
      <w:r w:rsidR="006B4FD1" w:rsidRPr="00F45151">
        <w:rPr>
          <w:sz w:val="24"/>
          <w:szCs w:val="24"/>
        </w:rPr>
        <w:t xml:space="preserve">bezodplatne </w:t>
      </w:r>
      <w:r w:rsidRPr="00F45151">
        <w:rPr>
          <w:sz w:val="24"/>
          <w:szCs w:val="24"/>
        </w:rPr>
        <w:t>poskytnúť, a to aj automatizovaným spôsobom; ustanovenia § 17 ods. 6 druhej vety sa použijú rovnako.</w:t>
      </w:r>
    </w:p>
    <w:p w14:paraId="20D46A43" w14:textId="77777777" w:rsidR="004F3CB6" w:rsidRPr="00F45151" w:rsidRDefault="004F3CB6" w:rsidP="009274F2">
      <w:pPr>
        <w:spacing w:after="2"/>
        <w:jc w:val="both"/>
      </w:pPr>
    </w:p>
    <w:p w14:paraId="6EFB8EF9" w14:textId="303E9D73" w:rsidR="000E5E66" w:rsidRPr="00F45151" w:rsidRDefault="00793E07" w:rsidP="00CE51BC">
      <w:pPr>
        <w:pStyle w:val="Odsekzoznamu"/>
        <w:spacing w:after="2" w:line="240" w:lineRule="auto"/>
        <w:ind w:left="426"/>
        <w:jc w:val="both"/>
        <w:rPr>
          <w:sz w:val="24"/>
          <w:szCs w:val="24"/>
        </w:rPr>
      </w:pPr>
      <w:r w:rsidRPr="00F45151">
        <w:rPr>
          <w:sz w:val="24"/>
          <w:szCs w:val="24"/>
        </w:rPr>
        <w:t xml:space="preserve">(6) </w:t>
      </w:r>
      <w:r w:rsidR="00A55B9E" w:rsidRPr="00F45151">
        <w:rPr>
          <w:sz w:val="24"/>
          <w:szCs w:val="24"/>
        </w:rPr>
        <w:t>Orgán verejnej moci je povinný zabezpečiť autentifikáciu</w:t>
      </w:r>
      <w:r w:rsidR="00316C25" w:rsidRPr="00F45151">
        <w:rPr>
          <w:sz w:val="24"/>
          <w:szCs w:val="24"/>
        </w:rPr>
        <w:t xml:space="preserve"> s použitím </w:t>
      </w:r>
      <w:proofErr w:type="spellStart"/>
      <w:r w:rsidR="00316C25" w:rsidRPr="00F45151">
        <w:rPr>
          <w:sz w:val="24"/>
          <w:szCs w:val="24"/>
        </w:rPr>
        <w:t>autentifikátora</w:t>
      </w:r>
      <w:proofErr w:type="spellEnd"/>
      <w:r w:rsidR="00316C25" w:rsidRPr="00F45151">
        <w:rPr>
          <w:sz w:val="24"/>
          <w:szCs w:val="24"/>
        </w:rPr>
        <w:t xml:space="preserve"> podľa odseku 1 písm. a) a b). </w:t>
      </w:r>
      <w:r w:rsidR="00B05885" w:rsidRPr="00F45151">
        <w:rPr>
          <w:sz w:val="24"/>
          <w:szCs w:val="24"/>
        </w:rPr>
        <w:t xml:space="preserve">Orgán verejnej moci je povinný zabezpečiť autentifikáciu s použitím </w:t>
      </w:r>
      <w:proofErr w:type="spellStart"/>
      <w:r w:rsidR="00B05885" w:rsidRPr="00F45151">
        <w:rPr>
          <w:sz w:val="24"/>
          <w:szCs w:val="24"/>
        </w:rPr>
        <w:t>autentifikátora</w:t>
      </w:r>
      <w:proofErr w:type="spellEnd"/>
      <w:r w:rsidR="00B05885" w:rsidRPr="00F45151">
        <w:rPr>
          <w:sz w:val="24"/>
          <w:szCs w:val="24"/>
        </w:rPr>
        <w:t xml:space="preserve"> podľa odseku 1 písm. c), ak </w:t>
      </w:r>
      <w:r w:rsidR="00CD464B" w:rsidRPr="00F45151">
        <w:rPr>
          <w:sz w:val="24"/>
          <w:szCs w:val="24"/>
        </w:rPr>
        <w:t>ide o </w:t>
      </w:r>
      <w:proofErr w:type="spellStart"/>
      <w:r w:rsidR="00CD464B" w:rsidRPr="00F45151">
        <w:rPr>
          <w:sz w:val="24"/>
          <w:szCs w:val="24"/>
        </w:rPr>
        <w:t>autentifikátor</w:t>
      </w:r>
      <w:proofErr w:type="spellEnd"/>
      <w:r w:rsidR="00CD464B" w:rsidRPr="00F45151">
        <w:rPr>
          <w:sz w:val="24"/>
          <w:szCs w:val="24"/>
        </w:rPr>
        <w:t xml:space="preserve"> používaný na autentifikáciu pri prístupe k ústrednému portálu, elektronickej komunikácii prostredníctvom ústredného portálu, pri prístupe do elektronickej schránky alebo disponovaní s elektronickou schránkou</w:t>
      </w:r>
      <w:r w:rsidR="008A000F" w:rsidRPr="00F45151">
        <w:rPr>
          <w:sz w:val="24"/>
          <w:szCs w:val="24"/>
        </w:rPr>
        <w:t>.“.</w:t>
      </w:r>
    </w:p>
    <w:p w14:paraId="6D2B08F6" w14:textId="2703AA73" w:rsidR="007B051C" w:rsidRPr="00F45151" w:rsidRDefault="007B051C" w:rsidP="00CE51BC">
      <w:pPr>
        <w:pStyle w:val="Odsekzoznamu"/>
        <w:spacing w:after="2" w:line="240" w:lineRule="auto"/>
        <w:ind w:left="426"/>
        <w:jc w:val="both"/>
        <w:rPr>
          <w:sz w:val="24"/>
          <w:szCs w:val="24"/>
        </w:rPr>
      </w:pPr>
    </w:p>
    <w:p w14:paraId="64755FC8" w14:textId="09ED116C" w:rsidR="007B051C" w:rsidRPr="00F45151" w:rsidRDefault="007B051C" w:rsidP="007B051C">
      <w:pPr>
        <w:pStyle w:val="Odsekzoznamu"/>
        <w:spacing w:after="2" w:line="240" w:lineRule="auto"/>
        <w:ind w:left="426"/>
        <w:contextualSpacing w:val="0"/>
        <w:jc w:val="both"/>
        <w:rPr>
          <w:sz w:val="24"/>
          <w:szCs w:val="24"/>
        </w:rPr>
      </w:pPr>
      <w:r w:rsidRPr="00F45151">
        <w:rPr>
          <w:sz w:val="24"/>
          <w:szCs w:val="24"/>
        </w:rPr>
        <w:t>Poznámka pod čiarou k odkazu 3 znie:</w:t>
      </w:r>
    </w:p>
    <w:p w14:paraId="52AEB29A" w14:textId="4FDC7666" w:rsidR="007B051C" w:rsidRPr="00F45151" w:rsidRDefault="007B051C" w:rsidP="00A879C8">
      <w:pPr>
        <w:pStyle w:val="Odsekzoznamu"/>
        <w:spacing w:after="2" w:line="240" w:lineRule="auto"/>
        <w:ind w:left="426"/>
        <w:contextualSpacing w:val="0"/>
        <w:jc w:val="both"/>
        <w:rPr>
          <w:sz w:val="24"/>
          <w:szCs w:val="24"/>
        </w:rPr>
      </w:pPr>
      <w:r w:rsidRPr="00F45151">
        <w:rPr>
          <w:sz w:val="24"/>
          <w:szCs w:val="24"/>
        </w:rPr>
        <w:t>„</w:t>
      </w:r>
      <w:r w:rsidRPr="00F45151">
        <w:rPr>
          <w:sz w:val="24"/>
          <w:szCs w:val="24"/>
          <w:vertAlign w:val="superscript"/>
        </w:rPr>
        <w:t>3</w:t>
      </w:r>
      <w:r w:rsidRPr="00F45151">
        <w:rPr>
          <w:sz w:val="24"/>
          <w:szCs w:val="24"/>
        </w:rPr>
        <w:t>) § 2 ods. 4 zákona č. 95/2019 Z. z.</w:t>
      </w:r>
      <w:r w:rsidR="008E3E69" w:rsidRPr="00F45151">
        <w:rPr>
          <w:sz w:val="24"/>
          <w:szCs w:val="24"/>
        </w:rPr>
        <w:t xml:space="preserve"> o informačných technológiách vo verejnej správe a o zmene a doplnení niektorých zákonov.</w:t>
      </w:r>
      <w:r w:rsidRPr="00F45151">
        <w:rPr>
          <w:sz w:val="24"/>
          <w:szCs w:val="24"/>
        </w:rPr>
        <w:t>“.</w:t>
      </w:r>
    </w:p>
    <w:p w14:paraId="6509EE91" w14:textId="12E355DC" w:rsidR="0062586D" w:rsidRPr="00F45151" w:rsidRDefault="0062586D" w:rsidP="00CE51BC">
      <w:pPr>
        <w:pStyle w:val="Odsekzoznamu"/>
        <w:spacing w:after="2" w:line="240" w:lineRule="auto"/>
        <w:ind w:left="426"/>
        <w:jc w:val="both"/>
        <w:rPr>
          <w:sz w:val="24"/>
          <w:szCs w:val="24"/>
        </w:rPr>
      </w:pPr>
    </w:p>
    <w:p w14:paraId="36618ECC" w14:textId="21B94576" w:rsidR="0062586D" w:rsidRPr="00F45151" w:rsidRDefault="0062586D" w:rsidP="00EF4EA7">
      <w:pPr>
        <w:pStyle w:val="Odsekzoznamu"/>
        <w:numPr>
          <w:ilvl w:val="0"/>
          <w:numId w:val="3"/>
        </w:numPr>
        <w:spacing w:after="2" w:line="240" w:lineRule="auto"/>
        <w:ind w:left="426" w:hanging="426"/>
        <w:contextualSpacing w:val="0"/>
        <w:jc w:val="both"/>
        <w:rPr>
          <w:sz w:val="24"/>
          <w:szCs w:val="24"/>
        </w:rPr>
      </w:pPr>
      <w:r w:rsidRPr="00F45151">
        <w:rPr>
          <w:sz w:val="24"/>
          <w:szCs w:val="24"/>
        </w:rPr>
        <w:t>§ 21 sa dopĺňa odsekm</w:t>
      </w:r>
      <w:r w:rsidR="00331FDA" w:rsidRPr="00F45151">
        <w:rPr>
          <w:sz w:val="24"/>
          <w:szCs w:val="24"/>
        </w:rPr>
        <w:t>i</w:t>
      </w:r>
      <w:r w:rsidRPr="00F45151">
        <w:rPr>
          <w:sz w:val="24"/>
          <w:szCs w:val="24"/>
        </w:rPr>
        <w:t xml:space="preserve"> 7</w:t>
      </w:r>
      <w:r w:rsidR="00331FDA" w:rsidRPr="00F45151">
        <w:rPr>
          <w:sz w:val="24"/>
          <w:szCs w:val="24"/>
        </w:rPr>
        <w:t xml:space="preserve"> a 8</w:t>
      </w:r>
      <w:r w:rsidRPr="00F45151">
        <w:rPr>
          <w:sz w:val="24"/>
          <w:szCs w:val="24"/>
        </w:rPr>
        <w:t>, ktor</w:t>
      </w:r>
      <w:r w:rsidR="00331FDA" w:rsidRPr="00F45151">
        <w:rPr>
          <w:sz w:val="24"/>
          <w:szCs w:val="24"/>
        </w:rPr>
        <w:t>é</w:t>
      </w:r>
      <w:r w:rsidRPr="00F45151">
        <w:rPr>
          <w:sz w:val="24"/>
          <w:szCs w:val="24"/>
        </w:rPr>
        <w:t xml:space="preserve"> zne</w:t>
      </w:r>
      <w:r w:rsidR="00331FDA" w:rsidRPr="00F45151">
        <w:rPr>
          <w:sz w:val="24"/>
          <w:szCs w:val="24"/>
        </w:rPr>
        <w:t>jú</w:t>
      </w:r>
      <w:r w:rsidRPr="00F45151">
        <w:rPr>
          <w:sz w:val="24"/>
          <w:szCs w:val="24"/>
        </w:rPr>
        <w:t>:</w:t>
      </w:r>
    </w:p>
    <w:p w14:paraId="1E9BCE86" w14:textId="40B9A823" w:rsidR="00331FDA" w:rsidRPr="00F45151" w:rsidRDefault="0062586D">
      <w:pPr>
        <w:pStyle w:val="Odsekzoznamu"/>
        <w:spacing w:after="2" w:line="240" w:lineRule="auto"/>
        <w:ind w:left="426"/>
        <w:jc w:val="both"/>
        <w:rPr>
          <w:sz w:val="24"/>
          <w:szCs w:val="24"/>
        </w:rPr>
      </w:pPr>
      <w:r w:rsidRPr="00F45151">
        <w:rPr>
          <w:sz w:val="24"/>
          <w:szCs w:val="24"/>
        </w:rPr>
        <w:t xml:space="preserve">„(7) </w:t>
      </w:r>
      <w:r w:rsidR="004242B7" w:rsidRPr="00F45151">
        <w:rPr>
          <w:sz w:val="24"/>
          <w:szCs w:val="24"/>
        </w:rPr>
        <w:t>Zabezpečiť v</w:t>
      </w:r>
      <w:r w:rsidRPr="00F45151">
        <w:rPr>
          <w:sz w:val="24"/>
          <w:szCs w:val="24"/>
        </w:rPr>
        <w:t>ytvor</w:t>
      </w:r>
      <w:r w:rsidR="004242B7" w:rsidRPr="00F45151">
        <w:rPr>
          <w:sz w:val="24"/>
          <w:szCs w:val="24"/>
        </w:rPr>
        <w:t>enie</w:t>
      </w:r>
      <w:r w:rsidRPr="00F45151">
        <w:rPr>
          <w:sz w:val="24"/>
          <w:szCs w:val="24"/>
        </w:rPr>
        <w:t xml:space="preserve"> a prevádzk</w:t>
      </w:r>
      <w:r w:rsidR="004242B7" w:rsidRPr="00F45151">
        <w:rPr>
          <w:sz w:val="24"/>
          <w:szCs w:val="24"/>
        </w:rPr>
        <w:t>u</w:t>
      </w:r>
      <w:r w:rsidRPr="00F45151">
        <w:rPr>
          <w:sz w:val="24"/>
          <w:szCs w:val="24"/>
        </w:rPr>
        <w:t xml:space="preserve"> </w:t>
      </w:r>
      <w:proofErr w:type="spellStart"/>
      <w:r w:rsidRPr="00F45151">
        <w:rPr>
          <w:sz w:val="24"/>
          <w:szCs w:val="24"/>
        </w:rPr>
        <w:t>autentifikátor</w:t>
      </w:r>
      <w:r w:rsidR="004242B7" w:rsidRPr="00F45151">
        <w:rPr>
          <w:sz w:val="24"/>
          <w:szCs w:val="24"/>
        </w:rPr>
        <w:t>a</w:t>
      </w:r>
      <w:proofErr w:type="spellEnd"/>
      <w:r w:rsidRPr="00F45151">
        <w:rPr>
          <w:sz w:val="24"/>
          <w:szCs w:val="24"/>
        </w:rPr>
        <w:t xml:space="preserve"> podľa odseku 1 písm. c) je oprávnený aj orgán verejnej moci. </w:t>
      </w:r>
      <w:r w:rsidR="001B429B" w:rsidRPr="00F45151">
        <w:rPr>
          <w:sz w:val="24"/>
          <w:szCs w:val="24"/>
        </w:rPr>
        <w:t>Ak</w:t>
      </w:r>
      <w:r w:rsidR="00912EEA" w:rsidRPr="00F45151">
        <w:rPr>
          <w:sz w:val="24"/>
          <w:szCs w:val="24"/>
        </w:rPr>
        <w:t xml:space="preserve"> </w:t>
      </w:r>
      <w:proofErr w:type="spellStart"/>
      <w:r w:rsidR="00424E27" w:rsidRPr="00F45151">
        <w:rPr>
          <w:sz w:val="24"/>
          <w:szCs w:val="24"/>
        </w:rPr>
        <w:t>autentifikátor</w:t>
      </w:r>
      <w:proofErr w:type="spellEnd"/>
      <w:r w:rsidR="00424E27" w:rsidRPr="00F45151">
        <w:rPr>
          <w:sz w:val="24"/>
          <w:szCs w:val="24"/>
        </w:rPr>
        <w:t xml:space="preserve"> </w:t>
      </w:r>
      <w:r w:rsidR="2FBCB3C9" w:rsidRPr="00F45151">
        <w:rPr>
          <w:sz w:val="24"/>
          <w:szCs w:val="24"/>
        </w:rPr>
        <w:t xml:space="preserve">podľa odseku 1 písm. c) </w:t>
      </w:r>
      <w:r w:rsidR="001B429B" w:rsidRPr="00F45151">
        <w:rPr>
          <w:sz w:val="24"/>
          <w:szCs w:val="24"/>
        </w:rPr>
        <w:t>zodpovedá úrovni zabezpečenia „vysoká“ podľa osobitného predpisu,</w:t>
      </w:r>
      <w:r w:rsidR="001B429B" w:rsidRPr="00F45151">
        <w:rPr>
          <w:sz w:val="24"/>
          <w:szCs w:val="24"/>
          <w:vertAlign w:val="superscript"/>
        </w:rPr>
        <w:t>20a</w:t>
      </w:r>
      <w:r w:rsidR="001B429B" w:rsidRPr="00F45151">
        <w:rPr>
          <w:sz w:val="24"/>
          <w:szCs w:val="24"/>
        </w:rPr>
        <w:t>) možno zabezpečiť jeho vytvorenie a prevádzku len</w:t>
      </w:r>
      <w:r w:rsidR="001333E2" w:rsidRPr="00F45151">
        <w:rPr>
          <w:sz w:val="24"/>
          <w:szCs w:val="24"/>
        </w:rPr>
        <w:t xml:space="preserve"> vtedy</w:t>
      </w:r>
      <w:r w:rsidR="001B429B" w:rsidRPr="00F45151">
        <w:rPr>
          <w:sz w:val="24"/>
          <w:szCs w:val="24"/>
        </w:rPr>
        <w:t>, ak má byť so súhlasom správcu komunikačnej časti autentifikačného modulu použitý na autentifikáciu pri prístupe k ústrednému portálu, elektronickej komunikácii prostredníctvom ústredného portálu, pri prístupe do elektronickej schránky alebo disponovaní s elektronickou schránkou</w:t>
      </w:r>
      <w:r w:rsidR="00CC1155" w:rsidRPr="00F45151">
        <w:rPr>
          <w:sz w:val="24"/>
          <w:szCs w:val="24"/>
        </w:rPr>
        <w:t>.</w:t>
      </w:r>
      <w:r w:rsidR="001B429B" w:rsidRPr="00F45151">
        <w:rPr>
          <w:sz w:val="24"/>
          <w:szCs w:val="24"/>
        </w:rPr>
        <w:t xml:space="preserve"> </w:t>
      </w:r>
    </w:p>
    <w:p w14:paraId="3118D2B5" w14:textId="77777777" w:rsidR="004161B5" w:rsidRPr="00F45151" w:rsidRDefault="004161B5" w:rsidP="004161B5">
      <w:pPr>
        <w:spacing w:after="2"/>
        <w:jc w:val="both"/>
      </w:pPr>
    </w:p>
    <w:p w14:paraId="7C5C35CC" w14:textId="3830A446" w:rsidR="0062586D" w:rsidRPr="00F45151" w:rsidRDefault="00331FDA" w:rsidP="00CE51BC">
      <w:pPr>
        <w:pStyle w:val="Odsekzoznamu"/>
        <w:spacing w:after="2" w:line="240" w:lineRule="auto"/>
        <w:ind w:left="426"/>
        <w:jc w:val="both"/>
        <w:rPr>
          <w:sz w:val="24"/>
          <w:szCs w:val="24"/>
        </w:rPr>
      </w:pPr>
      <w:r w:rsidRPr="00F45151">
        <w:rPr>
          <w:sz w:val="24"/>
          <w:szCs w:val="24"/>
        </w:rPr>
        <w:t xml:space="preserve">(8) </w:t>
      </w:r>
      <w:r w:rsidR="004242B7" w:rsidRPr="00F45151">
        <w:rPr>
          <w:sz w:val="24"/>
          <w:szCs w:val="24"/>
        </w:rPr>
        <w:t xml:space="preserve">Zabezpečiť vytvorenie a prevádzku </w:t>
      </w:r>
      <w:proofErr w:type="spellStart"/>
      <w:r w:rsidR="004242B7" w:rsidRPr="00F45151">
        <w:rPr>
          <w:sz w:val="24"/>
          <w:szCs w:val="24"/>
        </w:rPr>
        <w:t>autentifikátora</w:t>
      </w:r>
      <w:proofErr w:type="spellEnd"/>
      <w:r w:rsidR="004242B7" w:rsidRPr="00F45151">
        <w:rPr>
          <w:sz w:val="24"/>
          <w:szCs w:val="24"/>
        </w:rPr>
        <w:t xml:space="preserve"> </w:t>
      </w:r>
      <w:r w:rsidRPr="00F45151">
        <w:rPr>
          <w:sz w:val="24"/>
          <w:szCs w:val="24"/>
        </w:rPr>
        <w:t xml:space="preserve">podľa odseku 1 písm. d) je oprávnený </w:t>
      </w:r>
      <w:r w:rsidR="004242B7" w:rsidRPr="00F45151">
        <w:rPr>
          <w:sz w:val="24"/>
          <w:szCs w:val="24"/>
        </w:rPr>
        <w:t xml:space="preserve">aj </w:t>
      </w:r>
      <w:r w:rsidRPr="00F45151">
        <w:rPr>
          <w:sz w:val="24"/>
          <w:szCs w:val="24"/>
        </w:rPr>
        <w:t>orgán verejnej moci</w:t>
      </w:r>
      <w:r w:rsidR="004242B7" w:rsidRPr="00F45151">
        <w:rPr>
          <w:sz w:val="24"/>
          <w:szCs w:val="24"/>
        </w:rPr>
        <w:t>.</w:t>
      </w:r>
      <w:r w:rsidR="0062586D" w:rsidRPr="00F45151">
        <w:rPr>
          <w:sz w:val="24"/>
          <w:szCs w:val="24"/>
        </w:rPr>
        <w:t>“.</w:t>
      </w:r>
    </w:p>
    <w:p w14:paraId="62C29567" w14:textId="77777777" w:rsidR="00AB4D19" w:rsidRPr="00F45151" w:rsidRDefault="00AB4D19" w:rsidP="00CE51BC">
      <w:pPr>
        <w:pStyle w:val="Odsekzoznamu"/>
        <w:spacing w:after="2" w:line="240" w:lineRule="auto"/>
        <w:ind w:left="426"/>
        <w:jc w:val="both"/>
        <w:rPr>
          <w:sz w:val="24"/>
          <w:szCs w:val="24"/>
        </w:rPr>
      </w:pPr>
    </w:p>
    <w:p w14:paraId="06822610" w14:textId="78FCFEE8" w:rsidR="00AB4D19" w:rsidRPr="00F45151" w:rsidRDefault="00544B59" w:rsidP="00544B59">
      <w:pPr>
        <w:pStyle w:val="Odsekzoznamu"/>
        <w:numPr>
          <w:ilvl w:val="0"/>
          <w:numId w:val="3"/>
        </w:numPr>
        <w:spacing w:after="2" w:line="240" w:lineRule="auto"/>
        <w:ind w:left="426" w:hanging="426"/>
        <w:contextualSpacing w:val="0"/>
        <w:jc w:val="both"/>
        <w:rPr>
          <w:sz w:val="24"/>
          <w:szCs w:val="24"/>
        </w:rPr>
      </w:pPr>
      <w:r w:rsidRPr="00F45151">
        <w:rPr>
          <w:sz w:val="24"/>
          <w:szCs w:val="24"/>
        </w:rPr>
        <w:t>§ 22 znie:</w:t>
      </w:r>
    </w:p>
    <w:p w14:paraId="1CCBF01C" w14:textId="29A9924E" w:rsidR="00544B59" w:rsidRPr="00F45151" w:rsidRDefault="00544B59" w:rsidP="00D446BA">
      <w:pPr>
        <w:pStyle w:val="Odsekzoznamu"/>
        <w:spacing w:after="2" w:line="240" w:lineRule="auto"/>
        <w:ind w:left="426"/>
        <w:jc w:val="center"/>
        <w:rPr>
          <w:b/>
          <w:sz w:val="24"/>
          <w:szCs w:val="24"/>
        </w:rPr>
      </w:pPr>
      <w:r w:rsidRPr="00F45151">
        <w:rPr>
          <w:sz w:val="24"/>
          <w:szCs w:val="24"/>
        </w:rPr>
        <w:t>„</w:t>
      </w:r>
      <w:r w:rsidRPr="00F45151">
        <w:rPr>
          <w:b/>
          <w:sz w:val="24"/>
          <w:szCs w:val="24"/>
        </w:rPr>
        <w:t>§ 22</w:t>
      </w:r>
    </w:p>
    <w:p w14:paraId="695E8137" w14:textId="77777777" w:rsidR="004F3CB6" w:rsidRPr="00F45151" w:rsidRDefault="004F3CB6" w:rsidP="00D446BA">
      <w:pPr>
        <w:pStyle w:val="Odsekzoznamu"/>
        <w:spacing w:after="2" w:line="240" w:lineRule="auto"/>
        <w:ind w:left="426"/>
        <w:jc w:val="center"/>
        <w:rPr>
          <w:sz w:val="24"/>
          <w:szCs w:val="24"/>
        </w:rPr>
      </w:pPr>
    </w:p>
    <w:p w14:paraId="26138DA4" w14:textId="6F68827C" w:rsidR="007E2C88" w:rsidRPr="00F45151" w:rsidRDefault="00DC47A4" w:rsidP="005666F9">
      <w:pPr>
        <w:pStyle w:val="Odsekzoznamu"/>
        <w:numPr>
          <w:ilvl w:val="0"/>
          <w:numId w:val="25"/>
        </w:numPr>
        <w:spacing w:after="2" w:line="240" w:lineRule="auto"/>
        <w:ind w:left="426" w:firstLine="0"/>
        <w:jc w:val="both"/>
        <w:rPr>
          <w:sz w:val="24"/>
          <w:szCs w:val="24"/>
        </w:rPr>
      </w:pPr>
      <w:r w:rsidRPr="00F45151">
        <w:rPr>
          <w:sz w:val="24"/>
          <w:szCs w:val="24"/>
        </w:rPr>
        <w:t xml:space="preserve"> </w:t>
      </w:r>
      <w:r w:rsidR="007E2C88" w:rsidRPr="00F45151">
        <w:rPr>
          <w:sz w:val="24"/>
          <w:szCs w:val="24"/>
        </w:rPr>
        <w:t>Evidenciu autentifikačných prostriedkov vedie ministerstvo investícií a sprístupňuje ju v </w:t>
      </w:r>
      <w:proofErr w:type="spellStart"/>
      <w:r w:rsidR="007E2C88" w:rsidRPr="00F45151">
        <w:rPr>
          <w:sz w:val="24"/>
          <w:szCs w:val="24"/>
        </w:rPr>
        <w:t>metainformačnom</w:t>
      </w:r>
      <w:proofErr w:type="spellEnd"/>
      <w:r w:rsidR="007E2C88" w:rsidRPr="00F45151">
        <w:rPr>
          <w:sz w:val="24"/>
          <w:szCs w:val="24"/>
        </w:rPr>
        <w:t xml:space="preserve"> systéme a zverejnením na ústrednom portáli.</w:t>
      </w:r>
    </w:p>
    <w:p w14:paraId="5CD0EAAE" w14:textId="77777777" w:rsidR="004F3CB6" w:rsidRPr="00F45151" w:rsidRDefault="004F3CB6" w:rsidP="009274F2">
      <w:pPr>
        <w:pStyle w:val="Odsekzoznamu"/>
        <w:spacing w:after="2" w:line="240" w:lineRule="auto"/>
        <w:ind w:left="426"/>
        <w:jc w:val="both"/>
        <w:rPr>
          <w:sz w:val="24"/>
          <w:szCs w:val="24"/>
        </w:rPr>
      </w:pPr>
    </w:p>
    <w:p w14:paraId="751A2C46" w14:textId="0265C2DA" w:rsidR="00EF2F2C" w:rsidRPr="00F45151" w:rsidRDefault="00DC47A4" w:rsidP="2FBCB3C9">
      <w:pPr>
        <w:pStyle w:val="Odsekzoznamu"/>
        <w:numPr>
          <w:ilvl w:val="0"/>
          <w:numId w:val="25"/>
        </w:numPr>
        <w:spacing w:after="2" w:line="240" w:lineRule="auto"/>
        <w:ind w:left="426" w:firstLine="0"/>
        <w:jc w:val="both"/>
        <w:rPr>
          <w:rFonts w:eastAsiaTheme="minorEastAsia"/>
          <w:sz w:val="24"/>
          <w:szCs w:val="24"/>
        </w:rPr>
      </w:pPr>
      <w:r w:rsidRPr="00F45151">
        <w:rPr>
          <w:sz w:val="24"/>
          <w:szCs w:val="24"/>
        </w:rPr>
        <w:t xml:space="preserve"> </w:t>
      </w:r>
      <w:r w:rsidR="00A20854" w:rsidRPr="00F45151">
        <w:rPr>
          <w:sz w:val="24"/>
          <w:szCs w:val="24"/>
        </w:rPr>
        <w:t xml:space="preserve">Ministerstvo investícií zapíše autentifikačný prostriedok do evidencie autentifikačných prostriedkov na žiadosť </w:t>
      </w:r>
      <w:r w:rsidR="001A6350" w:rsidRPr="00F45151">
        <w:rPr>
          <w:sz w:val="24"/>
          <w:szCs w:val="24"/>
        </w:rPr>
        <w:t xml:space="preserve">prevádzkovateľa </w:t>
      </w:r>
      <w:r w:rsidR="2FBCB3C9" w:rsidRPr="00F45151">
        <w:rPr>
          <w:sz w:val="24"/>
          <w:szCs w:val="24"/>
        </w:rPr>
        <w:t>autentifikačn</w:t>
      </w:r>
      <w:r w:rsidR="001A6350" w:rsidRPr="00F45151">
        <w:rPr>
          <w:sz w:val="24"/>
          <w:szCs w:val="24"/>
        </w:rPr>
        <w:t>ého</w:t>
      </w:r>
      <w:r w:rsidR="2FBCB3C9" w:rsidRPr="00F45151">
        <w:rPr>
          <w:sz w:val="24"/>
          <w:szCs w:val="24"/>
        </w:rPr>
        <w:t xml:space="preserve"> </w:t>
      </w:r>
      <w:r w:rsidR="00A20854" w:rsidRPr="00F45151">
        <w:rPr>
          <w:sz w:val="24"/>
          <w:szCs w:val="24"/>
        </w:rPr>
        <w:t>prostriedk</w:t>
      </w:r>
      <w:r w:rsidR="001A6350" w:rsidRPr="00F45151">
        <w:rPr>
          <w:sz w:val="24"/>
          <w:szCs w:val="24"/>
        </w:rPr>
        <w:t>u</w:t>
      </w:r>
      <w:r w:rsidR="00A20854" w:rsidRPr="00F45151">
        <w:rPr>
          <w:sz w:val="24"/>
          <w:szCs w:val="24"/>
        </w:rPr>
        <w:t xml:space="preserve">, ak má preukázané, že </w:t>
      </w:r>
      <w:r w:rsidR="2FBCB3C9" w:rsidRPr="00F45151">
        <w:rPr>
          <w:sz w:val="24"/>
          <w:szCs w:val="24"/>
        </w:rPr>
        <w:t xml:space="preserve">autentifikačný </w:t>
      </w:r>
      <w:r w:rsidR="00DA3695" w:rsidRPr="00F45151">
        <w:rPr>
          <w:sz w:val="24"/>
          <w:szCs w:val="24"/>
        </w:rPr>
        <w:t>prostriedok</w:t>
      </w:r>
      <w:r w:rsidR="00A20854" w:rsidRPr="00F45151">
        <w:rPr>
          <w:sz w:val="24"/>
          <w:szCs w:val="24"/>
        </w:rPr>
        <w:t xml:space="preserve"> </w:t>
      </w:r>
    </w:p>
    <w:p w14:paraId="6195FC00" w14:textId="0F1729BD" w:rsidR="00EF2F2C" w:rsidRPr="00F45151" w:rsidRDefault="00837A67" w:rsidP="00EF2F2C">
      <w:pPr>
        <w:pStyle w:val="Odsekzoznamu"/>
        <w:numPr>
          <w:ilvl w:val="1"/>
          <w:numId w:val="3"/>
        </w:numPr>
        <w:spacing w:after="2" w:line="240" w:lineRule="auto"/>
        <w:ind w:left="1170"/>
        <w:jc w:val="both"/>
        <w:rPr>
          <w:sz w:val="24"/>
          <w:szCs w:val="24"/>
        </w:rPr>
      </w:pPr>
      <w:r w:rsidRPr="00F45151">
        <w:rPr>
          <w:sz w:val="24"/>
          <w:szCs w:val="24"/>
        </w:rPr>
        <w:t>zodpovedá najmenej úrovni zabezpečenia „pokročilá“ podľa osobitného predpisu</w:t>
      </w:r>
      <w:r w:rsidRPr="00F45151">
        <w:rPr>
          <w:sz w:val="24"/>
          <w:szCs w:val="24"/>
          <w:vertAlign w:val="superscript"/>
        </w:rPr>
        <w:t>20a</w:t>
      </w:r>
      <w:r w:rsidRPr="00F45151">
        <w:rPr>
          <w:sz w:val="24"/>
          <w:szCs w:val="24"/>
        </w:rPr>
        <w:t xml:space="preserve">) a </w:t>
      </w:r>
      <w:r w:rsidR="00A20854" w:rsidRPr="00F45151">
        <w:rPr>
          <w:sz w:val="24"/>
          <w:szCs w:val="24"/>
        </w:rPr>
        <w:t xml:space="preserve">spĺňa štandardy </w:t>
      </w:r>
      <w:r w:rsidR="00976EE5" w:rsidRPr="00F45151">
        <w:rPr>
          <w:sz w:val="24"/>
          <w:szCs w:val="24"/>
        </w:rPr>
        <w:t xml:space="preserve">ustanovené </w:t>
      </w:r>
      <w:r w:rsidR="002571D5" w:rsidRPr="00F45151">
        <w:rPr>
          <w:sz w:val="24"/>
          <w:szCs w:val="24"/>
        </w:rPr>
        <w:t>pre činnosti spojené s elektronickou úradnou komunikáciou</w:t>
      </w:r>
      <w:r w:rsidR="00976EE5" w:rsidRPr="00F45151">
        <w:rPr>
          <w:sz w:val="24"/>
          <w:szCs w:val="24"/>
        </w:rPr>
        <w:t xml:space="preserve"> </w:t>
      </w:r>
      <w:r w:rsidR="00A20854" w:rsidRPr="00F45151">
        <w:rPr>
          <w:sz w:val="24"/>
          <w:szCs w:val="24"/>
        </w:rPr>
        <w:t>vydan</w:t>
      </w:r>
      <w:r w:rsidR="00C715B6" w:rsidRPr="00F45151">
        <w:rPr>
          <w:sz w:val="24"/>
          <w:szCs w:val="24"/>
        </w:rPr>
        <w:t>é</w:t>
      </w:r>
      <w:r w:rsidR="00A20854" w:rsidRPr="00F45151">
        <w:rPr>
          <w:sz w:val="24"/>
          <w:szCs w:val="24"/>
        </w:rPr>
        <w:t xml:space="preserve"> podľa osobitného predpisu</w:t>
      </w:r>
      <w:r w:rsidR="00EF2F2C" w:rsidRPr="00F45151">
        <w:rPr>
          <w:sz w:val="24"/>
          <w:szCs w:val="24"/>
        </w:rPr>
        <w:t>,</w:t>
      </w:r>
      <w:r w:rsidR="00A20854" w:rsidRPr="00F45151">
        <w:rPr>
          <w:sz w:val="24"/>
          <w:szCs w:val="24"/>
          <w:vertAlign w:val="superscript"/>
        </w:rPr>
        <w:t>8</w:t>
      </w:r>
      <w:r w:rsidR="00A20854" w:rsidRPr="00F45151">
        <w:rPr>
          <w:sz w:val="24"/>
          <w:szCs w:val="24"/>
        </w:rPr>
        <w:t>)</w:t>
      </w:r>
    </w:p>
    <w:p w14:paraId="22ED0F7E" w14:textId="77777777" w:rsidR="00C378DF" w:rsidRPr="00F45151" w:rsidRDefault="00EF2F2C" w:rsidP="00EF2F2C">
      <w:pPr>
        <w:pStyle w:val="Odsekzoznamu"/>
        <w:numPr>
          <w:ilvl w:val="1"/>
          <w:numId w:val="3"/>
        </w:numPr>
        <w:spacing w:after="2" w:line="240" w:lineRule="auto"/>
        <w:ind w:left="1170"/>
        <w:jc w:val="both"/>
        <w:rPr>
          <w:sz w:val="24"/>
          <w:szCs w:val="24"/>
        </w:rPr>
      </w:pPr>
      <w:r w:rsidRPr="00F45151">
        <w:rPr>
          <w:sz w:val="24"/>
          <w:szCs w:val="24"/>
        </w:rPr>
        <w:t>spĺňa podm</w:t>
      </w:r>
      <w:r w:rsidR="002D1437" w:rsidRPr="00F45151">
        <w:rPr>
          <w:sz w:val="24"/>
          <w:szCs w:val="24"/>
        </w:rPr>
        <w:t>ienky ustanovené pre autentifikáciu podľa tohto zákona</w:t>
      </w:r>
      <w:r w:rsidR="00C378DF" w:rsidRPr="00F45151">
        <w:rPr>
          <w:sz w:val="24"/>
          <w:szCs w:val="24"/>
        </w:rPr>
        <w:t>,</w:t>
      </w:r>
    </w:p>
    <w:p w14:paraId="7EEF1501" w14:textId="14F0C93D" w:rsidR="002D0744" w:rsidRPr="00F45151" w:rsidRDefault="00C378DF" w:rsidP="00E71144">
      <w:pPr>
        <w:pStyle w:val="Odsekzoznamu"/>
        <w:numPr>
          <w:ilvl w:val="1"/>
          <w:numId w:val="3"/>
        </w:numPr>
        <w:spacing w:after="2" w:line="240" w:lineRule="auto"/>
        <w:ind w:left="1170"/>
        <w:jc w:val="both"/>
        <w:rPr>
          <w:sz w:val="24"/>
          <w:szCs w:val="24"/>
        </w:rPr>
      </w:pPr>
      <w:r w:rsidRPr="00F45151">
        <w:rPr>
          <w:sz w:val="24"/>
          <w:szCs w:val="24"/>
        </w:rPr>
        <w:t>umožňuje autentifikáciu najmenej v</w:t>
      </w:r>
      <w:r w:rsidR="001D4376" w:rsidRPr="00F45151">
        <w:rPr>
          <w:sz w:val="24"/>
          <w:szCs w:val="24"/>
        </w:rPr>
        <w:t> </w:t>
      </w:r>
      <w:r w:rsidRPr="00F45151">
        <w:rPr>
          <w:sz w:val="24"/>
          <w:szCs w:val="24"/>
        </w:rPr>
        <w:t>rozsahu</w:t>
      </w:r>
      <w:r w:rsidR="001D4376" w:rsidRPr="00F45151">
        <w:rPr>
          <w:sz w:val="24"/>
          <w:szCs w:val="24"/>
        </w:rPr>
        <w:t>,</w:t>
      </w:r>
      <w:r w:rsidRPr="00F45151">
        <w:rPr>
          <w:sz w:val="24"/>
          <w:szCs w:val="24"/>
        </w:rPr>
        <w:t xml:space="preserve"> v ktorom tento zákon ukladá povinnosť vykonať autentifikáciu alebo umožňuje vykonať autentifikáciu</w:t>
      </w:r>
      <w:r w:rsidR="00E16602" w:rsidRPr="00F45151">
        <w:rPr>
          <w:sz w:val="24"/>
          <w:szCs w:val="24"/>
        </w:rPr>
        <w:t xml:space="preserve"> a</w:t>
      </w:r>
    </w:p>
    <w:p w14:paraId="3846D2EB" w14:textId="55C7EF6C" w:rsidR="00DA3695" w:rsidRPr="00F45151" w:rsidRDefault="002B5D7D" w:rsidP="00E71144">
      <w:pPr>
        <w:pStyle w:val="Odsekzoznamu"/>
        <w:numPr>
          <w:ilvl w:val="1"/>
          <w:numId w:val="3"/>
        </w:numPr>
        <w:spacing w:after="2" w:line="240" w:lineRule="auto"/>
        <w:ind w:left="1170"/>
        <w:jc w:val="both"/>
        <w:rPr>
          <w:sz w:val="24"/>
          <w:szCs w:val="24"/>
        </w:rPr>
      </w:pPr>
      <w:r w:rsidRPr="00F45151">
        <w:rPr>
          <w:sz w:val="24"/>
          <w:szCs w:val="24"/>
        </w:rPr>
        <w:t>má byť</w:t>
      </w:r>
      <w:r w:rsidR="002D0744" w:rsidRPr="00F45151">
        <w:rPr>
          <w:sz w:val="24"/>
          <w:szCs w:val="24"/>
        </w:rPr>
        <w:t xml:space="preserve"> </w:t>
      </w:r>
      <w:r w:rsidRPr="00F45151">
        <w:rPr>
          <w:sz w:val="24"/>
          <w:szCs w:val="24"/>
        </w:rPr>
        <w:t>so súhlasom</w:t>
      </w:r>
      <w:r w:rsidR="000760D3" w:rsidRPr="00F45151">
        <w:rPr>
          <w:sz w:val="24"/>
          <w:szCs w:val="24"/>
        </w:rPr>
        <w:t xml:space="preserve"> správcu</w:t>
      </w:r>
      <w:r w:rsidRPr="00F45151">
        <w:rPr>
          <w:sz w:val="24"/>
          <w:szCs w:val="24"/>
        </w:rPr>
        <w:t xml:space="preserve"> komunikačnej časti autentifikačného modulu</w:t>
      </w:r>
      <w:r w:rsidR="000760D3" w:rsidRPr="00F45151">
        <w:rPr>
          <w:sz w:val="24"/>
          <w:szCs w:val="24"/>
        </w:rPr>
        <w:t xml:space="preserve"> </w:t>
      </w:r>
      <w:r w:rsidR="002D0744" w:rsidRPr="00F45151">
        <w:rPr>
          <w:sz w:val="24"/>
          <w:szCs w:val="24"/>
        </w:rPr>
        <w:t>použi</w:t>
      </w:r>
      <w:r w:rsidR="00DF3879" w:rsidRPr="00F45151">
        <w:rPr>
          <w:sz w:val="24"/>
          <w:szCs w:val="24"/>
        </w:rPr>
        <w:t xml:space="preserve">tý </w:t>
      </w:r>
      <w:r w:rsidR="002D0744" w:rsidRPr="00F45151">
        <w:rPr>
          <w:sz w:val="24"/>
          <w:szCs w:val="24"/>
        </w:rPr>
        <w:t>na autentifikáciu pri prístupe k ústrednému portálu, elektronickej komunikácii prostredníctvom ústredného portálu, pri prístupe do elektronickej schránky alebo disponovaní s elektronickou schránkou</w:t>
      </w:r>
      <w:r w:rsidR="00DF3879" w:rsidRPr="00F45151">
        <w:rPr>
          <w:sz w:val="24"/>
          <w:szCs w:val="24"/>
        </w:rPr>
        <w:t>, ak sa zápis požaduje na tieto účely</w:t>
      </w:r>
      <w:r w:rsidR="002D1437" w:rsidRPr="00F45151">
        <w:rPr>
          <w:sz w:val="24"/>
          <w:szCs w:val="24"/>
        </w:rPr>
        <w:t>.</w:t>
      </w:r>
      <w:r w:rsidR="00A20854" w:rsidRPr="00F45151">
        <w:rPr>
          <w:sz w:val="24"/>
          <w:szCs w:val="24"/>
        </w:rPr>
        <w:t xml:space="preserve"> </w:t>
      </w:r>
    </w:p>
    <w:p w14:paraId="7238F6BF" w14:textId="77777777" w:rsidR="004F3CB6" w:rsidRPr="00F45151" w:rsidRDefault="004F3CB6" w:rsidP="009274F2">
      <w:pPr>
        <w:pStyle w:val="Odsekzoznamu"/>
        <w:spacing w:after="2" w:line="240" w:lineRule="auto"/>
        <w:ind w:left="426"/>
        <w:jc w:val="both"/>
        <w:rPr>
          <w:sz w:val="24"/>
          <w:szCs w:val="24"/>
        </w:rPr>
      </w:pPr>
    </w:p>
    <w:p w14:paraId="3CEB8463" w14:textId="69F5C5A2" w:rsidR="00666942" w:rsidRPr="00F45151" w:rsidRDefault="00DC47A4" w:rsidP="005666F9">
      <w:pPr>
        <w:pStyle w:val="Odsekzoznamu"/>
        <w:numPr>
          <w:ilvl w:val="0"/>
          <w:numId w:val="25"/>
        </w:numPr>
        <w:spacing w:after="2" w:line="240" w:lineRule="auto"/>
        <w:ind w:left="426" w:firstLine="0"/>
        <w:jc w:val="both"/>
        <w:rPr>
          <w:sz w:val="24"/>
          <w:szCs w:val="24"/>
        </w:rPr>
      </w:pPr>
      <w:r w:rsidRPr="00F45151">
        <w:rPr>
          <w:sz w:val="24"/>
          <w:szCs w:val="24"/>
        </w:rPr>
        <w:t xml:space="preserve"> </w:t>
      </w:r>
      <w:r w:rsidR="00A20854" w:rsidRPr="00F45151">
        <w:rPr>
          <w:sz w:val="24"/>
          <w:szCs w:val="24"/>
        </w:rPr>
        <w:t xml:space="preserve">Žiadosť podľa </w:t>
      </w:r>
      <w:r w:rsidR="00A85C4D" w:rsidRPr="00F45151">
        <w:rPr>
          <w:sz w:val="24"/>
          <w:szCs w:val="24"/>
        </w:rPr>
        <w:t xml:space="preserve">odseku 2 </w:t>
      </w:r>
      <w:r w:rsidR="00A20854" w:rsidRPr="00F45151">
        <w:rPr>
          <w:sz w:val="24"/>
          <w:szCs w:val="24"/>
        </w:rPr>
        <w:t>sa podáva elektronicky</w:t>
      </w:r>
      <w:r w:rsidR="00FD4FF7" w:rsidRPr="00F45151">
        <w:rPr>
          <w:sz w:val="24"/>
          <w:szCs w:val="24"/>
        </w:rPr>
        <w:t xml:space="preserve"> a</w:t>
      </w:r>
      <w:r w:rsidR="000760D3" w:rsidRPr="00F45151">
        <w:rPr>
          <w:sz w:val="24"/>
          <w:szCs w:val="24"/>
        </w:rPr>
        <w:t> </w:t>
      </w:r>
      <w:r w:rsidR="00A20854" w:rsidRPr="00F45151">
        <w:rPr>
          <w:sz w:val="24"/>
          <w:szCs w:val="24"/>
        </w:rPr>
        <w:t>obsahuje</w:t>
      </w:r>
      <w:r w:rsidR="000760D3" w:rsidRPr="00F45151">
        <w:rPr>
          <w:sz w:val="24"/>
          <w:szCs w:val="24"/>
        </w:rPr>
        <w:t xml:space="preserve"> </w:t>
      </w:r>
      <w:r w:rsidR="00A20854" w:rsidRPr="00F45151">
        <w:rPr>
          <w:sz w:val="24"/>
          <w:szCs w:val="24"/>
        </w:rPr>
        <w:t xml:space="preserve">identifikačné údaje prevádzkovateľa autentifikačného </w:t>
      </w:r>
      <w:r w:rsidR="00095C56" w:rsidRPr="00F45151">
        <w:rPr>
          <w:sz w:val="24"/>
          <w:szCs w:val="24"/>
        </w:rPr>
        <w:t>prostriedku, ktorého zápis sa žiada</w:t>
      </w:r>
      <w:r w:rsidR="00FD4FF7" w:rsidRPr="00F45151">
        <w:rPr>
          <w:sz w:val="24"/>
          <w:szCs w:val="24"/>
        </w:rPr>
        <w:t>,</w:t>
      </w:r>
      <w:r w:rsidR="000760D3" w:rsidRPr="00F45151">
        <w:rPr>
          <w:sz w:val="24"/>
          <w:szCs w:val="24"/>
        </w:rPr>
        <w:t xml:space="preserve"> </w:t>
      </w:r>
      <w:r w:rsidR="00A20854" w:rsidRPr="00F45151">
        <w:rPr>
          <w:sz w:val="24"/>
          <w:szCs w:val="24"/>
        </w:rPr>
        <w:t xml:space="preserve">opis autentifikačného </w:t>
      </w:r>
      <w:r w:rsidR="00EF2F2C" w:rsidRPr="00F45151">
        <w:rPr>
          <w:sz w:val="24"/>
          <w:szCs w:val="24"/>
        </w:rPr>
        <w:t xml:space="preserve">prostriedku a spôsobu jeho </w:t>
      </w:r>
      <w:r w:rsidR="00D967A6" w:rsidRPr="00F45151">
        <w:rPr>
          <w:sz w:val="24"/>
          <w:szCs w:val="24"/>
        </w:rPr>
        <w:t>použitia</w:t>
      </w:r>
      <w:r w:rsidR="00FD4FF7" w:rsidRPr="00F45151">
        <w:rPr>
          <w:sz w:val="24"/>
          <w:szCs w:val="24"/>
        </w:rPr>
        <w:t>,</w:t>
      </w:r>
      <w:r w:rsidR="002B5D7D" w:rsidRPr="00F45151">
        <w:rPr>
          <w:sz w:val="24"/>
          <w:szCs w:val="24"/>
        </w:rPr>
        <w:t xml:space="preserve"> </w:t>
      </w:r>
      <w:r w:rsidR="003E0640" w:rsidRPr="00F45151">
        <w:rPr>
          <w:sz w:val="24"/>
          <w:szCs w:val="24"/>
        </w:rPr>
        <w:t xml:space="preserve">opis spôsobu </w:t>
      </w:r>
      <w:r w:rsidR="00A0321D" w:rsidRPr="00F45151">
        <w:rPr>
          <w:sz w:val="24"/>
          <w:szCs w:val="24"/>
        </w:rPr>
        <w:t xml:space="preserve">evidencie </w:t>
      </w:r>
      <w:r w:rsidR="003E0640" w:rsidRPr="00F45151">
        <w:rPr>
          <w:sz w:val="24"/>
          <w:szCs w:val="24"/>
        </w:rPr>
        <w:t xml:space="preserve">údajov podľa </w:t>
      </w:r>
      <w:r w:rsidR="00666942" w:rsidRPr="00F45151">
        <w:rPr>
          <w:sz w:val="24"/>
          <w:szCs w:val="24"/>
        </w:rPr>
        <w:t>§ 21 ods. 3 písm. a)</w:t>
      </w:r>
      <w:r w:rsidR="002B5D7D" w:rsidRPr="00F45151">
        <w:rPr>
          <w:sz w:val="24"/>
          <w:szCs w:val="24"/>
        </w:rPr>
        <w:t xml:space="preserve"> a </w:t>
      </w:r>
      <w:r w:rsidR="00F82CF8" w:rsidRPr="00F45151">
        <w:rPr>
          <w:sz w:val="24"/>
          <w:szCs w:val="24"/>
        </w:rPr>
        <w:t>opis spôsobu vydávania</w:t>
      </w:r>
      <w:r w:rsidR="00541ABD" w:rsidRPr="00F45151">
        <w:rPr>
          <w:sz w:val="24"/>
          <w:szCs w:val="24"/>
        </w:rPr>
        <w:t xml:space="preserve">, </w:t>
      </w:r>
      <w:proofErr w:type="spellStart"/>
      <w:r w:rsidR="00541ABD" w:rsidRPr="00F45151">
        <w:rPr>
          <w:sz w:val="24"/>
          <w:szCs w:val="24"/>
        </w:rPr>
        <w:t>zneplatnenia</w:t>
      </w:r>
      <w:proofErr w:type="spellEnd"/>
      <w:r w:rsidR="00541ABD" w:rsidRPr="00F45151">
        <w:rPr>
          <w:sz w:val="24"/>
          <w:szCs w:val="24"/>
        </w:rPr>
        <w:t xml:space="preserve"> a </w:t>
      </w:r>
      <w:r w:rsidR="008C0713" w:rsidRPr="00F45151">
        <w:rPr>
          <w:sz w:val="24"/>
          <w:szCs w:val="24"/>
        </w:rPr>
        <w:t>zabezpečenia proti riziku zneužitia</w:t>
      </w:r>
      <w:r w:rsidR="005A39E4" w:rsidRPr="00F45151">
        <w:rPr>
          <w:sz w:val="24"/>
          <w:szCs w:val="24"/>
        </w:rPr>
        <w:t xml:space="preserve"> autentifikačného prostriedku</w:t>
      </w:r>
      <w:r w:rsidR="008C0713" w:rsidRPr="00F45151">
        <w:rPr>
          <w:sz w:val="24"/>
          <w:szCs w:val="24"/>
        </w:rPr>
        <w:t>.</w:t>
      </w:r>
      <w:r w:rsidR="002B5D7D" w:rsidRPr="00F45151">
        <w:rPr>
          <w:sz w:val="24"/>
          <w:szCs w:val="24"/>
        </w:rPr>
        <w:t xml:space="preserve"> Ak sa zápis požaduje na účely podľa odseku 2 písm. d), žiadosť obsahuje aj túto informáciu.</w:t>
      </w:r>
      <w:r w:rsidR="001C0D92" w:rsidRPr="00F45151">
        <w:rPr>
          <w:sz w:val="24"/>
          <w:szCs w:val="24"/>
        </w:rPr>
        <w:t xml:space="preserve"> K žiadosti podľa odseku 2 sa prikladajú dokumenty preukazujúce splnenie podmien</w:t>
      </w:r>
      <w:r w:rsidR="001D4376" w:rsidRPr="00F45151">
        <w:rPr>
          <w:sz w:val="24"/>
          <w:szCs w:val="24"/>
        </w:rPr>
        <w:t>o</w:t>
      </w:r>
      <w:r w:rsidR="001C0D92" w:rsidRPr="00F45151">
        <w:rPr>
          <w:sz w:val="24"/>
          <w:szCs w:val="24"/>
        </w:rPr>
        <w:t>k podľa odseku 2 a vzorové zmluvy, ktoré sú uzatvárané v súvislosti s vydaním alebo používaním autentifikačného prostriedku.</w:t>
      </w:r>
    </w:p>
    <w:p w14:paraId="6A0BA004" w14:textId="77777777" w:rsidR="004F3CB6" w:rsidRPr="00F45151" w:rsidRDefault="004F3CB6" w:rsidP="009274F2">
      <w:pPr>
        <w:pStyle w:val="Odsekzoznamu"/>
        <w:spacing w:after="2" w:line="240" w:lineRule="auto"/>
        <w:ind w:left="426"/>
        <w:jc w:val="both"/>
        <w:rPr>
          <w:sz w:val="24"/>
          <w:szCs w:val="24"/>
        </w:rPr>
      </w:pPr>
    </w:p>
    <w:p w14:paraId="76FDA574" w14:textId="48BF4EC0" w:rsidR="00544B59" w:rsidRPr="00F45151" w:rsidRDefault="00DC47A4" w:rsidP="005666F9">
      <w:pPr>
        <w:pStyle w:val="Odsekzoznamu"/>
        <w:numPr>
          <w:ilvl w:val="0"/>
          <w:numId w:val="25"/>
        </w:numPr>
        <w:spacing w:after="2" w:line="240" w:lineRule="auto"/>
        <w:ind w:left="426" w:firstLine="0"/>
        <w:jc w:val="both"/>
        <w:rPr>
          <w:sz w:val="24"/>
          <w:szCs w:val="24"/>
        </w:rPr>
      </w:pPr>
      <w:r w:rsidRPr="00F45151">
        <w:rPr>
          <w:sz w:val="24"/>
          <w:szCs w:val="24"/>
        </w:rPr>
        <w:t xml:space="preserve"> </w:t>
      </w:r>
      <w:r w:rsidR="00A20854" w:rsidRPr="00F45151">
        <w:rPr>
          <w:sz w:val="24"/>
          <w:szCs w:val="24"/>
        </w:rPr>
        <w:t xml:space="preserve">Ak ide o autentifikačný </w:t>
      </w:r>
      <w:r w:rsidR="00DC0988" w:rsidRPr="00F45151">
        <w:rPr>
          <w:sz w:val="24"/>
          <w:szCs w:val="24"/>
        </w:rPr>
        <w:t>prostriedok</w:t>
      </w:r>
      <w:r w:rsidR="00A20854" w:rsidRPr="00F45151">
        <w:rPr>
          <w:sz w:val="24"/>
          <w:szCs w:val="24"/>
        </w:rPr>
        <w:t xml:space="preserve"> určen</w:t>
      </w:r>
      <w:r w:rsidR="00DC0988" w:rsidRPr="00F45151">
        <w:rPr>
          <w:sz w:val="24"/>
          <w:szCs w:val="24"/>
        </w:rPr>
        <w:t>ý na použitie výlučne alebo v podstatnej miere v elektronickej úradnej komunikácii s</w:t>
      </w:r>
      <w:r w:rsidR="00A20854" w:rsidRPr="00F45151">
        <w:rPr>
          <w:sz w:val="24"/>
          <w:szCs w:val="24"/>
        </w:rPr>
        <w:t xml:space="preserve"> miestn</w:t>
      </w:r>
      <w:r w:rsidR="00DC0988" w:rsidRPr="00F45151">
        <w:rPr>
          <w:sz w:val="24"/>
          <w:szCs w:val="24"/>
        </w:rPr>
        <w:t>ou</w:t>
      </w:r>
      <w:r w:rsidR="00A20854" w:rsidRPr="00F45151">
        <w:rPr>
          <w:sz w:val="24"/>
          <w:szCs w:val="24"/>
        </w:rPr>
        <w:t xml:space="preserve"> územn</w:t>
      </w:r>
      <w:r w:rsidR="00DC0988" w:rsidRPr="00F45151">
        <w:rPr>
          <w:sz w:val="24"/>
          <w:szCs w:val="24"/>
        </w:rPr>
        <w:t>ou</w:t>
      </w:r>
      <w:r w:rsidR="00A20854" w:rsidRPr="00F45151">
        <w:rPr>
          <w:sz w:val="24"/>
          <w:szCs w:val="24"/>
        </w:rPr>
        <w:t xml:space="preserve"> samospráv</w:t>
      </w:r>
      <w:r w:rsidR="00DC0988" w:rsidRPr="00F45151">
        <w:rPr>
          <w:sz w:val="24"/>
          <w:szCs w:val="24"/>
        </w:rPr>
        <w:t>ou</w:t>
      </w:r>
      <w:r w:rsidR="00A20854" w:rsidRPr="00F45151">
        <w:rPr>
          <w:sz w:val="24"/>
          <w:szCs w:val="24"/>
        </w:rPr>
        <w:t>, ministerstvo investícií si pred rozhodnutím o žiadosti vyžiada stanovisko správcu dátového centra.</w:t>
      </w:r>
      <w:r w:rsidR="007E2C88" w:rsidRPr="00F45151">
        <w:rPr>
          <w:sz w:val="24"/>
          <w:szCs w:val="24"/>
        </w:rPr>
        <w:t xml:space="preserve"> </w:t>
      </w:r>
      <w:r w:rsidR="004538CB" w:rsidRPr="00F45151">
        <w:rPr>
          <w:sz w:val="24"/>
          <w:szCs w:val="24"/>
        </w:rPr>
        <w:t>Ak má byť autentifikačný prostriedok použitý na autentifikáciu pri prístupe k ústrednému portálu, elektronickej komunikácii prostredníctvom ústredného portálu, prístupe do elektronickej schránky alebo disponovaní s elektronickou schránkou, podmienkou zápisu autentifikačného prostriedku na tento účel použitia je súhlas správcu komunikačnej časti autentifikačného modulu.</w:t>
      </w:r>
    </w:p>
    <w:p w14:paraId="2963F25B" w14:textId="58DF8C48" w:rsidR="004F3CB6" w:rsidRPr="00F45151" w:rsidRDefault="004F3CB6" w:rsidP="009274F2">
      <w:pPr>
        <w:spacing w:after="2"/>
        <w:ind w:left="426"/>
        <w:jc w:val="both"/>
      </w:pPr>
    </w:p>
    <w:p w14:paraId="0362D683" w14:textId="778837E9" w:rsidR="00D61278" w:rsidRPr="00F45151" w:rsidRDefault="00DC47A4" w:rsidP="005666F9">
      <w:pPr>
        <w:pStyle w:val="Odsekzoznamu"/>
        <w:numPr>
          <w:ilvl w:val="0"/>
          <w:numId w:val="25"/>
        </w:numPr>
        <w:spacing w:after="2" w:line="240" w:lineRule="auto"/>
        <w:ind w:left="426" w:firstLine="0"/>
        <w:jc w:val="both"/>
        <w:rPr>
          <w:sz w:val="24"/>
          <w:szCs w:val="24"/>
        </w:rPr>
      </w:pPr>
      <w:r w:rsidRPr="00F45151">
        <w:rPr>
          <w:sz w:val="24"/>
          <w:szCs w:val="24"/>
        </w:rPr>
        <w:t xml:space="preserve"> </w:t>
      </w:r>
      <w:r w:rsidR="4D72EF54" w:rsidRPr="00F45151">
        <w:rPr>
          <w:sz w:val="24"/>
          <w:szCs w:val="24"/>
        </w:rPr>
        <w:t>Zápis podľa odseku 2 sa vykonáva s platnosťou na dva roky a prevádzkovateľ zapísaného autentifikačného prostriedku môže požiadať o zápis na ďalšie dva roky najskôr šesť mesiacov pred uplynutím tejto doby; ustanovenia odsek</w:t>
      </w:r>
      <w:r w:rsidR="7EE6303C" w:rsidRPr="00F45151">
        <w:rPr>
          <w:sz w:val="24"/>
          <w:szCs w:val="24"/>
        </w:rPr>
        <w:t>ov</w:t>
      </w:r>
      <w:r w:rsidR="4D72EF54" w:rsidRPr="00F45151">
        <w:rPr>
          <w:sz w:val="24"/>
          <w:szCs w:val="24"/>
        </w:rPr>
        <w:t xml:space="preserve"> 2 až 4 sa použijú rovnako. Ak dôjde k</w:t>
      </w:r>
      <w:r w:rsidR="4DA3ABB0" w:rsidRPr="00F45151">
        <w:rPr>
          <w:sz w:val="24"/>
          <w:szCs w:val="24"/>
        </w:rPr>
        <w:t> </w:t>
      </w:r>
      <w:r w:rsidR="4D72EF54" w:rsidRPr="00F45151">
        <w:rPr>
          <w:sz w:val="24"/>
          <w:szCs w:val="24"/>
        </w:rPr>
        <w:t>zmene</w:t>
      </w:r>
      <w:r w:rsidR="4DA3ABB0" w:rsidRPr="00F45151">
        <w:rPr>
          <w:sz w:val="24"/>
          <w:szCs w:val="24"/>
        </w:rPr>
        <w:t xml:space="preserve"> zapísaného</w:t>
      </w:r>
      <w:r w:rsidR="4D72EF54" w:rsidRPr="00F45151">
        <w:rPr>
          <w:sz w:val="24"/>
          <w:szCs w:val="24"/>
        </w:rPr>
        <w:t xml:space="preserve"> autentifikačného </w:t>
      </w:r>
      <w:r w:rsidR="4DA3ABB0" w:rsidRPr="00F45151">
        <w:rPr>
          <w:sz w:val="24"/>
          <w:szCs w:val="24"/>
        </w:rPr>
        <w:t>prostriedku</w:t>
      </w:r>
      <w:r w:rsidR="4D72EF54" w:rsidRPr="00F45151">
        <w:rPr>
          <w:sz w:val="24"/>
          <w:szCs w:val="24"/>
        </w:rPr>
        <w:t xml:space="preserve"> alebo je</w:t>
      </w:r>
      <w:r w:rsidR="4DA3ABB0" w:rsidRPr="00F45151">
        <w:rPr>
          <w:sz w:val="24"/>
          <w:szCs w:val="24"/>
        </w:rPr>
        <w:t>ho</w:t>
      </w:r>
      <w:r w:rsidR="4D72EF54" w:rsidRPr="00F45151">
        <w:rPr>
          <w:sz w:val="24"/>
          <w:szCs w:val="24"/>
        </w:rPr>
        <w:t xml:space="preserve"> podstatných parametrov, ministerstvo investícií vykoná opätovné posúdenie splnenia podmienok podľa odseku </w:t>
      </w:r>
      <w:r w:rsidR="4DA3ABB0" w:rsidRPr="00F45151">
        <w:rPr>
          <w:sz w:val="24"/>
          <w:szCs w:val="24"/>
        </w:rPr>
        <w:t>2</w:t>
      </w:r>
      <w:r w:rsidR="4D72EF54" w:rsidRPr="00F45151">
        <w:rPr>
          <w:sz w:val="24"/>
          <w:szCs w:val="24"/>
        </w:rPr>
        <w:t xml:space="preserve">. Ak </w:t>
      </w:r>
      <w:r w:rsidR="4DA3ABB0" w:rsidRPr="00F45151">
        <w:rPr>
          <w:sz w:val="24"/>
          <w:szCs w:val="24"/>
        </w:rPr>
        <w:t>zapísaný autentifikačný prostriedok</w:t>
      </w:r>
      <w:r w:rsidR="4D72EF54" w:rsidRPr="00F45151">
        <w:rPr>
          <w:sz w:val="24"/>
          <w:szCs w:val="24"/>
        </w:rPr>
        <w:t xml:space="preserve"> prestane spĺňať podmienky podľa odseku </w:t>
      </w:r>
      <w:r w:rsidR="4DA3ABB0" w:rsidRPr="00F45151">
        <w:rPr>
          <w:sz w:val="24"/>
          <w:szCs w:val="24"/>
        </w:rPr>
        <w:t>2</w:t>
      </w:r>
      <w:r w:rsidR="3889ACDD" w:rsidRPr="00F45151">
        <w:rPr>
          <w:sz w:val="24"/>
          <w:szCs w:val="24"/>
        </w:rPr>
        <w:t xml:space="preserve"> alebo ak o to požiada prevádzkovateľ </w:t>
      </w:r>
      <w:r w:rsidR="00DA46C3" w:rsidRPr="00F45151">
        <w:rPr>
          <w:sz w:val="24"/>
          <w:szCs w:val="24"/>
        </w:rPr>
        <w:t xml:space="preserve">autentifikačného </w:t>
      </w:r>
      <w:r w:rsidR="3889ACDD" w:rsidRPr="00F45151">
        <w:rPr>
          <w:sz w:val="24"/>
          <w:szCs w:val="24"/>
        </w:rPr>
        <w:t>prostriedku</w:t>
      </w:r>
      <w:r w:rsidR="4D72EF54" w:rsidRPr="00F45151">
        <w:rPr>
          <w:sz w:val="24"/>
          <w:szCs w:val="24"/>
        </w:rPr>
        <w:t xml:space="preserve">, ministerstvo investícií zapísaný autentifikačný </w:t>
      </w:r>
      <w:r w:rsidR="3889ACDD" w:rsidRPr="00F45151">
        <w:rPr>
          <w:sz w:val="24"/>
          <w:szCs w:val="24"/>
        </w:rPr>
        <w:t>prostriedok</w:t>
      </w:r>
      <w:r w:rsidR="4D72EF54" w:rsidRPr="00F45151">
        <w:rPr>
          <w:sz w:val="24"/>
          <w:szCs w:val="24"/>
        </w:rPr>
        <w:t xml:space="preserve"> z evidencie </w:t>
      </w:r>
      <w:r w:rsidR="3889ACDD" w:rsidRPr="00F45151">
        <w:rPr>
          <w:sz w:val="24"/>
          <w:szCs w:val="24"/>
        </w:rPr>
        <w:t xml:space="preserve">autentifikačných prostriedkov </w:t>
      </w:r>
      <w:r w:rsidR="063DA688" w:rsidRPr="00F45151">
        <w:rPr>
          <w:sz w:val="24"/>
          <w:szCs w:val="24"/>
        </w:rPr>
        <w:t>vymaže</w:t>
      </w:r>
      <w:r w:rsidR="4D72EF54" w:rsidRPr="00F45151">
        <w:rPr>
          <w:sz w:val="24"/>
          <w:szCs w:val="24"/>
        </w:rPr>
        <w:t>.</w:t>
      </w:r>
    </w:p>
    <w:p w14:paraId="3AF8EA04" w14:textId="16D2B3CE" w:rsidR="004F3CB6" w:rsidRPr="00F45151" w:rsidRDefault="004F3CB6" w:rsidP="009274F2">
      <w:pPr>
        <w:spacing w:after="2"/>
        <w:ind w:left="426"/>
        <w:jc w:val="both"/>
      </w:pPr>
    </w:p>
    <w:p w14:paraId="5627FADA" w14:textId="3E4E67B0" w:rsidR="00C24649" w:rsidRPr="00F45151" w:rsidRDefault="00DC47A4" w:rsidP="005666F9">
      <w:pPr>
        <w:pStyle w:val="Odsekzoznamu"/>
        <w:numPr>
          <w:ilvl w:val="0"/>
          <w:numId w:val="25"/>
        </w:numPr>
        <w:spacing w:after="2" w:line="240" w:lineRule="auto"/>
        <w:ind w:left="426" w:firstLine="0"/>
        <w:jc w:val="both"/>
        <w:rPr>
          <w:sz w:val="24"/>
          <w:szCs w:val="24"/>
        </w:rPr>
      </w:pPr>
      <w:r w:rsidRPr="00F45151">
        <w:rPr>
          <w:sz w:val="24"/>
          <w:szCs w:val="24"/>
        </w:rPr>
        <w:t xml:space="preserve"> </w:t>
      </w:r>
      <w:r w:rsidR="00C24649" w:rsidRPr="00F45151">
        <w:rPr>
          <w:sz w:val="24"/>
          <w:szCs w:val="24"/>
        </w:rPr>
        <w:t xml:space="preserve">Ministerstvo investícií koordinuje používanie </w:t>
      </w:r>
      <w:proofErr w:type="spellStart"/>
      <w:r w:rsidR="008617DB" w:rsidRPr="00F45151">
        <w:rPr>
          <w:sz w:val="24"/>
          <w:szCs w:val="24"/>
        </w:rPr>
        <w:t>autentifikátorov</w:t>
      </w:r>
      <w:proofErr w:type="spellEnd"/>
      <w:r w:rsidR="008617DB" w:rsidRPr="00F45151">
        <w:rPr>
          <w:sz w:val="24"/>
          <w:szCs w:val="24"/>
        </w:rPr>
        <w:t xml:space="preserve"> podľa § 21 ods. 1 písm. c)</w:t>
      </w:r>
      <w:r w:rsidR="00C24649" w:rsidRPr="00F45151">
        <w:rPr>
          <w:sz w:val="24"/>
          <w:szCs w:val="24"/>
        </w:rPr>
        <w:t xml:space="preserve"> a na tento účel</w:t>
      </w:r>
    </w:p>
    <w:p w14:paraId="6E8F404E" w14:textId="0D285300" w:rsidR="00C24649" w:rsidRPr="00F45151" w:rsidRDefault="00C24649" w:rsidP="008617DB">
      <w:pPr>
        <w:pStyle w:val="Odsekzoznamu"/>
        <w:numPr>
          <w:ilvl w:val="0"/>
          <w:numId w:val="26"/>
        </w:numPr>
        <w:spacing w:after="2" w:line="240" w:lineRule="auto"/>
        <w:jc w:val="both"/>
        <w:rPr>
          <w:sz w:val="24"/>
          <w:szCs w:val="24"/>
        </w:rPr>
      </w:pPr>
      <w:r w:rsidRPr="00F45151">
        <w:rPr>
          <w:sz w:val="24"/>
          <w:szCs w:val="24"/>
        </w:rPr>
        <w:t xml:space="preserve">kontroluje splnenie a dodržiavanie podmienok na </w:t>
      </w:r>
      <w:r w:rsidR="000620A0" w:rsidRPr="00F45151">
        <w:rPr>
          <w:sz w:val="24"/>
          <w:szCs w:val="24"/>
        </w:rPr>
        <w:t xml:space="preserve">zápis </w:t>
      </w:r>
      <w:r w:rsidRPr="00F45151">
        <w:rPr>
          <w:sz w:val="24"/>
          <w:szCs w:val="24"/>
        </w:rPr>
        <w:t xml:space="preserve">do evidencie </w:t>
      </w:r>
      <w:r w:rsidR="000620A0" w:rsidRPr="00F45151">
        <w:rPr>
          <w:sz w:val="24"/>
          <w:szCs w:val="24"/>
        </w:rPr>
        <w:t>autentifikačných prostriedkov podľa odseku 2</w:t>
      </w:r>
      <w:r w:rsidRPr="00F45151">
        <w:rPr>
          <w:sz w:val="24"/>
          <w:szCs w:val="24"/>
        </w:rPr>
        <w:t>,</w:t>
      </w:r>
    </w:p>
    <w:p w14:paraId="6C6321C7" w14:textId="5AD92DFD" w:rsidR="00C24649" w:rsidRPr="00F45151" w:rsidRDefault="00C24649" w:rsidP="008617DB">
      <w:pPr>
        <w:pStyle w:val="Odsekzoznamu"/>
        <w:numPr>
          <w:ilvl w:val="0"/>
          <w:numId w:val="26"/>
        </w:numPr>
        <w:spacing w:after="2" w:line="240" w:lineRule="auto"/>
        <w:jc w:val="both"/>
        <w:rPr>
          <w:sz w:val="24"/>
          <w:szCs w:val="24"/>
        </w:rPr>
      </w:pPr>
      <w:r w:rsidRPr="00F45151">
        <w:rPr>
          <w:sz w:val="24"/>
          <w:szCs w:val="24"/>
        </w:rPr>
        <w:t>usmerňuje orgány verejnej moci pri</w:t>
      </w:r>
      <w:r w:rsidR="006A3B45" w:rsidRPr="00F45151">
        <w:rPr>
          <w:sz w:val="24"/>
          <w:szCs w:val="24"/>
        </w:rPr>
        <w:t xml:space="preserve"> ich</w:t>
      </w:r>
      <w:r w:rsidRPr="00F45151">
        <w:rPr>
          <w:sz w:val="24"/>
          <w:szCs w:val="24"/>
        </w:rPr>
        <w:t xml:space="preserve"> </w:t>
      </w:r>
      <w:r w:rsidR="006A3B45" w:rsidRPr="00F45151">
        <w:rPr>
          <w:sz w:val="24"/>
          <w:szCs w:val="24"/>
        </w:rPr>
        <w:t>prevádzkovaní</w:t>
      </w:r>
      <w:r w:rsidRPr="00F45151">
        <w:rPr>
          <w:sz w:val="24"/>
          <w:szCs w:val="24"/>
        </w:rPr>
        <w:t xml:space="preserve"> a používaní a pri správe zmluvných vzťahov s nimi súvisiacich,</w:t>
      </w:r>
    </w:p>
    <w:p w14:paraId="19AC7C8D" w14:textId="2E17AE2B" w:rsidR="00C24649" w:rsidRPr="00F45151" w:rsidRDefault="00C24649" w:rsidP="008617DB">
      <w:pPr>
        <w:pStyle w:val="Odsekzoznamu"/>
        <w:numPr>
          <w:ilvl w:val="0"/>
          <w:numId w:val="26"/>
        </w:numPr>
        <w:spacing w:after="2" w:line="240" w:lineRule="auto"/>
        <w:jc w:val="both"/>
        <w:rPr>
          <w:sz w:val="24"/>
          <w:szCs w:val="24"/>
        </w:rPr>
      </w:pPr>
      <w:r w:rsidRPr="00F45151">
        <w:rPr>
          <w:sz w:val="24"/>
          <w:szCs w:val="24"/>
        </w:rPr>
        <w:t xml:space="preserve">vyhodnocuje požiadavky </w:t>
      </w:r>
      <w:r w:rsidR="00C45401" w:rsidRPr="00F45151">
        <w:rPr>
          <w:sz w:val="24"/>
          <w:szCs w:val="24"/>
        </w:rPr>
        <w:t xml:space="preserve">na </w:t>
      </w:r>
      <w:r w:rsidR="00F5170C" w:rsidRPr="00F45151">
        <w:rPr>
          <w:sz w:val="24"/>
          <w:szCs w:val="24"/>
        </w:rPr>
        <w:t xml:space="preserve">takéto </w:t>
      </w:r>
      <w:proofErr w:type="spellStart"/>
      <w:r w:rsidR="00F5170C" w:rsidRPr="00F45151">
        <w:rPr>
          <w:sz w:val="24"/>
          <w:szCs w:val="24"/>
        </w:rPr>
        <w:t>autentifikátory</w:t>
      </w:r>
      <w:proofErr w:type="spellEnd"/>
      <w:r w:rsidRPr="00F45151">
        <w:rPr>
          <w:sz w:val="24"/>
          <w:szCs w:val="24"/>
        </w:rPr>
        <w:t xml:space="preserve">, ich používanie a stav ich </w:t>
      </w:r>
      <w:r w:rsidR="00F5170C" w:rsidRPr="00F45151">
        <w:rPr>
          <w:sz w:val="24"/>
          <w:szCs w:val="24"/>
        </w:rPr>
        <w:t>prevádzkovania</w:t>
      </w:r>
      <w:r w:rsidR="008E3E5A" w:rsidRPr="00F45151">
        <w:rPr>
          <w:sz w:val="24"/>
          <w:szCs w:val="24"/>
        </w:rPr>
        <w:t>.</w:t>
      </w:r>
      <w:r w:rsidR="001F1E59" w:rsidRPr="00F45151">
        <w:rPr>
          <w:sz w:val="24"/>
          <w:szCs w:val="24"/>
        </w:rPr>
        <w:t>“.</w:t>
      </w:r>
    </w:p>
    <w:p w14:paraId="62AF3747" w14:textId="77777777" w:rsidR="00C24649" w:rsidRPr="00F45151" w:rsidRDefault="00C24649" w:rsidP="00B9145A">
      <w:pPr>
        <w:pStyle w:val="Odsekzoznamu"/>
        <w:spacing w:after="2" w:line="240" w:lineRule="auto"/>
        <w:ind w:left="426"/>
        <w:contextualSpacing w:val="0"/>
        <w:jc w:val="both"/>
        <w:rPr>
          <w:sz w:val="24"/>
          <w:szCs w:val="24"/>
        </w:rPr>
      </w:pPr>
    </w:p>
    <w:p w14:paraId="49B2C276" w14:textId="4A0244C5" w:rsidR="000B7175" w:rsidRPr="00F45151" w:rsidRDefault="000B7175"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 22a vrátane nadpisu </w:t>
      </w:r>
      <w:r w:rsidR="001333E2" w:rsidRPr="00F45151">
        <w:rPr>
          <w:sz w:val="24"/>
          <w:szCs w:val="24"/>
        </w:rPr>
        <w:t xml:space="preserve">sa </w:t>
      </w:r>
      <w:r w:rsidRPr="00F45151">
        <w:rPr>
          <w:sz w:val="24"/>
          <w:szCs w:val="24"/>
        </w:rPr>
        <w:t>vypúšťa.</w:t>
      </w:r>
    </w:p>
    <w:p w14:paraId="45F55746" w14:textId="77777777" w:rsidR="000B7175" w:rsidRPr="00F45151" w:rsidRDefault="000B7175" w:rsidP="000B7175">
      <w:pPr>
        <w:pStyle w:val="Odsekzoznamu"/>
        <w:spacing w:after="2" w:line="240" w:lineRule="auto"/>
        <w:ind w:left="426"/>
        <w:contextualSpacing w:val="0"/>
        <w:jc w:val="both"/>
        <w:rPr>
          <w:sz w:val="24"/>
          <w:szCs w:val="24"/>
        </w:rPr>
      </w:pPr>
    </w:p>
    <w:p w14:paraId="68C35876" w14:textId="79A641D4" w:rsidR="00607299" w:rsidRPr="00F45151" w:rsidRDefault="00313364"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23 ods. 1 písm. a) druh</w:t>
      </w:r>
      <w:r w:rsidR="00607299" w:rsidRPr="00F45151">
        <w:rPr>
          <w:sz w:val="24"/>
          <w:szCs w:val="24"/>
        </w:rPr>
        <w:t>ý</w:t>
      </w:r>
      <w:r w:rsidRPr="00F45151">
        <w:rPr>
          <w:sz w:val="24"/>
          <w:szCs w:val="24"/>
        </w:rPr>
        <w:t xml:space="preserve"> bod</w:t>
      </w:r>
      <w:r w:rsidR="00607299" w:rsidRPr="00F45151">
        <w:rPr>
          <w:sz w:val="24"/>
          <w:szCs w:val="24"/>
        </w:rPr>
        <w:t xml:space="preserve"> znie:</w:t>
      </w:r>
    </w:p>
    <w:p w14:paraId="1DC51DC7" w14:textId="3569BF39" w:rsidR="00313364" w:rsidRPr="00F45151" w:rsidRDefault="00607299" w:rsidP="00254ECA">
      <w:pPr>
        <w:pStyle w:val="Odsekzoznamu"/>
        <w:spacing w:after="2" w:line="240" w:lineRule="auto"/>
        <w:ind w:left="426"/>
        <w:contextualSpacing w:val="0"/>
        <w:jc w:val="both"/>
        <w:rPr>
          <w:sz w:val="24"/>
          <w:szCs w:val="24"/>
        </w:rPr>
      </w:pPr>
      <w:r w:rsidRPr="00F45151">
        <w:rPr>
          <w:sz w:val="24"/>
          <w:szCs w:val="24"/>
        </w:rPr>
        <w:t>„2. použitím na to určenej funkcie ústredného portálu alebo špecializovaného portálu, ktorá je podmienená úspešnou autentifikáciou zodpovedajúcou najmenej úrovni zabezpečenia „pokročilá“ podľa osobitného predpisu,</w:t>
      </w:r>
      <w:r w:rsidRPr="00F45151">
        <w:rPr>
          <w:sz w:val="24"/>
          <w:szCs w:val="24"/>
          <w:vertAlign w:val="superscript"/>
        </w:rPr>
        <w:t>20a</w:t>
      </w:r>
      <w:r w:rsidRPr="00F45151">
        <w:rPr>
          <w:sz w:val="24"/>
          <w:szCs w:val="24"/>
        </w:rPr>
        <w:t>)</w:t>
      </w:r>
      <w:r w:rsidR="005150AF" w:rsidRPr="00F45151">
        <w:rPr>
          <w:sz w:val="24"/>
          <w:szCs w:val="24"/>
        </w:rPr>
        <w:t xml:space="preserve"> alebo</w:t>
      </w:r>
      <w:r w:rsidRPr="00F45151">
        <w:rPr>
          <w:sz w:val="24"/>
          <w:szCs w:val="24"/>
        </w:rPr>
        <w:t>“</w:t>
      </w:r>
      <w:r w:rsidR="00313364" w:rsidRPr="00F45151">
        <w:rPr>
          <w:sz w:val="24"/>
          <w:szCs w:val="24"/>
        </w:rPr>
        <w:t>.</w:t>
      </w:r>
    </w:p>
    <w:p w14:paraId="57B32314" w14:textId="77777777" w:rsidR="008B5007" w:rsidRPr="00F45151" w:rsidRDefault="008B5007" w:rsidP="00B9145A">
      <w:pPr>
        <w:pStyle w:val="Odsekzoznamu"/>
        <w:spacing w:after="2" w:line="240" w:lineRule="auto"/>
        <w:ind w:left="426"/>
        <w:contextualSpacing w:val="0"/>
        <w:jc w:val="both"/>
        <w:rPr>
          <w:sz w:val="24"/>
          <w:szCs w:val="24"/>
        </w:rPr>
      </w:pPr>
    </w:p>
    <w:p w14:paraId="419A87E3" w14:textId="6843C9D2" w:rsidR="00741673" w:rsidRPr="00F45151" w:rsidRDefault="00533F91" w:rsidP="00B9145A">
      <w:pPr>
        <w:pStyle w:val="Odsekzoznamu"/>
        <w:numPr>
          <w:ilvl w:val="0"/>
          <w:numId w:val="3"/>
        </w:numPr>
        <w:spacing w:after="2" w:line="240" w:lineRule="auto"/>
        <w:ind w:left="425" w:hanging="425"/>
        <w:contextualSpacing w:val="0"/>
        <w:jc w:val="both"/>
        <w:rPr>
          <w:sz w:val="24"/>
          <w:szCs w:val="24"/>
        </w:rPr>
      </w:pPr>
      <w:r w:rsidRPr="00F45151">
        <w:rPr>
          <w:sz w:val="24"/>
          <w:szCs w:val="24"/>
        </w:rPr>
        <w:t>§ 23 sa dopĺňa odsekmi 9 a 10, ktoré znejú:</w:t>
      </w:r>
      <w:r w:rsidR="00741673" w:rsidRPr="00F45151">
        <w:rPr>
          <w:sz w:val="24"/>
          <w:szCs w:val="24"/>
        </w:rPr>
        <w:t xml:space="preserve"> </w:t>
      </w:r>
    </w:p>
    <w:p w14:paraId="5DD86D3B" w14:textId="77777777" w:rsidR="00533F91" w:rsidRPr="00F45151" w:rsidRDefault="00533F91" w:rsidP="005B442C">
      <w:pPr>
        <w:spacing w:after="2" w:line="240" w:lineRule="auto"/>
        <w:ind w:left="425"/>
        <w:jc w:val="both"/>
        <w:rPr>
          <w:bCs/>
        </w:rPr>
      </w:pPr>
      <w:r w:rsidRPr="00F45151">
        <w:rPr>
          <w:bCs/>
        </w:rPr>
        <w:t>„(9) Na špecializovanom portáli môže byť funkcia podľa odseku 1 písm. a) druhého bodu dostupná na autorizáciu v rozsahu elektronických služieb verejnej správy určených správcom.</w:t>
      </w:r>
    </w:p>
    <w:p w14:paraId="65C07265" w14:textId="3EB2DB13" w:rsidR="00A3362F" w:rsidRPr="00F45151" w:rsidRDefault="00533F91" w:rsidP="00A3362F">
      <w:pPr>
        <w:pStyle w:val="Odsekzoznamu"/>
        <w:spacing w:after="2" w:line="240" w:lineRule="auto"/>
        <w:ind w:left="450"/>
        <w:jc w:val="both"/>
        <w:rPr>
          <w:bCs/>
          <w:sz w:val="24"/>
          <w:szCs w:val="24"/>
        </w:rPr>
      </w:pPr>
      <w:r w:rsidRPr="00F45151">
        <w:rPr>
          <w:bCs/>
          <w:sz w:val="24"/>
          <w:szCs w:val="24"/>
        </w:rPr>
        <w:t>(10) Orgán verejnej moci môže určiť rozsah elektronických služieb verejnej správy, pre ktoré možno použiť uznaný spôsob autorizácie.“.</w:t>
      </w:r>
      <w:bookmarkStart w:id="2" w:name="_Hlk83138777"/>
    </w:p>
    <w:bookmarkEnd w:id="2"/>
    <w:p w14:paraId="107318CE" w14:textId="77777777" w:rsidR="008B5007" w:rsidRPr="00F45151" w:rsidRDefault="008B5007" w:rsidP="005666F9">
      <w:pPr>
        <w:pStyle w:val="Odsekzoznamu"/>
        <w:spacing w:after="2" w:line="240" w:lineRule="auto"/>
        <w:ind w:left="425"/>
        <w:contextualSpacing w:val="0"/>
        <w:jc w:val="both"/>
        <w:rPr>
          <w:bCs/>
          <w:sz w:val="24"/>
          <w:szCs w:val="24"/>
        </w:rPr>
      </w:pPr>
    </w:p>
    <w:p w14:paraId="49E1BEB9" w14:textId="263B4877" w:rsidR="00C15664" w:rsidRPr="00F45151" w:rsidRDefault="00C15664"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24 ods. 2 písm. c) sa vypúšťajú slová „alebo integrovaného obslužného miesta“.</w:t>
      </w:r>
    </w:p>
    <w:p w14:paraId="4B57C875" w14:textId="77777777" w:rsidR="00C15664" w:rsidRPr="00F45151" w:rsidRDefault="00C15664" w:rsidP="00C575FB">
      <w:pPr>
        <w:pStyle w:val="Odsekzoznamu"/>
        <w:spacing w:after="2" w:line="240" w:lineRule="auto"/>
        <w:ind w:left="426"/>
        <w:contextualSpacing w:val="0"/>
        <w:jc w:val="both"/>
        <w:rPr>
          <w:sz w:val="24"/>
          <w:szCs w:val="24"/>
        </w:rPr>
      </w:pPr>
    </w:p>
    <w:p w14:paraId="12ECE239" w14:textId="5A2828D0" w:rsidR="008A1865" w:rsidRPr="00F45151" w:rsidRDefault="008A1865"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24 ods. 3 </w:t>
      </w:r>
      <w:r w:rsidR="001A4F70" w:rsidRPr="00F45151">
        <w:rPr>
          <w:sz w:val="24"/>
          <w:szCs w:val="24"/>
        </w:rPr>
        <w:t xml:space="preserve">úvodnej vete </w:t>
      </w:r>
      <w:r w:rsidRPr="00F45151">
        <w:rPr>
          <w:sz w:val="24"/>
          <w:szCs w:val="24"/>
        </w:rPr>
        <w:t>sa slová „</w:t>
      </w:r>
      <w:r w:rsidR="005831FB" w:rsidRPr="00F45151">
        <w:rPr>
          <w:sz w:val="24"/>
          <w:szCs w:val="24"/>
        </w:rPr>
        <w:t>ústredného portálu, špecializovaného portálu a informačného systému integrovaného obslužného miesta</w:t>
      </w:r>
      <w:r w:rsidRPr="00F45151">
        <w:rPr>
          <w:sz w:val="24"/>
          <w:szCs w:val="24"/>
        </w:rPr>
        <w:t>“ nahrádzajú slovami „</w:t>
      </w:r>
      <w:r w:rsidR="002028ED" w:rsidRPr="00F45151">
        <w:rPr>
          <w:sz w:val="24"/>
          <w:szCs w:val="24"/>
        </w:rPr>
        <w:t>ústredného portálu a špecializovaného portálu</w:t>
      </w:r>
      <w:r w:rsidRPr="00F45151">
        <w:rPr>
          <w:sz w:val="24"/>
          <w:szCs w:val="24"/>
        </w:rPr>
        <w:t>“.</w:t>
      </w:r>
    </w:p>
    <w:p w14:paraId="7BBCBEB3" w14:textId="77777777" w:rsidR="008A1865" w:rsidRPr="00F45151" w:rsidRDefault="008A1865" w:rsidP="00B9145A">
      <w:pPr>
        <w:pStyle w:val="Odsekzoznamu"/>
        <w:spacing w:after="2" w:line="240" w:lineRule="auto"/>
        <w:ind w:left="426"/>
        <w:contextualSpacing w:val="0"/>
        <w:jc w:val="both"/>
        <w:rPr>
          <w:bCs/>
          <w:sz w:val="24"/>
          <w:szCs w:val="24"/>
        </w:rPr>
      </w:pPr>
    </w:p>
    <w:p w14:paraId="74B4EE4D" w14:textId="0D227388" w:rsidR="003F141D" w:rsidRPr="00F45151" w:rsidRDefault="003F141D" w:rsidP="2FBCB3C9">
      <w:pPr>
        <w:pStyle w:val="Odsekzoznamu"/>
        <w:numPr>
          <w:ilvl w:val="0"/>
          <w:numId w:val="3"/>
        </w:numPr>
        <w:spacing w:after="2" w:line="240" w:lineRule="auto"/>
        <w:ind w:left="426" w:hanging="426"/>
        <w:contextualSpacing w:val="0"/>
        <w:jc w:val="both"/>
        <w:rPr>
          <w:sz w:val="24"/>
          <w:szCs w:val="24"/>
        </w:rPr>
      </w:pPr>
      <w:r w:rsidRPr="00F45151">
        <w:rPr>
          <w:sz w:val="24"/>
          <w:szCs w:val="24"/>
        </w:rPr>
        <w:t>V § 25 ods. 1 sa slová „§ 5 ods. 8“ nahrádzajú slovami „§ 5 ods. 7“.</w:t>
      </w:r>
    </w:p>
    <w:p w14:paraId="6D5A5332" w14:textId="77777777" w:rsidR="00EC03CB" w:rsidRPr="00F45151" w:rsidRDefault="00EC03CB" w:rsidP="00B9145A">
      <w:pPr>
        <w:pStyle w:val="Odsekzoznamu"/>
        <w:spacing w:after="2" w:line="240" w:lineRule="auto"/>
        <w:ind w:left="426"/>
        <w:contextualSpacing w:val="0"/>
        <w:jc w:val="both"/>
        <w:rPr>
          <w:sz w:val="24"/>
          <w:szCs w:val="24"/>
        </w:rPr>
      </w:pPr>
    </w:p>
    <w:p w14:paraId="6296EF0D" w14:textId="4F2EEFFC" w:rsidR="00AF698C" w:rsidRPr="00F45151" w:rsidRDefault="00AF698C" w:rsidP="005C6412">
      <w:pPr>
        <w:pStyle w:val="Odsekzoznamu"/>
        <w:numPr>
          <w:ilvl w:val="0"/>
          <w:numId w:val="3"/>
        </w:numPr>
        <w:spacing w:after="2" w:line="240" w:lineRule="auto"/>
        <w:ind w:left="426" w:hanging="426"/>
        <w:contextualSpacing w:val="0"/>
        <w:jc w:val="both"/>
        <w:rPr>
          <w:sz w:val="24"/>
          <w:szCs w:val="24"/>
        </w:rPr>
      </w:pPr>
      <w:r w:rsidRPr="00F45151">
        <w:rPr>
          <w:sz w:val="24"/>
          <w:szCs w:val="24"/>
        </w:rPr>
        <w:t>V § 26 ods. 2 sa za slová „</w:t>
      </w:r>
      <w:r w:rsidR="0022585F" w:rsidRPr="00F45151">
        <w:rPr>
          <w:sz w:val="24"/>
          <w:szCs w:val="24"/>
        </w:rPr>
        <w:t>elektronické formuláre pre elektronické úradné dokumenty“ vkladá čiarka a slová „ktoré sú</w:t>
      </w:r>
      <w:r w:rsidR="001752D1" w:rsidRPr="00F45151">
        <w:rPr>
          <w:sz w:val="24"/>
          <w:szCs w:val="24"/>
        </w:rPr>
        <w:t xml:space="preserve"> údajmi vyplnenými podľa elektronického formulára“.</w:t>
      </w:r>
    </w:p>
    <w:p w14:paraId="535DBB49" w14:textId="77777777" w:rsidR="00AF698C" w:rsidRPr="00F45151" w:rsidRDefault="00AF698C" w:rsidP="00AA2A23">
      <w:pPr>
        <w:pStyle w:val="Odsekzoznamu"/>
        <w:rPr>
          <w:sz w:val="24"/>
          <w:szCs w:val="24"/>
        </w:rPr>
      </w:pPr>
    </w:p>
    <w:p w14:paraId="64C7C9D4" w14:textId="1D65B9D5" w:rsidR="00157E0B" w:rsidRPr="00F45151" w:rsidRDefault="00157E0B" w:rsidP="005C6412">
      <w:pPr>
        <w:pStyle w:val="Odsekzoznamu"/>
        <w:numPr>
          <w:ilvl w:val="0"/>
          <w:numId w:val="3"/>
        </w:numPr>
        <w:spacing w:after="2" w:line="240" w:lineRule="auto"/>
        <w:ind w:left="426" w:hanging="426"/>
        <w:contextualSpacing w:val="0"/>
        <w:jc w:val="both"/>
        <w:rPr>
          <w:sz w:val="24"/>
          <w:szCs w:val="24"/>
        </w:rPr>
      </w:pPr>
      <w:r w:rsidRPr="00F45151">
        <w:rPr>
          <w:sz w:val="24"/>
          <w:szCs w:val="24"/>
        </w:rPr>
        <w:t>V § 26 ods. 5 sa slová „odsekov 2 až 4“ nahrádzajú slovami „odsekov 2 a 3“</w:t>
      </w:r>
    </w:p>
    <w:p w14:paraId="5F96B769" w14:textId="77777777" w:rsidR="00157E0B" w:rsidRPr="00F45151" w:rsidRDefault="00157E0B" w:rsidP="00157E0B">
      <w:pPr>
        <w:pStyle w:val="Odsekzoznamu"/>
        <w:ind w:left="360"/>
        <w:jc w:val="both"/>
        <w:rPr>
          <w:sz w:val="24"/>
          <w:szCs w:val="24"/>
        </w:rPr>
      </w:pPr>
    </w:p>
    <w:p w14:paraId="3407187A" w14:textId="77777777" w:rsidR="00157E0B" w:rsidRPr="00F45151" w:rsidRDefault="00157E0B" w:rsidP="005C6412">
      <w:pPr>
        <w:pStyle w:val="Odsekzoznamu"/>
        <w:numPr>
          <w:ilvl w:val="0"/>
          <w:numId w:val="3"/>
        </w:numPr>
        <w:spacing w:after="2" w:line="240" w:lineRule="auto"/>
        <w:ind w:left="426" w:hanging="426"/>
        <w:contextualSpacing w:val="0"/>
        <w:jc w:val="both"/>
        <w:rPr>
          <w:sz w:val="24"/>
          <w:szCs w:val="24"/>
        </w:rPr>
      </w:pPr>
      <w:r w:rsidRPr="00F45151">
        <w:rPr>
          <w:sz w:val="24"/>
          <w:szCs w:val="24"/>
        </w:rPr>
        <w:t>V § 26 ods. 7 prvej vete sa za slová „vytvoriť elektronický úradný dokument“ vkladá čiarka a slová „ktorý je údajmi vyplnenými podľa elektronického formulára,“.</w:t>
      </w:r>
    </w:p>
    <w:p w14:paraId="0F42D84A" w14:textId="77777777" w:rsidR="00157E0B" w:rsidRPr="00F45151" w:rsidRDefault="00157E0B" w:rsidP="00157E0B">
      <w:pPr>
        <w:pStyle w:val="Odsekzoznamu"/>
        <w:rPr>
          <w:sz w:val="24"/>
          <w:szCs w:val="24"/>
        </w:rPr>
      </w:pPr>
    </w:p>
    <w:p w14:paraId="12704BCD" w14:textId="77777777" w:rsidR="00157E0B" w:rsidRPr="00F45151" w:rsidRDefault="00157E0B" w:rsidP="005C6412">
      <w:pPr>
        <w:pStyle w:val="Odsekzoznamu"/>
        <w:numPr>
          <w:ilvl w:val="0"/>
          <w:numId w:val="3"/>
        </w:numPr>
        <w:spacing w:after="2" w:line="240" w:lineRule="auto"/>
        <w:ind w:left="426" w:hanging="426"/>
        <w:contextualSpacing w:val="0"/>
        <w:jc w:val="both"/>
        <w:rPr>
          <w:sz w:val="24"/>
          <w:szCs w:val="24"/>
        </w:rPr>
      </w:pPr>
      <w:r w:rsidRPr="00F45151">
        <w:rPr>
          <w:sz w:val="24"/>
          <w:szCs w:val="24"/>
        </w:rPr>
        <w:t>§ 27 sa dopĺňa odsekmi 4 a 5, ktoré znejú:</w:t>
      </w:r>
    </w:p>
    <w:p w14:paraId="7918C4CC" w14:textId="77777777" w:rsidR="00157E0B" w:rsidRPr="00F45151" w:rsidRDefault="00157E0B" w:rsidP="005C6412">
      <w:pPr>
        <w:pStyle w:val="Odsekzoznamu"/>
        <w:ind w:left="450"/>
        <w:jc w:val="both"/>
        <w:rPr>
          <w:sz w:val="24"/>
          <w:szCs w:val="24"/>
        </w:rPr>
      </w:pPr>
      <w:r w:rsidRPr="00F45151">
        <w:rPr>
          <w:sz w:val="24"/>
          <w:szCs w:val="24"/>
        </w:rPr>
        <w:t>„(4) Ustanovenia § 26 ods. 4 sa na elektronický úradný dokument, ktorý nie je údajmi vyplnenými podľa elektronického formulára, použijú rovnako.</w:t>
      </w:r>
    </w:p>
    <w:p w14:paraId="337CE772" w14:textId="77777777" w:rsidR="00157E0B" w:rsidRPr="00F45151" w:rsidRDefault="00157E0B" w:rsidP="00157E0B">
      <w:pPr>
        <w:pStyle w:val="Odsekzoznamu"/>
        <w:ind w:left="360"/>
        <w:jc w:val="both"/>
        <w:rPr>
          <w:sz w:val="24"/>
          <w:szCs w:val="24"/>
        </w:rPr>
      </w:pPr>
    </w:p>
    <w:p w14:paraId="4642B155" w14:textId="590AD8D4" w:rsidR="00157E0B" w:rsidRPr="00F45151" w:rsidRDefault="00157E0B" w:rsidP="005C6412">
      <w:pPr>
        <w:pStyle w:val="Odsekzoznamu"/>
        <w:ind w:left="450"/>
        <w:jc w:val="both"/>
        <w:rPr>
          <w:sz w:val="24"/>
          <w:szCs w:val="24"/>
        </w:rPr>
      </w:pPr>
      <w:r w:rsidRPr="00F45151">
        <w:rPr>
          <w:sz w:val="24"/>
          <w:szCs w:val="24"/>
        </w:rPr>
        <w:t>(5) Ak elektronický úradný dokument nie je údajmi vyplnenými podľa elektronického formulára, orgán verejnej moci je povinný pri jeho doručovaní v jednej elektronickej úradnej správe doručiť aj základné údaje o tomto elektronickom úradnom dokumente v dátovej štruktúre podľa štandardov vydaných podľa osobitného predpisu.</w:t>
      </w:r>
      <w:r w:rsidRPr="00F45151">
        <w:rPr>
          <w:sz w:val="24"/>
          <w:szCs w:val="24"/>
          <w:vertAlign w:val="superscript"/>
        </w:rPr>
        <w:t>8</w:t>
      </w:r>
      <w:r w:rsidRPr="00F45151">
        <w:rPr>
          <w:sz w:val="24"/>
          <w:szCs w:val="24"/>
        </w:rPr>
        <w:t xml:space="preserve">)“. </w:t>
      </w:r>
    </w:p>
    <w:p w14:paraId="0799E106" w14:textId="77777777" w:rsidR="00157E0B" w:rsidRPr="00F45151" w:rsidRDefault="00157E0B" w:rsidP="00157E0B">
      <w:pPr>
        <w:pStyle w:val="Odsekzoznamu"/>
        <w:ind w:left="360"/>
        <w:jc w:val="both"/>
        <w:rPr>
          <w:sz w:val="24"/>
          <w:szCs w:val="24"/>
        </w:rPr>
      </w:pPr>
    </w:p>
    <w:p w14:paraId="2B985360" w14:textId="77777777" w:rsidR="00157E0B" w:rsidRPr="00F45151" w:rsidRDefault="00157E0B" w:rsidP="00157E0B">
      <w:pPr>
        <w:pStyle w:val="Odsekzoznamu"/>
        <w:numPr>
          <w:ilvl w:val="0"/>
          <w:numId w:val="3"/>
        </w:numPr>
        <w:spacing w:after="2" w:line="240" w:lineRule="auto"/>
        <w:ind w:left="426" w:hanging="426"/>
        <w:contextualSpacing w:val="0"/>
        <w:jc w:val="both"/>
        <w:rPr>
          <w:sz w:val="24"/>
          <w:szCs w:val="24"/>
        </w:rPr>
      </w:pPr>
      <w:r w:rsidRPr="00F45151">
        <w:rPr>
          <w:sz w:val="24"/>
          <w:szCs w:val="24"/>
        </w:rPr>
        <w:t>V § 28 sa vypúšťa odsek 6.</w:t>
      </w:r>
    </w:p>
    <w:p w14:paraId="29329219" w14:textId="77777777" w:rsidR="00157E0B" w:rsidRPr="00F45151" w:rsidRDefault="00157E0B" w:rsidP="005C6412">
      <w:pPr>
        <w:pStyle w:val="Odsekzoznamu"/>
        <w:ind w:left="360"/>
        <w:jc w:val="both"/>
        <w:rPr>
          <w:sz w:val="24"/>
          <w:szCs w:val="24"/>
        </w:rPr>
      </w:pPr>
    </w:p>
    <w:p w14:paraId="4B72CBE3" w14:textId="7AC31611" w:rsidR="00157E0B" w:rsidRPr="00F45151" w:rsidRDefault="00157E0B" w:rsidP="005C6412">
      <w:pPr>
        <w:pStyle w:val="Odsekzoznamu"/>
        <w:ind w:left="450"/>
        <w:jc w:val="both"/>
        <w:rPr>
          <w:sz w:val="24"/>
          <w:szCs w:val="24"/>
        </w:rPr>
      </w:pPr>
      <w:r w:rsidRPr="00F45151">
        <w:rPr>
          <w:sz w:val="24"/>
          <w:szCs w:val="24"/>
        </w:rPr>
        <w:t>Doterajší odsek 7 sa označuje ako odsek 6.</w:t>
      </w:r>
    </w:p>
    <w:p w14:paraId="0E04A061" w14:textId="77777777" w:rsidR="00157E0B" w:rsidRPr="00F45151" w:rsidRDefault="00157E0B" w:rsidP="005C6412">
      <w:pPr>
        <w:pStyle w:val="Odsekzoznamu"/>
        <w:rPr>
          <w:sz w:val="24"/>
          <w:szCs w:val="24"/>
        </w:rPr>
      </w:pPr>
    </w:p>
    <w:p w14:paraId="11A7CD09" w14:textId="0EA42D84" w:rsidR="00D01B33" w:rsidRPr="00F45151" w:rsidRDefault="00D01B33"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30 odsek 1 znie: </w:t>
      </w:r>
    </w:p>
    <w:p w14:paraId="5DDA3959" w14:textId="4D3D86AD" w:rsidR="00D01B33" w:rsidRPr="00F45151" w:rsidRDefault="00D01B33" w:rsidP="00B9145A">
      <w:pPr>
        <w:spacing w:after="2"/>
        <w:ind w:left="426"/>
        <w:jc w:val="both"/>
      </w:pPr>
      <w:r w:rsidRPr="00F45151">
        <w:t xml:space="preserve">„(1) Elektronickou doručenkou sa rozumie elektronický dokument </w:t>
      </w:r>
      <w:r w:rsidR="00EE024E" w:rsidRPr="00F45151">
        <w:t>jednoznačne identifikujúci</w:t>
      </w:r>
      <w:r w:rsidR="007057F4" w:rsidRPr="00F45151">
        <w:t xml:space="preserve"> </w:t>
      </w:r>
      <w:r w:rsidR="002A0B08" w:rsidRPr="00F45151">
        <w:t>moment</w:t>
      </w:r>
      <w:r w:rsidR="007057F4" w:rsidRPr="00F45151">
        <w:t xml:space="preserve"> elektronického doručenia, odosielateľa</w:t>
      </w:r>
      <w:r w:rsidR="00EE024E" w:rsidRPr="00F45151">
        <w:t xml:space="preserve">, prijímateľa, elektronickú </w:t>
      </w:r>
      <w:r w:rsidR="00AC12D0" w:rsidRPr="00F45151">
        <w:t xml:space="preserve">úradnú </w:t>
      </w:r>
      <w:r w:rsidR="00EE024E" w:rsidRPr="00F45151">
        <w:t>správu a jej obsah</w:t>
      </w:r>
      <w:r w:rsidRPr="00F45151">
        <w:t>; identifikácia elektronickej úradnej správy a elektronických dokumentov musí zabezpečiť vytvorenie logickej väzby na túto správu a dokumenty, ktoré obsahuje.“.</w:t>
      </w:r>
    </w:p>
    <w:p w14:paraId="50BE7D06" w14:textId="77777777" w:rsidR="006E4934" w:rsidRPr="00F45151" w:rsidRDefault="006E4934" w:rsidP="006E4934">
      <w:pPr>
        <w:pStyle w:val="Odsekzoznamu"/>
        <w:spacing w:after="2" w:line="240" w:lineRule="auto"/>
        <w:ind w:left="426"/>
        <w:contextualSpacing w:val="0"/>
        <w:jc w:val="both"/>
        <w:rPr>
          <w:sz w:val="24"/>
          <w:szCs w:val="24"/>
        </w:rPr>
      </w:pPr>
    </w:p>
    <w:p w14:paraId="668A4CEA" w14:textId="1CDAA416" w:rsidR="004911BB" w:rsidRPr="00F45151" w:rsidRDefault="004911BB" w:rsidP="447864FD">
      <w:pPr>
        <w:pStyle w:val="Odsekzoznamu"/>
        <w:numPr>
          <w:ilvl w:val="0"/>
          <w:numId w:val="3"/>
        </w:numPr>
        <w:spacing w:after="2" w:line="240" w:lineRule="auto"/>
        <w:ind w:left="426" w:hanging="426"/>
        <w:jc w:val="both"/>
        <w:rPr>
          <w:rFonts w:eastAsiaTheme="minorEastAsia"/>
          <w:sz w:val="24"/>
          <w:szCs w:val="24"/>
        </w:rPr>
      </w:pPr>
      <w:r w:rsidRPr="00F45151">
        <w:rPr>
          <w:sz w:val="24"/>
          <w:szCs w:val="24"/>
        </w:rPr>
        <w:t xml:space="preserve">V § 31a ods. </w:t>
      </w:r>
      <w:r w:rsidR="00704AE4" w:rsidRPr="00F45151">
        <w:rPr>
          <w:sz w:val="24"/>
          <w:szCs w:val="24"/>
        </w:rPr>
        <w:t>6</w:t>
      </w:r>
      <w:r w:rsidRPr="00F45151">
        <w:rPr>
          <w:sz w:val="24"/>
          <w:szCs w:val="24"/>
        </w:rPr>
        <w:t xml:space="preserve"> sa</w:t>
      </w:r>
      <w:r w:rsidR="006E4934" w:rsidRPr="00F45151">
        <w:rPr>
          <w:sz w:val="24"/>
          <w:szCs w:val="24"/>
        </w:rPr>
        <w:t xml:space="preserve"> slová „podľa odseku 1“ nahrádzajú slovami „listinného rovnopisu elektronického úradného dokumentu“ a na konci sa pripája táto veta: </w:t>
      </w:r>
      <w:r w:rsidR="2FBCB3C9" w:rsidRPr="00F45151">
        <w:rPr>
          <w:sz w:val="24"/>
          <w:szCs w:val="24"/>
        </w:rPr>
        <w:t>„Údaje uvedené v informácii o výsledku doručenia sa považujú za pravdivé, kým nie je preukázaný opak.“</w:t>
      </w:r>
      <w:r w:rsidR="006E4934" w:rsidRPr="00F45151">
        <w:rPr>
          <w:sz w:val="24"/>
          <w:szCs w:val="24"/>
        </w:rPr>
        <w:t xml:space="preserve">. </w:t>
      </w:r>
    </w:p>
    <w:p w14:paraId="43349EF1" w14:textId="77777777" w:rsidR="002D6B18" w:rsidRPr="00F45151" w:rsidRDefault="002D6B18" w:rsidP="002D6B18">
      <w:pPr>
        <w:pStyle w:val="Odsekzoznamu"/>
        <w:spacing w:after="2" w:line="240" w:lineRule="auto"/>
        <w:ind w:left="426"/>
        <w:contextualSpacing w:val="0"/>
        <w:jc w:val="both"/>
        <w:rPr>
          <w:sz w:val="24"/>
          <w:szCs w:val="24"/>
        </w:rPr>
      </w:pPr>
    </w:p>
    <w:p w14:paraId="464A12BC" w14:textId="102D2C83" w:rsidR="008664F4" w:rsidRPr="00F45151" w:rsidRDefault="008664F4"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1a ods. 1</w:t>
      </w:r>
      <w:r w:rsidR="00947D68" w:rsidRPr="00F45151">
        <w:rPr>
          <w:sz w:val="24"/>
          <w:szCs w:val="24"/>
        </w:rPr>
        <w:t>1</w:t>
      </w:r>
      <w:r w:rsidRPr="00F45151">
        <w:rPr>
          <w:sz w:val="24"/>
          <w:szCs w:val="24"/>
        </w:rPr>
        <w:t xml:space="preserve"> sa </w:t>
      </w:r>
      <w:r w:rsidR="00607CFD" w:rsidRPr="00F45151">
        <w:rPr>
          <w:sz w:val="24"/>
          <w:szCs w:val="24"/>
        </w:rPr>
        <w:t>za slová „vynaložené na zabezpečenie“ vkladajú slová „postupu podľa odseku 1 vrátane výdavkov na zabezpečenie“.</w:t>
      </w:r>
    </w:p>
    <w:p w14:paraId="22BD8978" w14:textId="77777777" w:rsidR="008664F4" w:rsidRPr="00F45151" w:rsidRDefault="008664F4" w:rsidP="008664F4">
      <w:pPr>
        <w:pStyle w:val="Odsekzoznamu"/>
        <w:rPr>
          <w:sz w:val="24"/>
          <w:szCs w:val="24"/>
        </w:rPr>
      </w:pPr>
    </w:p>
    <w:p w14:paraId="19E014DA" w14:textId="3C37BAA8" w:rsidR="003F2B95" w:rsidRPr="00F45151" w:rsidRDefault="003F2B95"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1a ods. 1</w:t>
      </w:r>
      <w:r w:rsidR="009970C8" w:rsidRPr="00F45151">
        <w:rPr>
          <w:sz w:val="24"/>
          <w:szCs w:val="24"/>
        </w:rPr>
        <w:t>2</w:t>
      </w:r>
      <w:r w:rsidRPr="00F45151">
        <w:rPr>
          <w:sz w:val="24"/>
          <w:szCs w:val="24"/>
        </w:rPr>
        <w:t xml:space="preserve"> sa na konci pripája táto veta: „Na účely podľa </w:t>
      </w:r>
      <w:r w:rsidR="000D6123" w:rsidRPr="00F45151">
        <w:rPr>
          <w:sz w:val="24"/>
          <w:szCs w:val="24"/>
        </w:rPr>
        <w:t xml:space="preserve">prvej </w:t>
      </w:r>
      <w:r w:rsidRPr="00F45151">
        <w:rPr>
          <w:sz w:val="24"/>
          <w:szCs w:val="24"/>
        </w:rPr>
        <w:t xml:space="preserve">vety je orgán verejnej moci, ktorý </w:t>
      </w:r>
      <w:r w:rsidR="00C81086" w:rsidRPr="00F45151">
        <w:rPr>
          <w:sz w:val="24"/>
          <w:szCs w:val="24"/>
        </w:rPr>
        <w:t>nepostupuje podľa odseku 1</w:t>
      </w:r>
      <w:r w:rsidRPr="00F45151">
        <w:rPr>
          <w:sz w:val="24"/>
          <w:szCs w:val="24"/>
        </w:rPr>
        <w:t>, povinný pred odoslaním elektronickej úradnej správy overiť</w:t>
      </w:r>
      <w:r w:rsidR="009D0A6C" w:rsidRPr="00F45151">
        <w:rPr>
          <w:sz w:val="24"/>
          <w:szCs w:val="24"/>
        </w:rPr>
        <w:t>, či je elektronická schránka</w:t>
      </w:r>
      <w:r w:rsidR="00533F91" w:rsidRPr="00F45151">
        <w:rPr>
          <w:sz w:val="24"/>
          <w:szCs w:val="24"/>
        </w:rPr>
        <w:t xml:space="preserve"> adresáta</w:t>
      </w:r>
      <w:r w:rsidR="009D0A6C" w:rsidRPr="00F45151">
        <w:rPr>
          <w:sz w:val="24"/>
          <w:szCs w:val="24"/>
        </w:rPr>
        <w:t xml:space="preserve"> aktivovaná.“.</w:t>
      </w:r>
    </w:p>
    <w:p w14:paraId="376F7448" w14:textId="77777777" w:rsidR="00EC03CB" w:rsidRPr="00F45151" w:rsidRDefault="00EC03CB" w:rsidP="00B9145A">
      <w:pPr>
        <w:pStyle w:val="Odsekzoznamu"/>
        <w:spacing w:after="2" w:line="240" w:lineRule="auto"/>
        <w:ind w:left="426"/>
        <w:contextualSpacing w:val="0"/>
        <w:jc w:val="both"/>
        <w:rPr>
          <w:sz w:val="24"/>
          <w:szCs w:val="24"/>
        </w:rPr>
      </w:pPr>
    </w:p>
    <w:p w14:paraId="1CE48641" w14:textId="21E4908F" w:rsidR="2FBCB3C9" w:rsidRPr="00F45151" w:rsidRDefault="2FBCB3C9" w:rsidP="2FBCB3C9">
      <w:pPr>
        <w:pStyle w:val="Odsekzoznamu"/>
        <w:numPr>
          <w:ilvl w:val="0"/>
          <w:numId w:val="3"/>
        </w:numPr>
        <w:spacing w:after="2" w:line="240" w:lineRule="auto"/>
        <w:ind w:left="426" w:hanging="426"/>
        <w:jc w:val="both"/>
        <w:rPr>
          <w:sz w:val="24"/>
          <w:szCs w:val="24"/>
        </w:rPr>
      </w:pPr>
      <w:r w:rsidRPr="00F45151">
        <w:rPr>
          <w:sz w:val="24"/>
          <w:szCs w:val="24"/>
        </w:rPr>
        <w:t>V § 31a odsek 14 znie:</w:t>
      </w:r>
    </w:p>
    <w:p w14:paraId="000A4E67" w14:textId="1BEF7FFA" w:rsidR="2FBCB3C9" w:rsidRPr="00F45151" w:rsidRDefault="2FBCB3C9" w:rsidP="00BC2CB2">
      <w:pPr>
        <w:spacing w:after="2" w:line="240" w:lineRule="auto"/>
        <w:ind w:left="360"/>
        <w:jc w:val="both"/>
      </w:pPr>
      <w:r w:rsidRPr="00F45151">
        <w:t>„(14) Ak sa má doručovať do zahraničia, poštový podnik doručuje listinný rovnopis elektronického úradného dokumentu ako doporučenú zásielku a informáciu o výsledku doručenia podľa odseku 6 vyhotovuje len vtedy, ak poštový podnik krajiny určenia poskytne informáciu o doručení, ktorá potvrdzuje doručenie listinného rovnopisu elektronického úradného dokumentu. Informácia o výsledku doručenia neobsahuje dôvody nedoručenia. Orgán verejnej moci je pri doručovaní do zahraničia oprávnený zabezpečiť vyhotovenie listinného rovnopisu elektronického úradného dokumentu a jeho doručenie bez použitia postupu podľa odseku 1.“</w:t>
      </w:r>
    </w:p>
    <w:p w14:paraId="6C76BB74" w14:textId="381C0125" w:rsidR="2FBCB3C9" w:rsidRPr="00F45151" w:rsidRDefault="2FBCB3C9" w:rsidP="2FBCB3C9">
      <w:pPr>
        <w:spacing w:after="2" w:line="240" w:lineRule="auto"/>
        <w:ind w:left="360"/>
        <w:jc w:val="both"/>
      </w:pPr>
    </w:p>
    <w:p w14:paraId="4679B564" w14:textId="40F53968" w:rsidR="00533F91" w:rsidRPr="00F45151" w:rsidRDefault="00533F91"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1a sa za odsek 14 vkladá nový odsek 15, ktorý znie:</w:t>
      </w:r>
    </w:p>
    <w:p w14:paraId="53BE3262" w14:textId="77777777" w:rsidR="00533F91" w:rsidRPr="00F45151" w:rsidRDefault="00533F91" w:rsidP="00533F91">
      <w:pPr>
        <w:pStyle w:val="Odsekzoznamu"/>
        <w:spacing w:after="2" w:line="240" w:lineRule="auto"/>
        <w:ind w:left="426"/>
        <w:jc w:val="both"/>
        <w:rPr>
          <w:sz w:val="24"/>
          <w:szCs w:val="24"/>
        </w:rPr>
      </w:pPr>
      <w:r w:rsidRPr="00F45151">
        <w:rPr>
          <w:sz w:val="24"/>
          <w:szCs w:val="24"/>
        </w:rPr>
        <w:t>„(15) Ak je listinný rovnopis elektronického úradného dokumentu vytvorený postupom podľa odseku 1 alebo s použitím funkcionality ústredného portálu alebo spoločných modulov, správca modulu elektronického doručovania bezodkladne po jeho doručení sprístupní adresátovi v module dlhodobého uchovávania elektronický úradný dokument, z ktorého je vytvorený, vrátane jeho príloh. Na účely podľa prvej vety je správca modulu elektronického doručovania oprávnený uchovávať po nevyhnutnú dobu elektronický úradný dokument vrátane jeho príloh a poštový podnik je povinný zasielať správcovi modulu elektronického doručovania informáciu o výsledku doručenia; odsek 6 sa použije primerane.“.</w:t>
      </w:r>
    </w:p>
    <w:p w14:paraId="429FC486" w14:textId="77777777" w:rsidR="00533F91" w:rsidRPr="00F45151" w:rsidRDefault="00533F91" w:rsidP="00533F91">
      <w:pPr>
        <w:pStyle w:val="Odsekzoznamu"/>
        <w:spacing w:after="2" w:line="240" w:lineRule="auto"/>
        <w:ind w:left="426"/>
        <w:jc w:val="both"/>
        <w:rPr>
          <w:sz w:val="24"/>
          <w:szCs w:val="24"/>
        </w:rPr>
      </w:pPr>
    </w:p>
    <w:p w14:paraId="1AA80EE5" w14:textId="3ADF2A8A" w:rsidR="00533F91" w:rsidRPr="00F45151" w:rsidRDefault="00533F91" w:rsidP="005B442C">
      <w:pPr>
        <w:pStyle w:val="Odsekzoznamu"/>
        <w:spacing w:after="2" w:line="240" w:lineRule="auto"/>
        <w:ind w:left="426"/>
        <w:contextualSpacing w:val="0"/>
        <w:jc w:val="both"/>
        <w:rPr>
          <w:sz w:val="24"/>
          <w:szCs w:val="24"/>
        </w:rPr>
      </w:pPr>
      <w:r w:rsidRPr="00F45151">
        <w:rPr>
          <w:sz w:val="24"/>
          <w:szCs w:val="24"/>
        </w:rPr>
        <w:t>Doterajší odsek 15 sa označuje ako odsek 16.</w:t>
      </w:r>
    </w:p>
    <w:p w14:paraId="1E6FC388" w14:textId="77777777" w:rsidR="00533F91" w:rsidRPr="00F45151" w:rsidRDefault="00533F91" w:rsidP="005B442C">
      <w:pPr>
        <w:pStyle w:val="Odsekzoznamu"/>
        <w:spacing w:after="2" w:line="240" w:lineRule="auto"/>
        <w:ind w:left="426"/>
        <w:contextualSpacing w:val="0"/>
        <w:jc w:val="both"/>
        <w:rPr>
          <w:sz w:val="24"/>
          <w:szCs w:val="24"/>
        </w:rPr>
      </w:pPr>
    </w:p>
    <w:p w14:paraId="7D0FF3C0" w14:textId="500AB976" w:rsidR="00E16142" w:rsidRPr="00F45151" w:rsidRDefault="00E16142"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2 ods</w:t>
      </w:r>
      <w:r w:rsidR="00C546F5" w:rsidRPr="00F45151">
        <w:rPr>
          <w:sz w:val="24"/>
          <w:szCs w:val="24"/>
        </w:rPr>
        <w:t>ek</w:t>
      </w:r>
      <w:r w:rsidR="007C1796" w:rsidRPr="00F45151">
        <w:rPr>
          <w:sz w:val="24"/>
          <w:szCs w:val="24"/>
        </w:rPr>
        <w:t>y</w:t>
      </w:r>
      <w:r w:rsidRPr="00F45151">
        <w:rPr>
          <w:sz w:val="24"/>
          <w:szCs w:val="24"/>
        </w:rPr>
        <w:t xml:space="preserve"> 5 </w:t>
      </w:r>
      <w:r w:rsidR="007C1796" w:rsidRPr="00F45151">
        <w:rPr>
          <w:sz w:val="24"/>
          <w:szCs w:val="24"/>
        </w:rPr>
        <w:t xml:space="preserve">až 7 </w:t>
      </w:r>
      <w:r w:rsidRPr="00F45151">
        <w:rPr>
          <w:sz w:val="24"/>
          <w:szCs w:val="24"/>
        </w:rPr>
        <w:t>zn</w:t>
      </w:r>
      <w:r w:rsidR="007C1796" w:rsidRPr="00F45151">
        <w:rPr>
          <w:sz w:val="24"/>
          <w:szCs w:val="24"/>
        </w:rPr>
        <w:t>ejú</w:t>
      </w:r>
      <w:r w:rsidRPr="00F45151">
        <w:rPr>
          <w:sz w:val="24"/>
          <w:szCs w:val="24"/>
        </w:rPr>
        <w:t xml:space="preserve">: </w:t>
      </w:r>
    </w:p>
    <w:p w14:paraId="7C1FAD4B" w14:textId="24FDB83A" w:rsidR="00836A2D" w:rsidRPr="00F45151" w:rsidRDefault="00836A2D" w:rsidP="00E11B92">
      <w:pPr>
        <w:pStyle w:val="Odsekzoznamu"/>
        <w:spacing w:after="2" w:line="240" w:lineRule="auto"/>
        <w:ind w:left="450"/>
        <w:jc w:val="both"/>
        <w:rPr>
          <w:sz w:val="24"/>
          <w:szCs w:val="24"/>
        </w:rPr>
      </w:pPr>
      <w:r w:rsidRPr="00F45151">
        <w:rPr>
          <w:sz w:val="24"/>
          <w:szCs w:val="24"/>
        </w:rPr>
        <w:t>„(5) Elektronická úradná správa vrátane všetkých elektronických dokumentov sa považuje za doručenú,</w:t>
      </w:r>
      <w:r w:rsidR="00DA6A67" w:rsidRPr="00F45151">
        <w:rPr>
          <w:sz w:val="24"/>
          <w:szCs w:val="24"/>
        </w:rPr>
        <w:t xml:space="preserve"> ak je adresátom</w:t>
      </w:r>
    </w:p>
    <w:p w14:paraId="50296171" w14:textId="7EF70E80" w:rsidR="00836A2D" w:rsidRPr="00F45151" w:rsidRDefault="00836A2D" w:rsidP="00792FC3">
      <w:pPr>
        <w:pStyle w:val="Odsekzoznamu"/>
        <w:numPr>
          <w:ilvl w:val="1"/>
          <w:numId w:val="28"/>
        </w:numPr>
        <w:tabs>
          <w:tab w:val="left" w:pos="0"/>
        </w:tabs>
        <w:spacing w:after="2" w:line="240" w:lineRule="auto"/>
        <w:jc w:val="both"/>
        <w:rPr>
          <w:sz w:val="24"/>
          <w:szCs w:val="24"/>
        </w:rPr>
      </w:pPr>
      <w:r w:rsidRPr="00F45151">
        <w:rPr>
          <w:sz w:val="24"/>
          <w:szCs w:val="24"/>
        </w:rPr>
        <w:t>orgán verejnej moci</w:t>
      </w:r>
      <w:r w:rsidR="00B748C3" w:rsidRPr="00F45151">
        <w:rPr>
          <w:sz w:val="24"/>
          <w:szCs w:val="24"/>
        </w:rPr>
        <w:t>,</w:t>
      </w:r>
      <w:r w:rsidR="00792FC3" w:rsidRPr="00F45151">
        <w:rPr>
          <w:sz w:val="24"/>
          <w:szCs w:val="24"/>
        </w:rPr>
        <w:t xml:space="preserve"> uložením elektronickej úradnej správy,</w:t>
      </w:r>
    </w:p>
    <w:p w14:paraId="5E8BFC4C" w14:textId="634E07C9" w:rsidR="00836A2D" w:rsidRPr="00F45151" w:rsidRDefault="00836A2D" w:rsidP="00E11B92">
      <w:pPr>
        <w:pStyle w:val="Odsekzoznamu"/>
        <w:numPr>
          <w:ilvl w:val="1"/>
          <w:numId w:val="28"/>
        </w:numPr>
        <w:tabs>
          <w:tab w:val="left" w:pos="0"/>
        </w:tabs>
        <w:spacing w:after="2" w:line="240" w:lineRule="auto"/>
        <w:jc w:val="both"/>
        <w:rPr>
          <w:sz w:val="24"/>
          <w:szCs w:val="24"/>
        </w:rPr>
      </w:pPr>
      <w:r w:rsidRPr="00F45151">
        <w:rPr>
          <w:sz w:val="24"/>
          <w:szCs w:val="24"/>
        </w:rPr>
        <w:t>iná osoba ako orgán verejnej moci a ak sa</w:t>
      </w:r>
    </w:p>
    <w:p w14:paraId="3B5ADE0E" w14:textId="438DA221" w:rsidR="00836A2D" w:rsidRPr="00F45151" w:rsidRDefault="00836A2D" w:rsidP="00E11B92">
      <w:pPr>
        <w:pStyle w:val="Odsekzoznamu"/>
        <w:numPr>
          <w:ilvl w:val="0"/>
          <w:numId w:val="31"/>
        </w:numPr>
        <w:tabs>
          <w:tab w:val="left" w:pos="0"/>
        </w:tabs>
        <w:spacing w:after="2" w:line="240" w:lineRule="auto"/>
        <w:jc w:val="both"/>
        <w:rPr>
          <w:sz w:val="24"/>
          <w:szCs w:val="24"/>
        </w:rPr>
      </w:pPr>
      <w:r w:rsidRPr="00F45151">
        <w:rPr>
          <w:sz w:val="24"/>
          <w:szCs w:val="24"/>
        </w:rPr>
        <w:t xml:space="preserve">doručuje do vlastných rúk, </w:t>
      </w:r>
      <w:r w:rsidR="00661755" w:rsidRPr="00F45151">
        <w:rPr>
          <w:sz w:val="24"/>
          <w:szCs w:val="24"/>
        </w:rPr>
        <w:t>momentom</w:t>
      </w:r>
      <w:r w:rsidRPr="00F45151">
        <w:rPr>
          <w:sz w:val="24"/>
          <w:szCs w:val="24"/>
        </w:rPr>
        <w:t xml:space="preserve"> uvedeným na elektronickej doručenke alebo márnym uplynutím úložnej lehoty podľa toho, ktorá skutočnosť nastane skôr, a to aj vtedy, ak sa adresát o tom nedozvedel,</w:t>
      </w:r>
    </w:p>
    <w:p w14:paraId="07ED0AF2" w14:textId="44123A8C" w:rsidR="007C1796" w:rsidRPr="00F45151" w:rsidRDefault="00836A2D" w:rsidP="007C1796">
      <w:pPr>
        <w:pStyle w:val="Odsekzoznamu"/>
        <w:numPr>
          <w:ilvl w:val="0"/>
          <w:numId w:val="31"/>
        </w:numPr>
        <w:tabs>
          <w:tab w:val="left" w:pos="0"/>
        </w:tabs>
        <w:spacing w:after="2" w:line="240" w:lineRule="auto"/>
        <w:jc w:val="both"/>
        <w:rPr>
          <w:sz w:val="24"/>
          <w:szCs w:val="24"/>
        </w:rPr>
      </w:pPr>
      <w:r w:rsidRPr="00F45151">
        <w:rPr>
          <w:sz w:val="24"/>
          <w:szCs w:val="24"/>
        </w:rPr>
        <w:t xml:space="preserve">nedoručuje do vlastných rúk, </w:t>
      </w:r>
      <w:r w:rsidR="009062F5" w:rsidRPr="00F45151">
        <w:rPr>
          <w:sz w:val="24"/>
          <w:szCs w:val="24"/>
        </w:rPr>
        <w:t xml:space="preserve">v </w:t>
      </w:r>
      <w:r w:rsidRPr="00F45151">
        <w:rPr>
          <w:sz w:val="24"/>
          <w:szCs w:val="24"/>
        </w:rPr>
        <w:t>deň bezprostredne nasledujúci po uložení elektronickej úradnej správy.</w:t>
      </w:r>
    </w:p>
    <w:p w14:paraId="12824B64" w14:textId="787F15B4" w:rsidR="0074342A" w:rsidRPr="00F45151" w:rsidRDefault="0074342A" w:rsidP="007B7A23">
      <w:pPr>
        <w:pStyle w:val="Odsekzoznamu"/>
        <w:tabs>
          <w:tab w:val="left" w:pos="0"/>
        </w:tabs>
        <w:spacing w:after="2" w:line="240" w:lineRule="auto"/>
        <w:ind w:left="1440"/>
        <w:jc w:val="both"/>
        <w:rPr>
          <w:sz w:val="24"/>
          <w:szCs w:val="24"/>
        </w:rPr>
      </w:pPr>
    </w:p>
    <w:p w14:paraId="2B92E5AA" w14:textId="3491507A" w:rsidR="0074342A" w:rsidRPr="00F45151" w:rsidRDefault="0074342A" w:rsidP="007B7A23">
      <w:pPr>
        <w:ind w:left="567"/>
        <w:jc w:val="both"/>
      </w:pPr>
      <w:r w:rsidRPr="00F45151">
        <w:t xml:space="preserve">(6) </w:t>
      </w:r>
      <w:bookmarkStart w:id="3" w:name="_Hlk83138993"/>
      <w:r w:rsidRPr="00F45151">
        <w:t xml:space="preserve">Ustanovenie odseku 5 písm. b) sa nepoužije, ak orgán verejnej moci rozhodne, že elektronické doručenie je neúčinné; to neplatí, ak osobitný predpis ustanovuje, že účinky náhradného doručenia nemožno vylúčiť. </w:t>
      </w:r>
      <w:r w:rsidR="00735DB0" w:rsidRPr="00F45151">
        <w:t>Ak nastane skutočnosť</w:t>
      </w:r>
      <w:r w:rsidR="00DD42F7" w:rsidRPr="00F45151">
        <w:t xml:space="preserve"> podľa </w:t>
      </w:r>
      <w:r w:rsidR="000D6123" w:rsidRPr="00F45151">
        <w:t xml:space="preserve">prvej </w:t>
      </w:r>
      <w:r w:rsidR="00DD42F7" w:rsidRPr="00F45151">
        <w:t>vety</w:t>
      </w:r>
      <w:r w:rsidR="004D5064" w:rsidRPr="00F45151">
        <w:t>,</w:t>
      </w:r>
      <w:r w:rsidR="00DD42F7" w:rsidRPr="00F45151">
        <w:t xml:space="preserve"> o</w:t>
      </w:r>
      <w:r w:rsidRPr="00F45151">
        <w:t>dosielateľ vykoná opätovné elektronické doručenie podľa tohto zákona; ustanovenia § 31 ods. 2 a § 31a sa použijú rovnako.</w:t>
      </w:r>
      <w:bookmarkEnd w:id="3"/>
    </w:p>
    <w:p w14:paraId="7756CD6E" w14:textId="77777777" w:rsidR="004F3CB6" w:rsidRPr="00F45151" w:rsidRDefault="004F3CB6" w:rsidP="007B7A23">
      <w:pPr>
        <w:pStyle w:val="Odsekzoznamu"/>
        <w:spacing w:after="2" w:line="240" w:lineRule="auto"/>
        <w:ind w:left="567"/>
        <w:contextualSpacing w:val="0"/>
        <w:jc w:val="both"/>
        <w:rPr>
          <w:sz w:val="24"/>
          <w:szCs w:val="24"/>
        </w:rPr>
      </w:pPr>
    </w:p>
    <w:p w14:paraId="787CD2AB" w14:textId="799F1EC8" w:rsidR="0074342A" w:rsidRPr="00F45151" w:rsidRDefault="0074342A" w:rsidP="007B7A23">
      <w:pPr>
        <w:pStyle w:val="Odsekzoznamu"/>
        <w:spacing w:after="2" w:line="240" w:lineRule="auto"/>
        <w:ind w:left="567"/>
        <w:contextualSpacing w:val="0"/>
        <w:jc w:val="both"/>
        <w:rPr>
          <w:sz w:val="24"/>
          <w:szCs w:val="24"/>
        </w:rPr>
      </w:pPr>
      <w:r w:rsidRPr="00F45151">
        <w:rPr>
          <w:sz w:val="24"/>
          <w:szCs w:val="24"/>
        </w:rPr>
        <w:t xml:space="preserve">(7) </w:t>
      </w:r>
      <w:bookmarkStart w:id="4" w:name="_Hlk83139107"/>
      <w:r w:rsidRPr="00F45151">
        <w:rPr>
          <w:sz w:val="24"/>
          <w:szCs w:val="24"/>
        </w:rPr>
        <w:t xml:space="preserve">Ak </w:t>
      </w:r>
      <w:r w:rsidR="00E833A9" w:rsidRPr="00F45151">
        <w:rPr>
          <w:sz w:val="24"/>
          <w:szCs w:val="24"/>
        </w:rPr>
        <w:t>bola elektronická schránka deaktivovaná pred</w:t>
      </w:r>
      <w:r w:rsidRPr="00F45151">
        <w:rPr>
          <w:sz w:val="24"/>
          <w:szCs w:val="24"/>
        </w:rPr>
        <w:t xml:space="preserve"> </w:t>
      </w:r>
      <w:r w:rsidR="00E833A9" w:rsidRPr="00F45151">
        <w:rPr>
          <w:sz w:val="24"/>
          <w:szCs w:val="24"/>
        </w:rPr>
        <w:t xml:space="preserve">uložením </w:t>
      </w:r>
      <w:r w:rsidRPr="00F45151">
        <w:rPr>
          <w:sz w:val="24"/>
          <w:szCs w:val="24"/>
        </w:rPr>
        <w:t>elektronickej úradnej správy, ustanovenie odseku 5 písm. b) sa nepoužije a odosielateľ vykoná opätovné doručovanie podľa ustanovení o doručovaní podľa osobitných predpisov.</w:t>
      </w:r>
      <w:bookmarkEnd w:id="4"/>
      <w:r w:rsidRPr="00F45151">
        <w:rPr>
          <w:sz w:val="24"/>
          <w:szCs w:val="24"/>
        </w:rPr>
        <w:t>“.</w:t>
      </w:r>
    </w:p>
    <w:p w14:paraId="0BE4290F" w14:textId="77777777" w:rsidR="00ED3C5D" w:rsidRPr="00F45151" w:rsidRDefault="00ED3C5D" w:rsidP="00B9145A">
      <w:pPr>
        <w:spacing w:after="2"/>
        <w:ind w:left="426"/>
        <w:jc w:val="both"/>
        <w:rPr>
          <w:bCs/>
        </w:rPr>
      </w:pPr>
    </w:p>
    <w:p w14:paraId="542C4096" w14:textId="40B797A5" w:rsidR="005F7E4B" w:rsidRPr="00F45151" w:rsidRDefault="00A44022" w:rsidP="00B9145A">
      <w:pPr>
        <w:pStyle w:val="Odsekzoznamu"/>
        <w:numPr>
          <w:ilvl w:val="0"/>
          <w:numId w:val="3"/>
        </w:numPr>
        <w:spacing w:after="2" w:line="240" w:lineRule="auto"/>
        <w:ind w:left="426" w:hanging="426"/>
        <w:contextualSpacing w:val="0"/>
        <w:jc w:val="both"/>
        <w:rPr>
          <w:sz w:val="24"/>
          <w:szCs w:val="24"/>
        </w:rPr>
      </w:pPr>
      <w:bookmarkStart w:id="5" w:name="_Ref93234047"/>
      <w:bookmarkStart w:id="6" w:name="_Ref91065547"/>
      <w:r w:rsidRPr="00F45151">
        <w:rPr>
          <w:sz w:val="24"/>
          <w:szCs w:val="24"/>
        </w:rPr>
        <w:t>V § 34 ods. 2 písm. b) a v odseku 4 sa za slovom „vyhláškou“ vypúšťa čiarka a slová „na webovom sídle“.</w:t>
      </w:r>
    </w:p>
    <w:p w14:paraId="49ECFA30" w14:textId="77777777" w:rsidR="00E5686F" w:rsidRPr="00F45151" w:rsidRDefault="00E5686F" w:rsidP="00A55F14">
      <w:pPr>
        <w:pStyle w:val="Odsekzoznamu"/>
        <w:spacing w:after="2" w:line="240" w:lineRule="auto"/>
        <w:ind w:left="426"/>
        <w:contextualSpacing w:val="0"/>
        <w:jc w:val="both"/>
        <w:rPr>
          <w:sz w:val="24"/>
          <w:szCs w:val="24"/>
        </w:rPr>
      </w:pPr>
    </w:p>
    <w:p w14:paraId="2ACB312E" w14:textId="705A52ED" w:rsidR="00D404DB" w:rsidRPr="00F45151" w:rsidRDefault="00D404DB"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w:t>
      </w:r>
      <w:r w:rsidR="00E05522" w:rsidRPr="00F45151">
        <w:rPr>
          <w:sz w:val="24"/>
          <w:szCs w:val="24"/>
        </w:rPr>
        <w:t>35 ods. 3 písmen</w:t>
      </w:r>
      <w:r w:rsidR="00BD33F1" w:rsidRPr="00F45151">
        <w:rPr>
          <w:sz w:val="24"/>
          <w:szCs w:val="24"/>
        </w:rPr>
        <w:t>á a) a</w:t>
      </w:r>
      <w:r w:rsidR="00E05522" w:rsidRPr="00F45151">
        <w:rPr>
          <w:sz w:val="24"/>
          <w:szCs w:val="24"/>
        </w:rPr>
        <w:t xml:space="preserve"> </w:t>
      </w:r>
      <w:r w:rsidR="00535DB9" w:rsidRPr="00F45151">
        <w:rPr>
          <w:sz w:val="24"/>
          <w:szCs w:val="24"/>
        </w:rPr>
        <w:t>b</w:t>
      </w:r>
      <w:r w:rsidR="000D25A0" w:rsidRPr="00F45151">
        <w:rPr>
          <w:sz w:val="24"/>
          <w:szCs w:val="24"/>
        </w:rPr>
        <w:t>) zne</w:t>
      </w:r>
      <w:r w:rsidR="00BD33F1" w:rsidRPr="00F45151">
        <w:rPr>
          <w:sz w:val="24"/>
          <w:szCs w:val="24"/>
        </w:rPr>
        <w:t>jú</w:t>
      </w:r>
      <w:r w:rsidR="000D25A0" w:rsidRPr="00F45151">
        <w:rPr>
          <w:sz w:val="24"/>
          <w:szCs w:val="24"/>
        </w:rPr>
        <w:t>:</w:t>
      </w:r>
      <w:bookmarkEnd w:id="5"/>
    </w:p>
    <w:p w14:paraId="1D8472B1" w14:textId="5A1E3E58" w:rsidR="00BD33F1" w:rsidRPr="00F45151" w:rsidRDefault="000D25A0" w:rsidP="000D25A0">
      <w:pPr>
        <w:pStyle w:val="Odsekzoznamu"/>
        <w:spacing w:after="2" w:line="240" w:lineRule="auto"/>
        <w:ind w:left="426"/>
        <w:contextualSpacing w:val="0"/>
        <w:jc w:val="both"/>
        <w:rPr>
          <w:sz w:val="24"/>
          <w:szCs w:val="24"/>
        </w:rPr>
      </w:pPr>
      <w:r w:rsidRPr="00F45151">
        <w:rPr>
          <w:sz w:val="24"/>
          <w:szCs w:val="24"/>
        </w:rPr>
        <w:t>„</w:t>
      </w:r>
      <w:r w:rsidR="00BD33F1" w:rsidRPr="00F45151">
        <w:rPr>
          <w:sz w:val="24"/>
          <w:szCs w:val="24"/>
        </w:rPr>
        <w:t>a</w:t>
      </w:r>
      <w:r w:rsidRPr="00F45151">
        <w:rPr>
          <w:sz w:val="24"/>
          <w:szCs w:val="24"/>
        </w:rPr>
        <w:t xml:space="preserve">) </w:t>
      </w:r>
      <w:r w:rsidR="00BD33F1" w:rsidRPr="00F45151">
        <w:rPr>
          <w:sz w:val="24"/>
          <w:szCs w:val="24"/>
        </w:rPr>
        <w:t>orgán verejnej moci,</w:t>
      </w:r>
    </w:p>
    <w:p w14:paraId="2A185311" w14:textId="072C6005" w:rsidR="000D25A0" w:rsidRPr="00F45151" w:rsidRDefault="00BD33F1" w:rsidP="00535DB9">
      <w:pPr>
        <w:pStyle w:val="Odsekzoznamu"/>
        <w:spacing w:after="2" w:line="240" w:lineRule="auto"/>
        <w:ind w:left="426"/>
        <w:contextualSpacing w:val="0"/>
        <w:jc w:val="both"/>
        <w:rPr>
          <w:sz w:val="24"/>
          <w:szCs w:val="24"/>
        </w:rPr>
      </w:pPr>
      <w:r w:rsidRPr="00F45151">
        <w:rPr>
          <w:sz w:val="24"/>
          <w:szCs w:val="24"/>
        </w:rPr>
        <w:t xml:space="preserve">b) </w:t>
      </w:r>
      <w:r w:rsidR="00940F9B" w:rsidRPr="00F45151">
        <w:rPr>
          <w:sz w:val="24"/>
          <w:szCs w:val="24"/>
        </w:rPr>
        <w:t>poštový podnik poskytujúci univerzálnu službu</w:t>
      </w:r>
      <w:r w:rsidR="00A208BE" w:rsidRPr="00F45151">
        <w:rPr>
          <w:sz w:val="24"/>
          <w:szCs w:val="24"/>
        </w:rPr>
        <w:t>, advokát a notár</w:t>
      </w:r>
      <w:r w:rsidR="000D25A0" w:rsidRPr="00F45151">
        <w:rPr>
          <w:sz w:val="24"/>
          <w:szCs w:val="24"/>
        </w:rPr>
        <w:t>,“.</w:t>
      </w:r>
    </w:p>
    <w:p w14:paraId="387E7A8C" w14:textId="77777777" w:rsidR="000D25A0" w:rsidRPr="00F45151" w:rsidRDefault="000D25A0" w:rsidP="00E11B92">
      <w:pPr>
        <w:pStyle w:val="Odsekzoznamu"/>
        <w:spacing w:after="2" w:line="240" w:lineRule="auto"/>
        <w:ind w:left="426"/>
        <w:contextualSpacing w:val="0"/>
        <w:jc w:val="both"/>
        <w:rPr>
          <w:sz w:val="24"/>
          <w:szCs w:val="24"/>
        </w:rPr>
      </w:pPr>
    </w:p>
    <w:p w14:paraId="31A47A33" w14:textId="0F84E8D7" w:rsidR="00E0477C" w:rsidRPr="00F45151" w:rsidRDefault="00283367"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5</w:t>
      </w:r>
      <w:r w:rsidR="001209A3" w:rsidRPr="00F45151">
        <w:rPr>
          <w:sz w:val="24"/>
          <w:szCs w:val="24"/>
        </w:rPr>
        <w:t xml:space="preserve"> sa</w:t>
      </w:r>
      <w:r w:rsidRPr="00F45151">
        <w:rPr>
          <w:sz w:val="24"/>
          <w:szCs w:val="24"/>
        </w:rPr>
        <w:t xml:space="preserve"> ods</w:t>
      </w:r>
      <w:r w:rsidR="00C0324C" w:rsidRPr="00F45151">
        <w:rPr>
          <w:sz w:val="24"/>
          <w:szCs w:val="24"/>
        </w:rPr>
        <w:t>ek</w:t>
      </w:r>
      <w:r w:rsidRPr="00F45151">
        <w:rPr>
          <w:sz w:val="24"/>
          <w:szCs w:val="24"/>
        </w:rPr>
        <w:t xml:space="preserve"> 3</w:t>
      </w:r>
      <w:r w:rsidR="00527047" w:rsidRPr="00F45151">
        <w:rPr>
          <w:sz w:val="24"/>
          <w:szCs w:val="24"/>
        </w:rPr>
        <w:t xml:space="preserve"> </w:t>
      </w:r>
      <w:r w:rsidRPr="00F45151">
        <w:rPr>
          <w:sz w:val="24"/>
          <w:szCs w:val="24"/>
        </w:rPr>
        <w:t>dopĺňa</w:t>
      </w:r>
      <w:r w:rsidR="001177E4" w:rsidRPr="00F45151">
        <w:rPr>
          <w:sz w:val="24"/>
          <w:szCs w:val="24"/>
        </w:rPr>
        <w:t xml:space="preserve"> </w:t>
      </w:r>
      <w:r w:rsidRPr="00F45151">
        <w:rPr>
          <w:sz w:val="24"/>
          <w:szCs w:val="24"/>
        </w:rPr>
        <w:t>písmeno</w:t>
      </w:r>
      <w:r w:rsidR="001209A3" w:rsidRPr="00F45151">
        <w:rPr>
          <w:sz w:val="24"/>
          <w:szCs w:val="24"/>
        </w:rPr>
        <w:t>m</w:t>
      </w:r>
      <w:r w:rsidRPr="00F45151">
        <w:rPr>
          <w:sz w:val="24"/>
          <w:szCs w:val="24"/>
        </w:rPr>
        <w:t xml:space="preserve"> f), ktoré znie:</w:t>
      </w:r>
    </w:p>
    <w:p w14:paraId="2379CB24" w14:textId="0B287FE5" w:rsidR="00283367" w:rsidRPr="00F45151" w:rsidRDefault="327934F9" w:rsidP="2FBCB3C9">
      <w:pPr>
        <w:pStyle w:val="Odsekzoznamu"/>
        <w:spacing w:after="2" w:line="240" w:lineRule="auto"/>
        <w:ind w:left="426"/>
        <w:jc w:val="both"/>
        <w:rPr>
          <w:sz w:val="24"/>
          <w:szCs w:val="24"/>
        </w:rPr>
      </w:pPr>
      <w:r w:rsidRPr="00F45151">
        <w:rPr>
          <w:sz w:val="24"/>
          <w:szCs w:val="24"/>
        </w:rPr>
        <w:t>„f) banka a pobočka zahraničnej banky, ak ide o zaručenú konverziu na žiadosť klienta banky alebo klienta pobočky zahraničnej banky a súvisiacu s výkonom bankových činností,</w:t>
      </w:r>
      <w:r w:rsidR="00716AD7" w:rsidRPr="00F45151">
        <w:rPr>
          <w:sz w:val="24"/>
          <w:szCs w:val="24"/>
          <w:vertAlign w:val="superscript"/>
        </w:rPr>
        <w:t xml:space="preserve"> 21c</w:t>
      </w:r>
      <w:r w:rsidR="00716AD7" w:rsidRPr="00F45151">
        <w:rPr>
          <w:sz w:val="24"/>
          <w:szCs w:val="24"/>
        </w:rPr>
        <w:t>)</w:t>
      </w:r>
      <w:r w:rsidRPr="00F45151">
        <w:rPr>
          <w:sz w:val="24"/>
          <w:szCs w:val="24"/>
        </w:rPr>
        <w:t xml:space="preserve"> alebo ak ide o zaručenú konverziu dokumentov pre potrebu banky alebo pobočky zahraničnej banky v súvislosti s výkonom bankových činností.“.</w:t>
      </w:r>
    </w:p>
    <w:p w14:paraId="3B5C9DB0" w14:textId="1272DD7A" w:rsidR="00283367" w:rsidRPr="00F45151" w:rsidRDefault="00283367" w:rsidP="005D33E5">
      <w:pPr>
        <w:pStyle w:val="Odsekzoznamu"/>
        <w:spacing w:after="2" w:line="240" w:lineRule="auto"/>
        <w:ind w:left="426"/>
        <w:contextualSpacing w:val="0"/>
        <w:jc w:val="both"/>
        <w:rPr>
          <w:sz w:val="24"/>
          <w:szCs w:val="24"/>
        </w:rPr>
      </w:pPr>
    </w:p>
    <w:p w14:paraId="7E22EDBA" w14:textId="5E9E9FE5" w:rsidR="001D6D65" w:rsidRPr="00F45151" w:rsidRDefault="001D6D65" w:rsidP="005D33E5">
      <w:pPr>
        <w:pStyle w:val="Odsekzoznamu"/>
        <w:spacing w:after="2" w:line="240" w:lineRule="auto"/>
        <w:ind w:left="426"/>
        <w:contextualSpacing w:val="0"/>
        <w:jc w:val="both"/>
        <w:rPr>
          <w:sz w:val="24"/>
          <w:szCs w:val="24"/>
        </w:rPr>
      </w:pPr>
      <w:r w:rsidRPr="00F45151">
        <w:rPr>
          <w:sz w:val="24"/>
          <w:szCs w:val="24"/>
        </w:rPr>
        <w:t>Poznámka pod čiarou k odkazu 21c znie:</w:t>
      </w:r>
    </w:p>
    <w:p w14:paraId="20EC0E1F" w14:textId="726D485E" w:rsidR="001D6D65" w:rsidRPr="00F45151" w:rsidRDefault="001D6D65" w:rsidP="2FBCB3C9">
      <w:pPr>
        <w:pStyle w:val="Odsekzoznamu"/>
        <w:spacing w:after="2" w:line="240" w:lineRule="auto"/>
        <w:ind w:left="426"/>
        <w:jc w:val="both"/>
        <w:rPr>
          <w:sz w:val="24"/>
          <w:szCs w:val="24"/>
        </w:rPr>
      </w:pPr>
      <w:r w:rsidRPr="00F45151">
        <w:rPr>
          <w:sz w:val="24"/>
          <w:szCs w:val="24"/>
        </w:rPr>
        <w:t>„</w:t>
      </w:r>
      <w:r w:rsidRPr="00F45151">
        <w:rPr>
          <w:sz w:val="24"/>
          <w:szCs w:val="24"/>
          <w:vertAlign w:val="superscript"/>
        </w:rPr>
        <w:t>21c</w:t>
      </w:r>
      <w:r w:rsidRPr="00F45151">
        <w:rPr>
          <w:sz w:val="24"/>
          <w:szCs w:val="24"/>
        </w:rPr>
        <w:t xml:space="preserve">) § 2 ods. 2 a 5 zákona č. 483/2001 Z. z. </w:t>
      </w:r>
      <w:r w:rsidR="008137BD" w:rsidRPr="00F45151">
        <w:rPr>
          <w:sz w:val="24"/>
          <w:szCs w:val="24"/>
        </w:rPr>
        <w:t>v znení neskorších predpisov</w:t>
      </w:r>
      <w:r w:rsidRPr="00F45151">
        <w:rPr>
          <w:sz w:val="24"/>
          <w:szCs w:val="24"/>
        </w:rPr>
        <w:t>.“.</w:t>
      </w:r>
    </w:p>
    <w:p w14:paraId="2E4383F5" w14:textId="77777777" w:rsidR="001D6D65" w:rsidRPr="00F45151" w:rsidRDefault="001D6D65" w:rsidP="005D33E5">
      <w:pPr>
        <w:pStyle w:val="Odsekzoznamu"/>
        <w:spacing w:after="2" w:line="240" w:lineRule="auto"/>
        <w:ind w:left="426"/>
        <w:contextualSpacing w:val="0"/>
        <w:jc w:val="both"/>
        <w:rPr>
          <w:sz w:val="24"/>
          <w:szCs w:val="24"/>
        </w:rPr>
      </w:pPr>
    </w:p>
    <w:p w14:paraId="7A64FC24" w14:textId="3165964D" w:rsidR="007616AE" w:rsidRPr="00F45151" w:rsidRDefault="007616AE"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5 sa vypúšťa odsek 4.</w:t>
      </w:r>
    </w:p>
    <w:p w14:paraId="2143D7B3" w14:textId="77777777" w:rsidR="007616AE" w:rsidRPr="00F45151" w:rsidRDefault="007616AE" w:rsidP="00C575FB">
      <w:pPr>
        <w:pStyle w:val="Odsekzoznamu"/>
        <w:spacing w:after="2" w:line="240" w:lineRule="auto"/>
        <w:ind w:left="426"/>
        <w:contextualSpacing w:val="0"/>
        <w:jc w:val="both"/>
        <w:rPr>
          <w:sz w:val="24"/>
          <w:szCs w:val="24"/>
        </w:rPr>
      </w:pPr>
    </w:p>
    <w:p w14:paraId="0D618FF5" w14:textId="46232537" w:rsidR="00952392" w:rsidRPr="00F45151" w:rsidRDefault="00952392" w:rsidP="00B9145A">
      <w:pPr>
        <w:pStyle w:val="Odsekzoznamu"/>
        <w:numPr>
          <w:ilvl w:val="0"/>
          <w:numId w:val="3"/>
        </w:numPr>
        <w:spacing w:after="2" w:line="240" w:lineRule="auto"/>
        <w:ind w:left="426" w:hanging="426"/>
        <w:contextualSpacing w:val="0"/>
        <w:jc w:val="both"/>
        <w:rPr>
          <w:sz w:val="24"/>
          <w:szCs w:val="24"/>
        </w:rPr>
      </w:pPr>
      <w:bookmarkStart w:id="7" w:name="_Ref95820240"/>
      <w:r w:rsidRPr="00F45151">
        <w:rPr>
          <w:sz w:val="24"/>
          <w:szCs w:val="24"/>
        </w:rPr>
        <w:t xml:space="preserve">V § 36 ods. 2 písmená </w:t>
      </w:r>
      <w:r w:rsidR="00ED73D5" w:rsidRPr="00F45151">
        <w:rPr>
          <w:sz w:val="24"/>
          <w:szCs w:val="24"/>
        </w:rPr>
        <w:t>d) a e) znejú:</w:t>
      </w:r>
      <w:bookmarkEnd w:id="6"/>
      <w:bookmarkEnd w:id="7"/>
    </w:p>
    <w:p w14:paraId="4D4826C3" w14:textId="0F0613BA" w:rsidR="00ED73D5" w:rsidRPr="00F45151" w:rsidRDefault="00ED73D5" w:rsidP="00ED73D5">
      <w:pPr>
        <w:pStyle w:val="Odsekzoznamu"/>
        <w:spacing w:after="2" w:line="240" w:lineRule="auto"/>
        <w:ind w:left="426"/>
        <w:contextualSpacing w:val="0"/>
        <w:jc w:val="both"/>
        <w:rPr>
          <w:sz w:val="24"/>
          <w:szCs w:val="24"/>
        </w:rPr>
      </w:pPr>
      <w:r w:rsidRPr="00F45151">
        <w:rPr>
          <w:sz w:val="24"/>
          <w:szCs w:val="24"/>
        </w:rPr>
        <w:t>„d) vytvorí záznam o vykonanej zaručenej konverzii a zašle ho do centrálnej evidencie záznamov o vykonanej zaručenej konverzii (ďalej len „centrálna evidencia záznamov“)</w:t>
      </w:r>
      <w:r w:rsidR="00BB57DD" w:rsidRPr="00F45151">
        <w:rPr>
          <w:sz w:val="24"/>
          <w:szCs w:val="24"/>
        </w:rPr>
        <w:t>,</w:t>
      </w:r>
    </w:p>
    <w:p w14:paraId="772F8B6D" w14:textId="5CBF9CAF" w:rsidR="00BB57DD" w:rsidRPr="00F45151" w:rsidRDefault="00BB57DD" w:rsidP="00ED73D5">
      <w:pPr>
        <w:pStyle w:val="Odsekzoznamu"/>
        <w:spacing w:after="2" w:line="240" w:lineRule="auto"/>
        <w:ind w:left="426"/>
        <w:contextualSpacing w:val="0"/>
        <w:jc w:val="both"/>
        <w:rPr>
          <w:sz w:val="24"/>
          <w:szCs w:val="24"/>
        </w:rPr>
      </w:pPr>
      <w:r w:rsidRPr="00F45151">
        <w:rPr>
          <w:sz w:val="24"/>
          <w:szCs w:val="24"/>
        </w:rPr>
        <w:t>e) z údajov získaných z centrálnej evidencie záznamov vytvorí osvedčovaciu doložku v listinnej podobe a neoddeliteľne ju spojí s novovzniknutým dokumentom v listinnej podobe</w:t>
      </w:r>
      <w:r w:rsidR="00FE3606" w:rsidRPr="00F45151">
        <w:rPr>
          <w:sz w:val="24"/>
          <w:szCs w:val="24"/>
        </w:rPr>
        <w:t>.</w:t>
      </w:r>
      <w:r w:rsidRPr="00F45151">
        <w:rPr>
          <w:sz w:val="24"/>
          <w:szCs w:val="24"/>
        </w:rPr>
        <w:t>“.</w:t>
      </w:r>
    </w:p>
    <w:p w14:paraId="2F9DDC48" w14:textId="77777777" w:rsidR="00ED73D5" w:rsidRPr="00F45151" w:rsidRDefault="00ED73D5" w:rsidP="00ED73D5">
      <w:pPr>
        <w:pStyle w:val="Odsekzoznamu"/>
        <w:spacing w:after="2" w:line="240" w:lineRule="auto"/>
        <w:ind w:left="426"/>
        <w:contextualSpacing w:val="0"/>
        <w:jc w:val="both"/>
        <w:rPr>
          <w:sz w:val="24"/>
          <w:szCs w:val="24"/>
        </w:rPr>
      </w:pPr>
    </w:p>
    <w:p w14:paraId="6D48454E" w14:textId="1AA74AA4" w:rsidR="0007060C" w:rsidRPr="00F45151" w:rsidRDefault="0007060C"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36 ods. 3 písmená </w:t>
      </w:r>
      <w:r w:rsidR="002F2C7C" w:rsidRPr="00F45151">
        <w:rPr>
          <w:sz w:val="24"/>
          <w:szCs w:val="24"/>
        </w:rPr>
        <w:t>b</w:t>
      </w:r>
      <w:r w:rsidRPr="00F45151">
        <w:rPr>
          <w:sz w:val="24"/>
          <w:szCs w:val="24"/>
        </w:rPr>
        <w:t>) a</w:t>
      </w:r>
      <w:r w:rsidR="002F2C7C" w:rsidRPr="00F45151">
        <w:rPr>
          <w:sz w:val="24"/>
          <w:szCs w:val="24"/>
        </w:rPr>
        <w:t>ž</w:t>
      </w:r>
      <w:r w:rsidRPr="00F45151">
        <w:rPr>
          <w:sz w:val="24"/>
          <w:szCs w:val="24"/>
        </w:rPr>
        <w:t> d) znejú:</w:t>
      </w:r>
    </w:p>
    <w:p w14:paraId="52E06F19" w14:textId="57A2B74E" w:rsidR="0007060C" w:rsidRPr="00F45151" w:rsidRDefault="0007060C" w:rsidP="006B741F">
      <w:pPr>
        <w:pStyle w:val="Odsekzoznamu"/>
        <w:spacing w:after="2" w:line="240" w:lineRule="auto"/>
        <w:ind w:left="426"/>
        <w:contextualSpacing w:val="0"/>
        <w:jc w:val="both"/>
        <w:rPr>
          <w:sz w:val="24"/>
          <w:szCs w:val="24"/>
        </w:rPr>
      </w:pPr>
      <w:r w:rsidRPr="00F45151">
        <w:rPr>
          <w:sz w:val="24"/>
          <w:szCs w:val="24"/>
        </w:rPr>
        <w:t>„</w:t>
      </w:r>
      <w:r w:rsidR="002F2C7C" w:rsidRPr="00F45151">
        <w:rPr>
          <w:sz w:val="24"/>
          <w:szCs w:val="24"/>
        </w:rPr>
        <w:t>b</w:t>
      </w:r>
      <w:r w:rsidRPr="00F45151">
        <w:rPr>
          <w:sz w:val="24"/>
          <w:szCs w:val="24"/>
        </w:rPr>
        <w:t>) vytvorí záznam o vykonanej zaručenej konverzii a zašle ho do centrálnej evidencie záznamov</w:t>
      </w:r>
      <w:r w:rsidR="002F2C7C" w:rsidRPr="00F45151">
        <w:rPr>
          <w:sz w:val="24"/>
          <w:szCs w:val="24"/>
        </w:rPr>
        <w:t>,</w:t>
      </w:r>
    </w:p>
    <w:p w14:paraId="2A3362D6" w14:textId="054D1791" w:rsidR="002F2C7C" w:rsidRPr="00F45151" w:rsidRDefault="002F2C7C" w:rsidP="006B741F">
      <w:pPr>
        <w:pStyle w:val="Odsekzoznamu"/>
        <w:spacing w:after="2" w:line="240" w:lineRule="auto"/>
        <w:ind w:left="426"/>
        <w:contextualSpacing w:val="0"/>
        <w:jc w:val="both"/>
        <w:rPr>
          <w:sz w:val="24"/>
          <w:szCs w:val="24"/>
        </w:rPr>
      </w:pPr>
      <w:r w:rsidRPr="00F45151">
        <w:rPr>
          <w:sz w:val="24"/>
          <w:szCs w:val="24"/>
        </w:rPr>
        <w:t>c</w:t>
      </w:r>
      <w:r w:rsidR="0007060C" w:rsidRPr="00F45151">
        <w:rPr>
          <w:sz w:val="24"/>
          <w:szCs w:val="24"/>
        </w:rPr>
        <w:t>) z údajov získaných z centrálnej evidencie záznamov vytvorí osvedčovaciu doložku v</w:t>
      </w:r>
      <w:r w:rsidR="000A3C9E" w:rsidRPr="00F45151">
        <w:rPr>
          <w:sz w:val="24"/>
          <w:szCs w:val="24"/>
        </w:rPr>
        <w:t>o forme elektronického dokumentu</w:t>
      </w:r>
      <w:r w:rsidRPr="00F45151">
        <w:rPr>
          <w:sz w:val="24"/>
          <w:szCs w:val="24"/>
        </w:rPr>
        <w:t>,</w:t>
      </w:r>
    </w:p>
    <w:p w14:paraId="6AB23AEE" w14:textId="11CA5686" w:rsidR="0007060C" w:rsidRPr="00F45151" w:rsidRDefault="002F2C7C" w:rsidP="006B741F">
      <w:pPr>
        <w:pStyle w:val="Odsekzoznamu"/>
        <w:spacing w:after="2" w:line="240" w:lineRule="auto"/>
        <w:ind w:left="426"/>
        <w:contextualSpacing w:val="0"/>
        <w:jc w:val="both"/>
        <w:rPr>
          <w:sz w:val="24"/>
          <w:szCs w:val="24"/>
        </w:rPr>
      </w:pPr>
      <w:r w:rsidRPr="00F45151">
        <w:rPr>
          <w:sz w:val="24"/>
          <w:szCs w:val="24"/>
        </w:rPr>
        <w:t xml:space="preserve">d) </w:t>
      </w:r>
      <w:r w:rsidR="000A3C9E" w:rsidRPr="00F45151">
        <w:rPr>
          <w:sz w:val="24"/>
          <w:szCs w:val="24"/>
        </w:rPr>
        <w:t>autorizuje osvedčovaciu doložku a novovzniknutý elektronický dokument spoločne a pripojí časovú pečiatku</w:t>
      </w:r>
      <w:r w:rsidR="004D5064" w:rsidRPr="00F45151">
        <w:rPr>
          <w:sz w:val="24"/>
          <w:szCs w:val="24"/>
        </w:rPr>
        <w:t>.</w:t>
      </w:r>
      <w:r w:rsidR="000A3C9E" w:rsidRPr="00F45151">
        <w:rPr>
          <w:sz w:val="24"/>
          <w:szCs w:val="24"/>
          <w:vertAlign w:val="superscript"/>
        </w:rPr>
        <w:t>19</w:t>
      </w:r>
      <w:r w:rsidR="000A3C9E" w:rsidRPr="00F45151">
        <w:rPr>
          <w:sz w:val="24"/>
          <w:szCs w:val="24"/>
        </w:rPr>
        <w:t>)</w:t>
      </w:r>
      <w:r w:rsidR="0007060C" w:rsidRPr="00F45151">
        <w:rPr>
          <w:sz w:val="24"/>
          <w:szCs w:val="24"/>
        </w:rPr>
        <w:t>“.</w:t>
      </w:r>
    </w:p>
    <w:p w14:paraId="773E1336" w14:textId="77777777" w:rsidR="0007060C" w:rsidRPr="00F45151" w:rsidRDefault="0007060C" w:rsidP="0007060C">
      <w:pPr>
        <w:pStyle w:val="Odsekzoznamu"/>
        <w:spacing w:after="2" w:line="240" w:lineRule="auto"/>
        <w:ind w:left="426"/>
        <w:contextualSpacing w:val="0"/>
        <w:jc w:val="both"/>
        <w:rPr>
          <w:sz w:val="24"/>
          <w:szCs w:val="24"/>
        </w:rPr>
      </w:pPr>
    </w:p>
    <w:p w14:paraId="678456B2" w14:textId="5F3D2BFE" w:rsidR="00EB72CD" w:rsidRPr="00F45151" w:rsidRDefault="00EB72CD"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w:t>
      </w:r>
      <w:r w:rsidR="008E0D3C" w:rsidRPr="00F45151">
        <w:rPr>
          <w:sz w:val="24"/>
          <w:szCs w:val="24"/>
        </w:rPr>
        <w:t>6</w:t>
      </w:r>
      <w:r w:rsidRPr="00F45151">
        <w:rPr>
          <w:sz w:val="24"/>
          <w:szCs w:val="24"/>
        </w:rPr>
        <w:t xml:space="preserve"> ods. 4 písmená d) až f) znejú:</w:t>
      </w:r>
    </w:p>
    <w:p w14:paraId="56548FF5" w14:textId="7D96B02D" w:rsidR="00EB72CD" w:rsidRPr="00F45151" w:rsidRDefault="00EB72CD" w:rsidP="006B741F">
      <w:pPr>
        <w:pStyle w:val="Odsekzoznamu"/>
        <w:spacing w:after="2" w:line="240" w:lineRule="auto"/>
        <w:ind w:left="426"/>
        <w:contextualSpacing w:val="0"/>
        <w:jc w:val="both"/>
        <w:rPr>
          <w:sz w:val="24"/>
          <w:szCs w:val="24"/>
        </w:rPr>
      </w:pPr>
      <w:r w:rsidRPr="00F45151">
        <w:rPr>
          <w:sz w:val="24"/>
          <w:szCs w:val="24"/>
        </w:rPr>
        <w:t>„d) vytvorí záznam o vykonanej zaručenej konverzii a zašle ho do centrálnej evidencie záznamov,</w:t>
      </w:r>
    </w:p>
    <w:p w14:paraId="0C3B130C" w14:textId="0732F20B" w:rsidR="00EB72CD" w:rsidRPr="00F45151" w:rsidRDefault="00EB72CD" w:rsidP="006B741F">
      <w:pPr>
        <w:pStyle w:val="Odsekzoznamu"/>
        <w:spacing w:after="2" w:line="240" w:lineRule="auto"/>
        <w:ind w:left="426"/>
        <w:contextualSpacing w:val="0"/>
        <w:jc w:val="both"/>
        <w:rPr>
          <w:sz w:val="24"/>
          <w:szCs w:val="24"/>
        </w:rPr>
      </w:pPr>
      <w:r w:rsidRPr="00F45151">
        <w:rPr>
          <w:sz w:val="24"/>
          <w:szCs w:val="24"/>
        </w:rPr>
        <w:t>e) z údajov získaných z centrálnej evidencie záznamov vytvorí osvedčovaciu doložku vo forme elektronického dokumentu,</w:t>
      </w:r>
    </w:p>
    <w:p w14:paraId="67B090D8" w14:textId="57E17460" w:rsidR="00EB72CD" w:rsidRPr="00F45151" w:rsidRDefault="00EB72CD" w:rsidP="006B741F">
      <w:pPr>
        <w:pStyle w:val="Odsekzoznamu"/>
        <w:spacing w:after="2" w:line="240" w:lineRule="auto"/>
        <w:ind w:left="426"/>
        <w:contextualSpacing w:val="0"/>
        <w:jc w:val="both"/>
        <w:rPr>
          <w:sz w:val="24"/>
          <w:szCs w:val="24"/>
        </w:rPr>
      </w:pPr>
      <w:r w:rsidRPr="00F45151">
        <w:rPr>
          <w:sz w:val="24"/>
          <w:szCs w:val="24"/>
        </w:rPr>
        <w:t>f) autorizuje osvedčovaciu doložku a novovzniknutý elektronický dokument spoločne a pripojí časovú pečiatku</w:t>
      </w:r>
      <w:r w:rsidR="004D5064" w:rsidRPr="00F45151">
        <w:rPr>
          <w:sz w:val="24"/>
          <w:szCs w:val="24"/>
        </w:rPr>
        <w:t>.</w:t>
      </w:r>
      <w:r w:rsidRPr="00F45151">
        <w:rPr>
          <w:sz w:val="24"/>
          <w:szCs w:val="24"/>
          <w:vertAlign w:val="superscript"/>
        </w:rPr>
        <w:t>19</w:t>
      </w:r>
      <w:r w:rsidRPr="00F45151">
        <w:rPr>
          <w:sz w:val="24"/>
          <w:szCs w:val="24"/>
        </w:rPr>
        <w:t>)“.</w:t>
      </w:r>
    </w:p>
    <w:p w14:paraId="179D5576" w14:textId="77777777" w:rsidR="00EB72CD" w:rsidRPr="00F45151" w:rsidRDefault="00EB72CD" w:rsidP="00EB72CD">
      <w:pPr>
        <w:pStyle w:val="Odsekzoznamu"/>
        <w:spacing w:after="2" w:line="240" w:lineRule="auto"/>
        <w:ind w:left="426"/>
        <w:contextualSpacing w:val="0"/>
        <w:jc w:val="both"/>
        <w:rPr>
          <w:sz w:val="24"/>
          <w:szCs w:val="24"/>
        </w:rPr>
      </w:pPr>
    </w:p>
    <w:p w14:paraId="35A04565" w14:textId="6C6F8BD3" w:rsidR="00026F3C" w:rsidRPr="00F45151" w:rsidRDefault="00026F3C"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36 sa vypúšťa odsek 5. </w:t>
      </w:r>
    </w:p>
    <w:p w14:paraId="0E540AD4" w14:textId="77777777" w:rsidR="00057F8C" w:rsidRPr="00F45151" w:rsidRDefault="00057F8C" w:rsidP="009274F2">
      <w:pPr>
        <w:pStyle w:val="Odsekzoznamu"/>
        <w:spacing w:after="2" w:line="240" w:lineRule="auto"/>
        <w:ind w:left="426"/>
        <w:contextualSpacing w:val="0"/>
        <w:jc w:val="both"/>
        <w:rPr>
          <w:sz w:val="24"/>
          <w:szCs w:val="24"/>
        </w:rPr>
      </w:pPr>
    </w:p>
    <w:p w14:paraId="58B34CD0" w14:textId="2FB555E9" w:rsidR="00026F3C" w:rsidRPr="00F45151" w:rsidRDefault="00026F3C" w:rsidP="00026F3C">
      <w:pPr>
        <w:pStyle w:val="Odsekzoznamu"/>
        <w:spacing w:after="2" w:line="240" w:lineRule="auto"/>
        <w:ind w:left="426"/>
        <w:contextualSpacing w:val="0"/>
        <w:jc w:val="both"/>
        <w:rPr>
          <w:sz w:val="24"/>
          <w:szCs w:val="24"/>
        </w:rPr>
      </w:pPr>
      <w:r w:rsidRPr="00F45151">
        <w:rPr>
          <w:sz w:val="24"/>
          <w:szCs w:val="24"/>
        </w:rPr>
        <w:t>Doterajšie odseky 6 a 7 sa označujú ako odseky 5 a 6.</w:t>
      </w:r>
    </w:p>
    <w:p w14:paraId="1323770C" w14:textId="77777777" w:rsidR="00026F3C" w:rsidRPr="00F45151" w:rsidRDefault="00026F3C" w:rsidP="00026F3C">
      <w:pPr>
        <w:pStyle w:val="Odsekzoznamu"/>
        <w:spacing w:after="2" w:line="240" w:lineRule="auto"/>
        <w:ind w:left="426"/>
        <w:contextualSpacing w:val="0"/>
        <w:jc w:val="both"/>
        <w:rPr>
          <w:sz w:val="24"/>
          <w:szCs w:val="24"/>
        </w:rPr>
      </w:pPr>
    </w:p>
    <w:p w14:paraId="59CAF85D" w14:textId="79E7E0AC" w:rsidR="00121412" w:rsidRPr="00F45151" w:rsidRDefault="00121412"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w:t>
      </w:r>
      <w:r w:rsidR="00BC7425" w:rsidRPr="00F45151">
        <w:rPr>
          <w:sz w:val="24"/>
          <w:szCs w:val="24"/>
        </w:rPr>
        <w:t>6</w:t>
      </w:r>
      <w:r w:rsidRPr="00F45151">
        <w:rPr>
          <w:sz w:val="24"/>
          <w:szCs w:val="24"/>
        </w:rPr>
        <w:t xml:space="preserve"> ods. </w:t>
      </w:r>
      <w:r w:rsidR="00DC4751" w:rsidRPr="00F45151">
        <w:rPr>
          <w:sz w:val="24"/>
          <w:szCs w:val="24"/>
        </w:rPr>
        <w:t>5</w:t>
      </w:r>
      <w:r w:rsidR="00BD466A" w:rsidRPr="00F45151">
        <w:rPr>
          <w:sz w:val="24"/>
          <w:szCs w:val="24"/>
        </w:rPr>
        <w:t xml:space="preserve"> sa za slová „osvedčovacou doložkou a“ vkladajú slová „zo záznamu o vykonanej zaručenej konverzii v centrálnej evidencii záznamov“.</w:t>
      </w:r>
    </w:p>
    <w:p w14:paraId="121D9B09" w14:textId="77777777" w:rsidR="00BD466A" w:rsidRPr="00F45151" w:rsidRDefault="00BD466A" w:rsidP="00BD466A">
      <w:pPr>
        <w:pStyle w:val="Odsekzoznamu"/>
        <w:spacing w:after="2" w:line="240" w:lineRule="auto"/>
        <w:ind w:left="426"/>
        <w:contextualSpacing w:val="0"/>
        <w:jc w:val="both"/>
        <w:rPr>
          <w:sz w:val="24"/>
          <w:szCs w:val="24"/>
        </w:rPr>
      </w:pPr>
    </w:p>
    <w:p w14:paraId="208BE9E6" w14:textId="7F3A59F8" w:rsidR="00D01CBD" w:rsidRPr="00F45151" w:rsidRDefault="00D67F21"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 37 </w:t>
      </w:r>
      <w:r w:rsidR="00D01CBD" w:rsidRPr="00F45151">
        <w:rPr>
          <w:sz w:val="24"/>
          <w:szCs w:val="24"/>
        </w:rPr>
        <w:t>vrátane nadpisu znie:</w:t>
      </w:r>
    </w:p>
    <w:p w14:paraId="5EF984B5" w14:textId="2EFDA1DF" w:rsidR="006F6D5A" w:rsidRPr="00F45151" w:rsidRDefault="006F6D5A" w:rsidP="009274F2">
      <w:pPr>
        <w:spacing w:after="2"/>
        <w:jc w:val="both"/>
      </w:pPr>
    </w:p>
    <w:p w14:paraId="28C78283" w14:textId="77777777" w:rsidR="00D01CBD" w:rsidRPr="00F45151" w:rsidRDefault="00D01CBD" w:rsidP="00D01CBD">
      <w:pPr>
        <w:pStyle w:val="Odsekzoznamu"/>
        <w:spacing w:after="2" w:line="240" w:lineRule="auto"/>
        <w:ind w:left="426"/>
        <w:contextualSpacing w:val="0"/>
        <w:jc w:val="center"/>
        <w:rPr>
          <w:b/>
          <w:sz w:val="24"/>
          <w:szCs w:val="24"/>
        </w:rPr>
      </w:pPr>
      <w:r w:rsidRPr="00F45151">
        <w:rPr>
          <w:b/>
          <w:sz w:val="24"/>
          <w:szCs w:val="24"/>
        </w:rPr>
        <w:t>„§ 37</w:t>
      </w:r>
    </w:p>
    <w:p w14:paraId="458372B1" w14:textId="20808F6C" w:rsidR="00D01CBD" w:rsidRPr="00F45151" w:rsidRDefault="00D01CBD" w:rsidP="00D01CBD">
      <w:pPr>
        <w:pStyle w:val="Odsekzoznamu"/>
        <w:spacing w:after="2" w:line="240" w:lineRule="auto"/>
        <w:ind w:left="426"/>
        <w:contextualSpacing w:val="0"/>
        <w:jc w:val="center"/>
        <w:rPr>
          <w:b/>
          <w:sz w:val="24"/>
          <w:szCs w:val="24"/>
        </w:rPr>
      </w:pPr>
      <w:r w:rsidRPr="00F45151">
        <w:rPr>
          <w:b/>
          <w:sz w:val="24"/>
          <w:szCs w:val="24"/>
        </w:rPr>
        <w:t>Záznam o vykonanej zaručenej konverzii a osvedčovacia doložka</w:t>
      </w:r>
    </w:p>
    <w:p w14:paraId="7F0AF254" w14:textId="77777777" w:rsidR="00BC15BB" w:rsidRPr="00F45151" w:rsidRDefault="00BC15BB" w:rsidP="00D01CBD">
      <w:pPr>
        <w:pStyle w:val="Odsekzoznamu"/>
        <w:spacing w:after="2" w:line="240" w:lineRule="auto"/>
        <w:ind w:left="426"/>
        <w:contextualSpacing w:val="0"/>
        <w:jc w:val="center"/>
        <w:rPr>
          <w:b/>
          <w:sz w:val="24"/>
          <w:szCs w:val="24"/>
        </w:rPr>
      </w:pPr>
    </w:p>
    <w:p w14:paraId="749F270E" w14:textId="053A2DC9" w:rsidR="00811760" w:rsidRPr="00F45151" w:rsidRDefault="00DC47A4" w:rsidP="005666F9">
      <w:pPr>
        <w:pStyle w:val="Odsekzoznamu"/>
        <w:numPr>
          <w:ilvl w:val="0"/>
          <w:numId w:val="27"/>
        </w:numPr>
        <w:spacing w:after="2" w:line="240" w:lineRule="auto"/>
        <w:ind w:left="426" w:firstLine="0"/>
        <w:jc w:val="both"/>
        <w:rPr>
          <w:sz w:val="24"/>
          <w:szCs w:val="24"/>
        </w:rPr>
      </w:pPr>
      <w:r w:rsidRPr="00F45151">
        <w:rPr>
          <w:sz w:val="24"/>
          <w:szCs w:val="24"/>
        </w:rPr>
        <w:t xml:space="preserve"> </w:t>
      </w:r>
      <w:r w:rsidR="00D01CBD" w:rsidRPr="00F45151">
        <w:rPr>
          <w:sz w:val="24"/>
          <w:szCs w:val="24"/>
        </w:rPr>
        <w:t xml:space="preserve">Záznam o vykonanej zaručenej konverzii </w:t>
      </w:r>
      <w:r w:rsidR="00811760" w:rsidRPr="00F45151">
        <w:rPr>
          <w:sz w:val="24"/>
          <w:szCs w:val="24"/>
        </w:rPr>
        <w:t>obsahuje údaje o dokumente vrátane jeho autorizácie</w:t>
      </w:r>
      <w:r w:rsidR="0006727C" w:rsidRPr="00F45151">
        <w:rPr>
          <w:sz w:val="24"/>
          <w:szCs w:val="24"/>
        </w:rPr>
        <w:t>, jej overenia</w:t>
      </w:r>
      <w:r w:rsidR="00811760" w:rsidRPr="00F45151">
        <w:rPr>
          <w:sz w:val="24"/>
          <w:szCs w:val="24"/>
        </w:rPr>
        <w:t xml:space="preserve"> a</w:t>
      </w:r>
      <w:r w:rsidR="0006727C" w:rsidRPr="00F45151">
        <w:rPr>
          <w:sz w:val="24"/>
          <w:szCs w:val="24"/>
        </w:rPr>
        <w:t xml:space="preserve"> o</w:t>
      </w:r>
      <w:r w:rsidR="00811760" w:rsidRPr="00F45151">
        <w:rPr>
          <w:sz w:val="24"/>
          <w:szCs w:val="24"/>
        </w:rPr>
        <w:t xml:space="preserve"> použitých bezpečnostných prvkoch</w:t>
      </w:r>
      <w:r w:rsidR="00E35AB9" w:rsidRPr="00F45151">
        <w:rPr>
          <w:sz w:val="24"/>
          <w:szCs w:val="24"/>
        </w:rPr>
        <w:t xml:space="preserve">, </w:t>
      </w:r>
      <w:r w:rsidR="0006727C" w:rsidRPr="00F45151">
        <w:rPr>
          <w:sz w:val="24"/>
          <w:szCs w:val="24"/>
        </w:rPr>
        <w:t xml:space="preserve">údaje </w:t>
      </w:r>
      <w:r w:rsidR="00E35AB9" w:rsidRPr="00F45151">
        <w:rPr>
          <w:sz w:val="24"/>
          <w:szCs w:val="24"/>
        </w:rPr>
        <w:t>o osobe, ktorá zaručenú konverziu vykonala</w:t>
      </w:r>
      <w:r w:rsidR="007D190F" w:rsidRPr="00F45151">
        <w:rPr>
          <w:sz w:val="24"/>
          <w:szCs w:val="24"/>
        </w:rPr>
        <w:t xml:space="preserve">, </w:t>
      </w:r>
      <w:r w:rsidR="00803E75" w:rsidRPr="00F45151">
        <w:rPr>
          <w:sz w:val="24"/>
          <w:szCs w:val="24"/>
        </w:rPr>
        <w:t xml:space="preserve">údaj </w:t>
      </w:r>
      <w:r w:rsidR="007D190F" w:rsidRPr="00F45151">
        <w:rPr>
          <w:sz w:val="24"/>
          <w:szCs w:val="24"/>
        </w:rPr>
        <w:t xml:space="preserve">o </w:t>
      </w:r>
      <w:r w:rsidR="00E35AB9" w:rsidRPr="00F45151">
        <w:rPr>
          <w:sz w:val="24"/>
          <w:szCs w:val="24"/>
        </w:rPr>
        <w:t>čase jej vykonania</w:t>
      </w:r>
      <w:r w:rsidR="0006727C" w:rsidRPr="00F45151">
        <w:rPr>
          <w:sz w:val="24"/>
          <w:szCs w:val="24"/>
        </w:rPr>
        <w:t xml:space="preserve"> a evidenčné údaje o vykonanej zaručenej konverzii.</w:t>
      </w:r>
      <w:r w:rsidR="003A5752" w:rsidRPr="00F45151">
        <w:rPr>
          <w:sz w:val="24"/>
          <w:szCs w:val="24"/>
        </w:rPr>
        <w:t xml:space="preserve"> Osobné údaje o osobe, ktorá zaručenú konverziu vykonala, sa uvádzajú v rozsahu identifikátor osoby, meno, priezvisko, funkcia a pracovné zaradenie.</w:t>
      </w:r>
      <w:r w:rsidR="0006727C" w:rsidRPr="00F45151">
        <w:rPr>
          <w:sz w:val="24"/>
          <w:szCs w:val="24"/>
        </w:rPr>
        <w:t xml:space="preserve"> </w:t>
      </w:r>
    </w:p>
    <w:p w14:paraId="10F33B1C" w14:textId="77777777" w:rsidR="004F3CB6" w:rsidRPr="00F45151" w:rsidRDefault="004F3CB6" w:rsidP="009274F2">
      <w:pPr>
        <w:pStyle w:val="Odsekzoznamu"/>
        <w:spacing w:after="2" w:line="240" w:lineRule="auto"/>
        <w:ind w:left="426"/>
        <w:jc w:val="both"/>
        <w:rPr>
          <w:sz w:val="24"/>
          <w:szCs w:val="24"/>
        </w:rPr>
      </w:pPr>
    </w:p>
    <w:p w14:paraId="2A434952" w14:textId="39F3845E" w:rsidR="0006727C" w:rsidRPr="00F45151" w:rsidRDefault="00DC47A4" w:rsidP="005666F9">
      <w:pPr>
        <w:pStyle w:val="Odsekzoznamu"/>
        <w:numPr>
          <w:ilvl w:val="0"/>
          <w:numId w:val="27"/>
        </w:numPr>
        <w:spacing w:after="2" w:line="240" w:lineRule="auto"/>
        <w:ind w:left="426" w:firstLine="0"/>
        <w:jc w:val="both"/>
        <w:rPr>
          <w:sz w:val="24"/>
          <w:szCs w:val="24"/>
        </w:rPr>
      </w:pPr>
      <w:r w:rsidRPr="00F45151">
        <w:rPr>
          <w:sz w:val="24"/>
          <w:szCs w:val="24"/>
        </w:rPr>
        <w:t xml:space="preserve"> </w:t>
      </w:r>
      <w:r w:rsidR="0006727C" w:rsidRPr="00F45151">
        <w:rPr>
          <w:sz w:val="24"/>
          <w:szCs w:val="24"/>
        </w:rPr>
        <w:t xml:space="preserve">Osvedčovacia doložka obsahuje </w:t>
      </w:r>
      <w:r w:rsidR="00393695" w:rsidRPr="00F45151">
        <w:rPr>
          <w:sz w:val="24"/>
          <w:szCs w:val="24"/>
        </w:rPr>
        <w:t>údaje identifikujúce záznam o vykonanej zaručenej konverzii v centrálnej evidencii záznamov a vyhlásenie osoby, ktorá konverziu vykonala, o dodržaní postupu podľa tohto zákona.</w:t>
      </w:r>
    </w:p>
    <w:p w14:paraId="581FDDDD" w14:textId="1EBA5261" w:rsidR="004F3CB6" w:rsidRPr="00F45151" w:rsidRDefault="004F3CB6" w:rsidP="009274F2">
      <w:pPr>
        <w:spacing w:after="2"/>
        <w:ind w:left="426"/>
        <w:jc w:val="both"/>
      </w:pPr>
    </w:p>
    <w:p w14:paraId="498D0005" w14:textId="4E29D4DA" w:rsidR="00740A48" w:rsidRPr="00F45151" w:rsidRDefault="00DC47A4" w:rsidP="005666F9">
      <w:pPr>
        <w:pStyle w:val="Odsekzoznamu"/>
        <w:numPr>
          <w:ilvl w:val="0"/>
          <w:numId w:val="27"/>
        </w:numPr>
        <w:spacing w:after="2" w:line="240" w:lineRule="auto"/>
        <w:ind w:left="426" w:firstLine="0"/>
        <w:jc w:val="both"/>
        <w:rPr>
          <w:sz w:val="24"/>
          <w:szCs w:val="24"/>
        </w:rPr>
      </w:pPr>
      <w:r w:rsidRPr="00F45151">
        <w:rPr>
          <w:sz w:val="24"/>
          <w:szCs w:val="24"/>
        </w:rPr>
        <w:t xml:space="preserve"> </w:t>
      </w:r>
      <w:r w:rsidR="00740A48" w:rsidRPr="00F45151">
        <w:rPr>
          <w:sz w:val="24"/>
          <w:szCs w:val="24"/>
        </w:rPr>
        <w:t>Ak sa zaručená konverzia vykonáva automatizovaným spôsobom, neuvádzajú sa údaje o fyzickej osobe, ktorá zaručenú konverziu vykonala, a vlastnoručný podpis možno nahradiť faksimile alebo obdobným spôsobom.</w:t>
      </w:r>
    </w:p>
    <w:p w14:paraId="5FDFBD13" w14:textId="09E85023" w:rsidR="004F3CB6" w:rsidRPr="00F45151" w:rsidRDefault="004F3CB6" w:rsidP="009274F2">
      <w:pPr>
        <w:spacing w:after="2"/>
        <w:ind w:left="426"/>
        <w:jc w:val="both"/>
      </w:pPr>
    </w:p>
    <w:p w14:paraId="45A25001" w14:textId="5A1BD523" w:rsidR="00393695" w:rsidRPr="00F45151" w:rsidRDefault="00E2785A" w:rsidP="005666F9">
      <w:pPr>
        <w:pStyle w:val="Odsekzoznamu"/>
        <w:numPr>
          <w:ilvl w:val="0"/>
          <w:numId w:val="27"/>
        </w:numPr>
        <w:spacing w:after="2" w:line="240" w:lineRule="auto"/>
        <w:ind w:left="426" w:firstLine="0"/>
        <w:jc w:val="both"/>
        <w:rPr>
          <w:sz w:val="24"/>
          <w:szCs w:val="24"/>
        </w:rPr>
      </w:pPr>
      <w:r w:rsidRPr="00F45151">
        <w:rPr>
          <w:sz w:val="24"/>
          <w:szCs w:val="24"/>
        </w:rPr>
        <w:t xml:space="preserve"> </w:t>
      </w:r>
      <w:r w:rsidR="00393695" w:rsidRPr="00F45151">
        <w:rPr>
          <w:sz w:val="24"/>
          <w:szCs w:val="24"/>
        </w:rPr>
        <w:t>Osoba vykonávajúca konverziu spracúva osobné údaje</w:t>
      </w:r>
      <w:r w:rsidR="00FC0EF5" w:rsidRPr="00F45151">
        <w:rPr>
          <w:sz w:val="24"/>
          <w:szCs w:val="24"/>
        </w:rPr>
        <w:t xml:space="preserve"> podľa odseku 1</w:t>
      </w:r>
      <w:r w:rsidR="00393695" w:rsidRPr="00F45151">
        <w:rPr>
          <w:sz w:val="24"/>
          <w:szCs w:val="24"/>
        </w:rPr>
        <w:t xml:space="preserve"> na účely výkonu zaručenej konverzie a plnenia povinností podľa tohto zákona v rozsahu nevyhnutnom na dosiahnutie tohto účelu a počas nevyhnutnej doby.</w:t>
      </w:r>
    </w:p>
    <w:p w14:paraId="14CDE58B" w14:textId="448A078C" w:rsidR="004F3CB6" w:rsidRPr="00F45151" w:rsidRDefault="004F3CB6" w:rsidP="009274F2">
      <w:pPr>
        <w:spacing w:after="2"/>
        <w:ind w:left="426"/>
        <w:jc w:val="both"/>
      </w:pPr>
    </w:p>
    <w:p w14:paraId="05754400" w14:textId="35D78CB5" w:rsidR="00393695" w:rsidRPr="00F45151" w:rsidRDefault="00DC47A4" w:rsidP="005666F9">
      <w:pPr>
        <w:pStyle w:val="Odsekzoznamu"/>
        <w:numPr>
          <w:ilvl w:val="0"/>
          <w:numId w:val="27"/>
        </w:numPr>
        <w:spacing w:after="2" w:line="240" w:lineRule="auto"/>
        <w:ind w:left="426" w:firstLine="0"/>
        <w:jc w:val="both"/>
        <w:rPr>
          <w:sz w:val="24"/>
          <w:szCs w:val="24"/>
        </w:rPr>
      </w:pPr>
      <w:r w:rsidRPr="00F45151">
        <w:rPr>
          <w:sz w:val="24"/>
          <w:szCs w:val="24"/>
        </w:rPr>
        <w:t xml:space="preserve"> </w:t>
      </w:r>
      <w:r w:rsidR="00393695" w:rsidRPr="00F45151">
        <w:rPr>
          <w:sz w:val="24"/>
          <w:szCs w:val="24"/>
        </w:rPr>
        <w:t>Rozsah údajov podľa odseku 1</w:t>
      </w:r>
      <w:r w:rsidR="00B81690" w:rsidRPr="00F45151">
        <w:rPr>
          <w:sz w:val="24"/>
          <w:szCs w:val="24"/>
        </w:rPr>
        <w:t xml:space="preserve"> iných než osobné údaje</w:t>
      </w:r>
      <w:r w:rsidR="00393695" w:rsidRPr="00F45151">
        <w:rPr>
          <w:sz w:val="24"/>
          <w:szCs w:val="24"/>
        </w:rPr>
        <w:t xml:space="preserve"> a vzor záznamu o vykonanej zaručenej konverzii a osvedčovacej doložky ustanoví všeobecne záväzný právny predpis, ktorý vydá ministerstvo investícií.</w:t>
      </w:r>
      <w:r w:rsidR="00A22DDE" w:rsidRPr="00F45151">
        <w:rPr>
          <w:sz w:val="24"/>
          <w:szCs w:val="24"/>
        </w:rPr>
        <w:t>“.</w:t>
      </w:r>
    </w:p>
    <w:p w14:paraId="06671817" w14:textId="77777777" w:rsidR="008D0196" w:rsidRPr="00F45151" w:rsidRDefault="008D0196" w:rsidP="00B9145A">
      <w:pPr>
        <w:pStyle w:val="Odsekzoznamu"/>
        <w:spacing w:after="2" w:line="240" w:lineRule="auto"/>
        <w:ind w:left="426"/>
        <w:contextualSpacing w:val="0"/>
        <w:jc w:val="both"/>
        <w:rPr>
          <w:sz w:val="24"/>
          <w:szCs w:val="24"/>
        </w:rPr>
      </w:pPr>
    </w:p>
    <w:p w14:paraId="5361ED7A" w14:textId="06218DB0" w:rsidR="0031414A" w:rsidRPr="00F45151" w:rsidRDefault="0031414A"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9 odsek 1 znie:</w:t>
      </w:r>
    </w:p>
    <w:p w14:paraId="504543DF" w14:textId="29C714F0" w:rsidR="0031414A" w:rsidRPr="00F45151" w:rsidRDefault="0031414A">
      <w:pPr>
        <w:pStyle w:val="Odsekzoznamu"/>
        <w:spacing w:after="2" w:line="240" w:lineRule="auto"/>
        <w:ind w:left="426"/>
        <w:jc w:val="both"/>
        <w:rPr>
          <w:sz w:val="24"/>
          <w:szCs w:val="24"/>
        </w:rPr>
      </w:pPr>
      <w:r w:rsidRPr="00F45151">
        <w:rPr>
          <w:sz w:val="24"/>
          <w:szCs w:val="24"/>
        </w:rPr>
        <w:t xml:space="preserve">„(1) </w:t>
      </w:r>
      <w:r w:rsidR="00F679E4" w:rsidRPr="00F45151">
        <w:rPr>
          <w:sz w:val="24"/>
          <w:szCs w:val="24"/>
        </w:rPr>
        <w:t xml:space="preserve">Novovzniknutý dokument zo zaručenej konverzie má rovnaké právne účinky a je použiteľný na právne účely v rovnakom rozsahu ako osvedčená kópia pôvodného dokumentu, ktorého transformáciou vznikol, ak </w:t>
      </w:r>
      <w:r w:rsidR="2FBCB3C9" w:rsidRPr="00F45151">
        <w:rPr>
          <w:sz w:val="24"/>
          <w:szCs w:val="24"/>
        </w:rPr>
        <w:t>je neoddeliteľne spojený s osvedčovacou doložkou a k zaručenej konverzii existuje záznam v centrálnej evidencii záznamov</w:t>
      </w:r>
      <w:r w:rsidR="00F679E4" w:rsidRPr="00F45151">
        <w:rPr>
          <w:sz w:val="24"/>
          <w:szCs w:val="24"/>
        </w:rPr>
        <w:t>.“.</w:t>
      </w:r>
    </w:p>
    <w:p w14:paraId="0666616B" w14:textId="77777777" w:rsidR="00F679E4" w:rsidRPr="00F45151" w:rsidRDefault="00F679E4" w:rsidP="0031414A">
      <w:pPr>
        <w:pStyle w:val="Odsekzoznamu"/>
        <w:spacing w:after="2" w:line="240" w:lineRule="auto"/>
        <w:ind w:left="426"/>
        <w:contextualSpacing w:val="0"/>
        <w:jc w:val="both"/>
        <w:rPr>
          <w:sz w:val="24"/>
          <w:szCs w:val="24"/>
        </w:rPr>
      </w:pPr>
    </w:p>
    <w:p w14:paraId="19BA3F40" w14:textId="0D39CF6E" w:rsidR="00D331B4" w:rsidRPr="00F45151" w:rsidRDefault="00D331B4"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9 ods. 2 sa za slová „osvedčovacou doložkou“ vkladajú slová „a k zaručenej konverzii existuje záznam v centrálnej evidencii záznamov“.</w:t>
      </w:r>
    </w:p>
    <w:p w14:paraId="492ED9BB" w14:textId="77777777" w:rsidR="00D331B4" w:rsidRPr="00F45151" w:rsidRDefault="00D331B4" w:rsidP="00D331B4">
      <w:pPr>
        <w:pStyle w:val="Odsekzoznamu"/>
        <w:spacing w:after="2" w:line="240" w:lineRule="auto"/>
        <w:ind w:left="426"/>
        <w:contextualSpacing w:val="0"/>
        <w:jc w:val="both"/>
        <w:rPr>
          <w:sz w:val="24"/>
          <w:szCs w:val="24"/>
        </w:rPr>
      </w:pPr>
    </w:p>
    <w:p w14:paraId="1D204109" w14:textId="6A1A2093" w:rsidR="0082275D" w:rsidRPr="00F45151" w:rsidRDefault="0082275D"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39 sa vypúšťa odsek 5.</w:t>
      </w:r>
    </w:p>
    <w:p w14:paraId="316C1D46" w14:textId="07608D89" w:rsidR="00BC15BB" w:rsidRPr="00F45151" w:rsidRDefault="00BC15BB" w:rsidP="0082275D">
      <w:pPr>
        <w:pStyle w:val="Odsekzoznamu"/>
        <w:spacing w:after="2" w:line="240" w:lineRule="auto"/>
        <w:ind w:left="426"/>
        <w:contextualSpacing w:val="0"/>
        <w:jc w:val="both"/>
        <w:rPr>
          <w:sz w:val="24"/>
          <w:szCs w:val="24"/>
        </w:rPr>
      </w:pPr>
    </w:p>
    <w:p w14:paraId="2D0C6985" w14:textId="760B3571" w:rsidR="0082275D" w:rsidRPr="00F45151" w:rsidRDefault="0082275D" w:rsidP="0082275D">
      <w:pPr>
        <w:pStyle w:val="Odsekzoznamu"/>
        <w:spacing w:after="2" w:line="240" w:lineRule="auto"/>
        <w:ind w:left="426"/>
        <w:contextualSpacing w:val="0"/>
        <w:jc w:val="both"/>
        <w:rPr>
          <w:sz w:val="24"/>
          <w:szCs w:val="24"/>
        </w:rPr>
      </w:pPr>
      <w:r w:rsidRPr="00F45151">
        <w:rPr>
          <w:sz w:val="24"/>
          <w:szCs w:val="24"/>
        </w:rPr>
        <w:t xml:space="preserve">Doterajšie odseky 6 až </w:t>
      </w:r>
      <w:r w:rsidR="000653C8" w:rsidRPr="00F45151">
        <w:rPr>
          <w:sz w:val="24"/>
          <w:szCs w:val="24"/>
        </w:rPr>
        <w:t xml:space="preserve">9 </w:t>
      </w:r>
      <w:r w:rsidRPr="00F45151">
        <w:rPr>
          <w:sz w:val="24"/>
          <w:szCs w:val="24"/>
        </w:rPr>
        <w:t xml:space="preserve">sa označujú ako odseky 5 až </w:t>
      </w:r>
      <w:r w:rsidR="000653C8" w:rsidRPr="00F45151">
        <w:rPr>
          <w:sz w:val="24"/>
          <w:szCs w:val="24"/>
        </w:rPr>
        <w:t>8</w:t>
      </w:r>
      <w:r w:rsidRPr="00F45151">
        <w:rPr>
          <w:sz w:val="24"/>
          <w:szCs w:val="24"/>
        </w:rPr>
        <w:t>.</w:t>
      </w:r>
    </w:p>
    <w:p w14:paraId="796BBE33" w14:textId="77777777" w:rsidR="0082275D" w:rsidRPr="00F45151" w:rsidRDefault="0082275D" w:rsidP="0082275D">
      <w:pPr>
        <w:pStyle w:val="Odsekzoznamu"/>
        <w:rPr>
          <w:sz w:val="24"/>
          <w:szCs w:val="24"/>
        </w:rPr>
      </w:pPr>
    </w:p>
    <w:p w14:paraId="4DE96A63" w14:textId="37197E6E" w:rsidR="003E4412" w:rsidRPr="00F45151" w:rsidRDefault="003E4412" w:rsidP="00B9145A">
      <w:pPr>
        <w:pStyle w:val="Odsekzoznamu"/>
        <w:numPr>
          <w:ilvl w:val="0"/>
          <w:numId w:val="3"/>
        </w:numPr>
        <w:spacing w:after="2" w:line="240" w:lineRule="auto"/>
        <w:ind w:left="426" w:hanging="426"/>
        <w:contextualSpacing w:val="0"/>
        <w:jc w:val="both"/>
        <w:rPr>
          <w:sz w:val="24"/>
          <w:szCs w:val="24"/>
        </w:rPr>
      </w:pPr>
      <w:bookmarkStart w:id="8" w:name="_Ref91065565"/>
      <w:r w:rsidRPr="00F45151">
        <w:rPr>
          <w:sz w:val="24"/>
          <w:szCs w:val="24"/>
        </w:rPr>
        <w:t>V § 39 ods</w:t>
      </w:r>
      <w:r w:rsidR="00DB5B7D" w:rsidRPr="00F45151">
        <w:rPr>
          <w:sz w:val="24"/>
          <w:szCs w:val="24"/>
        </w:rPr>
        <w:t>ek 5 znie:</w:t>
      </w:r>
      <w:bookmarkEnd w:id="8"/>
    </w:p>
    <w:p w14:paraId="681412A8" w14:textId="587AE172" w:rsidR="00DB5B7D" w:rsidRPr="00F45151" w:rsidRDefault="00DB5B7D" w:rsidP="00DB5B7D">
      <w:pPr>
        <w:pStyle w:val="Odsekzoznamu"/>
        <w:spacing w:after="2" w:line="240" w:lineRule="auto"/>
        <w:ind w:left="426"/>
        <w:contextualSpacing w:val="0"/>
        <w:jc w:val="both"/>
        <w:rPr>
          <w:sz w:val="24"/>
          <w:szCs w:val="24"/>
        </w:rPr>
      </w:pPr>
      <w:r w:rsidRPr="00F45151">
        <w:rPr>
          <w:sz w:val="24"/>
          <w:szCs w:val="24"/>
        </w:rPr>
        <w:t>„(5) Ministerstvo investícií vedie centrálnu evidenciu záznamov, ktorá je informačným systémom verejnej správy</w:t>
      </w:r>
      <w:r w:rsidRPr="00F45151">
        <w:rPr>
          <w:sz w:val="24"/>
          <w:szCs w:val="24"/>
          <w:vertAlign w:val="superscript"/>
        </w:rPr>
        <w:t>3</w:t>
      </w:r>
      <w:r w:rsidRPr="00F45151">
        <w:rPr>
          <w:sz w:val="24"/>
          <w:szCs w:val="24"/>
        </w:rPr>
        <w:t xml:space="preserve">) </w:t>
      </w:r>
      <w:r w:rsidR="00F85377" w:rsidRPr="00F45151">
        <w:rPr>
          <w:sz w:val="24"/>
          <w:szCs w:val="24"/>
        </w:rPr>
        <w:t xml:space="preserve">a poskytuje </w:t>
      </w:r>
      <w:r w:rsidR="00933FA6" w:rsidRPr="00F45151">
        <w:rPr>
          <w:sz w:val="24"/>
          <w:szCs w:val="24"/>
        </w:rPr>
        <w:t xml:space="preserve">osobám vykonávajúcim konverziu </w:t>
      </w:r>
      <w:r w:rsidR="00F85377" w:rsidRPr="00F45151">
        <w:rPr>
          <w:sz w:val="24"/>
          <w:szCs w:val="24"/>
        </w:rPr>
        <w:t xml:space="preserve">údaje na vytvorenie osvedčovacej doložky. </w:t>
      </w:r>
      <w:r w:rsidR="002F3816" w:rsidRPr="00F45151">
        <w:rPr>
          <w:sz w:val="24"/>
          <w:szCs w:val="24"/>
        </w:rPr>
        <w:t xml:space="preserve">Účelom centrálnej evidencie záznamov a sprístupňovania záznamov z nej je </w:t>
      </w:r>
      <w:r w:rsidR="00831420" w:rsidRPr="00F45151">
        <w:rPr>
          <w:sz w:val="24"/>
          <w:szCs w:val="24"/>
        </w:rPr>
        <w:t xml:space="preserve">kontrola údajov o pôvodnom dokumente </w:t>
      </w:r>
      <w:r w:rsidR="002228CA" w:rsidRPr="00F45151">
        <w:rPr>
          <w:sz w:val="24"/>
          <w:szCs w:val="24"/>
        </w:rPr>
        <w:t xml:space="preserve">v porovnaní s novovzniknutým dokumentom. </w:t>
      </w:r>
      <w:r w:rsidRPr="00F45151">
        <w:rPr>
          <w:sz w:val="24"/>
          <w:szCs w:val="24"/>
        </w:rPr>
        <w:t>Obsahom centrálnej evidencie záznamov sú záznam</w:t>
      </w:r>
      <w:r w:rsidR="00F85377" w:rsidRPr="00F45151">
        <w:rPr>
          <w:sz w:val="24"/>
          <w:szCs w:val="24"/>
        </w:rPr>
        <w:t>y</w:t>
      </w:r>
      <w:r w:rsidRPr="00F45151">
        <w:rPr>
          <w:sz w:val="24"/>
          <w:szCs w:val="24"/>
        </w:rPr>
        <w:t xml:space="preserve"> o vykonanej zaručenej konverzii</w:t>
      </w:r>
      <w:r w:rsidR="00377BBB" w:rsidRPr="00F45151">
        <w:rPr>
          <w:sz w:val="24"/>
          <w:szCs w:val="24"/>
        </w:rPr>
        <w:t>. Záznam o vykonanej zaručenej konverzii sa v centrálnej evidencii záznamov uchováva 70 rokov odo dňa jeho zápisu do centrálnej evidencie záznamov. Centrálna evidenci</w:t>
      </w:r>
      <w:r w:rsidR="000C4CDE" w:rsidRPr="00F45151">
        <w:rPr>
          <w:sz w:val="24"/>
          <w:szCs w:val="24"/>
        </w:rPr>
        <w:t>a</w:t>
      </w:r>
      <w:r w:rsidR="00377BBB" w:rsidRPr="00F45151">
        <w:rPr>
          <w:sz w:val="24"/>
          <w:szCs w:val="24"/>
        </w:rPr>
        <w:t xml:space="preserve"> záznamov je dostupná </w:t>
      </w:r>
      <w:r w:rsidR="009E70F8" w:rsidRPr="00F45151">
        <w:rPr>
          <w:sz w:val="24"/>
          <w:szCs w:val="24"/>
        </w:rPr>
        <w:t xml:space="preserve">prostredníctvom webového sídla ministerstva investícií, ako aj </w:t>
      </w:r>
      <w:r w:rsidR="00B97745" w:rsidRPr="00F45151">
        <w:rPr>
          <w:sz w:val="24"/>
          <w:szCs w:val="24"/>
        </w:rPr>
        <w:t xml:space="preserve">prostredníctvom </w:t>
      </w:r>
      <w:r w:rsidR="003F7DFE" w:rsidRPr="00F45151">
        <w:rPr>
          <w:sz w:val="24"/>
          <w:szCs w:val="24"/>
        </w:rPr>
        <w:t>aplikačného rozhrania</w:t>
      </w:r>
      <w:r w:rsidRPr="00F45151">
        <w:rPr>
          <w:sz w:val="24"/>
          <w:szCs w:val="24"/>
        </w:rPr>
        <w:t>.</w:t>
      </w:r>
      <w:r w:rsidR="003530F5" w:rsidRPr="00F45151">
        <w:rPr>
          <w:sz w:val="24"/>
          <w:szCs w:val="24"/>
        </w:rPr>
        <w:t xml:space="preserve"> </w:t>
      </w:r>
      <w:r w:rsidRPr="00F45151">
        <w:rPr>
          <w:sz w:val="24"/>
          <w:szCs w:val="24"/>
        </w:rPr>
        <w:t xml:space="preserve">Ak ide o notára, </w:t>
      </w:r>
      <w:r w:rsidR="00D81A72" w:rsidRPr="00F45151">
        <w:rPr>
          <w:sz w:val="24"/>
          <w:szCs w:val="24"/>
        </w:rPr>
        <w:t xml:space="preserve">získavanie údajov z </w:t>
      </w:r>
      <w:r w:rsidR="007E2972" w:rsidRPr="00F45151">
        <w:rPr>
          <w:sz w:val="24"/>
          <w:szCs w:val="24"/>
        </w:rPr>
        <w:t>centrálnej evidencie záznamov</w:t>
      </w:r>
      <w:r w:rsidRPr="00F45151">
        <w:rPr>
          <w:sz w:val="24"/>
          <w:szCs w:val="24"/>
        </w:rPr>
        <w:t xml:space="preserve"> </w:t>
      </w:r>
      <w:r w:rsidR="00D81A72" w:rsidRPr="00F45151">
        <w:rPr>
          <w:sz w:val="24"/>
          <w:szCs w:val="24"/>
        </w:rPr>
        <w:t xml:space="preserve">a zasielanie údajov do tejto evidencie </w:t>
      </w:r>
      <w:r w:rsidRPr="00F45151">
        <w:rPr>
          <w:sz w:val="24"/>
          <w:szCs w:val="24"/>
        </w:rPr>
        <w:t>zabezpečuje Notárska komora Slovenskej republiky prostredníctvom Centrálneho informačného systému podľa osobitného predpisu.</w:t>
      </w:r>
      <w:r w:rsidRPr="00F45151">
        <w:rPr>
          <w:sz w:val="24"/>
          <w:szCs w:val="24"/>
          <w:vertAlign w:val="superscript"/>
        </w:rPr>
        <w:t>22a</w:t>
      </w:r>
      <w:r w:rsidRPr="00F45151">
        <w:rPr>
          <w:sz w:val="24"/>
          <w:szCs w:val="24"/>
        </w:rPr>
        <w:t>)</w:t>
      </w:r>
      <w:r w:rsidR="008144C1" w:rsidRPr="00F45151">
        <w:rPr>
          <w:sz w:val="24"/>
          <w:szCs w:val="24"/>
        </w:rPr>
        <w:t xml:space="preserve"> V centrálnej evidencii sa spracúvajú osobné údaje v rozsahu podľa § 37 ods. 1, a to na účely vedenia centrálnej evidencie záznamov a plnenia povinností ministerstva investícií podľa tohto zákona, v rozsahu nevyhnutnom na dosiahnutie tohto účelu a po dobu uchovávania záznamov o vykonanej zaručenej konverzii. Osobné údaje podľa § 37 ods. 1 sa nezverejňujú.</w:t>
      </w:r>
      <w:r w:rsidRPr="00F45151">
        <w:rPr>
          <w:sz w:val="24"/>
          <w:szCs w:val="24"/>
        </w:rPr>
        <w:t>“</w:t>
      </w:r>
      <w:r w:rsidR="00FD099E" w:rsidRPr="00F45151">
        <w:rPr>
          <w:sz w:val="24"/>
          <w:szCs w:val="24"/>
        </w:rPr>
        <w:t xml:space="preserve"> </w:t>
      </w:r>
    </w:p>
    <w:p w14:paraId="6D2987F4" w14:textId="77777777" w:rsidR="00DB5B7D" w:rsidRPr="00F45151" w:rsidRDefault="00DB5B7D" w:rsidP="00DB5B7D">
      <w:pPr>
        <w:pStyle w:val="Odsekzoznamu"/>
        <w:spacing w:after="2" w:line="240" w:lineRule="auto"/>
        <w:ind w:left="426"/>
        <w:contextualSpacing w:val="0"/>
        <w:jc w:val="both"/>
        <w:rPr>
          <w:sz w:val="24"/>
          <w:szCs w:val="24"/>
        </w:rPr>
      </w:pPr>
    </w:p>
    <w:p w14:paraId="63FBA1B0" w14:textId="270E37BF" w:rsidR="2FBCB3C9" w:rsidRPr="00F45151" w:rsidRDefault="2FBCB3C9" w:rsidP="2FBCB3C9">
      <w:pPr>
        <w:pStyle w:val="Odsekzoznamu"/>
        <w:numPr>
          <w:ilvl w:val="0"/>
          <w:numId w:val="3"/>
        </w:numPr>
        <w:spacing w:after="2" w:line="240" w:lineRule="auto"/>
        <w:ind w:left="426" w:hanging="426"/>
        <w:jc w:val="both"/>
        <w:rPr>
          <w:sz w:val="24"/>
          <w:szCs w:val="24"/>
        </w:rPr>
      </w:pPr>
      <w:r w:rsidRPr="00F45151">
        <w:rPr>
          <w:sz w:val="24"/>
          <w:szCs w:val="24"/>
        </w:rPr>
        <w:t xml:space="preserve">V § 39 sa vypúšťa odsek </w:t>
      </w:r>
      <w:r w:rsidR="00CD65AE" w:rsidRPr="00F45151">
        <w:rPr>
          <w:sz w:val="24"/>
          <w:szCs w:val="24"/>
        </w:rPr>
        <w:t>7</w:t>
      </w:r>
      <w:r w:rsidRPr="00F45151">
        <w:rPr>
          <w:sz w:val="24"/>
          <w:szCs w:val="24"/>
        </w:rPr>
        <w:t>.</w:t>
      </w:r>
    </w:p>
    <w:p w14:paraId="779799DE" w14:textId="6AE19DB7" w:rsidR="2FBCB3C9" w:rsidRPr="00F45151" w:rsidRDefault="2FBCB3C9" w:rsidP="2FBCB3C9">
      <w:pPr>
        <w:spacing w:after="2" w:line="240" w:lineRule="auto"/>
        <w:ind w:left="360"/>
        <w:jc w:val="both"/>
      </w:pPr>
    </w:p>
    <w:p w14:paraId="220AFC66" w14:textId="13144BDF" w:rsidR="2FBCB3C9" w:rsidRPr="00F45151" w:rsidRDefault="2FBCB3C9" w:rsidP="00AA2A23">
      <w:pPr>
        <w:spacing w:after="2" w:line="240" w:lineRule="auto"/>
        <w:ind w:left="450"/>
        <w:jc w:val="both"/>
      </w:pPr>
      <w:r w:rsidRPr="00F45151">
        <w:t xml:space="preserve">Doterajšie odseky </w:t>
      </w:r>
      <w:r w:rsidR="00F4291A" w:rsidRPr="00F45151">
        <w:t>8</w:t>
      </w:r>
      <w:r w:rsidRPr="00F45151">
        <w:t xml:space="preserve"> až </w:t>
      </w:r>
      <w:r w:rsidR="00F4291A" w:rsidRPr="00F45151">
        <w:t>10</w:t>
      </w:r>
      <w:r w:rsidRPr="00F45151">
        <w:t xml:space="preserve"> sa označujú ako odseky </w:t>
      </w:r>
      <w:r w:rsidR="00F4291A" w:rsidRPr="00F45151">
        <w:t>7</w:t>
      </w:r>
      <w:r w:rsidRPr="00F45151">
        <w:t xml:space="preserve"> až </w:t>
      </w:r>
      <w:r w:rsidR="00F4291A" w:rsidRPr="00F45151">
        <w:t>9</w:t>
      </w:r>
      <w:r w:rsidRPr="00F45151">
        <w:t>.</w:t>
      </w:r>
    </w:p>
    <w:p w14:paraId="6CC6AA1E" w14:textId="6694AFDF" w:rsidR="2FBCB3C9" w:rsidRPr="00F45151" w:rsidRDefault="2FBCB3C9" w:rsidP="2FBCB3C9">
      <w:pPr>
        <w:spacing w:after="2" w:line="240" w:lineRule="auto"/>
        <w:jc w:val="both"/>
      </w:pPr>
    </w:p>
    <w:p w14:paraId="05124085" w14:textId="3DB0E0F2" w:rsidR="003C5887" w:rsidRPr="00F45151" w:rsidRDefault="003C5887" w:rsidP="2FBCB3C9">
      <w:pPr>
        <w:pStyle w:val="Odsekzoznamu"/>
        <w:numPr>
          <w:ilvl w:val="0"/>
          <w:numId w:val="3"/>
        </w:numPr>
        <w:spacing w:after="2" w:line="240" w:lineRule="auto"/>
        <w:ind w:left="426" w:hanging="426"/>
        <w:jc w:val="both"/>
        <w:rPr>
          <w:sz w:val="24"/>
          <w:szCs w:val="24"/>
        </w:rPr>
      </w:pPr>
      <w:r w:rsidRPr="00F45151">
        <w:rPr>
          <w:sz w:val="24"/>
          <w:szCs w:val="24"/>
        </w:rPr>
        <w:t xml:space="preserve">V § 39 ods. </w:t>
      </w:r>
      <w:r w:rsidR="00E55736" w:rsidRPr="00F45151">
        <w:rPr>
          <w:sz w:val="24"/>
          <w:szCs w:val="24"/>
        </w:rPr>
        <w:t>7</w:t>
      </w:r>
      <w:r w:rsidRPr="00F45151">
        <w:rPr>
          <w:sz w:val="24"/>
          <w:szCs w:val="24"/>
        </w:rPr>
        <w:t xml:space="preserve"> sa </w:t>
      </w:r>
      <w:r w:rsidR="00F75C5E" w:rsidRPr="00F45151">
        <w:rPr>
          <w:sz w:val="24"/>
          <w:szCs w:val="24"/>
        </w:rPr>
        <w:t xml:space="preserve">vypúšťajú slová „informačných systémov verejnej správy“. </w:t>
      </w:r>
    </w:p>
    <w:p w14:paraId="20DA6839" w14:textId="77777777" w:rsidR="00F75C5E" w:rsidRPr="00F45151" w:rsidRDefault="00F75C5E" w:rsidP="005312F8">
      <w:pPr>
        <w:pStyle w:val="Odsekzoznamu"/>
        <w:spacing w:after="2" w:line="240" w:lineRule="auto"/>
        <w:ind w:left="426"/>
        <w:contextualSpacing w:val="0"/>
        <w:jc w:val="both"/>
        <w:rPr>
          <w:sz w:val="24"/>
          <w:szCs w:val="24"/>
        </w:rPr>
      </w:pPr>
    </w:p>
    <w:p w14:paraId="1D297262" w14:textId="45B27E34" w:rsidR="0023567B" w:rsidRPr="00F45151" w:rsidRDefault="00D67F21" w:rsidP="2FBCB3C9">
      <w:pPr>
        <w:pStyle w:val="Odsekzoznamu"/>
        <w:numPr>
          <w:ilvl w:val="0"/>
          <w:numId w:val="3"/>
        </w:numPr>
        <w:spacing w:after="2" w:line="240" w:lineRule="auto"/>
        <w:ind w:left="426" w:hanging="426"/>
        <w:jc w:val="both"/>
        <w:rPr>
          <w:sz w:val="24"/>
          <w:szCs w:val="24"/>
        </w:rPr>
      </w:pPr>
      <w:r w:rsidRPr="00F45151">
        <w:rPr>
          <w:sz w:val="24"/>
          <w:szCs w:val="24"/>
        </w:rPr>
        <w:t>V § 39 ods</w:t>
      </w:r>
      <w:r w:rsidR="003C5887" w:rsidRPr="00F45151">
        <w:rPr>
          <w:sz w:val="24"/>
          <w:szCs w:val="24"/>
        </w:rPr>
        <w:t xml:space="preserve">ek </w:t>
      </w:r>
      <w:r w:rsidR="00E55736" w:rsidRPr="00F45151">
        <w:rPr>
          <w:sz w:val="24"/>
          <w:szCs w:val="24"/>
        </w:rPr>
        <w:t>8</w:t>
      </w:r>
      <w:r w:rsidRPr="00F45151">
        <w:rPr>
          <w:sz w:val="24"/>
          <w:szCs w:val="24"/>
        </w:rPr>
        <w:t xml:space="preserve"> </w:t>
      </w:r>
      <w:r w:rsidR="00F72760" w:rsidRPr="00F45151">
        <w:rPr>
          <w:sz w:val="24"/>
          <w:szCs w:val="24"/>
        </w:rPr>
        <w:t xml:space="preserve">znie: </w:t>
      </w:r>
    </w:p>
    <w:p w14:paraId="68808E63" w14:textId="6BA06602" w:rsidR="00F72760" w:rsidRPr="00F45151" w:rsidRDefault="00F72760" w:rsidP="00E11B92">
      <w:pPr>
        <w:pStyle w:val="Odsekzoznamu"/>
        <w:spacing w:after="2" w:line="240" w:lineRule="auto"/>
        <w:ind w:left="426"/>
        <w:contextualSpacing w:val="0"/>
        <w:jc w:val="both"/>
        <w:rPr>
          <w:sz w:val="24"/>
          <w:szCs w:val="24"/>
        </w:rPr>
      </w:pPr>
      <w:r w:rsidRPr="00F45151">
        <w:rPr>
          <w:sz w:val="24"/>
          <w:szCs w:val="24"/>
        </w:rPr>
        <w:t>„(</w:t>
      </w:r>
      <w:r w:rsidR="00E55736" w:rsidRPr="00F45151">
        <w:rPr>
          <w:sz w:val="24"/>
          <w:szCs w:val="24"/>
        </w:rPr>
        <w:t>8</w:t>
      </w:r>
      <w:r w:rsidRPr="00F45151">
        <w:rPr>
          <w:sz w:val="24"/>
          <w:szCs w:val="24"/>
        </w:rPr>
        <w:t>) Ak osobitný predpis neustanoví inak, orgán verejnej moci zabezpečí vykonanie zaručenej konverzie bezodplatne, ak ide o zaručenú konverziu dokumentov, ktoré vznikli z činnosti tohto orgánu verejnej moci, inak má nárok na úhradu hotových výdavkov spojených so zaručenou konverziou v sume podľa sadzobníka úhrad za zaručenú konverziu</w:t>
      </w:r>
      <w:r w:rsidR="006C61D0" w:rsidRPr="00F45151">
        <w:rPr>
          <w:sz w:val="24"/>
          <w:szCs w:val="24"/>
        </w:rPr>
        <w:t>. Ak</w:t>
      </w:r>
      <w:r w:rsidR="00FE3553" w:rsidRPr="00F45151">
        <w:rPr>
          <w:sz w:val="24"/>
          <w:szCs w:val="24"/>
        </w:rPr>
        <w:t xml:space="preserve"> osoba vykonávajúca konverziu, ktorá nie je orgánom verejnej moci,</w:t>
      </w:r>
      <w:r w:rsidR="006C61D0" w:rsidRPr="00F45151">
        <w:rPr>
          <w:sz w:val="24"/>
          <w:szCs w:val="24"/>
        </w:rPr>
        <w:t xml:space="preserve"> vykonáva zaručenú konverziu odplatne, suma odplaty nesmie prevýšiť sumy ustanovené v sadzobníku úhrad za vykonanie zaručenej konverzie.</w:t>
      </w:r>
      <w:r w:rsidRPr="00F45151">
        <w:rPr>
          <w:sz w:val="24"/>
          <w:szCs w:val="24"/>
        </w:rPr>
        <w:t>“.</w:t>
      </w:r>
    </w:p>
    <w:p w14:paraId="62ECB222" w14:textId="77777777" w:rsidR="008D0196" w:rsidRPr="00F45151" w:rsidRDefault="008D0196" w:rsidP="00B9145A">
      <w:pPr>
        <w:pStyle w:val="Odsekzoznamu"/>
        <w:spacing w:after="2" w:line="240" w:lineRule="auto"/>
        <w:ind w:left="426"/>
        <w:contextualSpacing w:val="0"/>
        <w:jc w:val="both"/>
        <w:rPr>
          <w:sz w:val="24"/>
          <w:szCs w:val="24"/>
        </w:rPr>
      </w:pPr>
    </w:p>
    <w:p w14:paraId="64EDDC5F" w14:textId="300D8C5A" w:rsidR="004A35CE" w:rsidRPr="00F45151" w:rsidRDefault="004A35CE"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40 písm. d) sa slová „prevádzkovateľ integrovaného obslužného miesta“ nahrádzajú slovami „poštový podnik </w:t>
      </w:r>
      <w:r w:rsidR="00D52325" w:rsidRPr="00F45151">
        <w:rPr>
          <w:sz w:val="24"/>
          <w:szCs w:val="24"/>
        </w:rPr>
        <w:t>vykonávajúc</w:t>
      </w:r>
      <w:r w:rsidR="006400D8" w:rsidRPr="00F45151">
        <w:rPr>
          <w:sz w:val="24"/>
          <w:szCs w:val="24"/>
        </w:rPr>
        <w:t>i</w:t>
      </w:r>
      <w:r w:rsidRPr="00F45151">
        <w:rPr>
          <w:sz w:val="24"/>
          <w:szCs w:val="24"/>
        </w:rPr>
        <w:t xml:space="preserve"> činnosť osvedčujúcej osoby</w:t>
      </w:r>
      <w:r w:rsidR="00012EA4" w:rsidRPr="00F45151">
        <w:rPr>
          <w:sz w:val="24"/>
          <w:szCs w:val="24"/>
          <w:vertAlign w:val="superscript"/>
        </w:rPr>
        <w:t>22b</w:t>
      </w:r>
      <w:r w:rsidRPr="00F45151">
        <w:rPr>
          <w:sz w:val="24"/>
          <w:szCs w:val="24"/>
        </w:rPr>
        <w:t>) (ďalej len „osvedčujúca osoba“)</w:t>
      </w:r>
      <w:r w:rsidR="00E2785A" w:rsidRPr="00F45151">
        <w:rPr>
          <w:sz w:val="24"/>
          <w:szCs w:val="24"/>
        </w:rPr>
        <w:t>“</w:t>
      </w:r>
      <w:r w:rsidRPr="00F45151">
        <w:rPr>
          <w:sz w:val="24"/>
          <w:szCs w:val="24"/>
        </w:rPr>
        <w:t>.</w:t>
      </w:r>
    </w:p>
    <w:p w14:paraId="0FA19B37" w14:textId="19319E87" w:rsidR="004A35CE" w:rsidRPr="00F45151" w:rsidRDefault="004A35CE" w:rsidP="004A35CE">
      <w:pPr>
        <w:pStyle w:val="Odsekzoznamu"/>
        <w:spacing w:after="2" w:line="240" w:lineRule="auto"/>
        <w:ind w:left="426"/>
        <w:contextualSpacing w:val="0"/>
        <w:jc w:val="both"/>
        <w:rPr>
          <w:sz w:val="24"/>
          <w:szCs w:val="24"/>
        </w:rPr>
      </w:pPr>
    </w:p>
    <w:p w14:paraId="2861BD52" w14:textId="02452C1C" w:rsidR="004A35CE" w:rsidRPr="00F45151" w:rsidRDefault="004A35CE" w:rsidP="004A35CE">
      <w:pPr>
        <w:pStyle w:val="Odsekzoznamu"/>
        <w:spacing w:after="2" w:line="240" w:lineRule="auto"/>
        <w:ind w:left="426"/>
        <w:contextualSpacing w:val="0"/>
        <w:jc w:val="both"/>
        <w:rPr>
          <w:sz w:val="24"/>
          <w:szCs w:val="24"/>
        </w:rPr>
      </w:pPr>
      <w:r w:rsidRPr="00F45151">
        <w:rPr>
          <w:sz w:val="24"/>
          <w:szCs w:val="24"/>
        </w:rPr>
        <w:t>Poznámka pod čiarou k odkazu 2</w:t>
      </w:r>
      <w:r w:rsidR="00012EA4" w:rsidRPr="00F45151">
        <w:rPr>
          <w:sz w:val="24"/>
          <w:szCs w:val="24"/>
        </w:rPr>
        <w:t>2b</w:t>
      </w:r>
      <w:r w:rsidRPr="00F45151">
        <w:rPr>
          <w:sz w:val="24"/>
          <w:szCs w:val="24"/>
        </w:rPr>
        <w:t xml:space="preserve"> znie:</w:t>
      </w:r>
    </w:p>
    <w:p w14:paraId="48A8C79C" w14:textId="32B9E40C" w:rsidR="004A35CE" w:rsidRPr="00F45151" w:rsidRDefault="004A35CE" w:rsidP="004A35CE">
      <w:pPr>
        <w:pStyle w:val="Odsekzoznamu"/>
        <w:spacing w:after="2" w:line="240" w:lineRule="auto"/>
        <w:ind w:left="426"/>
        <w:contextualSpacing w:val="0"/>
        <w:jc w:val="both"/>
        <w:rPr>
          <w:sz w:val="24"/>
          <w:szCs w:val="24"/>
        </w:rPr>
      </w:pPr>
      <w:r w:rsidRPr="00F45151">
        <w:rPr>
          <w:sz w:val="24"/>
          <w:szCs w:val="24"/>
        </w:rPr>
        <w:t>„</w:t>
      </w:r>
      <w:r w:rsidRPr="00F45151">
        <w:rPr>
          <w:sz w:val="24"/>
          <w:szCs w:val="24"/>
          <w:vertAlign w:val="superscript"/>
        </w:rPr>
        <w:t>2</w:t>
      </w:r>
      <w:r w:rsidR="00012EA4" w:rsidRPr="00F45151">
        <w:rPr>
          <w:sz w:val="24"/>
          <w:szCs w:val="24"/>
          <w:vertAlign w:val="superscript"/>
        </w:rPr>
        <w:t>2b</w:t>
      </w:r>
      <w:r w:rsidRPr="00F45151">
        <w:rPr>
          <w:sz w:val="24"/>
          <w:szCs w:val="24"/>
        </w:rPr>
        <w:t>) § 26 ods. 2 zákona č. 95/2019 Z. z. v znení zákona č. .../2022</w:t>
      </w:r>
      <w:r w:rsidR="008D42B0" w:rsidRPr="00F45151">
        <w:rPr>
          <w:sz w:val="24"/>
          <w:szCs w:val="24"/>
        </w:rPr>
        <w:t xml:space="preserve"> Z. z</w:t>
      </w:r>
      <w:r w:rsidRPr="00F45151">
        <w:rPr>
          <w:sz w:val="24"/>
          <w:szCs w:val="24"/>
        </w:rPr>
        <w:t>.“.</w:t>
      </w:r>
    </w:p>
    <w:p w14:paraId="1F9B6AED" w14:textId="77777777" w:rsidR="004A35CE" w:rsidRPr="00F45151" w:rsidRDefault="004A35CE" w:rsidP="00C575FB">
      <w:pPr>
        <w:pStyle w:val="Odsekzoznamu"/>
        <w:spacing w:after="2" w:line="240" w:lineRule="auto"/>
        <w:ind w:left="426"/>
        <w:contextualSpacing w:val="0"/>
        <w:jc w:val="both"/>
        <w:rPr>
          <w:sz w:val="24"/>
          <w:szCs w:val="24"/>
        </w:rPr>
      </w:pPr>
    </w:p>
    <w:p w14:paraId="596BA6C7" w14:textId="7DB8CCAC" w:rsidR="00ED1375" w:rsidRPr="00F45151" w:rsidRDefault="00ED1375" w:rsidP="00C3493E">
      <w:pPr>
        <w:pStyle w:val="Odsekzoznamu"/>
        <w:numPr>
          <w:ilvl w:val="0"/>
          <w:numId w:val="3"/>
        </w:numPr>
        <w:spacing w:after="2" w:line="240" w:lineRule="auto"/>
        <w:ind w:left="426" w:hanging="426"/>
        <w:contextualSpacing w:val="0"/>
        <w:jc w:val="both"/>
        <w:rPr>
          <w:sz w:val="24"/>
          <w:szCs w:val="24"/>
        </w:rPr>
      </w:pPr>
      <w:r w:rsidRPr="00F45151">
        <w:rPr>
          <w:sz w:val="24"/>
          <w:szCs w:val="24"/>
        </w:rPr>
        <w:t>V § 40 písm. f) sa slová „prevádzkovateľa integrovaného obslužného miesta prostredníctvom ktorého“ nahrádzajú slovami „osvedčujúcej osoby prostredníctvom ktorej“.</w:t>
      </w:r>
    </w:p>
    <w:p w14:paraId="3590D474" w14:textId="77777777" w:rsidR="00ED1375" w:rsidRPr="00F45151" w:rsidRDefault="00ED1375" w:rsidP="00C575FB">
      <w:pPr>
        <w:pStyle w:val="Odsekzoznamu"/>
        <w:spacing w:after="2" w:line="240" w:lineRule="auto"/>
        <w:ind w:left="426"/>
        <w:contextualSpacing w:val="0"/>
        <w:jc w:val="both"/>
        <w:rPr>
          <w:sz w:val="24"/>
          <w:szCs w:val="24"/>
        </w:rPr>
      </w:pPr>
    </w:p>
    <w:p w14:paraId="0B928919" w14:textId="58013C59" w:rsidR="00D75A8B" w:rsidRPr="00F45151" w:rsidRDefault="00D75A8B" w:rsidP="00C575FB">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w:t>
      </w:r>
      <w:r w:rsidR="00E458FB" w:rsidRPr="00F45151">
        <w:rPr>
          <w:sz w:val="24"/>
          <w:szCs w:val="24"/>
        </w:rPr>
        <w:t>§ 4</w:t>
      </w:r>
      <w:r w:rsidRPr="00F45151">
        <w:rPr>
          <w:sz w:val="24"/>
          <w:szCs w:val="24"/>
        </w:rPr>
        <w:t>1</w:t>
      </w:r>
      <w:r w:rsidR="00E458FB" w:rsidRPr="00F45151">
        <w:rPr>
          <w:sz w:val="24"/>
          <w:szCs w:val="24"/>
        </w:rPr>
        <w:t xml:space="preserve"> </w:t>
      </w:r>
      <w:r w:rsidRPr="00F45151">
        <w:rPr>
          <w:sz w:val="24"/>
          <w:szCs w:val="24"/>
        </w:rPr>
        <w:t>sa slová „na integrovanom obslužnom mieste“ nahrádzajú slovami „</w:t>
      </w:r>
      <w:r w:rsidR="008E5616" w:rsidRPr="00F45151">
        <w:rPr>
          <w:sz w:val="24"/>
          <w:szCs w:val="24"/>
        </w:rPr>
        <w:t xml:space="preserve">prostredníctvom </w:t>
      </w:r>
      <w:r w:rsidR="004A35CE" w:rsidRPr="00F45151">
        <w:rPr>
          <w:sz w:val="24"/>
          <w:szCs w:val="24"/>
        </w:rPr>
        <w:t>osvedčujúcej osob</w:t>
      </w:r>
      <w:r w:rsidR="008E5616" w:rsidRPr="00F45151">
        <w:rPr>
          <w:sz w:val="24"/>
          <w:szCs w:val="24"/>
        </w:rPr>
        <w:t>y</w:t>
      </w:r>
      <w:r w:rsidRPr="00F45151">
        <w:rPr>
          <w:sz w:val="24"/>
          <w:szCs w:val="24"/>
        </w:rPr>
        <w:t>“.</w:t>
      </w:r>
    </w:p>
    <w:p w14:paraId="2123BCA6" w14:textId="77777777" w:rsidR="00D75A8B" w:rsidRPr="00F45151" w:rsidRDefault="00D75A8B" w:rsidP="00C575FB">
      <w:pPr>
        <w:pStyle w:val="Odsekzoznamu"/>
        <w:spacing w:after="2" w:line="240" w:lineRule="auto"/>
        <w:ind w:left="426"/>
        <w:contextualSpacing w:val="0"/>
        <w:jc w:val="both"/>
        <w:rPr>
          <w:sz w:val="24"/>
          <w:szCs w:val="24"/>
        </w:rPr>
      </w:pPr>
    </w:p>
    <w:p w14:paraId="334F5354" w14:textId="160AFF45" w:rsidR="00F60E42" w:rsidRPr="00F45151" w:rsidRDefault="00F60E42"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Nadpis § 43 znie</w:t>
      </w:r>
      <w:r w:rsidR="008137BD" w:rsidRPr="00F45151">
        <w:rPr>
          <w:sz w:val="24"/>
          <w:szCs w:val="24"/>
        </w:rPr>
        <w:t>:</w:t>
      </w:r>
      <w:r w:rsidRPr="00F45151">
        <w:rPr>
          <w:sz w:val="24"/>
          <w:szCs w:val="24"/>
        </w:rPr>
        <w:t xml:space="preserve"> „Vykonanie úhrady prostredníctvom osvedčujúcej osoby“.</w:t>
      </w:r>
    </w:p>
    <w:p w14:paraId="053C95DC" w14:textId="77777777" w:rsidR="00F60E42" w:rsidRPr="00F45151" w:rsidRDefault="00F60E42" w:rsidP="00C575FB">
      <w:pPr>
        <w:pStyle w:val="Odsekzoznamu"/>
        <w:rPr>
          <w:sz w:val="24"/>
          <w:szCs w:val="24"/>
        </w:rPr>
      </w:pPr>
    </w:p>
    <w:p w14:paraId="4B225A11" w14:textId="0781B0F8" w:rsidR="00067E61" w:rsidRPr="00F45151" w:rsidRDefault="00752DD9"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43</w:t>
      </w:r>
      <w:r w:rsidR="00D560E6" w:rsidRPr="00F45151">
        <w:rPr>
          <w:sz w:val="24"/>
          <w:szCs w:val="24"/>
        </w:rPr>
        <w:t xml:space="preserve"> </w:t>
      </w:r>
      <w:r w:rsidR="00642CB8" w:rsidRPr="00F45151">
        <w:rPr>
          <w:sz w:val="24"/>
          <w:szCs w:val="24"/>
        </w:rPr>
        <w:t>a 44</w:t>
      </w:r>
      <w:r w:rsidRPr="00F45151">
        <w:rPr>
          <w:sz w:val="24"/>
          <w:szCs w:val="24"/>
        </w:rPr>
        <w:t xml:space="preserve"> </w:t>
      </w:r>
      <w:r w:rsidR="00B16C69" w:rsidRPr="00F45151">
        <w:rPr>
          <w:sz w:val="24"/>
          <w:szCs w:val="24"/>
        </w:rPr>
        <w:t xml:space="preserve">sa </w:t>
      </w:r>
      <w:r w:rsidRPr="00F45151">
        <w:rPr>
          <w:sz w:val="24"/>
          <w:szCs w:val="24"/>
        </w:rPr>
        <w:t>slová „integrované obslužné miesto“ a slová „prevádzkovateľ integrovaného obslužného miesta“ vo všetkých tvaroch nahrádzajú slovami „osvedčujúca osoba“ v príslušnom tvare.</w:t>
      </w:r>
      <w:r w:rsidR="00B473A8" w:rsidRPr="00F45151">
        <w:rPr>
          <w:sz w:val="24"/>
          <w:szCs w:val="24"/>
        </w:rPr>
        <w:t xml:space="preserve"> </w:t>
      </w:r>
    </w:p>
    <w:p w14:paraId="4B2DF343" w14:textId="77777777" w:rsidR="00067E61" w:rsidRPr="00F45151" w:rsidRDefault="00067E61" w:rsidP="007B7A23">
      <w:pPr>
        <w:pStyle w:val="Odsekzoznamu"/>
        <w:rPr>
          <w:sz w:val="24"/>
          <w:szCs w:val="24"/>
        </w:rPr>
      </w:pPr>
    </w:p>
    <w:p w14:paraId="74C881F1" w14:textId="66F3C1AE" w:rsidR="00067E61" w:rsidRPr="00F45151" w:rsidRDefault="00067E61" w:rsidP="00BC2CB2">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43 ods. 3 sa </w:t>
      </w:r>
      <w:r w:rsidR="005C7CCB" w:rsidRPr="00F45151">
        <w:rPr>
          <w:sz w:val="24"/>
          <w:szCs w:val="24"/>
        </w:rPr>
        <w:t xml:space="preserve">slovo „odoslal“ nahrádza slovom „odoslala“ a </w:t>
      </w:r>
      <w:r w:rsidRPr="00F45151">
        <w:rPr>
          <w:sz w:val="24"/>
          <w:szCs w:val="24"/>
        </w:rPr>
        <w:t xml:space="preserve">vypúšťajú </w:t>
      </w:r>
      <w:r w:rsidR="005C7CCB" w:rsidRPr="00F45151">
        <w:rPr>
          <w:sz w:val="24"/>
          <w:szCs w:val="24"/>
        </w:rPr>
        <w:t xml:space="preserve">sa </w:t>
      </w:r>
      <w:r w:rsidRPr="00F45151">
        <w:rPr>
          <w:sz w:val="24"/>
          <w:szCs w:val="24"/>
        </w:rPr>
        <w:t xml:space="preserve">slová „informačný systém </w:t>
      </w:r>
      <w:r w:rsidR="006E1626" w:rsidRPr="00F45151">
        <w:rPr>
          <w:sz w:val="24"/>
          <w:szCs w:val="24"/>
        </w:rPr>
        <w:t>osvedčujúcej osoby</w:t>
      </w:r>
      <w:r w:rsidRPr="00F45151">
        <w:rPr>
          <w:sz w:val="24"/>
          <w:szCs w:val="24"/>
        </w:rPr>
        <w:t>“.</w:t>
      </w:r>
    </w:p>
    <w:p w14:paraId="7FE61085" w14:textId="77777777" w:rsidR="00067E61" w:rsidRPr="00F45151" w:rsidRDefault="00067E61" w:rsidP="007B7A23">
      <w:pPr>
        <w:pStyle w:val="Odsekzoznamu"/>
        <w:rPr>
          <w:sz w:val="24"/>
          <w:szCs w:val="24"/>
        </w:rPr>
      </w:pPr>
    </w:p>
    <w:p w14:paraId="58288871" w14:textId="697910FB" w:rsidR="00067E61" w:rsidRPr="00F45151" w:rsidRDefault="00B473A8"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43 ods. 7 sa slovo „povinný“ nahrádza slovom „povinná“</w:t>
      </w:r>
      <w:r w:rsidR="00067E61" w:rsidRPr="00F45151">
        <w:rPr>
          <w:sz w:val="24"/>
          <w:szCs w:val="24"/>
        </w:rPr>
        <w:t>.</w:t>
      </w:r>
    </w:p>
    <w:p w14:paraId="7F698FC9" w14:textId="2A9CA8A5" w:rsidR="00067E61" w:rsidRPr="00F45151" w:rsidRDefault="00067E61" w:rsidP="007B7A23">
      <w:pPr>
        <w:spacing w:after="2"/>
        <w:jc w:val="both"/>
      </w:pPr>
    </w:p>
    <w:p w14:paraId="08264C98" w14:textId="481E5E28" w:rsidR="00752DD9" w:rsidRPr="00F45151" w:rsidRDefault="00B473A8"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 </w:t>
      </w:r>
      <w:r w:rsidR="00067E61" w:rsidRPr="00F45151">
        <w:rPr>
          <w:sz w:val="24"/>
          <w:szCs w:val="24"/>
        </w:rPr>
        <w:t>V</w:t>
      </w:r>
      <w:r w:rsidRPr="00F45151">
        <w:rPr>
          <w:sz w:val="24"/>
          <w:szCs w:val="24"/>
        </w:rPr>
        <w:t xml:space="preserve"> § 44 ods. 7 sa slov</w:t>
      </w:r>
      <w:r w:rsidR="00067E61" w:rsidRPr="00F45151">
        <w:rPr>
          <w:sz w:val="24"/>
          <w:szCs w:val="24"/>
        </w:rPr>
        <w:t>o</w:t>
      </w:r>
      <w:r w:rsidRPr="00F45151">
        <w:rPr>
          <w:sz w:val="24"/>
          <w:szCs w:val="24"/>
        </w:rPr>
        <w:t xml:space="preserve"> „uzatvoril“ nahrádza </w:t>
      </w:r>
      <w:r w:rsidR="00067E61" w:rsidRPr="00F45151">
        <w:rPr>
          <w:sz w:val="24"/>
          <w:szCs w:val="24"/>
        </w:rPr>
        <w:t xml:space="preserve">slovom </w:t>
      </w:r>
      <w:r w:rsidRPr="00F45151">
        <w:rPr>
          <w:sz w:val="24"/>
          <w:szCs w:val="24"/>
        </w:rPr>
        <w:t xml:space="preserve">„uzatvorila“ a </w:t>
      </w:r>
      <w:r w:rsidR="00D95A28" w:rsidRPr="00F45151">
        <w:rPr>
          <w:sz w:val="24"/>
          <w:szCs w:val="24"/>
        </w:rPr>
        <w:t>slovo</w:t>
      </w:r>
      <w:r w:rsidR="00067E61" w:rsidRPr="00F45151">
        <w:rPr>
          <w:sz w:val="24"/>
          <w:szCs w:val="24"/>
        </w:rPr>
        <w:t xml:space="preserve"> „každým“ </w:t>
      </w:r>
      <w:r w:rsidR="00D95A28" w:rsidRPr="00F45151">
        <w:rPr>
          <w:sz w:val="24"/>
          <w:szCs w:val="24"/>
        </w:rPr>
        <w:t xml:space="preserve">sa </w:t>
      </w:r>
      <w:r w:rsidR="00067E61" w:rsidRPr="00F45151">
        <w:rPr>
          <w:sz w:val="24"/>
          <w:szCs w:val="24"/>
        </w:rPr>
        <w:t xml:space="preserve">nahrádza slovom </w:t>
      </w:r>
      <w:r w:rsidRPr="00F45151">
        <w:rPr>
          <w:sz w:val="24"/>
          <w:szCs w:val="24"/>
        </w:rPr>
        <w:t xml:space="preserve">„každou“. </w:t>
      </w:r>
    </w:p>
    <w:p w14:paraId="1CC6B223" w14:textId="77777777" w:rsidR="006E171A" w:rsidRPr="00F45151" w:rsidRDefault="006E171A" w:rsidP="007B7A23"/>
    <w:p w14:paraId="0BB5ED40" w14:textId="7210AF8F" w:rsidR="00A44022" w:rsidRPr="00F45151" w:rsidRDefault="00A44022"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49 ods. 1 písm. a) sa vypúšťa slovo „elektronického“.</w:t>
      </w:r>
    </w:p>
    <w:p w14:paraId="4E623E89" w14:textId="77777777" w:rsidR="00A44022" w:rsidRPr="005B442C" w:rsidRDefault="00A44022" w:rsidP="005B442C">
      <w:pPr>
        <w:pStyle w:val="Odsekzoznamu"/>
        <w:rPr>
          <w:sz w:val="24"/>
          <w:szCs w:val="24"/>
        </w:rPr>
      </w:pPr>
    </w:p>
    <w:p w14:paraId="10A4792E" w14:textId="3AE559E1" w:rsidR="002F0835" w:rsidRPr="00F45151" w:rsidRDefault="002F0835"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56 ods. 1</w:t>
      </w:r>
      <w:r w:rsidR="00084B48" w:rsidRPr="00F45151">
        <w:rPr>
          <w:sz w:val="24"/>
          <w:szCs w:val="24"/>
        </w:rPr>
        <w:t xml:space="preserve"> sa vypúšťa</w:t>
      </w:r>
      <w:r w:rsidRPr="00F45151">
        <w:rPr>
          <w:sz w:val="24"/>
          <w:szCs w:val="24"/>
        </w:rPr>
        <w:t xml:space="preserve"> písm</w:t>
      </w:r>
      <w:r w:rsidR="00461F21" w:rsidRPr="00F45151">
        <w:rPr>
          <w:sz w:val="24"/>
          <w:szCs w:val="24"/>
        </w:rPr>
        <w:t>eno</w:t>
      </w:r>
      <w:r w:rsidRPr="00F45151">
        <w:rPr>
          <w:sz w:val="24"/>
          <w:szCs w:val="24"/>
        </w:rPr>
        <w:t xml:space="preserve"> b)</w:t>
      </w:r>
      <w:r w:rsidR="00D311AC" w:rsidRPr="00F45151">
        <w:rPr>
          <w:sz w:val="24"/>
          <w:szCs w:val="24"/>
        </w:rPr>
        <w:t>.</w:t>
      </w:r>
    </w:p>
    <w:p w14:paraId="4AE61809" w14:textId="56350E98" w:rsidR="00461F21" w:rsidRPr="00F45151" w:rsidRDefault="00461F21" w:rsidP="00C575FB">
      <w:pPr>
        <w:pStyle w:val="Odsekzoznamu"/>
        <w:spacing w:after="2" w:line="240" w:lineRule="auto"/>
        <w:ind w:left="426"/>
        <w:contextualSpacing w:val="0"/>
        <w:jc w:val="both"/>
        <w:rPr>
          <w:sz w:val="24"/>
          <w:szCs w:val="24"/>
        </w:rPr>
      </w:pPr>
      <w:r w:rsidRPr="00F45151">
        <w:rPr>
          <w:sz w:val="24"/>
          <w:szCs w:val="24"/>
        </w:rPr>
        <w:t>Doterajšie písmená c) až g) sa označujú ako písmená b) až f).</w:t>
      </w:r>
    </w:p>
    <w:p w14:paraId="10C99954" w14:textId="77777777" w:rsidR="002F0835" w:rsidRPr="00F45151" w:rsidRDefault="002F0835" w:rsidP="00E11B92">
      <w:pPr>
        <w:pStyle w:val="Odsekzoznamu"/>
        <w:rPr>
          <w:sz w:val="24"/>
          <w:szCs w:val="24"/>
        </w:rPr>
      </w:pPr>
    </w:p>
    <w:p w14:paraId="168C0FB2" w14:textId="21DA81F4" w:rsidR="0023567B" w:rsidRPr="00F45151" w:rsidRDefault="0023567B"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56 ods. 1 písm. </w:t>
      </w:r>
      <w:r w:rsidR="00461F21" w:rsidRPr="00F45151">
        <w:rPr>
          <w:sz w:val="24"/>
          <w:szCs w:val="24"/>
        </w:rPr>
        <w:t>e</w:t>
      </w:r>
      <w:r w:rsidRPr="00F45151">
        <w:rPr>
          <w:sz w:val="24"/>
          <w:szCs w:val="24"/>
        </w:rPr>
        <w:t xml:space="preserve">) </w:t>
      </w:r>
      <w:r w:rsidR="00991735" w:rsidRPr="00F45151">
        <w:rPr>
          <w:sz w:val="24"/>
          <w:szCs w:val="24"/>
        </w:rPr>
        <w:t xml:space="preserve">sa vypúšťa </w:t>
      </w:r>
      <w:r w:rsidRPr="00F45151">
        <w:rPr>
          <w:sz w:val="24"/>
          <w:szCs w:val="24"/>
        </w:rPr>
        <w:t xml:space="preserve">prvý bod. </w:t>
      </w:r>
    </w:p>
    <w:p w14:paraId="1ECCCCE9" w14:textId="227BA5E2" w:rsidR="007F76AB" w:rsidRPr="00F45151" w:rsidRDefault="00991735" w:rsidP="00B9145A">
      <w:pPr>
        <w:pStyle w:val="Odsekzoznamu"/>
        <w:spacing w:after="2" w:line="240" w:lineRule="auto"/>
        <w:ind w:left="426"/>
        <w:contextualSpacing w:val="0"/>
        <w:jc w:val="both"/>
        <w:rPr>
          <w:sz w:val="24"/>
          <w:szCs w:val="24"/>
        </w:rPr>
      </w:pPr>
      <w:r w:rsidRPr="00F45151">
        <w:rPr>
          <w:sz w:val="24"/>
          <w:szCs w:val="24"/>
        </w:rPr>
        <w:t>Doterajší druhý</w:t>
      </w:r>
      <w:r w:rsidR="00B748C3" w:rsidRPr="00F45151">
        <w:rPr>
          <w:sz w:val="24"/>
          <w:szCs w:val="24"/>
        </w:rPr>
        <w:t xml:space="preserve"> bod</w:t>
      </w:r>
      <w:r w:rsidRPr="00F45151">
        <w:rPr>
          <w:sz w:val="24"/>
          <w:szCs w:val="24"/>
        </w:rPr>
        <w:t xml:space="preserve"> až piaty bod sa označujú ako prvý </w:t>
      </w:r>
      <w:r w:rsidR="00B748C3" w:rsidRPr="00F45151">
        <w:rPr>
          <w:sz w:val="24"/>
          <w:szCs w:val="24"/>
        </w:rPr>
        <w:t xml:space="preserve">bod </w:t>
      </w:r>
      <w:r w:rsidRPr="00F45151">
        <w:rPr>
          <w:sz w:val="24"/>
          <w:szCs w:val="24"/>
        </w:rPr>
        <w:t>až štvrtý bod.</w:t>
      </w:r>
    </w:p>
    <w:p w14:paraId="69F7A45D" w14:textId="77777777" w:rsidR="008D0196" w:rsidRPr="00F45151" w:rsidRDefault="008D0196" w:rsidP="00B9145A">
      <w:pPr>
        <w:pStyle w:val="Odsekzoznamu"/>
        <w:spacing w:after="2" w:line="240" w:lineRule="auto"/>
        <w:ind w:left="426"/>
        <w:contextualSpacing w:val="0"/>
        <w:jc w:val="both"/>
        <w:rPr>
          <w:sz w:val="24"/>
          <w:szCs w:val="24"/>
        </w:rPr>
      </w:pPr>
    </w:p>
    <w:p w14:paraId="4F96AA6E" w14:textId="73CC6BAF" w:rsidR="00C96610" w:rsidRPr="00F45151" w:rsidRDefault="00C96610"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56 ods. 1 sa za písmeno </w:t>
      </w:r>
      <w:r w:rsidR="00461F21" w:rsidRPr="00F45151">
        <w:rPr>
          <w:sz w:val="24"/>
          <w:szCs w:val="24"/>
        </w:rPr>
        <w:t>e</w:t>
      </w:r>
      <w:r w:rsidRPr="00F45151">
        <w:rPr>
          <w:sz w:val="24"/>
          <w:szCs w:val="24"/>
        </w:rPr>
        <w:t xml:space="preserve">) vkladá nové písmeno </w:t>
      </w:r>
      <w:r w:rsidR="00461F21" w:rsidRPr="00F45151">
        <w:rPr>
          <w:sz w:val="24"/>
          <w:szCs w:val="24"/>
        </w:rPr>
        <w:t>f</w:t>
      </w:r>
      <w:r w:rsidRPr="00F45151">
        <w:rPr>
          <w:sz w:val="24"/>
          <w:szCs w:val="24"/>
        </w:rPr>
        <w:t>), ktoré znie:</w:t>
      </w:r>
    </w:p>
    <w:p w14:paraId="551909D4" w14:textId="044C12C9" w:rsidR="00C96610" w:rsidRPr="00F45151" w:rsidRDefault="00C96610" w:rsidP="00B9145A">
      <w:pPr>
        <w:pStyle w:val="Odsekzoznamu"/>
        <w:spacing w:after="2" w:line="240" w:lineRule="auto"/>
        <w:ind w:left="426"/>
        <w:contextualSpacing w:val="0"/>
        <w:jc w:val="both"/>
        <w:rPr>
          <w:sz w:val="24"/>
          <w:szCs w:val="24"/>
        </w:rPr>
      </w:pPr>
      <w:r w:rsidRPr="00F45151">
        <w:rPr>
          <w:sz w:val="24"/>
          <w:szCs w:val="24"/>
        </w:rPr>
        <w:t>„</w:t>
      </w:r>
      <w:r w:rsidR="00461F21" w:rsidRPr="00F45151">
        <w:rPr>
          <w:sz w:val="24"/>
          <w:szCs w:val="24"/>
        </w:rPr>
        <w:t>f</w:t>
      </w:r>
      <w:r w:rsidRPr="00F45151">
        <w:rPr>
          <w:sz w:val="24"/>
          <w:szCs w:val="24"/>
        </w:rPr>
        <w:t xml:space="preserve">) od 250 eur do 5 000 eur osobe vykonávajúcej </w:t>
      </w:r>
      <w:r w:rsidR="00185C6D" w:rsidRPr="00F45151">
        <w:rPr>
          <w:sz w:val="24"/>
          <w:szCs w:val="24"/>
        </w:rPr>
        <w:t xml:space="preserve">konverziu, ak pri vykonávaní zaručenej konverzie poruší povinnosť ustanovenú </w:t>
      </w:r>
      <w:r w:rsidR="000B628D" w:rsidRPr="00F45151">
        <w:rPr>
          <w:sz w:val="24"/>
          <w:szCs w:val="24"/>
        </w:rPr>
        <w:t>týmto zákonom,“.</w:t>
      </w:r>
    </w:p>
    <w:p w14:paraId="6D959816" w14:textId="4D59B4BD" w:rsidR="000B628D" w:rsidRPr="00F45151" w:rsidRDefault="000B628D" w:rsidP="00B9145A">
      <w:pPr>
        <w:pStyle w:val="Odsekzoznamu"/>
        <w:spacing w:after="2" w:line="240" w:lineRule="auto"/>
        <w:ind w:left="426"/>
        <w:contextualSpacing w:val="0"/>
        <w:jc w:val="both"/>
        <w:rPr>
          <w:sz w:val="24"/>
          <w:szCs w:val="24"/>
        </w:rPr>
      </w:pPr>
      <w:r w:rsidRPr="00F45151">
        <w:rPr>
          <w:sz w:val="24"/>
          <w:szCs w:val="24"/>
        </w:rPr>
        <w:t xml:space="preserve">Doterajšie písmeno </w:t>
      </w:r>
      <w:r w:rsidR="00461F21" w:rsidRPr="00F45151">
        <w:rPr>
          <w:sz w:val="24"/>
          <w:szCs w:val="24"/>
        </w:rPr>
        <w:t>f</w:t>
      </w:r>
      <w:r w:rsidRPr="00F45151">
        <w:rPr>
          <w:sz w:val="24"/>
          <w:szCs w:val="24"/>
        </w:rPr>
        <w:t xml:space="preserve">) sa označuje ako písmeno </w:t>
      </w:r>
      <w:r w:rsidR="00461F21" w:rsidRPr="00F45151">
        <w:rPr>
          <w:sz w:val="24"/>
          <w:szCs w:val="24"/>
        </w:rPr>
        <w:t>g</w:t>
      </w:r>
      <w:r w:rsidRPr="00F45151">
        <w:rPr>
          <w:sz w:val="24"/>
          <w:szCs w:val="24"/>
        </w:rPr>
        <w:t>).</w:t>
      </w:r>
    </w:p>
    <w:p w14:paraId="4DCE9ED8" w14:textId="77777777" w:rsidR="00185C6D" w:rsidRPr="00F45151" w:rsidRDefault="00185C6D" w:rsidP="00B9145A">
      <w:pPr>
        <w:pStyle w:val="Odsekzoznamu"/>
        <w:spacing w:after="2" w:line="240" w:lineRule="auto"/>
        <w:ind w:left="426"/>
        <w:contextualSpacing w:val="0"/>
        <w:jc w:val="both"/>
        <w:rPr>
          <w:sz w:val="24"/>
          <w:szCs w:val="24"/>
        </w:rPr>
      </w:pPr>
    </w:p>
    <w:p w14:paraId="1E1C03DB" w14:textId="3CE6D2A1" w:rsidR="00333C78" w:rsidRPr="00F45151" w:rsidRDefault="007F76AB" w:rsidP="007B7A23">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56 ods. 1 písm. </w:t>
      </w:r>
      <w:r w:rsidR="00461F21" w:rsidRPr="00F45151">
        <w:rPr>
          <w:sz w:val="24"/>
          <w:szCs w:val="24"/>
        </w:rPr>
        <w:t>g</w:t>
      </w:r>
      <w:r w:rsidRPr="00F45151">
        <w:rPr>
          <w:sz w:val="24"/>
          <w:szCs w:val="24"/>
        </w:rPr>
        <w:t>) sa vypúšťa</w:t>
      </w:r>
      <w:r w:rsidR="00A161F8" w:rsidRPr="00F45151">
        <w:rPr>
          <w:sz w:val="24"/>
          <w:szCs w:val="24"/>
        </w:rPr>
        <w:t>jú</w:t>
      </w:r>
      <w:r w:rsidRPr="00F45151">
        <w:rPr>
          <w:sz w:val="24"/>
          <w:szCs w:val="24"/>
        </w:rPr>
        <w:t xml:space="preserve"> slov</w:t>
      </w:r>
      <w:r w:rsidR="00A161F8" w:rsidRPr="00F45151">
        <w:rPr>
          <w:sz w:val="24"/>
          <w:szCs w:val="24"/>
        </w:rPr>
        <w:t>á</w:t>
      </w:r>
      <w:r w:rsidRPr="00F45151">
        <w:rPr>
          <w:sz w:val="24"/>
          <w:szCs w:val="24"/>
        </w:rPr>
        <w:t xml:space="preserve"> „závažným</w:t>
      </w:r>
      <w:r w:rsidR="00A161F8" w:rsidRPr="00F45151">
        <w:rPr>
          <w:sz w:val="24"/>
          <w:szCs w:val="24"/>
        </w:rPr>
        <w:t xml:space="preserve"> spôsobom</w:t>
      </w:r>
      <w:r w:rsidRPr="00F45151">
        <w:rPr>
          <w:sz w:val="24"/>
          <w:szCs w:val="24"/>
        </w:rPr>
        <w:t>“</w:t>
      </w:r>
      <w:r w:rsidR="00477494" w:rsidRPr="00F45151">
        <w:rPr>
          <w:sz w:val="24"/>
          <w:szCs w:val="24"/>
        </w:rPr>
        <w:t>.</w:t>
      </w:r>
    </w:p>
    <w:p w14:paraId="528705CB" w14:textId="77777777" w:rsidR="008D0196" w:rsidRPr="00F45151" w:rsidRDefault="008D0196" w:rsidP="007B7A23">
      <w:pPr>
        <w:pStyle w:val="Odsekzoznamu"/>
        <w:spacing w:after="2" w:line="240" w:lineRule="auto"/>
        <w:ind w:left="426" w:hanging="426"/>
        <w:contextualSpacing w:val="0"/>
        <w:jc w:val="both"/>
        <w:rPr>
          <w:sz w:val="24"/>
          <w:szCs w:val="24"/>
        </w:rPr>
      </w:pPr>
    </w:p>
    <w:p w14:paraId="594E635B" w14:textId="3748FAA3" w:rsidR="006A79C8" w:rsidRPr="00F45151" w:rsidRDefault="006A79C8" w:rsidP="00477494">
      <w:pPr>
        <w:pStyle w:val="Odsekzoznamu"/>
        <w:numPr>
          <w:ilvl w:val="0"/>
          <w:numId w:val="3"/>
        </w:numPr>
        <w:spacing w:after="2" w:line="240" w:lineRule="auto"/>
        <w:ind w:left="426" w:hanging="426"/>
        <w:contextualSpacing w:val="0"/>
        <w:jc w:val="both"/>
        <w:rPr>
          <w:sz w:val="24"/>
          <w:szCs w:val="24"/>
        </w:rPr>
      </w:pPr>
      <w:r w:rsidRPr="00F45151">
        <w:rPr>
          <w:sz w:val="24"/>
          <w:szCs w:val="24"/>
        </w:rPr>
        <w:t>V § 59 ods. 1 písm</w:t>
      </w:r>
      <w:r w:rsidR="0029426F" w:rsidRPr="00F45151">
        <w:rPr>
          <w:sz w:val="24"/>
          <w:szCs w:val="24"/>
        </w:rPr>
        <w:t>eno</w:t>
      </w:r>
      <w:r w:rsidRPr="00F45151">
        <w:rPr>
          <w:sz w:val="24"/>
          <w:szCs w:val="24"/>
        </w:rPr>
        <w:t xml:space="preserve"> a)</w:t>
      </w:r>
      <w:r w:rsidR="0029426F" w:rsidRPr="00F45151">
        <w:rPr>
          <w:sz w:val="24"/>
          <w:szCs w:val="24"/>
        </w:rPr>
        <w:t xml:space="preserve"> znie:</w:t>
      </w:r>
    </w:p>
    <w:p w14:paraId="574F6793" w14:textId="7C7F7C5A" w:rsidR="0029426F" w:rsidRPr="00F45151" w:rsidRDefault="0029426F" w:rsidP="00C575FB">
      <w:pPr>
        <w:pStyle w:val="Odsekzoznamu"/>
        <w:spacing w:after="2" w:line="240" w:lineRule="auto"/>
        <w:ind w:left="426"/>
        <w:contextualSpacing w:val="0"/>
        <w:jc w:val="both"/>
        <w:rPr>
          <w:sz w:val="24"/>
          <w:szCs w:val="24"/>
        </w:rPr>
      </w:pPr>
      <w:r w:rsidRPr="00F45151">
        <w:rPr>
          <w:sz w:val="24"/>
          <w:szCs w:val="24"/>
        </w:rPr>
        <w:t>„a) jednotný formát elektronických správ podľa § 5 ods. 5</w:t>
      </w:r>
      <w:r w:rsidR="00521CAE" w:rsidRPr="00F45151">
        <w:rPr>
          <w:sz w:val="24"/>
          <w:szCs w:val="24"/>
        </w:rPr>
        <w:t xml:space="preserve"> písm. a)</w:t>
      </w:r>
      <w:r w:rsidR="00095811" w:rsidRPr="00F45151">
        <w:rPr>
          <w:sz w:val="24"/>
          <w:szCs w:val="24"/>
        </w:rPr>
        <w:t xml:space="preserve"> a elektronickej doručenky podľa § 30 ods. 1</w:t>
      </w:r>
      <w:r w:rsidRPr="00F45151">
        <w:rPr>
          <w:sz w:val="24"/>
          <w:szCs w:val="24"/>
        </w:rPr>
        <w:t>,“.</w:t>
      </w:r>
    </w:p>
    <w:p w14:paraId="13C18E7F" w14:textId="77777777" w:rsidR="00974D10" w:rsidRPr="00F45151" w:rsidRDefault="00974D10" w:rsidP="00B9145A">
      <w:pPr>
        <w:pStyle w:val="Odsekzoznamu"/>
        <w:spacing w:after="2" w:line="240" w:lineRule="auto"/>
        <w:rPr>
          <w:sz w:val="24"/>
          <w:szCs w:val="24"/>
        </w:rPr>
      </w:pPr>
    </w:p>
    <w:p w14:paraId="61FB5C40" w14:textId="33B3B20F" w:rsidR="00AB2718" w:rsidRPr="00F45151" w:rsidRDefault="00AB2718"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V § 59 ods. 1 sa vypúšťajú písmená e) a f).</w:t>
      </w:r>
    </w:p>
    <w:p w14:paraId="40991C1C" w14:textId="34F2B86D" w:rsidR="00AB2718" w:rsidRPr="00F45151" w:rsidRDefault="00AB2718" w:rsidP="00AB2718">
      <w:pPr>
        <w:pStyle w:val="Odsekzoznamu"/>
        <w:spacing w:after="2" w:line="240" w:lineRule="auto"/>
        <w:ind w:left="426"/>
        <w:contextualSpacing w:val="0"/>
        <w:jc w:val="both"/>
        <w:rPr>
          <w:sz w:val="24"/>
          <w:szCs w:val="24"/>
        </w:rPr>
      </w:pPr>
      <w:r w:rsidRPr="00F45151">
        <w:rPr>
          <w:sz w:val="24"/>
          <w:szCs w:val="24"/>
        </w:rPr>
        <w:t>Doterajšie písmená g) až m) sa označujú ako písmená e) až k).</w:t>
      </w:r>
    </w:p>
    <w:p w14:paraId="5D11948F" w14:textId="4844FA32" w:rsidR="00AB2718" w:rsidRPr="00F45151" w:rsidRDefault="00AB2718" w:rsidP="00C575FB">
      <w:pPr>
        <w:pStyle w:val="Odsekzoznamu"/>
        <w:spacing w:after="2" w:line="240" w:lineRule="auto"/>
        <w:ind w:left="426"/>
        <w:contextualSpacing w:val="0"/>
        <w:jc w:val="both"/>
        <w:rPr>
          <w:sz w:val="24"/>
          <w:szCs w:val="24"/>
        </w:rPr>
      </w:pPr>
    </w:p>
    <w:p w14:paraId="7E801C10" w14:textId="48DF5AC5" w:rsidR="00974D10" w:rsidRPr="00F45151" w:rsidRDefault="00974D10" w:rsidP="00B9145A">
      <w:pPr>
        <w:pStyle w:val="Odsekzoznamu"/>
        <w:numPr>
          <w:ilvl w:val="0"/>
          <w:numId w:val="3"/>
        </w:numPr>
        <w:spacing w:after="2" w:line="240" w:lineRule="auto"/>
        <w:ind w:left="426" w:hanging="426"/>
        <w:contextualSpacing w:val="0"/>
        <w:jc w:val="both"/>
        <w:rPr>
          <w:sz w:val="24"/>
          <w:szCs w:val="24"/>
        </w:rPr>
      </w:pPr>
      <w:r w:rsidRPr="00F45151">
        <w:rPr>
          <w:sz w:val="24"/>
          <w:szCs w:val="24"/>
        </w:rPr>
        <w:t xml:space="preserve">V § 59 ods. 1 </w:t>
      </w:r>
      <w:r w:rsidR="00010DF9" w:rsidRPr="00F45151">
        <w:rPr>
          <w:sz w:val="24"/>
          <w:szCs w:val="24"/>
        </w:rPr>
        <w:t xml:space="preserve">sa vypúšťa písmeno </w:t>
      </w:r>
      <w:r w:rsidR="00AB2718" w:rsidRPr="00F45151">
        <w:rPr>
          <w:sz w:val="24"/>
          <w:szCs w:val="24"/>
        </w:rPr>
        <w:t>g</w:t>
      </w:r>
      <w:r w:rsidRPr="00F45151">
        <w:rPr>
          <w:sz w:val="24"/>
          <w:szCs w:val="24"/>
        </w:rPr>
        <w:t>)</w:t>
      </w:r>
      <w:r w:rsidR="00010DF9" w:rsidRPr="00F45151">
        <w:rPr>
          <w:sz w:val="24"/>
          <w:szCs w:val="24"/>
        </w:rPr>
        <w:t>.</w:t>
      </w:r>
    </w:p>
    <w:p w14:paraId="062C1CC2" w14:textId="77777777" w:rsidR="00F45151" w:rsidRDefault="00F45151" w:rsidP="00B9145A">
      <w:pPr>
        <w:spacing w:after="2"/>
        <w:ind w:left="426"/>
      </w:pPr>
    </w:p>
    <w:p w14:paraId="711288AF" w14:textId="3ABD2B1F" w:rsidR="00974D10" w:rsidRPr="00F45151" w:rsidRDefault="00010DF9" w:rsidP="00B9145A">
      <w:pPr>
        <w:spacing w:after="2"/>
        <w:ind w:left="426"/>
      </w:pPr>
      <w:r w:rsidRPr="00F45151">
        <w:t xml:space="preserve">Doterajšie písmená </w:t>
      </w:r>
      <w:r w:rsidR="00C17DA1" w:rsidRPr="00F45151">
        <w:t xml:space="preserve">h) až k) sa označujú ako písmená </w:t>
      </w:r>
      <w:r w:rsidR="00D57B5D" w:rsidRPr="00F45151">
        <w:t>g) až j).</w:t>
      </w:r>
    </w:p>
    <w:p w14:paraId="28C20543" w14:textId="77777777" w:rsidR="008A0E42" w:rsidRPr="00F45151" w:rsidRDefault="008A0E42" w:rsidP="00B9145A">
      <w:pPr>
        <w:spacing w:after="2"/>
        <w:ind w:left="426"/>
      </w:pPr>
    </w:p>
    <w:p w14:paraId="20399FCD" w14:textId="56EBADDD" w:rsidR="0060229F" w:rsidRPr="00F45151" w:rsidRDefault="0060229F" w:rsidP="2FBCB3C9">
      <w:pPr>
        <w:pStyle w:val="Odsekzoznamu"/>
        <w:numPr>
          <w:ilvl w:val="0"/>
          <w:numId w:val="3"/>
        </w:numPr>
        <w:spacing w:after="2" w:line="240" w:lineRule="auto"/>
        <w:ind w:left="426" w:hanging="426"/>
        <w:jc w:val="both"/>
        <w:rPr>
          <w:sz w:val="24"/>
          <w:szCs w:val="24"/>
        </w:rPr>
      </w:pPr>
      <w:r w:rsidRPr="00F45151">
        <w:rPr>
          <w:sz w:val="24"/>
          <w:szCs w:val="24"/>
        </w:rPr>
        <w:t xml:space="preserve">V § 59 ods. 1 písm. </w:t>
      </w:r>
      <w:r w:rsidR="00D57B5D" w:rsidRPr="00F45151">
        <w:rPr>
          <w:sz w:val="24"/>
          <w:szCs w:val="24"/>
        </w:rPr>
        <w:t>h</w:t>
      </w:r>
      <w:r w:rsidRPr="00F45151">
        <w:rPr>
          <w:sz w:val="24"/>
          <w:szCs w:val="24"/>
        </w:rPr>
        <w:t>) tretí bod až piaty bod znejú:</w:t>
      </w:r>
    </w:p>
    <w:p w14:paraId="60DCE93E" w14:textId="7E2B3976" w:rsidR="0060229F" w:rsidRPr="00F45151" w:rsidRDefault="0060229F" w:rsidP="2FBCB3C9">
      <w:pPr>
        <w:pStyle w:val="Odsekzoznamu"/>
        <w:spacing w:after="2" w:line="240" w:lineRule="auto"/>
        <w:ind w:left="426"/>
        <w:jc w:val="both"/>
        <w:rPr>
          <w:sz w:val="24"/>
          <w:szCs w:val="24"/>
        </w:rPr>
      </w:pPr>
      <w:r w:rsidRPr="00F45151">
        <w:rPr>
          <w:sz w:val="24"/>
          <w:szCs w:val="24"/>
        </w:rPr>
        <w:t xml:space="preserve">„3. rozsah údajov </w:t>
      </w:r>
      <w:r w:rsidR="00215442" w:rsidRPr="00F45151">
        <w:rPr>
          <w:sz w:val="24"/>
          <w:szCs w:val="24"/>
        </w:rPr>
        <w:t xml:space="preserve">iných ako osobné údaje </w:t>
      </w:r>
      <w:r w:rsidRPr="00F45151">
        <w:rPr>
          <w:sz w:val="24"/>
          <w:szCs w:val="24"/>
        </w:rPr>
        <w:t xml:space="preserve">v zázname o vykonanej zaručenej konverzii, </w:t>
      </w:r>
      <w:r w:rsidR="006B3C0E" w:rsidRPr="00F45151">
        <w:rPr>
          <w:sz w:val="24"/>
          <w:szCs w:val="24"/>
        </w:rPr>
        <w:t>vzor záznamu o vykonanej zaručenej konverzii, vzor osvedčovacej doložky</w:t>
      </w:r>
      <w:r w:rsidR="00C3109B" w:rsidRPr="00F45151">
        <w:rPr>
          <w:sz w:val="24"/>
          <w:szCs w:val="24"/>
        </w:rPr>
        <w:t xml:space="preserve"> a podrobnosti o spôsobe ich vyhotovenia,</w:t>
      </w:r>
    </w:p>
    <w:p w14:paraId="1B8D8E9E" w14:textId="4E9E99E0" w:rsidR="00C3109B" w:rsidRPr="00F45151" w:rsidRDefault="00C3109B" w:rsidP="0060229F">
      <w:pPr>
        <w:pStyle w:val="Odsekzoznamu"/>
        <w:spacing w:after="2" w:line="240" w:lineRule="auto"/>
        <w:ind w:left="426"/>
        <w:contextualSpacing w:val="0"/>
        <w:jc w:val="both"/>
        <w:rPr>
          <w:sz w:val="24"/>
          <w:szCs w:val="24"/>
        </w:rPr>
      </w:pPr>
      <w:r w:rsidRPr="00F45151">
        <w:rPr>
          <w:sz w:val="24"/>
          <w:szCs w:val="24"/>
        </w:rPr>
        <w:t xml:space="preserve">4. </w:t>
      </w:r>
      <w:r w:rsidR="009A22AC" w:rsidRPr="00F45151">
        <w:rPr>
          <w:sz w:val="24"/>
          <w:szCs w:val="24"/>
        </w:rPr>
        <w:t>podrobnosti o spôsobe vyžiadania a o prideľovaní evidenčného čísla záznamu o vykonanej zaručenej konverzii a údajov na vytvorenie osvedčovacej doložky,</w:t>
      </w:r>
    </w:p>
    <w:p w14:paraId="3581FC8B" w14:textId="06181323" w:rsidR="009A22AC" w:rsidRPr="00F45151" w:rsidRDefault="009A22AC" w:rsidP="0060229F">
      <w:pPr>
        <w:pStyle w:val="Odsekzoznamu"/>
        <w:spacing w:after="2" w:line="240" w:lineRule="auto"/>
        <w:ind w:left="426"/>
        <w:contextualSpacing w:val="0"/>
        <w:jc w:val="both"/>
        <w:rPr>
          <w:sz w:val="24"/>
          <w:szCs w:val="24"/>
        </w:rPr>
      </w:pPr>
      <w:r w:rsidRPr="00F45151">
        <w:rPr>
          <w:sz w:val="24"/>
          <w:szCs w:val="24"/>
        </w:rPr>
        <w:t>5. podrobnosti o obsahu, forme a spôsobe vedenia centrálnej evidenci</w:t>
      </w:r>
      <w:r w:rsidR="000126E2" w:rsidRPr="00F45151">
        <w:rPr>
          <w:sz w:val="24"/>
          <w:szCs w:val="24"/>
        </w:rPr>
        <w:t>e</w:t>
      </w:r>
      <w:r w:rsidRPr="00F45151">
        <w:rPr>
          <w:sz w:val="24"/>
          <w:szCs w:val="24"/>
        </w:rPr>
        <w:t xml:space="preserve"> záznamov a o spôsobe zasielania </w:t>
      </w:r>
      <w:r w:rsidR="000D098A" w:rsidRPr="00F45151">
        <w:rPr>
          <w:sz w:val="24"/>
          <w:szCs w:val="24"/>
        </w:rPr>
        <w:t xml:space="preserve">záznamu o vykonanej zaručenej konverzii </w:t>
      </w:r>
      <w:r w:rsidR="000126E2" w:rsidRPr="00F45151">
        <w:rPr>
          <w:sz w:val="24"/>
          <w:szCs w:val="24"/>
        </w:rPr>
        <w:t>do centrálnej evidencie záznamov</w:t>
      </w:r>
      <w:r w:rsidRPr="00F45151">
        <w:rPr>
          <w:sz w:val="24"/>
          <w:szCs w:val="24"/>
        </w:rPr>
        <w:t>,</w:t>
      </w:r>
      <w:r w:rsidR="000D098A" w:rsidRPr="00F45151">
        <w:rPr>
          <w:sz w:val="24"/>
          <w:szCs w:val="24"/>
        </w:rPr>
        <w:t>“.</w:t>
      </w:r>
    </w:p>
    <w:p w14:paraId="20557AFE" w14:textId="77777777" w:rsidR="006B3C0E" w:rsidRPr="00F45151" w:rsidRDefault="006B3C0E" w:rsidP="0060229F">
      <w:pPr>
        <w:pStyle w:val="Odsekzoznamu"/>
        <w:spacing w:after="2" w:line="240" w:lineRule="auto"/>
        <w:ind w:left="426"/>
        <w:contextualSpacing w:val="0"/>
        <w:jc w:val="both"/>
        <w:rPr>
          <w:sz w:val="24"/>
          <w:szCs w:val="24"/>
        </w:rPr>
      </w:pPr>
    </w:p>
    <w:p w14:paraId="4F5345C6" w14:textId="77777777" w:rsidR="00AB2718" w:rsidRPr="00F45151" w:rsidRDefault="00E752F4" w:rsidP="00A879C8">
      <w:pPr>
        <w:pStyle w:val="Odsekzoznamu"/>
        <w:numPr>
          <w:ilvl w:val="0"/>
          <w:numId w:val="3"/>
        </w:numPr>
        <w:spacing w:after="2" w:line="240" w:lineRule="auto"/>
        <w:ind w:left="426" w:hanging="568"/>
        <w:contextualSpacing w:val="0"/>
        <w:jc w:val="both"/>
        <w:rPr>
          <w:sz w:val="24"/>
          <w:szCs w:val="24"/>
        </w:rPr>
      </w:pPr>
      <w:r w:rsidRPr="00F45151">
        <w:rPr>
          <w:sz w:val="24"/>
          <w:szCs w:val="24"/>
        </w:rPr>
        <w:t xml:space="preserve">V § 59 </w:t>
      </w:r>
      <w:r w:rsidR="00DC6938" w:rsidRPr="00F45151">
        <w:rPr>
          <w:sz w:val="24"/>
          <w:szCs w:val="24"/>
        </w:rPr>
        <w:t xml:space="preserve">sa vypúšťa </w:t>
      </w:r>
      <w:r w:rsidRPr="00F45151">
        <w:rPr>
          <w:sz w:val="24"/>
          <w:szCs w:val="24"/>
        </w:rPr>
        <w:t>ods</w:t>
      </w:r>
      <w:r w:rsidR="00DC6938" w:rsidRPr="00F45151">
        <w:rPr>
          <w:sz w:val="24"/>
          <w:szCs w:val="24"/>
        </w:rPr>
        <w:t>ek</w:t>
      </w:r>
      <w:r w:rsidRPr="00F45151">
        <w:rPr>
          <w:sz w:val="24"/>
          <w:szCs w:val="24"/>
        </w:rPr>
        <w:t xml:space="preserve"> 2</w:t>
      </w:r>
      <w:r w:rsidR="00DC6938" w:rsidRPr="00F45151">
        <w:rPr>
          <w:sz w:val="24"/>
          <w:szCs w:val="24"/>
        </w:rPr>
        <w:t xml:space="preserve">. </w:t>
      </w:r>
    </w:p>
    <w:p w14:paraId="68D1B5E8" w14:textId="3339E6AD" w:rsidR="00E752F4" w:rsidRPr="00F45151" w:rsidRDefault="00DC6938" w:rsidP="00C575FB">
      <w:pPr>
        <w:pStyle w:val="Odsekzoznamu"/>
        <w:spacing w:after="2" w:line="240" w:lineRule="auto"/>
        <w:ind w:left="426"/>
        <w:contextualSpacing w:val="0"/>
        <w:jc w:val="both"/>
        <w:rPr>
          <w:sz w:val="24"/>
          <w:szCs w:val="24"/>
        </w:rPr>
      </w:pPr>
      <w:r w:rsidRPr="00F45151">
        <w:rPr>
          <w:sz w:val="24"/>
          <w:szCs w:val="24"/>
        </w:rPr>
        <w:t>Súčasne sa zrušuje označenie odseku 1.</w:t>
      </w:r>
    </w:p>
    <w:p w14:paraId="1A2101D8" w14:textId="77777777" w:rsidR="00DC6938" w:rsidRPr="00F45151" w:rsidRDefault="00DC6938" w:rsidP="00DC6938">
      <w:pPr>
        <w:pStyle w:val="Odsekzoznamu"/>
        <w:spacing w:after="2" w:line="240" w:lineRule="auto"/>
        <w:ind w:left="426"/>
        <w:contextualSpacing w:val="0"/>
        <w:jc w:val="both"/>
        <w:rPr>
          <w:sz w:val="24"/>
          <w:szCs w:val="24"/>
        </w:rPr>
      </w:pPr>
    </w:p>
    <w:p w14:paraId="4B66A49C" w14:textId="0C9EBF9A" w:rsidR="00E56C9A" w:rsidRPr="00F45151" w:rsidRDefault="00E56C9A" w:rsidP="00A879C8">
      <w:pPr>
        <w:pStyle w:val="Odsekzoznamu"/>
        <w:numPr>
          <w:ilvl w:val="0"/>
          <w:numId w:val="3"/>
        </w:numPr>
        <w:spacing w:after="2" w:line="240" w:lineRule="auto"/>
        <w:ind w:left="426" w:hanging="568"/>
        <w:contextualSpacing w:val="0"/>
        <w:jc w:val="both"/>
        <w:rPr>
          <w:sz w:val="24"/>
          <w:szCs w:val="24"/>
        </w:rPr>
      </w:pPr>
      <w:r w:rsidRPr="00F45151">
        <w:rPr>
          <w:sz w:val="24"/>
          <w:szCs w:val="24"/>
        </w:rPr>
        <w:t>V § 60f ods. 5 sa slová „31. decembra 2022“ nahrádzajú slovami „3</w:t>
      </w:r>
      <w:r w:rsidR="00D345FE" w:rsidRPr="00F45151">
        <w:rPr>
          <w:sz w:val="24"/>
          <w:szCs w:val="24"/>
        </w:rPr>
        <w:t>1</w:t>
      </w:r>
      <w:r w:rsidRPr="00F45151">
        <w:rPr>
          <w:sz w:val="24"/>
          <w:szCs w:val="24"/>
        </w:rPr>
        <w:t xml:space="preserve">. </w:t>
      </w:r>
      <w:r w:rsidR="00D345FE" w:rsidRPr="00F45151">
        <w:rPr>
          <w:sz w:val="24"/>
          <w:szCs w:val="24"/>
        </w:rPr>
        <w:t>decembra</w:t>
      </w:r>
      <w:r w:rsidRPr="00F45151">
        <w:rPr>
          <w:sz w:val="24"/>
          <w:szCs w:val="24"/>
        </w:rPr>
        <w:t xml:space="preserve"> 2023“.</w:t>
      </w:r>
    </w:p>
    <w:p w14:paraId="638F382C" w14:textId="77777777" w:rsidR="00E56C9A" w:rsidRPr="00F45151" w:rsidRDefault="00E56C9A" w:rsidP="00E56C9A">
      <w:pPr>
        <w:pStyle w:val="Odsekzoznamu"/>
        <w:spacing w:after="2" w:line="240" w:lineRule="auto"/>
        <w:contextualSpacing w:val="0"/>
        <w:jc w:val="both"/>
        <w:rPr>
          <w:sz w:val="24"/>
          <w:szCs w:val="24"/>
        </w:rPr>
      </w:pPr>
    </w:p>
    <w:p w14:paraId="32EE10AC" w14:textId="255F12F2" w:rsidR="00333C78" w:rsidRPr="00F45151" w:rsidRDefault="00333C78" w:rsidP="00A879C8">
      <w:pPr>
        <w:pStyle w:val="Odsekzoznamu"/>
        <w:numPr>
          <w:ilvl w:val="0"/>
          <w:numId w:val="3"/>
        </w:numPr>
        <w:spacing w:after="2" w:line="240" w:lineRule="auto"/>
        <w:ind w:left="426" w:hanging="568"/>
        <w:contextualSpacing w:val="0"/>
        <w:jc w:val="both"/>
        <w:rPr>
          <w:sz w:val="24"/>
          <w:szCs w:val="24"/>
        </w:rPr>
      </w:pPr>
      <w:r w:rsidRPr="00F45151">
        <w:rPr>
          <w:sz w:val="24"/>
          <w:szCs w:val="24"/>
        </w:rPr>
        <w:t xml:space="preserve">Za § 60i sa </w:t>
      </w:r>
      <w:r w:rsidR="00686DBB" w:rsidRPr="00F45151">
        <w:rPr>
          <w:sz w:val="24"/>
          <w:szCs w:val="24"/>
        </w:rPr>
        <w:t xml:space="preserve">vkladá </w:t>
      </w:r>
      <w:r w:rsidRPr="00F45151">
        <w:rPr>
          <w:sz w:val="24"/>
          <w:szCs w:val="24"/>
        </w:rPr>
        <w:t>§ 60j, ktorý</w:t>
      </w:r>
      <w:r w:rsidR="00686DBB" w:rsidRPr="00F45151">
        <w:rPr>
          <w:sz w:val="24"/>
          <w:szCs w:val="24"/>
        </w:rPr>
        <w:t xml:space="preserve"> vrátane nadpisu</w:t>
      </w:r>
      <w:r w:rsidRPr="00F45151">
        <w:rPr>
          <w:sz w:val="24"/>
          <w:szCs w:val="24"/>
        </w:rPr>
        <w:t xml:space="preserve"> znie: </w:t>
      </w:r>
    </w:p>
    <w:p w14:paraId="45B77038" w14:textId="77777777" w:rsidR="004F3CB6" w:rsidRPr="00F45151" w:rsidRDefault="004F3CB6" w:rsidP="00B9145A">
      <w:pPr>
        <w:pStyle w:val="Odsekzoznamu"/>
        <w:tabs>
          <w:tab w:val="left" w:pos="0"/>
        </w:tabs>
        <w:spacing w:after="2" w:line="240" w:lineRule="auto"/>
        <w:ind w:left="426"/>
        <w:contextualSpacing w:val="0"/>
        <w:jc w:val="center"/>
        <w:rPr>
          <w:sz w:val="24"/>
          <w:szCs w:val="24"/>
        </w:rPr>
      </w:pPr>
    </w:p>
    <w:p w14:paraId="755F0EB4" w14:textId="54CC892D" w:rsidR="00686DBB" w:rsidRPr="00F45151" w:rsidRDefault="00333C78" w:rsidP="00B9145A">
      <w:pPr>
        <w:pStyle w:val="Odsekzoznamu"/>
        <w:tabs>
          <w:tab w:val="left" w:pos="0"/>
        </w:tabs>
        <w:spacing w:after="2" w:line="240" w:lineRule="auto"/>
        <w:ind w:left="426"/>
        <w:contextualSpacing w:val="0"/>
        <w:jc w:val="center"/>
        <w:rPr>
          <w:b/>
          <w:sz w:val="24"/>
          <w:szCs w:val="24"/>
        </w:rPr>
      </w:pPr>
      <w:r w:rsidRPr="00F45151">
        <w:rPr>
          <w:sz w:val="24"/>
          <w:szCs w:val="24"/>
        </w:rPr>
        <w:t>„</w:t>
      </w:r>
      <w:r w:rsidRPr="00F45151">
        <w:rPr>
          <w:b/>
          <w:sz w:val="24"/>
          <w:szCs w:val="24"/>
        </w:rPr>
        <w:t>§ 60j</w:t>
      </w:r>
    </w:p>
    <w:p w14:paraId="72026588" w14:textId="116470D8" w:rsidR="00333C78" w:rsidRPr="00F45151" w:rsidRDefault="00333C78" w:rsidP="2FBCB3C9">
      <w:pPr>
        <w:pStyle w:val="Odsekzoznamu"/>
        <w:spacing w:after="2" w:line="240" w:lineRule="auto"/>
        <w:ind w:left="426"/>
        <w:jc w:val="center"/>
        <w:rPr>
          <w:b/>
          <w:bCs/>
          <w:sz w:val="24"/>
          <w:szCs w:val="24"/>
        </w:rPr>
      </w:pPr>
      <w:r w:rsidRPr="00F45151">
        <w:rPr>
          <w:b/>
          <w:bCs/>
          <w:sz w:val="24"/>
          <w:szCs w:val="24"/>
        </w:rPr>
        <w:t xml:space="preserve">Prechodné ustanovenia k úpravám účinným od </w:t>
      </w:r>
      <w:r w:rsidR="00E1163E" w:rsidRPr="00F45151">
        <w:rPr>
          <w:b/>
          <w:bCs/>
          <w:sz w:val="24"/>
          <w:szCs w:val="24"/>
        </w:rPr>
        <w:t>1. novembra 2022</w:t>
      </w:r>
    </w:p>
    <w:p w14:paraId="69B8EC14" w14:textId="77777777" w:rsidR="003E695E" w:rsidRPr="00F45151" w:rsidRDefault="003E695E" w:rsidP="00B9145A">
      <w:pPr>
        <w:pStyle w:val="Odsekzoznamu"/>
        <w:tabs>
          <w:tab w:val="left" w:pos="0"/>
        </w:tabs>
        <w:spacing w:after="2" w:line="240" w:lineRule="auto"/>
        <w:ind w:left="426"/>
        <w:contextualSpacing w:val="0"/>
        <w:jc w:val="center"/>
        <w:rPr>
          <w:sz w:val="24"/>
          <w:szCs w:val="24"/>
        </w:rPr>
      </w:pPr>
    </w:p>
    <w:p w14:paraId="6E3AC575" w14:textId="7EE44AA3" w:rsidR="006F6D5A" w:rsidRPr="00F45151" w:rsidRDefault="00562BD0"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BE37B5" w:rsidRPr="00F45151">
        <w:rPr>
          <w:sz w:val="24"/>
          <w:szCs w:val="24"/>
        </w:rPr>
        <w:t xml:space="preserve">Ak má orgán verejnej moci podľa predpisov účinných do </w:t>
      </w:r>
      <w:r w:rsidR="009C3E2A" w:rsidRPr="00F45151">
        <w:rPr>
          <w:sz w:val="24"/>
          <w:szCs w:val="24"/>
        </w:rPr>
        <w:t>31. októbra 2022</w:t>
      </w:r>
      <w:r w:rsidR="00BE37B5" w:rsidRPr="00F45151">
        <w:rPr>
          <w:sz w:val="24"/>
          <w:szCs w:val="24"/>
        </w:rPr>
        <w:t xml:space="preserve"> zriadenú aj elektronickú schránku pre iné právne postavenie, takáto elektronická schránka</w:t>
      </w:r>
      <w:r w:rsidR="006568E3" w:rsidRPr="00F45151">
        <w:rPr>
          <w:sz w:val="24"/>
          <w:szCs w:val="24"/>
        </w:rPr>
        <w:t xml:space="preserve"> pre iné právne postavenie sa mu deaktivuje </w:t>
      </w:r>
      <w:r w:rsidR="00CE265C" w:rsidRPr="00F45151">
        <w:rPr>
          <w:sz w:val="24"/>
          <w:szCs w:val="24"/>
        </w:rPr>
        <w:t xml:space="preserve">najneskôr </w:t>
      </w:r>
      <w:r w:rsidR="00BF0D8E" w:rsidRPr="00F45151">
        <w:rPr>
          <w:sz w:val="24"/>
          <w:szCs w:val="24"/>
        </w:rPr>
        <w:t xml:space="preserve">30. septembra </w:t>
      </w:r>
      <w:r w:rsidR="006568E3" w:rsidRPr="00F45151">
        <w:rPr>
          <w:sz w:val="24"/>
          <w:szCs w:val="24"/>
        </w:rPr>
        <w:t xml:space="preserve">2023; to neplatí, ak je takouto inou elektronickou schránkou elektronická schránka pre právne postavenie fyzickej osoby. </w:t>
      </w:r>
    </w:p>
    <w:p w14:paraId="78DA8C96" w14:textId="77777777" w:rsidR="00DB62B2" w:rsidRPr="00F45151" w:rsidRDefault="00DB62B2" w:rsidP="009274F2">
      <w:pPr>
        <w:pStyle w:val="Odsekzoznamu"/>
        <w:spacing w:after="2" w:line="240" w:lineRule="auto"/>
        <w:ind w:left="426"/>
        <w:jc w:val="both"/>
        <w:rPr>
          <w:sz w:val="24"/>
          <w:szCs w:val="24"/>
        </w:rPr>
      </w:pPr>
      <w:bookmarkStart w:id="9" w:name="_Hlk83139462"/>
    </w:p>
    <w:p w14:paraId="22F47E15" w14:textId="1E99634B" w:rsidR="004F3CB6" w:rsidRPr="00F45151" w:rsidRDefault="00562BD0"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681552" w:rsidRPr="00F45151">
        <w:rPr>
          <w:sz w:val="24"/>
          <w:szCs w:val="24"/>
        </w:rPr>
        <w:t xml:space="preserve">Orgán verejnej moci je oprávnený elektronické úradné správy uložené v elektronickej schránke, ktorá sa deaktivuje podľa odseku </w:t>
      </w:r>
      <w:r w:rsidR="006503E8" w:rsidRPr="00F45151">
        <w:rPr>
          <w:sz w:val="24"/>
          <w:szCs w:val="24"/>
        </w:rPr>
        <w:t>1</w:t>
      </w:r>
      <w:r w:rsidR="00B748C3" w:rsidRPr="00F45151">
        <w:rPr>
          <w:sz w:val="24"/>
          <w:szCs w:val="24"/>
        </w:rPr>
        <w:t>,</w:t>
      </w:r>
      <w:r w:rsidR="006503E8" w:rsidRPr="00F45151">
        <w:rPr>
          <w:sz w:val="24"/>
          <w:szCs w:val="24"/>
        </w:rPr>
        <w:t xml:space="preserve"> </w:t>
      </w:r>
      <w:r w:rsidR="00681552" w:rsidRPr="00F45151">
        <w:rPr>
          <w:sz w:val="24"/>
          <w:szCs w:val="24"/>
        </w:rPr>
        <w:t xml:space="preserve">presunúť po dohode  so správcom modulu elektronických schránok do inej </w:t>
      </w:r>
      <w:r w:rsidR="0062377C" w:rsidRPr="00F45151">
        <w:rPr>
          <w:sz w:val="24"/>
          <w:szCs w:val="24"/>
        </w:rPr>
        <w:t xml:space="preserve">elektronickej </w:t>
      </w:r>
      <w:r w:rsidR="00681552" w:rsidRPr="00F45151">
        <w:rPr>
          <w:sz w:val="24"/>
          <w:szCs w:val="24"/>
        </w:rPr>
        <w:t xml:space="preserve">schránky, ktorej je majiteľom, najneskôr do </w:t>
      </w:r>
      <w:r w:rsidR="00BF0D8E" w:rsidRPr="00F45151">
        <w:rPr>
          <w:sz w:val="24"/>
          <w:szCs w:val="24"/>
        </w:rPr>
        <w:t xml:space="preserve">30. septembra </w:t>
      </w:r>
      <w:r w:rsidR="00681552" w:rsidRPr="00F45151">
        <w:rPr>
          <w:sz w:val="24"/>
          <w:szCs w:val="24"/>
        </w:rPr>
        <w:t>2023.</w:t>
      </w:r>
    </w:p>
    <w:p w14:paraId="41CDF2F6" w14:textId="77777777" w:rsidR="00562BD0" w:rsidRPr="00F45151" w:rsidRDefault="00562BD0" w:rsidP="00AA2A23">
      <w:pPr>
        <w:pStyle w:val="Odsekzoznamu"/>
        <w:rPr>
          <w:sz w:val="24"/>
          <w:szCs w:val="24"/>
        </w:rPr>
      </w:pPr>
      <w:bookmarkStart w:id="10" w:name="_Hlk83139503"/>
      <w:bookmarkEnd w:id="9"/>
    </w:p>
    <w:p w14:paraId="15E69B16" w14:textId="3E22893B" w:rsidR="004F3CB6" w:rsidRPr="00F45151" w:rsidRDefault="00562BD0"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62377C" w:rsidRPr="00F45151">
        <w:rPr>
          <w:sz w:val="24"/>
          <w:szCs w:val="24"/>
        </w:rPr>
        <w:t xml:space="preserve">Na zrušenie elektronickej schránky deaktivovanej podľa odseku </w:t>
      </w:r>
      <w:r w:rsidR="00D77136" w:rsidRPr="00F45151">
        <w:rPr>
          <w:sz w:val="24"/>
          <w:szCs w:val="24"/>
        </w:rPr>
        <w:t xml:space="preserve">1 </w:t>
      </w:r>
      <w:r w:rsidR="0062377C" w:rsidRPr="00F45151">
        <w:rPr>
          <w:sz w:val="24"/>
          <w:szCs w:val="24"/>
        </w:rPr>
        <w:t xml:space="preserve">sa </w:t>
      </w:r>
      <w:r w:rsidR="00277644" w:rsidRPr="00F45151">
        <w:rPr>
          <w:sz w:val="24"/>
          <w:szCs w:val="24"/>
        </w:rPr>
        <w:t>použijú ustanovenia § 15</w:t>
      </w:r>
      <w:r w:rsidR="00681552" w:rsidRPr="00F45151">
        <w:rPr>
          <w:sz w:val="24"/>
          <w:szCs w:val="24"/>
        </w:rPr>
        <w:t>.</w:t>
      </w:r>
    </w:p>
    <w:p w14:paraId="77A3B051" w14:textId="77777777" w:rsidR="00516A61" w:rsidRPr="00F45151" w:rsidRDefault="00516A61" w:rsidP="00AA2A23">
      <w:pPr>
        <w:pStyle w:val="Odsekzoznamu"/>
        <w:spacing w:after="2" w:line="240" w:lineRule="auto"/>
        <w:ind w:left="426"/>
        <w:jc w:val="both"/>
        <w:rPr>
          <w:sz w:val="24"/>
          <w:szCs w:val="24"/>
        </w:rPr>
      </w:pPr>
    </w:p>
    <w:p w14:paraId="6EC66C67" w14:textId="3707B5D7" w:rsidR="00516A61" w:rsidRPr="00F45151" w:rsidRDefault="00243A3B"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516A61" w:rsidRPr="00F45151">
        <w:rPr>
          <w:sz w:val="24"/>
          <w:szCs w:val="24"/>
        </w:rPr>
        <w:t xml:space="preserve">Ak ide o </w:t>
      </w:r>
      <w:proofErr w:type="spellStart"/>
      <w:r w:rsidR="00516A61" w:rsidRPr="00F45151">
        <w:rPr>
          <w:sz w:val="24"/>
          <w:szCs w:val="24"/>
        </w:rPr>
        <w:t>deaktiváciu</w:t>
      </w:r>
      <w:proofErr w:type="spellEnd"/>
      <w:r w:rsidR="00516A61" w:rsidRPr="00F45151">
        <w:rPr>
          <w:sz w:val="24"/>
          <w:szCs w:val="24"/>
        </w:rPr>
        <w:t xml:space="preserve"> elektronickej schránky fyzickej osoby podnikateľa podľa § 14 ods. 2 písm. d), správca modulu elektronických schránok ju </w:t>
      </w:r>
      <w:r w:rsidR="008C341C" w:rsidRPr="00F45151">
        <w:rPr>
          <w:sz w:val="24"/>
          <w:szCs w:val="24"/>
        </w:rPr>
        <w:t xml:space="preserve">vykonáva </w:t>
      </w:r>
      <w:r w:rsidR="00516A61" w:rsidRPr="00F45151">
        <w:rPr>
          <w:sz w:val="24"/>
          <w:szCs w:val="24"/>
        </w:rPr>
        <w:t xml:space="preserve">najneskôr </w:t>
      </w:r>
      <w:r w:rsidR="008C341C" w:rsidRPr="00F45151">
        <w:rPr>
          <w:sz w:val="24"/>
          <w:szCs w:val="24"/>
        </w:rPr>
        <w:t>od</w:t>
      </w:r>
      <w:r w:rsidR="00516A61" w:rsidRPr="00F45151">
        <w:rPr>
          <w:sz w:val="24"/>
          <w:szCs w:val="24"/>
        </w:rPr>
        <w:t xml:space="preserve"> </w:t>
      </w:r>
      <w:r w:rsidR="008C341C" w:rsidRPr="00F45151">
        <w:rPr>
          <w:sz w:val="24"/>
          <w:szCs w:val="24"/>
        </w:rPr>
        <w:t>1</w:t>
      </w:r>
      <w:r w:rsidR="00516A61" w:rsidRPr="00F45151">
        <w:rPr>
          <w:sz w:val="24"/>
          <w:szCs w:val="24"/>
        </w:rPr>
        <w:t xml:space="preserve">. </w:t>
      </w:r>
      <w:r w:rsidR="008C341C" w:rsidRPr="00F45151">
        <w:rPr>
          <w:sz w:val="24"/>
          <w:szCs w:val="24"/>
        </w:rPr>
        <w:t>júna</w:t>
      </w:r>
      <w:r w:rsidR="00516A61" w:rsidRPr="00F45151">
        <w:rPr>
          <w:sz w:val="24"/>
          <w:szCs w:val="24"/>
        </w:rPr>
        <w:t xml:space="preserve"> 202</w:t>
      </w:r>
      <w:r w:rsidR="008C341C" w:rsidRPr="00F45151">
        <w:rPr>
          <w:sz w:val="24"/>
          <w:szCs w:val="24"/>
        </w:rPr>
        <w:t>5</w:t>
      </w:r>
      <w:r w:rsidR="00516A61" w:rsidRPr="00F45151">
        <w:rPr>
          <w:sz w:val="24"/>
          <w:szCs w:val="24"/>
        </w:rPr>
        <w:t>.</w:t>
      </w:r>
    </w:p>
    <w:p w14:paraId="479231DD" w14:textId="3446FE0D" w:rsidR="00DB62B2" w:rsidRPr="00F45151" w:rsidRDefault="00DB62B2" w:rsidP="009274F2">
      <w:pPr>
        <w:spacing w:after="2"/>
        <w:jc w:val="both"/>
      </w:pPr>
    </w:p>
    <w:p w14:paraId="778DF73D" w14:textId="2699B411" w:rsidR="004F3CB6" w:rsidRPr="00F45151" w:rsidRDefault="00242A74"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857221" w:rsidRPr="00F45151">
        <w:rPr>
          <w:sz w:val="24"/>
          <w:szCs w:val="24"/>
        </w:rPr>
        <w:t>Elektronická schránka podľa § 12 ods. 1</w:t>
      </w:r>
      <w:r w:rsidR="003869BB" w:rsidRPr="00F45151">
        <w:rPr>
          <w:sz w:val="24"/>
          <w:szCs w:val="24"/>
        </w:rPr>
        <w:t>0</w:t>
      </w:r>
      <w:r w:rsidR="00857221" w:rsidRPr="00F45151">
        <w:rPr>
          <w:sz w:val="24"/>
          <w:szCs w:val="24"/>
        </w:rPr>
        <w:t xml:space="preserve"> v znení účinnom od </w:t>
      </w:r>
      <w:r w:rsidR="00E1163E" w:rsidRPr="00F45151">
        <w:rPr>
          <w:sz w:val="24"/>
          <w:szCs w:val="24"/>
        </w:rPr>
        <w:t>1. novembra 2022</w:t>
      </w:r>
      <w:r w:rsidR="00857221" w:rsidRPr="00F45151">
        <w:rPr>
          <w:sz w:val="24"/>
          <w:szCs w:val="24"/>
        </w:rPr>
        <w:t xml:space="preserve"> sa zriadi a aktivuje </w:t>
      </w:r>
      <w:r w:rsidR="00E86A8C" w:rsidRPr="00F45151">
        <w:rPr>
          <w:sz w:val="24"/>
          <w:szCs w:val="24"/>
        </w:rPr>
        <w:t xml:space="preserve">do </w:t>
      </w:r>
      <w:r w:rsidR="00BF0D8E" w:rsidRPr="00F45151">
        <w:rPr>
          <w:sz w:val="24"/>
          <w:szCs w:val="24"/>
        </w:rPr>
        <w:t xml:space="preserve">30. septembra </w:t>
      </w:r>
      <w:r w:rsidR="00E86A8C" w:rsidRPr="00F45151">
        <w:rPr>
          <w:sz w:val="24"/>
          <w:szCs w:val="24"/>
        </w:rPr>
        <w:t>2023.</w:t>
      </w:r>
    </w:p>
    <w:p w14:paraId="32E0F039" w14:textId="77777777" w:rsidR="007A38BD" w:rsidRPr="00F45151" w:rsidRDefault="007A38BD" w:rsidP="00A55F14">
      <w:pPr>
        <w:pStyle w:val="Odsekzoznamu"/>
        <w:rPr>
          <w:sz w:val="24"/>
          <w:szCs w:val="24"/>
        </w:rPr>
      </w:pPr>
    </w:p>
    <w:p w14:paraId="2FED04E1" w14:textId="73FC9E0B" w:rsidR="007A38BD" w:rsidRPr="00F45151" w:rsidRDefault="00562BD0"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7A38BD" w:rsidRPr="00F45151">
        <w:rPr>
          <w:sz w:val="24"/>
          <w:szCs w:val="24"/>
        </w:rPr>
        <w:t xml:space="preserve">Elektronická schránka zapísanej organizačnej zložky podľa predpisov účinných do </w:t>
      </w:r>
      <w:r w:rsidR="009C3E2A" w:rsidRPr="00F45151">
        <w:rPr>
          <w:sz w:val="24"/>
          <w:szCs w:val="24"/>
        </w:rPr>
        <w:t>31. októbra 2022</w:t>
      </w:r>
      <w:r w:rsidR="007A38BD" w:rsidRPr="00F45151">
        <w:rPr>
          <w:sz w:val="24"/>
          <w:szCs w:val="24"/>
        </w:rPr>
        <w:t xml:space="preserve"> je elektronickou schránkou zapísanej organizačnej zložky podľa</w:t>
      </w:r>
      <w:r w:rsidR="00925C04" w:rsidRPr="00F45151">
        <w:rPr>
          <w:sz w:val="24"/>
          <w:szCs w:val="24"/>
        </w:rPr>
        <w:t xml:space="preserve"> tohto zákona v znení účinnom od </w:t>
      </w:r>
      <w:r w:rsidR="00E1163E" w:rsidRPr="00F45151">
        <w:rPr>
          <w:sz w:val="24"/>
          <w:szCs w:val="24"/>
        </w:rPr>
        <w:t>1. novembra 2022</w:t>
      </w:r>
      <w:r w:rsidR="00925C04" w:rsidRPr="00F45151">
        <w:rPr>
          <w:sz w:val="24"/>
          <w:szCs w:val="24"/>
        </w:rPr>
        <w:t>.</w:t>
      </w:r>
    </w:p>
    <w:p w14:paraId="185E97E0" w14:textId="16D2EB05" w:rsidR="00DB62B2" w:rsidRPr="00F45151" w:rsidRDefault="00DB62B2" w:rsidP="009274F2">
      <w:pPr>
        <w:spacing w:after="2"/>
        <w:jc w:val="both"/>
      </w:pPr>
    </w:p>
    <w:p w14:paraId="0E226058" w14:textId="26A72228" w:rsidR="004F3CB6" w:rsidRPr="00F45151" w:rsidRDefault="00242A74"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A46F2E" w:rsidRPr="00F45151">
        <w:rPr>
          <w:sz w:val="24"/>
          <w:szCs w:val="24"/>
        </w:rPr>
        <w:t xml:space="preserve">Do 30. júna 2024 možno vydávať alternatívny </w:t>
      </w:r>
      <w:proofErr w:type="spellStart"/>
      <w:r w:rsidR="00A46F2E" w:rsidRPr="00F45151">
        <w:rPr>
          <w:sz w:val="24"/>
          <w:szCs w:val="24"/>
        </w:rPr>
        <w:t>autentifikátor</w:t>
      </w:r>
      <w:proofErr w:type="spellEnd"/>
      <w:r w:rsidR="00A46F2E" w:rsidRPr="00F45151">
        <w:rPr>
          <w:sz w:val="24"/>
          <w:szCs w:val="24"/>
        </w:rPr>
        <w:t xml:space="preserve">, autentifikačný certifikát a zriaďovať spôsoby autentifikácie podľa § 21 ods. 6 podľa predpisov účinných </w:t>
      </w:r>
      <w:r w:rsidR="009C3E2A" w:rsidRPr="00F45151">
        <w:rPr>
          <w:sz w:val="24"/>
          <w:szCs w:val="24"/>
        </w:rPr>
        <w:t>31. októbra 2022</w:t>
      </w:r>
      <w:r w:rsidR="00A46F2E" w:rsidRPr="00F45151">
        <w:rPr>
          <w:sz w:val="24"/>
          <w:szCs w:val="24"/>
        </w:rPr>
        <w:t xml:space="preserve">. Alternatívny </w:t>
      </w:r>
      <w:proofErr w:type="spellStart"/>
      <w:r w:rsidR="00A46F2E" w:rsidRPr="00F45151">
        <w:rPr>
          <w:sz w:val="24"/>
          <w:szCs w:val="24"/>
        </w:rPr>
        <w:t>autentifikátor</w:t>
      </w:r>
      <w:proofErr w:type="spellEnd"/>
      <w:r w:rsidR="00A46F2E" w:rsidRPr="00F45151">
        <w:rPr>
          <w:sz w:val="24"/>
          <w:szCs w:val="24"/>
        </w:rPr>
        <w:t xml:space="preserve"> a autentifikačný certifikát vydané do 30. júna 2024 a  spôsoby autentifikácie podľa § 21 ods. 6 zriadené do 30. júna 2024 možno použiť na autentifikáciu počas trvania ich platnosti, najneskôr však do 30. septembra 2024. Na autentifikáciu s  použitím alternatívneho </w:t>
      </w:r>
      <w:proofErr w:type="spellStart"/>
      <w:r w:rsidR="00A46F2E" w:rsidRPr="00F45151">
        <w:rPr>
          <w:sz w:val="24"/>
          <w:szCs w:val="24"/>
        </w:rPr>
        <w:t>autentifikátora</w:t>
      </w:r>
      <w:proofErr w:type="spellEnd"/>
      <w:r w:rsidR="00A46F2E" w:rsidRPr="00F45151">
        <w:rPr>
          <w:sz w:val="24"/>
          <w:szCs w:val="24"/>
        </w:rPr>
        <w:t xml:space="preserve">,  autentifikačného certifikátu a  spôsobov autentifikácie podľa predchádzajúcej prvej vety a  na nakladanie s  nimi sa použijú predpisy v znení účinnom </w:t>
      </w:r>
      <w:r w:rsidR="009C3E2A" w:rsidRPr="00F45151">
        <w:rPr>
          <w:sz w:val="24"/>
          <w:szCs w:val="24"/>
        </w:rPr>
        <w:t>31. októbra 2022</w:t>
      </w:r>
      <w:r w:rsidR="00A3556B" w:rsidRPr="00F45151">
        <w:rPr>
          <w:sz w:val="24"/>
          <w:szCs w:val="24"/>
        </w:rPr>
        <w:t>.</w:t>
      </w:r>
    </w:p>
    <w:p w14:paraId="6E098A20" w14:textId="77777777" w:rsidR="00D72907" w:rsidRPr="00F45151" w:rsidRDefault="00D72907" w:rsidP="00F82BCD">
      <w:pPr>
        <w:pStyle w:val="Odsekzoznamu"/>
        <w:rPr>
          <w:sz w:val="24"/>
          <w:szCs w:val="24"/>
        </w:rPr>
      </w:pPr>
    </w:p>
    <w:p w14:paraId="0C4C8150" w14:textId="7A95DF41" w:rsidR="00D72907" w:rsidRPr="00F45151" w:rsidRDefault="00242A74"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D72907" w:rsidRPr="00F45151">
        <w:rPr>
          <w:sz w:val="24"/>
          <w:szCs w:val="24"/>
        </w:rPr>
        <w:t>Ministerstvo investícií zriadi evidenciu autentifikačných prostriedkov podľa § 22 do 1. októbra 2023.</w:t>
      </w:r>
    </w:p>
    <w:p w14:paraId="6554825B" w14:textId="7690EFED" w:rsidR="00DB62B2" w:rsidRPr="00F45151" w:rsidRDefault="00DB62B2" w:rsidP="009274F2">
      <w:pPr>
        <w:spacing w:after="2"/>
        <w:jc w:val="both"/>
      </w:pPr>
    </w:p>
    <w:p w14:paraId="68C39C38" w14:textId="74D62541" w:rsidR="00200CCC" w:rsidRPr="00F45151" w:rsidRDefault="00242A74" w:rsidP="005666F9">
      <w:pPr>
        <w:pStyle w:val="Odsekzoznamu"/>
        <w:numPr>
          <w:ilvl w:val="0"/>
          <w:numId w:val="5"/>
        </w:numPr>
        <w:spacing w:after="2" w:line="240" w:lineRule="auto"/>
        <w:ind w:left="426" w:firstLine="0"/>
        <w:jc w:val="both"/>
        <w:rPr>
          <w:sz w:val="24"/>
          <w:szCs w:val="24"/>
        </w:rPr>
      </w:pPr>
      <w:r w:rsidRPr="00F45151">
        <w:rPr>
          <w:sz w:val="24"/>
          <w:szCs w:val="24"/>
        </w:rPr>
        <w:t xml:space="preserve"> </w:t>
      </w:r>
      <w:r w:rsidR="00200CCC" w:rsidRPr="00F45151">
        <w:rPr>
          <w:sz w:val="24"/>
          <w:szCs w:val="24"/>
        </w:rPr>
        <w:t xml:space="preserve">Orgán verejnej moci môže do 30. septembra 2024 pri vytváraní elektronického úradného dokumentu postupovať podľa § 28 ods. 6 v znení účinnom do </w:t>
      </w:r>
      <w:r w:rsidR="009C3E2A" w:rsidRPr="00F45151">
        <w:rPr>
          <w:sz w:val="24"/>
          <w:szCs w:val="24"/>
        </w:rPr>
        <w:t>31. októbra 2022</w:t>
      </w:r>
      <w:r w:rsidR="00200CCC" w:rsidRPr="00F45151">
        <w:rPr>
          <w:sz w:val="24"/>
          <w:szCs w:val="24"/>
        </w:rPr>
        <w:t>.</w:t>
      </w:r>
    </w:p>
    <w:p w14:paraId="334CFEB7" w14:textId="77777777" w:rsidR="00200CCC" w:rsidRPr="00F45151" w:rsidRDefault="00200CCC" w:rsidP="005C6412">
      <w:pPr>
        <w:pStyle w:val="Odsekzoznamu"/>
        <w:rPr>
          <w:sz w:val="24"/>
          <w:szCs w:val="24"/>
        </w:rPr>
      </w:pPr>
    </w:p>
    <w:p w14:paraId="5BB217FE" w14:textId="359CEE88" w:rsidR="00DA01C8" w:rsidRPr="00F45151" w:rsidRDefault="00751CA8" w:rsidP="00F45151">
      <w:pPr>
        <w:pStyle w:val="Odsekzoznamu"/>
        <w:numPr>
          <w:ilvl w:val="0"/>
          <w:numId w:val="5"/>
        </w:numPr>
        <w:tabs>
          <w:tab w:val="left" w:pos="993"/>
        </w:tabs>
        <w:spacing w:after="2" w:line="240" w:lineRule="auto"/>
        <w:ind w:left="426" w:firstLine="0"/>
        <w:jc w:val="both"/>
        <w:rPr>
          <w:sz w:val="24"/>
          <w:szCs w:val="24"/>
        </w:rPr>
      </w:pPr>
      <w:r w:rsidRPr="00F45151">
        <w:rPr>
          <w:sz w:val="24"/>
          <w:szCs w:val="24"/>
        </w:rPr>
        <w:t xml:space="preserve">Na elektronické doručovanie elektronických úradných </w:t>
      </w:r>
      <w:r w:rsidR="00490EB4" w:rsidRPr="00F45151">
        <w:rPr>
          <w:sz w:val="24"/>
          <w:szCs w:val="24"/>
        </w:rPr>
        <w:t>s</w:t>
      </w:r>
      <w:r w:rsidRPr="00F45151">
        <w:rPr>
          <w:sz w:val="24"/>
          <w:szCs w:val="24"/>
        </w:rPr>
        <w:t xml:space="preserve">práv odoslaných a nedoručených do </w:t>
      </w:r>
      <w:r w:rsidR="009C3E2A" w:rsidRPr="00F45151">
        <w:rPr>
          <w:sz w:val="24"/>
          <w:szCs w:val="24"/>
        </w:rPr>
        <w:t>31. októbra 2022</w:t>
      </w:r>
      <w:r w:rsidRPr="00F45151">
        <w:rPr>
          <w:sz w:val="24"/>
          <w:szCs w:val="24"/>
        </w:rPr>
        <w:t xml:space="preserve"> sa použ</w:t>
      </w:r>
      <w:r w:rsidR="00CC006B" w:rsidRPr="00F45151">
        <w:rPr>
          <w:sz w:val="24"/>
          <w:szCs w:val="24"/>
        </w:rPr>
        <w:t xml:space="preserve">ijú ustanovenia tohto zákona o elektronickom doručovaní v znení účinnom od </w:t>
      </w:r>
      <w:r w:rsidR="00E1163E" w:rsidRPr="00F45151">
        <w:rPr>
          <w:sz w:val="24"/>
          <w:szCs w:val="24"/>
        </w:rPr>
        <w:t>1. novembra 2022</w:t>
      </w:r>
      <w:r w:rsidR="00CC006B" w:rsidRPr="00F45151">
        <w:rPr>
          <w:sz w:val="24"/>
          <w:szCs w:val="24"/>
        </w:rPr>
        <w:t>.</w:t>
      </w:r>
      <w:bookmarkEnd w:id="10"/>
    </w:p>
    <w:p w14:paraId="5A4F5A17" w14:textId="77777777" w:rsidR="00DA01C8" w:rsidRPr="00F45151" w:rsidRDefault="00DA01C8" w:rsidP="00084224">
      <w:pPr>
        <w:pStyle w:val="Odsekzoznamu"/>
        <w:rPr>
          <w:sz w:val="24"/>
          <w:szCs w:val="24"/>
        </w:rPr>
      </w:pPr>
    </w:p>
    <w:p w14:paraId="3E91D43E" w14:textId="2164348D" w:rsidR="00C37367" w:rsidRPr="00F45151" w:rsidRDefault="00B040BE" w:rsidP="00F45151">
      <w:pPr>
        <w:pStyle w:val="Odsekzoznamu"/>
        <w:numPr>
          <w:ilvl w:val="0"/>
          <w:numId w:val="5"/>
        </w:numPr>
        <w:tabs>
          <w:tab w:val="left" w:pos="993"/>
        </w:tabs>
        <w:spacing w:after="2" w:line="240" w:lineRule="auto"/>
        <w:ind w:left="426" w:firstLine="0"/>
        <w:jc w:val="both"/>
        <w:rPr>
          <w:sz w:val="24"/>
          <w:szCs w:val="24"/>
        </w:rPr>
      </w:pPr>
      <w:r w:rsidRPr="00F45151">
        <w:rPr>
          <w:sz w:val="24"/>
          <w:szCs w:val="24"/>
        </w:rPr>
        <w:t xml:space="preserve">Konania o uložení pokuty za správne delikty podľa § 56 v znení účinnom do </w:t>
      </w:r>
      <w:r w:rsidR="009C3E2A" w:rsidRPr="00F45151">
        <w:rPr>
          <w:sz w:val="24"/>
          <w:szCs w:val="24"/>
        </w:rPr>
        <w:t>31. októbra 2022</w:t>
      </w:r>
      <w:r w:rsidRPr="00F45151">
        <w:rPr>
          <w:sz w:val="24"/>
          <w:szCs w:val="24"/>
        </w:rPr>
        <w:t xml:space="preserve">, ktoré boli začaté do </w:t>
      </w:r>
      <w:r w:rsidR="009C3E2A" w:rsidRPr="00F45151">
        <w:rPr>
          <w:sz w:val="24"/>
          <w:szCs w:val="24"/>
        </w:rPr>
        <w:t>31. októbra 2022</w:t>
      </w:r>
      <w:r w:rsidRPr="00F45151">
        <w:rPr>
          <w:sz w:val="24"/>
          <w:szCs w:val="24"/>
        </w:rPr>
        <w:t xml:space="preserve"> a právoplatne neukončené do </w:t>
      </w:r>
      <w:r w:rsidR="009C3E2A" w:rsidRPr="00F45151">
        <w:rPr>
          <w:sz w:val="24"/>
          <w:szCs w:val="24"/>
        </w:rPr>
        <w:t>31. októbra 2022</w:t>
      </w:r>
      <w:r w:rsidRPr="00F45151">
        <w:rPr>
          <w:sz w:val="24"/>
          <w:szCs w:val="24"/>
        </w:rPr>
        <w:t xml:space="preserve"> sa dokončia podľa </w:t>
      </w:r>
      <w:r w:rsidR="00095811" w:rsidRPr="00F45151">
        <w:rPr>
          <w:sz w:val="24"/>
          <w:szCs w:val="24"/>
        </w:rPr>
        <w:t xml:space="preserve">zákona </w:t>
      </w:r>
      <w:r w:rsidRPr="00F45151">
        <w:rPr>
          <w:sz w:val="24"/>
          <w:szCs w:val="24"/>
        </w:rPr>
        <w:t>účinn</w:t>
      </w:r>
      <w:r w:rsidR="00095811" w:rsidRPr="00F45151">
        <w:rPr>
          <w:sz w:val="24"/>
          <w:szCs w:val="24"/>
        </w:rPr>
        <w:t>ého</w:t>
      </w:r>
      <w:r w:rsidRPr="00F45151">
        <w:rPr>
          <w:sz w:val="24"/>
          <w:szCs w:val="24"/>
        </w:rPr>
        <w:t xml:space="preserve"> do </w:t>
      </w:r>
      <w:r w:rsidR="009C3E2A" w:rsidRPr="00F45151">
        <w:rPr>
          <w:sz w:val="24"/>
          <w:szCs w:val="24"/>
        </w:rPr>
        <w:t>31. októbra 2022</w:t>
      </w:r>
      <w:r w:rsidRPr="00F45151">
        <w:rPr>
          <w:sz w:val="24"/>
          <w:szCs w:val="24"/>
        </w:rPr>
        <w:t xml:space="preserve"> a pri ukladaní pokút sa použije tento zákon, ak je to pre páchateľa správneho deliktu priaznivejšie. </w:t>
      </w:r>
      <w:r w:rsidR="00DA01C8" w:rsidRPr="00F45151">
        <w:rPr>
          <w:sz w:val="24"/>
          <w:szCs w:val="24"/>
        </w:rPr>
        <w:t>Protiprávnosť konania, ku ktorému došlo</w:t>
      </w:r>
      <w:r w:rsidR="00106571" w:rsidRPr="00F45151">
        <w:rPr>
          <w:sz w:val="24"/>
          <w:szCs w:val="24"/>
        </w:rPr>
        <w:t xml:space="preserve"> do </w:t>
      </w:r>
      <w:r w:rsidR="009C3E2A" w:rsidRPr="00F45151">
        <w:rPr>
          <w:sz w:val="24"/>
          <w:szCs w:val="24"/>
        </w:rPr>
        <w:t>31. októbra 2022</w:t>
      </w:r>
      <w:r w:rsidR="00106571" w:rsidRPr="00F45151">
        <w:rPr>
          <w:sz w:val="24"/>
          <w:szCs w:val="24"/>
        </w:rPr>
        <w:t xml:space="preserve"> sa posudzuje a sankcia sa ukladá podľa </w:t>
      </w:r>
      <w:r w:rsidR="2FBCB3C9" w:rsidRPr="00F45151">
        <w:rPr>
          <w:sz w:val="24"/>
          <w:szCs w:val="24"/>
        </w:rPr>
        <w:t xml:space="preserve"> </w:t>
      </w:r>
      <w:r w:rsidR="00095811" w:rsidRPr="00F45151">
        <w:rPr>
          <w:sz w:val="24"/>
          <w:szCs w:val="24"/>
        </w:rPr>
        <w:t xml:space="preserve">zákona </w:t>
      </w:r>
      <w:r w:rsidR="2FBCB3C9" w:rsidRPr="00F45151">
        <w:rPr>
          <w:sz w:val="24"/>
          <w:szCs w:val="24"/>
        </w:rPr>
        <w:t xml:space="preserve">účinného v čase spáchania správneho deliktu; podľa neskoršieho </w:t>
      </w:r>
      <w:r w:rsidR="00095811" w:rsidRPr="00F45151">
        <w:rPr>
          <w:sz w:val="24"/>
          <w:szCs w:val="24"/>
        </w:rPr>
        <w:t xml:space="preserve">zákona </w:t>
      </w:r>
      <w:r w:rsidR="2FBCB3C9" w:rsidRPr="00F45151">
        <w:rPr>
          <w:sz w:val="24"/>
          <w:szCs w:val="24"/>
        </w:rPr>
        <w:t>sa posudzuje iba vtedy, ak je to pre páchateľa správneho deliktu priaznivejšie</w:t>
      </w:r>
      <w:r w:rsidR="00106571" w:rsidRPr="00F45151">
        <w:rPr>
          <w:sz w:val="24"/>
          <w:szCs w:val="24"/>
        </w:rPr>
        <w:t>.</w:t>
      </w:r>
      <w:r w:rsidR="00997E2B" w:rsidRPr="00F45151">
        <w:rPr>
          <w:sz w:val="24"/>
          <w:szCs w:val="24"/>
        </w:rPr>
        <w:t>“.</w:t>
      </w:r>
    </w:p>
    <w:p w14:paraId="6B2ADBED" w14:textId="77777777" w:rsidR="007D7F9A" w:rsidRPr="00F45151" w:rsidRDefault="007D7F9A" w:rsidP="00B9145A">
      <w:pPr>
        <w:tabs>
          <w:tab w:val="left" w:pos="0"/>
        </w:tabs>
        <w:spacing w:after="2"/>
        <w:jc w:val="both"/>
      </w:pPr>
    </w:p>
    <w:p w14:paraId="24C9247C" w14:textId="507A919E" w:rsidR="006F46C5" w:rsidRPr="00F45151" w:rsidRDefault="004B771C" w:rsidP="00A879C8">
      <w:pPr>
        <w:pStyle w:val="Odsekzoznamu"/>
        <w:numPr>
          <w:ilvl w:val="0"/>
          <w:numId w:val="3"/>
        </w:numPr>
        <w:spacing w:after="2" w:line="240" w:lineRule="auto"/>
        <w:ind w:left="426" w:hanging="568"/>
        <w:contextualSpacing w:val="0"/>
        <w:jc w:val="both"/>
        <w:rPr>
          <w:sz w:val="24"/>
          <w:szCs w:val="24"/>
        </w:rPr>
      </w:pPr>
      <w:bookmarkStart w:id="11" w:name="_Ref91068727"/>
      <w:bookmarkStart w:id="12" w:name="_Ref93234113"/>
      <w:r w:rsidRPr="00F45151">
        <w:rPr>
          <w:sz w:val="24"/>
          <w:szCs w:val="24"/>
        </w:rPr>
        <w:t xml:space="preserve">Za </w:t>
      </w:r>
      <w:r w:rsidR="006F46C5" w:rsidRPr="00F45151">
        <w:rPr>
          <w:sz w:val="24"/>
          <w:szCs w:val="24"/>
        </w:rPr>
        <w:t>§ 61 sa</w:t>
      </w:r>
      <w:r w:rsidR="005C5A74" w:rsidRPr="00F45151">
        <w:rPr>
          <w:sz w:val="24"/>
          <w:szCs w:val="24"/>
        </w:rPr>
        <w:t xml:space="preserve"> </w:t>
      </w:r>
      <w:r w:rsidR="009F4409" w:rsidRPr="00F45151">
        <w:rPr>
          <w:sz w:val="24"/>
          <w:szCs w:val="24"/>
        </w:rPr>
        <w:t>dopĺňajú</w:t>
      </w:r>
      <w:r w:rsidR="005C5A74" w:rsidRPr="00F45151">
        <w:rPr>
          <w:sz w:val="24"/>
          <w:szCs w:val="24"/>
        </w:rPr>
        <w:t xml:space="preserve"> § 61a</w:t>
      </w:r>
      <w:r w:rsidR="007E3EB9" w:rsidRPr="00F45151">
        <w:rPr>
          <w:sz w:val="24"/>
          <w:szCs w:val="24"/>
        </w:rPr>
        <w:t xml:space="preserve"> a 61b</w:t>
      </w:r>
      <w:r w:rsidR="005C5A74" w:rsidRPr="00F45151">
        <w:rPr>
          <w:sz w:val="24"/>
          <w:szCs w:val="24"/>
        </w:rPr>
        <w:t>, ktor</w:t>
      </w:r>
      <w:r w:rsidR="007E3EB9" w:rsidRPr="00F45151">
        <w:rPr>
          <w:sz w:val="24"/>
          <w:szCs w:val="24"/>
        </w:rPr>
        <w:t>é</w:t>
      </w:r>
      <w:r w:rsidR="005C5A74" w:rsidRPr="00F45151">
        <w:rPr>
          <w:sz w:val="24"/>
          <w:szCs w:val="24"/>
        </w:rPr>
        <w:t xml:space="preserve"> vrátane nadpis</w:t>
      </w:r>
      <w:r w:rsidR="007E3EB9" w:rsidRPr="00F45151">
        <w:rPr>
          <w:sz w:val="24"/>
          <w:szCs w:val="24"/>
        </w:rPr>
        <w:t>ov</w:t>
      </w:r>
      <w:r w:rsidR="005C5A74" w:rsidRPr="00F45151">
        <w:rPr>
          <w:sz w:val="24"/>
          <w:szCs w:val="24"/>
        </w:rPr>
        <w:t xml:space="preserve"> </w:t>
      </w:r>
      <w:r w:rsidR="00693A45" w:rsidRPr="00F45151">
        <w:rPr>
          <w:sz w:val="24"/>
          <w:szCs w:val="24"/>
        </w:rPr>
        <w:t>znejú</w:t>
      </w:r>
      <w:r w:rsidR="002B58F8" w:rsidRPr="00F45151">
        <w:rPr>
          <w:sz w:val="24"/>
          <w:szCs w:val="24"/>
        </w:rPr>
        <w:t>:</w:t>
      </w:r>
      <w:bookmarkEnd w:id="11"/>
      <w:bookmarkEnd w:id="12"/>
    </w:p>
    <w:p w14:paraId="4450B144" w14:textId="77777777" w:rsidR="00F45151" w:rsidRDefault="00F45151" w:rsidP="00CB4EB9">
      <w:pPr>
        <w:pStyle w:val="Odsekzoznamu"/>
        <w:spacing w:after="2" w:line="240" w:lineRule="auto"/>
        <w:ind w:left="426"/>
        <w:contextualSpacing w:val="0"/>
        <w:jc w:val="center"/>
        <w:rPr>
          <w:sz w:val="24"/>
          <w:szCs w:val="24"/>
        </w:rPr>
      </w:pPr>
    </w:p>
    <w:p w14:paraId="1A7B53E1" w14:textId="62933477" w:rsidR="005C5A74" w:rsidRPr="00F45151" w:rsidRDefault="00B8213E" w:rsidP="00CB4EB9">
      <w:pPr>
        <w:pStyle w:val="Odsekzoznamu"/>
        <w:spacing w:after="2" w:line="240" w:lineRule="auto"/>
        <w:ind w:left="426"/>
        <w:contextualSpacing w:val="0"/>
        <w:jc w:val="center"/>
        <w:rPr>
          <w:sz w:val="24"/>
          <w:szCs w:val="24"/>
        </w:rPr>
      </w:pPr>
      <w:r w:rsidRPr="00F45151">
        <w:rPr>
          <w:sz w:val="24"/>
          <w:szCs w:val="24"/>
        </w:rPr>
        <w:t>„</w:t>
      </w:r>
      <w:r w:rsidR="005C5A74" w:rsidRPr="00F45151">
        <w:rPr>
          <w:sz w:val="24"/>
          <w:szCs w:val="24"/>
        </w:rPr>
        <w:t>§ 61a</w:t>
      </w:r>
    </w:p>
    <w:p w14:paraId="2FF7DB03" w14:textId="7AE911F6" w:rsidR="003C4937" w:rsidRPr="00F45151" w:rsidRDefault="005C5A74" w:rsidP="00CB4EB9">
      <w:pPr>
        <w:pStyle w:val="Odsekzoznamu"/>
        <w:spacing w:after="2" w:line="240" w:lineRule="auto"/>
        <w:ind w:left="426"/>
        <w:contextualSpacing w:val="0"/>
        <w:jc w:val="center"/>
        <w:rPr>
          <w:sz w:val="24"/>
          <w:szCs w:val="24"/>
        </w:rPr>
      </w:pPr>
      <w:r w:rsidRPr="00F45151">
        <w:rPr>
          <w:sz w:val="24"/>
          <w:szCs w:val="24"/>
        </w:rPr>
        <w:t xml:space="preserve">Zrušovacie ustanovenie účinné </w:t>
      </w:r>
      <w:r w:rsidR="00BE47F8" w:rsidRPr="00F45151">
        <w:rPr>
          <w:sz w:val="24"/>
          <w:szCs w:val="24"/>
        </w:rPr>
        <w:t xml:space="preserve">od </w:t>
      </w:r>
      <w:r w:rsidR="00E1163E" w:rsidRPr="00F45151">
        <w:rPr>
          <w:sz w:val="24"/>
          <w:szCs w:val="24"/>
        </w:rPr>
        <w:t>1. novembra 2022</w:t>
      </w:r>
    </w:p>
    <w:p w14:paraId="52C18C77" w14:textId="09449E56" w:rsidR="007F3B07" w:rsidRPr="00F45151" w:rsidRDefault="00B8213E" w:rsidP="007E3EB9">
      <w:pPr>
        <w:pStyle w:val="Odsekzoznamu"/>
        <w:spacing w:after="2" w:line="240" w:lineRule="auto"/>
        <w:ind w:left="426"/>
        <w:contextualSpacing w:val="0"/>
        <w:jc w:val="both"/>
        <w:rPr>
          <w:sz w:val="24"/>
          <w:szCs w:val="24"/>
        </w:rPr>
      </w:pPr>
      <w:r w:rsidRPr="00F45151">
        <w:rPr>
          <w:sz w:val="24"/>
          <w:szCs w:val="24"/>
        </w:rPr>
        <w:t>Zrušuj</w:t>
      </w:r>
      <w:r w:rsidR="003C4937" w:rsidRPr="00F45151">
        <w:rPr>
          <w:sz w:val="24"/>
          <w:szCs w:val="24"/>
        </w:rPr>
        <w:t>e</w:t>
      </w:r>
      <w:r w:rsidRPr="00F45151">
        <w:rPr>
          <w:sz w:val="24"/>
          <w:szCs w:val="24"/>
        </w:rPr>
        <w:t xml:space="preserve"> sa </w:t>
      </w:r>
      <w:r w:rsidR="007F3B07" w:rsidRPr="00F45151">
        <w:rPr>
          <w:sz w:val="24"/>
          <w:szCs w:val="24"/>
        </w:rPr>
        <w:t>vyhláška Ministerstva financií Slovenskej republiky č. 25/2014 Z. z. o integrovaných obslužných miestach a podmienkach ich zriaďovania, označovania, prevádzky a o sadzobníku úhrad v znení vyhlášky č. 3/2015 Z. z. a vyhlášky č. 314/2015 Z. z.</w:t>
      </w:r>
    </w:p>
    <w:p w14:paraId="275D15F7" w14:textId="77777777" w:rsidR="00066D15" w:rsidRPr="00F45151" w:rsidRDefault="00066D15" w:rsidP="007E3EB9">
      <w:pPr>
        <w:pStyle w:val="Odsekzoznamu"/>
        <w:spacing w:after="2" w:line="240" w:lineRule="auto"/>
        <w:ind w:left="426"/>
        <w:contextualSpacing w:val="0"/>
        <w:jc w:val="both"/>
        <w:rPr>
          <w:sz w:val="24"/>
          <w:szCs w:val="24"/>
        </w:rPr>
      </w:pPr>
    </w:p>
    <w:p w14:paraId="2C4BB3BE" w14:textId="1F584312" w:rsidR="00066D15" w:rsidRPr="00F45151" w:rsidRDefault="00066D15" w:rsidP="00CB4EB9">
      <w:pPr>
        <w:pStyle w:val="Odsekzoznamu"/>
        <w:spacing w:after="2" w:line="240" w:lineRule="auto"/>
        <w:ind w:left="426"/>
        <w:contextualSpacing w:val="0"/>
        <w:jc w:val="center"/>
        <w:rPr>
          <w:sz w:val="24"/>
          <w:szCs w:val="24"/>
        </w:rPr>
      </w:pPr>
      <w:r w:rsidRPr="00F45151">
        <w:rPr>
          <w:sz w:val="24"/>
          <w:szCs w:val="24"/>
        </w:rPr>
        <w:t>§ 61b</w:t>
      </w:r>
    </w:p>
    <w:p w14:paraId="401F7D5A" w14:textId="2234770B" w:rsidR="00066D15" w:rsidRPr="00F45151" w:rsidRDefault="00066D15" w:rsidP="00CB4EB9">
      <w:pPr>
        <w:pStyle w:val="Odsekzoznamu"/>
        <w:spacing w:after="2" w:line="240" w:lineRule="auto"/>
        <w:ind w:left="426"/>
        <w:contextualSpacing w:val="0"/>
        <w:jc w:val="center"/>
        <w:rPr>
          <w:sz w:val="24"/>
          <w:szCs w:val="24"/>
        </w:rPr>
      </w:pPr>
      <w:r w:rsidRPr="00F45151">
        <w:rPr>
          <w:sz w:val="24"/>
          <w:szCs w:val="24"/>
        </w:rPr>
        <w:t xml:space="preserve">Zrušovacie ustanovenie účinné </w:t>
      </w:r>
      <w:r w:rsidR="00BE47F8" w:rsidRPr="00F45151">
        <w:rPr>
          <w:sz w:val="24"/>
          <w:szCs w:val="24"/>
        </w:rPr>
        <w:t xml:space="preserve">od </w:t>
      </w:r>
      <w:r w:rsidRPr="00F45151">
        <w:rPr>
          <w:sz w:val="24"/>
          <w:szCs w:val="24"/>
        </w:rPr>
        <w:t>1. októbra 202</w:t>
      </w:r>
      <w:r w:rsidR="001A1E1F" w:rsidRPr="00F45151">
        <w:rPr>
          <w:sz w:val="24"/>
          <w:szCs w:val="24"/>
        </w:rPr>
        <w:t>4</w:t>
      </w:r>
    </w:p>
    <w:p w14:paraId="05843C15" w14:textId="287AFA79" w:rsidR="00B8213E" w:rsidRPr="00F45151" w:rsidRDefault="00066D15" w:rsidP="00CB4EB9">
      <w:pPr>
        <w:pStyle w:val="Odsekzoznamu"/>
        <w:spacing w:after="2" w:line="240" w:lineRule="auto"/>
        <w:ind w:left="426"/>
        <w:contextualSpacing w:val="0"/>
        <w:jc w:val="both"/>
        <w:rPr>
          <w:sz w:val="24"/>
          <w:szCs w:val="24"/>
        </w:rPr>
      </w:pPr>
      <w:r w:rsidRPr="00F45151">
        <w:rPr>
          <w:sz w:val="24"/>
          <w:szCs w:val="24"/>
        </w:rPr>
        <w:t xml:space="preserve">Zrušuje sa </w:t>
      </w:r>
      <w:r w:rsidR="00772D48" w:rsidRPr="00F45151">
        <w:rPr>
          <w:sz w:val="24"/>
          <w:szCs w:val="24"/>
        </w:rPr>
        <w:t xml:space="preserve">vyhláška Ministerstva vnútra Slovenskej republiky č. 29/2017 Z. z., ktorou sa ustanovujú podrobnosti o alternatívnom </w:t>
      </w:r>
      <w:proofErr w:type="spellStart"/>
      <w:r w:rsidR="00772D48" w:rsidRPr="00F45151">
        <w:rPr>
          <w:sz w:val="24"/>
          <w:szCs w:val="24"/>
        </w:rPr>
        <w:t>autentifikátore</w:t>
      </w:r>
      <w:proofErr w:type="spellEnd"/>
      <w:r w:rsidR="00772D48" w:rsidRPr="00F45151">
        <w:rPr>
          <w:sz w:val="24"/>
          <w:szCs w:val="24"/>
        </w:rPr>
        <w:t xml:space="preserve"> v znení vyhlášky č. 239/2019 Z. z.“.</w:t>
      </w:r>
    </w:p>
    <w:p w14:paraId="485BA575" w14:textId="77777777" w:rsidR="002B58F8" w:rsidRPr="00F45151" w:rsidRDefault="002B58F8" w:rsidP="00B9145A">
      <w:pPr>
        <w:tabs>
          <w:tab w:val="left" w:pos="0"/>
        </w:tabs>
        <w:spacing w:after="2"/>
        <w:jc w:val="both"/>
      </w:pPr>
    </w:p>
    <w:p w14:paraId="521397FE" w14:textId="77777777" w:rsidR="002B58F8" w:rsidRPr="00F45151" w:rsidRDefault="002B58F8" w:rsidP="00B9145A">
      <w:pPr>
        <w:tabs>
          <w:tab w:val="left" w:pos="0"/>
        </w:tabs>
        <w:spacing w:after="2"/>
        <w:jc w:val="both"/>
      </w:pPr>
    </w:p>
    <w:p w14:paraId="61ECCF68" w14:textId="7BA25140" w:rsidR="00D67F21" w:rsidRPr="00F45151" w:rsidRDefault="00D67F21" w:rsidP="00B9145A">
      <w:pPr>
        <w:spacing w:after="2"/>
        <w:jc w:val="center"/>
        <w:rPr>
          <w:b/>
          <w:bCs/>
        </w:rPr>
      </w:pPr>
      <w:r w:rsidRPr="00F45151">
        <w:rPr>
          <w:b/>
        </w:rPr>
        <w:t xml:space="preserve">Čl. II </w:t>
      </w:r>
    </w:p>
    <w:p w14:paraId="1D14098D" w14:textId="77777777" w:rsidR="004F3CB6" w:rsidRPr="00F45151" w:rsidRDefault="004F3CB6" w:rsidP="00B9145A">
      <w:pPr>
        <w:spacing w:after="2"/>
        <w:jc w:val="center"/>
        <w:rPr>
          <w:b/>
        </w:rPr>
      </w:pPr>
    </w:p>
    <w:p w14:paraId="0F810264" w14:textId="10E7B466" w:rsidR="00DB79B2" w:rsidRPr="00F45151" w:rsidRDefault="00DB79B2" w:rsidP="00B9145A">
      <w:pPr>
        <w:tabs>
          <w:tab w:val="left" w:pos="0"/>
        </w:tabs>
        <w:spacing w:after="2"/>
        <w:ind w:firstLine="567"/>
        <w:jc w:val="both"/>
      </w:pPr>
      <w:r w:rsidRPr="00F45151">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395/2021 Z. z.</w:t>
      </w:r>
      <w:r w:rsidR="002025F9" w:rsidRPr="00F45151">
        <w:t>,</w:t>
      </w:r>
      <w:r w:rsidRPr="00F45151">
        <w:t> zákona č. 403/2021 Z. z.</w:t>
      </w:r>
      <w:r w:rsidR="002025F9" w:rsidRPr="00F45151">
        <w:t xml:space="preserve"> a zákona č. 111/2022 Z. z.</w:t>
      </w:r>
      <w:r w:rsidRPr="00F45151">
        <w:t xml:space="preserve"> sa mení takto:</w:t>
      </w:r>
    </w:p>
    <w:p w14:paraId="335C8456" w14:textId="380F7836" w:rsidR="00DB79B2" w:rsidRPr="00F45151" w:rsidRDefault="00DB79B2" w:rsidP="00DB79B2">
      <w:pPr>
        <w:tabs>
          <w:tab w:val="left" w:pos="0"/>
        </w:tabs>
        <w:spacing w:after="2"/>
        <w:jc w:val="both"/>
      </w:pPr>
    </w:p>
    <w:p w14:paraId="5155C1CC" w14:textId="1D815B39" w:rsidR="00454F17" w:rsidRPr="00F45151" w:rsidRDefault="00454F17" w:rsidP="00454F17">
      <w:pPr>
        <w:pStyle w:val="Odsekzoznamu"/>
        <w:numPr>
          <w:ilvl w:val="2"/>
          <w:numId w:val="28"/>
        </w:numPr>
        <w:spacing w:after="2"/>
        <w:ind w:left="450" w:hanging="450"/>
        <w:jc w:val="both"/>
        <w:rPr>
          <w:sz w:val="24"/>
          <w:szCs w:val="24"/>
        </w:rPr>
      </w:pPr>
      <w:r w:rsidRPr="00F45151">
        <w:rPr>
          <w:sz w:val="24"/>
          <w:szCs w:val="24"/>
        </w:rPr>
        <w:t xml:space="preserve">V § 6 ods. </w:t>
      </w:r>
      <w:r w:rsidR="007605C9" w:rsidRPr="00F45151">
        <w:rPr>
          <w:sz w:val="24"/>
          <w:szCs w:val="24"/>
        </w:rPr>
        <w:t>3</w:t>
      </w:r>
      <w:r w:rsidRPr="00F45151">
        <w:rPr>
          <w:sz w:val="24"/>
          <w:szCs w:val="24"/>
        </w:rPr>
        <w:t xml:space="preserve"> sa slová „integrovaného obslužného miesta</w:t>
      </w:r>
      <w:r w:rsidRPr="00F45151">
        <w:rPr>
          <w:sz w:val="24"/>
          <w:szCs w:val="24"/>
          <w:vertAlign w:val="superscript"/>
        </w:rPr>
        <w:t>5</w:t>
      </w:r>
      <w:r w:rsidR="007605C9" w:rsidRPr="00F45151">
        <w:rPr>
          <w:sz w:val="24"/>
          <w:szCs w:val="24"/>
          <w:vertAlign w:val="superscript"/>
        </w:rPr>
        <w:t>ac</w:t>
      </w:r>
      <w:r w:rsidRPr="00F45151">
        <w:rPr>
          <w:sz w:val="24"/>
          <w:szCs w:val="24"/>
        </w:rPr>
        <w:t>)“ nahrádzajú slovami „poštového podniku vykonávajúceho činnosť osvedčujúcej osoby</w:t>
      </w:r>
      <w:r w:rsidRPr="00F45151">
        <w:rPr>
          <w:sz w:val="24"/>
          <w:szCs w:val="24"/>
          <w:vertAlign w:val="superscript"/>
        </w:rPr>
        <w:t>5</w:t>
      </w:r>
      <w:r w:rsidR="007605C9" w:rsidRPr="00F45151">
        <w:rPr>
          <w:sz w:val="24"/>
          <w:szCs w:val="24"/>
          <w:vertAlign w:val="superscript"/>
        </w:rPr>
        <w:t>ac</w:t>
      </w:r>
      <w:r w:rsidRPr="00F45151">
        <w:rPr>
          <w:sz w:val="24"/>
          <w:szCs w:val="24"/>
        </w:rPr>
        <w:t>) (ďalej len „osvedčujúca osoba“)“.</w:t>
      </w:r>
    </w:p>
    <w:p w14:paraId="61F8916A" w14:textId="77777777" w:rsidR="00454F17" w:rsidRPr="00F45151" w:rsidRDefault="00454F17" w:rsidP="00454F17">
      <w:pPr>
        <w:pStyle w:val="Odsekzoznamu"/>
        <w:spacing w:after="2"/>
        <w:ind w:left="450"/>
        <w:jc w:val="both"/>
        <w:rPr>
          <w:sz w:val="24"/>
          <w:szCs w:val="24"/>
        </w:rPr>
      </w:pPr>
    </w:p>
    <w:p w14:paraId="17EF7557" w14:textId="169D348B" w:rsidR="00454F17" w:rsidRPr="00F45151" w:rsidRDefault="00454F17" w:rsidP="00454F17">
      <w:pPr>
        <w:pStyle w:val="Odsekzoznamu"/>
        <w:spacing w:after="2"/>
        <w:ind w:left="450"/>
        <w:jc w:val="both"/>
        <w:rPr>
          <w:sz w:val="24"/>
          <w:szCs w:val="24"/>
        </w:rPr>
      </w:pPr>
      <w:r w:rsidRPr="00F45151">
        <w:rPr>
          <w:sz w:val="24"/>
          <w:szCs w:val="24"/>
        </w:rPr>
        <w:t>Poznámka pod čiarou k odkazu 5</w:t>
      </w:r>
      <w:r w:rsidR="007605C9" w:rsidRPr="00F45151">
        <w:rPr>
          <w:sz w:val="24"/>
          <w:szCs w:val="24"/>
        </w:rPr>
        <w:t>ac</w:t>
      </w:r>
      <w:r w:rsidRPr="00F45151">
        <w:rPr>
          <w:sz w:val="24"/>
          <w:szCs w:val="24"/>
        </w:rPr>
        <w:t xml:space="preserve"> znie:</w:t>
      </w:r>
    </w:p>
    <w:p w14:paraId="58753850" w14:textId="2998B14F" w:rsidR="00454F17" w:rsidRPr="00F45151" w:rsidRDefault="00454F17" w:rsidP="00454F17">
      <w:pPr>
        <w:pStyle w:val="Odsekzoznamu"/>
        <w:spacing w:after="2"/>
        <w:ind w:left="450"/>
        <w:jc w:val="both"/>
        <w:rPr>
          <w:sz w:val="24"/>
          <w:szCs w:val="24"/>
        </w:rPr>
      </w:pPr>
      <w:r w:rsidRPr="00F45151">
        <w:rPr>
          <w:sz w:val="24"/>
          <w:szCs w:val="24"/>
        </w:rPr>
        <w:t>„</w:t>
      </w:r>
      <w:r w:rsidRPr="00F45151">
        <w:rPr>
          <w:sz w:val="24"/>
          <w:szCs w:val="24"/>
          <w:vertAlign w:val="superscript"/>
        </w:rPr>
        <w:t>5</w:t>
      </w:r>
      <w:r w:rsidR="007605C9" w:rsidRPr="00F45151">
        <w:rPr>
          <w:sz w:val="24"/>
          <w:szCs w:val="24"/>
          <w:vertAlign w:val="superscript"/>
        </w:rPr>
        <w:t>ac</w:t>
      </w:r>
      <w:r w:rsidRPr="00F45151">
        <w:rPr>
          <w:sz w:val="24"/>
          <w:szCs w:val="24"/>
        </w:rPr>
        <w:t>) § 26 ods. 2 zákona č. 95/2019 Z. z. o informačných technológiách vo verejnej správe a o zmene a doplnení niektorých zákonov v znení zákona č. .../2022 Z. z.“.</w:t>
      </w:r>
    </w:p>
    <w:p w14:paraId="23FE2743" w14:textId="77777777" w:rsidR="00454F17" w:rsidRPr="00F45151" w:rsidRDefault="00454F17" w:rsidP="00454F17">
      <w:pPr>
        <w:pStyle w:val="Odsekzoznamu"/>
        <w:spacing w:after="2"/>
        <w:ind w:left="450"/>
        <w:jc w:val="both"/>
        <w:rPr>
          <w:sz w:val="24"/>
          <w:szCs w:val="24"/>
        </w:rPr>
      </w:pPr>
    </w:p>
    <w:p w14:paraId="104AE903" w14:textId="65212B36" w:rsidR="007B34B7" w:rsidRPr="00F45151" w:rsidRDefault="00B147CE" w:rsidP="00454F17">
      <w:pPr>
        <w:pStyle w:val="Odsekzoznamu"/>
        <w:numPr>
          <w:ilvl w:val="2"/>
          <w:numId w:val="28"/>
        </w:numPr>
        <w:spacing w:after="2"/>
        <w:ind w:left="450" w:hanging="450"/>
        <w:jc w:val="both"/>
        <w:rPr>
          <w:sz w:val="24"/>
          <w:szCs w:val="24"/>
        </w:rPr>
      </w:pPr>
      <w:r w:rsidRPr="00F45151">
        <w:rPr>
          <w:sz w:val="24"/>
          <w:szCs w:val="24"/>
        </w:rPr>
        <w:t>V § 9 ods. 2 a § 11b vrátane nadpisu sa slová „integrovaného obslužného miesta“ nahrádzajú slovami „osvedčujúcej osoby“.</w:t>
      </w:r>
    </w:p>
    <w:p w14:paraId="4483B4A6" w14:textId="77777777" w:rsidR="007B34B7" w:rsidRPr="00F45151" w:rsidRDefault="007B34B7" w:rsidP="005B442C">
      <w:pPr>
        <w:pStyle w:val="Odsekzoznamu"/>
        <w:spacing w:after="2"/>
        <w:ind w:left="450"/>
        <w:jc w:val="both"/>
        <w:rPr>
          <w:sz w:val="24"/>
          <w:szCs w:val="24"/>
        </w:rPr>
      </w:pPr>
    </w:p>
    <w:p w14:paraId="6834F2C7" w14:textId="20DF6B06" w:rsidR="00454F17" w:rsidRPr="00F45151" w:rsidRDefault="007B34B7" w:rsidP="00454F17">
      <w:pPr>
        <w:pStyle w:val="Odsekzoznamu"/>
        <w:numPr>
          <w:ilvl w:val="2"/>
          <w:numId w:val="28"/>
        </w:numPr>
        <w:spacing w:after="2"/>
        <w:ind w:left="450" w:hanging="450"/>
        <w:jc w:val="both"/>
        <w:rPr>
          <w:sz w:val="24"/>
          <w:szCs w:val="24"/>
        </w:rPr>
      </w:pPr>
      <w:r w:rsidRPr="00F45151">
        <w:rPr>
          <w:sz w:val="24"/>
          <w:szCs w:val="24"/>
        </w:rPr>
        <w:t>V 15a ods. 4 sa slová „integrovanom obslužnom mieste“ nahrádzajú slovami „u osvedčujúcej osoby“.</w:t>
      </w:r>
    </w:p>
    <w:p w14:paraId="4483925F" w14:textId="634EA46B" w:rsidR="00DB79B2" w:rsidRPr="00F45151" w:rsidRDefault="00DB79B2" w:rsidP="00DB79B2">
      <w:pPr>
        <w:tabs>
          <w:tab w:val="left" w:pos="0"/>
        </w:tabs>
        <w:spacing w:after="2"/>
        <w:jc w:val="both"/>
      </w:pPr>
    </w:p>
    <w:p w14:paraId="5B067C8E" w14:textId="77777777" w:rsidR="00222A8F" w:rsidRPr="00F45151" w:rsidRDefault="00222A8F" w:rsidP="00DB79B2">
      <w:pPr>
        <w:tabs>
          <w:tab w:val="left" w:pos="0"/>
        </w:tabs>
        <w:spacing w:after="2"/>
        <w:jc w:val="both"/>
      </w:pPr>
    </w:p>
    <w:p w14:paraId="76974F4C" w14:textId="2F720C13" w:rsidR="00DB79B2" w:rsidRPr="00F45151" w:rsidRDefault="00DB79B2" w:rsidP="002C37A6">
      <w:pPr>
        <w:tabs>
          <w:tab w:val="left" w:pos="0"/>
        </w:tabs>
        <w:spacing w:after="2"/>
        <w:jc w:val="center"/>
        <w:rPr>
          <w:b/>
          <w:bCs/>
        </w:rPr>
      </w:pPr>
      <w:r w:rsidRPr="00F45151">
        <w:rPr>
          <w:b/>
          <w:bCs/>
        </w:rPr>
        <w:t>Čl. III</w:t>
      </w:r>
    </w:p>
    <w:p w14:paraId="4546114A" w14:textId="77777777" w:rsidR="00DB79B2" w:rsidRPr="00F45151" w:rsidRDefault="00DB79B2" w:rsidP="002C37A6">
      <w:pPr>
        <w:tabs>
          <w:tab w:val="left" w:pos="0"/>
        </w:tabs>
        <w:spacing w:after="2"/>
        <w:jc w:val="both"/>
      </w:pPr>
    </w:p>
    <w:p w14:paraId="1AEF1115" w14:textId="0CC8D917" w:rsidR="00AF76D8" w:rsidRPr="00F45151" w:rsidRDefault="00AF76D8" w:rsidP="00B9145A">
      <w:pPr>
        <w:tabs>
          <w:tab w:val="left" w:pos="0"/>
        </w:tabs>
        <w:spacing w:after="2"/>
        <w:ind w:firstLine="567"/>
        <w:jc w:val="both"/>
      </w:pPr>
      <w:r w:rsidRPr="00F45151">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w:t>
      </w:r>
      <w:r w:rsidR="00B748C3" w:rsidRPr="00F45151">
        <w:t xml:space="preserve"> </w:t>
      </w:r>
      <w:r w:rsidRPr="00F45151">
        <w:t>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w:t>
      </w:r>
      <w:r w:rsidR="00B748C3" w:rsidRPr="00F45151">
        <w:t xml:space="preserve"> zákona č. 122/2013 Z. z.,  </w:t>
      </w:r>
      <w:r w:rsidRPr="00F45151">
        <w:t>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w:t>
      </w:r>
      <w:r w:rsidR="00B748C3" w:rsidRPr="00F45151">
        <w:t xml:space="preserve"> zákona č. 156/2018 Z. z.,</w:t>
      </w:r>
      <w:r w:rsidRPr="00F45151">
        <w:t xml:space="preserve"> zákona č. 157/2018 Z. z., zákona č. 212/2018 Z. z. zákona č. 215/2018 Z. z., zákona č. 284/2018 Z. z., zákona č. 312/2018 Z. z. zákona č. 346/2018 Z. z., zákona č. 9/2019 Z. z., zákona č. 30/2019 Z. z., zákona č. 150/2019 Z. z., zákona č. 156/2019 Z. z., zákona č. 158/2019 Z. z.,</w:t>
      </w:r>
      <w:r w:rsidR="00B748C3" w:rsidRPr="00F45151">
        <w:t xml:space="preserve"> zákona č. 211/2019 Z. z.,</w:t>
      </w:r>
      <w:r w:rsidRPr="00F45151">
        <w:t xml:space="preserve"> zákona č. 213/2019 Z. z., zákona č. 216/2019 Z. z., zákona č. 221/2019 Z. z., zákona č. 234/2019 Z. z.,</w:t>
      </w:r>
      <w:r w:rsidR="00B748C3" w:rsidRPr="00F45151">
        <w:t xml:space="preserve"> zákona č. 356/2019 Z. z.,</w:t>
      </w:r>
      <w:r w:rsidRPr="00F45151">
        <w:t xml:space="preserve"> </w:t>
      </w:r>
      <w:r w:rsidR="00B748C3" w:rsidRPr="00F45151">
        <w:t xml:space="preserve">zákona č. 364/2019 Z. z., </w:t>
      </w:r>
      <w:r w:rsidRPr="00F45151">
        <w:t xml:space="preserve">zákona č. 383/2019 Z. z., </w:t>
      </w:r>
      <w:r w:rsidR="00B748C3" w:rsidRPr="00F45151">
        <w:t xml:space="preserve">zákona č. 386/2019 Z. z., </w:t>
      </w:r>
      <w:r w:rsidRPr="00F45151">
        <w:t xml:space="preserve">zákona č. 390/2019 Z. z., </w:t>
      </w:r>
      <w:r w:rsidR="00B748C3" w:rsidRPr="00F45151">
        <w:t xml:space="preserve">zákona č. 395/2019 Z. z., </w:t>
      </w:r>
      <w:r w:rsidRPr="00F45151">
        <w:t>zákona č. 460/2019 Z. z., zákona č. 165/2020 Z. z., zákona č. 198/2020 Z. z., zákona č. 310/2020 Z. z., zákona č. 128/2021 Z. z., zákona č. 149/2021 Z. z., zákona č. 259/2021 Z. z.</w:t>
      </w:r>
      <w:r w:rsidR="00E1239D" w:rsidRPr="00F45151">
        <w:t xml:space="preserve">, </w:t>
      </w:r>
      <w:r w:rsidRPr="00F45151">
        <w:t xml:space="preserve"> zákona č. 287/2021 Z. z.</w:t>
      </w:r>
      <w:r w:rsidR="00E1239D" w:rsidRPr="00F45151">
        <w:t xml:space="preserve">, </w:t>
      </w:r>
      <w:r w:rsidR="001D4376" w:rsidRPr="00F45151">
        <w:t xml:space="preserve">zákona č. 310/2021 Z. z., </w:t>
      </w:r>
      <w:r w:rsidR="00E1239D" w:rsidRPr="00F45151">
        <w:t xml:space="preserve">zákona č. 372/2021 Z. z., zákona č. 378/2021 Z. z., zákona č. 395/2021 Z. z., zákona č. 402/2021 Z. z., </w:t>
      </w:r>
      <w:r w:rsidR="001D4376" w:rsidRPr="00F45151">
        <w:t xml:space="preserve">zákona č. 404/2021 Z. z., </w:t>
      </w:r>
      <w:r w:rsidR="00E1239D" w:rsidRPr="00F45151">
        <w:t>zákona č. 455/2021 Z. z., zákona č. 490/2021 Z. z., zákona č. 500/2021 Z. z., zákona č. 532/2021 Z. z.</w:t>
      </w:r>
      <w:r w:rsidR="000D507C" w:rsidRPr="00F45151">
        <w:t>,</w:t>
      </w:r>
      <w:r w:rsidR="00E1239D" w:rsidRPr="00F45151">
        <w:t xml:space="preserve"> zákona č. 540/2021 Z. z.</w:t>
      </w:r>
      <w:r w:rsidR="000D507C" w:rsidRPr="00F45151">
        <w:t>, zákona č. 111/2022 Z. z. a zákona č. 114/2022 Z. z.</w:t>
      </w:r>
      <w:r w:rsidRPr="00F45151">
        <w:t xml:space="preserve"> sa </w:t>
      </w:r>
      <w:r w:rsidR="003A549C" w:rsidRPr="00F45151">
        <w:t xml:space="preserve">mení a dopĺňa </w:t>
      </w:r>
      <w:r w:rsidRPr="00F45151">
        <w:t>takto: </w:t>
      </w:r>
    </w:p>
    <w:p w14:paraId="0D6F9FAB" w14:textId="77777777" w:rsidR="00AF76D8" w:rsidRPr="00F45151" w:rsidRDefault="00AF76D8" w:rsidP="005666F9">
      <w:pPr>
        <w:tabs>
          <w:tab w:val="left" w:pos="0"/>
        </w:tabs>
        <w:spacing w:after="2"/>
        <w:jc w:val="both"/>
      </w:pPr>
    </w:p>
    <w:p w14:paraId="3A9997F2" w14:textId="07576335" w:rsidR="00B234A9" w:rsidRPr="00F45151" w:rsidRDefault="00B234A9" w:rsidP="002C37A6">
      <w:pPr>
        <w:pStyle w:val="Odsekzoznamu"/>
        <w:numPr>
          <w:ilvl w:val="0"/>
          <w:numId w:val="33"/>
        </w:numPr>
        <w:spacing w:after="2"/>
        <w:ind w:left="450" w:hanging="450"/>
        <w:jc w:val="both"/>
        <w:rPr>
          <w:sz w:val="24"/>
          <w:szCs w:val="24"/>
        </w:rPr>
      </w:pPr>
      <w:r w:rsidRPr="00F45151">
        <w:rPr>
          <w:sz w:val="24"/>
          <w:szCs w:val="24"/>
        </w:rPr>
        <w:t>V § 4</w:t>
      </w:r>
      <w:r w:rsidR="0016361B" w:rsidRPr="00F45151">
        <w:rPr>
          <w:sz w:val="24"/>
          <w:szCs w:val="24"/>
        </w:rPr>
        <w:t xml:space="preserve"> </w:t>
      </w:r>
      <w:r w:rsidR="00E8280E" w:rsidRPr="00F45151">
        <w:rPr>
          <w:sz w:val="24"/>
          <w:szCs w:val="24"/>
        </w:rPr>
        <w:t>sa odsek 1 dopĺňa písmenom d), ktoré znie:</w:t>
      </w:r>
    </w:p>
    <w:p w14:paraId="4AED31A8" w14:textId="65498AF7" w:rsidR="00E8280E" w:rsidRPr="00F45151" w:rsidRDefault="00AF3F38" w:rsidP="002E0131">
      <w:pPr>
        <w:pStyle w:val="Odsekzoznamu"/>
        <w:spacing w:after="2"/>
        <w:ind w:left="450"/>
        <w:jc w:val="both"/>
        <w:rPr>
          <w:sz w:val="24"/>
          <w:szCs w:val="24"/>
        </w:rPr>
      </w:pPr>
      <w:r w:rsidRPr="00F45151">
        <w:rPr>
          <w:bCs/>
          <w:sz w:val="24"/>
          <w:szCs w:val="24"/>
        </w:rPr>
        <w:t>„</w:t>
      </w:r>
      <w:r w:rsidRPr="00F45151">
        <w:rPr>
          <w:sz w:val="24"/>
          <w:szCs w:val="24"/>
        </w:rPr>
        <w:t>d) správca majetku štátu pri prevode správy majetku štátu.“.</w:t>
      </w:r>
    </w:p>
    <w:p w14:paraId="7BD6B7EC" w14:textId="77777777" w:rsidR="00B234A9" w:rsidRPr="00F45151" w:rsidRDefault="00B234A9" w:rsidP="002E0131">
      <w:pPr>
        <w:pStyle w:val="Odsekzoznamu"/>
        <w:spacing w:after="2"/>
        <w:ind w:left="450"/>
        <w:jc w:val="both"/>
        <w:rPr>
          <w:sz w:val="24"/>
          <w:szCs w:val="24"/>
        </w:rPr>
      </w:pPr>
    </w:p>
    <w:p w14:paraId="324CE9DF" w14:textId="6490DB15" w:rsidR="003D654B" w:rsidRPr="00F45151" w:rsidRDefault="00D52325" w:rsidP="002C37A6">
      <w:pPr>
        <w:pStyle w:val="Odsekzoznamu"/>
        <w:numPr>
          <w:ilvl w:val="0"/>
          <w:numId w:val="33"/>
        </w:numPr>
        <w:spacing w:after="2"/>
        <w:ind w:left="450" w:hanging="450"/>
        <w:jc w:val="both"/>
        <w:rPr>
          <w:sz w:val="24"/>
          <w:szCs w:val="24"/>
        </w:rPr>
      </w:pPr>
      <w:r w:rsidRPr="00F45151">
        <w:rPr>
          <w:sz w:val="24"/>
          <w:szCs w:val="24"/>
        </w:rPr>
        <w:t>V § 6 ods. 2 sa slová „integrovaného obslužného miesta</w:t>
      </w:r>
      <w:r w:rsidRPr="00F45151">
        <w:rPr>
          <w:sz w:val="24"/>
          <w:szCs w:val="24"/>
          <w:vertAlign w:val="superscript"/>
        </w:rPr>
        <w:t>5</w:t>
      </w:r>
      <w:r w:rsidRPr="00F45151">
        <w:rPr>
          <w:sz w:val="24"/>
          <w:szCs w:val="24"/>
        </w:rPr>
        <w:t xml:space="preserve">)“ nahrádzajú slovami „poštového podniku </w:t>
      </w:r>
      <w:r w:rsidR="006400D8" w:rsidRPr="00F45151">
        <w:rPr>
          <w:sz w:val="24"/>
          <w:szCs w:val="24"/>
        </w:rPr>
        <w:t>vykonávajúceho činnosť osvedčujúcej osoby</w:t>
      </w:r>
      <w:r w:rsidR="006400D8" w:rsidRPr="00F45151">
        <w:rPr>
          <w:sz w:val="24"/>
          <w:szCs w:val="24"/>
          <w:vertAlign w:val="superscript"/>
        </w:rPr>
        <w:t>5</w:t>
      </w:r>
      <w:r w:rsidR="006400D8" w:rsidRPr="00F45151">
        <w:rPr>
          <w:sz w:val="24"/>
          <w:szCs w:val="24"/>
        </w:rPr>
        <w:t>) (ďalej len „osvedčujúca osoba“)“.</w:t>
      </w:r>
    </w:p>
    <w:p w14:paraId="62DBE771" w14:textId="4EADE1B1" w:rsidR="00272002" w:rsidRPr="00F45151" w:rsidRDefault="00272002" w:rsidP="00272002">
      <w:pPr>
        <w:pStyle w:val="Odsekzoznamu"/>
        <w:spacing w:after="2"/>
        <w:ind w:left="450"/>
        <w:jc w:val="both"/>
        <w:rPr>
          <w:sz w:val="24"/>
          <w:szCs w:val="24"/>
        </w:rPr>
      </w:pPr>
    </w:p>
    <w:p w14:paraId="7FB831AB" w14:textId="64B45734" w:rsidR="00272002" w:rsidRPr="00F45151" w:rsidRDefault="00272002" w:rsidP="00272002">
      <w:pPr>
        <w:pStyle w:val="Odsekzoznamu"/>
        <w:spacing w:after="2"/>
        <w:ind w:left="450"/>
        <w:jc w:val="both"/>
        <w:rPr>
          <w:sz w:val="24"/>
          <w:szCs w:val="24"/>
        </w:rPr>
      </w:pPr>
      <w:r w:rsidRPr="00F45151">
        <w:rPr>
          <w:sz w:val="24"/>
          <w:szCs w:val="24"/>
        </w:rPr>
        <w:t>Poznámka pod čiarou k odkazu 5 znie:</w:t>
      </w:r>
    </w:p>
    <w:p w14:paraId="75824A37" w14:textId="347CB305" w:rsidR="00272002" w:rsidRPr="00F45151" w:rsidRDefault="00272002" w:rsidP="002C37A6">
      <w:pPr>
        <w:pStyle w:val="Odsekzoznamu"/>
        <w:spacing w:after="2"/>
        <w:ind w:left="450"/>
        <w:jc w:val="both"/>
        <w:rPr>
          <w:sz w:val="24"/>
          <w:szCs w:val="24"/>
        </w:rPr>
      </w:pPr>
      <w:r w:rsidRPr="00F45151">
        <w:rPr>
          <w:sz w:val="24"/>
          <w:szCs w:val="24"/>
        </w:rPr>
        <w:t>„</w:t>
      </w:r>
      <w:r w:rsidRPr="00F45151">
        <w:rPr>
          <w:sz w:val="24"/>
          <w:szCs w:val="24"/>
          <w:vertAlign w:val="superscript"/>
        </w:rPr>
        <w:t>5</w:t>
      </w:r>
      <w:r w:rsidRPr="00F45151">
        <w:rPr>
          <w:sz w:val="24"/>
          <w:szCs w:val="24"/>
        </w:rPr>
        <w:t>) § 26 ods. 2 zákona č. 95/2019 Z. z.</w:t>
      </w:r>
      <w:r w:rsidR="00380A0B" w:rsidRPr="00F45151">
        <w:rPr>
          <w:sz w:val="24"/>
          <w:szCs w:val="24"/>
        </w:rPr>
        <w:t xml:space="preserve"> o informačných technológiách vo verejnej správe a o zmene a doplnení niektorých zákonov v znení zákona č. .../2022 Z. z.“.</w:t>
      </w:r>
    </w:p>
    <w:p w14:paraId="11BEAF67" w14:textId="77777777" w:rsidR="006400D8" w:rsidRPr="00F45151" w:rsidRDefault="006400D8" w:rsidP="002C37A6">
      <w:pPr>
        <w:pStyle w:val="Odsekzoznamu"/>
        <w:spacing w:after="2"/>
        <w:ind w:left="450"/>
        <w:jc w:val="both"/>
        <w:rPr>
          <w:sz w:val="24"/>
          <w:szCs w:val="24"/>
        </w:rPr>
      </w:pPr>
    </w:p>
    <w:p w14:paraId="6B17BC46" w14:textId="0ED58749" w:rsidR="00691A78" w:rsidRPr="00F45151" w:rsidRDefault="00691A78" w:rsidP="002C37A6">
      <w:pPr>
        <w:pStyle w:val="Odsekzoznamu"/>
        <w:numPr>
          <w:ilvl w:val="0"/>
          <w:numId w:val="33"/>
        </w:numPr>
        <w:spacing w:after="2"/>
        <w:ind w:left="450" w:hanging="450"/>
        <w:jc w:val="both"/>
        <w:rPr>
          <w:sz w:val="24"/>
          <w:szCs w:val="24"/>
        </w:rPr>
      </w:pPr>
      <w:r w:rsidRPr="00F45151">
        <w:rPr>
          <w:sz w:val="24"/>
          <w:szCs w:val="24"/>
        </w:rPr>
        <w:t>V § 7</w:t>
      </w:r>
      <w:r w:rsidR="002E1E46" w:rsidRPr="00F45151">
        <w:rPr>
          <w:sz w:val="24"/>
          <w:szCs w:val="24"/>
        </w:rPr>
        <w:t xml:space="preserve"> a</w:t>
      </w:r>
      <w:r w:rsidRPr="00F45151">
        <w:rPr>
          <w:sz w:val="24"/>
          <w:szCs w:val="24"/>
        </w:rPr>
        <w:t xml:space="preserve"> </w:t>
      </w:r>
      <w:r w:rsidR="00C0324C" w:rsidRPr="00F45151">
        <w:rPr>
          <w:sz w:val="24"/>
          <w:szCs w:val="24"/>
        </w:rPr>
        <w:t xml:space="preserve">§ </w:t>
      </w:r>
      <w:r w:rsidRPr="00F45151">
        <w:rPr>
          <w:sz w:val="24"/>
          <w:szCs w:val="24"/>
        </w:rPr>
        <w:t>12</w:t>
      </w:r>
      <w:r w:rsidR="004257A7" w:rsidRPr="00F45151">
        <w:rPr>
          <w:sz w:val="24"/>
          <w:szCs w:val="24"/>
        </w:rPr>
        <w:t xml:space="preserve"> ods. 2</w:t>
      </w:r>
      <w:r w:rsidRPr="00F45151">
        <w:rPr>
          <w:sz w:val="24"/>
          <w:szCs w:val="24"/>
        </w:rPr>
        <w:t xml:space="preserve"> </w:t>
      </w:r>
      <w:r w:rsidR="00433059" w:rsidRPr="00F45151">
        <w:rPr>
          <w:sz w:val="24"/>
          <w:szCs w:val="24"/>
        </w:rPr>
        <w:t xml:space="preserve">sa </w:t>
      </w:r>
      <w:r w:rsidRPr="00F45151">
        <w:rPr>
          <w:sz w:val="24"/>
          <w:szCs w:val="24"/>
        </w:rPr>
        <w:t>slová „integrované obslužné miesto“ vo všetkých tvaroch nahrádzajú slovami „osvedčujúca osoba“ v príslušnom tvare.</w:t>
      </w:r>
    </w:p>
    <w:p w14:paraId="637F0B38" w14:textId="77777777" w:rsidR="00691A78" w:rsidRPr="00F45151" w:rsidRDefault="00691A78" w:rsidP="002C37A6">
      <w:pPr>
        <w:pStyle w:val="Odsekzoznamu"/>
        <w:spacing w:after="2"/>
        <w:ind w:left="450"/>
        <w:jc w:val="both"/>
        <w:rPr>
          <w:sz w:val="24"/>
          <w:szCs w:val="24"/>
        </w:rPr>
      </w:pPr>
    </w:p>
    <w:p w14:paraId="41A7FC14" w14:textId="103D09BF" w:rsidR="007327B4" w:rsidRPr="005B442C" w:rsidRDefault="007327B4" w:rsidP="005B442C">
      <w:pPr>
        <w:pStyle w:val="Odsekzoznamu"/>
        <w:numPr>
          <w:ilvl w:val="0"/>
          <w:numId w:val="33"/>
        </w:numPr>
        <w:spacing w:after="2"/>
        <w:ind w:left="450" w:hanging="450"/>
        <w:jc w:val="both"/>
        <w:rPr>
          <w:sz w:val="24"/>
          <w:szCs w:val="24"/>
        </w:rPr>
      </w:pPr>
      <w:r w:rsidRPr="005B442C">
        <w:rPr>
          <w:sz w:val="24"/>
          <w:szCs w:val="24"/>
        </w:rPr>
        <w:t>V § 7 ods. 4 a 10 a § 15a ods. 1 sa odkaz „7ae)“ nahrádza odkazom „5)“.</w:t>
      </w:r>
    </w:p>
    <w:p w14:paraId="593C535F" w14:textId="3B531119" w:rsidR="002E1E46" w:rsidRPr="00F45151" w:rsidRDefault="007327B4" w:rsidP="005B442C">
      <w:pPr>
        <w:pStyle w:val="Odsekzoznamu"/>
        <w:spacing w:after="2"/>
        <w:ind w:left="450"/>
        <w:jc w:val="both"/>
        <w:rPr>
          <w:sz w:val="24"/>
          <w:szCs w:val="24"/>
        </w:rPr>
      </w:pPr>
      <w:r w:rsidRPr="00F45151">
        <w:rPr>
          <w:sz w:val="24"/>
          <w:szCs w:val="24"/>
        </w:rPr>
        <w:t>Poznámka pod čiarou k odkazu 7ae sa vypúšťa</w:t>
      </w:r>
      <w:r w:rsidR="002E1E46" w:rsidRPr="00F45151">
        <w:rPr>
          <w:sz w:val="24"/>
          <w:szCs w:val="24"/>
        </w:rPr>
        <w:t>.</w:t>
      </w:r>
    </w:p>
    <w:p w14:paraId="7A5754E1" w14:textId="77777777" w:rsidR="002E1E46" w:rsidRPr="00F45151" w:rsidRDefault="002E1E46" w:rsidP="00CB4EB9">
      <w:pPr>
        <w:pStyle w:val="Odsekzoznamu"/>
        <w:rPr>
          <w:sz w:val="24"/>
          <w:szCs w:val="24"/>
        </w:rPr>
      </w:pPr>
    </w:p>
    <w:p w14:paraId="2109F4AF" w14:textId="2FF6C44C" w:rsidR="00691A78" w:rsidRPr="00F45151" w:rsidRDefault="007327B4" w:rsidP="005B442C">
      <w:pPr>
        <w:pStyle w:val="Odsekzoznamu"/>
        <w:numPr>
          <w:ilvl w:val="0"/>
          <w:numId w:val="33"/>
        </w:numPr>
        <w:ind w:left="426" w:hanging="426"/>
        <w:jc w:val="both"/>
        <w:rPr>
          <w:sz w:val="24"/>
          <w:szCs w:val="24"/>
        </w:rPr>
      </w:pPr>
      <w:r w:rsidRPr="00F45151">
        <w:rPr>
          <w:sz w:val="24"/>
          <w:szCs w:val="24"/>
        </w:rPr>
        <w:t>V § 15a ods. 1 sa slová „integrovaného obslužného miesta“ nahrádzajú slovami „osvedčujúcej osoby“ a v § 15a ods. 4 sa slová „integrovanom obslužnom mieste“ nahrádzajú slovami „u osvedčujúcej osoby“.</w:t>
      </w:r>
    </w:p>
    <w:p w14:paraId="634FB4F9" w14:textId="77777777" w:rsidR="001D4376" w:rsidRPr="00F45151" w:rsidRDefault="001D4376" w:rsidP="00BC2CB2">
      <w:pPr>
        <w:pStyle w:val="Odsekzoznamu"/>
        <w:ind w:left="426"/>
        <w:rPr>
          <w:sz w:val="24"/>
          <w:szCs w:val="24"/>
        </w:rPr>
      </w:pPr>
    </w:p>
    <w:p w14:paraId="01335E5C" w14:textId="4E9CCF00" w:rsidR="007327B4" w:rsidRPr="00F45151" w:rsidRDefault="007327B4" w:rsidP="002C37A6">
      <w:pPr>
        <w:pStyle w:val="Odsekzoznamu"/>
        <w:numPr>
          <w:ilvl w:val="0"/>
          <w:numId w:val="33"/>
        </w:numPr>
        <w:spacing w:after="2"/>
        <w:ind w:left="450" w:hanging="450"/>
        <w:jc w:val="both"/>
        <w:rPr>
          <w:sz w:val="24"/>
          <w:szCs w:val="24"/>
        </w:rPr>
      </w:pPr>
      <w:r w:rsidRPr="00F45151">
        <w:rPr>
          <w:sz w:val="24"/>
          <w:szCs w:val="24"/>
        </w:rPr>
        <w:t>V prílohe Sadzobník správnych poplatkov časti II. Vnútorná správa položke 22a časti Oslobodenie sa za bod 3 vkladá nový bod 4, ktorý znie:</w:t>
      </w:r>
    </w:p>
    <w:p w14:paraId="70BE190D" w14:textId="77777777" w:rsidR="007327B4" w:rsidRPr="00F45151" w:rsidRDefault="007327B4" w:rsidP="005B442C">
      <w:pPr>
        <w:pStyle w:val="Odsekzoznamu"/>
        <w:spacing w:after="2"/>
        <w:ind w:left="450"/>
        <w:jc w:val="both"/>
        <w:rPr>
          <w:sz w:val="24"/>
          <w:szCs w:val="24"/>
        </w:rPr>
      </w:pPr>
    </w:p>
    <w:p w14:paraId="0A7B5A65" w14:textId="71FA2DA2" w:rsidR="007327B4" w:rsidRPr="00F45151" w:rsidRDefault="007327B4" w:rsidP="005B442C">
      <w:pPr>
        <w:pStyle w:val="Odsekzoznamu"/>
        <w:spacing w:after="2"/>
        <w:ind w:left="450"/>
        <w:jc w:val="both"/>
        <w:rPr>
          <w:sz w:val="24"/>
          <w:szCs w:val="24"/>
        </w:rPr>
      </w:pPr>
      <w:r w:rsidRPr="00F45151">
        <w:rPr>
          <w:sz w:val="24"/>
          <w:szCs w:val="24"/>
        </w:rPr>
        <w:t>„4. Od poplatku podľa písmena a) tejto položky sú oslobodení občania, ktorým sa vydáva občiansky preukaz za platný občiansky preukaz s elektronickým čipom, ak na elektronický čip nemožno zapísať údaje z dôvodu, že elektronický čip bez zavinenia občana nespĺňa podmienky na ich zápis podľa osobitných predpisov.</w:t>
      </w:r>
      <w:r w:rsidRPr="00F45151">
        <w:rPr>
          <w:sz w:val="24"/>
          <w:szCs w:val="24"/>
          <w:vertAlign w:val="superscript"/>
        </w:rPr>
        <w:t>16aa</w:t>
      </w:r>
      <w:r w:rsidRPr="00F45151">
        <w:rPr>
          <w:sz w:val="24"/>
          <w:szCs w:val="24"/>
        </w:rPr>
        <w:t>)“</w:t>
      </w:r>
    </w:p>
    <w:p w14:paraId="25B588C1" w14:textId="648DB5E9" w:rsidR="007327B4" w:rsidRDefault="007327B4" w:rsidP="005B442C">
      <w:pPr>
        <w:pStyle w:val="Odsekzoznamu"/>
        <w:spacing w:after="2"/>
        <w:ind w:left="450"/>
        <w:jc w:val="both"/>
        <w:rPr>
          <w:sz w:val="24"/>
          <w:szCs w:val="24"/>
        </w:rPr>
      </w:pPr>
    </w:p>
    <w:p w14:paraId="14558322" w14:textId="77777777" w:rsidR="00E34520" w:rsidRPr="00F45151" w:rsidRDefault="00E34520" w:rsidP="00E34520">
      <w:pPr>
        <w:pStyle w:val="Odsekzoznamu"/>
        <w:spacing w:after="2"/>
        <w:ind w:left="450"/>
        <w:jc w:val="both"/>
        <w:rPr>
          <w:sz w:val="24"/>
          <w:szCs w:val="24"/>
        </w:rPr>
      </w:pPr>
      <w:r w:rsidRPr="00F45151">
        <w:rPr>
          <w:sz w:val="24"/>
          <w:szCs w:val="24"/>
        </w:rPr>
        <w:t>Doterajšie body 4 až 8 sa označujú ako body 5 až 9.</w:t>
      </w:r>
    </w:p>
    <w:p w14:paraId="357DF8FC" w14:textId="77777777" w:rsidR="00E34520" w:rsidRPr="00F45151" w:rsidRDefault="00E34520" w:rsidP="005B442C">
      <w:pPr>
        <w:pStyle w:val="Odsekzoznamu"/>
        <w:spacing w:after="2"/>
        <w:ind w:left="450"/>
        <w:jc w:val="both"/>
        <w:rPr>
          <w:sz w:val="24"/>
          <w:szCs w:val="24"/>
        </w:rPr>
      </w:pPr>
    </w:p>
    <w:p w14:paraId="744AF10E" w14:textId="77777777" w:rsidR="007327B4" w:rsidRPr="005B442C" w:rsidRDefault="007327B4" w:rsidP="005B442C">
      <w:pPr>
        <w:pStyle w:val="Odsekzoznamu"/>
        <w:spacing w:after="2"/>
        <w:ind w:left="450"/>
        <w:jc w:val="both"/>
        <w:rPr>
          <w:bCs/>
          <w:sz w:val="24"/>
          <w:szCs w:val="24"/>
        </w:rPr>
      </w:pPr>
      <w:r w:rsidRPr="005B442C">
        <w:rPr>
          <w:bCs/>
          <w:sz w:val="24"/>
          <w:szCs w:val="24"/>
        </w:rPr>
        <w:t>Poznámka pod čiarou k odkazu 16aa znie:</w:t>
      </w:r>
    </w:p>
    <w:p w14:paraId="7A0EA83C" w14:textId="77777777" w:rsidR="007327B4" w:rsidRPr="005B442C" w:rsidRDefault="007327B4" w:rsidP="005B442C">
      <w:pPr>
        <w:pStyle w:val="Odsekzoznamu"/>
        <w:spacing w:after="2"/>
        <w:ind w:left="450"/>
        <w:jc w:val="both"/>
        <w:rPr>
          <w:bCs/>
          <w:sz w:val="24"/>
          <w:szCs w:val="24"/>
        </w:rPr>
      </w:pPr>
      <w:r w:rsidRPr="005B442C">
        <w:rPr>
          <w:bCs/>
          <w:sz w:val="24"/>
          <w:szCs w:val="24"/>
        </w:rPr>
        <w:t>„</w:t>
      </w:r>
      <w:r w:rsidRPr="005B442C">
        <w:rPr>
          <w:bCs/>
          <w:sz w:val="24"/>
          <w:szCs w:val="24"/>
          <w:vertAlign w:val="superscript"/>
        </w:rPr>
        <w:t>16aa</w:t>
      </w:r>
      <w:r w:rsidRPr="005B442C">
        <w:rPr>
          <w:bCs/>
          <w:sz w:val="24"/>
          <w:szCs w:val="24"/>
        </w:rPr>
        <w:t>) Napríklad nariadenie Európskeho parlamentu a Rady (EÚ) č. 910/2014 z 23. júla 2014 o elektronickej identifikácii a dôveryhodných službách pre elektronické transakcie na vnútornom trhu a o zrušení smernice 1999/93/ES (Ú. v. EÚ L 257, 28.8.2014) v platnom znení, zákon č. 272/2016 Z. z. o dôveryhodných službách pre elektronické transakcie na vnútornom trhu a o zmene a doplnení niektorých zákonov (zákon o dôveryhodných službách) v znení neskorších predpisov.“.</w:t>
      </w:r>
    </w:p>
    <w:p w14:paraId="1F58F345" w14:textId="77777777" w:rsidR="007327B4" w:rsidRPr="00F45151" w:rsidRDefault="007327B4" w:rsidP="005B442C">
      <w:pPr>
        <w:pStyle w:val="Odsekzoznamu"/>
        <w:spacing w:after="2"/>
        <w:ind w:left="450"/>
        <w:jc w:val="both"/>
        <w:rPr>
          <w:bCs/>
          <w:sz w:val="24"/>
          <w:szCs w:val="24"/>
        </w:rPr>
      </w:pPr>
    </w:p>
    <w:p w14:paraId="0DDB8026" w14:textId="77777777" w:rsidR="007327B4" w:rsidRPr="00F45151" w:rsidRDefault="007327B4" w:rsidP="005B442C">
      <w:pPr>
        <w:pStyle w:val="Odsekzoznamu"/>
        <w:spacing w:after="2"/>
        <w:ind w:left="450"/>
        <w:jc w:val="both"/>
        <w:rPr>
          <w:sz w:val="24"/>
          <w:szCs w:val="24"/>
        </w:rPr>
      </w:pPr>
    </w:p>
    <w:p w14:paraId="606F055B" w14:textId="7F6A0E88" w:rsidR="00AF76D8" w:rsidRPr="00F45151" w:rsidRDefault="00AF76D8" w:rsidP="002C37A6">
      <w:pPr>
        <w:pStyle w:val="Odsekzoznamu"/>
        <w:numPr>
          <w:ilvl w:val="0"/>
          <w:numId w:val="33"/>
        </w:numPr>
        <w:spacing w:after="2"/>
        <w:ind w:left="450" w:hanging="450"/>
        <w:jc w:val="both"/>
        <w:rPr>
          <w:sz w:val="24"/>
          <w:szCs w:val="24"/>
        </w:rPr>
      </w:pPr>
      <w:r w:rsidRPr="00F45151">
        <w:rPr>
          <w:sz w:val="24"/>
          <w:szCs w:val="24"/>
        </w:rPr>
        <w:t xml:space="preserve">V prílohe Sadzobník správnych poplatkov časti </w:t>
      </w:r>
      <w:r w:rsidR="000938A2" w:rsidRPr="00F45151">
        <w:rPr>
          <w:sz w:val="24"/>
          <w:szCs w:val="24"/>
        </w:rPr>
        <w:t>XXIV</w:t>
      </w:r>
      <w:r w:rsidRPr="00F45151">
        <w:rPr>
          <w:sz w:val="24"/>
          <w:szCs w:val="24"/>
        </w:rPr>
        <w:t xml:space="preserve">. </w:t>
      </w:r>
      <w:r w:rsidR="000938A2" w:rsidRPr="00F45151">
        <w:rPr>
          <w:sz w:val="24"/>
          <w:szCs w:val="24"/>
        </w:rPr>
        <w:t>Výkon verejnej moci elektronicky</w:t>
      </w:r>
      <w:r w:rsidRPr="00F45151">
        <w:rPr>
          <w:sz w:val="24"/>
          <w:szCs w:val="24"/>
        </w:rPr>
        <w:t xml:space="preserve"> </w:t>
      </w:r>
      <w:r w:rsidR="000938A2" w:rsidRPr="00F45151">
        <w:rPr>
          <w:sz w:val="24"/>
          <w:szCs w:val="24"/>
        </w:rPr>
        <w:t>sa vypúšťa položka 275</w:t>
      </w:r>
      <w:r w:rsidR="008A79BA" w:rsidRPr="00F45151">
        <w:rPr>
          <w:sz w:val="24"/>
          <w:szCs w:val="24"/>
        </w:rPr>
        <w:t xml:space="preserve"> vrátane poznámky</w:t>
      </w:r>
      <w:r w:rsidRPr="00F45151">
        <w:rPr>
          <w:sz w:val="24"/>
          <w:szCs w:val="24"/>
        </w:rPr>
        <w:t>.</w:t>
      </w:r>
    </w:p>
    <w:p w14:paraId="18EA6ACC" w14:textId="77777777" w:rsidR="00E350E9" w:rsidRPr="00F45151" w:rsidRDefault="00E350E9" w:rsidP="00B9145A">
      <w:pPr>
        <w:tabs>
          <w:tab w:val="left" w:pos="0"/>
        </w:tabs>
        <w:spacing w:after="2"/>
        <w:jc w:val="both"/>
      </w:pPr>
    </w:p>
    <w:p w14:paraId="0751B84E" w14:textId="61D0BEE3" w:rsidR="00106BEF" w:rsidRPr="00F45151" w:rsidRDefault="00106BEF" w:rsidP="00B9145A">
      <w:pPr>
        <w:spacing w:after="2"/>
        <w:jc w:val="center"/>
        <w:rPr>
          <w:b/>
        </w:rPr>
      </w:pPr>
      <w:r w:rsidRPr="00F45151">
        <w:rPr>
          <w:b/>
        </w:rPr>
        <w:t>Čl. I</w:t>
      </w:r>
      <w:r w:rsidR="00DB79B2" w:rsidRPr="00F45151">
        <w:rPr>
          <w:b/>
        </w:rPr>
        <w:t>V</w:t>
      </w:r>
    </w:p>
    <w:p w14:paraId="194B5FAE" w14:textId="60FF30BF" w:rsidR="004F3CB6" w:rsidRPr="00F45151" w:rsidRDefault="004F3CB6" w:rsidP="00B9145A">
      <w:pPr>
        <w:spacing w:after="2"/>
        <w:jc w:val="center"/>
        <w:rPr>
          <w:b/>
        </w:rPr>
      </w:pPr>
    </w:p>
    <w:p w14:paraId="38FDE735" w14:textId="35F4AC3A" w:rsidR="00A5034A" w:rsidRPr="00F45151" w:rsidRDefault="00A5034A" w:rsidP="00D85833">
      <w:pPr>
        <w:tabs>
          <w:tab w:val="left" w:pos="0"/>
        </w:tabs>
        <w:spacing w:after="2"/>
        <w:ind w:firstLine="567"/>
        <w:jc w:val="both"/>
      </w:pPr>
      <w:r w:rsidRPr="00F45151">
        <w:t>Zákon</w:t>
      </w:r>
      <w:r w:rsidR="00875DC4" w:rsidRPr="00F45151">
        <w:t xml:space="preserve"> Národnej rady Slovenskej republiky</w:t>
      </w:r>
      <w:r w:rsidRPr="00F45151">
        <w:t xml:space="preserve"> č. 162/1995 Z. z. o katastri nehnuteľností a o zápise vlastníckych a iných práv k nehnuteľnostiam (katastrálny zákon) v znení zákona </w:t>
      </w:r>
      <w:r w:rsidR="007E2D0D" w:rsidRPr="00F45151">
        <w:t xml:space="preserve">Národnej rady Slovenskej republiky </w:t>
      </w:r>
      <w:r w:rsidRPr="00F45151">
        <w:t>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a zákona č. 225/2019 Z. z. sa mení takto:</w:t>
      </w:r>
    </w:p>
    <w:p w14:paraId="05176237" w14:textId="05B56427" w:rsidR="00A5034A" w:rsidRPr="00F45151" w:rsidRDefault="00A5034A" w:rsidP="00A5034A">
      <w:pPr>
        <w:spacing w:after="2"/>
        <w:rPr>
          <w:bCs/>
        </w:rPr>
      </w:pPr>
    </w:p>
    <w:p w14:paraId="187C17BF" w14:textId="7803BD87" w:rsidR="00A5034A" w:rsidRPr="00F45151" w:rsidRDefault="00A5034A" w:rsidP="00D85833">
      <w:pPr>
        <w:pStyle w:val="Odsekzoznamu"/>
        <w:spacing w:after="2"/>
        <w:ind w:left="450"/>
        <w:jc w:val="both"/>
        <w:rPr>
          <w:bCs/>
          <w:sz w:val="24"/>
          <w:szCs w:val="24"/>
        </w:rPr>
      </w:pPr>
      <w:r w:rsidRPr="00F45151">
        <w:rPr>
          <w:bCs/>
          <w:sz w:val="24"/>
          <w:szCs w:val="24"/>
        </w:rPr>
        <w:t>V § 69 ods. 6 sa slová „integrovaného obslužného miesta</w:t>
      </w:r>
      <w:r w:rsidRPr="00F45151">
        <w:rPr>
          <w:bCs/>
          <w:sz w:val="24"/>
          <w:szCs w:val="24"/>
          <w:vertAlign w:val="superscript"/>
        </w:rPr>
        <w:t>21b</w:t>
      </w:r>
      <w:r w:rsidRPr="00F45151">
        <w:rPr>
          <w:bCs/>
          <w:sz w:val="24"/>
          <w:szCs w:val="24"/>
        </w:rPr>
        <w:t>)“ nahrádzajú slovami „poštového podniku vykonávajúceho činnosť osvedčujúcej osoby</w:t>
      </w:r>
      <w:r w:rsidRPr="00F45151">
        <w:rPr>
          <w:bCs/>
          <w:sz w:val="24"/>
          <w:szCs w:val="24"/>
          <w:vertAlign w:val="superscript"/>
        </w:rPr>
        <w:t>21b</w:t>
      </w:r>
      <w:r w:rsidRPr="00F45151">
        <w:rPr>
          <w:bCs/>
          <w:sz w:val="24"/>
          <w:szCs w:val="24"/>
        </w:rPr>
        <w:t>)“.</w:t>
      </w:r>
    </w:p>
    <w:p w14:paraId="6BA7A924" w14:textId="77777777" w:rsidR="00A5034A" w:rsidRPr="00F45151" w:rsidRDefault="00A5034A" w:rsidP="00A5034A">
      <w:pPr>
        <w:pStyle w:val="Odsekzoznamu"/>
        <w:spacing w:after="2"/>
        <w:ind w:left="450"/>
        <w:jc w:val="both"/>
        <w:rPr>
          <w:bCs/>
          <w:sz w:val="24"/>
          <w:szCs w:val="24"/>
        </w:rPr>
      </w:pPr>
    </w:p>
    <w:p w14:paraId="1A10B11B" w14:textId="1B577104" w:rsidR="00A5034A" w:rsidRPr="00F45151" w:rsidRDefault="00A5034A" w:rsidP="00A5034A">
      <w:pPr>
        <w:pStyle w:val="Odsekzoznamu"/>
        <w:spacing w:after="2"/>
        <w:ind w:left="450"/>
        <w:jc w:val="both"/>
        <w:rPr>
          <w:bCs/>
          <w:sz w:val="24"/>
          <w:szCs w:val="24"/>
        </w:rPr>
      </w:pPr>
      <w:r w:rsidRPr="00F45151">
        <w:rPr>
          <w:bCs/>
          <w:sz w:val="24"/>
          <w:szCs w:val="24"/>
        </w:rPr>
        <w:t xml:space="preserve">Poznámka pod čiarou k odkazu </w:t>
      </w:r>
      <w:r w:rsidR="00480902" w:rsidRPr="00F45151">
        <w:rPr>
          <w:bCs/>
          <w:sz w:val="24"/>
          <w:szCs w:val="24"/>
        </w:rPr>
        <w:t>21b</w:t>
      </w:r>
      <w:r w:rsidRPr="00F45151">
        <w:rPr>
          <w:bCs/>
          <w:sz w:val="24"/>
          <w:szCs w:val="24"/>
        </w:rPr>
        <w:t xml:space="preserve"> znie:</w:t>
      </w:r>
    </w:p>
    <w:p w14:paraId="1ACFEFFB" w14:textId="668E03FE" w:rsidR="00A5034A" w:rsidRPr="00F45151" w:rsidRDefault="00A5034A" w:rsidP="00D85833">
      <w:pPr>
        <w:spacing w:after="2"/>
        <w:ind w:left="450"/>
        <w:rPr>
          <w:bCs/>
        </w:rPr>
      </w:pPr>
      <w:r w:rsidRPr="00F45151">
        <w:rPr>
          <w:bCs/>
        </w:rPr>
        <w:t>„</w:t>
      </w:r>
      <w:r w:rsidR="00480902" w:rsidRPr="00F45151">
        <w:rPr>
          <w:bCs/>
          <w:vertAlign w:val="superscript"/>
        </w:rPr>
        <w:t>21b</w:t>
      </w:r>
      <w:r w:rsidRPr="00F45151">
        <w:rPr>
          <w:bCs/>
        </w:rPr>
        <w:t>) § 26 ods. 2 zákona č. 95/2019 Z. z. o informačných technológiách vo verejnej správe a o zmene a doplnení niektorých zákonov v znení zákona č. .../2022 Z. z.“.</w:t>
      </w:r>
    </w:p>
    <w:p w14:paraId="72C44DB1" w14:textId="77777777" w:rsidR="00480902" w:rsidRPr="00F45151" w:rsidRDefault="00480902" w:rsidP="00B9145A">
      <w:pPr>
        <w:spacing w:after="2"/>
        <w:jc w:val="center"/>
        <w:rPr>
          <w:b/>
        </w:rPr>
      </w:pPr>
    </w:p>
    <w:p w14:paraId="1CE8471B" w14:textId="769B09A7" w:rsidR="00A5034A" w:rsidRPr="00F45151" w:rsidRDefault="00A5034A" w:rsidP="00B9145A">
      <w:pPr>
        <w:spacing w:after="2"/>
        <w:jc w:val="center"/>
        <w:rPr>
          <w:b/>
        </w:rPr>
      </w:pPr>
      <w:r w:rsidRPr="00F45151">
        <w:rPr>
          <w:b/>
        </w:rPr>
        <w:t>Čl. V</w:t>
      </w:r>
    </w:p>
    <w:p w14:paraId="34CE55D6" w14:textId="77777777" w:rsidR="00480902" w:rsidRPr="00F45151" w:rsidRDefault="00480902" w:rsidP="00B9145A">
      <w:pPr>
        <w:spacing w:after="2"/>
        <w:jc w:val="center"/>
        <w:rPr>
          <w:b/>
        </w:rPr>
      </w:pPr>
    </w:p>
    <w:p w14:paraId="4D82D65E" w14:textId="4DC1D68F" w:rsidR="00714DF2" w:rsidRPr="00F45151" w:rsidRDefault="00714DF2" w:rsidP="00B9145A">
      <w:pPr>
        <w:tabs>
          <w:tab w:val="left" w:pos="0"/>
        </w:tabs>
        <w:spacing w:after="2"/>
        <w:ind w:firstLine="567"/>
        <w:jc w:val="both"/>
      </w:pPr>
      <w:r w:rsidRPr="00F45151">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w:t>
      </w:r>
      <w:r w:rsidR="00825ED0" w:rsidRPr="00F45151">
        <w:t xml:space="preserve">, </w:t>
      </w:r>
      <w:r w:rsidRPr="00F45151">
        <w:t>zákona č. 310/2021 Z. z.</w:t>
      </w:r>
      <w:r w:rsidR="00825ED0" w:rsidRPr="00F45151">
        <w:t>, zákona č. 415/2021 Z. z.,</w:t>
      </w:r>
      <w:r w:rsidRPr="00F45151">
        <w:t xml:space="preserve"> </w:t>
      </w:r>
      <w:r w:rsidR="00825ED0" w:rsidRPr="00F45151">
        <w:t xml:space="preserve">zákona č. 488/2021 Z. z. a zákona č. 507/2021 Z. z. </w:t>
      </w:r>
      <w:r w:rsidRPr="00F45151">
        <w:t>sa dopĺňa takto:</w:t>
      </w:r>
    </w:p>
    <w:p w14:paraId="4C2548A0" w14:textId="764FF988" w:rsidR="00714DF2" w:rsidRPr="00F45151" w:rsidRDefault="00714DF2" w:rsidP="00B9145A">
      <w:pPr>
        <w:tabs>
          <w:tab w:val="left" w:pos="0"/>
        </w:tabs>
        <w:spacing w:after="2"/>
        <w:jc w:val="both"/>
      </w:pPr>
    </w:p>
    <w:p w14:paraId="4D2D556A" w14:textId="27CB7DB4" w:rsidR="00B94489" w:rsidRPr="00F45151" w:rsidRDefault="00B94489" w:rsidP="00B9145A">
      <w:pPr>
        <w:pStyle w:val="Odsekzoznamu"/>
        <w:numPr>
          <w:ilvl w:val="0"/>
          <w:numId w:val="15"/>
        </w:numPr>
        <w:spacing w:after="2" w:line="240" w:lineRule="auto"/>
        <w:ind w:left="450" w:hanging="450"/>
        <w:jc w:val="both"/>
        <w:rPr>
          <w:sz w:val="24"/>
          <w:szCs w:val="24"/>
        </w:rPr>
      </w:pPr>
      <w:r w:rsidRPr="00F45151">
        <w:rPr>
          <w:sz w:val="24"/>
          <w:szCs w:val="24"/>
        </w:rPr>
        <w:t xml:space="preserve">§ </w:t>
      </w:r>
      <w:r w:rsidR="00D708CE" w:rsidRPr="00F45151">
        <w:rPr>
          <w:sz w:val="24"/>
          <w:szCs w:val="24"/>
        </w:rPr>
        <w:t xml:space="preserve">38a </w:t>
      </w:r>
      <w:r w:rsidR="00724E7A" w:rsidRPr="00F45151">
        <w:rPr>
          <w:sz w:val="24"/>
          <w:szCs w:val="24"/>
        </w:rPr>
        <w:t xml:space="preserve">sa </w:t>
      </w:r>
      <w:r w:rsidR="00D708CE" w:rsidRPr="00F45151">
        <w:rPr>
          <w:sz w:val="24"/>
          <w:szCs w:val="24"/>
        </w:rPr>
        <w:t>dopĺňa odsekmi 3 a 4</w:t>
      </w:r>
      <w:r w:rsidR="00724E7A" w:rsidRPr="00F45151">
        <w:rPr>
          <w:sz w:val="24"/>
          <w:szCs w:val="24"/>
        </w:rPr>
        <w:t xml:space="preserve">, ktoré </w:t>
      </w:r>
      <w:r w:rsidRPr="00F45151">
        <w:rPr>
          <w:sz w:val="24"/>
          <w:szCs w:val="24"/>
        </w:rPr>
        <w:t>znejú:</w:t>
      </w:r>
    </w:p>
    <w:p w14:paraId="03E31173" w14:textId="12C47E3A" w:rsidR="00261717" w:rsidRPr="00F45151" w:rsidRDefault="00261717" w:rsidP="004818A1">
      <w:pPr>
        <w:spacing w:after="2"/>
        <w:ind w:left="450"/>
        <w:jc w:val="both"/>
      </w:pPr>
      <w:r w:rsidRPr="00F45151">
        <w:t>„(3) Ak škola alebo školské zariadenie nie je v právnom postavení pre ktoré sa zo zákona</w:t>
      </w:r>
      <w:r w:rsidRPr="00F45151">
        <w:rPr>
          <w:vertAlign w:val="superscript"/>
        </w:rPr>
        <w:t>81c</w:t>
      </w:r>
      <w:r w:rsidRPr="00F45151">
        <w:t>) zriaďuje a aktivuje elektronická schránka,</w:t>
      </w:r>
      <w:r w:rsidRPr="00F45151">
        <w:rPr>
          <w:vertAlign w:val="superscript"/>
        </w:rPr>
        <w:t>81d</w:t>
      </w:r>
      <w:r w:rsidRPr="00F45151">
        <w:t>) na účely elektronického doručovania podľa osobitného predpisu</w:t>
      </w:r>
      <w:r w:rsidRPr="00F45151">
        <w:rPr>
          <w:vertAlign w:val="superscript"/>
        </w:rPr>
        <w:t>81b</w:t>
      </w:r>
      <w:r w:rsidRPr="00F45151">
        <w:t>) ich riaditeľovi ako orgánu verejnej moci sa škole a školskému zariadeniu zriaďuje elektronická schránka vo forme elektronickej schránky organizačnej zložky alebo organizácie bez právnej subjektivity podľa osobitného predpisu.</w:t>
      </w:r>
      <w:r w:rsidRPr="00F45151">
        <w:rPr>
          <w:vertAlign w:val="superscript"/>
        </w:rPr>
        <w:t>81e</w:t>
      </w:r>
      <w:r w:rsidRPr="00F45151">
        <w:t>)</w:t>
      </w:r>
    </w:p>
    <w:p w14:paraId="392120C0" w14:textId="172B3CC2" w:rsidR="00261717" w:rsidRPr="00F45151" w:rsidRDefault="00261717" w:rsidP="004818A1">
      <w:pPr>
        <w:spacing w:after="2"/>
        <w:ind w:left="450"/>
        <w:jc w:val="both"/>
      </w:pPr>
      <w:r w:rsidRPr="00F45151">
        <w:t>(4) Majiteľom elektronickej schránky</w:t>
      </w:r>
      <w:r w:rsidRPr="00F45151">
        <w:rPr>
          <w:vertAlign w:val="superscript"/>
        </w:rPr>
        <w:t>81f</w:t>
      </w:r>
      <w:r w:rsidRPr="00F45151">
        <w:t>) podľa odseku 3 je zriaďovateľ školy alebo školského zariadenia podľa odseku 3. Elektronická schránka podľa odseku 3 sa na účely elektronického doručovania podľa osobitného predpisu</w:t>
      </w:r>
      <w:r w:rsidRPr="00F45151">
        <w:rPr>
          <w:vertAlign w:val="superscript"/>
        </w:rPr>
        <w:t>81b</w:t>
      </w:r>
      <w:r w:rsidRPr="00F45151">
        <w:t>) považuje za elektronickú schránku zriadenú orgánu verejnej moci a aktivuje, deaktivuje a zrušuje sa rovnako ako elektronická schránka orgánu verejnej moci.“.</w:t>
      </w:r>
    </w:p>
    <w:p w14:paraId="46F23387" w14:textId="77777777" w:rsidR="00261717" w:rsidRPr="00F45151" w:rsidRDefault="00261717" w:rsidP="004818A1">
      <w:pPr>
        <w:spacing w:after="2"/>
        <w:ind w:left="450"/>
        <w:jc w:val="both"/>
      </w:pPr>
      <w:r w:rsidRPr="00F45151">
        <w:t xml:space="preserve"> </w:t>
      </w:r>
    </w:p>
    <w:p w14:paraId="54AF8A59" w14:textId="77777777" w:rsidR="00261717" w:rsidRPr="00F45151" w:rsidRDefault="00261717" w:rsidP="004818A1">
      <w:pPr>
        <w:spacing w:after="2"/>
        <w:ind w:left="450"/>
        <w:jc w:val="both"/>
      </w:pPr>
      <w:r w:rsidRPr="00F45151">
        <w:t>Poznámky pod čiarou k  odkazom 81c až 81f znejú:</w:t>
      </w:r>
    </w:p>
    <w:p w14:paraId="6D5B5D09" w14:textId="358276CC" w:rsidR="00261717" w:rsidRPr="00F45151" w:rsidRDefault="007E2D0D" w:rsidP="004818A1">
      <w:pPr>
        <w:spacing w:after="2"/>
        <w:ind w:left="450"/>
        <w:jc w:val="both"/>
      </w:pPr>
      <w:r w:rsidRPr="00F45151">
        <w:t>„</w:t>
      </w:r>
      <w:r w:rsidR="00261717" w:rsidRPr="00F45151">
        <w:rPr>
          <w:vertAlign w:val="superscript"/>
        </w:rPr>
        <w:t>81c</w:t>
      </w:r>
      <w:r w:rsidR="00261717" w:rsidRPr="00F45151">
        <w:t>) § 11 ods. 1 a § 13 ods. 2 zákona č. 305/2013 Z. z. v znení neskorších predpisov.</w:t>
      </w:r>
    </w:p>
    <w:p w14:paraId="650D00E7" w14:textId="77777777" w:rsidR="00261717" w:rsidRPr="00F45151" w:rsidRDefault="00261717" w:rsidP="004818A1">
      <w:pPr>
        <w:spacing w:after="2"/>
        <w:ind w:left="450"/>
        <w:jc w:val="both"/>
      </w:pPr>
      <w:r w:rsidRPr="00F45151">
        <w:rPr>
          <w:vertAlign w:val="superscript"/>
        </w:rPr>
        <w:t>81d</w:t>
      </w:r>
      <w:r w:rsidRPr="00F45151">
        <w:t>) § 3 písm. l) zákona č. 305/2013 Z. z. v  znení zákona č. 273/2015 Z. z.</w:t>
      </w:r>
    </w:p>
    <w:p w14:paraId="3EE887A4" w14:textId="77777777" w:rsidR="00261717" w:rsidRPr="00F45151" w:rsidRDefault="00261717" w:rsidP="004818A1">
      <w:pPr>
        <w:spacing w:after="2"/>
        <w:ind w:left="450"/>
        <w:jc w:val="both"/>
      </w:pPr>
      <w:r w:rsidRPr="00F45151">
        <w:rPr>
          <w:vertAlign w:val="superscript"/>
        </w:rPr>
        <w:t>81e</w:t>
      </w:r>
      <w:r w:rsidRPr="00F45151">
        <w:t>) § 12 ods. 6 zákona č. 305/2013 Z. z. v  znení neskorších predpisov.</w:t>
      </w:r>
    </w:p>
    <w:p w14:paraId="38280A08" w14:textId="79A883BA" w:rsidR="009E4D02" w:rsidRPr="00F45151" w:rsidRDefault="00261717" w:rsidP="004818A1">
      <w:pPr>
        <w:spacing w:after="2"/>
        <w:ind w:left="450"/>
        <w:jc w:val="both"/>
      </w:pPr>
      <w:r w:rsidRPr="00F45151">
        <w:rPr>
          <w:vertAlign w:val="superscript"/>
        </w:rPr>
        <w:t>81f</w:t>
      </w:r>
      <w:r w:rsidRPr="00F45151">
        <w:t>) § 12 ods. 3 zákona č. 305/2013 Z. z.“.</w:t>
      </w:r>
    </w:p>
    <w:p w14:paraId="526527A0" w14:textId="77777777" w:rsidR="00261717" w:rsidRPr="00F45151" w:rsidRDefault="00261717" w:rsidP="00261717">
      <w:pPr>
        <w:tabs>
          <w:tab w:val="left" w:pos="0"/>
        </w:tabs>
        <w:spacing w:after="2"/>
        <w:jc w:val="both"/>
      </w:pPr>
    </w:p>
    <w:p w14:paraId="0E61958B" w14:textId="5008AD54" w:rsidR="00651C91" w:rsidRPr="00F45151" w:rsidRDefault="00651C91" w:rsidP="00B9145A">
      <w:pPr>
        <w:pStyle w:val="Odsekzoznamu"/>
        <w:numPr>
          <w:ilvl w:val="0"/>
          <w:numId w:val="15"/>
        </w:numPr>
        <w:spacing w:after="2" w:line="240" w:lineRule="auto"/>
        <w:ind w:left="450" w:hanging="450"/>
        <w:jc w:val="both"/>
        <w:rPr>
          <w:sz w:val="24"/>
          <w:szCs w:val="24"/>
        </w:rPr>
      </w:pPr>
      <w:r w:rsidRPr="00F45151">
        <w:rPr>
          <w:sz w:val="24"/>
          <w:szCs w:val="24"/>
        </w:rPr>
        <w:t xml:space="preserve">Za § </w:t>
      </w:r>
      <w:r w:rsidR="009B2310" w:rsidRPr="00F45151">
        <w:rPr>
          <w:sz w:val="24"/>
          <w:szCs w:val="24"/>
        </w:rPr>
        <w:t>39h</w:t>
      </w:r>
      <w:r w:rsidR="00270439" w:rsidRPr="00F45151">
        <w:rPr>
          <w:sz w:val="24"/>
          <w:szCs w:val="24"/>
        </w:rPr>
        <w:t>h</w:t>
      </w:r>
      <w:r w:rsidR="009B2310" w:rsidRPr="00F45151">
        <w:rPr>
          <w:sz w:val="24"/>
          <w:szCs w:val="24"/>
        </w:rPr>
        <w:t xml:space="preserve"> sa vkladá § 39h</w:t>
      </w:r>
      <w:r w:rsidR="00270439" w:rsidRPr="00F45151">
        <w:rPr>
          <w:sz w:val="24"/>
          <w:szCs w:val="24"/>
        </w:rPr>
        <w:t>i</w:t>
      </w:r>
      <w:r w:rsidR="009B2310" w:rsidRPr="00F45151">
        <w:rPr>
          <w:sz w:val="24"/>
          <w:szCs w:val="24"/>
        </w:rPr>
        <w:t>, ktorý vrátane nadpisu znie:</w:t>
      </w:r>
    </w:p>
    <w:p w14:paraId="534637CA" w14:textId="77777777" w:rsidR="004F3CB6" w:rsidRPr="00F45151" w:rsidRDefault="004F3CB6" w:rsidP="009274F2">
      <w:pPr>
        <w:pStyle w:val="Odsekzoznamu"/>
        <w:spacing w:after="2" w:line="240" w:lineRule="auto"/>
        <w:ind w:left="450"/>
        <w:jc w:val="both"/>
        <w:rPr>
          <w:sz w:val="24"/>
          <w:szCs w:val="24"/>
        </w:rPr>
      </w:pPr>
    </w:p>
    <w:p w14:paraId="791A531E" w14:textId="77EE5989" w:rsidR="009B2310" w:rsidRPr="00F45151" w:rsidRDefault="009B2310" w:rsidP="00B9145A">
      <w:pPr>
        <w:pStyle w:val="Odsekzoznamu"/>
        <w:spacing w:after="2" w:line="240" w:lineRule="auto"/>
        <w:ind w:left="450"/>
        <w:jc w:val="center"/>
        <w:rPr>
          <w:b/>
          <w:sz w:val="24"/>
          <w:szCs w:val="24"/>
        </w:rPr>
      </w:pPr>
      <w:r w:rsidRPr="00F45151">
        <w:rPr>
          <w:sz w:val="24"/>
          <w:szCs w:val="24"/>
        </w:rPr>
        <w:t>„</w:t>
      </w:r>
      <w:r w:rsidRPr="00F45151">
        <w:rPr>
          <w:b/>
          <w:sz w:val="24"/>
          <w:szCs w:val="24"/>
        </w:rPr>
        <w:t>§ 39h</w:t>
      </w:r>
      <w:r w:rsidR="00270439" w:rsidRPr="00F45151">
        <w:rPr>
          <w:b/>
          <w:sz w:val="24"/>
          <w:szCs w:val="24"/>
        </w:rPr>
        <w:t>i</w:t>
      </w:r>
    </w:p>
    <w:p w14:paraId="08DC5960" w14:textId="0B6B9C23" w:rsidR="009B2310" w:rsidRPr="00F45151" w:rsidRDefault="009B2310" w:rsidP="2FBCB3C9">
      <w:pPr>
        <w:pStyle w:val="Odsekzoznamu"/>
        <w:spacing w:after="2" w:line="240" w:lineRule="auto"/>
        <w:ind w:left="450"/>
        <w:jc w:val="center"/>
        <w:rPr>
          <w:b/>
          <w:bCs/>
          <w:sz w:val="24"/>
          <w:szCs w:val="24"/>
        </w:rPr>
      </w:pPr>
      <w:r w:rsidRPr="00F45151">
        <w:rPr>
          <w:b/>
          <w:bCs/>
          <w:sz w:val="24"/>
          <w:szCs w:val="24"/>
        </w:rPr>
        <w:t xml:space="preserve">Prechodné ustanovenie k úpravám účinným od </w:t>
      </w:r>
      <w:r w:rsidR="00E1163E" w:rsidRPr="00F45151">
        <w:rPr>
          <w:b/>
          <w:bCs/>
          <w:sz w:val="24"/>
          <w:szCs w:val="24"/>
        </w:rPr>
        <w:t>1. novembra 2022</w:t>
      </w:r>
    </w:p>
    <w:p w14:paraId="219E97EA" w14:textId="77777777" w:rsidR="00E1271D" w:rsidRPr="00F45151" w:rsidRDefault="00E1271D" w:rsidP="00B9145A">
      <w:pPr>
        <w:pStyle w:val="Odsekzoznamu"/>
        <w:spacing w:after="2" w:line="240" w:lineRule="auto"/>
        <w:ind w:left="450"/>
        <w:jc w:val="center"/>
        <w:rPr>
          <w:b/>
          <w:sz w:val="24"/>
          <w:szCs w:val="24"/>
        </w:rPr>
      </w:pPr>
    </w:p>
    <w:p w14:paraId="27ABD59B" w14:textId="4616919B" w:rsidR="009B2310" w:rsidRPr="00F45151" w:rsidRDefault="009B2310" w:rsidP="00B9145A">
      <w:pPr>
        <w:pStyle w:val="Odsekzoznamu"/>
        <w:spacing w:after="2" w:line="240" w:lineRule="auto"/>
        <w:ind w:left="450"/>
        <w:jc w:val="both"/>
        <w:rPr>
          <w:sz w:val="24"/>
          <w:szCs w:val="24"/>
        </w:rPr>
      </w:pPr>
      <w:r w:rsidRPr="00F45151">
        <w:rPr>
          <w:sz w:val="24"/>
          <w:szCs w:val="24"/>
        </w:rPr>
        <w:t>Elektronická schránka podľa § 3</w:t>
      </w:r>
      <w:r w:rsidR="005253A7" w:rsidRPr="00F45151">
        <w:rPr>
          <w:sz w:val="24"/>
          <w:szCs w:val="24"/>
        </w:rPr>
        <w:t>8a ods. 3</w:t>
      </w:r>
      <w:r w:rsidRPr="00F45151">
        <w:rPr>
          <w:sz w:val="24"/>
          <w:szCs w:val="24"/>
        </w:rPr>
        <w:t xml:space="preserve"> sa zriadi a aktivuje postupom podľa osobitného predpisu</w:t>
      </w:r>
      <w:r w:rsidR="004A432F" w:rsidRPr="00F45151">
        <w:rPr>
          <w:sz w:val="24"/>
          <w:szCs w:val="24"/>
          <w:vertAlign w:val="superscript"/>
        </w:rPr>
        <w:t>81b</w:t>
      </w:r>
      <w:r w:rsidR="00825DA1" w:rsidRPr="00F45151">
        <w:rPr>
          <w:sz w:val="24"/>
          <w:szCs w:val="24"/>
        </w:rPr>
        <w:t>)</w:t>
      </w:r>
      <w:r w:rsidRPr="00F45151">
        <w:rPr>
          <w:sz w:val="24"/>
          <w:szCs w:val="24"/>
        </w:rPr>
        <w:t xml:space="preserve"> </w:t>
      </w:r>
      <w:r w:rsidR="00DB7B28" w:rsidRPr="00F45151">
        <w:rPr>
          <w:sz w:val="24"/>
          <w:szCs w:val="24"/>
        </w:rPr>
        <w:t xml:space="preserve">do </w:t>
      </w:r>
      <w:r w:rsidR="00361CE4" w:rsidRPr="00F45151">
        <w:rPr>
          <w:sz w:val="24"/>
          <w:szCs w:val="24"/>
        </w:rPr>
        <w:t>30</w:t>
      </w:r>
      <w:r w:rsidR="00DB7B28" w:rsidRPr="00F45151">
        <w:rPr>
          <w:sz w:val="24"/>
          <w:szCs w:val="24"/>
        </w:rPr>
        <w:t xml:space="preserve">. </w:t>
      </w:r>
      <w:r w:rsidR="00361CE4" w:rsidRPr="00F45151">
        <w:rPr>
          <w:sz w:val="24"/>
          <w:szCs w:val="24"/>
        </w:rPr>
        <w:t xml:space="preserve">septembra </w:t>
      </w:r>
      <w:r w:rsidR="00DB7B28" w:rsidRPr="00F45151">
        <w:rPr>
          <w:sz w:val="24"/>
          <w:szCs w:val="24"/>
        </w:rPr>
        <w:t>2023.“.</w:t>
      </w:r>
    </w:p>
    <w:p w14:paraId="723F9C29" w14:textId="77777777" w:rsidR="00651C91" w:rsidRPr="00F45151" w:rsidRDefault="00651C91" w:rsidP="00B9145A">
      <w:pPr>
        <w:tabs>
          <w:tab w:val="left" w:pos="0"/>
        </w:tabs>
        <w:spacing w:after="2"/>
        <w:jc w:val="both"/>
      </w:pPr>
    </w:p>
    <w:p w14:paraId="236F0558" w14:textId="77777777" w:rsidR="00E350E9" w:rsidRPr="00F45151" w:rsidRDefault="00E350E9" w:rsidP="00B9145A">
      <w:pPr>
        <w:tabs>
          <w:tab w:val="left" w:pos="0"/>
        </w:tabs>
        <w:spacing w:after="2"/>
        <w:jc w:val="both"/>
      </w:pPr>
    </w:p>
    <w:p w14:paraId="75A58C29" w14:textId="4F7C0F4D" w:rsidR="00714DF2" w:rsidRPr="00F45151" w:rsidRDefault="00714DF2" w:rsidP="00B9145A">
      <w:pPr>
        <w:tabs>
          <w:tab w:val="left" w:pos="0"/>
        </w:tabs>
        <w:spacing w:after="2"/>
        <w:jc w:val="center"/>
        <w:rPr>
          <w:b/>
        </w:rPr>
      </w:pPr>
      <w:r w:rsidRPr="00F45151">
        <w:rPr>
          <w:b/>
        </w:rPr>
        <w:t>Čl. V</w:t>
      </w:r>
      <w:r w:rsidR="005C6852" w:rsidRPr="00F45151">
        <w:rPr>
          <w:b/>
        </w:rPr>
        <w:t>I</w:t>
      </w:r>
    </w:p>
    <w:p w14:paraId="07E21AB9" w14:textId="77777777" w:rsidR="00ED679A" w:rsidRPr="00F45151" w:rsidRDefault="00ED679A" w:rsidP="00B9145A">
      <w:pPr>
        <w:tabs>
          <w:tab w:val="left" w:pos="0"/>
        </w:tabs>
        <w:spacing w:after="2"/>
        <w:jc w:val="center"/>
        <w:rPr>
          <w:b/>
        </w:rPr>
      </w:pPr>
    </w:p>
    <w:p w14:paraId="03AB7632" w14:textId="0A92EF9D" w:rsidR="004F3CB6" w:rsidRPr="00F45151" w:rsidRDefault="001F1C6C" w:rsidP="001F1C6C">
      <w:pPr>
        <w:tabs>
          <w:tab w:val="left" w:pos="0"/>
        </w:tabs>
        <w:spacing w:after="2"/>
        <w:ind w:firstLine="567"/>
        <w:jc w:val="both"/>
      </w:pPr>
      <w:r w:rsidRPr="00F45151">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 zákona č. 423/2020 Z. z., zákona č. 271/2021 Z. z., zákona č. 395/2021 Z. z. a zákona č. 414</w:t>
      </w:r>
      <w:r w:rsidR="00E84B42" w:rsidRPr="00F45151">
        <w:t>/2021 Z. z.</w:t>
      </w:r>
      <w:r w:rsidRPr="00F45151">
        <w:t xml:space="preserve"> sa </w:t>
      </w:r>
      <w:r w:rsidR="00E84B42" w:rsidRPr="00F45151">
        <w:t>mení</w:t>
      </w:r>
      <w:r w:rsidRPr="00F45151">
        <w:t xml:space="preserve"> takto:</w:t>
      </w:r>
    </w:p>
    <w:p w14:paraId="41FF1095" w14:textId="73E9B4A7" w:rsidR="00E84B42" w:rsidRPr="00F45151" w:rsidRDefault="00E84B42" w:rsidP="00E84B42">
      <w:pPr>
        <w:tabs>
          <w:tab w:val="left" w:pos="0"/>
        </w:tabs>
        <w:spacing w:after="2"/>
        <w:jc w:val="both"/>
      </w:pPr>
    </w:p>
    <w:p w14:paraId="1154326F" w14:textId="77777777" w:rsidR="0034117A" w:rsidRPr="00F45151" w:rsidRDefault="0034117A" w:rsidP="00E84B42">
      <w:pPr>
        <w:pStyle w:val="Odsekzoznamu"/>
        <w:numPr>
          <w:ilvl w:val="0"/>
          <w:numId w:val="34"/>
        </w:numPr>
        <w:spacing w:after="2"/>
        <w:ind w:left="450" w:hanging="450"/>
        <w:jc w:val="both"/>
        <w:rPr>
          <w:sz w:val="24"/>
          <w:szCs w:val="24"/>
        </w:rPr>
      </w:pPr>
      <w:r w:rsidRPr="00F45151">
        <w:rPr>
          <w:sz w:val="24"/>
          <w:szCs w:val="24"/>
        </w:rPr>
        <w:t>V § 10 ods. 3 písmeno c) znie:</w:t>
      </w:r>
    </w:p>
    <w:p w14:paraId="623340EB" w14:textId="7B3830C3" w:rsidR="0034117A" w:rsidRPr="00F45151" w:rsidRDefault="0034117A" w:rsidP="0034117A">
      <w:pPr>
        <w:pStyle w:val="Odsekzoznamu"/>
        <w:spacing w:after="2"/>
        <w:ind w:left="450"/>
        <w:jc w:val="both"/>
        <w:rPr>
          <w:sz w:val="24"/>
          <w:szCs w:val="24"/>
        </w:rPr>
      </w:pPr>
      <w:r w:rsidRPr="00F45151">
        <w:rPr>
          <w:sz w:val="24"/>
          <w:szCs w:val="24"/>
        </w:rPr>
        <w:t>„c) poštovému podniku vykonávajúcemu činnosť osvedčujúcej osoby</w:t>
      </w:r>
      <w:r w:rsidRPr="00F45151">
        <w:rPr>
          <w:sz w:val="24"/>
          <w:szCs w:val="24"/>
          <w:vertAlign w:val="superscript"/>
        </w:rPr>
        <w:t>4</w:t>
      </w:r>
      <w:r w:rsidR="00484BA5" w:rsidRPr="00F45151">
        <w:rPr>
          <w:sz w:val="24"/>
          <w:szCs w:val="24"/>
          <w:vertAlign w:val="superscript"/>
        </w:rPr>
        <w:t>aa</w:t>
      </w:r>
      <w:r w:rsidRPr="00F45151">
        <w:rPr>
          <w:sz w:val="24"/>
          <w:szCs w:val="24"/>
        </w:rPr>
        <w:t>) (ďalej len „osvedčujúca osoba“),“.</w:t>
      </w:r>
    </w:p>
    <w:p w14:paraId="280194F0" w14:textId="6F52EAE7" w:rsidR="0034117A" w:rsidRPr="00F45151" w:rsidRDefault="0034117A" w:rsidP="0034117A">
      <w:pPr>
        <w:pStyle w:val="Odsekzoznamu"/>
        <w:spacing w:after="2"/>
        <w:ind w:left="450"/>
        <w:jc w:val="both"/>
        <w:rPr>
          <w:sz w:val="24"/>
          <w:szCs w:val="24"/>
        </w:rPr>
      </w:pPr>
    </w:p>
    <w:p w14:paraId="5B0A9EEC" w14:textId="35B39A82" w:rsidR="0034117A" w:rsidRPr="00F45151" w:rsidRDefault="0034117A" w:rsidP="0034117A">
      <w:pPr>
        <w:pStyle w:val="Odsekzoznamu"/>
        <w:spacing w:after="2"/>
        <w:ind w:left="450"/>
        <w:jc w:val="both"/>
        <w:rPr>
          <w:sz w:val="24"/>
          <w:szCs w:val="24"/>
        </w:rPr>
      </w:pPr>
      <w:r w:rsidRPr="00F45151">
        <w:rPr>
          <w:sz w:val="24"/>
          <w:szCs w:val="24"/>
        </w:rPr>
        <w:t>Poznámka pod čiarou k odkazu 4</w:t>
      </w:r>
      <w:r w:rsidR="00484BA5" w:rsidRPr="00F45151">
        <w:rPr>
          <w:sz w:val="24"/>
          <w:szCs w:val="24"/>
        </w:rPr>
        <w:t>aa</w:t>
      </w:r>
      <w:r w:rsidRPr="00F45151">
        <w:rPr>
          <w:sz w:val="24"/>
          <w:szCs w:val="24"/>
        </w:rPr>
        <w:t xml:space="preserve"> znie:</w:t>
      </w:r>
    </w:p>
    <w:p w14:paraId="59667AC0" w14:textId="463B35D5" w:rsidR="0034117A" w:rsidRPr="00F45151" w:rsidRDefault="0034117A" w:rsidP="0034117A">
      <w:pPr>
        <w:pStyle w:val="Odsekzoznamu"/>
        <w:spacing w:after="2"/>
        <w:ind w:left="450"/>
        <w:jc w:val="both"/>
        <w:rPr>
          <w:sz w:val="24"/>
          <w:szCs w:val="24"/>
        </w:rPr>
      </w:pPr>
      <w:r w:rsidRPr="00F45151">
        <w:rPr>
          <w:sz w:val="24"/>
          <w:szCs w:val="24"/>
        </w:rPr>
        <w:t>„</w:t>
      </w:r>
      <w:r w:rsidRPr="00F45151">
        <w:rPr>
          <w:sz w:val="24"/>
          <w:szCs w:val="24"/>
          <w:vertAlign w:val="superscript"/>
        </w:rPr>
        <w:t>4</w:t>
      </w:r>
      <w:r w:rsidR="00484BA5" w:rsidRPr="00F45151">
        <w:rPr>
          <w:sz w:val="24"/>
          <w:szCs w:val="24"/>
          <w:vertAlign w:val="superscript"/>
        </w:rPr>
        <w:t>aa</w:t>
      </w:r>
      <w:r w:rsidRPr="00F45151">
        <w:rPr>
          <w:sz w:val="24"/>
          <w:szCs w:val="24"/>
        </w:rPr>
        <w:t>) § 26 ods. 2 zákona č. 95/2019 Z. z. o informačných technológiách vo verejnej správe a o zmene a doplnení niektorých zákonov v znení zákona č. .../2022 Z. z.“.</w:t>
      </w:r>
    </w:p>
    <w:p w14:paraId="771A76A5" w14:textId="77777777" w:rsidR="0034117A" w:rsidRPr="00F45151" w:rsidRDefault="0034117A" w:rsidP="00D85833">
      <w:pPr>
        <w:pStyle w:val="Odsekzoznamu"/>
        <w:spacing w:after="2"/>
        <w:ind w:left="450"/>
        <w:jc w:val="both"/>
        <w:rPr>
          <w:sz w:val="24"/>
          <w:szCs w:val="24"/>
        </w:rPr>
      </w:pPr>
    </w:p>
    <w:p w14:paraId="52AADFAB" w14:textId="77777777" w:rsidR="00626E1E" w:rsidRPr="00F45151" w:rsidRDefault="00626E1E" w:rsidP="00E84B42">
      <w:pPr>
        <w:pStyle w:val="Odsekzoznamu"/>
        <w:numPr>
          <w:ilvl w:val="0"/>
          <w:numId w:val="34"/>
        </w:numPr>
        <w:spacing w:after="2"/>
        <w:ind w:left="450" w:hanging="450"/>
        <w:jc w:val="both"/>
        <w:rPr>
          <w:sz w:val="24"/>
          <w:szCs w:val="24"/>
        </w:rPr>
      </w:pPr>
      <w:r w:rsidRPr="00F45151">
        <w:rPr>
          <w:sz w:val="24"/>
          <w:szCs w:val="24"/>
        </w:rPr>
        <w:t>V § 10 ods. 12 písmeno c) znie:</w:t>
      </w:r>
    </w:p>
    <w:p w14:paraId="4DF93699" w14:textId="38D7D88B" w:rsidR="00626E1E" w:rsidRPr="00F45151" w:rsidRDefault="00626E1E" w:rsidP="00626E1E">
      <w:pPr>
        <w:pStyle w:val="Odsekzoznamu"/>
        <w:spacing w:after="2"/>
        <w:ind w:left="450"/>
        <w:jc w:val="both"/>
        <w:rPr>
          <w:sz w:val="24"/>
          <w:szCs w:val="24"/>
        </w:rPr>
      </w:pPr>
      <w:r w:rsidRPr="00F45151">
        <w:rPr>
          <w:sz w:val="24"/>
          <w:szCs w:val="24"/>
        </w:rPr>
        <w:t>„c) osvedčujúcej osoby,“.</w:t>
      </w:r>
    </w:p>
    <w:p w14:paraId="4B9B20F1" w14:textId="77777777" w:rsidR="00626E1E" w:rsidRPr="00F45151" w:rsidRDefault="00626E1E" w:rsidP="00D85833">
      <w:pPr>
        <w:pStyle w:val="Odsekzoznamu"/>
        <w:spacing w:after="2"/>
        <w:ind w:left="450"/>
        <w:jc w:val="both"/>
        <w:rPr>
          <w:sz w:val="24"/>
          <w:szCs w:val="24"/>
        </w:rPr>
      </w:pPr>
    </w:p>
    <w:p w14:paraId="74853E25" w14:textId="77777777" w:rsidR="00ED679A" w:rsidRPr="00F45151" w:rsidRDefault="00125962" w:rsidP="00E84B42">
      <w:pPr>
        <w:pStyle w:val="Odsekzoznamu"/>
        <w:numPr>
          <w:ilvl w:val="0"/>
          <w:numId w:val="34"/>
        </w:numPr>
        <w:spacing w:after="2"/>
        <w:ind w:left="450" w:hanging="450"/>
        <w:jc w:val="both"/>
        <w:rPr>
          <w:sz w:val="24"/>
          <w:szCs w:val="24"/>
        </w:rPr>
      </w:pPr>
      <w:r w:rsidRPr="00F45151">
        <w:rPr>
          <w:sz w:val="24"/>
          <w:szCs w:val="24"/>
        </w:rPr>
        <w:t>V § 19 ods. 1 sa slová „integrovaným obslužným miestom“ nahrádzajú slovami „osvedčujúcou osobou“.</w:t>
      </w:r>
    </w:p>
    <w:p w14:paraId="67C46D91" w14:textId="3AAC0694" w:rsidR="00E84B42" w:rsidRPr="00F45151" w:rsidRDefault="0034117A" w:rsidP="00D85833">
      <w:pPr>
        <w:pStyle w:val="Odsekzoznamu"/>
        <w:spacing w:after="2"/>
        <w:ind w:left="450"/>
        <w:jc w:val="both"/>
        <w:rPr>
          <w:sz w:val="24"/>
          <w:szCs w:val="24"/>
        </w:rPr>
      </w:pPr>
      <w:r w:rsidRPr="00F45151">
        <w:rPr>
          <w:sz w:val="24"/>
          <w:szCs w:val="24"/>
        </w:rPr>
        <w:t xml:space="preserve"> </w:t>
      </w:r>
    </w:p>
    <w:p w14:paraId="73BB4795" w14:textId="0C33622A" w:rsidR="001F1C6C" w:rsidRPr="00F45151" w:rsidRDefault="001F1C6C" w:rsidP="00B9145A">
      <w:pPr>
        <w:tabs>
          <w:tab w:val="left" w:pos="0"/>
        </w:tabs>
        <w:spacing w:after="2"/>
        <w:jc w:val="center"/>
        <w:rPr>
          <w:b/>
        </w:rPr>
      </w:pPr>
    </w:p>
    <w:p w14:paraId="3A7A6901" w14:textId="77777777" w:rsidR="00F678F5" w:rsidRPr="00F45151" w:rsidRDefault="00F678F5" w:rsidP="00F678F5">
      <w:pPr>
        <w:tabs>
          <w:tab w:val="left" w:pos="0"/>
        </w:tabs>
        <w:spacing w:after="2"/>
        <w:jc w:val="center"/>
        <w:rPr>
          <w:b/>
        </w:rPr>
      </w:pPr>
      <w:r w:rsidRPr="00F45151">
        <w:rPr>
          <w:b/>
        </w:rPr>
        <w:t>Čl. VII</w:t>
      </w:r>
    </w:p>
    <w:p w14:paraId="6F4065CC" w14:textId="77777777" w:rsidR="00F678F5" w:rsidRPr="00F45151" w:rsidRDefault="00F678F5" w:rsidP="002E0131">
      <w:pPr>
        <w:tabs>
          <w:tab w:val="left" w:pos="0"/>
        </w:tabs>
        <w:spacing w:after="2"/>
        <w:jc w:val="center"/>
        <w:rPr>
          <w:b/>
        </w:rPr>
      </w:pPr>
    </w:p>
    <w:p w14:paraId="051B238F" w14:textId="44398A54" w:rsidR="00F678F5" w:rsidRPr="00F45151" w:rsidRDefault="00BC4845" w:rsidP="002E0131">
      <w:pPr>
        <w:tabs>
          <w:tab w:val="left" w:pos="0"/>
        </w:tabs>
        <w:spacing w:after="2"/>
        <w:ind w:firstLine="567"/>
        <w:jc w:val="both"/>
      </w:pPr>
      <w:r w:rsidRPr="00F45151">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a zákona č. 250/2022 Z. z. sa mení a dopĺňa takto:</w:t>
      </w:r>
    </w:p>
    <w:p w14:paraId="7B3241EB" w14:textId="6E7C82D8" w:rsidR="00BC4845" w:rsidRPr="00F45151" w:rsidRDefault="00BC4845" w:rsidP="005B442C">
      <w:pPr>
        <w:spacing w:line="240" w:lineRule="auto"/>
        <w:jc w:val="both"/>
      </w:pPr>
    </w:p>
    <w:p w14:paraId="0B73F95E" w14:textId="77777777" w:rsidR="00BC4845" w:rsidRPr="00F45151" w:rsidRDefault="00BC4845" w:rsidP="00BC4845">
      <w:pPr>
        <w:pStyle w:val="Odsekzoznamu"/>
        <w:numPr>
          <w:ilvl w:val="0"/>
          <w:numId w:val="37"/>
        </w:numPr>
        <w:spacing w:after="0" w:line="240" w:lineRule="auto"/>
        <w:ind w:left="360"/>
        <w:jc w:val="both"/>
        <w:rPr>
          <w:sz w:val="24"/>
          <w:szCs w:val="24"/>
        </w:rPr>
      </w:pPr>
      <w:r w:rsidRPr="00F45151">
        <w:rPr>
          <w:sz w:val="24"/>
          <w:szCs w:val="24"/>
        </w:rPr>
        <w:t>V § 13 odseky 5 až 7 znejú:</w:t>
      </w:r>
    </w:p>
    <w:p w14:paraId="35648FDA" w14:textId="5BA60608" w:rsidR="00BC4845" w:rsidRPr="00F45151" w:rsidRDefault="00BC4845" w:rsidP="005B442C">
      <w:pPr>
        <w:pStyle w:val="Odsekzoznamu"/>
        <w:spacing w:after="0" w:line="240" w:lineRule="auto"/>
        <w:ind w:left="360"/>
        <w:jc w:val="both"/>
        <w:rPr>
          <w:sz w:val="24"/>
          <w:szCs w:val="24"/>
        </w:rPr>
      </w:pPr>
    </w:p>
    <w:p w14:paraId="3AC1DB52" w14:textId="77777777" w:rsidR="00BC4845" w:rsidRPr="005B442C" w:rsidRDefault="00BC4845" w:rsidP="005B442C">
      <w:pPr>
        <w:pStyle w:val="Odsekzoznamu"/>
        <w:ind w:left="360"/>
        <w:jc w:val="both"/>
        <w:rPr>
          <w:sz w:val="24"/>
          <w:szCs w:val="24"/>
        </w:rPr>
      </w:pPr>
      <w:r w:rsidRPr="005B442C">
        <w:rPr>
          <w:sz w:val="24"/>
          <w:szCs w:val="24"/>
        </w:rPr>
        <w:t>„(5) Podanie v elektronickej podobe musí byť autorizované kvalifikovaným elektronickým podpisom</w:t>
      </w:r>
      <w:r w:rsidRPr="005B442C">
        <w:rPr>
          <w:sz w:val="24"/>
          <w:szCs w:val="24"/>
          <w:vertAlign w:val="superscript"/>
        </w:rPr>
        <w:t>20</w:t>
      </w:r>
      <w:r w:rsidRPr="005B442C">
        <w:rPr>
          <w:sz w:val="24"/>
          <w:szCs w:val="24"/>
        </w:rPr>
        <w:t>) alebo uznaným spôsobom autorizácie podľa osobitného predpisu.</w:t>
      </w:r>
      <w:r w:rsidRPr="005B442C">
        <w:rPr>
          <w:sz w:val="24"/>
          <w:szCs w:val="24"/>
          <w:vertAlign w:val="superscript"/>
        </w:rPr>
        <w:t>20aaa</w:t>
      </w:r>
      <w:r w:rsidRPr="005B442C">
        <w:rPr>
          <w:sz w:val="24"/>
          <w:szCs w:val="24"/>
        </w:rPr>
        <w:t>) Podanie, ktoré má predpísanú štruktúrovanú formu podľa tohto zákona alebo osobitného predpisu,</w:t>
      </w:r>
      <w:r w:rsidRPr="005B442C">
        <w:rPr>
          <w:sz w:val="24"/>
          <w:szCs w:val="24"/>
          <w:vertAlign w:val="superscript"/>
        </w:rPr>
        <w:t>20ab</w:t>
      </w:r>
      <w:r w:rsidRPr="005B442C">
        <w:rPr>
          <w:sz w:val="24"/>
          <w:szCs w:val="24"/>
        </w:rPr>
        <w:t xml:space="preserve">)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prv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 </w:t>
      </w:r>
    </w:p>
    <w:p w14:paraId="3A07B819" w14:textId="77777777" w:rsidR="00BC4845" w:rsidRPr="005B442C" w:rsidRDefault="00BC4845" w:rsidP="005B442C">
      <w:pPr>
        <w:pStyle w:val="Odsekzoznamu"/>
        <w:ind w:left="360"/>
        <w:jc w:val="both"/>
        <w:rPr>
          <w:sz w:val="24"/>
          <w:szCs w:val="24"/>
        </w:rPr>
      </w:pPr>
    </w:p>
    <w:p w14:paraId="552E72B8" w14:textId="77777777" w:rsidR="00BC4845" w:rsidRPr="005B442C" w:rsidRDefault="00BC4845" w:rsidP="005B442C">
      <w:pPr>
        <w:pStyle w:val="Odsekzoznamu"/>
        <w:ind w:left="360"/>
        <w:jc w:val="both"/>
        <w:rPr>
          <w:sz w:val="24"/>
          <w:szCs w:val="24"/>
        </w:rPr>
      </w:pPr>
      <w:r w:rsidRPr="005B442C">
        <w:rPr>
          <w:sz w:val="24"/>
          <w:szCs w:val="24"/>
        </w:rPr>
        <w:t>(6) Podanie v elektronickej podobe, ktoré nebolo podané spôsobom podľa odseku 5, je potrebné doručiť aj v listinnej podobe alebo v elektronickej podobe spôsobom podľa odseku 5, a to do piatich pracovných dní odo dňa odoslania podania v elektronickej podobe, inak sa považuje za nedoručené.</w:t>
      </w:r>
    </w:p>
    <w:p w14:paraId="71F3DC4D" w14:textId="77777777" w:rsidR="00BC4845" w:rsidRPr="005B442C" w:rsidRDefault="00BC4845" w:rsidP="005B442C">
      <w:pPr>
        <w:pStyle w:val="Odsekzoznamu"/>
        <w:ind w:left="360"/>
        <w:jc w:val="both"/>
        <w:rPr>
          <w:sz w:val="24"/>
          <w:szCs w:val="24"/>
        </w:rPr>
      </w:pPr>
    </w:p>
    <w:p w14:paraId="33575F8C" w14:textId="77777777" w:rsidR="00BC4845" w:rsidRPr="005B442C" w:rsidRDefault="00BC4845" w:rsidP="005B442C">
      <w:pPr>
        <w:pStyle w:val="Odsekzoznamu"/>
        <w:ind w:left="360"/>
        <w:jc w:val="both"/>
        <w:rPr>
          <w:sz w:val="24"/>
          <w:szCs w:val="24"/>
        </w:rPr>
      </w:pPr>
      <w:r w:rsidRPr="005B442C">
        <w:rPr>
          <w:sz w:val="24"/>
          <w:szCs w:val="24"/>
        </w:rPr>
        <w:t>(7) Na podanie urobené elektronickými prostriedkami sa vzťahuje tento zákon, ak osobitný predpis</w:t>
      </w:r>
      <w:r w:rsidRPr="005B442C">
        <w:rPr>
          <w:sz w:val="24"/>
          <w:szCs w:val="24"/>
          <w:vertAlign w:val="superscript"/>
        </w:rPr>
        <w:t>20aa</w:t>
      </w:r>
      <w:r w:rsidRPr="005B442C">
        <w:rPr>
          <w:sz w:val="24"/>
          <w:szCs w:val="24"/>
        </w:rPr>
        <w:t>) v ustanoveniach o elektronickom podaní neustanovuje inak.“.</w:t>
      </w:r>
    </w:p>
    <w:p w14:paraId="39F95527" w14:textId="77777777" w:rsidR="00BC4845" w:rsidRPr="005B442C" w:rsidRDefault="00BC4845" w:rsidP="005B442C">
      <w:pPr>
        <w:pStyle w:val="Odsekzoznamu"/>
        <w:ind w:left="360"/>
        <w:jc w:val="both"/>
        <w:rPr>
          <w:sz w:val="24"/>
          <w:szCs w:val="24"/>
        </w:rPr>
      </w:pPr>
    </w:p>
    <w:p w14:paraId="2D448419" w14:textId="77777777" w:rsidR="00BC4845" w:rsidRPr="005B442C" w:rsidRDefault="00BC4845" w:rsidP="005B442C">
      <w:pPr>
        <w:pStyle w:val="Odsekzoznamu"/>
        <w:ind w:left="360"/>
        <w:jc w:val="both"/>
        <w:rPr>
          <w:sz w:val="24"/>
          <w:szCs w:val="24"/>
        </w:rPr>
      </w:pPr>
      <w:r w:rsidRPr="005B442C">
        <w:rPr>
          <w:sz w:val="24"/>
          <w:szCs w:val="24"/>
        </w:rPr>
        <w:t>Poznámka pod čiarou k odkazu 20aaa znie:</w:t>
      </w:r>
    </w:p>
    <w:p w14:paraId="388C7F23" w14:textId="77777777" w:rsidR="00BC4845" w:rsidRPr="005B442C" w:rsidRDefault="00BC4845" w:rsidP="005B442C">
      <w:pPr>
        <w:pStyle w:val="Odsekzoznamu"/>
        <w:ind w:left="360"/>
        <w:jc w:val="both"/>
        <w:rPr>
          <w:sz w:val="24"/>
          <w:szCs w:val="24"/>
        </w:rPr>
      </w:pPr>
      <w:r w:rsidRPr="005B442C">
        <w:rPr>
          <w:sz w:val="24"/>
          <w:szCs w:val="24"/>
        </w:rPr>
        <w:t>„</w:t>
      </w:r>
      <w:r w:rsidRPr="005B442C">
        <w:rPr>
          <w:sz w:val="24"/>
          <w:szCs w:val="24"/>
          <w:vertAlign w:val="superscript"/>
        </w:rPr>
        <w:t>20aaa</w:t>
      </w:r>
      <w:r w:rsidRPr="005B442C">
        <w:rPr>
          <w:sz w:val="24"/>
          <w:szCs w:val="24"/>
        </w:rPr>
        <w:t>) § 23 ods. 1 písm. a) tretí bod zákona č. 305/2013 Z. z. v znení zákona č. 238/2017 Z. z.“.</w:t>
      </w:r>
    </w:p>
    <w:p w14:paraId="39A4403F" w14:textId="3B07BA87" w:rsidR="00F678F5" w:rsidRPr="00F45151" w:rsidRDefault="00F678F5" w:rsidP="00F678F5">
      <w:pPr>
        <w:pStyle w:val="Odsekzoznamu"/>
        <w:ind w:left="360"/>
        <w:jc w:val="both"/>
        <w:rPr>
          <w:sz w:val="24"/>
          <w:szCs w:val="24"/>
        </w:rPr>
      </w:pPr>
    </w:p>
    <w:p w14:paraId="3AC70932" w14:textId="5919F263" w:rsidR="00F678F5" w:rsidRPr="00F45151" w:rsidRDefault="00715FE5" w:rsidP="00715FE5">
      <w:pPr>
        <w:pStyle w:val="Odsekzoznamu"/>
        <w:numPr>
          <w:ilvl w:val="0"/>
          <w:numId w:val="37"/>
        </w:numPr>
        <w:spacing w:after="0" w:line="240" w:lineRule="auto"/>
        <w:ind w:left="360"/>
        <w:jc w:val="both"/>
        <w:rPr>
          <w:sz w:val="24"/>
          <w:szCs w:val="24"/>
        </w:rPr>
      </w:pPr>
      <w:r w:rsidRPr="00F45151">
        <w:rPr>
          <w:sz w:val="24"/>
          <w:szCs w:val="24"/>
        </w:rPr>
        <w:t>V § 26 ods. 14 sa slovo „forme“ nahrádza slovom „podobe“.</w:t>
      </w:r>
    </w:p>
    <w:p w14:paraId="00B8A2DA" w14:textId="77777777" w:rsidR="00F678F5" w:rsidRPr="00F45151" w:rsidRDefault="00F678F5" w:rsidP="00F678F5">
      <w:pPr>
        <w:pStyle w:val="Odsekzoznamu"/>
        <w:ind w:left="360"/>
        <w:jc w:val="both"/>
        <w:rPr>
          <w:sz w:val="24"/>
          <w:szCs w:val="24"/>
        </w:rPr>
      </w:pPr>
    </w:p>
    <w:p w14:paraId="26A497C0" w14:textId="5374B11B" w:rsidR="00715FE5" w:rsidRPr="00F45151" w:rsidRDefault="00715FE5" w:rsidP="00F678F5">
      <w:pPr>
        <w:pStyle w:val="Odsekzoznamu"/>
        <w:numPr>
          <w:ilvl w:val="0"/>
          <w:numId w:val="37"/>
        </w:numPr>
        <w:spacing w:after="0" w:line="240" w:lineRule="auto"/>
        <w:ind w:left="360"/>
        <w:jc w:val="both"/>
        <w:rPr>
          <w:sz w:val="24"/>
          <w:szCs w:val="24"/>
        </w:rPr>
      </w:pPr>
      <w:r w:rsidRPr="00F45151">
        <w:rPr>
          <w:sz w:val="24"/>
          <w:szCs w:val="24"/>
        </w:rPr>
        <w:t>V § 27 odsek 5 znie:</w:t>
      </w:r>
    </w:p>
    <w:p w14:paraId="68AB1341" w14:textId="26E35731" w:rsidR="00715FE5" w:rsidRPr="00F45151" w:rsidRDefault="00715FE5" w:rsidP="005B442C">
      <w:pPr>
        <w:pStyle w:val="Odsekzoznamu"/>
        <w:spacing w:after="0" w:line="240" w:lineRule="auto"/>
        <w:ind w:left="360"/>
        <w:jc w:val="both"/>
        <w:rPr>
          <w:sz w:val="24"/>
          <w:szCs w:val="24"/>
        </w:rPr>
      </w:pPr>
      <w:r w:rsidRPr="00F45151">
        <w:rPr>
          <w:sz w:val="24"/>
          <w:szCs w:val="24"/>
        </w:rPr>
        <w:t>„(5) Lehota je zachovaná, ak je v posledný deň lehoty vykonaný úkon u správcu dane alebo podanie odovzdané na poštovú prepravu alebo podané elektronickými prostriedkami spôsobom podľa § 13 ods. 5. Ak nemožno podanie v elektronickej podobe doručiť z dôvodov na strane správcu dane, lehota sa považuje za zachovanú, ak je podanie doručené najbližší nasledujúci pracovný deň po odstránení prekážok na strane správcu dane; rovnako je lehota zachovaná, ak najneskôr v piaty pracovný deň je podanie urobené podľa § 13 ods. 6.“.</w:t>
      </w:r>
    </w:p>
    <w:p w14:paraId="7A94B6C2" w14:textId="5A17565D" w:rsidR="00715FE5" w:rsidRPr="00F45151" w:rsidRDefault="00715FE5" w:rsidP="005B442C">
      <w:pPr>
        <w:pStyle w:val="Odsekzoznamu"/>
        <w:spacing w:after="0" w:line="240" w:lineRule="auto"/>
        <w:ind w:left="360"/>
        <w:jc w:val="both"/>
        <w:rPr>
          <w:sz w:val="24"/>
          <w:szCs w:val="24"/>
        </w:rPr>
      </w:pPr>
    </w:p>
    <w:p w14:paraId="02D14EC8" w14:textId="0E7D7FDA" w:rsidR="00715FE5" w:rsidRPr="00F45151" w:rsidRDefault="00715FE5" w:rsidP="00715FE5">
      <w:pPr>
        <w:pStyle w:val="Odsekzoznamu"/>
        <w:numPr>
          <w:ilvl w:val="0"/>
          <w:numId w:val="44"/>
        </w:numPr>
        <w:spacing w:after="0" w:line="240" w:lineRule="auto"/>
        <w:ind w:left="284" w:hanging="284"/>
        <w:jc w:val="both"/>
        <w:rPr>
          <w:sz w:val="24"/>
          <w:szCs w:val="24"/>
        </w:rPr>
      </w:pPr>
      <w:r w:rsidRPr="00F45151">
        <w:rPr>
          <w:sz w:val="24"/>
          <w:szCs w:val="24"/>
        </w:rPr>
        <w:t>§ 32 vrátane nadpisu znie:</w:t>
      </w:r>
    </w:p>
    <w:p w14:paraId="4C59145D" w14:textId="32DB40F0" w:rsidR="00715FE5" w:rsidRPr="00F45151" w:rsidRDefault="00715FE5" w:rsidP="005B442C">
      <w:pPr>
        <w:pStyle w:val="Odsekzoznamu"/>
        <w:spacing w:after="0" w:line="240" w:lineRule="auto"/>
        <w:ind w:left="284"/>
        <w:jc w:val="both"/>
        <w:rPr>
          <w:sz w:val="24"/>
          <w:szCs w:val="24"/>
        </w:rPr>
      </w:pPr>
    </w:p>
    <w:p w14:paraId="7C5F42CD" w14:textId="77777777" w:rsidR="00715FE5" w:rsidRPr="00F45151" w:rsidRDefault="00715FE5" w:rsidP="00715FE5">
      <w:pPr>
        <w:widowControl w:val="0"/>
        <w:autoSpaceDE w:val="0"/>
        <w:autoSpaceDN w:val="0"/>
        <w:adjustRightInd w:val="0"/>
        <w:spacing w:line="240" w:lineRule="auto"/>
        <w:ind w:left="720" w:hanging="360"/>
        <w:contextualSpacing/>
        <w:jc w:val="center"/>
        <w:rPr>
          <w:lang w:eastAsia="sk-SK"/>
        </w:rPr>
      </w:pPr>
      <w:r w:rsidRPr="00F45151">
        <w:rPr>
          <w:lang w:eastAsia="sk-SK"/>
        </w:rPr>
        <w:t>„§ 32</w:t>
      </w:r>
    </w:p>
    <w:p w14:paraId="6D92B824" w14:textId="77777777" w:rsidR="00715FE5" w:rsidRPr="00F45151" w:rsidRDefault="00715FE5" w:rsidP="00715FE5">
      <w:pPr>
        <w:widowControl w:val="0"/>
        <w:autoSpaceDE w:val="0"/>
        <w:autoSpaceDN w:val="0"/>
        <w:adjustRightInd w:val="0"/>
        <w:spacing w:line="240" w:lineRule="auto"/>
        <w:ind w:left="720" w:hanging="360"/>
        <w:contextualSpacing/>
        <w:jc w:val="center"/>
        <w:rPr>
          <w:lang w:eastAsia="sk-SK"/>
        </w:rPr>
      </w:pPr>
      <w:r w:rsidRPr="00F45151">
        <w:rPr>
          <w:lang w:eastAsia="sk-SK"/>
        </w:rPr>
        <w:t>Doručovanie elektronickými prostriedkami</w:t>
      </w:r>
    </w:p>
    <w:p w14:paraId="30AF3F14" w14:textId="77777777" w:rsidR="00715FE5" w:rsidRPr="00F45151" w:rsidRDefault="00715FE5" w:rsidP="00715FE5">
      <w:pPr>
        <w:widowControl w:val="0"/>
        <w:autoSpaceDE w:val="0"/>
        <w:autoSpaceDN w:val="0"/>
        <w:adjustRightInd w:val="0"/>
        <w:spacing w:line="240" w:lineRule="auto"/>
        <w:ind w:left="720" w:hanging="360"/>
        <w:contextualSpacing/>
        <w:jc w:val="center"/>
        <w:rPr>
          <w:lang w:eastAsia="sk-SK"/>
        </w:rPr>
      </w:pPr>
    </w:p>
    <w:p w14:paraId="4E13C1CC" w14:textId="77777777" w:rsidR="00715FE5" w:rsidRPr="00F45151" w:rsidRDefault="00715FE5" w:rsidP="00715FE5">
      <w:pPr>
        <w:numPr>
          <w:ilvl w:val="0"/>
          <w:numId w:val="45"/>
        </w:numPr>
        <w:autoSpaceDN w:val="0"/>
        <w:spacing w:line="240" w:lineRule="auto"/>
        <w:ind w:left="709" w:firstLine="142"/>
        <w:contextualSpacing/>
        <w:jc w:val="both"/>
        <w:rPr>
          <w:lang w:eastAsia="sk-SK"/>
        </w:rPr>
      </w:pPr>
      <w:r w:rsidRPr="00F45151">
        <w:rPr>
          <w:lang w:eastAsia="sk-SK"/>
        </w:rPr>
        <w:t>Na doručovanie elektronickými prostriedkami sa vzťahuje tento zákon, ak ustanovenia osobitného predpisu o elektronickom doručovaní</w:t>
      </w:r>
      <w:r w:rsidRPr="00F45151">
        <w:rPr>
          <w:vertAlign w:val="superscript"/>
          <w:lang w:eastAsia="sk-SK"/>
        </w:rPr>
        <w:t>29</w:t>
      </w:r>
      <w:r w:rsidRPr="00F45151">
        <w:rPr>
          <w:lang w:eastAsia="sk-SK"/>
        </w:rPr>
        <w:t>) neustanovujú inak.</w:t>
      </w:r>
    </w:p>
    <w:p w14:paraId="66FE9FA6" w14:textId="77777777" w:rsidR="00715FE5" w:rsidRPr="00F45151" w:rsidRDefault="00715FE5" w:rsidP="00715FE5">
      <w:pPr>
        <w:widowControl w:val="0"/>
        <w:autoSpaceDE w:val="0"/>
        <w:autoSpaceDN w:val="0"/>
        <w:adjustRightInd w:val="0"/>
        <w:spacing w:line="240" w:lineRule="auto"/>
        <w:ind w:left="1080"/>
        <w:contextualSpacing/>
        <w:jc w:val="both"/>
        <w:rPr>
          <w:lang w:eastAsia="sk-SK"/>
        </w:rPr>
      </w:pPr>
    </w:p>
    <w:p w14:paraId="513F9CC3" w14:textId="77777777" w:rsidR="00715FE5" w:rsidRPr="00F45151" w:rsidRDefault="00715FE5" w:rsidP="00715FE5">
      <w:pPr>
        <w:numPr>
          <w:ilvl w:val="0"/>
          <w:numId w:val="45"/>
        </w:numPr>
        <w:autoSpaceDN w:val="0"/>
        <w:spacing w:line="240" w:lineRule="auto"/>
        <w:ind w:left="709" w:firstLine="142"/>
        <w:contextualSpacing/>
        <w:jc w:val="both"/>
        <w:rPr>
          <w:lang w:eastAsia="sk-SK"/>
        </w:rPr>
      </w:pPr>
      <w:r w:rsidRPr="00F45151">
        <w:rPr>
          <w:lang w:eastAsia="sk-SK"/>
        </w:rPr>
        <w:t>Ak má osoba, ktorej správca dane doručuje elektronickými prostriedkami, zriadených viacero elektronických schránok pre právne postavenia podľa osobitného predpisu,</w:t>
      </w:r>
      <w:r w:rsidRPr="00F45151">
        <w:rPr>
          <w:vertAlign w:val="superscript"/>
          <w:lang w:eastAsia="sk-SK"/>
        </w:rPr>
        <w:t>29aa</w:t>
      </w:r>
      <w:r w:rsidRPr="00F45151">
        <w:rPr>
          <w:lang w:eastAsia="sk-SK"/>
        </w:rPr>
        <w:t>) správca dane doručuje do ktorejkoľvek z takýchto elektronických schránok, ktorá je aktivovaná na doručovanie.</w:t>
      </w:r>
    </w:p>
    <w:p w14:paraId="106DCF8A" w14:textId="77777777" w:rsidR="00715FE5" w:rsidRPr="00F45151" w:rsidRDefault="00715FE5" w:rsidP="00715FE5">
      <w:pPr>
        <w:spacing w:line="240" w:lineRule="auto"/>
        <w:jc w:val="both"/>
      </w:pPr>
    </w:p>
    <w:p w14:paraId="5FBFADC8" w14:textId="77777777" w:rsidR="00715FE5" w:rsidRPr="00F45151" w:rsidRDefault="00715FE5" w:rsidP="00715FE5">
      <w:pPr>
        <w:numPr>
          <w:ilvl w:val="0"/>
          <w:numId w:val="45"/>
        </w:numPr>
        <w:autoSpaceDN w:val="0"/>
        <w:spacing w:line="240" w:lineRule="auto"/>
        <w:ind w:left="709" w:firstLine="142"/>
        <w:contextualSpacing/>
        <w:jc w:val="both"/>
        <w:rPr>
          <w:lang w:eastAsia="sk-SK"/>
        </w:rPr>
      </w:pPr>
      <w:r w:rsidRPr="00F45151">
        <w:rPr>
          <w:lang w:eastAsia="sk-SK"/>
        </w:rPr>
        <w:t>Elektronické doručovanie, pri ktorom sa vyžaduje potvrdenie doručenia podľa osobitného predpisu,</w:t>
      </w:r>
      <w:r w:rsidRPr="00F45151">
        <w:rPr>
          <w:vertAlign w:val="superscript"/>
          <w:lang w:eastAsia="sk-SK"/>
        </w:rPr>
        <w:t>29ab</w:t>
      </w:r>
      <w:r w:rsidRPr="00F45151">
        <w:rPr>
          <w:lang w:eastAsia="sk-SK"/>
        </w:rPr>
        <w:t>) sa považuje za doručenie do vlastných rúk.</w:t>
      </w:r>
    </w:p>
    <w:p w14:paraId="577ACAE4" w14:textId="77777777" w:rsidR="00715FE5" w:rsidRPr="00F45151" w:rsidRDefault="00715FE5" w:rsidP="00715FE5">
      <w:pPr>
        <w:spacing w:line="240" w:lineRule="auto"/>
        <w:jc w:val="both"/>
      </w:pPr>
    </w:p>
    <w:p w14:paraId="1CC662A0" w14:textId="77777777" w:rsidR="00715FE5" w:rsidRPr="00F45151" w:rsidRDefault="00715FE5" w:rsidP="00715FE5">
      <w:pPr>
        <w:numPr>
          <w:ilvl w:val="0"/>
          <w:numId w:val="45"/>
        </w:numPr>
        <w:autoSpaceDN w:val="0"/>
        <w:spacing w:line="240" w:lineRule="auto"/>
        <w:ind w:left="709" w:firstLine="142"/>
        <w:contextualSpacing/>
        <w:jc w:val="both"/>
        <w:rPr>
          <w:lang w:eastAsia="sk-SK"/>
        </w:rPr>
      </w:pPr>
      <w:r w:rsidRPr="00F45151">
        <w:rPr>
          <w:lang w:eastAsia="sk-SK"/>
        </w:rPr>
        <w:t>Doručovanie elektronickými prostriedkami sa vzťahuje aj na finančné riaditeľstvo.“.</w:t>
      </w:r>
    </w:p>
    <w:p w14:paraId="01C246C8" w14:textId="77777777" w:rsidR="00715FE5" w:rsidRPr="00F45151" w:rsidRDefault="00715FE5" w:rsidP="00715FE5">
      <w:pPr>
        <w:widowControl w:val="0"/>
        <w:autoSpaceDE w:val="0"/>
        <w:autoSpaceDN w:val="0"/>
        <w:adjustRightInd w:val="0"/>
        <w:spacing w:line="240" w:lineRule="auto"/>
        <w:ind w:left="360"/>
        <w:contextualSpacing/>
        <w:jc w:val="both"/>
        <w:rPr>
          <w:lang w:eastAsia="sk-SK"/>
        </w:rPr>
      </w:pPr>
    </w:p>
    <w:p w14:paraId="1522120B" w14:textId="77777777" w:rsidR="00715FE5" w:rsidRPr="00F45151" w:rsidRDefault="00715FE5" w:rsidP="00715FE5">
      <w:pPr>
        <w:widowControl w:val="0"/>
        <w:autoSpaceDE w:val="0"/>
        <w:autoSpaceDN w:val="0"/>
        <w:adjustRightInd w:val="0"/>
        <w:spacing w:line="240" w:lineRule="auto"/>
        <w:ind w:left="360" w:firstLine="348"/>
        <w:contextualSpacing/>
        <w:jc w:val="both"/>
        <w:rPr>
          <w:lang w:eastAsia="sk-SK"/>
        </w:rPr>
      </w:pPr>
      <w:r w:rsidRPr="00F45151">
        <w:rPr>
          <w:lang w:eastAsia="sk-SK"/>
        </w:rPr>
        <w:t>Poznámky pod čiarou k odkazom 29 až 29ab znejú:</w:t>
      </w:r>
    </w:p>
    <w:p w14:paraId="571AE9FE" w14:textId="77777777" w:rsidR="00715FE5" w:rsidRPr="00F45151" w:rsidRDefault="00715FE5" w:rsidP="00715FE5">
      <w:pPr>
        <w:widowControl w:val="0"/>
        <w:autoSpaceDE w:val="0"/>
        <w:autoSpaceDN w:val="0"/>
        <w:adjustRightInd w:val="0"/>
        <w:spacing w:line="240" w:lineRule="auto"/>
        <w:ind w:left="360" w:firstLine="348"/>
        <w:contextualSpacing/>
        <w:jc w:val="both"/>
        <w:rPr>
          <w:lang w:eastAsia="sk-SK"/>
        </w:rPr>
      </w:pPr>
      <w:r w:rsidRPr="00F45151">
        <w:rPr>
          <w:lang w:eastAsia="sk-SK"/>
        </w:rPr>
        <w:t>„</w:t>
      </w:r>
      <w:r w:rsidRPr="00F45151">
        <w:rPr>
          <w:vertAlign w:val="superscript"/>
          <w:lang w:eastAsia="sk-SK"/>
        </w:rPr>
        <w:t>29</w:t>
      </w:r>
      <w:r w:rsidRPr="00F45151">
        <w:rPr>
          <w:lang w:eastAsia="sk-SK"/>
        </w:rPr>
        <w:t>) § 29 až 34 zákona č. 305/2013 Z. z. v znení neskorších predpisov.</w:t>
      </w:r>
    </w:p>
    <w:p w14:paraId="3E8F9662" w14:textId="77777777" w:rsidR="00715FE5" w:rsidRPr="00F45151" w:rsidRDefault="00715FE5" w:rsidP="00715FE5">
      <w:pPr>
        <w:widowControl w:val="0"/>
        <w:autoSpaceDE w:val="0"/>
        <w:autoSpaceDN w:val="0"/>
        <w:adjustRightInd w:val="0"/>
        <w:spacing w:line="240" w:lineRule="auto"/>
        <w:ind w:left="360" w:firstLine="348"/>
        <w:contextualSpacing/>
        <w:jc w:val="both"/>
        <w:rPr>
          <w:lang w:eastAsia="sk-SK"/>
        </w:rPr>
      </w:pPr>
      <w:r w:rsidRPr="00F45151">
        <w:rPr>
          <w:vertAlign w:val="superscript"/>
          <w:lang w:eastAsia="sk-SK"/>
        </w:rPr>
        <w:t>29aa</w:t>
      </w:r>
      <w:r w:rsidRPr="00F45151">
        <w:rPr>
          <w:lang w:eastAsia="sk-SK"/>
        </w:rPr>
        <w:t>) § 11 ods. 1 a § 12 ods. 2 zákona č. 305/2013 Z. z. v znení zákona č. .../2022 Z. z.</w:t>
      </w:r>
    </w:p>
    <w:p w14:paraId="2588F0AA" w14:textId="3B3B1A9A" w:rsidR="00715FE5" w:rsidRPr="00F45151" w:rsidRDefault="00715FE5" w:rsidP="00715FE5">
      <w:pPr>
        <w:widowControl w:val="0"/>
        <w:autoSpaceDE w:val="0"/>
        <w:autoSpaceDN w:val="0"/>
        <w:adjustRightInd w:val="0"/>
        <w:spacing w:line="240" w:lineRule="auto"/>
        <w:ind w:left="360" w:firstLine="348"/>
        <w:contextualSpacing/>
        <w:jc w:val="both"/>
        <w:rPr>
          <w:lang w:eastAsia="sk-SK"/>
        </w:rPr>
      </w:pPr>
      <w:r w:rsidRPr="00F45151">
        <w:rPr>
          <w:vertAlign w:val="superscript"/>
          <w:lang w:eastAsia="sk-SK"/>
        </w:rPr>
        <w:t>29ab</w:t>
      </w:r>
      <w:r w:rsidRPr="00F45151">
        <w:rPr>
          <w:lang w:eastAsia="sk-SK"/>
        </w:rPr>
        <w:t>) § 29 ods. 3 zákona č. 305/2013 Z. z. v znení neskorších predpisov.“.</w:t>
      </w:r>
    </w:p>
    <w:p w14:paraId="65785B70" w14:textId="0131964A" w:rsidR="00715FE5" w:rsidRPr="00F45151" w:rsidRDefault="00715FE5" w:rsidP="00715FE5">
      <w:pPr>
        <w:widowControl w:val="0"/>
        <w:autoSpaceDE w:val="0"/>
        <w:autoSpaceDN w:val="0"/>
        <w:adjustRightInd w:val="0"/>
        <w:spacing w:line="240" w:lineRule="auto"/>
        <w:ind w:left="360" w:firstLine="348"/>
        <w:contextualSpacing/>
        <w:jc w:val="both"/>
        <w:rPr>
          <w:lang w:eastAsia="sk-SK"/>
        </w:rPr>
      </w:pPr>
    </w:p>
    <w:p w14:paraId="665F4030" w14:textId="6955372A" w:rsidR="00715FE5" w:rsidRPr="00F45151" w:rsidRDefault="00715FE5" w:rsidP="005B442C">
      <w:pPr>
        <w:pStyle w:val="Odsekzoznamu"/>
        <w:widowControl w:val="0"/>
        <w:numPr>
          <w:ilvl w:val="0"/>
          <w:numId w:val="44"/>
        </w:numPr>
        <w:autoSpaceDE w:val="0"/>
        <w:autoSpaceDN w:val="0"/>
        <w:adjustRightInd w:val="0"/>
        <w:spacing w:line="240" w:lineRule="auto"/>
        <w:ind w:left="284" w:hanging="284"/>
        <w:jc w:val="both"/>
        <w:rPr>
          <w:sz w:val="24"/>
          <w:szCs w:val="24"/>
          <w:lang w:eastAsia="sk-SK"/>
        </w:rPr>
      </w:pPr>
      <w:r w:rsidRPr="00F45151">
        <w:rPr>
          <w:sz w:val="24"/>
          <w:szCs w:val="24"/>
          <w:lang w:eastAsia="sk-SK"/>
        </w:rPr>
        <w:t>V § 33 ods. 1 písm. a) sa slovo „forme“ nahrádza slovom „podobe“.</w:t>
      </w:r>
    </w:p>
    <w:p w14:paraId="05322C64" w14:textId="77777777" w:rsidR="00715FE5" w:rsidRPr="00F45151" w:rsidRDefault="00715FE5" w:rsidP="005B442C">
      <w:pPr>
        <w:pStyle w:val="Odsekzoznamu"/>
        <w:widowControl w:val="0"/>
        <w:autoSpaceDE w:val="0"/>
        <w:autoSpaceDN w:val="0"/>
        <w:adjustRightInd w:val="0"/>
        <w:spacing w:line="240" w:lineRule="auto"/>
        <w:ind w:left="284"/>
        <w:jc w:val="both"/>
        <w:rPr>
          <w:sz w:val="24"/>
          <w:szCs w:val="24"/>
          <w:lang w:eastAsia="sk-SK"/>
        </w:rPr>
      </w:pPr>
    </w:p>
    <w:p w14:paraId="09368E48" w14:textId="64FD0946" w:rsidR="00715FE5" w:rsidRPr="00F45151" w:rsidRDefault="00715FE5" w:rsidP="00715FE5">
      <w:pPr>
        <w:pStyle w:val="Odsekzoznamu"/>
        <w:widowControl w:val="0"/>
        <w:numPr>
          <w:ilvl w:val="0"/>
          <w:numId w:val="44"/>
        </w:numPr>
        <w:autoSpaceDE w:val="0"/>
        <w:autoSpaceDN w:val="0"/>
        <w:adjustRightInd w:val="0"/>
        <w:spacing w:line="240" w:lineRule="auto"/>
        <w:ind w:left="284" w:hanging="284"/>
        <w:jc w:val="both"/>
        <w:rPr>
          <w:sz w:val="24"/>
          <w:szCs w:val="24"/>
          <w:lang w:eastAsia="sk-SK"/>
        </w:rPr>
      </w:pPr>
      <w:r w:rsidRPr="005B442C">
        <w:rPr>
          <w:sz w:val="24"/>
          <w:szCs w:val="24"/>
          <w:lang w:eastAsia="sk-SK"/>
        </w:rPr>
        <w:t>V § 33 ods. 1 písm. c) sa slová „elektronickú podateľňu“ nahrádzajú slovami „špecializovaný portál prevádzkovaný finančným riaditeľstvom“.</w:t>
      </w:r>
    </w:p>
    <w:p w14:paraId="534F45A1" w14:textId="77777777" w:rsidR="00715FE5" w:rsidRPr="005B442C" w:rsidRDefault="00715FE5" w:rsidP="005B442C">
      <w:pPr>
        <w:pStyle w:val="Odsekzoznamu"/>
        <w:rPr>
          <w:sz w:val="24"/>
          <w:szCs w:val="24"/>
          <w:lang w:eastAsia="sk-SK"/>
        </w:rPr>
      </w:pPr>
    </w:p>
    <w:p w14:paraId="5A59B239" w14:textId="16D5217E" w:rsidR="00715FE5" w:rsidRPr="00F45151" w:rsidRDefault="00715FE5" w:rsidP="00715FE5">
      <w:pPr>
        <w:pStyle w:val="Odsekzoznamu"/>
        <w:widowControl w:val="0"/>
        <w:numPr>
          <w:ilvl w:val="0"/>
          <w:numId w:val="44"/>
        </w:numPr>
        <w:autoSpaceDE w:val="0"/>
        <w:autoSpaceDN w:val="0"/>
        <w:adjustRightInd w:val="0"/>
        <w:spacing w:line="240" w:lineRule="auto"/>
        <w:ind w:left="284" w:hanging="284"/>
        <w:jc w:val="both"/>
        <w:rPr>
          <w:sz w:val="24"/>
          <w:szCs w:val="24"/>
          <w:lang w:eastAsia="sk-SK"/>
        </w:rPr>
      </w:pPr>
      <w:r w:rsidRPr="00F45151">
        <w:rPr>
          <w:sz w:val="24"/>
          <w:szCs w:val="24"/>
          <w:lang w:eastAsia="sk-SK"/>
        </w:rPr>
        <w:t>V § 33 odseky 2 a 3 znejú:</w:t>
      </w:r>
    </w:p>
    <w:p w14:paraId="78BFF984" w14:textId="77777777" w:rsidR="00715FE5" w:rsidRPr="005B442C" w:rsidRDefault="00715FE5" w:rsidP="005B442C">
      <w:pPr>
        <w:pStyle w:val="Odsekzoznamu"/>
        <w:ind w:left="284"/>
        <w:jc w:val="both"/>
        <w:rPr>
          <w:sz w:val="24"/>
          <w:szCs w:val="24"/>
          <w:lang w:eastAsia="sk-SK"/>
        </w:rPr>
      </w:pPr>
      <w:r w:rsidRPr="005B442C">
        <w:rPr>
          <w:sz w:val="24"/>
          <w:szCs w:val="24"/>
          <w:lang w:eastAsia="sk-SK"/>
        </w:rPr>
        <w:t>„(2) Špecializovaný portál prevádzkovaný finančným riaditeľstvom je spoločný pre finančnú správu.</w:t>
      </w:r>
      <w:r w:rsidRPr="005B442C">
        <w:rPr>
          <w:sz w:val="24"/>
          <w:szCs w:val="24"/>
          <w:vertAlign w:val="superscript"/>
          <w:lang w:eastAsia="sk-SK"/>
        </w:rPr>
        <w:t>29a</w:t>
      </w:r>
      <w:r w:rsidRPr="005B442C">
        <w:rPr>
          <w:sz w:val="24"/>
          <w:szCs w:val="24"/>
          <w:lang w:eastAsia="sk-SK"/>
        </w:rPr>
        <w:t>) Špecializovaný portál sprístupňuje finančné riaditeľstvo na svojom webovom sídle a umožňuje elektronickú komunikáciu s ním aj prostredníctvom ústredného portálu verejnej správy.</w:t>
      </w:r>
    </w:p>
    <w:p w14:paraId="77D43E5A" w14:textId="77777777" w:rsidR="00715FE5" w:rsidRPr="005B442C" w:rsidRDefault="00715FE5" w:rsidP="005B442C">
      <w:pPr>
        <w:pStyle w:val="Odsekzoznamu"/>
        <w:ind w:left="284"/>
        <w:jc w:val="both"/>
        <w:rPr>
          <w:sz w:val="24"/>
          <w:szCs w:val="24"/>
          <w:lang w:eastAsia="sk-SK"/>
        </w:rPr>
      </w:pPr>
    </w:p>
    <w:p w14:paraId="0972A356" w14:textId="0B581173" w:rsidR="00715FE5" w:rsidRPr="00F45151" w:rsidRDefault="00715FE5" w:rsidP="005B442C">
      <w:pPr>
        <w:pStyle w:val="Odsekzoznamu"/>
        <w:widowControl w:val="0"/>
        <w:autoSpaceDE w:val="0"/>
        <w:autoSpaceDN w:val="0"/>
        <w:adjustRightInd w:val="0"/>
        <w:spacing w:line="240" w:lineRule="auto"/>
        <w:ind w:left="284"/>
        <w:jc w:val="both"/>
        <w:rPr>
          <w:sz w:val="24"/>
          <w:szCs w:val="24"/>
          <w:lang w:eastAsia="sk-SK"/>
        </w:rPr>
      </w:pPr>
      <w:r w:rsidRPr="00F45151">
        <w:rPr>
          <w:sz w:val="24"/>
          <w:szCs w:val="24"/>
          <w:lang w:eastAsia="sk-SK"/>
        </w:rPr>
        <w:t>(3) Elektronická osobná schránka je elektronické rozhranie, ktoré možno použiť na komunikáciu s finančnou správou; tým nie sú dotknuté ustanovenia § 13 ods. 5 prvej vety a § 32 ods. 2.“.</w:t>
      </w:r>
    </w:p>
    <w:p w14:paraId="5929A738" w14:textId="1BA21E28" w:rsidR="00715FE5" w:rsidRPr="00F45151" w:rsidRDefault="00715FE5" w:rsidP="005B442C">
      <w:pPr>
        <w:pStyle w:val="Odsekzoznamu"/>
        <w:widowControl w:val="0"/>
        <w:autoSpaceDE w:val="0"/>
        <w:autoSpaceDN w:val="0"/>
        <w:adjustRightInd w:val="0"/>
        <w:spacing w:line="240" w:lineRule="auto"/>
        <w:ind w:left="1428"/>
        <w:jc w:val="both"/>
        <w:rPr>
          <w:sz w:val="24"/>
          <w:szCs w:val="24"/>
          <w:lang w:eastAsia="sk-SK"/>
        </w:rPr>
      </w:pPr>
    </w:p>
    <w:p w14:paraId="31716DC4" w14:textId="77777777" w:rsidR="00715FE5" w:rsidRPr="00F45151" w:rsidRDefault="00715FE5" w:rsidP="00715FE5">
      <w:pPr>
        <w:pStyle w:val="Odsekzoznamu"/>
        <w:widowControl w:val="0"/>
        <w:autoSpaceDE w:val="0"/>
        <w:autoSpaceDN w:val="0"/>
        <w:adjustRightInd w:val="0"/>
        <w:spacing w:line="240" w:lineRule="auto"/>
        <w:ind w:left="284"/>
        <w:jc w:val="both"/>
        <w:rPr>
          <w:sz w:val="24"/>
          <w:szCs w:val="24"/>
          <w:lang w:eastAsia="sk-SK"/>
        </w:rPr>
      </w:pPr>
    </w:p>
    <w:p w14:paraId="678CCD8B" w14:textId="6BA0539B" w:rsidR="00715FE5" w:rsidRPr="00F45151" w:rsidRDefault="00715FE5" w:rsidP="00715FE5">
      <w:pPr>
        <w:pStyle w:val="Odsekzoznamu"/>
        <w:widowControl w:val="0"/>
        <w:numPr>
          <w:ilvl w:val="0"/>
          <w:numId w:val="44"/>
        </w:numPr>
        <w:autoSpaceDE w:val="0"/>
        <w:autoSpaceDN w:val="0"/>
        <w:adjustRightInd w:val="0"/>
        <w:spacing w:line="240" w:lineRule="auto"/>
        <w:ind w:left="284" w:hanging="284"/>
        <w:jc w:val="both"/>
        <w:rPr>
          <w:sz w:val="24"/>
          <w:szCs w:val="24"/>
          <w:lang w:eastAsia="sk-SK"/>
        </w:rPr>
      </w:pPr>
      <w:r w:rsidRPr="00F45151">
        <w:rPr>
          <w:sz w:val="24"/>
          <w:szCs w:val="24"/>
          <w:lang w:eastAsia="sk-SK"/>
        </w:rPr>
        <w:t xml:space="preserve">V § </w:t>
      </w:r>
      <w:r w:rsidR="00055E86" w:rsidRPr="00F45151">
        <w:rPr>
          <w:sz w:val="24"/>
          <w:szCs w:val="24"/>
          <w:lang w:eastAsia="sk-SK"/>
        </w:rPr>
        <w:t>33 ods. 4 sa slová „Podmienky a podrobnosti“ nahrádzajú slovom „Podrobnosti“.</w:t>
      </w:r>
    </w:p>
    <w:p w14:paraId="00B44604" w14:textId="77777777" w:rsidR="00055E86" w:rsidRPr="00F45151" w:rsidRDefault="00055E86" w:rsidP="005B442C">
      <w:pPr>
        <w:pStyle w:val="Odsekzoznamu"/>
        <w:widowControl w:val="0"/>
        <w:autoSpaceDE w:val="0"/>
        <w:autoSpaceDN w:val="0"/>
        <w:adjustRightInd w:val="0"/>
        <w:spacing w:line="240" w:lineRule="auto"/>
        <w:ind w:left="284"/>
        <w:jc w:val="both"/>
        <w:rPr>
          <w:sz w:val="24"/>
          <w:szCs w:val="24"/>
          <w:lang w:eastAsia="sk-SK"/>
        </w:rPr>
      </w:pPr>
    </w:p>
    <w:p w14:paraId="15C3A368" w14:textId="127225FB" w:rsidR="00055E86" w:rsidRPr="00F45151" w:rsidRDefault="00055E86" w:rsidP="00055E86">
      <w:pPr>
        <w:pStyle w:val="Odsekzoznamu"/>
        <w:widowControl w:val="0"/>
        <w:numPr>
          <w:ilvl w:val="0"/>
          <w:numId w:val="44"/>
        </w:numPr>
        <w:autoSpaceDE w:val="0"/>
        <w:autoSpaceDN w:val="0"/>
        <w:adjustRightInd w:val="0"/>
        <w:spacing w:line="240" w:lineRule="auto"/>
        <w:ind w:left="284" w:hanging="284"/>
        <w:jc w:val="both"/>
        <w:rPr>
          <w:sz w:val="24"/>
          <w:szCs w:val="24"/>
          <w:lang w:eastAsia="sk-SK"/>
        </w:rPr>
      </w:pPr>
      <w:bookmarkStart w:id="13" w:name="_Ref110773133"/>
      <w:r w:rsidRPr="00F45151">
        <w:rPr>
          <w:sz w:val="24"/>
          <w:szCs w:val="24"/>
          <w:lang w:eastAsia="sk-SK"/>
        </w:rPr>
        <w:t>V § 165m ods. 1 sa slová „najneskôr do 30. septembra 2022“ nahrádzajú slovami „na základe oznámení o indexe daňovej spoľahlivosti zaslaných do 31. januára 2023“.</w:t>
      </w:r>
      <w:bookmarkEnd w:id="13"/>
    </w:p>
    <w:p w14:paraId="34AF0859" w14:textId="0CC8D97D" w:rsidR="00055E86" w:rsidRPr="00F45151" w:rsidRDefault="00055E86" w:rsidP="005B442C">
      <w:pPr>
        <w:pStyle w:val="Odsekzoznamu"/>
        <w:widowControl w:val="0"/>
        <w:autoSpaceDE w:val="0"/>
        <w:autoSpaceDN w:val="0"/>
        <w:adjustRightInd w:val="0"/>
        <w:spacing w:line="240" w:lineRule="auto"/>
        <w:ind w:left="284"/>
        <w:jc w:val="both"/>
        <w:rPr>
          <w:sz w:val="24"/>
          <w:szCs w:val="24"/>
          <w:lang w:eastAsia="sk-SK"/>
        </w:rPr>
      </w:pPr>
    </w:p>
    <w:p w14:paraId="2A499DD5" w14:textId="269B7888" w:rsidR="001F1C6C" w:rsidRPr="00F45151" w:rsidRDefault="001F1C6C" w:rsidP="00B9145A">
      <w:pPr>
        <w:tabs>
          <w:tab w:val="left" w:pos="0"/>
        </w:tabs>
        <w:spacing w:after="2"/>
        <w:jc w:val="center"/>
        <w:rPr>
          <w:b/>
        </w:rPr>
      </w:pPr>
      <w:r w:rsidRPr="00F45151">
        <w:rPr>
          <w:b/>
        </w:rPr>
        <w:t>Čl. V</w:t>
      </w:r>
      <w:r w:rsidR="00ED679A" w:rsidRPr="00F45151">
        <w:rPr>
          <w:b/>
        </w:rPr>
        <w:t>I</w:t>
      </w:r>
      <w:r w:rsidR="005C6852" w:rsidRPr="00F45151">
        <w:rPr>
          <w:b/>
        </w:rPr>
        <w:t>I</w:t>
      </w:r>
      <w:r w:rsidR="00F678F5" w:rsidRPr="00F45151">
        <w:rPr>
          <w:b/>
        </w:rPr>
        <w:t>I</w:t>
      </w:r>
    </w:p>
    <w:p w14:paraId="7D3C7B76" w14:textId="77777777" w:rsidR="00ED679A" w:rsidRPr="00F45151" w:rsidRDefault="00ED679A" w:rsidP="00B9145A">
      <w:pPr>
        <w:tabs>
          <w:tab w:val="left" w:pos="0"/>
        </w:tabs>
        <w:spacing w:after="2"/>
        <w:jc w:val="center"/>
        <w:rPr>
          <w:b/>
        </w:rPr>
      </w:pPr>
    </w:p>
    <w:p w14:paraId="6C1D0D3E" w14:textId="0AB9D580" w:rsidR="00794DCF" w:rsidRPr="00F45151" w:rsidRDefault="00794DCF" w:rsidP="002E0131">
      <w:pPr>
        <w:tabs>
          <w:tab w:val="left" w:pos="0"/>
        </w:tabs>
        <w:spacing w:after="2"/>
        <w:ind w:firstLine="567"/>
        <w:jc w:val="both"/>
      </w:pPr>
      <w:r w:rsidRPr="00F45151">
        <w:t xml:space="preserve">Zákon č. 97/2013 Z. z. o pozemkových spoločenstvách v znení zákona č. 34/2014 Z. z., zákona č. 110/2018 Z. z., zákona č. 91/2020 Z. z. a zákona č. 6/2022 Z. z. sa </w:t>
      </w:r>
      <w:r w:rsidR="00CF34B4" w:rsidRPr="00F45151">
        <w:t xml:space="preserve">mení a </w:t>
      </w:r>
      <w:r w:rsidRPr="00F45151">
        <w:t xml:space="preserve">dopĺňa takto: </w:t>
      </w:r>
    </w:p>
    <w:p w14:paraId="5E6DB090" w14:textId="77777777" w:rsidR="00794DCF" w:rsidRPr="00F45151" w:rsidRDefault="00794DCF" w:rsidP="00B9145A">
      <w:pPr>
        <w:tabs>
          <w:tab w:val="left" w:pos="0"/>
        </w:tabs>
        <w:spacing w:after="2"/>
        <w:jc w:val="center"/>
        <w:rPr>
          <w:b/>
        </w:rPr>
      </w:pPr>
    </w:p>
    <w:p w14:paraId="077109B7" w14:textId="3937313C" w:rsidR="00794DCF" w:rsidRPr="00F45151" w:rsidRDefault="00794DCF" w:rsidP="00794DCF">
      <w:pPr>
        <w:pStyle w:val="Odsekzoznamu"/>
        <w:numPr>
          <w:ilvl w:val="0"/>
          <w:numId w:val="38"/>
        </w:numPr>
        <w:spacing w:after="0" w:line="240" w:lineRule="auto"/>
        <w:ind w:left="360"/>
        <w:jc w:val="both"/>
        <w:rPr>
          <w:sz w:val="24"/>
          <w:szCs w:val="24"/>
        </w:rPr>
      </w:pPr>
      <w:r w:rsidRPr="00F45151">
        <w:rPr>
          <w:sz w:val="24"/>
          <w:szCs w:val="24"/>
        </w:rPr>
        <w:t>V § 23 ods. 1 písm. e) prvom bode a písm. f) sa za slová „trvalý pobyt" vkladá čiarka a slová „rodné číslo</w:t>
      </w:r>
      <w:r w:rsidR="00E211FE" w:rsidRPr="00F45151">
        <w:rPr>
          <w:sz w:val="24"/>
          <w:szCs w:val="24"/>
        </w:rPr>
        <w:t>“</w:t>
      </w:r>
      <w:r w:rsidRPr="00F45151">
        <w:rPr>
          <w:sz w:val="24"/>
          <w:szCs w:val="24"/>
        </w:rPr>
        <w:t xml:space="preserve">. </w:t>
      </w:r>
    </w:p>
    <w:p w14:paraId="40B729BB" w14:textId="77777777" w:rsidR="00794DCF" w:rsidRPr="00F45151" w:rsidRDefault="00794DCF" w:rsidP="002E0131">
      <w:pPr>
        <w:pStyle w:val="Odsekzoznamu"/>
        <w:spacing w:after="0" w:line="240" w:lineRule="auto"/>
        <w:ind w:left="360"/>
        <w:jc w:val="both"/>
        <w:rPr>
          <w:sz w:val="24"/>
          <w:szCs w:val="24"/>
        </w:rPr>
      </w:pPr>
    </w:p>
    <w:p w14:paraId="30946250" w14:textId="3934F357" w:rsidR="00794DCF" w:rsidRPr="00F45151" w:rsidRDefault="00794DCF" w:rsidP="00794DCF">
      <w:pPr>
        <w:pStyle w:val="Odsekzoznamu"/>
        <w:numPr>
          <w:ilvl w:val="0"/>
          <w:numId w:val="38"/>
        </w:numPr>
        <w:spacing w:after="0" w:line="240" w:lineRule="auto"/>
        <w:ind w:left="360"/>
        <w:jc w:val="both"/>
        <w:rPr>
          <w:sz w:val="24"/>
          <w:szCs w:val="24"/>
        </w:rPr>
      </w:pPr>
      <w:r w:rsidRPr="00F45151">
        <w:rPr>
          <w:sz w:val="24"/>
          <w:szCs w:val="24"/>
        </w:rPr>
        <w:t xml:space="preserve">V § 23 ods. 1 písm. f) sa na konci čiarka nahrádza bodkočiarkou a pripájajú sa tieto slová: „osobitne sa uvedie fyzická osoba oprávnená </w:t>
      </w:r>
      <w:r w:rsidR="002E765B" w:rsidRPr="00F45151">
        <w:rPr>
          <w:sz w:val="24"/>
          <w:szCs w:val="24"/>
        </w:rPr>
        <w:t>na</w:t>
      </w:r>
      <w:r w:rsidRPr="00F45151">
        <w:rPr>
          <w:sz w:val="24"/>
          <w:szCs w:val="24"/>
        </w:rPr>
        <w:t xml:space="preserve"> prístup a disponovani</w:t>
      </w:r>
      <w:r w:rsidR="002E765B" w:rsidRPr="00F45151">
        <w:rPr>
          <w:sz w:val="24"/>
          <w:szCs w:val="24"/>
        </w:rPr>
        <w:t>e</w:t>
      </w:r>
      <w:r w:rsidRPr="00F45151">
        <w:rPr>
          <w:sz w:val="24"/>
          <w:szCs w:val="24"/>
        </w:rPr>
        <w:t xml:space="preserve"> s elektronickou schránkou spoločenstva podľa osobitného predpisu,</w:t>
      </w:r>
      <w:r w:rsidRPr="00F45151">
        <w:rPr>
          <w:sz w:val="24"/>
          <w:szCs w:val="24"/>
          <w:vertAlign w:val="superscript"/>
        </w:rPr>
        <w:t>33a</w:t>
      </w:r>
      <w:r w:rsidRPr="00F45151">
        <w:rPr>
          <w:sz w:val="24"/>
          <w:szCs w:val="24"/>
        </w:rPr>
        <w:t xml:space="preserve">)“. </w:t>
      </w:r>
    </w:p>
    <w:p w14:paraId="478C53C1" w14:textId="77777777" w:rsidR="00794DCF" w:rsidRPr="00F45151" w:rsidRDefault="00794DCF" w:rsidP="002E0131">
      <w:pPr>
        <w:pStyle w:val="Odsekzoznamu"/>
        <w:rPr>
          <w:sz w:val="24"/>
          <w:szCs w:val="24"/>
        </w:rPr>
      </w:pPr>
    </w:p>
    <w:p w14:paraId="5E8EF52F" w14:textId="77777777" w:rsidR="00085D6C" w:rsidRPr="00F45151" w:rsidRDefault="00794DCF" w:rsidP="00085D6C">
      <w:pPr>
        <w:pStyle w:val="Odsekzoznamu"/>
        <w:spacing w:after="0" w:line="240" w:lineRule="auto"/>
        <w:ind w:left="360"/>
        <w:jc w:val="both"/>
        <w:rPr>
          <w:sz w:val="24"/>
          <w:szCs w:val="24"/>
        </w:rPr>
      </w:pPr>
      <w:r w:rsidRPr="00F45151">
        <w:rPr>
          <w:sz w:val="24"/>
          <w:szCs w:val="24"/>
        </w:rPr>
        <w:t xml:space="preserve">Poznámka pod čiarou k odkazu 33a znie: </w:t>
      </w:r>
    </w:p>
    <w:p w14:paraId="7623DB6C" w14:textId="77777777" w:rsidR="00085D6C" w:rsidRPr="00F45151" w:rsidRDefault="00794DCF" w:rsidP="00085D6C">
      <w:pPr>
        <w:pStyle w:val="Odsekzoznamu"/>
        <w:spacing w:after="0" w:line="240" w:lineRule="auto"/>
        <w:ind w:left="360"/>
        <w:jc w:val="both"/>
        <w:rPr>
          <w:sz w:val="24"/>
          <w:szCs w:val="24"/>
        </w:rPr>
      </w:pPr>
      <w:r w:rsidRPr="00F45151">
        <w:rPr>
          <w:sz w:val="24"/>
          <w:szCs w:val="24"/>
        </w:rPr>
        <w:t>„</w:t>
      </w:r>
      <w:r w:rsidRPr="00F45151">
        <w:rPr>
          <w:sz w:val="24"/>
          <w:szCs w:val="24"/>
          <w:vertAlign w:val="superscript"/>
        </w:rPr>
        <w:t>33a</w:t>
      </w:r>
      <w:r w:rsidRPr="00F45151">
        <w:rPr>
          <w:sz w:val="24"/>
          <w:szCs w:val="24"/>
        </w:rPr>
        <w:t>) Zákon č. 305/2013 Z. z. o elektronickej podobe výkonu pôsobnosti orgánov verejnej moci a o zmene a doplnení niektorých zákonov (zákon o e-</w:t>
      </w:r>
      <w:proofErr w:type="spellStart"/>
      <w:r w:rsidRPr="00F45151">
        <w:rPr>
          <w:sz w:val="24"/>
          <w:szCs w:val="24"/>
        </w:rPr>
        <w:t>Governmente</w:t>
      </w:r>
      <w:proofErr w:type="spellEnd"/>
      <w:r w:rsidRPr="00F45151">
        <w:rPr>
          <w:sz w:val="24"/>
          <w:szCs w:val="24"/>
        </w:rPr>
        <w:t xml:space="preserve">) v znení neskorších predpisov.“. </w:t>
      </w:r>
    </w:p>
    <w:p w14:paraId="78A40DEA" w14:textId="77777777" w:rsidR="00085D6C" w:rsidRPr="00F45151" w:rsidRDefault="00085D6C" w:rsidP="00085D6C">
      <w:pPr>
        <w:pStyle w:val="Odsekzoznamu"/>
        <w:spacing w:after="0" w:line="240" w:lineRule="auto"/>
        <w:ind w:left="360"/>
        <w:jc w:val="both"/>
        <w:rPr>
          <w:sz w:val="24"/>
          <w:szCs w:val="24"/>
        </w:rPr>
      </w:pPr>
    </w:p>
    <w:p w14:paraId="498BC57B" w14:textId="64E38718" w:rsidR="00085D6C" w:rsidRPr="00F45151" w:rsidRDefault="00794DCF" w:rsidP="00085D6C">
      <w:pPr>
        <w:pStyle w:val="Odsekzoznamu"/>
        <w:numPr>
          <w:ilvl w:val="0"/>
          <w:numId w:val="38"/>
        </w:numPr>
        <w:spacing w:after="0" w:line="240" w:lineRule="auto"/>
        <w:ind w:left="360"/>
        <w:jc w:val="both"/>
        <w:rPr>
          <w:sz w:val="24"/>
          <w:szCs w:val="24"/>
        </w:rPr>
      </w:pPr>
      <w:r w:rsidRPr="00F45151">
        <w:rPr>
          <w:sz w:val="24"/>
          <w:szCs w:val="24"/>
        </w:rPr>
        <w:t xml:space="preserve">V § 23 ods. 3 sa na konci prvej vety pripájajú tieto slová: „okrem údajov o dátume narodenia a rodnom čísle“ a na konci druhej vety sa bodka nahrádza bodkočiarkou a pripájajú sa tieto slová: „výpis z registra obsahuje údaje podľa odsekov 1 </w:t>
      </w:r>
      <w:r w:rsidR="008116C0" w:rsidRPr="00F45151">
        <w:rPr>
          <w:sz w:val="24"/>
          <w:szCs w:val="24"/>
        </w:rPr>
        <w:t>a 2 okrem údajov o rodnom čísle</w:t>
      </w:r>
      <w:r w:rsidR="007E2D0D" w:rsidRPr="00F45151">
        <w:rPr>
          <w:sz w:val="24"/>
          <w:szCs w:val="24"/>
        </w:rPr>
        <w:t>.</w:t>
      </w:r>
      <w:r w:rsidR="008116C0" w:rsidRPr="00F45151">
        <w:rPr>
          <w:sz w:val="24"/>
          <w:szCs w:val="24"/>
        </w:rPr>
        <w:t>“</w:t>
      </w:r>
      <w:r w:rsidRPr="00F45151">
        <w:rPr>
          <w:sz w:val="24"/>
          <w:szCs w:val="24"/>
        </w:rPr>
        <w:t xml:space="preserve">. </w:t>
      </w:r>
    </w:p>
    <w:p w14:paraId="48F4EC25" w14:textId="77777777" w:rsidR="00085D6C" w:rsidRPr="00F45151" w:rsidRDefault="00085D6C" w:rsidP="002E0131">
      <w:pPr>
        <w:pStyle w:val="Odsekzoznamu"/>
        <w:spacing w:after="0" w:line="240" w:lineRule="auto"/>
        <w:ind w:left="360"/>
        <w:jc w:val="both"/>
        <w:rPr>
          <w:sz w:val="24"/>
          <w:szCs w:val="24"/>
        </w:rPr>
      </w:pPr>
    </w:p>
    <w:p w14:paraId="39FF6BD4" w14:textId="6BF2044C" w:rsidR="00085D6C" w:rsidRPr="00F45151" w:rsidRDefault="00794DCF" w:rsidP="00085D6C">
      <w:pPr>
        <w:pStyle w:val="Odsekzoznamu"/>
        <w:numPr>
          <w:ilvl w:val="0"/>
          <w:numId w:val="38"/>
        </w:numPr>
        <w:spacing w:after="0" w:line="240" w:lineRule="auto"/>
        <w:ind w:left="360"/>
        <w:jc w:val="both"/>
        <w:rPr>
          <w:sz w:val="24"/>
          <w:szCs w:val="24"/>
        </w:rPr>
      </w:pPr>
      <w:r w:rsidRPr="00F45151">
        <w:rPr>
          <w:sz w:val="24"/>
          <w:szCs w:val="24"/>
        </w:rPr>
        <w:t>V § 25 ods. 1 prvej vete sa na konci pripájajú tieto slová: „okrem údajov, ktoré si okresný úrad podľa osobitných predpisov</w:t>
      </w:r>
      <w:r w:rsidR="00597992" w:rsidRPr="00F45151">
        <w:rPr>
          <w:sz w:val="24"/>
          <w:szCs w:val="24"/>
          <w:vertAlign w:val="superscript"/>
        </w:rPr>
        <w:t>34</w:t>
      </w:r>
      <w:r w:rsidR="00597992" w:rsidRPr="00F45151">
        <w:rPr>
          <w:sz w:val="24"/>
          <w:szCs w:val="24"/>
        </w:rPr>
        <w:t>)</w:t>
      </w:r>
      <w:r w:rsidRPr="00F45151">
        <w:rPr>
          <w:sz w:val="24"/>
          <w:szCs w:val="24"/>
        </w:rPr>
        <w:t xml:space="preserve"> získava z úradnej povinnosti“. </w:t>
      </w:r>
    </w:p>
    <w:p w14:paraId="16D884CA" w14:textId="77777777" w:rsidR="00085D6C" w:rsidRPr="00F45151" w:rsidRDefault="00085D6C" w:rsidP="002E0131">
      <w:pPr>
        <w:pStyle w:val="Odsekzoznamu"/>
        <w:rPr>
          <w:sz w:val="24"/>
          <w:szCs w:val="24"/>
        </w:rPr>
      </w:pPr>
    </w:p>
    <w:p w14:paraId="320338B1" w14:textId="77777777" w:rsidR="00085D6C" w:rsidRPr="00F45151" w:rsidRDefault="00794DCF" w:rsidP="00085D6C">
      <w:pPr>
        <w:pStyle w:val="Odsekzoznamu"/>
        <w:spacing w:after="0" w:line="240" w:lineRule="auto"/>
        <w:ind w:left="360"/>
        <w:jc w:val="both"/>
        <w:rPr>
          <w:sz w:val="24"/>
          <w:szCs w:val="24"/>
        </w:rPr>
      </w:pPr>
      <w:r w:rsidRPr="00F45151">
        <w:rPr>
          <w:sz w:val="24"/>
          <w:szCs w:val="24"/>
        </w:rPr>
        <w:t xml:space="preserve">Poznámka pod čiarou k odkazu 34 znie: </w:t>
      </w:r>
    </w:p>
    <w:p w14:paraId="7AF41F11" w14:textId="3E9BCE25" w:rsidR="00085D6C" w:rsidRPr="00F45151" w:rsidRDefault="00794DCF" w:rsidP="00085D6C">
      <w:pPr>
        <w:pStyle w:val="Odsekzoznamu"/>
        <w:spacing w:after="0" w:line="240" w:lineRule="auto"/>
        <w:ind w:left="360"/>
        <w:jc w:val="both"/>
        <w:rPr>
          <w:sz w:val="24"/>
          <w:szCs w:val="24"/>
        </w:rPr>
      </w:pPr>
      <w:r w:rsidRPr="00F45151">
        <w:rPr>
          <w:sz w:val="24"/>
          <w:szCs w:val="24"/>
        </w:rPr>
        <w:t>„</w:t>
      </w:r>
      <w:r w:rsidRPr="00F45151">
        <w:rPr>
          <w:sz w:val="24"/>
          <w:szCs w:val="24"/>
          <w:vertAlign w:val="superscript"/>
        </w:rPr>
        <w:t>34</w:t>
      </w:r>
      <w:r w:rsidRPr="00F45151">
        <w:rPr>
          <w:sz w:val="24"/>
          <w:szCs w:val="24"/>
        </w:rPr>
        <w:t xml:space="preserve">) Napríklad § 52 ods. 7 zákona č. 305/2013 Z. z. v znení </w:t>
      </w:r>
      <w:r w:rsidR="000F24F0" w:rsidRPr="00F45151">
        <w:rPr>
          <w:sz w:val="24"/>
          <w:szCs w:val="24"/>
        </w:rPr>
        <w:t>zákona č. 273/2015 Z. z.</w:t>
      </w:r>
      <w:r w:rsidRPr="00F45151">
        <w:rPr>
          <w:sz w:val="24"/>
          <w:szCs w:val="24"/>
        </w:rPr>
        <w:t xml:space="preserve">, § 1 zákona č. 177/2018 Z. z. o niektorých opatreniach na znižovanie administratívnej záťaže využívaním informačných systémov verejnej správy a o zmene a doplnení niektorých zákonov (zákon proti byrokracii) v znení neskorších predpisov.“. </w:t>
      </w:r>
    </w:p>
    <w:p w14:paraId="1A928E75" w14:textId="77777777" w:rsidR="00085D6C" w:rsidRPr="00F45151" w:rsidRDefault="00085D6C" w:rsidP="00085D6C">
      <w:pPr>
        <w:pStyle w:val="Odsekzoznamu"/>
        <w:spacing w:after="0" w:line="240" w:lineRule="auto"/>
        <w:ind w:left="360"/>
        <w:jc w:val="both"/>
        <w:rPr>
          <w:sz w:val="24"/>
          <w:szCs w:val="24"/>
        </w:rPr>
      </w:pPr>
    </w:p>
    <w:p w14:paraId="14DF1455" w14:textId="3E9A895F" w:rsidR="00085D6C" w:rsidRPr="00F45151" w:rsidRDefault="00794DCF" w:rsidP="00085D6C">
      <w:pPr>
        <w:pStyle w:val="Odsekzoznamu"/>
        <w:numPr>
          <w:ilvl w:val="0"/>
          <w:numId w:val="38"/>
        </w:numPr>
        <w:spacing w:after="0" w:line="240" w:lineRule="auto"/>
        <w:ind w:left="360"/>
        <w:jc w:val="both"/>
        <w:rPr>
          <w:sz w:val="24"/>
          <w:szCs w:val="24"/>
        </w:rPr>
      </w:pPr>
      <w:r w:rsidRPr="00F45151">
        <w:rPr>
          <w:sz w:val="24"/>
          <w:szCs w:val="24"/>
        </w:rPr>
        <w:t>V § 28 ods. 1 písm. c) sa na konci pripájajú tieto slová: „pov</w:t>
      </w:r>
      <w:r w:rsidR="00AC0DD0" w:rsidRPr="00F45151">
        <w:rPr>
          <w:sz w:val="24"/>
          <w:szCs w:val="24"/>
        </w:rPr>
        <w:t>innosť podľa § 32c ods. 1 alebo“</w:t>
      </w:r>
      <w:r w:rsidRPr="00F45151">
        <w:rPr>
          <w:sz w:val="24"/>
          <w:szCs w:val="24"/>
        </w:rPr>
        <w:t xml:space="preserve">. </w:t>
      </w:r>
    </w:p>
    <w:p w14:paraId="23AFA218" w14:textId="77777777" w:rsidR="00085D6C" w:rsidRPr="00F45151" w:rsidRDefault="00085D6C" w:rsidP="002E0131">
      <w:pPr>
        <w:pStyle w:val="Odsekzoznamu"/>
        <w:spacing w:after="0" w:line="240" w:lineRule="auto"/>
        <w:ind w:left="360"/>
        <w:jc w:val="both"/>
        <w:rPr>
          <w:sz w:val="24"/>
          <w:szCs w:val="24"/>
        </w:rPr>
      </w:pPr>
    </w:p>
    <w:p w14:paraId="7D75877C" w14:textId="17E429FC" w:rsidR="00085D6C" w:rsidRPr="00F45151" w:rsidRDefault="00794DCF" w:rsidP="00085D6C">
      <w:pPr>
        <w:pStyle w:val="Odsekzoznamu"/>
        <w:numPr>
          <w:ilvl w:val="0"/>
          <w:numId w:val="38"/>
        </w:numPr>
        <w:spacing w:after="0" w:line="240" w:lineRule="auto"/>
        <w:ind w:left="360"/>
        <w:jc w:val="both"/>
        <w:rPr>
          <w:sz w:val="24"/>
          <w:szCs w:val="24"/>
        </w:rPr>
      </w:pPr>
      <w:r w:rsidRPr="00F45151">
        <w:rPr>
          <w:sz w:val="24"/>
          <w:szCs w:val="24"/>
        </w:rPr>
        <w:t xml:space="preserve">Za § 32b sa vkladá § 32c, ktorý vrátane nadpisu znie: </w:t>
      </w:r>
    </w:p>
    <w:p w14:paraId="272B58A7" w14:textId="66F3A56D" w:rsidR="00243A3B" w:rsidRPr="00F45151" w:rsidRDefault="00243A3B" w:rsidP="00A879C8">
      <w:pPr>
        <w:spacing w:line="240" w:lineRule="auto"/>
        <w:jc w:val="both"/>
      </w:pPr>
    </w:p>
    <w:p w14:paraId="211128C6" w14:textId="2B3477DA" w:rsidR="00085D6C" w:rsidRPr="00F45151" w:rsidRDefault="00794DCF" w:rsidP="002E0131">
      <w:pPr>
        <w:pStyle w:val="Odsekzoznamu"/>
        <w:spacing w:after="0" w:line="240" w:lineRule="auto"/>
        <w:ind w:left="360"/>
        <w:jc w:val="center"/>
        <w:rPr>
          <w:b/>
          <w:sz w:val="24"/>
          <w:szCs w:val="24"/>
        </w:rPr>
      </w:pPr>
      <w:r w:rsidRPr="00F45151">
        <w:rPr>
          <w:b/>
          <w:sz w:val="24"/>
          <w:szCs w:val="24"/>
        </w:rPr>
        <w:t>„§ 32c</w:t>
      </w:r>
    </w:p>
    <w:p w14:paraId="1C8DBB00" w14:textId="1752D288" w:rsidR="00085D6C" w:rsidRPr="00F45151" w:rsidRDefault="00794DCF" w:rsidP="002E0131">
      <w:pPr>
        <w:pStyle w:val="Odsekzoznamu"/>
        <w:spacing w:after="0" w:line="240" w:lineRule="auto"/>
        <w:ind w:left="360"/>
        <w:jc w:val="center"/>
        <w:rPr>
          <w:b/>
          <w:sz w:val="24"/>
          <w:szCs w:val="24"/>
        </w:rPr>
      </w:pPr>
      <w:r w:rsidRPr="00F45151">
        <w:rPr>
          <w:b/>
          <w:sz w:val="24"/>
          <w:szCs w:val="24"/>
        </w:rPr>
        <w:t xml:space="preserve">Prechodné ustanovenia k úpravám účinným od </w:t>
      </w:r>
      <w:r w:rsidR="00E1163E" w:rsidRPr="00F45151">
        <w:rPr>
          <w:b/>
          <w:sz w:val="24"/>
          <w:szCs w:val="24"/>
        </w:rPr>
        <w:t>1. novembra 2022</w:t>
      </w:r>
    </w:p>
    <w:p w14:paraId="1D1C7FDA" w14:textId="77777777" w:rsidR="00243A3B" w:rsidRPr="00F45151" w:rsidRDefault="00243A3B" w:rsidP="002E0131">
      <w:pPr>
        <w:pStyle w:val="Odsekzoznamu"/>
        <w:spacing w:after="0" w:line="240" w:lineRule="auto"/>
        <w:ind w:left="360"/>
        <w:jc w:val="center"/>
        <w:rPr>
          <w:b/>
          <w:sz w:val="24"/>
          <w:szCs w:val="24"/>
        </w:rPr>
      </w:pPr>
    </w:p>
    <w:p w14:paraId="783FAC56" w14:textId="32EA23F2" w:rsidR="00085D6C" w:rsidRPr="00F45151" w:rsidRDefault="00055E86" w:rsidP="00085D6C">
      <w:pPr>
        <w:pStyle w:val="Odsekzoznamu"/>
        <w:numPr>
          <w:ilvl w:val="4"/>
          <w:numId w:val="8"/>
        </w:numPr>
        <w:spacing w:after="0" w:line="240" w:lineRule="auto"/>
        <w:ind w:left="810" w:hanging="450"/>
        <w:jc w:val="both"/>
        <w:rPr>
          <w:sz w:val="24"/>
          <w:szCs w:val="24"/>
        </w:rPr>
      </w:pPr>
      <w:r w:rsidRPr="00F45151">
        <w:rPr>
          <w:sz w:val="24"/>
          <w:szCs w:val="24"/>
        </w:rPr>
        <w:t>Spoločenstvo je povinné do 31. januára 2023 oznámiť okresnému úradu údaje o rodných číslach podľa § 23 ods. 1 písm. e) prvého bodu a písm. f).</w:t>
      </w:r>
      <w:r w:rsidR="00794DCF" w:rsidRPr="00F45151">
        <w:rPr>
          <w:sz w:val="24"/>
          <w:szCs w:val="24"/>
        </w:rPr>
        <w:t xml:space="preserve"> </w:t>
      </w:r>
    </w:p>
    <w:p w14:paraId="23763EF5" w14:textId="4BF21E46" w:rsidR="00B76264" w:rsidRPr="00F45151" w:rsidRDefault="00794DCF" w:rsidP="002E0131">
      <w:pPr>
        <w:pStyle w:val="Odsekzoznamu"/>
        <w:numPr>
          <w:ilvl w:val="4"/>
          <w:numId w:val="8"/>
        </w:numPr>
        <w:spacing w:after="0" w:line="240" w:lineRule="auto"/>
        <w:ind w:left="810" w:hanging="450"/>
        <w:jc w:val="both"/>
        <w:rPr>
          <w:sz w:val="24"/>
          <w:szCs w:val="24"/>
        </w:rPr>
      </w:pPr>
      <w:r w:rsidRPr="00F45151">
        <w:rPr>
          <w:sz w:val="24"/>
          <w:szCs w:val="24"/>
        </w:rPr>
        <w:t>Zápis údaj</w:t>
      </w:r>
      <w:r w:rsidR="008808A5" w:rsidRPr="00F45151">
        <w:rPr>
          <w:sz w:val="24"/>
          <w:szCs w:val="24"/>
        </w:rPr>
        <w:t>a</w:t>
      </w:r>
      <w:r w:rsidRPr="00F45151">
        <w:rPr>
          <w:sz w:val="24"/>
          <w:szCs w:val="24"/>
        </w:rPr>
        <w:t xml:space="preserve"> o rodnom čísle</w:t>
      </w:r>
      <w:r w:rsidR="008808A5" w:rsidRPr="00F45151">
        <w:rPr>
          <w:sz w:val="24"/>
          <w:szCs w:val="24"/>
        </w:rPr>
        <w:t xml:space="preserve"> oznámeného podľa odseku 1 </w:t>
      </w:r>
      <w:r w:rsidRPr="00F45151">
        <w:rPr>
          <w:sz w:val="24"/>
          <w:szCs w:val="24"/>
        </w:rPr>
        <w:t>do registra je bezodplatný.“.</w:t>
      </w:r>
    </w:p>
    <w:p w14:paraId="09AFAAF7" w14:textId="77777777" w:rsidR="007636A5" w:rsidRPr="00F45151" w:rsidRDefault="007636A5" w:rsidP="00B9145A">
      <w:pPr>
        <w:tabs>
          <w:tab w:val="left" w:pos="0"/>
        </w:tabs>
        <w:spacing w:after="2"/>
        <w:jc w:val="center"/>
        <w:rPr>
          <w:b/>
        </w:rPr>
      </w:pPr>
    </w:p>
    <w:p w14:paraId="6796502D" w14:textId="77777777" w:rsidR="007636A5" w:rsidRPr="00F45151" w:rsidRDefault="007636A5" w:rsidP="00B9145A">
      <w:pPr>
        <w:tabs>
          <w:tab w:val="left" w:pos="0"/>
        </w:tabs>
        <w:spacing w:after="2"/>
        <w:jc w:val="center"/>
        <w:rPr>
          <w:b/>
        </w:rPr>
      </w:pPr>
    </w:p>
    <w:p w14:paraId="0854EB8F" w14:textId="4ECD8B6B" w:rsidR="007636A5" w:rsidRPr="00F45151" w:rsidRDefault="007636A5" w:rsidP="00B9145A">
      <w:pPr>
        <w:tabs>
          <w:tab w:val="left" w:pos="0"/>
        </w:tabs>
        <w:spacing w:after="2"/>
        <w:jc w:val="center"/>
        <w:rPr>
          <w:b/>
        </w:rPr>
      </w:pPr>
      <w:r w:rsidRPr="00F45151">
        <w:rPr>
          <w:b/>
        </w:rPr>
        <w:t>Čl. IX</w:t>
      </w:r>
    </w:p>
    <w:p w14:paraId="76DC9F6B" w14:textId="77777777" w:rsidR="007636A5" w:rsidRPr="00F45151" w:rsidRDefault="007636A5" w:rsidP="00B9145A">
      <w:pPr>
        <w:tabs>
          <w:tab w:val="left" w:pos="0"/>
        </w:tabs>
        <w:spacing w:after="2"/>
        <w:jc w:val="center"/>
        <w:rPr>
          <w:b/>
        </w:rPr>
      </w:pPr>
    </w:p>
    <w:p w14:paraId="5AC09E1C" w14:textId="61E1719B" w:rsidR="001C2F2A" w:rsidRPr="00F45151" w:rsidRDefault="001C2F2A" w:rsidP="00B9145A">
      <w:pPr>
        <w:tabs>
          <w:tab w:val="left" w:pos="0"/>
        </w:tabs>
        <w:spacing w:after="2"/>
        <w:ind w:firstLine="567"/>
        <w:jc w:val="both"/>
      </w:pPr>
      <w:r w:rsidRPr="00F45151">
        <w:t>Zákon č. 307/2016 Z. z. o </w:t>
      </w:r>
      <w:proofErr w:type="spellStart"/>
      <w:r w:rsidRPr="00F45151">
        <w:t>upomínacom</w:t>
      </w:r>
      <w:proofErr w:type="spellEnd"/>
      <w:r w:rsidRPr="00F45151">
        <w:t xml:space="preserve"> konaní a o doplnení niektorých zákonov v znení zákona č. </w:t>
      </w:r>
      <w:r w:rsidR="00BE6FDD" w:rsidRPr="00F45151">
        <w:t>211/2021 Z. z. sa mení takto:</w:t>
      </w:r>
    </w:p>
    <w:p w14:paraId="20D03A2D" w14:textId="2CFE24A3" w:rsidR="00BE6FDD" w:rsidRPr="00F45151" w:rsidRDefault="00BE6FDD" w:rsidP="00B9145A">
      <w:pPr>
        <w:tabs>
          <w:tab w:val="left" w:pos="0"/>
        </w:tabs>
        <w:spacing w:after="2"/>
        <w:ind w:firstLine="567"/>
        <w:jc w:val="both"/>
      </w:pPr>
    </w:p>
    <w:p w14:paraId="2CD03D02" w14:textId="146A7897" w:rsidR="00BE6FDD" w:rsidRPr="00F45151" w:rsidRDefault="001441BE" w:rsidP="001441BE">
      <w:pPr>
        <w:pStyle w:val="Odsekzoznamu"/>
        <w:numPr>
          <w:ilvl w:val="0"/>
          <w:numId w:val="35"/>
        </w:numPr>
        <w:spacing w:after="2"/>
        <w:ind w:left="450" w:hanging="450"/>
        <w:jc w:val="both"/>
        <w:rPr>
          <w:sz w:val="24"/>
          <w:szCs w:val="24"/>
        </w:rPr>
      </w:pPr>
      <w:r w:rsidRPr="00F45151">
        <w:rPr>
          <w:sz w:val="24"/>
          <w:szCs w:val="24"/>
        </w:rPr>
        <w:t>V § 3 sa vypúšťa odsek 2.</w:t>
      </w:r>
    </w:p>
    <w:p w14:paraId="12D6AD13" w14:textId="64032A39" w:rsidR="001441BE" w:rsidRPr="00F45151" w:rsidRDefault="001441BE" w:rsidP="00D85833">
      <w:pPr>
        <w:pStyle w:val="Odsekzoznamu"/>
        <w:spacing w:after="2"/>
        <w:ind w:left="450"/>
        <w:jc w:val="both"/>
        <w:rPr>
          <w:sz w:val="24"/>
          <w:szCs w:val="24"/>
        </w:rPr>
      </w:pPr>
      <w:r w:rsidRPr="00F45151">
        <w:rPr>
          <w:sz w:val="24"/>
          <w:szCs w:val="24"/>
        </w:rPr>
        <w:t>Doterajšie odseky 3 až 7 sa označujú ako odseky 2 až 6.</w:t>
      </w:r>
    </w:p>
    <w:p w14:paraId="6877B47B" w14:textId="5353C27A" w:rsidR="008137BD" w:rsidRPr="00F45151" w:rsidRDefault="008137BD" w:rsidP="00D85833">
      <w:pPr>
        <w:pStyle w:val="Odsekzoznamu"/>
        <w:spacing w:after="2"/>
        <w:ind w:left="450"/>
        <w:jc w:val="both"/>
        <w:rPr>
          <w:sz w:val="24"/>
          <w:szCs w:val="24"/>
        </w:rPr>
      </w:pPr>
    </w:p>
    <w:p w14:paraId="4F589C75" w14:textId="1D12818A" w:rsidR="008137BD" w:rsidRPr="00F45151" w:rsidRDefault="008137BD" w:rsidP="00D85833">
      <w:pPr>
        <w:pStyle w:val="Odsekzoznamu"/>
        <w:spacing w:after="2"/>
        <w:ind w:left="450"/>
        <w:jc w:val="both"/>
        <w:rPr>
          <w:sz w:val="24"/>
          <w:szCs w:val="24"/>
        </w:rPr>
      </w:pPr>
      <w:r w:rsidRPr="00F45151">
        <w:rPr>
          <w:sz w:val="24"/>
          <w:szCs w:val="24"/>
        </w:rPr>
        <w:t>Poznámka pod čiarou k odkazu 1</w:t>
      </w:r>
      <w:r w:rsidR="00B95365" w:rsidRPr="00F45151">
        <w:rPr>
          <w:sz w:val="24"/>
          <w:szCs w:val="24"/>
        </w:rPr>
        <w:t xml:space="preserve"> sa vypúšťa</w:t>
      </w:r>
      <w:r w:rsidRPr="00F45151">
        <w:rPr>
          <w:sz w:val="24"/>
          <w:szCs w:val="24"/>
        </w:rPr>
        <w:t>.</w:t>
      </w:r>
    </w:p>
    <w:p w14:paraId="21CC245E" w14:textId="77777777" w:rsidR="001441BE" w:rsidRPr="00F45151" w:rsidRDefault="001441BE" w:rsidP="00D85833">
      <w:pPr>
        <w:pStyle w:val="Odsekzoznamu"/>
        <w:spacing w:after="2"/>
        <w:ind w:left="450"/>
        <w:jc w:val="both"/>
        <w:rPr>
          <w:sz w:val="24"/>
          <w:szCs w:val="24"/>
        </w:rPr>
      </w:pPr>
    </w:p>
    <w:p w14:paraId="53A0F76B" w14:textId="10F6B449" w:rsidR="001441BE" w:rsidRPr="00F45151" w:rsidRDefault="001441BE" w:rsidP="00D85833">
      <w:pPr>
        <w:pStyle w:val="Odsekzoznamu"/>
        <w:numPr>
          <w:ilvl w:val="0"/>
          <w:numId w:val="35"/>
        </w:numPr>
        <w:spacing w:after="2"/>
        <w:ind w:left="450" w:hanging="450"/>
        <w:jc w:val="both"/>
        <w:rPr>
          <w:sz w:val="24"/>
          <w:szCs w:val="24"/>
        </w:rPr>
      </w:pPr>
      <w:r w:rsidRPr="00F45151">
        <w:rPr>
          <w:sz w:val="24"/>
          <w:szCs w:val="24"/>
        </w:rPr>
        <w:t>V § 11 ods. 4 sa slová „§ 3 ods. 5“ nahrádzajú slovami „§ 3 ods. 4“.</w:t>
      </w:r>
    </w:p>
    <w:p w14:paraId="51641DB1" w14:textId="77777777" w:rsidR="001C2F2A" w:rsidRPr="00F45151" w:rsidRDefault="001C2F2A" w:rsidP="00B9145A">
      <w:pPr>
        <w:tabs>
          <w:tab w:val="left" w:pos="0"/>
        </w:tabs>
        <w:spacing w:after="2"/>
        <w:ind w:firstLine="567"/>
        <w:jc w:val="both"/>
      </w:pPr>
    </w:p>
    <w:p w14:paraId="25EA356F" w14:textId="77777777" w:rsidR="001C2F2A" w:rsidRPr="00F45151" w:rsidRDefault="001C2F2A" w:rsidP="00B9145A">
      <w:pPr>
        <w:tabs>
          <w:tab w:val="left" w:pos="0"/>
        </w:tabs>
        <w:spacing w:after="2"/>
        <w:ind w:firstLine="567"/>
        <w:jc w:val="both"/>
      </w:pPr>
    </w:p>
    <w:p w14:paraId="0C139E81" w14:textId="688D0697" w:rsidR="001C2F2A" w:rsidRPr="00F45151" w:rsidRDefault="001C2F2A" w:rsidP="00D85833">
      <w:pPr>
        <w:tabs>
          <w:tab w:val="left" w:pos="0"/>
        </w:tabs>
        <w:spacing w:after="2"/>
        <w:jc w:val="center"/>
        <w:rPr>
          <w:b/>
          <w:bCs/>
        </w:rPr>
      </w:pPr>
      <w:r w:rsidRPr="00F45151">
        <w:rPr>
          <w:b/>
          <w:bCs/>
        </w:rPr>
        <w:t>Čl.</w:t>
      </w:r>
      <w:r w:rsidR="005C6852" w:rsidRPr="00F45151">
        <w:rPr>
          <w:b/>
          <w:bCs/>
        </w:rPr>
        <w:t xml:space="preserve"> </w:t>
      </w:r>
      <w:r w:rsidR="00F678F5" w:rsidRPr="00F45151">
        <w:rPr>
          <w:b/>
          <w:bCs/>
        </w:rPr>
        <w:t>X</w:t>
      </w:r>
    </w:p>
    <w:p w14:paraId="75EA837D" w14:textId="77777777" w:rsidR="001441BE" w:rsidRPr="00F45151" w:rsidRDefault="001441BE" w:rsidP="00B9145A">
      <w:pPr>
        <w:tabs>
          <w:tab w:val="left" w:pos="0"/>
        </w:tabs>
        <w:spacing w:after="2"/>
        <w:ind w:firstLine="567"/>
        <w:jc w:val="both"/>
      </w:pPr>
    </w:p>
    <w:p w14:paraId="54DDBDBE" w14:textId="2510AEEE" w:rsidR="00D67F21" w:rsidRPr="00F45151" w:rsidRDefault="00D67F21" w:rsidP="00B9145A">
      <w:pPr>
        <w:tabs>
          <w:tab w:val="left" w:pos="0"/>
        </w:tabs>
        <w:spacing w:after="2"/>
        <w:ind w:firstLine="567"/>
        <w:jc w:val="both"/>
      </w:pPr>
      <w:r w:rsidRPr="00F45151">
        <w:t>Zákon č. 95/2019 Z. z. o informačných technológiách vo verejnej správe a o zmene a doplnení niektorých zákonov v znení zákona č. 134/2020 Z. z.</w:t>
      </w:r>
      <w:r w:rsidR="00E21311" w:rsidRPr="00F45151">
        <w:t>,</w:t>
      </w:r>
      <w:r w:rsidRPr="00F45151">
        <w:t> zákona č. 423/2020 Z. z.</w:t>
      </w:r>
      <w:r w:rsidR="00E21311" w:rsidRPr="00F45151">
        <w:t xml:space="preserve">, zákona č. 287/2021 Z. z. a zákona č. </w:t>
      </w:r>
      <w:r w:rsidR="000F5B65" w:rsidRPr="00F45151">
        <w:t>395</w:t>
      </w:r>
      <w:r w:rsidR="00E21311" w:rsidRPr="00F45151">
        <w:t>/2021 Z. z.</w:t>
      </w:r>
      <w:r w:rsidRPr="00F45151">
        <w:t xml:space="preserve"> sa mení a dopĺňa takto:</w:t>
      </w:r>
    </w:p>
    <w:p w14:paraId="16BFDEE7" w14:textId="77777777" w:rsidR="00843493" w:rsidRPr="00F45151" w:rsidRDefault="00843493" w:rsidP="00B9145A">
      <w:pPr>
        <w:pStyle w:val="Odsekzoznamu"/>
        <w:spacing w:after="2" w:line="240" w:lineRule="auto"/>
        <w:ind w:left="426"/>
        <w:contextualSpacing w:val="0"/>
        <w:jc w:val="both"/>
        <w:rPr>
          <w:sz w:val="24"/>
          <w:szCs w:val="24"/>
        </w:rPr>
      </w:pPr>
    </w:p>
    <w:p w14:paraId="2F02179B" w14:textId="6DA56355" w:rsidR="00867F05" w:rsidRPr="00F45151" w:rsidRDefault="00867F05"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3 písm. c) sa slovo „systémoch“ nahrádza slovom „technológiách“.</w:t>
      </w:r>
    </w:p>
    <w:p w14:paraId="52E7760A" w14:textId="77777777" w:rsidR="00A464FA" w:rsidRPr="00F45151" w:rsidRDefault="00A464FA" w:rsidP="00B9145A">
      <w:pPr>
        <w:pStyle w:val="Odsekzoznamu"/>
        <w:spacing w:after="2" w:line="240" w:lineRule="auto"/>
        <w:ind w:left="425"/>
        <w:contextualSpacing w:val="0"/>
        <w:jc w:val="both"/>
        <w:rPr>
          <w:sz w:val="24"/>
          <w:szCs w:val="24"/>
        </w:rPr>
      </w:pPr>
    </w:p>
    <w:p w14:paraId="52C3CCAC" w14:textId="62C2D9D9" w:rsidR="00115402" w:rsidRPr="00F45151" w:rsidRDefault="00115402" w:rsidP="00B9145A">
      <w:pPr>
        <w:pStyle w:val="Odsekzoznamu"/>
        <w:numPr>
          <w:ilvl w:val="0"/>
          <w:numId w:val="7"/>
        </w:numPr>
        <w:spacing w:after="2" w:line="240" w:lineRule="auto"/>
        <w:ind w:left="425" w:hanging="425"/>
        <w:contextualSpacing w:val="0"/>
        <w:jc w:val="both"/>
        <w:rPr>
          <w:sz w:val="24"/>
          <w:szCs w:val="24"/>
        </w:rPr>
      </w:pPr>
      <w:r w:rsidRPr="00F45151">
        <w:rPr>
          <w:sz w:val="24"/>
          <w:szCs w:val="24"/>
        </w:rPr>
        <w:t xml:space="preserve">V § 4 písmeno b) znie: </w:t>
      </w:r>
    </w:p>
    <w:p w14:paraId="3269076F" w14:textId="7A404910" w:rsidR="00115402" w:rsidRPr="00F45151" w:rsidRDefault="00115402" w:rsidP="00B9145A">
      <w:pPr>
        <w:pStyle w:val="Odsekzoznamu"/>
        <w:spacing w:after="2" w:line="240" w:lineRule="auto"/>
        <w:ind w:left="426"/>
        <w:contextualSpacing w:val="0"/>
        <w:jc w:val="both"/>
        <w:rPr>
          <w:sz w:val="24"/>
          <w:szCs w:val="24"/>
        </w:rPr>
      </w:pPr>
      <w:r w:rsidRPr="00F45151">
        <w:rPr>
          <w:sz w:val="24"/>
          <w:szCs w:val="24"/>
        </w:rPr>
        <w:t xml:space="preserve">„b) </w:t>
      </w:r>
      <w:bookmarkStart w:id="14" w:name="_Hlk83076560"/>
      <w:r w:rsidRPr="00F45151">
        <w:rPr>
          <w:sz w:val="24"/>
          <w:szCs w:val="24"/>
        </w:rPr>
        <w:t xml:space="preserve">je správcom vládneho elektronického komunikačného systému </w:t>
      </w:r>
      <w:proofErr w:type="spellStart"/>
      <w:r w:rsidRPr="00F45151">
        <w:rPr>
          <w:sz w:val="24"/>
          <w:szCs w:val="24"/>
        </w:rPr>
        <w:t>Govnet</w:t>
      </w:r>
      <w:proofErr w:type="spellEnd"/>
      <w:r w:rsidR="008E7400" w:rsidRPr="00F45151">
        <w:rPr>
          <w:sz w:val="24"/>
          <w:szCs w:val="24"/>
        </w:rPr>
        <w:t xml:space="preserve"> podľa § 24b</w:t>
      </w:r>
      <w:r w:rsidRPr="00F45151">
        <w:rPr>
          <w:sz w:val="24"/>
          <w:szCs w:val="24"/>
        </w:rPr>
        <w:t>.</w:t>
      </w:r>
      <w:bookmarkEnd w:id="14"/>
      <w:r w:rsidRPr="00F45151">
        <w:rPr>
          <w:sz w:val="24"/>
          <w:szCs w:val="24"/>
        </w:rPr>
        <w:t>“.</w:t>
      </w:r>
    </w:p>
    <w:p w14:paraId="0B8E56D9" w14:textId="2F82B1EA" w:rsidR="00E411E2" w:rsidRPr="00F45151" w:rsidRDefault="00E411E2" w:rsidP="00B9145A">
      <w:pPr>
        <w:pStyle w:val="Odsekzoznamu"/>
        <w:spacing w:after="2" w:line="240" w:lineRule="auto"/>
        <w:ind w:left="426"/>
        <w:contextualSpacing w:val="0"/>
        <w:jc w:val="both"/>
        <w:rPr>
          <w:sz w:val="24"/>
          <w:szCs w:val="24"/>
        </w:rPr>
      </w:pPr>
    </w:p>
    <w:p w14:paraId="11DEB4AD" w14:textId="59646DDA" w:rsidR="00F730BB" w:rsidRPr="00F45151" w:rsidRDefault="00CC23E2"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 xml:space="preserve">V </w:t>
      </w:r>
      <w:r w:rsidR="00F730BB" w:rsidRPr="00F45151">
        <w:rPr>
          <w:sz w:val="24"/>
          <w:szCs w:val="24"/>
        </w:rPr>
        <w:t xml:space="preserve">§ 6 </w:t>
      </w:r>
      <w:r w:rsidRPr="00F45151">
        <w:rPr>
          <w:sz w:val="24"/>
          <w:szCs w:val="24"/>
        </w:rPr>
        <w:t xml:space="preserve">sa </w:t>
      </w:r>
      <w:r w:rsidR="00F730BB" w:rsidRPr="00F45151">
        <w:rPr>
          <w:sz w:val="24"/>
          <w:szCs w:val="24"/>
        </w:rPr>
        <w:t>ods</w:t>
      </w:r>
      <w:r w:rsidR="004A1BC3" w:rsidRPr="00F45151">
        <w:rPr>
          <w:sz w:val="24"/>
          <w:szCs w:val="24"/>
        </w:rPr>
        <w:t>ek</w:t>
      </w:r>
      <w:r w:rsidR="00F730BB" w:rsidRPr="00F45151">
        <w:rPr>
          <w:sz w:val="24"/>
          <w:szCs w:val="24"/>
        </w:rPr>
        <w:t xml:space="preserve"> 1</w:t>
      </w:r>
      <w:r w:rsidR="00D901F4" w:rsidRPr="00F45151">
        <w:rPr>
          <w:sz w:val="24"/>
          <w:szCs w:val="24"/>
        </w:rPr>
        <w:t xml:space="preserve"> dopĺňa písmenom e), ktoré znie:</w:t>
      </w:r>
    </w:p>
    <w:p w14:paraId="1BEFCDAD" w14:textId="0A4DF728" w:rsidR="00D901F4" w:rsidRPr="00F45151" w:rsidRDefault="00D901F4" w:rsidP="00D901F4">
      <w:pPr>
        <w:pStyle w:val="Odsekzoznamu"/>
        <w:spacing w:after="2" w:line="240" w:lineRule="auto"/>
        <w:ind w:left="426"/>
        <w:contextualSpacing w:val="0"/>
        <w:jc w:val="both"/>
        <w:rPr>
          <w:sz w:val="24"/>
          <w:szCs w:val="24"/>
        </w:rPr>
      </w:pPr>
      <w:r w:rsidRPr="00F45151">
        <w:rPr>
          <w:sz w:val="24"/>
          <w:szCs w:val="24"/>
        </w:rPr>
        <w:t xml:space="preserve">„e) </w:t>
      </w:r>
      <w:r w:rsidR="00BA32FC" w:rsidRPr="00F45151">
        <w:rPr>
          <w:sz w:val="24"/>
          <w:szCs w:val="24"/>
        </w:rPr>
        <w:t>postupovať pri tvorbe, zmene alebo pri zabezpečovaní kontinuity prevádzky informačných technológií v súlade s časovým aspektom identifikovaných potrieb koncových užívateľov alebo s nadobudnutím účinnosti všeobecne záväzných právnych predpisov.“.</w:t>
      </w:r>
    </w:p>
    <w:p w14:paraId="6AA834D7" w14:textId="77777777" w:rsidR="00BA32FC" w:rsidRPr="00F45151" w:rsidRDefault="00BA32FC" w:rsidP="00A55F14">
      <w:pPr>
        <w:spacing w:after="2" w:line="240" w:lineRule="auto"/>
        <w:jc w:val="both"/>
      </w:pPr>
    </w:p>
    <w:p w14:paraId="6F1D2E36" w14:textId="409E3EDE" w:rsidR="00F814B4" w:rsidRPr="00F45151" w:rsidRDefault="00F814B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9 ods. 1 sa za písm</w:t>
      </w:r>
      <w:r w:rsidR="00A57BCB" w:rsidRPr="00F45151">
        <w:rPr>
          <w:sz w:val="24"/>
          <w:szCs w:val="24"/>
        </w:rPr>
        <w:t>eno</w:t>
      </w:r>
      <w:r w:rsidRPr="00F45151">
        <w:rPr>
          <w:sz w:val="24"/>
          <w:szCs w:val="24"/>
        </w:rPr>
        <w:t xml:space="preserve"> j) vkladá nové písmeno k), ktoré znie:</w:t>
      </w:r>
    </w:p>
    <w:p w14:paraId="4D82C786" w14:textId="77777777" w:rsidR="00F814B4" w:rsidRPr="00F45151" w:rsidRDefault="00F814B4" w:rsidP="00B9145A">
      <w:pPr>
        <w:pStyle w:val="Odsekzoznamu"/>
        <w:spacing w:after="2" w:line="240" w:lineRule="auto"/>
        <w:ind w:left="450"/>
        <w:jc w:val="both"/>
        <w:rPr>
          <w:sz w:val="24"/>
          <w:szCs w:val="24"/>
        </w:rPr>
      </w:pPr>
      <w:r w:rsidRPr="00F45151">
        <w:rPr>
          <w:sz w:val="24"/>
          <w:szCs w:val="24"/>
        </w:rPr>
        <w:t>„k) vedie zoznam kľúčových parametrov pre riadenie prevádzky informačných technológií verejnej správy, ktorý obsahuje</w:t>
      </w:r>
    </w:p>
    <w:p w14:paraId="2D2D4DE7" w14:textId="7CD7346F" w:rsidR="00F814B4" w:rsidRPr="00F45151" w:rsidRDefault="00F814B4" w:rsidP="00B9145A">
      <w:pPr>
        <w:pStyle w:val="Odsekzoznamu"/>
        <w:numPr>
          <w:ilvl w:val="0"/>
          <w:numId w:val="17"/>
        </w:numPr>
        <w:spacing w:after="2" w:line="240" w:lineRule="auto"/>
        <w:ind w:left="810"/>
        <w:jc w:val="both"/>
        <w:rPr>
          <w:sz w:val="24"/>
          <w:szCs w:val="24"/>
        </w:rPr>
      </w:pPr>
      <w:r w:rsidRPr="00F45151">
        <w:rPr>
          <w:sz w:val="24"/>
          <w:szCs w:val="24"/>
        </w:rPr>
        <w:t>elektronické služby verejnej správy, ktoré vyžadujú vysokú dostupnosť,</w:t>
      </w:r>
    </w:p>
    <w:p w14:paraId="5F97C213" w14:textId="68202BF6" w:rsidR="00163F88" w:rsidRPr="00F45151" w:rsidRDefault="00163F88" w:rsidP="00B9145A">
      <w:pPr>
        <w:pStyle w:val="Odsekzoznamu"/>
        <w:numPr>
          <w:ilvl w:val="0"/>
          <w:numId w:val="17"/>
        </w:numPr>
        <w:spacing w:after="2" w:line="240" w:lineRule="auto"/>
        <w:ind w:left="810"/>
        <w:jc w:val="both"/>
        <w:rPr>
          <w:sz w:val="24"/>
          <w:szCs w:val="24"/>
        </w:rPr>
      </w:pPr>
      <w:r w:rsidRPr="00F45151">
        <w:rPr>
          <w:sz w:val="24"/>
          <w:szCs w:val="24"/>
        </w:rPr>
        <w:t>aktíva</w:t>
      </w:r>
      <w:r w:rsidR="00B751E6" w:rsidRPr="00F45151">
        <w:rPr>
          <w:sz w:val="24"/>
          <w:szCs w:val="24"/>
        </w:rPr>
        <w:t xml:space="preserve"> určené na spoločné využitie viacerými orgánmi riadenia,</w:t>
      </w:r>
    </w:p>
    <w:p w14:paraId="3E1251D0" w14:textId="5B71B67B" w:rsidR="00F814B4" w:rsidRPr="00F45151" w:rsidRDefault="00F814B4" w:rsidP="00B9145A">
      <w:pPr>
        <w:pStyle w:val="Odsekzoznamu"/>
        <w:numPr>
          <w:ilvl w:val="0"/>
          <w:numId w:val="17"/>
        </w:numPr>
        <w:spacing w:after="2" w:line="240" w:lineRule="auto"/>
        <w:ind w:left="810"/>
        <w:jc w:val="both"/>
        <w:rPr>
          <w:sz w:val="24"/>
          <w:szCs w:val="24"/>
        </w:rPr>
      </w:pPr>
      <w:r w:rsidRPr="00F45151">
        <w:rPr>
          <w:sz w:val="24"/>
          <w:szCs w:val="24"/>
        </w:rPr>
        <w:t>údaje monitorované na účely riadenia prevádzky, najmä riadenia kontinuity prevádzky,“.</w:t>
      </w:r>
    </w:p>
    <w:p w14:paraId="5FD9698F" w14:textId="77777777" w:rsidR="00F814B4" w:rsidRPr="00F45151" w:rsidRDefault="00F814B4" w:rsidP="00B9145A">
      <w:pPr>
        <w:pStyle w:val="Odsekzoznamu"/>
        <w:spacing w:after="2" w:line="240" w:lineRule="auto"/>
        <w:ind w:left="450"/>
        <w:jc w:val="both"/>
        <w:rPr>
          <w:sz w:val="24"/>
          <w:szCs w:val="24"/>
        </w:rPr>
      </w:pPr>
    </w:p>
    <w:p w14:paraId="32B37A5A" w14:textId="06525CBF" w:rsidR="00F814B4" w:rsidRPr="00F45151" w:rsidRDefault="00F814B4" w:rsidP="00B9145A">
      <w:pPr>
        <w:pStyle w:val="Odsekzoznamu"/>
        <w:spacing w:after="2" w:line="240" w:lineRule="auto"/>
        <w:ind w:left="450"/>
        <w:jc w:val="both"/>
        <w:rPr>
          <w:sz w:val="24"/>
          <w:szCs w:val="24"/>
        </w:rPr>
      </w:pPr>
      <w:r w:rsidRPr="00F45151">
        <w:rPr>
          <w:sz w:val="24"/>
          <w:szCs w:val="24"/>
        </w:rPr>
        <w:t xml:space="preserve">Doterajšie písmená k) až </w:t>
      </w:r>
      <w:r w:rsidR="00A57BCB" w:rsidRPr="00F45151">
        <w:rPr>
          <w:sz w:val="24"/>
          <w:szCs w:val="24"/>
        </w:rPr>
        <w:t>v</w:t>
      </w:r>
      <w:r w:rsidRPr="00F45151">
        <w:rPr>
          <w:sz w:val="24"/>
          <w:szCs w:val="24"/>
        </w:rPr>
        <w:t xml:space="preserve">) sa označujú ako písmená l) až </w:t>
      </w:r>
      <w:r w:rsidR="00A57BCB" w:rsidRPr="00F45151">
        <w:rPr>
          <w:sz w:val="24"/>
          <w:szCs w:val="24"/>
        </w:rPr>
        <w:t>w</w:t>
      </w:r>
      <w:r w:rsidRPr="00F45151">
        <w:rPr>
          <w:sz w:val="24"/>
          <w:szCs w:val="24"/>
        </w:rPr>
        <w:t>).</w:t>
      </w:r>
    </w:p>
    <w:p w14:paraId="2A699BA6" w14:textId="77777777" w:rsidR="00F814B4" w:rsidRPr="00F45151" w:rsidRDefault="00F814B4" w:rsidP="00B9145A">
      <w:pPr>
        <w:pStyle w:val="Odsekzoznamu"/>
        <w:spacing w:after="2" w:line="240" w:lineRule="auto"/>
        <w:ind w:left="360"/>
        <w:jc w:val="both"/>
        <w:rPr>
          <w:sz w:val="24"/>
          <w:szCs w:val="24"/>
        </w:rPr>
      </w:pPr>
    </w:p>
    <w:p w14:paraId="161283C6" w14:textId="7AA57AF1" w:rsidR="00934DE4" w:rsidRPr="00F45151" w:rsidRDefault="00934DE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 xml:space="preserve">V § 9 ods. 1 písm. </w:t>
      </w:r>
      <w:r w:rsidR="00FC38DF" w:rsidRPr="00F45151">
        <w:rPr>
          <w:sz w:val="24"/>
          <w:szCs w:val="24"/>
        </w:rPr>
        <w:t>p) sa slová „písmena n)“ nahrádzajú slovami „písmena o)“.</w:t>
      </w:r>
    </w:p>
    <w:p w14:paraId="5E4FECA9" w14:textId="77777777" w:rsidR="00FC38DF" w:rsidRPr="00F45151" w:rsidRDefault="00FC38DF" w:rsidP="00CB4EB9">
      <w:pPr>
        <w:pStyle w:val="Odsekzoznamu"/>
        <w:spacing w:after="2" w:line="240" w:lineRule="auto"/>
        <w:ind w:left="426"/>
        <w:contextualSpacing w:val="0"/>
        <w:jc w:val="both"/>
        <w:rPr>
          <w:sz w:val="24"/>
          <w:szCs w:val="24"/>
        </w:rPr>
      </w:pPr>
    </w:p>
    <w:p w14:paraId="20D6E3E9" w14:textId="4CB3500B" w:rsidR="00A57BCB" w:rsidRPr="00F45151" w:rsidRDefault="00A57BCB"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9 ods. 1 sa vypúšťa písmeno t).</w:t>
      </w:r>
    </w:p>
    <w:p w14:paraId="05D55F4D" w14:textId="77777777" w:rsidR="00F45151" w:rsidRDefault="00F45151" w:rsidP="00A57BCB">
      <w:pPr>
        <w:pStyle w:val="Odsekzoznamu"/>
        <w:spacing w:after="2" w:line="240" w:lineRule="auto"/>
        <w:ind w:left="426"/>
        <w:contextualSpacing w:val="0"/>
        <w:jc w:val="both"/>
        <w:rPr>
          <w:sz w:val="24"/>
          <w:szCs w:val="24"/>
        </w:rPr>
      </w:pPr>
    </w:p>
    <w:p w14:paraId="1D918113" w14:textId="107223D5" w:rsidR="00A57BCB" w:rsidRPr="00F45151" w:rsidRDefault="00A57BCB" w:rsidP="00A57BCB">
      <w:pPr>
        <w:pStyle w:val="Odsekzoznamu"/>
        <w:spacing w:after="2" w:line="240" w:lineRule="auto"/>
        <w:ind w:left="426"/>
        <w:contextualSpacing w:val="0"/>
        <w:jc w:val="both"/>
        <w:rPr>
          <w:sz w:val="24"/>
          <w:szCs w:val="24"/>
        </w:rPr>
      </w:pPr>
      <w:r w:rsidRPr="00F45151">
        <w:rPr>
          <w:sz w:val="24"/>
          <w:szCs w:val="24"/>
        </w:rPr>
        <w:t>Doterajšie písmená u) až w) sa označujú ako písmená t) až v).</w:t>
      </w:r>
    </w:p>
    <w:p w14:paraId="20647D3D" w14:textId="4A255E28" w:rsidR="00B95365" w:rsidRPr="00F45151" w:rsidRDefault="00B95365" w:rsidP="00A57BCB">
      <w:pPr>
        <w:pStyle w:val="Odsekzoznamu"/>
        <w:spacing w:after="2" w:line="240" w:lineRule="auto"/>
        <w:ind w:left="426"/>
        <w:contextualSpacing w:val="0"/>
        <w:jc w:val="both"/>
        <w:rPr>
          <w:sz w:val="24"/>
          <w:szCs w:val="24"/>
        </w:rPr>
      </w:pPr>
    </w:p>
    <w:p w14:paraId="2EC89CC7" w14:textId="072B2029" w:rsidR="00B95365" w:rsidRPr="00F45151" w:rsidRDefault="00B95365" w:rsidP="00B95365">
      <w:pPr>
        <w:pStyle w:val="Odsekzoznamu"/>
        <w:spacing w:after="2"/>
        <w:ind w:left="450"/>
        <w:jc w:val="both"/>
        <w:rPr>
          <w:sz w:val="24"/>
          <w:szCs w:val="24"/>
        </w:rPr>
      </w:pPr>
      <w:r w:rsidRPr="00F45151">
        <w:rPr>
          <w:sz w:val="24"/>
          <w:szCs w:val="24"/>
        </w:rPr>
        <w:t>Poznámka pod čiarou k odkazu 8 sa vypúšťa.</w:t>
      </w:r>
    </w:p>
    <w:p w14:paraId="1C89A899" w14:textId="77777777" w:rsidR="00A57BCB" w:rsidRPr="00F45151" w:rsidRDefault="00A57BCB" w:rsidP="00C575FB">
      <w:pPr>
        <w:pStyle w:val="Odsekzoznamu"/>
        <w:spacing w:after="2" w:line="240" w:lineRule="auto"/>
        <w:ind w:left="426"/>
        <w:contextualSpacing w:val="0"/>
        <w:jc w:val="both"/>
        <w:rPr>
          <w:sz w:val="24"/>
          <w:szCs w:val="24"/>
        </w:rPr>
      </w:pPr>
    </w:p>
    <w:p w14:paraId="3084F7B0" w14:textId="34C9127C" w:rsidR="00F814B4" w:rsidRPr="00F45151" w:rsidRDefault="00F814B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9 sa za odsek 1 vkladá nový odsek 2, ktorý znie:</w:t>
      </w:r>
    </w:p>
    <w:p w14:paraId="781EE03E" w14:textId="306BD491" w:rsidR="00F814B4" w:rsidRPr="00F45151" w:rsidRDefault="00F814B4" w:rsidP="00B9145A">
      <w:pPr>
        <w:pStyle w:val="Odsekzoznamu"/>
        <w:spacing w:after="2" w:line="240" w:lineRule="auto"/>
        <w:ind w:left="450"/>
        <w:jc w:val="both"/>
        <w:rPr>
          <w:sz w:val="24"/>
          <w:szCs w:val="24"/>
        </w:rPr>
      </w:pPr>
      <w:r w:rsidRPr="00F45151">
        <w:rPr>
          <w:sz w:val="24"/>
          <w:szCs w:val="24"/>
        </w:rPr>
        <w:t xml:space="preserve">„(2) Zoznam kľúčových parametrov pre riadenie prevádzky informačných technológií verejnej správy vedie orgán vedenia v štruktúrovanej podobe a zmeny v ňom vykonáva podľa aktuálnej potreby. Návrh na vydanie a návrh na zmenu zoznamu podľa prvej vety orgán vedenia zverejňuje na pripomienkovanie orgánom riadenia a iným osobám spôsobom, akým sa zverejňujú návrhy všeobecne záväzných právnych predpisov. Zoznam podľa prvej vety </w:t>
      </w:r>
      <w:r w:rsidR="00454AD9" w:rsidRPr="00F45151">
        <w:rPr>
          <w:sz w:val="24"/>
          <w:szCs w:val="24"/>
        </w:rPr>
        <w:t xml:space="preserve">a jeho zmeny </w:t>
      </w:r>
      <w:r w:rsidRPr="00F45151">
        <w:rPr>
          <w:sz w:val="24"/>
          <w:szCs w:val="24"/>
        </w:rPr>
        <w:t>sa vydáva</w:t>
      </w:r>
      <w:r w:rsidR="00454AD9" w:rsidRPr="00F45151">
        <w:rPr>
          <w:sz w:val="24"/>
          <w:szCs w:val="24"/>
        </w:rPr>
        <w:t>jú</w:t>
      </w:r>
      <w:r w:rsidRPr="00F45151">
        <w:rPr>
          <w:sz w:val="24"/>
          <w:szCs w:val="24"/>
        </w:rPr>
        <w:t xml:space="preserve"> sprístupnením v centrálnom </w:t>
      </w:r>
      <w:proofErr w:type="spellStart"/>
      <w:r w:rsidRPr="00F45151">
        <w:rPr>
          <w:sz w:val="24"/>
          <w:szCs w:val="24"/>
        </w:rPr>
        <w:t>metainformačnom</w:t>
      </w:r>
      <w:proofErr w:type="spellEnd"/>
      <w:r w:rsidRPr="00F45151">
        <w:rPr>
          <w:sz w:val="24"/>
          <w:szCs w:val="24"/>
        </w:rPr>
        <w:t xml:space="preserve"> systéme verejnej správy a orgán vedenia </w:t>
      </w:r>
      <w:r w:rsidR="00454AD9" w:rsidRPr="00F45151">
        <w:rPr>
          <w:sz w:val="24"/>
          <w:szCs w:val="24"/>
        </w:rPr>
        <w:t xml:space="preserve">ich </w:t>
      </w:r>
      <w:r w:rsidRPr="00F45151">
        <w:rPr>
          <w:sz w:val="24"/>
          <w:szCs w:val="24"/>
        </w:rPr>
        <w:t xml:space="preserve">sprístupňuje aj na ústrednom portáli verejnej správy a na svojom webovom sídle. Zmeny v zozname podľa prvej vety sa vykonávajú tak, aby boli účinné najskôr tri mesiace odo dňa </w:t>
      </w:r>
      <w:r w:rsidR="001A31BB" w:rsidRPr="00F45151">
        <w:rPr>
          <w:sz w:val="24"/>
          <w:szCs w:val="24"/>
        </w:rPr>
        <w:t>vydania</w:t>
      </w:r>
      <w:r w:rsidRPr="00F45151">
        <w:rPr>
          <w:sz w:val="24"/>
          <w:szCs w:val="24"/>
        </w:rPr>
        <w:t>, spravidla od prvého dňa nasledujúceho kalendárneho roka.“.</w:t>
      </w:r>
    </w:p>
    <w:p w14:paraId="1D3C2866" w14:textId="27E69983" w:rsidR="00A67257" w:rsidRPr="00F45151" w:rsidRDefault="00A67257" w:rsidP="005666F9">
      <w:pPr>
        <w:pStyle w:val="Odsekzoznamu"/>
        <w:spacing w:after="2" w:line="240" w:lineRule="auto"/>
        <w:ind w:left="450"/>
        <w:jc w:val="both"/>
        <w:rPr>
          <w:sz w:val="24"/>
          <w:szCs w:val="24"/>
        </w:rPr>
      </w:pPr>
    </w:p>
    <w:p w14:paraId="549C02DE" w14:textId="5AA52400" w:rsidR="00A67257" w:rsidRPr="00F45151" w:rsidRDefault="00A67257" w:rsidP="00A67257">
      <w:pPr>
        <w:pStyle w:val="Odsekzoznamu"/>
        <w:spacing w:after="2" w:line="240" w:lineRule="auto"/>
        <w:ind w:left="450"/>
        <w:jc w:val="both"/>
        <w:rPr>
          <w:sz w:val="24"/>
          <w:szCs w:val="24"/>
        </w:rPr>
      </w:pPr>
      <w:r w:rsidRPr="00F45151">
        <w:rPr>
          <w:sz w:val="24"/>
          <w:szCs w:val="24"/>
        </w:rPr>
        <w:t>Doterajš</w:t>
      </w:r>
      <w:r w:rsidR="00317823" w:rsidRPr="00F45151">
        <w:rPr>
          <w:sz w:val="24"/>
          <w:szCs w:val="24"/>
        </w:rPr>
        <w:t>ie</w:t>
      </w:r>
      <w:r w:rsidRPr="00F45151">
        <w:rPr>
          <w:sz w:val="24"/>
          <w:szCs w:val="24"/>
        </w:rPr>
        <w:t xml:space="preserve"> odsek</w:t>
      </w:r>
      <w:r w:rsidR="00317823" w:rsidRPr="00F45151">
        <w:rPr>
          <w:sz w:val="24"/>
          <w:szCs w:val="24"/>
        </w:rPr>
        <w:t>y</w:t>
      </w:r>
      <w:r w:rsidRPr="00F45151">
        <w:rPr>
          <w:sz w:val="24"/>
          <w:szCs w:val="24"/>
        </w:rPr>
        <w:t xml:space="preserve"> 2 a 3 sa označujú ako odseky 3 a 4.</w:t>
      </w:r>
    </w:p>
    <w:p w14:paraId="6A5AA3ED" w14:textId="77777777" w:rsidR="00F814B4" w:rsidRPr="00F45151" w:rsidRDefault="00F814B4" w:rsidP="007B7A23">
      <w:pPr>
        <w:spacing w:after="2"/>
        <w:jc w:val="both"/>
      </w:pPr>
    </w:p>
    <w:p w14:paraId="324FB335" w14:textId="77777777" w:rsidR="00F814B4" w:rsidRPr="00F45151" w:rsidRDefault="00F814B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9 ods. 4 sa slová „odseku 2“ nahrádzajú slovami „odseku 3“.</w:t>
      </w:r>
    </w:p>
    <w:p w14:paraId="369AD89D" w14:textId="77777777" w:rsidR="00F814B4" w:rsidRPr="00F45151" w:rsidRDefault="00F814B4" w:rsidP="00B9145A">
      <w:pPr>
        <w:pStyle w:val="Odsekzoznamu"/>
        <w:spacing w:after="2" w:line="240" w:lineRule="auto"/>
        <w:ind w:left="360"/>
        <w:jc w:val="both"/>
        <w:rPr>
          <w:sz w:val="24"/>
          <w:szCs w:val="24"/>
        </w:rPr>
      </w:pPr>
    </w:p>
    <w:p w14:paraId="220324FC" w14:textId="1CC50BA6" w:rsidR="00374425" w:rsidRPr="00F45151" w:rsidRDefault="00374425"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1 ods. 4 sa slová „zmenovú požiadavku“ nahrádzajú slovami „projekt, zmenovú požiadavku v projekte, zmenovú požiadavku v prevádzke“.</w:t>
      </w:r>
    </w:p>
    <w:p w14:paraId="6DAE9942" w14:textId="77777777" w:rsidR="00374425" w:rsidRPr="00F45151" w:rsidRDefault="00374425" w:rsidP="00FF223B">
      <w:pPr>
        <w:pStyle w:val="Odsekzoznamu"/>
        <w:rPr>
          <w:sz w:val="24"/>
          <w:szCs w:val="24"/>
        </w:rPr>
      </w:pPr>
    </w:p>
    <w:p w14:paraId="6D74C923" w14:textId="56865FD2" w:rsidR="00F814B4" w:rsidRPr="00F45151" w:rsidRDefault="00F814B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1 ods. 6 sa slová „</w:t>
      </w:r>
      <w:r w:rsidR="00A17862" w:rsidRPr="00F45151">
        <w:rPr>
          <w:sz w:val="24"/>
          <w:szCs w:val="24"/>
        </w:rPr>
        <w:t>verejnej správy, zmenová požiadavka a servisná požiadavka</w:t>
      </w:r>
      <w:r w:rsidRPr="00F45151">
        <w:rPr>
          <w:sz w:val="24"/>
          <w:szCs w:val="24"/>
        </w:rPr>
        <w:t>“ nahrádzajú slovami „v</w:t>
      </w:r>
      <w:r w:rsidR="00A17862" w:rsidRPr="00F45151">
        <w:rPr>
          <w:sz w:val="24"/>
          <w:szCs w:val="24"/>
        </w:rPr>
        <w:t>erejnej správy a zmenová požiadavka v projekte</w:t>
      </w:r>
      <w:r w:rsidRPr="00F45151">
        <w:rPr>
          <w:sz w:val="24"/>
          <w:szCs w:val="24"/>
        </w:rPr>
        <w:t>“.</w:t>
      </w:r>
    </w:p>
    <w:p w14:paraId="34553635" w14:textId="77777777" w:rsidR="00F814B4" w:rsidRPr="00F45151" w:rsidRDefault="00F814B4" w:rsidP="00B9145A">
      <w:pPr>
        <w:spacing w:after="2"/>
        <w:jc w:val="both"/>
      </w:pPr>
    </w:p>
    <w:p w14:paraId="440D57B6" w14:textId="77777777" w:rsidR="00F814B4" w:rsidRPr="00F45151" w:rsidRDefault="00F814B4"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1 sa za odsek 6 vkladá nový odsek 7, ktorý znie:</w:t>
      </w:r>
    </w:p>
    <w:p w14:paraId="5DB9F3A1" w14:textId="33C68CAD" w:rsidR="00076C3F" w:rsidRPr="00F45151" w:rsidRDefault="00F814B4" w:rsidP="00B9145A">
      <w:pPr>
        <w:spacing w:after="2"/>
        <w:ind w:left="450"/>
        <w:jc w:val="both"/>
      </w:pPr>
      <w:r w:rsidRPr="00F45151">
        <w:t xml:space="preserve">„(7) </w:t>
      </w:r>
      <w:r w:rsidR="001C6BC5" w:rsidRPr="00F45151">
        <w:t xml:space="preserve">Právny vzťah, ktorého predmetom je </w:t>
      </w:r>
      <w:r w:rsidR="001427BF" w:rsidRPr="00F45151">
        <w:t>činnosť</w:t>
      </w:r>
      <w:r w:rsidR="00EC265D" w:rsidRPr="00F45151">
        <w:t xml:space="preserve"> </w:t>
      </w:r>
      <w:r w:rsidR="001C6BC5" w:rsidRPr="00F45151">
        <w:t xml:space="preserve">potrebná na zabezpečenie </w:t>
      </w:r>
      <w:r w:rsidR="00EC265D" w:rsidRPr="00F45151">
        <w:t>prevádzk</w:t>
      </w:r>
      <w:r w:rsidR="001C6BC5" w:rsidRPr="00F45151">
        <w:t>y informačnej technológie verejnej správy</w:t>
      </w:r>
      <w:r w:rsidR="00840FA1" w:rsidRPr="00F45151">
        <w:t>, riešenia servisných požiadaviek</w:t>
      </w:r>
      <w:r w:rsidR="001427BF" w:rsidRPr="00F45151">
        <w:t xml:space="preserve">, </w:t>
      </w:r>
      <w:r w:rsidR="001C6BC5" w:rsidRPr="00F45151">
        <w:t>alebo činnosť spočívajúca v</w:t>
      </w:r>
      <w:r w:rsidR="00840FA1" w:rsidRPr="00F45151">
        <w:t> riešení zmenových požiadaviek v prevádzke vrátane</w:t>
      </w:r>
      <w:r w:rsidR="001C6BC5" w:rsidRPr="00F45151">
        <w:t xml:space="preserve"> </w:t>
      </w:r>
      <w:r w:rsidR="001427BF" w:rsidRPr="00F45151">
        <w:t>úprav</w:t>
      </w:r>
      <w:r w:rsidR="00840FA1" w:rsidRPr="00F45151">
        <w:t>y</w:t>
      </w:r>
      <w:r w:rsidR="001427BF" w:rsidRPr="00F45151">
        <w:t>, rozvoj</w:t>
      </w:r>
      <w:r w:rsidR="00840FA1" w:rsidRPr="00F45151">
        <w:t>a</w:t>
      </w:r>
      <w:r w:rsidR="001427BF" w:rsidRPr="00F45151">
        <w:t>, oprav</w:t>
      </w:r>
      <w:r w:rsidR="00840FA1" w:rsidRPr="00F45151">
        <w:t>y</w:t>
      </w:r>
      <w:r w:rsidR="001427BF" w:rsidRPr="00F45151">
        <w:t xml:space="preserve"> informačnej technológie verejnej správy alebo odstránen</w:t>
      </w:r>
      <w:r w:rsidR="00840FA1" w:rsidRPr="00F45151">
        <w:t>ia</w:t>
      </w:r>
      <w:r w:rsidR="001427BF" w:rsidRPr="00F45151">
        <w:t xml:space="preserve"> prevádzkového incidentu na informačnej technológii verejnej správy (ďalej len „</w:t>
      </w:r>
      <w:r w:rsidR="00987750" w:rsidRPr="00F45151">
        <w:t>zmluva</w:t>
      </w:r>
      <w:r w:rsidR="001427BF" w:rsidRPr="00F45151">
        <w:t xml:space="preserve"> </w:t>
      </w:r>
      <w:r w:rsidR="00CE3C30" w:rsidRPr="00F45151">
        <w:t>v prevádzke“) sa na účely tohto zákona považuje za veľk</w:t>
      </w:r>
      <w:r w:rsidR="00987750" w:rsidRPr="00F45151">
        <w:t>ý</w:t>
      </w:r>
      <w:r w:rsidR="00CE3C30" w:rsidRPr="00F45151">
        <w:t>, ak celková cena presahuje cenu ustanovenú všeobecne záväzným právnym predpisom, ktorý vydá ministerstvo investícií.</w:t>
      </w:r>
      <w:r w:rsidR="00713FAB" w:rsidRPr="00F45151">
        <w:t xml:space="preserve"> Celková cena na účely </w:t>
      </w:r>
      <w:r w:rsidR="006C07C7" w:rsidRPr="00F45151">
        <w:t xml:space="preserve">podľa </w:t>
      </w:r>
      <w:r w:rsidR="00713FAB" w:rsidRPr="00F45151">
        <w:t xml:space="preserve">prvej vety </w:t>
      </w:r>
      <w:r w:rsidR="001F207A" w:rsidRPr="00F45151">
        <w:t>sa určuje</w:t>
      </w:r>
      <w:r w:rsidR="00713FAB" w:rsidRPr="00F45151">
        <w:t xml:space="preserve"> aj</w:t>
      </w:r>
      <w:r w:rsidR="00AD1AFA" w:rsidRPr="00F45151">
        <w:t xml:space="preserve"> ako súčet </w:t>
      </w:r>
      <w:r w:rsidR="00053017" w:rsidRPr="00F45151">
        <w:t>opakovaných finančných plnení alebo najvyššia dojednaná hodnota všetkých plnení</w:t>
      </w:r>
      <w:r w:rsidR="00AD1AFA" w:rsidRPr="00F45151">
        <w:t xml:space="preserve"> </w:t>
      </w:r>
      <w:r w:rsidR="00987750" w:rsidRPr="00F45151">
        <w:t>zo zmluvy</w:t>
      </w:r>
      <w:r w:rsidR="00AD1AFA" w:rsidRPr="00F45151">
        <w:t xml:space="preserve"> v</w:t>
      </w:r>
      <w:r w:rsidR="00987750" w:rsidRPr="00F45151">
        <w:t> </w:t>
      </w:r>
      <w:r w:rsidR="00AD1AFA" w:rsidRPr="00F45151">
        <w:t>prevádzke</w:t>
      </w:r>
      <w:r w:rsidR="00987750" w:rsidRPr="00F45151">
        <w:t>, alebo</w:t>
      </w:r>
      <w:r w:rsidR="00053017" w:rsidRPr="00F45151">
        <w:t xml:space="preserve"> ako</w:t>
      </w:r>
      <w:r w:rsidR="00987750" w:rsidRPr="00F45151">
        <w:t xml:space="preserve"> jednorazové</w:t>
      </w:r>
      <w:r w:rsidR="00DA664E" w:rsidRPr="00F45151">
        <w:t xml:space="preserve"> plnenie zo zmluvy v prevádzke</w:t>
      </w:r>
      <w:r w:rsidR="00AD1AFA" w:rsidRPr="00F45151">
        <w:t>.</w:t>
      </w:r>
      <w:r w:rsidR="006C07C7" w:rsidRPr="00F45151">
        <w:t xml:space="preserve"> Ak je uzatvorených viac zmlúv v prevádzke, na účely celkovej ceny sa posudzujú spoločne.</w:t>
      </w:r>
      <w:r w:rsidR="00CE3C30" w:rsidRPr="00F45151">
        <w:t>“.</w:t>
      </w:r>
    </w:p>
    <w:p w14:paraId="35DDC807" w14:textId="77777777" w:rsidR="00076C3F" w:rsidRPr="00F45151" w:rsidRDefault="00076C3F" w:rsidP="00B9145A">
      <w:pPr>
        <w:spacing w:after="2"/>
        <w:ind w:left="450"/>
        <w:jc w:val="both"/>
      </w:pPr>
    </w:p>
    <w:p w14:paraId="662A5A06" w14:textId="130E8039" w:rsidR="00F814B4" w:rsidRPr="00F45151" w:rsidRDefault="00F814B4" w:rsidP="00B9145A">
      <w:pPr>
        <w:spacing w:after="2"/>
        <w:ind w:left="450"/>
        <w:jc w:val="both"/>
      </w:pPr>
      <w:r w:rsidRPr="00F45151">
        <w:t>Doterajšie odseky 7 a 8 sa označujú ako odseky 8 a 9.</w:t>
      </w:r>
    </w:p>
    <w:p w14:paraId="047156BA" w14:textId="3D9645DE" w:rsidR="00E411E2" w:rsidRPr="00F45151" w:rsidRDefault="00E411E2" w:rsidP="00B9145A">
      <w:pPr>
        <w:pStyle w:val="Odsekzoznamu"/>
        <w:spacing w:after="2" w:line="240" w:lineRule="auto"/>
        <w:ind w:left="426"/>
        <w:contextualSpacing w:val="0"/>
        <w:jc w:val="both"/>
        <w:rPr>
          <w:sz w:val="24"/>
          <w:szCs w:val="24"/>
        </w:rPr>
      </w:pPr>
    </w:p>
    <w:p w14:paraId="330A9B38" w14:textId="337B0D90" w:rsidR="00676C45" w:rsidRPr="00F45151" w:rsidRDefault="00676C45"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2 ods. 2 sa vypúšťa písmeno c).</w:t>
      </w:r>
    </w:p>
    <w:p w14:paraId="26C0B093" w14:textId="77777777" w:rsidR="00F45151" w:rsidRDefault="00F45151" w:rsidP="00676C45">
      <w:pPr>
        <w:pStyle w:val="Odsekzoznamu"/>
        <w:spacing w:after="2" w:line="240" w:lineRule="auto"/>
        <w:ind w:left="426"/>
        <w:contextualSpacing w:val="0"/>
        <w:jc w:val="both"/>
        <w:rPr>
          <w:sz w:val="24"/>
          <w:szCs w:val="24"/>
        </w:rPr>
      </w:pPr>
    </w:p>
    <w:p w14:paraId="12C40F54" w14:textId="59C647E3" w:rsidR="00676C45" w:rsidRPr="00F45151" w:rsidRDefault="00676C45" w:rsidP="00676C45">
      <w:pPr>
        <w:pStyle w:val="Odsekzoznamu"/>
        <w:spacing w:after="2" w:line="240" w:lineRule="auto"/>
        <w:ind w:left="426"/>
        <w:contextualSpacing w:val="0"/>
        <w:jc w:val="both"/>
        <w:rPr>
          <w:sz w:val="24"/>
          <w:szCs w:val="24"/>
        </w:rPr>
      </w:pPr>
      <w:r w:rsidRPr="00F45151">
        <w:rPr>
          <w:sz w:val="24"/>
          <w:szCs w:val="24"/>
        </w:rPr>
        <w:t>Doterajšie písmeno d) sa označuje ako písmeno c).</w:t>
      </w:r>
    </w:p>
    <w:p w14:paraId="6DE20666" w14:textId="77777777" w:rsidR="00676C45" w:rsidRPr="00F45151" w:rsidRDefault="00676C45" w:rsidP="00C575FB">
      <w:pPr>
        <w:pStyle w:val="Odsekzoznamu"/>
        <w:spacing w:after="2" w:line="240" w:lineRule="auto"/>
        <w:ind w:left="426"/>
        <w:contextualSpacing w:val="0"/>
        <w:jc w:val="both"/>
        <w:rPr>
          <w:sz w:val="24"/>
          <w:szCs w:val="24"/>
        </w:rPr>
      </w:pPr>
    </w:p>
    <w:p w14:paraId="1BAEAFA9" w14:textId="5FDCC1FB" w:rsidR="00C60116" w:rsidRPr="00F45151" w:rsidRDefault="00C60116"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5 ods. 7 sa za slová „zmenovú požiadavku“ vkladajú slová „v projekte“.</w:t>
      </w:r>
    </w:p>
    <w:p w14:paraId="3159C9CC" w14:textId="01B8F904" w:rsidR="00324AC9" w:rsidRPr="00F45151" w:rsidRDefault="00324AC9" w:rsidP="00E11B92">
      <w:pPr>
        <w:pStyle w:val="Odsekzoznamu"/>
        <w:ind w:left="450"/>
        <w:rPr>
          <w:sz w:val="24"/>
          <w:szCs w:val="24"/>
        </w:rPr>
      </w:pPr>
    </w:p>
    <w:p w14:paraId="63399ACB" w14:textId="39F8AF43" w:rsidR="00C60116" w:rsidRPr="00F45151" w:rsidRDefault="00C60116"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6 ods. 1 písm. b) sa slová „</w:t>
      </w:r>
      <w:r w:rsidR="00E924BA" w:rsidRPr="00F45151">
        <w:rPr>
          <w:sz w:val="24"/>
          <w:szCs w:val="24"/>
        </w:rPr>
        <w:t>správu servisných požiadaviek a prevádzkových incidentov</w:t>
      </w:r>
      <w:r w:rsidRPr="00F45151">
        <w:rPr>
          <w:sz w:val="24"/>
          <w:szCs w:val="24"/>
        </w:rPr>
        <w:t>“ nahrádzajú slovami „riadenie prevádzky“.</w:t>
      </w:r>
    </w:p>
    <w:p w14:paraId="33F4369D" w14:textId="77777777" w:rsidR="00C60116" w:rsidRPr="00F45151" w:rsidRDefault="00C60116" w:rsidP="00B9145A">
      <w:pPr>
        <w:pStyle w:val="Odsekzoznamu"/>
        <w:spacing w:after="2" w:line="240" w:lineRule="auto"/>
        <w:rPr>
          <w:sz w:val="24"/>
          <w:szCs w:val="24"/>
        </w:rPr>
      </w:pPr>
    </w:p>
    <w:p w14:paraId="3ADFE8D9" w14:textId="77777777" w:rsidR="00C60116" w:rsidRPr="00F45151" w:rsidRDefault="00C60116"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6 odseky 2 a 3 znejú:</w:t>
      </w:r>
    </w:p>
    <w:p w14:paraId="3AF48F12" w14:textId="77777777" w:rsidR="00C60116" w:rsidRPr="00F45151" w:rsidRDefault="00C60116" w:rsidP="00B9145A">
      <w:pPr>
        <w:spacing w:after="2"/>
        <w:ind w:left="450"/>
        <w:jc w:val="both"/>
      </w:pPr>
      <w:r w:rsidRPr="00F45151">
        <w:t>„(2) V rámci nastavenia riadenia prevádzky informačných technológií verejnej správy je správca povinný</w:t>
      </w:r>
    </w:p>
    <w:p w14:paraId="53216EE5" w14:textId="77777777" w:rsidR="00C60116" w:rsidRPr="00F45151" w:rsidRDefault="00C60116" w:rsidP="00B9145A">
      <w:pPr>
        <w:pStyle w:val="Odsekzoznamu"/>
        <w:numPr>
          <w:ilvl w:val="0"/>
          <w:numId w:val="18"/>
        </w:numPr>
        <w:spacing w:after="2" w:line="240" w:lineRule="auto"/>
        <w:ind w:left="1170"/>
        <w:jc w:val="both"/>
        <w:rPr>
          <w:sz w:val="24"/>
          <w:szCs w:val="24"/>
        </w:rPr>
      </w:pPr>
      <w:r w:rsidRPr="00F45151">
        <w:rPr>
          <w:sz w:val="24"/>
          <w:szCs w:val="24"/>
        </w:rPr>
        <w:t>vydať vnútorný predpis pre riadenie prevádzky,</w:t>
      </w:r>
    </w:p>
    <w:p w14:paraId="44A81A5D" w14:textId="77777777" w:rsidR="00C60116" w:rsidRPr="00F45151" w:rsidRDefault="00C60116" w:rsidP="00B9145A">
      <w:pPr>
        <w:pStyle w:val="Odsekzoznamu"/>
        <w:numPr>
          <w:ilvl w:val="0"/>
          <w:numId w:val="18"/>
        </w:numPr>
        <w:spacing w:after="2" w:line="240" w:lineRule="auto"/>
        <w:ind w:left="1170"/>
        <w:jc w:val="both"/>
        <w:rPr>
          <w:sz w:val="24"/>
          <w:szCs w:val="24"/>
        </w:rPr>
      </w:pPr>
      <w:r w:rsidRPr="00F45151">
        <w:rPr>
          <w:sz w:val="24"/>
          <w:szCs w:val="24"/>
        </w:rPr>
        <w:t>klasifikovať aktíva podľa § 15 ods. 8 písm. c), a to najmä s použitím kritérií potrieb konkrétnych služieb verejnej správy a dodržania povinností podľa § 6 ods. 1 písm. a) a b),</w:t>
      </w:r>
    </w:p>
    <w:p w14:paraId="00082D18" w14:textId="77777777" w:rsidR="00C60116" w:rsidRPr="00F45151" w:rsidRDefault="00C60116" w:rsidP="00B9145A">
      <w:pPr>
        <w:pStyle w:val="Odsekzoznamu"/>
        <w:numPr>
          <w:ilvl w:val="0"/>
          <w:numId w:val="18"/>
        </w:numPr>
        <w:spacing w:after="2" w:line="240" w:lineRule="auto"/>
        <w:ind w:left="1170"/>
        <w:jc w:val="both"/>
        <w:rPr>
          <w:sz w:val="24"/>
          <w:szCs w:val="24"/>
        </w:rPr>
      </w:pPr>
      <w:r w:rsidRPr="00F45151">
        <w:rPr>
          <w:sz w:val="24"/>
          <w:szCs w:val="24"/>
        </w:rPr>
        <w:t>zabezpečiť vysokú dostupnosť elektronickej služby verejnej správy uvedenej v zozname podľa § 9 ods. 1 písm. k) prvom bode, alebo klasifikovanej na túto úroveň podľa písmena b),</w:t>
      </w:r>
    </w:p>
    <w:p w14:paraId="2072B544" w14:textId="34727609" w:rsidR="00055E86" w:rsidRPr="00F45151" w:rsidRDefault="00055E86" w:rsidP="00055E86">
      <w:pPr>
        <w:pStyle w:val="Odsekzoznamu"/>
        <w:numPr>
          <w:ilvl w:val="0"/>
          <w:numId w:val="18"/>
        </w:numPr>
        <w:spacing w:after="2" w:line="240" w:lineRule="auto"/>
        <w:ind w:left="1170"/>
        <w:jc w:val="both"/>
        <w:rPr>
          <w:sz w:val="24"/>
          <w:szCs w:val="24"/>
        </w:rPr>
      </w:pPr>
      <w:r w:rsidRPr="00F45151">
        <w:rPr>
          <w:sz w:val="24"/>
          <w:szCs w:val="24"/>
        </w:rPr>
        <w:t>zaviesť systém riadenia prevádzky informačných technológií verejnej správy,</w:t>
      </w:r>
    </w:p>
    <w:p w14:paraId="20153C62" w14:textId="0542C35F" w:rsidR="00C60116" w:rsidRPr="00F45151" w:rsidRDefault="00C60116" w:rsidP="00055E86">
      <w:pPr>
        <w:pStyle w:val="Odsekzoznamu"/>
        <w:numPr>
          <w:ilvl w:val="0"/>
          <w:numId w:val="18"/>
        </w:numPr>
        <w:spacing w:after="2" w:line="240" w:lineRule="auto"/>
        <w:ind w:left="1170"/>
        <w:jc w:val="both"/>
        <w:rPr>
          <w:sz w:val="24"/>
          <w:szCs w:val="24"/>
        </w:rPr>
      </w:pPr>
      <w:r w:rsidRPr="00F45151">
        <w:rPr>
          <w:sz w:val="24"/>
          <w:szCs w:val="24"/>
        </w:rPr>
        <w:t>pravidelne monitorovať a vyhodnocovať údaje podľa § 9 ods. 1 písm. k) tretieho bodu a oznamovať ich hodnoty orgánu vedenia,</w:t>
      </w:r>
    </w:p>
    <w:p w14:paraId="69BA41CF" w14:textId="4C232E44" w:rsidR="00C60116" w:rsidRPr="00F45151" w:rsidRDefault="00C60116" w:rsidP="00B9145A">
      <w:pPr>
        <w:pStyle w:val="Odsekzoznamu"/>
        <w:numPr>
          <w:ilvl w:val="0"/>
          <w:numId w:val="18"/>
        </w:numPr>
        <w:spacing w:after="2" w:line="240" w:lineRule="auto"/>
        <w:ind w:left="1170"/>
        <w:jc w:val="both"/>
        <w:rPr>
          <w:sz w:val="24"/>
          <w:szCs w:val="24"/>
        </w:rPr>
      </w:pPr>
      <w:r w:rsidRPr="00F45151">
        <w:rPr>
          <w:sz w:val="24"/>
          <w:szCs w:val="24"/>
        </w:rPr>
        <w:t>preferovať energeticky úsporné postupy pri riadení prevádzky.</w:t>
      </w:r>
    </w:p>
    <w:p w14:paraId="7CB2C137" w14:textId="77777777" w:rsidR="004F3CB6" w:rsidRPr="00F45151" w:rsidRDefault="004F3CB6" w:rsidP="009274F2">
      <w:pPr>
        <w:pStyle w:val="Odsekzoznamu"/>
        <w:spacing w:after="2" w:line="240" w:lineRule="auto"/>
        <w:ind w:left="1170"/>
        <w:jc w:val="both"/>
        <w:rPr>
          <w:sz w:val="24"/>
          <w:szCs w:val="24"/>
        </w:rPr>
      </w:pPr>
    </w:p>
    <w:p w14:paraId="297B839C" w14:textId="640BA937" w:rsidR="00C60116" w:rsidRPr="00F45151" w:rsidRDefault="00C60116" w:rsidP="00B9145A">
      <w:pPr>
        <w:spacing w:after="2"/>
        <w:ind w:left="450"/>
        <w:jc w:val="both"/>
      </w:pPr>
      <w:r w:rsidRPr="00F45151">
        <w:t xml:space="preserve">(3) V rámci zabezpečenia riadenia </w:t>
      </w:r>
      <w:r w:rsidR="004B6BB0" w:rsidRPr="00F45151">
        <w:t>prevádzky</w:t>
      </w:r>
      <w:r w:rsidR="00741C3A" w:rsidRPr="00F45151">
        <w:t xml:space="preserve"> informačných technológií verejnej správy</w:t>
      </w:r>
      <w:r w:rsidRPr="00F45151">
        <w:t xml:space="preserve"> je správca povinný</w:t>
      </w:r>
    </w:p>
    <w:p w14:paraId="0274B03F" w14:textId="320698A9"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umožniť pre každú informačnú technológiu verejnej správy vo svojej správe nahlasovanie </w:t>
      </w:r>
      <w:r w:rsidR="00401008" w:rsidRPr="00F45151">
        <w:rPr>
          <w:sz w:val="24"/>
          <w:szCs w:val="24"/>
        </w:rPr>
        <w:t xml:space="preserve">servisných požiadaviek, </w:t>
      </w:r>
      <w:r w:rsidR="00334493" w:rsidRPr="00F45151">
        <w:rPr>
          <w:sz w:val="24"/>
          <w:szCs w:val="24"/>
        </w:rPr>
        <w:t xml:space="preserve">prevádzkových </w:t>
      </w:r>
      <w:r w:rsidRPr="00F45151">
        <w:rPr>
          <w:sz w:val="24"/>
          <w:szCs w:val="24"/>
        </w:rPr>
        <w:t>problémov a prevádzkových incidentov,</w:t>
      </w:r>
    </w:p>
    <w:p w14:paraId="519A19AE" w14:textId="2E1916B7"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zabezpečiť riešenie a uzavretie </w:t>
      </w:r>
      <w:r w:rsidR="00650D2A" w:rsidRPr="00F45151">
        <w:rPr>
          <w:sz w:val="24"/>
          <w:szCs w:val="24"/>
        </w:rPr>
        <w:t xml:space="preserve">servisných požiadaviek, </w:t>
      </w:r>
      <w:r w:rsidR="00334493" w:rsidRPr="00F45151">
        <w:rPr>
          <w:sz w:val="24"/>
          <w:szCs w:val="24"/>
        </w:rPr>
        <w:t xml:space="preserve">prevádzkových </w:t>
      </w:r>
      <w:r w:rsidRPr="00F45151">
        <w:rPr>
          <w:sz w:val="24"/>
          <w:szCs w:val="24"/>
        </w:rPr>
        <w:t>problémov a</w:t>
      </w:r>
      <w:r w:rsidR="00650D2A" w:rsidRPr="00F45151">
        <w:rPr>
          <w:sz w:val="24"/>
          <w:szCs w:val="24"/>
        </w:rPr>
        <w:t> </w:t>
      </w:r>
      <w:r w:rsidRPr="00F45151">
        <w:rPr>
          <w:sz w:val="24"/>
          <w:szCs w:val="24"/>
        </w:rPr>
        <w:t>prevádzkových incidentov spôsobom a</w:t>
      </w:r>
      <w:r w:rsidR="00650D2A" w:rsidRPr="00F45151">
        <w:rPr>
          <w:sz w:val="24"/>
          <w:szCs w:val="24"/>
        </w:rPr>
        <w:t> </w:t>
      </w:r>
      <w:r w:rsidRPr="00F45151">
        <w:rPr>
          <w:sz w:val="24"/>
          <w:szCs w:val="24"/>
        </w:rPr>
        <w:t>v</w:t>
      </w:r>
      <w:r w:rsidR="00650D2A" w:rsidRPr="00F45151">
        <w:rPr>
          <w:sz w:val="24"/>
          <w:szCs w:val="24"/>
        </w:rPr>
        <w:t> </w:t>
      </w:r>
      <w:r w:rsidRPr="00F45151">
        <w:rPr>
          <w:sz w:val="24"/>
          <w:szCs w:val="24"/>
        </w:rPr>
        <w:t>rozsahu v</w:t>
      </w:r>
      <w:r w:rsidR="00650D2A" w:rsidRPr="00F45151">
        <w:rPr>
          <w:sz w:val="24"/>
          <w:szCs w:val="24"/>
        </w:rPr>
        <w:t> </w:t>
      </w:r>
      <w:r w:rsidRPr="00F45151">
        <w:rPr>
          <w:sz w:val="24"/>
          <w:szCs w:val="24"/>
        </w:rPr>
        <w:t>závislosti od ich úrovne ustanovenej všeobecne záväzným právnym predpisom, ktorý vydá ministerstvo investícií,</w:t>
      </w:r>
    </w:p>
    <w:p w14:paraId="1FD81C48" w14:textId="13892FCB"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poskytnúť orgánu vedenia na požiadanie, najmenej raz za šesť mesiacov správu o</w:t>
      </w:r>
      <w:r w:rsidR="00650D2A" w:rsidRPr="00F45151">
        <w:rPr>
          <w:sz w:val="24"/>
          <w:szCs w:val="24"/>
        </w:rPr>
        <w:t> </w:t>
      </w:r>
      <w:r w:rsidRPr="00F45151">
        <w:rPr>
          <w:sz w:val="24"/>
          <w:szCs w:val="24"/>
        </w:rPr>
        <w:t>počte a</w:t>
      </w:r>
      <w:r w:rsidR="00650D2A" w:rsidRPr="00F45151">
        <w:rPr>
          <w:sz w:val="24"/>
          <w:szCs w:val="24"/>
        </w:rPr>
        <w:t> </w:t>
      </w:r>
      <w:r w:rsidRPr="00F45151">
        <w:rPr>
          <w:sz w:val="24"/>
          <w:szCs w:val="24"/>
        </w:rPr>
        <w:t>charaktere nahlásených, riešených a</w:t>
      </w:r>
      <w:r w:rsidR="00650D2A" w:rsidRPr="00F45151">
        <w:rPr>
          <w:sz w:val="24"/>
          <w:szCs w:val="24"/>
        </w:rPr>
        <w:t> </w:t>
      </w:r>
      <w:r w:rsidRPr="00F45151">
        <w:rPr>
          <w:sz w:val="24"/>
          <w:szCs w:val="24"/>
        </w:rPr>
        <w:t xml:space="preserve">uzavretých </w:t>
      </w:r>
      <w:r w:rsidR="00650D2A" w:rsidRPr="00F45151">
        <w:rPr>
          <w:sz w:val="24"/>
          <w:szCs w:val="24"/>
        </w:rPr>
        <w:t>servisných požiadaviek,</w:t>
      </w:r>
      <w:r w:rsidR="00334493" w:rsidRPr="00F45151">
        <w:rPr>
          <w:sz w:val="24"/>
          <w:szCs w:val="24"/>
        </w:rPr>
        <w:t xml:space="preserve"> prevádzkových</w:t>
      </w:r>
      <w:r w:rsidR="00650D2A" w:rsidRPr="00F45151">
        <w:rPr>
          <w:sz w:val="24"/>
          <w:szCs w:val="24"/>
        </w:rPr>
        <w:t xml:space="preserve"> </w:t>
      </w:r>
      <w:r w:rsidRPr="00F45151">
        <w:rPr>
          <w:sz w:val="24"/>
          <w:szCs w:val="24"/>
        </w:rPr>
        <w:t>problémov a prevádzkových incidentov, okrem informácií, ktorých zverejnenie by bolo rizikové z pohľadu bezpečnosti informačnej technológie verejnej správy, a to v rozsahu a spôsobom podľa dohody s orgánom vedenia,</w:t>
      </w:r>
    </w:p>
    <w:p w14:paraId="40C1A822" w14:textId="77777777"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zabezpečiť dostupnosť informácií potrebných na náhradné riešenie dostupnosti služieb verejnej správy a informačných systémov verejnej správy pri výskyte prevádzkového incidentu,</w:t>
      </w:r>
    </w:p>
    <w:p w14:paraId="605C001C" w14:textId="10FB32E6"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zaviesť systém riadenia správy </w:t>
      </w:r>
      <w:r w:rsidR="00334493" w:rsidRPr="00F45151">
        <w:rPr>
          <w:sz w:val="24"/>
          <w:szCs w:val="24"/>
        </w:rPr>
        <w:t xml:space="preserve">prevádzkových </w:t>
      </w:r>
      <w:r w:rsidRPr="00F45151">
        <w:rPr>
          <w:sz w:val="24"/>
          <w:szCs w:val="24"/>
        </w:rPr>
        <w:t>problémov a systém riadenia servisných požiadaviek a zmenových požiadaviek v prevádzke, vrátane oznamovania pripravovaných</w:t>
      </w:r>
      <w:r w:rsidR="00EC491C" w:rsidRPr="00F45151">
        <w:rPr>
          <w:sz w:val="24"/>
          <w:szCs w:val="24"/>
        </w:rPr>
        <w:t xml:space="preserve"> </w:t>
      </w:r>
      <w:r w:rsidRPr="00F45151">
        <w:rPr>
          <w:sz w:val="24"/>
          <w:szCs w:val="24"/>
        </w:rPr>
        <w:t>zmenových požiadaviek v prevádzke orgánu vedenia,</w:t>
      </w:r>
    </w:p>
    <w:p w14:paraId="447D1142" w14:textId="0BB3C2AB"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predložiť veľkú </w:t>
      </w:r>
      <w:r w:rsidR="007F0385" w:rsidRPr="00F45151">
        <w:rPr>
          <w:sz w:val="24"/>
          <w:szCs w:val="24"/>
        </w:rPr>
        <w:t>zmluvu</w:t>
      </w:r>
      <w:r w:rsidRPr="00F45151">
        <w:rPr>
          <w:sz w:val="24"/>
          <w:szCs w:val="24"/>
        </w:rPr>
        <w:t xml:space="preserve"> v</w:t>
      </w:r>
      <w:r w:rsidR="00CC180E" w:rsidRPr="00F45151">
        <w:rPr>
          <w:sz w:val="24"/>
          <w:szCs w:val="24"/>
        </w:rPr>
        <w:t> </w:t>
      </w:r>
      <w:r w:rsidRPr="00F45151">
        <w:rPr>
          <w:sz w:val="24"/>
          <w:szCs w:val="24"/>
        </w:rPr>
        <w:t>prevádzke</w:t>
      </w:r>
      <w:r w:rsidR="00CC180E" w:rsidRPr="00F45151">
        <w:rPr>
          <w:sz w:val="24"/>
          <w:szCs w:val="24"/>
        </w:rPr>
        <w:t xml:space="preserve"> </w:t>
      </w:r>
      <w:r w:rsidRPr="00F45151">
        <w:rPr>
          <w:sz w:val="24"/>
          <w:szCs w:val="24"/>
        </w:rPr>
        <w:t xml:space="preserve">na posúdenie a schválenie orgánu vedenia a začať s </w:t>
      </w:r>
      <w:r w:rsidR="006E2A3E" w:rsidRPr="00F45151">
        <w:rPr>
          <w:sz w:val="24"/>
          <w:szCs w:val="24"/>
        </w:rPr>
        <w:t>jej</w:t>
      </w:r>
      <w:r w:rsidR="00CC180E" w:rsidRPr="00F45151">
        <w:rPr>
          <w:sz w:val="24"/>
          <w:szCs w:val="24"/>
        </w:rPr>
        <w:t xml:space="preserve"> </w:t>
      </w:r>
      <w:r w:rsidRPr="00F45151">
        <w:rPr>
          <w:sz w:val="24"/>
          <w:szCs w:val="24"/>
        </w:rPr>
        <w:t xml:space="preserve">realizáciou až po </w:t>
      </w:r>
      <w:r w:rsidR="006E2A3E" w:rsidRPr="00F45151">
        <w:rPr>
          <w:sz w:val="24"/>
          <w:szCs w:val="24"/>
        </w:rPr>
        <w:t>jej</w:t>
      </w:r>
      <w:r w:rsidR="00CC180E" w:rsidRPr="00F45151">
        <w:rPr>
          <w:sz w:val="24"/>
          <w:szCs w:val="24"/>
        </w:rPr>
        <w:t xml:space="preserve"> </w:t>
      </w:r>
      <w:r w:rsidRPr="00F45151">
        <w:rPr>
          <w:sz w:val="24"/>
          <w:szCs w:val="24"/>
        </w:rPr>
        <w:t>schválení,</w:t>
      </w:r>
    </w:p>
    <w:p w14:paraId="0D0BD7B6" w14:textId="4D3512F3"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zaviesť postup realizácie </w:t>
      </w:r>
      <w:r w:rsidR="007F0385" w:rsidRPr="00F45151">
        <w:rPr>
          <w:sz w:val="24"/>
          <w:szCs w:val="24"/>
        </w:rPr>
        <w:t xml:space="preserve">plnení z </w:t>
      </w:r>
      <w:r w:rsidRPr="00F45151">
        <w:rPr>
          <w:sz w:val="24"/>
          <w:szCs w:val="24"/>
        </w:rPr>
        <w:t xml:space="preserve">veľkej </w:t>
      </w:r>
      <w:r w:rsidR="007F0385" w:rsidRPr="00F45151">
        <w:rPr>
          <w:sz w:val="24"/>
          <w:szCs w:val="24"/>
        </w:rPr>
        <w:t>zmluvy</w:t>
      </w:r>
      <w:r w:rsidRPr="00F45151">
        <w:rPr>
          <w:sz w:val="24"/>
          <w:szCs w:val="24"/>
        </w:rPr>
        <w:t xml:space="preserve"> v</w:t>
      </w:r>
      <w:r w:rsidR="007F0385" w:rsidRPr="00F45151">
        <w:rPr>
          <w:sz w:val="24"/>
          <w:szCs w:val="24"/>
        </w:rPr>
        <w:t> </w:t>
      </w:r>
      <w:r w:rsidRPr="00F45151">
        <w:rPr>
          <w:sz w:val="24"/>
          <w:szCs w:val="24"/>
        </w:rPr>
        <w:t>prevádzke</w:t>
      </w:r>
      <w:r w:rsidR="007F0385" w:rsidRPr="00F45151">
        <w:rPr>
          <w:sz w:val="24"/>
          <w:szCs w:val="24"/>
        </w:rPr>
        <w:t xml:space="preserve"> a realizácie zmenových požiadaviek v prevádzke</w:t>
      </w:r>
      <w:r w:rsidRPr="00F45151">
        <w:rPr>
          <w:sz w:val="24"/>
          <w:szCs w:val="24"/>
        </w:rPr>
        <w:t>,</w:t>
      </w:r>
    </w:p>
    <w:p w14:paraId="1A5F2694" w14:textId="0824E486" w:rsidR="00C60116" w:rsidRPr="00F45151" w:rsidRDefault="00C60116" w:rsidP="00B9145A">
      <w:pPr>
        <w:pStyle w:val="Odsekzoznamu"/>
        <w:numPr>
          <w:ilvl w:val="0"/>
          <w:numId w:val="19"/>
        </w:numPr>
        <w:spacing w:after="2" w:line="240" w:lineRule="auto"/>
        <w:ind w:left="1170"/>
        <w:jc w:val="both"/>
        <w:rPr>
          <w:sz w:val="24"/>
          <w:szCs w:val="24"/>
        </w:rPr>
      </w:pPr>
      <w:r w:rsidRPr="00F45151">
        <w:rPr>
          <w:sz w:val="24"/>
          <w:szCs w:val="24"/>
        </w:rPr>
        <w:t xml:space="preserve">postupovať pri dojednaní zmluvných podmienok </w:t>
      </w:r>
      <w:r w:rsidR="007F0385" w:rsidRPr="00F45151">
        <w:rPr>
          <w:sz w:val="24"/>
          <w:szCs w:val="24"/>
        </w:rPr>
        <w:t>zmluvy</w:t>
      </w:r>
      <w:r w:rsidRPr="00F45151">
        <w:rPr>
          <w:sz w:val="24"/>
          <w:szCs w:val="24"/>
        </w:rPr>
        <w:t xml:space="preserve"> v prevádzke podľa § 15 ods. 2 písm. d).“.</w:t>
      </w:r>
    </w:p>
    <w:p w14:paraId="4F57BDDA" w14:textId="77777777" w:rsidR="00C60116" w:rsidRPr="00F45151" w:rsidRDefault="00C60116" w:rsidP="00B9145A">
      <w:pPr>
        <w:spacing w:after="2"/>
        <w:jc w:val="both"/>
      </w:pPr>
    </w:p>
    <w:p w14:paraId="741B35F9" w14:textId="77777777" w:rsidR="00C60116" w:rsidRPr="00F45151" w:rsidRDefault="00C60116"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V § 16 ods. 4 sa za písmeno a) vkladá nové písmeno b), ktoré znie:</w:t>
      </w:r>
    </w:p>
    <w:p w14:paraId="52F2933B" w14:textId="6D4DD84B" w:rsidR="00C60116" w:rsidRPr="00F45151" w:rsidRDefault="00C60116" w:rsidP="006C22C0">
      <w:pPr>
        <w:pStyle w:val="Odsekzoznamu"/>
        <w:spacing w:after="2" w:line="240" w:lineRule="auto"/>
        <w:ind w:left="450"/>
        <w:jc w:val="both"/>
        <w:rPr>
          <w:sz w:val="24"/>
          <w:szCs w:val="24"/>
        </w:rPr>
      </w:pPr>
      <w:r w:rsidRPr="00F45151">
        <w:rPr>
          <w:sz w:val="24"/>
          <w:szCs w:val="24"/>
        </w:rPr>
        <w:t>„b) systém riadenia kontinuity elektronických služieb verejnej správy a zavedie ho do prevádzky.“.</w:t>
      </w:r>
    </w:p>
    <w:p w14:paraId="3F072F5A" w14:textId="77777777" w:rsidR="00C60116" w:rsidRPr="00F45151" w:rsidRDefault="00C60116" w:rsidP="00B9145A">
      <w:pPr>
        <w:pStyle w:val="Odsekzoznamu"/>
        <w:spacing w:after="2" w:line="240" w:lineRule="auto"/>
        <w:ind w:left="360"/>
        <w:jc w:val="both"/>
        <w:rPr>
          <w:sz w:val="24"/>
          <w:szCs w:val="24"/>
        </w:rPr>
      </w:pPr>
    </w:p>
    <w:p w14:paraId="11B05F46" w14:textId="77777777" w:rsidR="00C60116" w:rsidRPr="00F45151" w:rsidRDefault="00C60116" w:rsidP="006C22C0">
      <w:pPr>
        <w:pStyle w:val="Odsekzoznamu"/>
        <w:spacing w:after="2" w:line="240" w:lineRule="auto"/>
        <w:ind w:left="450"/>
        <w:jc w:val="both"/>
        <w:rPr>
          <w:sz w:val="24"/>
          <w:szCs w:val="24"/>
        </w:rPr>
      </w:pPr>
      <w:r w:rsidRPr="00F45151">
        <w:rPr>
          <w:sz w:val="24"/>
          <w:szCs w:val="24"/>
        </w:rPr>
        <w:t>Doterajšie písmeno b) sa označuje ako písmeno c).</w:t>
      </w:r>
    </w:p>
    <w:p w14:paraId="49033901" w14:textId="77777777" w:rsidR="00C60116" w:rsidRPr="00F45151" w:rsidRDefault="00C60116" w:rsidP="00B9145A">
      <w:pPr>
        <w:pStyle w:val="Odsekzoznamu"/>
        <w:spacing w:after="2" w:line="240" w:lineRule="auto"/>
        <w:ind w:left="426"/>
        <w:contextualSpacing w:val="0"/>
        <w:jc w:val="both"/>
        <w:rPr>
          <w:sz w:val="24"/>
          <w:szCs w:val="24"/>
        </w:rPr>
      </w:pPr>
    </w:p>
    <w:p w14:paraId="3D5457E9" w14:textId="6DDC7831" w:rsidR="0026624C" w:rsidRPr="00F45151" w:rsidRDefault="0026624C" w:rsidP="00B9145A">
      <w:pPr>
        <w:pStyle w:val="Odsekzoznamu"/>
        <w:numPr>
          <w:ilvl w:val="0"/>
          <w:numId w:val="7"/>
        </w:numPr>
        <w:spacing w:after="2" w:line="240" w:lineRule="auto"/>
        <w:ind w:left="426" w:hanging="426"/>
        <w:contextualSpacing w:val="0"/>
        <w:jc w:val="both"/>
        <w:rPr>
          <w:sz w:val="24"/>
          <w:szCs w:val="24"/>
        </w:rPr>
      </w:pPr>
      <w:r w:rsidRPr="00F45151">
        <w:rPr>
          <w:sz w:val="24"/>
          <w:szCs w:val="24"/>
        </w:rPr>
        <w:t>Za § 24 sa vklad</w:t>
      </w:r>
      <w:r w:rsidR="00481E68" w:rsidRPr="00F45151">
        <w:rPr>
          <w:sz w:val="24"/>
          <w:szCs w:val="24"/>
        </w:rPr>
        <w:t>ajú</w:t>
      </w:r>
      <w:r w:rsidRPr="00F45151">
        <w:rPr>
          <w:sz w:val="24"/>
          <w:szCs w:val="24"/>
        </w:rPr>
        <w:t xml:space="preserve"> § 24a</w:t>
      </w:r>
      <w:r w:rsidR="00481E68" w:rsidRPr="00F45151">
        <w:rPr>
          <w:sz w:val="24"/>
          <w:szCs w:val="24"/>
        </w:rPr>
        <w:t xml:space="preserve"> a 24b</w:t>
      </w:r>
      <w:r w:rsidRPr="00F45151">
        <w:rPr>
          <w:sz w:val="24"/>
          <w:szCs w:val="24"/>
        </w:rPr>
        <w:t>, ktor</w:t>
      </w:r>
      <w:r w:rsidR="00481E68" w:rsidRPr="00F45151">
        <w:rPr>
          <w:sz w:val="24"/>
          <w:szCs w:val="24"/>
        </w:rPr>
        <w:t>é</w:t>
      </w:r>
      <w:r w:rsidRPr="00F45151">
        <w:rPr>
          <w:sz w:val="24"/>
          <w:szCs w:val="24"/>
        </w:rPr>
        <w:t xml:space="preserve"> </w:t>
      </w:r>
      <w:r w:rsidR="00A75DDF" w:rsidRPr="00F45151">
        <w:rPr>
          <w:sz w:val="24"/>
          <w:szCs w:val="24"/>
        </w:rPr>
        <w:t>vrátane nadpis</w:t>
      </w:r>
      <w:r w:rsidR="00481E68" w:rsidRPr="00F45151">
        <w:rPr>
          <w:sz w:val="24"/>
          <w:szCs w:val="24"/>
        </w:rPr>
        <w:t>ov</w:t>
      </w:r>
      <w:r w:rsidR="00A75DDF" w:rsidRPr="00F45151">
        <w:rPr>
          <w:sz w:val="24"/>
          <w:szCs w:val="24"/>
        </w:rPr>
        <w:t xml:space="preserve"> </w:t>
      </w:r>
      <w:r w:rsidRPr="00F45151">
        <w:rPr>
          <w:sz w:val="24"/>
          <w:szCs w:val="24"/>
        </w:rPr>
        <w:t>zne</w:t>
      </w:r>
      <w:r w:rsidR="00481E68" w:rsidRPr="00F45151">
        <w:rPr>
          <w:sz w:val="24"/>
          <w:szCs w:val="24"/>
        </w:rPr>
        <w:t>jú</w:t>
      </w:r>
      <w:r w:rsidRPr="00F45151">
        <w:rPr>
          <w:sz w:val="24"/>
          <w:szCs w:val="24"/>
        </w:rPr>
        <w:t>:</w:t>
      </w:r>
    </w:p>
    <w:p w14:paraId="3EF8C92A" w14:textId="77777777" w:rsidR="004F3CB6" w:rsidRPr="00F45151" w:rsidRDefault="004F3CB6" w:rsidP="00B9145A">
      <w:pPr>
        <w:spacing w:after="2"/>
        <w:ind w:left="142"/>
        <w:jc w:val="center"/>
      </w:pPr>
      <w:bookmarkStart w:id="15" w:name="_Hlk83077025"/>
    </w:p>
    <w:p w14:paraId="520D0B8C" w14:textId="6CA2DCAD" w:rsidR="00E411E2" w:rsidRPr="00F45151" w:rsidRDefault="0026624C" w:rsidP="00B9145A">
      <w:pPr>
        <w:spacing w:after="2"/>
        <w:ind w:left="142"/>
        <w:jc w:val="center"/>
        <w:rPr>
          <w:b/>
        </w:rPr>
      </w:pPr>
      <w:r w:rsidRPr="00F45151">
        <w:t>„</w:t>
      </w:r>
      <w:r w:rsidRPr="00F45151">
        <w:rPr>
          <w:b/>
        </w:rPr>
        <w:t xml:space="preserve">§ 24a </w:t>
      </w:r>
    </w:p>
    <w:p w14:paraId="67BD5A29" w14:textId="0BDEA772" w:rsidR="0026624C" w:rsidRPr="00F45151" w:rsidRDefault="0026624C" w:rsidP="00B9145A">
      <w:pPr>
        <w:spacing w:after="2"/>
        <w:ind w:left="142"/>
        <w:jc w:val="center"/>
        <w:rPr>
          <w:b/>
        </w:rPr>
      </w:pPr>
      <w:r w:rsidRPr="00F45151">
        <w:rPr>
          <w:b/>
        </w:rPr>
        <w:t xml:space="preserve">Vládny </w:t>
      </w:r>
      <w:proofErr w:type="spellStart"/>
      <w:r w:rsidRPr="00F45151">
        <w:rPr>
          <w:b/>
        </w:rPr>
        <w:t>cloud</w:t>
      </w:r>
      <w:proofErr w:type="spellEnd"/>
    </w:p>
    <w:p w14:paraId="77CA7F5A" w14:textId="77777777" w:rsidR="00852108" w:rsidRPr="00F45151" w:rsidRDefault="00852108" w:rsidP="00B9145A">
      <w:pPr>
        <w:spacing w:after="2"/>
        <w:ind w:left="142"/>
        <w:jc w:val="center"/>
        <w:rPr>
          <w:b/>
        </w:rPr>
      </w:pPr>
    </w:p>
    <w:p w14:paraId="6638D2E6" w14:textId="222F26D6" w:rsidR="0026624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26624C" w:rsidRPr="00F45151">
        <w:rPr>
          <w:sz w:val="24"/>
          <w:szCs w:val="24"/>
        </w:rPr>
        <w:t xml:space="preserve">Vládny </w:t>
      </w:r>
      <w:proofErr w:type="spellStart"/>
      <w:r w:rsidR="0026624C" w:rsidRPr="00F45151">
        <w:rPr>
          <w:sz w:val="24"/>
          <w:szCs w:val="24"/>
        </w:rPr>
        <w:t>cloud</w:t>
      </w:r>
      <w:proofErr w:type="spellEnd"/>
      <w:r w:rsidR="0026624C" w:rsidRPr="00F45151">
        <w:rPr>
          <w:sz w:val="24"/>
          <w:szCs w:val="24"/>
        </w:rPr>
        <w:t xml:space="preserve"> je </w:t>
      </w:r>
      <w:proofErr w:type="spellStart"/>
      <w:r w:rsidR="0026624C" w:rsidRPr="00F45151">
        <w:rPr>
          <w:sz w:val="24"/>
          <w:szCs w:val="24"/>
        </w:rPr>
        <w:t>cloud</w:t>
      </w:r>
      <w:proofErr w:type="spellEnd"/>
      <w:r w:rsidR="0026624C" w:rsidRPr="00F45151">
        <w:rPr>
          <w:sz w:val="24"/>
          <w:szCs w:val="24"/>
        </w:rPr>
        <w:t xml:space="preserve"> </w:t>
      </w:r>
      <w:proofErr w:type="spellStart"/>
      <w:r w:rsidR="0026624C" w:rsidRPr="00F45151">
        <w:rPr>
          <w:sz w:val="24"/>
          <w:szCs w:val="24"/>
        </w:rPr>
        <w:t>computing</w:t>
      </w:r>
      <w:proofErr w:type="spellEnd"/>
      <w:r w:rsidR="0026624C" w:rsidRPr="00F45151">
        <w:rPr>
          <w:sz w:val="24"/>
          <w:szCs w:val="24"/>
        </w:rPr>
        <w:t xml:space="preserve"> prevádzkovaný vo forme hybridného </w:t>
      </w:r>
      <w:proofErr w:type="spellStart"/>
      <w:r w:rsidR="0026624C" w:rsidRPr="00F45151">
        <w:rPr>
          <w:sz w:val="24"/>
          <w:szCs w:val="24"/>
        </w:rPr>
        <w:t>cloudu</w:t>
      </w:r>
      <w:proofErr w:type="spellEnd"/>
      <w:r w:rsidR="0026624C" w:rsidRPr="00F45151">
        <w:rPr>
          <w:sz w:val="24"/>
          <w:szCs w:val="24"/>
        </w:rPr>
        <w:t xml:space="preserve">, ktorý je tvorený vládnymi </w:t>
      </w:r>
      <w:proofErr w:type="spellStart"/>
      <w:r w:rsidR="0026624C" w:rsidRPr="00F45151">
        <w:rPr>
          <w:sz w:val="24"/>
          <w:szCs w:val="24"/>
        </w:rPr>
        <w:t>cloudovými</w:t>
      </w:r>
      <w:proofErr w:type="spellEnd"/>
      <w:r w:rsidR="0026624C" w:rsidRPr="00F45151">
        <w:rPr>
          <w:sz w:val="24"/>
          <w:szCs w:val="24"/>
        </w:rPr>
        <w:t xml:space="preserve"> službami.</w:t>
      </w:r>
    </w:p>
    <w:p w14:paraId="773ADE3D" w14:textId="77777777" w:rsidR="004F3CB6" w:rsidRPr="00F45151" w:rsidRDefault="004F3CB6" w:rsidP="009274F2">
      <w:pPr>
        <w:pStyle w:val="Odsekzoznamu"/>
        <w:spacing w:after="2" w:line="240" w:lineRule="auto"/>
        <w:ind w:left="426"/>
        <w:jc w:val="both"/>
        <w:rPr>
          <w:sz w:val="24"/>
          <w:szCs w:val="24"/>
        </w:rPr>
      </w:pPr>
    </w:p>
    <w:p w14:paraId="2CFFB2FF" w14:textId="05F19492" w:rsidR="0026624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26624C" w:rsidRPr="00F45151">
        <w:rPr>
          <w:sz w:val="24"/>
          <w:szCs w:val="24"/>
        </w:rPr>
        <w:t xml:space="preserve">Vládnou </w:t>
      </w:r>
      <w:proofErr w:type="spellStart"/>
      <w:r w:rsidR="0026624C" w:rsidRPr="00F45151">
        <w:rPr>
          <w:sz w:val="24"/>
          <w:szCs w:val="24"/>
        </w:rPr>
        <w:t>cloudovou</w:t>
      </w:r>
      <w:proofErr w:type="spellEnd"/>
      <w:r w:rsidR="0026624C" w:rsidRPr="00F45151">
        <w:rPr>
          <w:sz w:val="24"/>
          <w:szCs w:val="24"/>
        </w:rPr>
        <w:t xml:space="preserve"> službou je </w:t>
      </w:r>
      <w:proofErr w:type="spellStart"/>
      <w:r w:rsidR="0026624C" w:rsidRPr="00F45151">
        <w:rPr>
          <w:sz w:val="24"/>
          <w:szCs w:val="24"/>
        </w:rPr>
        <w:t>cloudová</w:t>
      </w:r>
      <w:proofErr w:type="spellEnd"/>
      <w:r w:rsidR="0026624C" w:rsidRPr="00F45151">
        <w:rPr>
          <w:sz w:val="24"/>
          <w:szCs w:val="24"/>
        </w:rPr>
        <w:t xml:space="preserve"> služba, ktorá je zapísaná v evidencii vládnych </w:t>
      </w:r>
      <w:proofErr w:type="spellStart"/>
      <w:r w:rsidR="0026624C" w:rsidRPr="00F45151">
        <w:rPr>
          <w:sz w:val="24"/>
          <w:szCs w:val="24"/>
        </w:rPr>
        <w:t>cloudových</w:t>
      </w:r>
      <w:proofErr w:type="spellEnd"/>
      <w:r w:rsidR="0026624C" w:rsidRPr="00F45151">
        <w:rPr>
          <w:sz w:val="24"/>
          <w:szCs w:val="24"/>
        </w:rPr>
        <w:t xml:space="preserve"> služieb. Evidenciu vládnych </w:t>
      </w:r>
      <w:proofErr w:type="spellStart"/>
      <w:r w:rsidR="0026624C" w:rsidRPr="00F45151">
        <w:rPr>
          <w:sz w:val="24"/>
          <w:szCs w:val="24"/>
        </w:rPr>
        <w:t>cloudových</w:t>
      </w:r>
      <w:proofErr w:type="spellEnd"/>
      <w:r w:rsidR="0026624C" w:rsidRPr="00F45151">
        <w:rPr>
          <w:sz w:val="24"/>
          <w:szCs w:val="24"/>
        </w:rPr>
        <w:t xml:space="preserve"> služieb vedie orgán vedenia a sprístupňuje ju v centrálnom </w:t>
      </w:r>
      <w:proofErr w:type="spellStart"/>
      <w:r w:rsidR="0026624C" w:rsidRPr="00F45151">
        <w:rPr>
          <w:sz w:val="24"/>
          <w:szCs w:val="24"/>
        </w:rPr>
        <w:t>metainformačnom</w:t>
      </w:r>
      <w:proofErr w:type="spellEnd"/>
      <w:r w:rsidR="0026624C" w:rsidRPr="00F45151">
        <w:rPr>
          <w:sz w:val="24"/>
          <w:szCs w:val="24"/>
        </w:rPr>
        <w:t xml:space="preserve"> systéme verejnej správy.</w:t>
      </w:r>
    </w:p>
    <w:p w14:paraId="6CE1CE77" w14:textId="2A9B67F1" w:rsidR="004F3CB6" w:rsidRPr="00F45151" w:rsidRDefault="004F3CB6" w:rsidP="009274F2">
      <w:pPr>
        <w:spacing w:after="2"/>
        <w:ind w:left="426"/>
        <w:jc w:val="both"/>
      </w:pPr>
    </w:p>
    <w:p w14:paraId="6882BAA0" w14:textId="630FA60E" w:rsidR="0026624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26624C" w:rsidRPr="00F45151">
        <w:rPr>
          <w:sz w:val="24"/>
          <w:szCs w:val="24"/>
        </w:rPr>
        <w:t xml:space="preserve">Orgán vedenia zapíše </w:t>
      </w:r>
      <w:proofErr w:type="spellStart"/>
      <w:r w:rsidR="0026624C" w:rsidRPr="00F45151">
        <w:rPr>
          <w:sz w:val="24"/>
          <w:szCs w:val="24"/>
        </w:rPr>
        <w:t>cloudovú</w:t>
      </w:r>
      <w:proofErr w:type="spellEnd"/>
      <w:r w:rsidR="0026624C" w:rsidRPr="00F45151">
        <w:rPr>
          <w:sz w:val="24"/>
          <w:szCs w:val="24"/>
        </w:rPr>
        <w:t xml:space="preserve"> službu do evidencie vládnych </w:t>
      </w:r>
      <w:proofErr w:type="spellStart"/>
      <w:r w:rsidR="0026624C" w:rsidRPr="00F45151">
        <w:rPr>
          <w:sz w:val="24"/>
          <w:szCs w:val="24"/>
        </w:rPr>
        <w:t>cloudových</w:t>
      </w:r>
      <w:proofErr w:type="spellEnd"/>
      <w:r w:rsidR="0026624C" w:rsidRPr="00F45151">
        <w:rPr>
          <w:sz w:val="24"/>
          <w:szCs w:val="24"/>
        </w:rPr>
        <w:t xml:space="preserve"> služieb na žiadosť poskytovateľa </w:t>
      </w:r>
      <w:proofErr w:type="spellStart"/>
      <w:r w:rsidR="0026624C" w:rsidRPr="00F45151">
        <w:rPr>
          <w:sz w:val="24"/>
          <w:szCs w:val="24"/>
        </w:rPr>
        <w:t>cloudovej</w:t>
      </w:r>
      <w:proofErr w:type="spellEnd"/>
      <w:r w:rsidR="0026624C" w:rsidRPr="00F45151">
        <w:rPr>
          <w:sz w:val="24"/>
          <w:szCs w:val="24"/>
        </w:rPr>
        <w:t xml:space="preserve"> služby, ak sú splnené podmienky podľa odseku 7 a má preukázané, že </w:t>
      </w:r>
      <w:proofErr w:type="spellStart"/>
      <w:r w:rsidR="0026624C" w:rsidRPr="00F45151">
        <w:rPr>
          <w:sz w:val="24"/>
          <w:szCs w:val="24"/>
        </w:rPr>
        <w:t>cloudová</w:t>
      </w:r>
      <w:proofErr w:type="spellEnd"/>
      <w:r w:rsidR="0026624C" w:rsidRPr="00F45151">
        <w:rPr>
          <w:sz w:val="24"/>
          <w:szCs w:val="24"/>
        </w:rPr>
        <w:t xml:space="preserve"> služba spĺňa štandardy poskytovania </w:t>
      </w:r>
      <w:proofErr w:type="spellStart"/>
      <w:r w:rsidR="0026624C" w:rsidRPr="00F45151">
        <w:rPr>
          <w:sz w:val="24"/>
          <w:szCs w:val="24"/>
        </w:rPr>
        <w:t>cloud</w:t>
      </w:r>
      <w:proofErr w:type="spellEnd"/>
      <w:r w:rsidR="0026624C" w:rsidRPr="00F45151">
        <w:rPr>
          <w:sz w:val="24"/>
          <w:szCs w:val="24"/>
        </w:rPr>
        <w:t xml:space="preserve"> </w:t>
      </w:r>
      <w:proofErr w:type="spellStart"/>
      <w:r w:rsidR="0026624C" w:rsidRPr="00F45151">
        <w:rPr>
          <w:sz w:val="24"/>
          <w:szCs w:val="24"/>
        </w:rPr>
        <w:t>computingu</w:t>
      </w:r>
      <w:proofErr w:type="spellEnd"/>
      <w:r w:rsidR="0026624C" w:rsidRPr="00F45151">
        <w:rPr>
          <w:sz w:val="24"/>
          <w:szCs w:val="24"/>
        </w:rPr>
        <w:t xml:space="preserve"> a využívania </w:t>
      </w:r>
      <w:proofErr w:type="spellStart"/>
      <w:r w:rsidR="0026624C" w:rsidRPr="00F45151">
        <w:rPr>
          <w:sz w:val="24"/>
          <w:szCs w:val="24"/>
        </w:rPr>
        <w:t>cloudových</w:t>
      </w:r>
      <w:proofErr w:type="spellEnd"/>
      <w:r w:rsidR="0026624C" w:rsidRPr="00F45151">
        <w:rPr>
          <w:sz w:val="24"/>
          <w:szCs w:val="24"/>
        </w:rPr>
        <w:t xml:space="preserve"> služieb podľa § 24 ods. 1 písm. f). Žiadosť podľa prvej vety sa podáva elektronicky, obsahuje identifikačné údaje poskytovateľa </w:t>
      </w:r>
      <w:proofErr w:type="spellStart"/>
      <w:r w:rsidR="0026624C" w:rsidRPr="00F45151">
        <w:rPr>
          <w:sz w:val="24"/>
          <w:szCs w:val="24"/>
        </w:rPr>
        <w:t>cloudovej</w:t>
      </w:r>
      <w:proofErr w:type="spellEnd"/>
      <w:r w:rsidR="0026624C" w:rsidRPr="00F45151">
        <w:rPr>
          <w:sz w:val="24"/>
          <w:szCs w:val="24"/>
        </w:rPr>
        <w:t xml:space="preserve"> služby, prevádzkovateľa </w:t>
      </w:r>
      <w:proofErr w:type="spellStart"/>
      <w:r w:rsidR="0026624C" w:rsidRPr="00F45151">
        <w:rPr>
          <w:sz w:val="24"/>
          <w:szCs w:val="24"/>
        </w:rPr>
        <w:t>cloudovej</w:t>
      </w:r>
      <w:proofErr w:type="spellEnd"/>
      <w:r w:rsidR="0026624C" w:rsidRPr="00F45151">
        <w:rPr>
          <w:sz w:val="24"/>
          <w:szCs w:val="24"/>
        </w:rPr>
        <w:t xml:space="preserve"> služby a opis </w:t>
      </w:r>
      <w:proofErr w:type="spellStart"/>
      <w:r w:rsidR="0026624C" w:rsidRPr="00F45151">
        <w:rPr>
          <w:sz w:val="24"/>
          <w:szCs w:val="24"/>
        </w:rPr>
        <w:t>cloudovej</w:t>
      </w:r>
      <w:proofErr w:type="spellEnd"/>
      <w:r w:rsidR="0026624C" w:rsidRPr="00F45151">
        <w:rPr>
          <w:sz w:val="24"/>
          <w:szCs w:val="24"/>
        </w:rPr>
        <w:t xml:space="preserve"> služby a prikladajú sa k nej dokumenty preukazujúce splnenie podmien</w:t>
      </w:r>
      <w:r w:rsidR="00B817BB" w:rsidRPr="00F45151">
        <w:rPr>
          <w:sz w:val="24"/>
          <w:szCs w:val="24"/>
        </w:rPr>
        <w:t>o</w:t>
      </w:r>
      <w:r w:rsidR="0026624C" w:rsidRPr="00F45151">
        <w:rPr>
          <w:sz w:val="24"/>
          <w:szCs w:val="24"/>
        </w:rPr>
        <w:t xml:space="preserve">k podľa prvej vety a vzorové zmluvy, ktoré sú s používaním </w:t>
      </w:r>
      <w:proofErr w:type="spellStart"/>
      <w:r w:rsidR="0026624C" w:rsidRPr="00F45151">
        <w:rPr>
          <w:sz w:val="24"/>
          <w:szCs w:val="24"/>
        </w:rPr>
        <w:t>cloudovej</w:t>
      </w:r>
      <w:proofErr w:type="spellEnd"/>
      <w:r w:rsidR="0026624C" w:rsidRPr="00F45151">
        <w:rPr>
          <w:sz w:val="24"/>
          <w:szCs w:val="24"/>
        </w:rPr>
        <w:t xml:space="preserve"> služby odberateľom </w:t>
      </w:r>
      <w:proofErr w:type="spellStart"/>
      <w:r w:rsidR="0026624C" w:rsidRPr="00F45151">
        <w:rPr>
          <w:sz w:val="24"/>
          <w:szCs w:val="24"/>
        </w:rPr>
        <w:t>cloudovej</w:t>
      </w:r>
      <w:proofErr w:type="spellEnd"/>
      <w:r w:rsidR="0026624C" w:rsidRPr="00F45151">
        <w:rPr>
          <w:sz w:val="24"/>
          <w:szCs w:val="24"/>
        </w:rPr>
        <w:t xml:space="preserve"> služby spojené. Ak ide o </w:t>
      </w:r>
      <w:proofErr w:type="spellStart"/>
      <w:r w:rsidR="0026624C" w:rsidRPr="00F45151">
        <w:rPr>
          <w:sz w:val="24"/>
          <w:szCs w:val="24"/>
        </w:rPr>
        <w:t>cloudovú</w:t>
      </w:r>
      <w:proofErr w:type="spellEnd"/>
      <w:r w:rsidR="0026624C" w:rsidRPr="00F45151">
        <w:rPr>
          <w:sz w:val="24"/>
          <w:szCs w:val="24"/>
        </w:rPr>
        <w:t xml:space="preserve"> službu určenú miestnej územnej samospráve, orgán vedenia si pred rozhodnutím o žiadosti vyžiada stanovisko správcu dátového centra obcí</w:t>
      </w:r>
      <w:r w:rsidR="00653D4E" w:rsidRPr="00F45151">
        <w:rPr>
          <w:sz w:val="24"/>
          <w:szCs w:val="24"/>
        </w:rPr>
        <w:t>.</w:t>
      </w:r>
      <w:r w:rsidR="0026624C" w:rsidRPr="00F45151">
        <w:rPr>
          <w:sz w:val="24"/>
          <w:szCs w:val="24"/>
          <w:vertAlign w:val="superscript"/>
        </w:rPr>
        <w:t>36</w:t>
      </w:r>
      <w:r w:rsidR="0026624C" w:rsidRPr="00F45151">
        <w:rPr>
          <w:sz w:val="24"/>
          <w:szCs w:val="24"/>
        </w:rPr>
        <w:t>)</w:t>
      </w:r>
    </w:p>
    <w:p w14:paraId="46DDFC2D" w14:textId="2668D30C" w:rsidR="004F3CB6" w:rsidRPr="00F45151" w:rsidRDefault="004F3CB6" w:rsidP="009274F2">
      <w:pPr>
        <w:spacing w:after="2"/>
        <w:ind w:left="426"/>
        <w:jc w:val="both"/>
      </w:pPr>
    </w:p>
    <w:p w14:paraId="7A3E6BBB" w14:textId="6A6265CA" w:rsidR="0026624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26624C" w:rsidRPr="00F45151">
        <w:rPr>
          <w:sz w:val="24"/>
          <w:szCs w:val="24"/>
        </w:rPr>
        <w:t xml:space="preserve">Zápis podľa odseku 3 sa vykonáva s platnosťou na dva roky a poskytovateľ vládnej </w:t>
      </w:r>
      <w:proofErr w:type="spellStart"/>
      <w:r w:rsidR="0026624C" w:rsidRPr="00F45151">
        <w:rPr>
          <w:sz w:val="24"/>
          <w:szCs w:val="24"/>
        </w:rPr>
        <w:t>cloudovej</w:t>
      </w:r>
      <w:proofErr w:type="spellEnd"/>
      <w:r w:rsidR="0026624C" w:rsidRPr="00F45151">
        <w:rPr>
          <w:sz w:val="24"/>
          <w:szCs w:val="24"/>
        </w:rPr>
        <w:t xml:space="preserve"> služby môže požiadať o zápis na ďalšie dva roky najskôr šesť mesiacov pred uplynutím tejto doby; ustanovenia odseku 3 sa použijú rovnako. Ak dôjde k zmene vládnej </w:t>
      </w:r>
      <w:proofErr w:type="spellStart"/>
      <w:r w:rsidR="0026624C" w:rsidRPr="00F45151">
        <w:rPr>
          <w:sz w:val="24"/>
          <w:szCs w:val="24"/>
        </w:rPr>
        <w:t>cloudovej</w:t>
      </w:r>
      <w:proofErr w:type="spellEnd"/>
      <w:r w:rsidR="0026624C" w:rsidRPr="00F45151">
        <w:rPr>
          <w:sz w:val="24"/>
          <w:szCs w:val="24"/>
        </w:rPr>
        <w:t xml:space="preserve"> služby alebo jej podstatných parametrov, orgán vedenia vykoná opätovné posúdenie splnenia podmienok na zápis do evidencie vládnych </w:t>
      </w:r>
      <w:proofErr w:type="spellStart"/>
      <w:r w:rsidR="0026624C" w:rsidRPr="00F45151">
        <w:rPr>
          <w:sz w:val="24"/>
          <w:szCs w:val="24"/>
        </w:rPr>
        <w:t>cloudových</w:t>
      </w:r>
      <w:proofErr w:type="spellEnd"/>
      <w:r w:rsidR="0026624C" w:rsidRPr="00F45151">
        <w:rPr>
          <w:sz w:val="24"/>
          <w:szCs w:val="24"/>
        </w:rPr>
        <w:t xml:space="preserve"> služieb podľa odseku 3. Ak vládna </w:t>
      </w:r>
      <w:proofErr w:type="spellStart"/>
      <w:r w:rsidR="0026624C" w:rsidRPr="00F45151">
        <w:rPr>
          <w:sz w:val="24"/>
          <w:szCs w:val="24"/>
        </w:rPr>
        <w:t>cloudová</w:t>
      </w:r>
      <w:proofErr w:type="spellEnd"/>
      <w:r w:rsidR="0026624C" w:rsidRPr="00F45151">
        <w:rPr>
          <w:sz w:val="24"/>
          <w:szCs w:val="24"/>
        </w:rPr>
        <w:t xml:space="preserve"> služba prestane spĺňať podmienky na jej zápis do evidencie vládnych </w:t>
      </w:r>
      <w:proofErr w:type="spellStart"/>
      <w:r w:rsidR="0026624C" w:rsidRPr="00F45151">
        <w:rPr>
          <w:sz w:val="24"/>
          <w:szCs w:val="24"/>
        </w:rPr>
        <w:t>cloudových</w:t>
      </w:r>
      <w:proofErr w:type="spellEnd"/>
      <w:r w:rsidR="0026624C" w:rsidRPr="00F45151">
        <w:rPr>
          <w:sz w:val="24"/>
          <w:szCs w:val="24"/>
        </w:rPr>
        <w:t xml:space="preserve"> služieb podľa odseku 3, orgán vedenia ju z evidencie </w:t>
      </w:r>
      <w:r w:rsidR="00F5787B" w:rsidRPr="00F45151">
        <w:rPr>
          <w:sz w:val="24"/>
          <w:szCs w:val="24"/>
        </w:rPr>
        <w:t>vymaže</w:t>
      </w:r>
      <w:r w:rsidR="0026624C" w:rsidRPr="00F45151">
        <w:rPr>
          <w:sz w:val="24"/>
          <w:szCs w:val="24"/>
        </w:rPr>
        <w:t>.</w:t>
      </w:r>
    </w:p>
    <w:p w14:paraId="0FD86BFC" w14:textId="20351AAB" w:rsidR="004F3CB6" w:rsidRPr="00F45151" w:rsidRDefault="004F3CB6" w:rsidP="009274F2">
      <w:pPr>
        <w:spacing w:after="2"/>
        <w:ind w:left="426"/>
        <w:jc w:val="both"/>
      </w:pPr>
    </w:p>
    <w:p w14:paraId="485FBFBA" w14:textId="616E7F58" w:rsidR="00482E72"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AD1A2D" w:rsidRPr="00F45151">
        <w:rPr>
          <w:sz w:val="24"/>
          <w:szCs w:val="24"/>
        </w:rPr>
        <w:t xml:space="preserve">Štandardy podľa § 24 ods. 1 písm. f) ustanovia úrovne </w:t>
      </w:r>
      <w:proofErr w:type="spellStart"/>
      <w:r w:rsidR="00AD1A2D" w:rsidRPr="00F45151">
        <w:rPr>
          <w:sz w:val="24"/>
          <w:szCs w:val="24"/>
        </w:rPr>
        <w:t>cloudových</w:t>
      </w:r>
      <w:proofErr w:type="spellEnd"/>
      <w:r w:rsidR="00AD1A2D" w:rsidRPr="00F45151">
        <w:rPr>
          <w:sz w:val="24"/>
          <w:szCs w:val="24"/>
        </w:rPr>
        <w:t xml:space="preserve"> služieb podľa odseku 8 písm. e), pri dosiahnutí ktorých môže orgán riadenia na účely konania v rozsahu podľa osobitných predpisov vo veciach práv, právom chránených záujmov a povinností fyzických osôb alebo právnických osôb odoberať a využívať len </w:t>
      </w:r>
      <w:proofErr w:type="spellStart"/>
      <w:r w:rsidR="00AD1A2D" w:rsidRPr="00F45151">
        <w:rPr>
          <w:sz w:val="24"/>
          <w:szCs w:val="24"/>
        </w:rPr>
        <w:t>cloudové</w:t>
      </w:r>
      <w:proofErr w:type="spellEnd"/>
      <w:r w:rsidR="00AD1A2D" w:rsidRPr="00F45151">
        <w:rPr>
          <w:sz w:val="24"/>
          <w:szCs w:val="24"/>
        </w:rPr>
        <w:t xml:space="preserve"> služby, ktoré sú vládnymi </w:t>
      </w:r>
      <w:proofErr w:type="spellStart"/>
      <w:r w:rsidR="00AD1A2D" w:rsidRPr="00F45151">
        <w:rPr>
          <w:sz w:val="24"/>
          <w:szCs w:val="24"/>
        </w:rPr>
        <w:t>cloudovými</w:t>
      </w:r>
      <w:proofErr w:type="spellEnd"/>
      <w:r w:rsidR="00AD1A2D" w:rsidRPr="00F45151">
        <w:rPr>
          <w:sz w:val="24"/>
          <w:szCs w:val="24"/>
        </w:rPr>
        <w:t xml:space="preserve"> službami.</w:t>
      </w:r>
    </w:p>
    <w:p w14:paraId="0F19AFAB" w14:textId="19E7162E" w:rsidR="004F3CB6" w:rsidRPr="00F45151" w:rsidRDefault="004F3CB6" w:rsidP="009274F2">
      <w:pPr>
        <w:spacing w:after="2"/>
        <w:ind w:left="426"/>
        <w:jc w:val="both"/>
      </w:pPr>
    </w:p>
    <w:p w14:paraId="7390D076" w14:textId="67182C0E" w:rsidR="0026624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26624C" w:rsidRPr="00F45151">
        <w:rPr>
          <w:sz w:val="24"/>
          <w:szCs w:val="24"/>
        </w:rPr>
        <w:t xml:space="preserve">Odberateľom vládnych </w:t>
      </w:r>
      <w:proofErr w:type="spellStart"/>
      <w:r w:rsidR="0026624C" w:rsidRPr="00F45151">
        <w:rPr>
          <w:sz w:val="24"/>
          <w:szCs w:val="24"/>
        </w:rPr>
        <w:t>cloudových</w:t>
      </w:r>
      <w:proofErr w:type="spellEnd"/>
      <w:r w:rsidR="0026624C" w:rsidRPr="00F45151">
        <w:rPr>
          <w:sz w:val="24"/>
          <w:szCs w:val="24"/>
        </w:rPr>
        <w:t xml:space="preserve"> služieb môže byť len orgán riadenia. Orgán riadenia je povinný oznamovať orgánu vedenia, ktoré vládne </w:t>
      </w:r>
      <w:proofErr w:type="spellStart"/>
      <w:r w:rsidR="0026624C" w:rsidRPr="00F45151">
        <w:rPr>
          <w:sz w:val="24"/>
          <w:szCs w:val="24"/>
        </w:rPr>
        <w:t>cloudové</w:t>
      </w:r>
      <w:proofErr w:type="spellEnd"/>
      <w:r w:rsidR="0026624C" w:rsidRPr="00F45151">
        <w:rPr>
          <w:sz w:val="24"/>
          <w:szCs w:val="24"/>
        </w:rPr>
        <w:t xml:space="preserve"> služby využíva vrátane orgánom vedenia určených informácií potrebných na plnenie jeho úloh podľa odseku 8; na tento účel orgán vedenia sprístupňuje pre orgány riadenia elektronickú službu.</w:t>
      </w:r>
    </w:p>
    <w:p w14:paraId="38E8B926" w14:textId="59BD5016" w:rsidR="004F3CB6" w:rsidRPr="00F45151" w:rsidRDefault="004F3CB6" w:rsidP="009274F2">
      <w:pPr>
        <w:spacing w:after="2"/>
        <w:ind w:left="426"/>
        <w:jc w:val="both"/>
      </w:pPr>
    </w:p>
    <w:p w14:paraId="1BE269D1" w14:textId="255F142B" w:rsidR="00C6069C"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C6069C" w:rsidRPr="00F45151">
        <w:rPr>
          <w:sz w:val="24"/>
          <w:szCs w:val="24"/>
        </w:rPr>
        <w:t xml:space="preserve">Poskytovateľom </w:t>
      </w:r>
      <w:proofErr w:type="spellStart"/>
      <w:r w:rsidR="00C6069C" w:rsidRPr="00F45151">
        <w:rPr>
          <w:sz w:val="24"/>
          <w:szCs w:val="24"/>
        </w:rPr>
        <w:t>cloudovej</w:t>
      </w:r>
      <w:proofErr w:type="spellEnd"/>
      <w:r w:rsidR="00C6069C" w:rsidRPr="00F45151">
        <w:rPr>
          <w:sz w:val="24"/>
          <w:szCs w:val="24"/>
        </w:rPr>
        <w:t xml:space="preserve"> služby a prevádzkovateľom </w:t>
      </w:r>
      <w:proofErr w:type="spellStart"/>
      <w:r w:rsidR="00C6069C" w:rsidRPr="00F45151">
        <w:rPr>
          <w:sz w:val="24"/>
          <w:szCs w:val="24"/>
        </w:rPr>
        <w:t>cloudovej</w:t>
      </w:r>
      <w:proofErr w:type="spellEnd"/>
      <w:r w:rsidR="00C6069C" w:rsidRPr="00F45151">
        <w:rPr>
          <w:sz w:val="24"/>
          <w:szCs w:val="24"/>
        </w:rPr>
        <w:t xml:space="preserve"> služby v časti privátneho </w:t>
      </w:r>
      <w:proofErr w:type="spellStart"/>
      <w:r w:rsidR="00C6069C" w:rsidRPr="00F45151">
        <w:rPr>
          <w:sz w:val="24"/>
          <w:szCs w:val="24"/>
        </w:rPr>
        <w:t>cloudu</w:t>
      </w:r>
      <w:proofErr w:type="spellEnd"/>
      <w:r w:rsidR="00C6069C" w:rsidRPr="00F45151">
        <w:rPr>
          <w:sz w:val="24"/>
          <w:szCs w:val="24"/>
        </w:rPr>
        <w:t xml:space="preserve"> v modeli infraštruktúra ako služba a platforma ako služba môže byť spomedzi orgánov </w:t>
      </w:r>
      <w:r w:rsidR="00317937" w:rsidRPr="00F45151">
        <w:rPr>
          <w:sz w:val="24"/>
          <w:szCs w:val="24"/>
        </w:rPr>
        <w:t>riadenia</w:t>
      </w:r>
      <w:r w:rsidR="00C6069C" w:rsidRPr="00F45151">
        <w:rPr>
          <w:sz w:val="24"/>
          <w:szCs w:val="24"/>
        </w:rPr>
        <w:t xml:space="preserve"> len </w:t>
      </w:r>
      <w:r w:rsidR="005D2A61" w:rsidRPr="00F45151">
        <w:rPr>
          <w:sz w:val="24"/>
          <w:szCs w:val="24"/>
        </w:rPr>
        <w:t>M</w:t>
      </w:r>
      <w:r w:rsidR="00C6069C" w:rsidRPr="00F45151">
        <w:rPr>
          <w:sz w:val="24"/>
          <w:szCs w:val="24"/>
        </w:rPr>
        <w:t>inisterstvo vnútra</w:t>
      </w:r>
      <w:r w:rsidR="005D2A61" w:rsidRPr="00F45151">
        <w:rPr>
          <w:sz w:val="24"/>
          <w:szCs w:val="24"/>
        </w:rPr>
        <w:t xml:space="preserve"> Slovenskej republiky</w:t>
      </w:r>
      <w:r w:rsidR="00C6069C" w:rsidRPr="00F45151">
        <w:rPr>
          <w:sz w:val="24"/>
          <w:szCs w:val="24"/>
        </w:rPr>
        <w:t xml:space="preserve">, pričom pre tieto služby výpočtové zdroje zabezpečujú datacentrum v správe </w:t>
      </w:r>
      <w:r w:rsidR="005D2A61" w:rsidRPr="00F45151">
        <w:rPr>
          <w:sz w:val="24"/>
          <w:szCs w:val="24"/>
        </w:rPr>
        <w:t>M</w:t>
      </w:r>
      <w:r w:rsidR="00C6069C" w:rsidRPr="00F45151">
        <w:rPr>
          <w:sz w:val="24"/>
          <w:szCs w:val="24"/>
        </w:rPr>
        <w:t xml:space="preserve">inisterstva vnútra </w:t>
      </w:r>
      <w:r w:rsidR="005D2A61" w:rsidRPr="00F45151">
        <w:rPr>
          <w:sz w:val="24"/>
          <w:szCs w:val="24"/>
        </w:rPr>
        <w:t xml:space="preserve">Slovenskej republiky </w:t>
      </w:r>
      <w:r w:rsidR="00C6069C" w:rsidRPr="00F45151">
        <w:rPr>
          <w:sz w:val="24"/>
          <w:szCs w:val="24"/>
        </w:rPr>
        <w:t xml:space="preserve">a datacentrum v správe </w:t>
      </w:r>
      <w:r w:rsidR="003A65AC" w:rsidRPr="00F45151">
        <w:rPr>
          <w:sz w:val="24"/>
          <w:szCs w:val="24"/>
        </w:rPr>
        <w:t>M</w:t>
      </w:r>
      <w:r w:rsidR="00C6069C" w:rsidRPr="00F45151">
        <w:rPr>
          <w:sz w:val="24"/>
          <w:szCs w:val="24"/>
        </w:rPr>
        <w:t>inisterstva financií</w:t>
      </w:r>
      <w:r w:rsidR="003A65AC" w:rsidRPr="00F45151">
        <w:rPr>
          <w:sz w:val="24"/>
          <w:szCs w:val="24"/>
        </w:rPr>
        <w:t xml:space="preserve"> Slovenskej republiky</w:t>
      </w:r>
      <w:r w:rsidR="00C6069C" w:rsidRPr="00F45151">
        <w:rPr>
          <w:sz w:val="24"/>
          <w:szCs w:val="24"/>
        </w:rPr>
        <w:t xml:space="preserve">; ak je to potrebné, orgán vedenia môže rozhodnúť, že v časti privátneho </w:t>
      </w:r>
      <w:proofErr w:type="spellStart"/>
      <w:r w:rsidR="00C6069C" w:rsidRPr="00F45151">
        <w:rPr>
          <w:sz w:val="24"/>
          <w:szCs w:val="24"/>
        </w:rPr>
        <w:t>cloudu</w:t>
      </w:r>
      <w:proofErr w:type="spellEnd"/>
      <w:r w:rsidR="00C6069C" w:rsidRPr="00F45151">
        <w:rPr>
          <w:sz w:val="24"/>
          <w:szCs w:val="24"/>
        </w:rPr>
        <w:t xml:space="preserve"> môže zabezpečovať výpočtové zdroje a poskytovať alebo prevádzkovať </w:t>
      </w:r>
      <w:proofErr w:type="spellStart"/>
      <w:r w:rsidR="00C6069C" w:rsidRPr="00F45151">
        <w:rPr>
          <w:sz w:val="24"/>
          <w:szCs w:val="24"/>
        </w:rPr>
        <w:t>cloudovú</w:t>
      </w:r>
      <w:proofErr w:type="spellEnd"/>
      <w:r w:rsidR="00C6069C" w:rsidRPr="00F45151">
        <w:rPr>
          <w:sz w:val="24"/>
          <w:szCs w:val="24"/>
        </w:rPr>
        <w:t xml:space="preserve"> službu v modeli infraštruktúra ako služba a platforma ako služba aj iná osoba, ktorá je správcom nadrezortného informačného systému verejnej správy</w:t>
      </w:r>
      <w:r w:rsidR="00317937" w:rsidRPr="00F45151">
        <w:rPr>
          <w:sz w:val="24"/>
          <w:szCs w:val="24"/>
        </w:rPr>
        <w:t>.</w:t>
      </w:r>
    </w:p>
    <w:p w14:paraId="42275C6D" w14:textId="2F5E97CD" w:rsidR="004F3CB6" w:rsidRPr="00F45151" w:rsidRDefault="004F3CB6" w:rsidP="009274F2">
      <w:pPr>
        <w:spacing w:after="2"/>
        <w:ind w:left="426"/>
        <w:jc w:val="both"/>
      </w:pPr>
    </w:p>
    <w:p w14:paraId="39089A9C" w14:textId="4B956B7F" w:rsidR="00AE3A3E"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AE3A3E" w:rsidRPr="00F45151">
        <w:rPr>
          <w:sz w:val="24"/>
          <w:szCs w:val="24"/>
        </w:rPr>
        <w:t xml:space="preserve">Orgán vedenia koordinuje poskytovanie a používanie vládnych </w:t>
      </w:r>
      <w:proofErr w:type="spellStart"/>
      <w:r w:rsidR="00AE3A3E" w:rsidRPr="00F45151">
        <w:rPr>
          <w:sz w:val="24"/>
          <w:szCs w:val="24"/>
        </w:rPr>
        <w:t>cloudových</w:t>
      </w:r>
      <w:proofErr w:type="spellEnd"/>
      <w:r w:rsidR="00AE3A3E" w:rsidRPr="00F45151">
        <w:rPr>
          <w:sz w:val="24"/>
          <w:szCs w:val="24"/>
        </w:rPr>
        <w:t xml:space="preserve"> služieb a na tento účel</w:t>
      </w:r>
    </w:p>
    <w:p w14:paraId="1A2023AC" w14:textId="50AE9044" w:rsidR="00AE3A3E" w:rsidRPr="00F45151" w:rsidRDefault="00AE3A3E" w:rsidP="0006147B">
      <w:pPr>
        <w:pStyle w:val="Odsekzoznamu"/>
        <w:numPr>
          <w:ilvl w:val="1"/>
          <w:numId w:val="22"/>
        </w:numPr>
        <w:spacing w:after="2" w:line="240" w:lineRule="auto"/>
        <w:ind w:left="1170"/>
        <w:jc w:val="both"/>
        <w:rPr>
          <w:sz w:val="24"/>
          <w:szCs w:val="24"/>
        </w:rPr>
      </w:pPr>
      <w:r w:rsidRPr="00F45151">
        <w:rPr>
          <w:sz w:val="24"/>
          <w:szCs w:val="24"/>
        </w:rPr>
        <w:t xml:space="preserve">kontroluje splnenie a dodržiavanie podmienok na zaradenie </w:t>
      </w:r>
      <w:proofErr w:type="spellStart"/>
      <w:r w:rsidRPr="00F45151">
        <w:rPr>
          <w:sz w:val="24"/>
          <w:szCs w:val="24"/>
        </w:rPr>
        <w:t>cloudovej</w:t>
      </w:r>
      <w:proofErr w:type="spellEnd"/>
      <w:r w:rsidRPr="00F45151">
        <w:rPr>
          <w:sz w:val="24"/>
          <w:szCs w:val="24"/>
        </w:rPr>
        <w:t xml:space="preserve"> služby do evidencie vládnych </w:t>
      </w:r>
      <w:proofErr w:type="spellStart"/>
      <w:r w:rsidRPr="00F45151">
        <w:rPr>
          <w:sz w:val="24"/>
          <w:szCs w:val="24"/>
        </w:rPr>
        <w:t>cloudových</w:t>
      </w:r>
      <w:proofErr w:type="spellEnd"/>
      <w:r w:rsidRPr="00F45151">
        <w:rPr>
          <w:sz w:val="24"/>
          <w:szCs w:val="24"/>
        </w:rPr>
        <w:t xml:space="preserve"> služieb podľa odseku 3,</w:t>
      </w:r>
    </w:p>
    <w:p w14:paraId="5E053E85" w14:textId="11DAE4D9" w:rsidR="00AE3A3E" w:rsidRPr="00F45151" w:rsidRDefault="00AE3A3E" w:rsidP="0006147B">
      <w:pPr>
        <w:pStyle w:val="Odsekzoznamu"/>
        <w:numPr>
          <w:ilvl w:val="1"/>
          <w:numId w:val="22"/>
        </w:numPr>
        <w:spacing w:after="2" w:line="240" w:lineRule="auto"/>
        <w:ind w:left="1170"/>
        <w:jc w:val="both"/>
        <w:rPr>
          <w:sz w:val="24"/>
          <w:szCs w:val="24"/>
        </w:rPr>
      </w:pPr>
      <w:r w:rsidRPr="00F45151">
        <w:rPr>
          <w:sz w:val="24"/>
          <w:szCs w:val="24"/>
        </w:rPr>
        <w:t xml:space="preserve">usmerňuje orgány riadenia pri poskytovaní a používaní vládnych </w:t>
      </w:r>
      <w:proofErr w:type="spellStart"/>
      <w:r w:rsidRPr="00F45151">
        <w:rPr>
          <w:sz w:val="24"/>
          <w:szCs w:val="24"/>
        </w:rPr>
        <w:t>cloudových</w:t>
      </w:r>
      <w:proofErr w:type="spellEnd"/>
      <w:r w:rsidRPr="00F45151">
        <w:rPr>
          <w:sz w:val="24"/>
          <w:szCs w:val="24"/>
        </w:rPr>
        <w:t xml:space="preserve"> služieb a pri správe zmluvných vzťahov s nimi súvisiacich vrátane koordinácie požiadaviek na dohody o úrovni poskytovania vládnych </w:t>
      </w:r>
      <w:proofErr w:type="spellStart"/>
      <w:r w:rsidRPr="00F45151">
        <w:rPr>
          <w:sz w:val="24"/>
          <w:szCs w:val="24"/>
        </w:rPr>
        <w:t>cloudových</w:t>
      </w:r>
      <w:proofErr w:type="spellEnd"/>
      <w:r w:rsidRPr="00F45151">
        <w:rPr>
          <w:sz w:val="24"/>
          <w:szCs w:val="24"/>
        </w:rPr>
        <w:t xml:space="preserve"> služieb a dohľadu nad ich dodržiavaním,</w:t>
      </w:r>
    </w:p>
    <w:p w14:paraId="0A3C67A2" w14:textId="5060D583" w:rsidR="00AE3A3E" w:rsidRPr="00F45151" w:rsidRDefault="00AE3A3E" w:rsidP="0006147B">
      <w:pPr>
        <w:pStyle w:val="Odsekzoznamu"/>
        <w:numPr>
          <w:ilvl w:val="1"/>
          <w:numId w:val="22"/>
        </w:numPr>
        <w:spacing w:after="2" w:line="240" w:lineRule="auto"/>
        <w:ind w:left="1170"/>
        <w:jc w:val="both"/>
        <w:rPr>
          <w:sz w:val="24"/>
          <w:szCs w:val="24"/>
        </w:rPr>
      </w:pPr>
      <w:r w:rsidRPr="00F45151">
        <w:rPr>
          <w:sz w:val="24"/>
          <w:szCs w:val="24"/>
        </w:rPr>
        <w:t>vypracúva plán implementácie, rozvoja a centralizácie datacentier v správe orgánov riadenia a dohliada na jeho uplatňovanie,</w:t>
      </w:r>
    </w:p>
    <w:p w14:paraId="4A607A3B" w14:textId="79D83240" w:rsidR="00AE3A3E" w:rsidRPr="00F45151" w:rsidRDefault="00AE3A3E" w:rsidP="0006147B">
      <w:pPr>
        <w:pStyle w:val="Odsekzoznamu"/>
        <w:numPr>
          <w:ilvl w:val="1"/>
          <w:numId w:val="22"/>
        </w:numPr>
        <w:spacing w:after="2" w:line="240" w:lineRule="auto"/>
        <w:ind w:left="1170"/>
        <w:jc w:val="both"/>
        <w:rPr>
          <w:sz w:val="24"/>
          <w:szCs w:val="24"/>
        </w:rPr>
      </w:pPr>
      <w:r w:rsidRPr="00F45151">
        <w:rPr>
          <w:sz w:val="24"/>
          <w:szCs w:val="24"/>
        </w:rPr>
        <w:t xml:space="preserve">vyhodnocuje požiadavky na vládne </w:t>
      </w:r>
      <w:proofErr w:type="spellStart"/>
      <w:r w:rsidRPr="00F45151">
        <w:rPr>
          <w:sz w:val="24"/>
          <w:szCs w:val="24"/>
        </w:rPr>
        <w:t>cloudové</w:t>
      </w:r>
      <w:proofErr w:type="spellEnd"/>
      <w:r w:rsidRPr="00F45151">
        <w:rPr>
          <w:sz w:val="24"/>
          <w:szCs w:val="24"/>
        </w:rPr>
        <w:t xml:space="preserve"> služby, ich používanie a stav ich poskytovania,</w:t>
      </w:r>
    </w:p>
    <w:p w14:paraId="58ADA212" w14:textId="5AF253AF" w:rsidR="00AE3A3E" w:rsidRPr="00F45151" w:rsidRDefault="00AE3A3E" w:rsidP="0006147B">
      <w:pPr>
        <w:pStyle w:val="Odsekzoznamu"/>
        <w:numPr>
          <w:ilvl w:val="1"/>
          <w:numId w:val="22"/>
        </w:numPr>
        <w:spacing w:after="2" w:line="240" w:lineRule="auto"/>
        <w:ind w:left="1170"/>
        <w:jc w:val="both"/>
        <w:rPr>
          <w:sz w:val="24"/>
          <w:szCs w:val="24"/>
        </w:rPr>
      </w:pPr>
      <w:r w:rsidRPr="00F45151">
        <w:rPr>
          <w:sz w:val="24"/>
          <w:szCs w:val="24"/>
        </w:rPr>
        <w:t xml:space="preserve">štandardizuje kategorizácie </w:t>
      </w:r>
      <w:proofErr w:type="spellStart"/>
      <w:r w:rsidRPr="00F45151">
        <w:rPr>
          <w:sz w:val="24"/>
          <w:szCs w:val="24"/>
        </w:rPr>
        <w:t>cloudových</w:t>
      </w:r>
      <w:proofErr w:type="spellEnd"/>
      <w:r w:rsidRPr="00F45151">
        <w:rPr>
          <w:sz w:val="24"/>
          <w:szCs w:val="24"/>
        </w:rPr>
        <w:t xml:space="preserve"> služieb podľa úrovne bezpečnosti v nadväznosti na kategorizáciu údajov, ktorých sa ich používanie týka. </w:t>
      </w:r>
    </w:p>
    <w:p w14:paraId="1D8153F7" w14:textId="77777777" w:rsidR="004F3CB6" w:rsidRPr="00F45151" w:rsidRDefault="004F3CB6" w:rsidP="009274F2">
      <w:pPr>
        <w:pStyle w:val="Odsekzoznamu"/>
        <w:spacing w:after="2" w:line="240" w:lineRule="auto"/>
        <w:ind w:left="1170"/>
        <w:jc w:val="both"/>
        <w:rPr>
          <w:sz w:val="24"/>
          <w:szCs w:val="24"/>
        </w:rPr>
      </w:pPr>
    </w:p>
    <w:p w14:paraId="490F3325" w14:textId="3E49B19E" w:rsidR="00AE3A3E" w:rsidRPr="00F45151" w:rsidRDefault="00E86756" w:rsidP="005666F9">
      <w:pPr>
        <w:pStyle w:val="Odsekzoznamu"/>
        <w:numPr>
          <w:ilvl w:val="1"/>
          <w:numId w:val="21"/>
        </w:numPr>
        <w:spacing w:after="2" w:line="240" w:lineRule="auto"/>
        <w:ind w:left="426" w:firstLine="0"/>
        <w:jc w:val="both"/>
        <w:rPr>
          <w:sz w:val="24"/>
          <w:szCs w:val="24"/>
        </w:rPr>
      </w:pPr>
      <w:r w:rsidRPr="00F45151">
        <w:rPr>
          <w:sz w:val="24"/>
          <w:szCs w:val="24"/>
        </w:rPr>
        <w:t xml:space="preserve"> </w:t>
      </w:r>
      <w:r w:rsidR="00AE3A3E" w:rsidRPr="00F45151">
        <w:rPr>
          <w:sz w:val="24"/>
          <w:szCs w:val="24"/>
        </w:rPr>
        <w:t xml:space="preserve">Zmluvy o používaní vládnej </w:t>
      </w:r>
      <w:proofErr w:type="spellStart"/>
      <w:r w:rsidR="00AE3A3E" w:rsidRPr="00F45151">
        <w:rPr>
          <w:sz w:val="24"/>
          <w:szCs w:val="24"/>
        </w:rPr>
        <w:t>cloudovej</w:t>
      </w:r>
      <w:proofErr w:type="spellEnd"/>
      <w:r w:rsidR="00AE3A3E" w:rsidRPr="00F45151">
        <w:rPr>
          <w:sz w:val="24"/>
          <w:szCs w:val="24"/>
        </w:rPr>
        <w:t xml:space="preserve"> služby musia obsahovať náležitosti podľa osobitného predpisu,</w:t>
      </w:r>
      <w:r w:rsidR="00AE3A3E" w:rsidRPr="00F45151">
        <w:rPr>
          <w:sz w:val="24"/>
          <w:szCs w:val="24"/>
          <w:vertAlign w:val="superscript"/>
        </w:rPr>
        <w:t>30a</w:t>
      </w:r>
      <w:r w:rsidR="00AE3A3E" w:rsidRPr="00F45151">
        <w:rPr>
          <w:sz w:val="24"/>
          <w:szCs w:val="24"/>
        </w:rPr>
        <w:t xml:space="preserve">) ktoré sa použijú v prípade, ak bude poskytovateľ vládnej </w:t>
      </w:r>
      <w:proofErr w:type="spellStart"/>
      <w:r w:rsidR="00AE3A3E" w:rsidRPr="00F45151">
        <w:rPr>
          <w:sz w:val="24"/>
          <w:szCs w:val="24"/>
        </w:rPr>
        <w:t>cloudovej</w:t>
      </w:r>
      <w:proofErr w:type="spellEnd"/>
      <w:r w:rsidR="00AE3A3E" w:rsidRPr="00F45151">
        <w:rPr>
          <w:sz w:val="24"/>
          <w:szCs w:val="24"/>
        </w:rPr>
        <w:t xml:space="preserve"> služby spracúvať osobné údaje v mene odberateľa </w:t>
      </w:r>
      <w:proofErr w:type="spellStart"/>
      <w:r w:rsidR="00AE3A3E" w:rsidRPr="00F45151">
        <w:rPr>
          <w:sz w:val="24"/>
          <w:szCs w:val="24"/>
        </w:rPr>
        <w:t>cloudovej</w:t>
      </w:r>
      <w:proofErr w:type="spellEnd"/>
      <w:r w:rsidR="00AE3A3E" w:rsidRPr="00F45151">
        <w:rPr>
          <w:sz w:val="24"/>
          <w:szCs w:val="24"/>
        </w:rPr>
        <w:t xml:space="preserve"> služby.</w:t>
      </w:r>
      <w:bookmarkEnd w:id="15"/>
    </w:p>
    <w:p w14:paraId="4ABD84BF" w14:textId="77777777" w:rsidR="00481E68" w:rsidRPr="00F45151" w:rsidRDefault="00481E68" w:rsidP="00B9145A">
      <w:pPr>
        <w:spacing w:after="2"/>
        <w:jc w:val="center"/>
      </w:pPr>
    </w:p>
    <w:p w14:paraId="5D69417D" w14:textId="432CD828" w:rsidR="00E411E2" w:rsidRPr="00F45151" w:rsidRDefault="00481E68" w:rsidP="00B9145A">
      <w:pPr>
        <w:spacing w:after="2"/>
        <w:jc w:val="center"/>
        <w:rPr>
          <w:b/>
        </w:rPr>
      </w:pPr>
      <w:bookmarkStart w:id="16" w:name="_Hlk83077141"/>
      <w:r w:rsidRPr="00F45151">
        <w:rPr>
          <w:b/>
        </w:rPr>
        <w:t xml:space="preserve">§ </w:t>
      </w:r>
      <w:r w:rsidR="00115402" w:rsidRPr="00F45151">
        <w:rPr>
          <w:b/>
        </w:rPr>
        <w:t>24b</w:t>
      </w:r>
    </w:p>
    <w:p w14:paraId="431E8B7F" w14:textId="2E848FB7" w:rsidR="00115402" w:rsidRPr="00F45151" w:rsidRDefault="00115402" w:rsidP="00B9145A">
      <w:pPr>
        <w:spacing w:after="2"/>
        <w:jc w:val="center"/>
        <w:rPr>
          <w:b/>
        </w:rPr>
      </w:pPr>
      <w:proofErr w:type="spellStart"/>
      <w:r w:rsidRPr="00F45151">
        <w:rPr>
          <w:b/>
        </w:rPr>
        <w:t>Govnet</w:t>
      </w:r>
      <w:proofErr w:type="spellEnd"/>
    </w:p>
    <w:p w14:paraId="2E8A283D" w14:textId="77777777" w:rsidR="00852108" w:rsidRPr="00F45151" w:rsidRDefault="00852108" w:rsidP="009274F2">
      <w:pPr>
        <w:spacing w:after="2"/>
        <w:ind w:left="284"/>
        <w:jc w:val="center"/>
        <w:rPr>
          <w:b/>
        </w:rPr>
      </w:pPr>
    </w:p>
    <w:p w14:paraId="54BE5515" w14:textId="2C2FC301" w:rsidR="004F3CB6"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proofErr w:type="spellStart"/>
      <w:r w:rsidR="00115402" w:rsidRPr="00F45151">
        <w:rPr>
          <w:sz w:val="24"/>
          <w:szCs w:val="24"/>
        </w:rPr>
        <w:t>Govnet</w:t>
      </w:r>
      <w:proofErr w:type="spellEnd"/>
      <w:r w:rsidR="00115402" w:rsidRPr="00F45151">
        <w:rPr>
          <w:sz w:val="24"/>
          <w:szCs w:val="24"/>
        </w:rPr>
        <w:t xml:space="preserve"> je vládny elektronický komunikačný systém vytvorený </w:t>
      </w:r>
      <w:r w:rsidR="00481E68" w:rsidRPr="00F45151">
        <w:rPr>
          <w:sz w:val="24"/>
          <w:szCs w:val="24"/>
        </w:rPr>
        <w:t>n</w:t>
      </w:r>
      <w:r w:rsidR="00115402" w:rsidRPr="00F45151">
        <w:rPr>
          <w:sz w:val="24"/>
          <w:szCs w:val="24"/>
        </w:rPr>
        <w:t>a účel</w:t>
      </w:r>
      <w:r w:rsidR="00481E68" w:rsidRPr="00F45151">
        <w:rPr>
          <w:sz w:val="24"/>
          <w:szCs w:val="24"/>
        </w:rPr>
        <w:t>y</w:t>
      </w:r>
      <w:r w:rsidR="00115402" w:rsidRPr="00F45151">
        <w:rPr>
          <w:sz w:val="24"/>
          <w:szCs w:val="24"/>
        </w:rPr>
        <w:t xml:space="preserve"> plnenia úloh vyplývajúcich </w:t>
      </w:r>
      <w:r w:rsidR="0066567D" w:rsidRPr="00F45151">
        <w:rPr>
          <w:sz w:val="24"/>
          <w:szCs w:val="24"/>
        </w:rPr>
        <w:t xml:space="preserve">orgánom riadenia </w:t>
      </w:r>
      <w:r w:rsidR="00115402" w:rsidRPr="00F45151">
        <w:rPr>
          <w:sz w:val="24"/>
          <w:szCs w:val="24"/>
        </w:rPr>
        <w:t xml:space="preserve">z osobitných predpisov, ktorý je tvorený z elektronických komunikačných sietí a elektronických </w:t>
      </w:r>
      <w:r w:rsidR="00164EFE" w:rsidRPr="00F45151">
        <w:rPr>
          <w:sz w:val="24"/>
          <w:szCs w:val="24"/>
        </w:rPr>
        <w:t xml:space="preserve">komunikačných </w:t>
      </w:r>
      <w:r w:rsidR="00115402" w:rsidRPr="00F45151">
        <w:rPr>
          <w:sz w:val="24"/>
          <w:szCs w:val="24"/>
        </w:rPr>
        <w:t>služieb.</w:t>
      </w:r>
      <w:r w:rsidR="0066567D" w:rsidRPr="00F45151">
        <w:rPr>
          <w:sz w:val="24"/>
          <w:szCs w:val="24"/>
        </w:rPr>
        <w:t xml:space="preserve"> Elektronické komunikačné služby sú súčasťou </w:t>
      </w:r>
      <w:proofErr w:type="spellStart"/>
      <w:r w:rsidR="0066567D" w:rsidRPr="00F45151">
        <w:rPr>
          <w:sz w:val="24"/>
          <w:szCs w:val="24"/>
        </w:rPr>
        <w:t>Govnetu</w:t>
      </w:r>
      <w:proofErr w:type="spellEnd"/>
      <w:r w:rsidR="0066567D" w:rsidRPr="00F45151">
        <w:rPr>
          <w:sz w:val="24"/>
          <w:szCs w:val="24"/>
        </w:rPr>
        <w:t xml:space="preserve"> v rozsahu podľa všeobecne záväzného právneho predpisu vydaného ministerstvom investícií.</w:t>
      </w:r>
    </w:p>
    <w:p w14:paraId="05DA60C1" w14:textId="3EE43B28" w:rsidR="00115402" w:rsidRPr="00F45151" w:rsidRDefault="00115402" w:rsidP="009274F2">
      <w:pPr>
        <w:pStyle w:val="Odsekzoznamu"/>
        <w:spacing w:after="2" w:line="240" w:lineRule="auto"/>
        <w:ind w:left="426"/>
        <w:jc w:val="both"/>
        <w:rPr>
          <w:sz w:val="24"/>
          <w:szCs w:val="24"/>
        </w:rPr>
      </w:pPr>
      <w:r w:rsidRPr="00F45151">
        <w:rPr>
          <w:sz w:val="24"/>
          <w:szCs w:val="24"/>
        </w:rPr>
        <w:t xml:space="preserve"> </w:t>
      </w:r>
    </w:p>
    <w:p w14:paraId="25BE88E2" w14:textId="548F15E0" w:rsidR="00115402"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r w:rsidR="00115402" w:rsidRPr="00F45151">
        <w:rPr>
          <w:sz w:val="24"/>
          <w:szCs w:val="24"/>
        </w:rPr>
        <w:t xml:space="preserve">Správca </w:t>
      </w:r>
      <w:proofErr w:type="spellStart"/>
      <w:r w:rsidR="00115402" w:rsidRPr="00F45151">
        <w:rPr>
          <w:sz w:val="24"/>
          <w:szCs w:val="24"/>
        </w:rPr>
        <w:t>Govnetu</w:t>
      </w:r>
      <w:proofErr w:type="spellEnd"/>
      <w:r w:rsidR="00115402" w:rsidRPr="00F45151">
        <w:rPr>
          <w:sz w:val="24"/>
          <w:szCs w:val="24"/>
        </w:rPr>
        <w:t xml:space="preserve"> poverí prevádzkou a rozvojom </w:t>
      </w:r>
      <w:proofErr w:type="spellStart"/>
      <w:r w:rsidR="00115402" w:rsidRPr="00F45151">
        <w:rPr>
          <w:sz w:val="24"/>
          <w:szCs w:val="24"/>
        </w:rPr>
        <w:t>Govnetu</w:t>
      </w:r>
      <w:proofErr w:type="spellEnd"/>
      <w:r w:rsidR="00115402" w:rsidRPr="00F45151">
        <w:rPr>
          <w:sz w:val="24"/>
          <w:szCs w:val="24"/>
        </w:rPr>
        <w:t xml:space="preserve"> príspevkovú organizáciu zriadenú </w:t>
      </w:r>
      <w:r w:rsidR="00E82338" w:rsidRPr="00F45151">
        <w:rPr>
          <w:sz w:val="24"/>
          <w:szCs w:val="24"/>
        </w:rPr>
        <w:t>n</w:t>
      </w:r>
      <w:r w:rsidR="00115402" w:rsidRPr="00F45151">
        <w:rPr>
          <w:sz w:val="24"/>
          <w:szCs w:val="24"/>
        </w:rPr>
        <w:t>a t</w:t>
      </w:r>
      <w:r w:rsidR="00E82338" w:rsidRPr="00F45151">
        <w:rPr>
          <w:sz w:val="24"/>
          <w:szCs w:val="24"/>
        </w:rPr>
        <w:t>ento</w:t>
      </w:r>
      <w:r w:rsidR="00115402" w:rsidRPr="00F45151">
        <w:rPr>
          <w:sz w:val="24"/>
          <w:szCs w:val="24"/>
        </w:rPr>
        <w:t xml:space="preserve"> účel, ktorá je podnikom podľa osobitného predpisu</w:t>
      </w:r>
      <w:r w:rsidR="009C1632" w:rsidRPr="00F45151">
        <w:rPr>
          <w:sz w:val="24"/>
          <w:szCs w:val="24"/>
        </w:rPr>
        <w:t>.</w:t>
      </w:r>
      <w:r w:rsidR="00115402" w:rsidRPr="00F45151">
        <w:rPr>
          <w:sz w:val="24"/>
          <w:szCs w:val="24"/>
          <w:vertAlign w:val="superscript"/>
        </w:rPr>
        <w:t>30b</w:t>
      </w:r>
      <w:r w:rsidR="00115402" w:rsidRPr="00F45151">
        <w:rPr>
          <w:sz w:val="24"/>
          <w:szCs w:val="24"/>
        </w:rPr>
        <w:t xml:space="preserve">) Výdavky </w:t>
      </w:r>
      <w:r w:rsidR="001641DC" w:rsidRPr="00F45151">
        <w:rPr>
          <w:sz w:val="24"/>
          <w:szCs w:val="24"/>
        </w:rPr>
        <w:t xml:space="preserve">správcu </w:t>
      </w:r>
      <w:proofErr w:type="spellStart"/>
      <w:r w:rsidR="001641DC" w:rsidRPr="00F45151">
        <w:rPr>
          <w:sz w:val="24"/>
          <w:szCs w:val="24"/>
        </w:rPr>
        <w:t>Govnetu</w:t>
      </w:r>
      <w:proofErr w:type="spellEnd"/>
      <w:r w:rsidR="00115402" w:rsidRPr="00F45151">
        <w:rPr>
          <w:sz w:val="24"/>
          <w:szCs w:val="24"/>
        </w:rPr>
        <w:t>, vynaložené na zabezpečenie prevádzky a</w:t>
      </w:r>
      <w:r w:rsidR="00C11022" w:rsidRPr="00F45151">
        <w:rPr>
          <w:sz w:val="24"/>
          <w:szCs w:val="24"/>
        </w:rPr>
        <w:t> </w:t>
      </w:r>
      <w:r w:rsidR="00115402" w:rsidRPr="00F45151">
        <w:rPr>
          <w:sz w:val="24"/>
          <w:szCs w:val="24"/>
        </w:rPr>
        <w:t xml:space="preserve">rozvoja </w:t>
      </w:r>
      <w:proofErr w:type="spellStart"/>
      <w:r w:rsidR="00115402" w:rsidRPr="00F45151">
        <w:rPr>
          <w:sz w:val="24"/>
          <w:szCs w:val="24"/>
        </w:rPr>
        <w:t>Govnetu</w:t>
      </w:r>
      <w:proofErr w:type="spellEnd"/>
      <w:r w:rsidR="00115402" w:rsidRPr="00F45151">
        <w:rPr>
          <w:sz w:val="24"/>
          <w:szCs w:val="24"/>
        </w:rPr>
        <w:t>, sú výdavkami tohto správcu vynaloženými na plnenie jeho úloh</w:t>
      </w:r>
      <w:r w:rsidR="00725AFB" w:rsidRPr="00F45151">
        <w:rPr>
          <w:sz w:val="24"/>
          <w:szCs w:val="24"/>
        </w:rPr>
        <w:t>.</w:t>
      </w:r>
    </w:p>
    <w:p w14:paraId="1446F621" w14:textId="28988B2B" w:rsidR="004F3CB6" w:rsidRPr="00F45151" w:rsidRDefault="004F3CB6" w:rsidP="009274F2">
      <w:pPr>
        <w:spacing w:after="2"/>
        <w:ind w:left="426"/>
        <w:jc w:val="both"/>
      </w:pPr>
    </w:p>
    <w:p w14:paraId="1996057E" w14:textId="4E5316EA" w:rsidR="00115402"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r w:rsidR="00C65DEC" w:rsidRPr="00F45151">
        <w:rPr>
          <w:sz w:val="24"/>
          <w:szCs w:val="24"/>
        </w:rPr>
        <w:t>Ak prevádzk</w:t>
      </w:r>
      <w:r w:rsidR="00E116B8" w:rsidRPr="00F45151">
        <w:rPr>
          <w:sz w:val="24"/>
          <w:szCs w:val="24"/>
        </w:rPr>
        <w:t>u</w:t>
      </w:r>
      <w:r w:rsidR="00C65DEC" w:rsidRPr="00F45151">
        <w:rPr>
          <w:sz w:val="24"/>
          <w:szCs w:val="24"/>
        </w:rPr>
        <w:t xml:space="preserve"> </w:t>
      </w:r>
      <w:proofErr w:type="spellStart"/>
      <w:r w:rsidR="00C65DEC" w:rsidRPr="00F45151">
        <w:rPr>
          <w:sz w:val="24"/>
          <w:szCs w:val="24"/>
        </w:rPr>
        <w:t>Govnetu</w:t>
      </w:r>
      <w:proofErr w:type="spellEnd"/>
      <w:r w:rsidR="00C65DEC" w:rsidRPr="00F45151">
        <w:rPr>
          <w:sz w:val="24"/>
          <w:szCs w:val="24"/>
        </w:rPr>
        <w:t xml:space="preserve"> </w:t>
      </w:r>
      <w:r w:rsidR="00E116B8" w:rsidRPr="00F45151">
        <w:rPr>
          <w:sz w:val="24"/>
          <w:szCs w:val="24"/>
        </w:rPr>
        <w:t xml:space="preserve">nie je technicky možné zabezpečiť vlastnými prostriedkami </w:t>
      </w:r>
      <w:r w:rsidR="00D903A8" w:rsidRPr="00F45151">
        <w:rPr>
          <w:sz w:val="24"/>
          <w:szCs w:val="24"/>
        </w:rPr>
        <w:t xml:space="preserve">prevádzkovateľa, možno na účely zabezpečenia prevádzky </w:t>
      </w:r>
      <w:proofErr w:type="spellStart"/>
      <w:r w:rsidR="00D903A8" w:rsidRPr="00F45151">
        <w:rPr>
          <w:sz w:val="24"/>
          <w:szCs w:val="24"/>
        </w:rPr>
        <w:t>Govnetu</w:t>
      </w:r>
      <w:proofErr w:type="spellEnd"/>
      <w:r w:rsidR="00D903A8" w:rsidRPr="00F45151">
        <w:rPr>
          <w:sz w:val="24"/>
          <w:szCs w:val="24"/>
        </w:rPr>
        <w:t xml:space="preserve"> využiť </w:t>
      </w:r>
      <w:r w:rsidR="00115402" w:rsidRPr="00F45151">
        <w:rPr>
          <w:sz w:val="24"/>
          <w:szCs w:val="24"/>
        </w:rPr>
        <w:t xml:space="preserve">verejnú elektronickú komunikačnú sieť. </w:t>
      </w:r>
    </w:p>
    <w:p w14:paraId="7F485DD3" w14:textId="4BBAD82B" w:rsidR="004F3CB6" w:rsidRPr="00F45151" w:rsidRDefault="004F3CB6" w:rsidP="009274F2">
      <w:pPr>
        <w:spacing w:after="2"/>
        <w:ind w:left="426"/>
        <w:jc w:val="both"/>
      </w:pPr>
    </w:p>
    <w:p w14:paraId="296DD216" w14:textId="6FAD16B8" w:rsidR="004F3CB6" w:rsidRPr="00F45151" w:rsidRDefault="00E86756" w:rsidP="009274F2">
      <w:pPr>
        <w:pStyle w:val="Odsekzoznamu"/>
        <w:numPr>
          <w:ilvl w:val="0"/>
          <w:numId w:val="23"/>
        </w:numPr>
        <w:spacing w:after="2" w:line="240" w:lineRule="auto"/>
        <w:ind w:left="426" w:firstLine="0"/>
        <w:jc w:val="both"/>
        <w:rPr>
          <w:sz w:val="24"/>
          <w:szCs w:val="24"/>
        </w:rPr>
      </w:pPr>
      <w:r w:rsidRPr="00F45151">
        <w:rPr>
          <w:sz w:val="24"/>
          <w:szCs w:val="24"/>
        </w:rPr>
        <w:t xml:space="preserve"> </w:t>
      </w:r>
      <w:proofErr w:type="spellStart"/>
      <w:r w:rsidR="0067547F" w:rsidRPr="00F45151">
        <w:rPr>
          <w:sz w:val="24"/>
          <w:szCs w:val="24"/>
        </w:rPr>
        <w:t>Govnet</w:t>
      </w:r>
      <w:proofErr w:type="spellEnd"/>
      <w:r w:rsidR="0067547F" w:rsidRPr="00F45151">
        <w:rPr>
          <w:sz w:val="24"/>
          <w:szCs w:val="24"/>
        </w:rPr>
        <w:t xml:space="preserve"> nie je verejnou sieťou</w:t>
      </w:r>
      <w:r w:rsidR="0067547F" w:rsidRPr="00F45151">
        <w:rPr>
          <w:sz w:val="24"/>
          <w:szCs w:val="24"/>
          <w:vertAlign w:val="superscript"/>
        </w:rPr>
        <w:t>30</w:t>
      </w:r>
      <w:r w:rsidR="00725AFB" w:rsidRPr="00F45151">
        <w:rPr>
          <w:sz w:val="24"/>
          <w:szCs w:val="24"/>
          <w:vertAlign w:val="superscript"/>
        </w:rPr>
        <w:t>c</w:t>
      </w:r>
      <w:r w:rsidR="0067547F" w:rsidRPr="00F45151">
        <w:rPr>
          <w:sz w:val="24"/>
          <w:szCs w:val="24"/>
        </w:rPr>
        <w:t>) a nie je tvorený verejne dostupnými službami.</w:t>
      </w:r>
      <w:r w:rsidR="0067547F" w:rsidRPr="00F45151">
        <w:rPr>
          <w:sz w:val="24"/>
          <w:szCs w:val="24"/>
          <w:vertAlign w:val="superscript"/>
        </w:rPr>
        <w:t>30</w:t>
      </w:r>
      <w:r w:rsidR="00725AFB" w:rsidRPr="00F45151">
        <w:rPr>
          <w:sz w:val="24"/>
          <w:szCs w:val="24"/>
          <w:vertAlign w:val="superscript"/>
        </w:rPr>
        <w:t>d</w:t>
      </w:r>
      <w:r w:rsidR="0067547F" w:rsidRPr="00F45151">
        <w:rPr>
          <w:sz w:val="24"/>
          <w:szCs w:val="24"/>
        </w:rPr>
        <w:t xml:space="preserve">) </w:t>
      </w:r>
      <w:r w:rsidR="00115402" w:rsidRPr="00F45151">
        <w:rPr>
          <w:sz w:val="24"/>
          <w:szCs w:val="24"/>
        </w:rPr>
        <w:t xml:space="preserve">Do </w:t>
      </w:r>
      <w:proofErr w:type="spellStart"/>
      <w:r w:rsidR="00115402" w:rsidRPr="00F45151">
        <w:rPr>
          <w:sz w:val="24"/>
          <w:szCs w:val="24"/>
        </w:rPr>
        <w:t>Govnetu</w:t>
      </w:r>
      <w:proofErr w:type="spellEnd"/>
      <w:r w:rsidR="00115402" w:rsidRPr="00F45151">
        <w:rPr>
          <w:sz w:val="24"/>
          <w:szCs w:val="24"/>
        </w:rPr>
        <w:t xml:space="preserve"> sa pripája orgán riadenia, ktorý je štátnou rozpočtovou organizáciou.</w:t>
      </w:r>
      <w:r w:rsidR="00DF32D6" w:rsidRPr="00F45151">
        <w:rPr>
          <w:sz w:val="24"/>
          <w:szCs w:val="24"/>
        </w:rPr>
        <w:t xml:space="preserve"> Orgán riadenia, ktorý nie je štátnou rozpočtovou organizáciou</w:t>
      </w:r>
      <w:r w:rsidR="007E2D0D" w:rsidRPr="00F45151">
        <w:rPr>
          <w:sz w:val="24"/>
          <w:szCs w:val="24"/>
        </w:rPr>
        <w:t>,</w:t>
      </w:r>
      <w:r w:rsidR="00DF32D6" w:rsidRPr="00F45151">
        <w:rPr>
          <w:sz w:val="24"/>
          <w:szCs w:val="24"/>
        </w:rPr>
        <w:t xml:space="preserve"> sa môže pripojiť do </w:t>
      </w:r>
      <w:proofErr w:type="spellStart"/>
      <w:r w:rsidR="00DF32D6" w:rsidRPr="00F45151">
        <w:rPr>
          <w:sz w:val="24"/>
          <w:szCs w:val="24"/>
        </w:rPr>
        <w:t>Govnetu</w:t>
      </w:r>
      <w:proofErr w:type="spellEnd"/>
      <w:r w:rsidR="00DF32D6" w:rsidRPr="00F45151">
        <w:rPr>
          <w:sz w:val="24"/>
          <w:szCs w:val="24"/>
        </w:rPr>
        <w:t xml:space="preserve">, ak sa tak dohodne so správcom </w:t>
      </w:r>
      <w:proofErr w:type="spellStart"/>
      <w:r w:rsidR="00DF32D6" w:rsidRPr="00F45151">
        <w:rPr>
          <w:sz w:val="24"/>
          <w:szCs w:val="24"/>
        </w:rPr>
        <w:t>Govnetu</w:t>
      </w:r>
      <w:proofErr w:type="spellEnd"/>
      <w:r w:rsidR="00DF32D6" w:rsidRPr="00F45151">
        <w:rPr>
          <w:sz w:val="24"/>
          <w:szCs w:val="24"/>
        </w:rPr>
        <w:t>.</w:t>
      </w:r>
    </w:p>
    <w:p w14:paraId="2B5D7FE0" w14:textId="132B9600" w:rsidR="00115402" w:rsidRPr="00F45151" w:rsidRDefault="00115402" w:rsidP="005666F9">
      <w:pPr>
        <w:spacing w:after="2"/>
        <w:ind w:left="426"/>
        <w:jc w:val="both"/>
      </w:pPr>
    </w:p>
    <w:p w14:paraId="12021C84" w14:textId="48E7B833" w:rsidR="004F3CB6"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r w:rsidR="0086585D" w:rsidRPr="00F45151">
        <w:rPr>
          <w:sz w:val="24"/>
          <w:szCs w:val="24"/>
        </w:rPr>
        <w:t>P</w:t>
      </w:r>
      <w:r w:rsidR="00DF32D6" w:rsidRPr="00F45151">
        <w:rPr>
          <w:sz w:val="24"/>
          <w:szCs w:val="24"/>
        </w:rPr>
        <w:t xml:space="preserve">re orgán riadenia, ktorý je štátnou rozpočtovou organizáciou, </w:t>
      </w:r>
      <w:r w:rsidR="0086585D" w:rsidRPr="00F45151">
        <w:rPr>
          <w:sz w:val="24"/>
          <w:szCs w:val="24"/>
        </w:rPr>
        <w:t xml:space="preserve">je používanie </w:t>
      </w:r>
      <w:proofErr w:type="spellStart"/>
      <w:r w:rsidR="0086585D" w:rsidRPr="00F45151">
        <w:rPr>
          <w:sz w:val="24"/>
          <w:szCs w:val="24"/>
        </w:rPr>
        <w:t>Govnetu</w:t>
      </w:r>
      <w:proofErr w:type="spellEnd"/>
      <w:r w:rsidR="0086585D" w:rsidRPr="00F45151">
        <w:rPr>
          <w:sz w:val="24"/>
          <w:szCs w:val="24"/>
        </w:rPr>
        <w:t xml:space="preserve"> </w:t>
      </w:r>
      <w:r w:rsidR="00DF32D6" w:rsidRPr="00F45151">
        <w:rPr>
          <w:sz w:val="24"/>
          <w:szCs w:val="24"/>
        </w:rPr>
        <w:t>bezodplatné</w:t>
      </w:r>
      <w:r w:rsidR="00D655C2" w:rsidRPr="00F45151">
        <w:rPr>
          <w:sz w:val="24"/>
          <w:szCs w:val="24"/>
        </w:rPr>
        <w:t>; p</w:t>
      </w:r>
      <w:r w:rsidR="00E824BF" w:rsidRPr="00F45151">
        <w:rPr>
          <w:sz w:val="24"/>
          <w:szCs w:val="24"/>
        </w:rPr>
        <w:t>re</w:t>
      </w:r>
      <w:r w:rsidR="00D655C2" w:rsidRPr="00F45151">
        <w:rPr>
          <w:sz w:val="24"/>
          <w:szCs w:val="24"/>
        </w:rPr>
        <w:t xml:space="preserve"> iný</w:t>
      </w:r>
      <w:r w:rsidR="00E824BF" w:rsidRPr="00F45151">
        <w:rPr>
          <w:sz w:val="24"/>
          <w:szCs w:val="24"/>
        </w:rPr>
        <w:t xml:space="preserve"> o</w:t>
      </w:r>
      <w:r w:rsidR="000B56E0" w:rsidRPr="00F45151">
        <w:rPr>
          <w:sz w:val="24"/>
          <w:szCs w:val="24"/>
        </w:rPr>
        <w:t xml:space="preserve">rgán riadenia </w:t>
      </w:r>
      <w:r w:rsidR="00E824BF" w:rsidRPr="00F45151">
        <w:rPr>
          <w:sz w:val="24"/>
          <w:szCs w:val="24"/>
        </w:rPr>
        <w:t xml:space="preserve">je používanie </w:t>
      </w:r>
      <w:proofErr w:type="spellStart"/>
      <w:r w:rsidR="00E824BF" w:rsidRPr="00F45151">
        <w:rPr>
          <w:sz w:val="24"/>
          <w:szCs w:val="24"/>
        </w:rPr>
        <w:t>Govnetu</w:t>
      </w:r>
      <w:proofErr w:type="spellEnd"/>
      <w:r w:rsidR="00431AD8" w:rsidRPr="00F45151">
        <w:rPr>
          <w:sz w:val="24"/>
          <w:szCs w:val="24"/>
        </w:rPr>
        <w:t xml:space="preserve"> spojené s povinnosťou úhrady podľa c</w:t>
      </w:r>
      <w:r w:rsidR="00115402" w:rsidRPr="00F45151">
        <w:rPr>
          <w:sz w:val="24"/>
          <w:szCs w:val="24"/>
        </w:rPr>
        <w:t>enník</w:t>
      </w:r>
      <w:r w:rsidR="00431AD8" w:rsidRPr="00F45151">
        <w:rPr>
          <w:sz w:val="24"/>
          <w:szCs w:val="24"/>
        </w:rPr>
        <w:t>a</w:t>
      </w:r>
      <w:r w:rsidR="00115402" w:rsidRPr="00F45151">
        <w:rPr>
          <w:sz w:val="24"/>
          <w:szCs w:val="24"/>
        </w:rPr>
        <w:t xml:space="preserve"> </w:t>
      </w:r>
      <w:r w:rsidR="00431AD8" w:rsidRPr="00F45151">
        <w:rPr>
          <w:sz w:val="24"/>
          <w:szCs w:val="24"/>
        </w:rPr>
        <w:t xml:space="preserve">úhrad </w:t>
      </w:r>
      <w:r w:rsidR="00115402" w:rsidRPr="00F45151">
        <w:rPr>
          <w:sz w:val="24"/>
          <w:szCs w:val="24"/>
        </w:rPr>
        <w:t xml:space="preserve">za používanie </w:t>
      </w:r>
      <w:proofErr w:type="spellStart"/>
      <w:r w:rsidR="00115402" w:rsidRPr="00F45151">
        <w:rPr>
          <w:sz w:val="24"/>
          <w:szCs w:val="24"/>
        </w:rPr>
        <w:t>Govnetu</w:t>
      </w:r>
      <w:proofErr w:type="spellEnd"/>
      <w:r w:rsidR="00115402" w:rsidRPr="00F45151">
        <w:rPr>
          <w:sz w:val="24"/>
          <w:szCs w:val="24"/>
        </w:rPr>
        <w:t xml:space="preserve"> podľa všeobecne záväzn</w:t>
      </w:r>
      <w:r w:rsidR="00431AD8" w:rsidRPr="00F45151">
        <w:rPr>
          <w:sz w:val="24"/>
          <w:szCs w:val="24"/>
        </w:rPr>
        <w:t>ého</w:t>
      </w:r>
      <w:r w:rsidR="00115402" w:rsidRPr="00F45151">
        <w:rPr>
          <w:sz w:val="24"/>
          <w:szCs w:val="24"/>
        </w:rPr>
        <w:t xml:space="preserve"> právn</w:t>
      </w:r>
      <w:r w:rsidR="00431AD8" w:rsidRPr="00F45151">
        <w:rPr>
          <w:sz w:val="24"/>
          <w:szCs w:val="24"/>
        </w:rPr>
        <w:t>eho</w:t>
      </w:r>
      <w:r w:rsidR="00115402" w:rsidRPr="00F45151">
        <w:rPr>
          <w:sz w:val="24"/>
          <w:szCs w:val="24"/>
        </w:rPr>
        <w:t xml:space="preserve"> predpis</w:t>
      </w:r>
      <w:r w:rsidR="00431AD8" w:rsidRPr="00F45151">
        <w:rPr>
          <w:sz w:val="24"/>
          <w:szCs w:val="24"/>
        </w:rPr>
        <w:t xml:space="preserve">u vydaného </w:t>
      </w:r>
      <w:r w:rsidR="00115402" w:rsidRPr="00F45151">
        <w:rPr>
          <w:sz w:val="24"/>
          <w:szCs w:val="24"/>
        </w:rPr>
        <w:t>ministerstvo</w:t>
      </w:r>
      <w:r w:rsidR="00431AD8" w:rsidRPr="00F45151">
        <w:rPr>
          <w:sz w:val="24"/>
          <w:szCs w:val="24"/>
        </w:rPr>
        <w:t>m</w:t>
      </w:r>
      <w:r w:rsidR="00115402" w:rsidRPr="00F45151">
        <w:rPr>
          <w:sz w:val="24"/>
          <w:szCs w:val="24"/>
        </w:rPr>
        <w:t xml:space="preserve"> investícií.</w:t>
      </w:r>
    </w:p>
    <w:p w14:paraId="3CFF8AB1" w14:textId="0A2645B6" w:rsidR="00115402" w:rsidRPr="00F45151" w:rsidRDefault="00115402" w:rsidP="009274F2">
      <w:pPr>
        <w:spacing w:after="2"/>
        <w:ind w:left="426"/>
        <w:jc w:val="both"/>
      </w:pPr>
    </w:p>
    <w:p w14:paraId="4A1B65CC" w14:textId="18162100" w:rsidR="0067547F"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r w:rsidR="00334163" w:rsidRPr="00F45151">
        <w:rPr>
          <w:sz w:val="24"/>
          <w:szCs w:val="24"/>
        </w:rPr>
        <w:t>Prevádzk</w:t>
      </w:r>
      <w:r w:rsidR="00D120BB" w:rsidRPr="00F45151">
        <w:rPr>
          <w:sz w:val="24"/>
          <w:szCs w:val="24"/>
        </w:rPr>
        <w:t xml:space="preserve">a </w:t>
      </w:r>
      <w:proofErr w:type="spellStart"/>
      <w:r w:rsidR="00334163" w:rsidRPr="00F45151">
        <w:rPr>
          <w:sz w:val="24"/>
          <w:szCs w:val="24"/>
        </w:rPr>
        <w:t>Govnetu</w:t>
      </w:r>
      <w:proofErr w:type="spellEnd"/>
      <w:r w:rsidR="00334163" w:rsidRPr="00F45151">
        <w:rPr>
          <w:sz w:val="24"/>
          <w:szCs w:val="24"/>
        </w:rPr>
        <w:t xml:space="preserve"> </w:t>
      </w:r>
      <w:r w:rsidR="00D120BB" w:rsidRPr="00F45151">
        <w:rPr>
          <w:sz w:val="24"/>
          <w:szCs w:val="24"/>
        </w:rPr>
        <w:t>musí byť plynulá, bezpečná a</w:t>
      </w:r>
      <w:r w:rsidR="004F7BB3" w:rsidRPr="00F45151">
        <w:rPr>
          <w:sz w:val="24"/>
          <w:szCs w:val="24"/>
        </w:rPr>
        <w:t> </w:t>
      </w:r>
      <w:r w:rsidR="00D120BB" w:rsidRPr="00F45151">
        <w:rPr>
          <w:sz w:val="24"/>
          <w:szCs w:val="24"/>
        </w:rPr>
        <w:t>spoľahlivá</w:t>
      </w:r>
      <w:r w:rsidR="004F7BB3" w:rsidRPr="00F45151">
        <w:rPr>
          <w:sz w:val="24"/>
          <w:szCs w:val="24"/>
        </w:rPr>
        <w:t xml:space="preserve"> a musí byť vykonávaná </w:t>
      </w:r>
      <w:r w:rsidR="0020689E" w:rsidRPr="00F45151">
        <w:rPr>
          <w:sz w:val="24"/>
          <w:szCs w:val="24"/>
        </w:rPr>
        <w:t>v súlade s </w:t>
      </w:r>
      <w:r w:rsidR="00115402" w:rsidRPr="00F45151">
        <w:rPr>
          <w:sz w:val="24"/>
          <w:szCs w:val="24"/>
        </w:rPr>
        <w:t>bezpečnostn</w:t>
      </w:r>
      <w:r w:rsidR="0020689E" w:rsidRPr="00F45151">
        <w:rPr>
          <w:sz w:val="24"/>
          <w:szCs w:val="24"/>
        </w:rPr>
        <w:t xml:space="preserve">ými </w:t>
      </w:r>
      <w:r w:rsidR="00115402" w:rsidRPr="00F45151">
        <w:rPr>
          <w:sz w:val="24"/>
          <w:szCs w:val="24"/>
        </w:rPr>
        <w:t>a technick</w:t>
      </w:r>
      <w:r w:rsidR="0020689E" w:rsidRPr="00F45151">
        <w:rPr>
          <w:sz w:val="24"/>
          <w:szCs w:val="24"/>
        </w:rPr>
        <w:t>ými</w:t>
      </w:r>
      <w:r w:rsidR="00115402" w:rsidRPr="00F45151">
        <w:rPr>
          <w:sz w:val="24"/>
          <w:szCs w:val="24"/>
        </w:rPr>
        <w:t xml:space="preserve"> </w:t>
      </w:r>
      <w:r w:rsidR="0020689E" w:rsidRPr="00F45151">
        <w:rPr>
          <w:sz w:val="24"/>
          <w:szCs w:val="24"/>
        </w:rPr>
        <w:t xml:space="preserve">pravidlami </w:t>
      </w:r>
      <w:r w:rsidR="00115402" w:rsidRPr="00F45151">
        <w:rPr>
          <w:sz w:val="24"/>
          <w:szCs w:val="24"/>
        </w:rPr>
        <w:t xml:space="preserve">prevádzky </w:t>
      </w:r>
      <w:proofErr w:type="spellStart"/>
      <w:r w:rsidR="00115402" w:rsidRPr="00F45151">
        <w:rPr>
          <w:sz w:val="24"/>
          <w:szCs w:val="24"/>
        </w:rPr>
        <w:t>Govnetu</w:t>
      </w:r>
      <w:proofErr w:type="spellEnd"/>
      <w:r w:rsidR="00115402" w:rsidRPr="00F45151">
        <w:rPr>
          <w:sz w:val="24"/>
          <w:szCs w:val="24"/>
        </w:rPr>
        <w:t xml:space="preserve"> </w:t>
      </w:r>
      <w:r w:rsidR="0020689E" w:rsidRPr="00F45151">
        <w:rPr>
          <w:sz w:val="24"/>
          <w:szCs w:val="24"/>
        </w:rPr>
        <w:t>podľa všeobecne záväzného právneho predpisu vydaného ministerstvom investícií.</w:t>
      </w:r>
      <w:bookmarkEnd w:id="16"/>
    </w:p>
    <w:p w14:paraId="181D2BC9" w14:textId="77777777" w:rsidR="0067547F" w:rsidRPr="00F45151" w:rsidRDefault="0067547F" w:rsidP="002C37A6">
      <w:pPr>
        <w:pStyle w:val="Odsekzoznamu"/>
        <w:rPr>
          <w:sz w:val="24"/>
          <w:szCs w:val="24"/>
        </w:rPr>
      </w:pPr>
    </w:p>
    <w:p w14:paraId="32788BBB" w14:textId="4716268C" w:rsidR="00115402" w:rsidRPr="00F45151" w:rsidRDefault="00E86756" w:rsidP="005666F9">
      <w:pPr>
        <w:pStyle w:val="Odsekzoznamu"/>
        <w:numPr>
          <w:ilvl w:val="0"/>
          <w:numId w:val="23"/>
        </w:numPr>
        <w:spacing w:after="2" w:line="240" w:lineRule="auto"/>
        <w:ind w:left="426" w:firstLine="0"/>
        <w:jc w:val="both"/>
        <w:rPr>
          <w:sz w:val="24"/>
          <w:szCs w:val="24"/>
        </w:rPr>
      </w:pPr>
      <w:r w:rsidRPr="00F45151">
        <w:rPr>
          <w:sz w:val="24"/>
          <w:szCs w:val="24"/>
        </w:rPr>
        <w:t xml:space="preserve"> </w:t>
      </w:r>
      <w:r w:rsidR="0067547F" w:rsidRPr="00F45151">
        <w:rPr>
          <w:sz w:val="24"/>
          <w:szCs w:val="24"/>
        </w:rPr>
        <w:t xml:space="preserve">Činnosti súvisiace s nepretržitým monitorovaním na účely zabezpečenia kybernetickej bezpečnosti </w:t>
      </w:r>
      <w:proofErr w:type="spellStart"/>
      <w:r w:rsidR="0067547F" w:rsidRPr="00F45151">
        <w:rPr>
          <w:sz w:val="24"/>
          <w:szCs w:val="24"/>
        </w:rPr>
        <w:t>Govnetu</w:t>
      </w:r>
      <w:proofErr w:type="spellEnd"/>
      <w:r w:rsidR="0067547F" w:rsidRPr="00F45151">
        <w:rPr>
          <w:sz w:val="24"/>
          <w:szCs w:val="24"/>
        </w:rPr>
        <w:t xml:space="preserve"> vykonáva aj vládna jednotka </w:t>
      </w:r>
      <w:r w:rsidR="00A769C6" w:rsidRPr="00F45151">
        <w:rPr>
          <w:sz w:val="24"/>
          <w:szCs w:val="24"/>
        </w:rPr>
        <w:t>pre riešenie kybernetických bezpečnostných incidentov</w:t>
      </w:r>
      <w:r w:rsidR="0067547F" w:rsidRPr="00F45151">
        <w:rPr>
          <w:sz w:val="24"/>
          <w:szCs w:val="24"/>
        </w:rPr>
        <w:t>.</w:t>
      </w:r>
      <w:r w:rsidR="0067547F" w:rsidRPr="00F45151">
        <w:rPr>
          <w:sz w:val="24"/>
          <w:szCs w:val="24"/>
          <w:vertAlign w:val="superscript"/>
        </w:rPr>
        <w:t>30</w:t>
      </w:r>
      <w:r w:rsidR="00725AFB" w:rsidRPr="00F45151">
        <w:rPr>
          <w:sz w:val="24"/>
          <w:szCs w:val="24"/>
          <w:vertAlign w:val="superscript"/>
        </w:rPr>
        <w:t>e</w:t>
      </w:r>
      <w:r w:rsidR="0067547F" w:rsidRPr="00F45151">
        <w:rPr>
          <w:sz w:val="24"/>
          <w:szCs w:val="24"/>
        </w:rPr>
        <w:t>)</w:t>
      </w:r>
      <w:r w:rsidR="00115402" w:rsidRPr="00F45151">
        <w:rPr>
          <w:sz w:val="24"/>
          <w:szCs w:val="24"/>
        </w:rPr>
        <w:t>“</w:t>
      </w:r>
      <w:r w:rsidR="00A7766B" w:rsidRPr="00F45151">
        <w:rPr>
          <w:sz w:val="24"/>
          <w:szCs w:val="24"/>
        </w:rPr>
        <w:t>.</w:t>
      </w:r>
    </w:p>
    <w:p w14:paraId="18C0C5C8" w14:textId="77777777" w:rsidR="00E411E2" w:rsidRPr="00F45151" w:rsidRDefault="00E411E2" w:rsidP="00B9145A">
      <w:pPr>
        <w:spacing w:after="2"/>
        <w:ind w:left="284"/>
        <w:jc w:val="both"/>
      </w:pPr>
    </w:p>
    <w:p w14:paraId="55956032" w14:textId="4E14C4E9" w:rsidR="00115402" w:rsidRPr="00F45151" w:rsidRDefault="00115402" w:rsidP="005666F9">
      <w:pPr>
        <w:spacing w:after="2"/>
        <w:ind w:left="426"/>
        <w:jc w:val="both"/>
      </w:pPr>
      <w:r w:rsidRPr="00F45151">
        <w:t>Poznámky pod čiarou k odkazom 30</w:t>
      </w:r>
      <w:r w:rsidR="0008020D" w:rsidRPr="00F45151">
        <w:t>a</w:t>
      </w:r>
      <w:r w:rsidRPr="00F45151">
        <w:t xml:space="preserve"> a</w:t>
      </w:r>
      <w:r w:rsidR="0008020D" w:rsidRPr="00F45151">
        <w:t>ž</w:t>
      </w:r>
      <w:r w:rsidR="00D9231E" w:rsidRPr="00F45151">
        <w:t> </w:t>
      </w:r>
      <w:r w:rsidRPr="00F45151">
        <w:t>30</w:t>
      </w:r>
      <w:r w:rsidR="0067547F" w:rsidRPr="00F45151">
        <w:t>f</w:t>
      </w:r>
      <w:r w:rsidRPr="00F45151">
        <w:t xml:space="preserve"> znejú:</w:t>
      </w:r>
    </w:p>
    <w:p w14:paraId="4ABFC067" w14:textId="1FE73F1D" w:rsidR="00481E68" w:rsidRPr="00F45151" w:rsidRDefault="00115402" w:rsidP="005666F9">
      <w:pPr>
        <w:spacing w:after="2"/>
        <w:ind w:left="426"/>
        <w:jc w:val="both"/>
      </w:pPr>
      <w:r w:rsidRPr="00F45151">
        <w:t>„</w:t>
      </w:r>
      <w:bookmarkStart w:id="17" w:name="_Hlk83077274"/>
      <w:r w:rsidR="00481E68" w:rsidRPr="00F45151">
        <w:rPr>
          <w:vertAlign w:val="superscript"/>
        </w:rPr>
        <w:t>30a</w:t>
      </w:r>
      <w:r w:rsidR="00481E68" w:rsidRPr="00F45151">
        <w:t xml:space="preserve">) </w:t>
      </w:r>
      <w:r w:rsidR="2FBCB3C9" w:rsidRPr="00F45151">
        <w:t>Čl. 28 nariadenia (EÚ) 2016/679</w:t>
      </w:r>
      <w:r w:rsidR="00481E68" w:rsidRPr="00F45151">
        <w:t>.</w:t>
      </w:r>
    </w:p>
    <w:p w14:paraId="5E984125" w14:textId="2EB48454" w:rsidR="00115402" w:rsidRPr="00F45151" w:rsidRDefault="00115402" w:rsidP="005666F9">
      <w:pPr>
        <w:spacing w:after="2"/>
        <w:ind w:left="426"/>
        <w:jc w:val="both"/>
      </w:pPr>
      <w:r w:rsidRPr="00F45151">
        <w:rPr>
          <w:vertAlign w:val="superscript"/>
        </w:rPr>
        <w:t>30b</w:t>
      </w:r>
      <w:r w:rsidRPr="00F45151">
        <w:t xml:space="preserve">) § </w:t>
      </w:r>
      <w:r w:rsidR="00BF1EBB" w:rsidRPr="00F45151">
        <w:t>3 písm. a)</w:t>
      </w:r>
      <w:r w:rsidRPr="00F45151">
        <w:t xml:space="preserve"> zákona č. </w:t>
      </w:r>
      <w:r w:rsidR="00BF1EBB" w:rsidRPr="00F45151">
        <w:t>452</w:t>
      </w:r>
      <w:r w:rsidRPr="00F45151">
        <w:t>/20</w:t>
      </w:r>
      <w:r w:rsidR="00BF1EBB" w:rsidRPr="00F45151">
        <w:t>2</w:t>
      </w:r>
      <w:r w:rsidRPr="00F45151">
        <w:t>1 Z. z. o elektronických komunikáciách.</w:t>
      </w:r>
    </w:p>
    <w:bookmarkEnd w:id="17"/>
    <w:p w14:paraId="6A3C6CA9" w14:textId="6745B449" w:rsidR="00AE4282" w:rsidRPr="00F45151" w:rsidRDefault="0067547F" w:rsidP="005666F9">
      <w:pPr>
        <w:spacing w:after="2"/>
        <w:ind w:left="426"/>
        <w:jc w:val="both"/>
      </w:pPr>
      <w:r w:rsidRPr="00F45151">
        <w:rPr>
          <w:vertAlign w:val="superscript"/>
        </w:rPr>
        <w:t>30</w:t>
      </w:r>
      <w:r w:rsidR="00725AFB" w:rsidRPr="00F45151">
        <w:rPr>
          <w:vertAlign w:val="superscript"/>
        </w:rPr>
        <w:t>c</w:t>
      </w:r>
      <w:r w:rsidRPr="00F45151">
        <w:t xml:space="preserve">) </w:t>
      </w:r>
      <w:r w:rsidR="00AE4282" w:rsidRPr="00F45151">
        <w:t xml:space="preserve">§ 2 ods. 3 zákona č. 452/2021 Z. z. </w:t>
      </w:r>
    </w:p>
    <w:p w14:paraId="2A4AF233" w14:textId="5361C532" w:rsidR="0067547F" w:rsidRPr="00F45151" w:rsidRDefault="0067547F" w:rsidP="005666F9">
      <w:pPr>
        <w:spacing w:after="2"/>
        <w:ind w:left="426"/>
        <w:jc w:val="both"/>
      </w:pPr>
      <w:r w:rsidRPr="00F45151">
        <w:rPr>
          <w:vertAlign w:val="superscript"/>
        </w:rPr>
        <w:t>30</w:t>
      </w:r>
      <w:r w:rsidR="00725AFB" w:rsidRPr="00F45151">
        <w:rPr>
          <w:vertAlign w:val="superscript"/>
        </w:rPr>
        <w:t>d</w:t>
      </w:r>
      <w:r w:rsidRPr="00F45151">
        <w:t>)</w:t>
      </w:r>
      <w:r w:rsidR="00AE4282" w:rsidRPr="00F45151">
        <w:t xml:space="preserve"> § 2 ods. 22 zákona č. 452/2021 Z. z.</w:t>
      </w:r>
    </w:p>
    <w:p w14:paraId="5CC63ACF" w14:textId="68D6ED32" w:rsidR="00E3211E" w:rsidRPr="00F45151" w:rsidRDefault="0067547F" w:rsidP="005666F9">
      <w:pPr>
        <w:spacing w:after="2"/>
        <w:ind w:left="426"/>
        <w:jc w:val="both"/>
      </w:pPr>
      <w:r w:rsidRPr="00F45151">
        <w:rPr>
          <w:vertAlign w:val="superscript"/>
        </w:rPr>
        <w:t>30</w:t>
      </w:r>
      <w:r w:rsidR="00725AFB" w:rsidRPr="00F45151">
        <w:rPr>
          <w:vertAlign w:val="superscript"/>
        </w:rPr>
        <w:t>e</w:t>
      </w:r>
      <w:r w:rsidRPr="00F45151">
        <w:t xml:space="preserve">) </w:t>
      </w:r>
      <w:r w:rsidR="00AE4282" w:rsidRPr="00F45151">
        <w:t xml:space="preserve">§ 11 zákona č. 69/2018 Z. z. v znení </w:t>
      </w:r>
      <w:r w:rsidR="001C417A" w:rsidRPr="00F45151">
        <w:t xml:space="preserve">zákona č. </w:t>
      </w:r>
      <w:r w:rsidR="00BE39B8" w:rsidRPr="00F45151">
        <w:t>134/2020 Z. z</w:t>
      </w:r>
      <w:r w:rsidR="00AE4282" w:rsidRPr="00F45151">
        <w:t>.</w:t>
      </w:r>
      <w:r w:rsidR="00115402" w:rsidRPr="00F45151">
        <w:t>“.</w:t>
      </w:r>
    </w:p>
    <w:p w14:paraId="40F08DBD" w14:textId="77777777" w:rsidR="00E411E2" w:rsidRPr="00F45151" w:rsidRDefault="00E411E2" w:rsidP="00B9145A">
      <w:pPr>
        <w:pStyle w:val="Odsekzoznamu"/>
        <w:spacing w:after="2" w:line="240" w:lineRule="auto"/>
        <w:ind w:left="284"/>
        <w:contextualSpacing w:val="0"/>
        <w:jc w:val="both"/>
        <w:rPr>
          <w:sz w:val="24"/>
          <w:szCs w:val="24"/>
        </w:rPr>
      </w:pPr>
    </w:p>
    <w:p w14:paraId="6911ACB8" w14:textId="7E2DC299" w:rsidR="00643091" w:rsidRPr="00F45151" w:rsidRDefault="00643091" w:rsidP="00B9145A">
      <w:pPr>
        <w:pStyle w:val="Odsekzoznamu"/>
        <w:numPr>
          <w:ilvl w:val="0"/>
          <w:numId w:val="7"/>
        </w:numPr>
        <w:spacing w:after="2" w:line="240" w:lineRule="auto"/>
        <w:ind w:left="284"/>
        <w:contextualSpacing w:val="0"/>
        <w:jc w:val="both"/>
        <w:rPr>
          <w:sz w:val="24"/>
          <w:szCs w:val="24"/>
        </w:rPr>
      </w:pPr>
      <w:r w:rsidRPr="00F45151">
        <w:rPr>
          <w:sz w:val="24"/>
          <w:szCs w:val="24"/>
        </w:rPr>
        <w:t xml:space="preserve">V § 26 ods. 2 sa </w:t>
      </w:r>
      <w:r w:rsidR="00D8724B" w:rsidRPr="00F45151">
        <w:rPr>
          <w:sz w:val="24"/>
          <w:szCs w:val="24"/>
        </w:rPr>
        <w:t xml:space="preserve">slová </w:t>
      </w:r>
      <w:r w:rsidRPr="00F45151">
        <w:rPr>
          <w:sz w:val="24"/>
          <w:szCs w:val="24"/>
        </w:rPr>
        <w:t>„integrované obslužné miesto“ nahrádzajú slovami „poštový podnik poskytujúci univerzálnu službu</w:t>
      </w:r>
      <w:r w:rsidR="00F92927" w:rsidRPr="00F45151">
        <w:rPr>
          <w:sz w:val="24"/>
          <w:szCs w:val="24"/>
        </w:rPr>
        <w:t xml:space="preserve"> so 100-percentnou majetkovou účasťou štátu</w:t>
      </w:r>
      <w:r w:rsidRPr="00F45151">
        <w:rPr>
          <w:sz w:val="24"/>
          <w:szCs w:val="24"/>
        </w:rPr>
        <w:t>“.</w:t>
      </w:r>
    </w:p>
    <w:p w14:paraId="5BAA60BD" w14:textId="77777777" w:rsidR="00643091" w:rsidRPr="00F45151" w:rsidRDefault="00643091" w:rsidP="00C575FB">
      <w:pPr>
        <w:pStyle w:val="Odsekzoznamu"/>
        <w:spacing w:after="2" w:line="240" w:lineRule="auto"/>
        <w:ind w:left="284"/>
        <w:contextualSpacing w:val="0"/>
        <w:jc w:val="both"/>
        <w:rPr>
          <w:sz w:val="24"/>
          <w:szCs w:val="24"/>
        </w:rPr>
      </w:pPr>
    </w:p>
    <w:p w14:paraId="5A26F1D6" w14:textId="596FC8AC" w:rsidR="00537D2A" w:rsidRPr="00F45151" w:rsidRDefault="00537D2A" w:rsidP="00B9145A">
      <w:pPr>
        <w:pStyle w:val="Odsekzoznamu"/>
        <w:numPr>
          <w:ilvl w:val="0"/>
          <w:numId w:val="7"/>
        </w:numPr>
        <w:spacing w:after="2" w:line="240" w:lineRule="auto"/>
        <w:ind w:left="284"/>
        <w:contextualSpacing w:val="0"/>
        <w:jc w:val="both"/>
        <w:rPr>
          <w:sz w:val="24"/>
          <w:szCs w:val="24"/>
        </w:rPr>
      </w:pPr>
      <w:r w:rsidRPr="00F45151">
        <w:rPr>
          <w:sz w:val="24"/>
          <w:szCs w:val="24"/>
        </w:rPr>
        <w:t>§ 26 sa dopĺňa odsekom 9, ktorý znie:</w:t>
      </w:r>
    </w:p>
    <w:p w14:paraId="77449044" w14:textId="52DA0BE9" w:rsidR="00537D2A" w:rsidRPr="00F45151" w:rsidRDefault="00537D2A" w:rsidP="002C37A6">
      <w:pPr>
        <w:pStyle w:val="Odsekzoznamu"/>
        <w:spacing w:after="2" w:line="240" w:lineRule="auto"/>
        <w:ind w:left="284"/>
        <w:contextualSpacing w:val="0"/>
        <w:jc w:val="both"/>
        <w:rPr>
          <w:sz w:val="24"/>
          <w:szCs w:val="24"/>
        </w:rPr>
      </w:pPr>
      <w:r w:rsidRPr="00F45151">
        <w:rPr>
          <w:sz w:val="24"/>
          <w:szCs w:val="24"/>
        </w:rPr>
        <w:t xml:space="preserve">„(9) Poštový podnik </w:t>
      </w:r>
      <w:r w:rsidR="00944744" w:rsidRPr="00F45151">
        <w:rPr>
          <w:sz w:val="24"/>
          <w:szCs w:val="24"/>
        </w:rPr>
        <w:t>podľa odseku 2</w:t>
      </w:r>
      <w:r w:rsidRPr="00F45151">
        <w:rPr>
          <w:sz w:val="24"/>
          <w:szCs w:val="24"/>
        </w:rPr>
        <w:t xml:space="preserve"> má za činnosť osvedčujúcej osoby nárok na úhradu podľa sadzobníka úhrad ustanoveného všeobecne záväzným právnym predpisom, ktorý vydá ministerstvo investícií.“.</w:t>
      </w:r>
    </w:p>
    <w:p w14:paraId="2318742A" w14:textId="77777777" w:rsidR="00537D2A" w:rsidRPr="00F45151" w:rsidRDefault="00537D2A" w:rsidP="002C37A6">
      <w:pPr>
        <w:pStyle w:val="Odsekzoznamu"/>
        <w:rPr>
          <w:sz w:val="24"/>
          <w:szCs w:val="24"/>
        </w:rPr>
      </w:pPr>
    </w:p>
    <w:p w14:paraId="57B36685" w14:textId="0D0028B9" w:rsidR="00F13363" w:rsidRPr="00F45151" w:rsidRDefault="00115402" w:rsidP="00B9145A">
      <w:pPr>
        <w:pStyle w:val="Odsekzoznamu"/>
        <w:numPr>
          <w:ilvl w:val="0"/>
          <w:numId w:val="7"/>
        </w:numPr>
        <w:spacing w:after="2" w:line="240" w:lineRule="auto"/>
        <w:ind w:left="284"/>
        <w:contextualSpacing w:val="0"/>
        <w:jc w:val="both"/>
        <w:rPr>
          <w:sz w:val="24"/>
          <w:szCs w:val="24"/>
        </w:rPr>
      </w:pPr>
      <w:r w:rsidRPr="00F45151">
        <w:rPr>
          <w:sz w:val="24"/>
          <w:szCs w:val="24"/>
        </w:rPr>
        <w:t xml:space="preserve">V § 29 ods. 1 písm. c) </w:t>
      </w:r>
      <w:r w:rsidR="00EF6DBD" w:rsidRPr="00F45151">
        <w:rPr>
          <w:sz w:val="24"/>
          <w:szCs w:val="24"/>
        </w:rPr>
        <w:t>druh</w:t>
      </w:r>
      <w:r w:rsidR="00F13363" w:rsidRPr="00F45151">
        <w:rPr>
          <w:sz w:val="24"/>
          <w:szCs w:val="24"/>
        </w:rPr>
        <w:t>ý bod znie:</w:t>
      </w:r>
    </w:p>
    <w:p w14:paraId="386897E2" w14:textId="226D2411" w:rsidR="00115402" w:rsidRPr="00F45151" w:rsidRDefault="00F13363" w:rsidP="00B9145A">
      <w:pPr>
        <w:spacing w:after="2"/>
        <w:ind w:left="284"/>
        <w:jc w:val="both"/>
      </w:pPr>
      <w:r w:rsidRPr="00F45151">
        <w:t>„2. orgánu riadenia, ktorý poruší povinnosť podľa § 8 ods. 2, § 12 ods. 1 písm. c) alebo písm. j), § 15 ods. 4 písm. d) alebo písm. e), § 16 ods.</w:t>
      </w:r>
      <w:r w:rsidR="00F018C8" w:rsidRPr="00F45151">
        <w:t xml:space="preserve"> 3 písm. d) alebo § 24a ods. 5,“</w:t>
      </w:r>
      <w:r w:rsidR="00115402" w:rsidRPr="00F45151">
        <w:t>.</w:t>
      </w:r>
    </w:p>
    <w:p w14:paraId="5B13AE03" w14:textId="3008FD30" w:rsidR="00E411E2" w:rsidRPr="00F45151" w:rsidRDefault="00E411E2" w:rsidP="00B9145A">
      <w:pPr>
        <w:pStyle w:val="Odsekzoznamu"/>
        <w:spacing w:after="2" w:line="240" w:lineRule="auto"/>
        <w:ind w:left="284"/>
        <w:contextualSpacing w:val="0"/>
        <w:jc w:val="both"/>
        <w:rPr>
          <w:sz w:val="24"/>
          <w:szCs w:val="24"/>
        </w:rPr>
      </w:pPr>
    </w:p>
    <w:p w14:paraId="1A785DDD" w14:textId="77777777" w:rsidR="00C60116" w:rsidRPr="00F45151" w:rsidRDefault="00C60116" w:rsidP="00B9145A">
      <w:pPr>
        <w:pStyle w:val="Odsekzoznamu"/>
        <w:numPr>
          <w:ilvl w:val="0"/>
          <w:numId w:val="7"/>
        </w:numPr>
        <w:spacing w:after="2" w:line="240" w:lineRule="auto"/>
        <w:ind w:left="284"/>
        <w:contextualSpacing w:val="0"/>
        <w:jc w:val="both"/>
        <w:rPr>
          <w:sz w:val="24"/>
          <w:szCs w:val="24"/>
        </w:rPr>
      </w:pPr>
      <w:r w:rsidRPr="00F45151">
        <w:rPr>
          <w:sz w:val="24"/>
          <w:szCs w:val="24"/>
        </w:rPr>
        <w:t>V § 31 sa za písmeno b) vkladá nové písmeno c), ktoré znie:</w:t>
      </w:r>
    </w:p>
    <w:p w14:paraId="16B5A315" w14:textId="088E5084" w:rsidR="00C60116" w:rsidRPr="00F45151" w:rsidRDefault="00C60116" w:rsidP="006C22C0">
      <w:pPr>
        <w:spacing w:after="2"/>
        <w:ind w:left="284"/>
        <w:jc w:val="both"/>
      </w:pPr>
      <w:r w:rsidRPr="00F45151">
        <w:t xml:space="preserve">„c) </w:t>
      </w:r>
      <w:r w:rsidR="002F5304" w:rsidRPr="00F45151">
        <w:t xml:space="preserve">podrobnosti o zmluve v prevádzke, </w:t>
      </w:r>
      <w:r w:rsidRPr="00F45151">
        <w:t>najvyššiu celkovú cenu na účely § 11 ods. 7</w:t>
      </w:r>
      <w:r w:rsidR="00785E55" w:rsidRPr="00F45151">
        <w:t xml:space="preserve"> a spôsob jej určenia</w:t>
      </w:r>
      <w:r w:rsidRPr="00F45151">
        <w:t>,“.</w:t>
      </w:r>
    </w:p>
    <w:p w14:paraId="513E0E28" w14:textId="77777777" w:rsidR="00C60116" w:rsidRPr="00F45151" w:rsidRDefault="00C60116" w:rsidP="00B9145A">
      <w:pPr>
        <w:spacing w:after="2"/>
        <w:jc w:val="both"/>
      </w:pPr>
    </w:p>
    <w:p w14:paraId="54B1F0D8" w14:textId="77777777" w:rsidR="00C60116" w:rsidRPr="00F45151" w:rsidRDefault="00C60116" w:rsidP="006C22C0">
      <w:pPr>
        <w:spacing w:after="2"/>
        <w:ind w:left="284"/>
        <w:jc w:val="both"/>
      </w:pPr>
      <w:r w:rsidRPr="00F45151">
        <w:t>Doterajšie písmená c) až k) sa označujú ako písmená d) až l).</w:t>
      </w:r>
    </w:p>
    <w:p w14:paraId="49715FEA" w14:textId="77777777" w:rsidR="00C60116" w:rsidRPr="00F45151" w:rsidRDefault="00C60116" w:rsidP="00B9145A">
      <w:pPr>
        <w:spacing w:after="2"/>
        <w:jc w:val="both"/>
      </w:pPr>
    </w:p>
    <w:p w14:paraId="1D797EDC" w14:textId="77777777" w:rsidR="00C60116" w:rsidRPr="00F45151" w:rsidRDefault="00C60116" w:rsidP="00B9145A">
      <w:pPr>
        <w:pStyle w:val="Odsekzoznamu"/>
        <w:numPr>
          <w:ilvl w:val="0"/>
          <w:numId w:val="7"/>
        </w:numPr>
        <w:spacing w:after="2" w:line="240" w:lineRule="auto"/>
        <w:ind w:left="284"/>
        <w:contextualSpacing w:val="0"/>
        <w:jc w:val="both"/>
        <w:rPr>
          <w:sz w:val="24"/>
          <w:szCs w:val="24"/>
        </w:rPr>
      </w:pPr>
      <w:r w:rsidRPr="00F45151">
        <w:rPr>
          <w:sz w:val="24"/>
          <w:szCs w:val="24"/>
        </w:rPr>
        <w:t>V § 31 písmená f) a g) znejú:</w:t>
      </w:r>
    </w:p>
    <w:p w14:paraId="59047225" w14:textId="6584E2C9" w:rsidR="00C60116" w:rsidRPr="00F45151" w:rsidRDefault="00C60116" w:rsidP="006C22C0">
      <w:pPr>
        <w:spacing w:after="2"/>
        <w:ind w:left="284"/>
        <w:jc w:val="both"/>
      </w:pPr>
      <w:r w:rsidRPr="00F45151">
        <w:t>„f) úrovne</w:t>
      </w:r>
      <w:r w:rsidR="00334493" w:rsidRPr="00F45151">
        <w:t xml:space="preserve"> prevádzkových</w:t>
      </w:r>
      <w:r w:rsidRPr="00F45151">
        <w:t xml:space="preserve"> problémov a prevádzkových incidentov podľa § 16 ods. 3 písm. b) a kritériá na určenie úrovne kontinuity podľa § 16 ods. 4 písm. a),</w:t>
      </w:r>
    </w:p>
    <w:p w14:paraId="57519BA3" w14:textId="77777777" w:rsidR="00785FC1" w:rsidRPr="00F45151" w:rsidRDefault="00C60116" w:rsidP="006C22C0">
      <w:pPr>
        <w:spacing w:after="2"/>
        <w:ind w:left="284"/>
        <w:jc w:val="both"/>
      </w:pPr>
      <w:r w:rsidRPr="00F45151">
        <w:t>g) podrobnosti o </w:t>
      </w:r>
    </w:p>
    <w:p w14:paraId="055D9E39" w14:textId="29C12AEC" w:rsidR="00785FC1" w:rsidRPr="00F45151" w:rsidRDefault="00C60116" w:rsidP="00785FC1">
      <w:pPr>
        <w:pStyle w:val="Odsekzoznamu"/>
        <w:numPr>
          <w:ilvl w:val="2"/>
          <w:numId w:val="36"/>
        </w:numPr>
        <w:spacing w:after="2"/>
        <w:ind w:left="900"/>
        <w:jc w:val="both"/>
        <w:rPr>
          <w:sz w:val="24"/>
          <w:szCs w:val="24"/>
        </w:rPr>
      </w:pPr>
      <w:r w:rsidRPr="00F45151">
        <w:rPr>
          <w:sz w:val="24"/>
          <w:szCs w:val="24"/>
        </w:rPr>
        <w:t>nastavení riadenia prevádzky informačných technológií verejnej správy</w:t>
      </w:r>
      <w:r w:rsidR="00785FC1" w:rsidRPr="00F45151">
        <w:rPr>
          <w:sz w:val="24"/>
          <w:szCs w:val="24"/>
        </w:rPr>
        <w:t xml:space="preserve"> podľa § 16 ods. 2</w:t>
      </w:r>
      <w:r w:rsidRPr="00F45151">
        <w:rPr>
          <w:sz w:val="24"/>
          <w:szCs w:val="24"/>
        </w:rPr>
        <w:t xml:space="preserve">, </w:t>
      </w:r>
    </w:p>
    <w:p w14:paraId="23517F03" w14:textId="431986DE" w:rsidR="00785FC1" w:rsidRPr="00F45151" w:rsidRDefault="00C60116" w:rsidP="00785FC1">
      <w:pPr>
        <w:pStyle w:val="Odsekzoznamu"/>
        <w:numPr>
          <w:ilvl w:val="2"/>
          <w:numId w:val="36"/>
        </w:numPr>
        <w:spacing w:after="2"/>
        <w:ind w:left="900"/>
        <w:jc w:val="both"/>
        <w:rPr>
          <w:sz w:val="24"/>
          <w:szCs w:val="24"/>
        </w:rPr>
      </w:pPr>
      <w:r w:rsidRPr="00F45151">
        <w:rPr>
          <w:sz w:val="24"/>
          <w:szCs w:val="24"/>
        </w:rPr>
        <w:t xml:space="preserve">zabezpečení riadenia </w:t>
      </w:r>
      <w:r w:rsidR="0075247F" w:rsidRPr="00F45151">
        <w:rPr>
          <w:sz w:val="24"/>
          <w:szCs w:val="24"/>
        </w:rPr>
        <w:t>prevádzky</w:t>
      </w:r>
      <w:r w:rsidR="00741C3A" w:rsidRPr="00F45151">
        <w:rPr>
          <w:sz w:val="24"/>
          <w:szCs w:val="24"/>
        </w:rPr>
        <w:t xml:space="preserve"> informačných technológií verejnej správy</w:t>
      </w:r>
      <w:r w:rsidR="0075247F" w:rsidRPr="00F45151">
        <w:rPr>
          <w:sz w:val="24"/>
          <w:szCs w:val="24"/>
        </w:rPr>
        <w:t xml:space="preserve"> vrátane zmenových požiadaviek v prevádzke, servisných požiadaviek, zmlúv v prevádzke, </w:t>
      </w:r>
      <w:r w:rsidRPr="00F45151">
        <w:rPr>
          <w:sz w:val="24"/>
          <w:szCs w:val="24"/>
        </w:rPr>
        <w:t xml:space="preserve">správy </w:t>
      </w:r>
      <w:r w:rsidR="00334493" w:rsidRPr="00F45151">
        <w:rPr>
          <w:sz w:val="24"/>
          <w:szCs w:val="24"/>
        </w:rPr>
        <w:t xml:space="preserve">prevádzkových </w:t>
      </w:r>
      <w:r w:rsidRPr="00F45151">
        <w:rPr>
          <w:sz w:val="24"/>
          <w:szCs w:val="24"/>
        </w:rPr>
        <w:t>problémov</w:t>
      </w:r>
      <w:r w:rsidR="0075247F" w:rsidRPr="00F45151">
        <w:rPr>
          <w:sz w:val="24"/>
          <w:szCs w:val="24"/>
        </w:rPr>
        <w:t>,</w:t>
      </w:r>
      <w:r w:rsidRPr="00F45151">
        <w:rPr>
          <w:sz w:val="24"/>
          <w:szCs w:val="24"/>
        </w:rPr>
        <w:t xml:space="preserve"> prevádzkových incidentov</w:t>
      </w:r>
      <w:r w:rsidR="00785FC1" w:rsidRPr="00F45151">
        <w:rPr>
          <w:sz w:val="24"/>
          <w:szCs w:val="24"/>
        </w:rPr>
        <w:t xml:space="preserve"> podľa § 16 ods. 3</w:t>
      </w:r>
      <w:r w:rsidRPr="00F45151">
        <w:rPr>
          <w:sz w:val="24"/>
          <w:szCs w:val="24"/>
        </w:rPr>
        <w:t xml:space="preserve"> a</w:t>
      </w:r>
      <w:r w:rsidR="00785FC1" w:rsidRPr="00F45151">
        <w:rPr>
          <w:sz w:val="24"/>
          <w:szCs w:val="24"/>
        </w:rPr>
        <w:t> </w:t>
      </w:r>
    </w:p>
    <w:p w14:paraId="1A9BE670" w14:textId="64C85ED0" w:rsidR="00C60116" w:rsidRPr="00F45151" w:rsidRDefault="00C60116" w:rsidP="00FF223B">
      <w:pPr>
        <w:pStyle w:val="Odsekzoznamu"/>
        <w:numPr>
          <w:ilvl w:val="2"/>
          <w:numId w:val="36"/>
        </w:numPr>
        <w:spacing w:after="2"/>
        <w:ind w:left="900"/>
        <w:jc w:val="both"/>
        <w:rPr>
          <w:sz w:val="24"/>
          <w:szCs w:val="24"/>
        </w:rPr>
      </w:pPr>
      <w:r w:rsidRPr="00F45151">
        <w:rPr>
          <w:sz w:val="24"/>
          <w:szCs w:val="24"/>
        </w:rPr>
        <w:t>zabezpečení riadenia kontinuity prevádzky informačných technológií verejnej správy podľa § 16 ods. 4,“.</w:t>
      </w:r>
    </w:p>
    <w:p w14:paraId="63E5EAAF" w14:textId="77777777" w:rsidR="00C60116" w:rsidRPr="00F45151" w:rsidRDefault="00C60116" w:rsidP="00B9145A">
      <w:pPr>
        <w:pStyle w:val="Odsekzoznamu"/>
        <w:spacing w:after="2" w:line="240" w:lineRule="auto"/>
        <w:ind w:left="284"/>
        <w:contextualSpacing w:val="0"/>
        <w:jc w:val="both"/>
        <w:rPr>
          <w:sz w:val="24"/>
          <w:szCs w:val="24"/>
        </w:rPr>
      </w:pPr>
    </w:p>
    <w:p w14:paraId="071C1388" w14:textId="7DBC608E" w:rsidR="00E3211E" w:rsidRPr="00F45151" w:rsidRDefault="00115402" w:rsidP="00B9145A">
      <w:pPr>
        <w:pStyle w:val="Odsekzoznamu"/>
        <w:numPr>
          <w:ilvl w:val="0"/>
          <w:numId w:val="7"/>
        </w:numPr>
        <w:spacing w:after="2" w:line="240" w:lineRule="auto"/>
        <w:ind w:left="284"/>
        <w:contextualSpacing w:val="0"/>
        <w:jc w:val="both"/>
        <w:rPr>
          <w:sz w:val="24"/>
          <w:szCs w:val="24"/>
        </w:rPr>
      </w:pPr>
      <w:r w:rsidRPr="00F45151">
        <w:rPr>
          <w:sz w:val="24"/>
          <w:szCs w:val="24"/>
        </w:rPr>
        <w:t xml:space="preserve">§ 31 sa dopĺňa </w:t>
      </w:r>
      <w:r w:rsidR="00E3211E" w:rsidRPr="00F45151">
        <w:rPr>
          <w:sz w:val="24"/>
          <w:szCs w:val="24"/>
        </w:rPr>
        <w:t>písmen</w:t>
      </w:r>
      <w:r w:rsidR="00537D2A" w:rsidRPr="00F45151">
        <w:rPr>
          <w:sz w:val="24"/>
          <w:szCs w:val="24"/>
        </w:rPr>
        <w:t>a</w:t>
      </w:r>
      <w:r w:rsidR="00A86D38" w:rsidRPr="00F45151">
        <w:rPr>
          <w:sz w:val="24"/>
          <w:szCs w:val="24"/>
        </w:rPr>
        <w:t>m</w:t>
      </w:r>
      <w:r w:rsidR="00537D2A" w:rsidRPr="00F45151">
        <w:rPr>
          <w:sz w:val="24"/>
          <w:szCs w:val="24"/>
        </w:rPr>
        <w:t>i</w:t>
      </w:r>
      <w:r w:rsidR="00E3211E" w:rsidRPr="00F45151">
        <w:rPr>
          <w:sz w:val="24"/>
          <w:szCs w:val="24"/>
        </w:rPr>
        <w:t xml:space="preserve"> </w:t>
      </w:r>
      <w:r w:rsidR="00D258A0" w:rsidRPr="00F45151">
        <w:rPr>
          <w:sz w:val="24"/>
          <w:szCs w:val="24"/>
        </w:rPr>
        <w:t>m</w:t>
      </w:r>
      <w:r w:rsidR="00E3211E" w:rsidRPr="00F45151">
        <w:rPr>
          <w:sz w:val="24"/>
          <w:szCs w:val="24"/>
        </w:rPr>
        <w:t>)</w:t>
      </w:r>
      <w:r w:rsidR="00537D2A" w:rsidRPr="00F45151">
        <w:rPr>
          <w:sz w:val="24"/>
          <w:szCs w:val="24"/>
        </w:rPr>
        <w:t xml:space="preserve"> a </w:t>
      </w:r>
      <w:r w:rsidR="00D258A0" w:rsidRPr="00F45151">
        <w:rPr>
          <w:sz w:val="24"/>
          <w:szCs w:val="24"/>
        </w:rPr>
        <w:t>n</w:t>
      </w:r>
      <w:r w:rsidR="00537D2A" w:rsidRPr="00F45151">
        <w:rPr>
          <w:sz w:val="24"/>
          <w:szCs w:val="24"/>
        </w:rPr>
        <w:t>)</w:t>
      </w:r>
      <w:r w:rsidR="00E3211E" w:rsidRPr="00F45151">
        <w:rPr>
          <w:sz w:val="24"/>
          <w:szCs w:val="24"/>
        </w:rPr>
        <w:t>, ktoré zne</w:t>
      </w:r>
      <w:r w:rsidR="00537D2A" w:rsidRPr="00F45151">
        <w:rPr>
          <w:sz w:val="24"/>
          <w:szCs w:val="24"/>
        </w:rPr>
        <w:t>jú</w:t>
      </w:r>
      <w:r w:rsidR="00E3211E" w:rsidRPr="00F45151">
        <w:rPr>
          <w:sz w:val="24"/>
          <w:szCs w:val="24"/>
        </w:rPr>
        <w:t>:</w:t>
      </w:r>
    </w:p>
    <w:p w14:paraId="4E08526A" w14:textId="3ED129BD" w:rsidR="00537D2A" w:rsidRPr="00F45151" w:rsidRDefault="00E3211E" w:rsidP="00B9145A">
      <w:pPr>
        <w:pStyle w:val="Odsekzoznamu"/>
        <w:spacing w:after="2" w:line="240" w:lineRule="auto"/>
        <w:ind w:left="284"/>
        <w:contextualSpacing w:val="0"/>
        <w:jc w:val="both"/>
        <w:rPr>
          <w:sz w:val="24"/>
          <w:szCs w:val="24"/>
        </w:rPr>
      </w:pPr>
      <w:r w:rsidRPr="00F45151">
        <w:rPr>
          <w:sz w:val="24"/>
          <w:szCs w:val="24"/>
        </w:rPr>
        <w:t>„</w:t>
      </w:r>
      <w:bookmarkStart w:id="18" w:name="_Hlk83077570"/>
      <w:r w:rsidR="00D258A0" w:rsidRPr="00F45151">
        <w:rPr>
          <w:sz w:val="24"/>
          <w:szCs w:val="24"/>
        </w:rPr>
        <w:t>m</w:t>
      </w:r>
      <w:r w:rsidRPr="00F45151">
        <w:rPr>
          <w:sz w:val="24"/>
          <w:szCs w:val="24"/>
        </w:rPr>
        <w:t xml:space="preserve">) cenník </w:t>
      </w:r>
      <w:r w:rsidR="00431AD8" w:rsidRPr="00F45151">
        <w:rPr>
          <w:sz w:val="24"/>
          <w:szCs w:val="24"/>
        </w:rPr>
        <w:t xml:space="preserve">úhrad </w:t>
      </w:r>
      <w:r w:rsidRPr="00F45151">
        <w:rPr>
          <w:sz w:val="24"/>
          <w:szCs w:val="24"/>
        </w:rPr>
        <w:t xml:space="preserve">za používanie </w:t>
      </w:r>
      <w:proofErr w:type="spellStart"/>
      <w:r w:rsidRPr="00F45151">
        <w:rPr>
          <w:sz w:val="24"/>
          <w:szCs w:val="24"/>
        </w:rPr>
        <w:t>Govnetu</w:t>
      </w:r>
      <w:proofErr w:type="spellEnd"/>
      <w:r w:rsidRPr="00F45151">
        <w:rPr>
          <w:sz w:val="24"/>
          <w:szCs w:val="24"/>
        </w:rPr>
        <w:t xml:space="preserve"> podľa § 24b ods. 5, rozsah </w:t>
      </w:r>
      <w:r w:rsidR="00DD609F" w:rsidRPr="00F45151">
        <w:rPr>
          <w:sz w:val="24"/>
          <w:szCs w:val="24"/>
        </w:rPr>
        <w:t xml:space="preserve">elektronických komunikačných </w:t>
      </w:r>
      <w:r w:rsidRPr="00F45151">
        <w:rPr>
          <w:sz w:val="24"/>
          <w:szCs w:val="24"/>
        </w:rPr>
        <w:t xml:space="preserve">služieb </w:t>
      </w:r>
      <w:proofErr w:type="spellStart"/>
      <w:r w:rsidRPr="00F45151">
        <w:rPr>
          <w:sz w:val="24"/>
          <w:szCs w:val="24"/>
        </w:rPr>
        <w:t>Govnetu</w:t>
      </w:r>
      <w:proofErr w:type="spellEnd"/>
      <w:r w:rsidR="006B57CC" w:rsidRPr="00F45151">
        <w:rPr>
          <w:sz w:val="24"/>
          <w:szCs w:val="24"/>
        </w:rPr>
        <w:t xml:space="preserve"> a</w:t>
      </w:r>
      <w:r w:rsidRPr="00F45151">
        <w:rPr>
          <w:sz w:val="24"/>
          <w:szCs w:val="24"/>
        </w:rPr>
        <w:t xml:space="preserve"> bezpečnostné a technické </w:t>
      </w:r>
      <w:r w:rsidR="00DD609F" w:rsidRPr="00F45151">
        <w:rPr>
          <w:sz w:val="24"/>
          <w:szCs w:val="24"/>
        </w:rPr>
        <w:t xml:space="preserve">pravidlá </w:t>
      </w:r>
      <w:r w:rsidRPr="00F45151">
        <w:rPr>
          <w:sz w:val="24"/>
          <w:szCs w:val="24"/>
        </w:rPr>
        <w:t xml:space="preserve">prevádzky </w:t>
      </w:r>
      <w:proofErr w:type="spellStart"/>
      <w:r w:rsidRPr="00F45151">
        <w:rPr>
          <w:sz w:val="24"/>
          <w:szCs w:val="24"/>
        </w:rPr>
        <w:t>Govnetu</w:t>
      </w:r>
      <w:proofErr w:type="spellEnd"/>
      <w:r w:rsidR="00537D2A" w:rsidRPr="00F45151">
        <w:rPr>
          <w:sz w:val="24"/>
          <w:szCs w:val="24"/>
        </w:rPr>
        <w:t>,</w:t>
      </w:r>
      <w:bookmarkEnd w:id="18"/>
    </w:p>
    <w:p w14:paraId="5DB671B5" w14:textId="5485C619" w:rsidR="00E3211E" w:rsidRPr="00F45151" w:rsidRDefault="00D258A0" w:rsidP="00B9145A">
      <w:pPr>
        <w:pStyle w:val="Odsekzoznamu"/>
        <w:spacing w:after="2" w:line="240" w:lineRule="auto"/>
        <w:ind w:left="284"/>
        <w:contextualSpacing w:val="0"/>
        <w:jc w:val="both"/>
        <w:rPr>
          <w:sz w:val="24"/>
          <w:szCs w:val="24"/>
        </w:rPr>
      </w:pPr>
      <w:r w:rsidRPr="00F45151">
        <w:rPr>
          <w:sz w:val="24"/>
          <w:szCs w:val="24"/>
        </w:rPr>
        <w:t>n</w:t>
      </w:r>
      <w:r w:rsidR="00537D2A" w:rsidRPr="00F45151">
        <w:rPr>
          <w:sz w:val="24"/>
          <w:szCs w:val="24"/>
        </w:rPr>
        <w:t>) sadzobník úhrad podľa § 26 ods. 9.</w:t>
      </w:r>
      <w:r w:rsidR="00E3211E" w:rsidRPr="00F45151">
        <w:rPr>
          <w:sz w:val="24"/>
          <w:szCs w:val="24"/>
        </w:rPr>
        <w:t>“.</w:t>
      </w:r>
    </w:p>
    <w:p w14:paraId="21CE107C" w14:textId="795B3C56" w:rsidR="00141728" w:rsidRPr="00F45151" w:rsidRDefault="00141728" w:rsidP="00B9145A">
      <w:pPr>
        <w:pStyle w:val="Odsekzoznamu"/>
        <w:spacing w:after="2" w:line="240" w:lineRule="auto"/>
        <w:ind w:left="284"/>
        <w:contextualSpacing w:val="0"/>
        <w:jc w:val="both"/>
        <w:rPr>
          <w:sz w:val="24"/>
          <w:szCs w:val="24"/>
        </w:rPr>
      </w:pPr>
    </w:p>
    <w:p w14:paraId="3C26A089" w14:textId="489117B4" w:rsidR="00141728" w:rsidRPr="00F45151" w:rsidRDefault="00141728" w:rsidP="00B9145A">
      <w:pPr>
        <w:pStyle w:val="Odsekzoznamu"/>
        <w:numPr>
          <w:ilvl w:val="0"/>
          <w:numId w:val="7"/>
        </w:numPr>
        <w:spacing w:after="2" w:line="240" w:lineRule="auto"/>
        <w:ind w:left="284"/>
        <w:contextualSpacing w:val="0"/>
        <w:jc w:val="both"/>
        <w:rPr>
          <w:sz w:val="24"/>
          <w:szCs w:val="24"/>
        </w:rPr>
      </w:pPr>
      <w:r w:rsidRPr="00F45151">
        <w:rPr>
          <w:sz w:val="24"/>
          <w:szCs w:val="24"/>
        </w:rPr>
        <w:t>Za § 33 sa vkladá § 33a, ktorý vrátane nadpisu znie:</w:t>
      </w:r>
    </w:p>
    <w:p w14:paraId="5EDBC021" w14:textId="77777777" w:rsidR="004F3CB6" w:rsidRPr="00F45151" w:rsidRDefault="004F3CB6" w:rsidP="00B9145A">
      <w:pPr>
        <w:pStyle w:val="Odsekzoznamu"/>
        <w:spacing w:after="2" w:line="240" w:lineRule="auto"/>
        <w:ind w:left="284"/>
        <w:contextualSpacing w:val="0"/>
        <w:jc w:val="center"/>
        <w:rPr>
          <w:sz w:val="24"/>
          <w:szCs w:val="24"/>
        </w:rPr>
      </w:pPr>
    </w:p>
    <w:p w14:paraId="0F0BB34A" w14:textId="3A0D9F55" w:rsidR="004F3CB6" w:rsidRPr="00F45151" w:rsidRDefault="00141728" w:rsidP="006F6D5A">
      <w:pPr>
        <w:pStyle w:val="Odsekzoznamu"/>
        <w:spacing w:after="2" w:line="240" w:lineRule="auto"/>
        <w:ind w:left="284"/>
        <w:contextualSpacing w:val="0"/>
        <w:jc w:val="center"/>
        <w:rPr>
          <w:b/>
          <w:sz w:val="24"/>
          <w:szCs w:val="24"/>
        </w:rPr>
      </w:pPr>
      <w:r w:rsidRPr="00F45151">
        <w:rPr>
          <w:sz w:val="24"/>
          <w:szCs w:val="24"/>
        </w:rPr>
        <w:t>„</w:t>
      </w:r>
      <w:r w:rsidRPr="00F45151">
        <w:rPr>
          <w:b/>
          <w:sz w:val="24"/>
          <w:szCs w:val="24"/>
        </w:rPr>
        <w:t>§ 33a</w:t>
      </w:r>
    </w:p>
    <w:p w14:paraId="02A075B6" w14:textId="75A8F6B5" w:rsidR="00141728" w:rsidRPr="00F45151" w:rsidRDefault="00141728" w:rsidP="2FBCB3C9">
      <w:pPr>
        <w:pStyle w:val="Odsekzoznamu"/>
        <w:spacing w:after="2" w:line="240" w:lineRule="auto"/>
        <w:ind w:left="284"/>
        <w:jc w:val="center"/>
        <w:rPr>
          <w:b/>
          <w:bCs/>
          <w:sz w:val="24"/>
          <w:szCs w:val="24"/>
        </w:rPr>
      </w:pPr>
      <w:r w:rsidRPr="00F45151">
        <w:rPr>
          <w:b/>
          <w:bCs/>
          <w:sz w:val="24"/>
          <w:szCs w:val="24"/>
        </w:rPr>
        <w:t xml:space="preserve">Prechodné ustanovenia k úpravám účinným od </w:t>
      </w:r>
      <w:r w:rsidR="00E1163E" w:rsidRPr="00F45151">
        <w:rPr>
          <w:b/>
          <w:bCs/>
          <w:sz w:val="24"/>
          <w:szCs w:val="24"/>
        </w:rPr>
        <w:t>1. novembra 2022</w:t>
      </w:r>
    </w:p>
    <w:p w14:paraId="0079DFCD" w14:textId="77777777" w:rsidR="004F3CB6" w:rsidRPr="00F45151" w:rsidRDefault="004F3CB6" w:rsidP="00B9145A">
      <w:pPr>
        <w:pStyle w:val="Odsekzoznamu"/>
        <w:spacing w:after="2" w:line="240" w:lineRule="auto"/>
        <w:ind w:left="284"/>
        <w:contextualSpacing w:val="0"/>
        <w:jc w:val="center"/>
        <w:rPr>
          <w:b/>
          <w:sz w:val="24"/>
          <w:szCs w:val="24"/>
        </w:rPr>
      </w:pPr>
    </w:p>
    <w:p w14:paraId="6DDA393D" w14:textId="31D7B874" w:rsidR="00055E86" w:rsidRPr="00F45151" w:rsidRDefault="0026441A" w:rsidP="2FBCB3C9">
      <w:pPr>
        <w:pStyle w:val="Odsekzoznamu"/>
        <w:numPr>
          <w:ilvl w:val="0"/>
          <w:numId w:val="9"/>
        </w:numPr>
        <w:spacing w:after="2" w:line="240" w:lineRule="auto"/>
        <w:ind w:left="426" w:firstLine="0"/>
        <w:jc w:val="both"/>
        <w:rPr>
          <w:sz w:val="24"/>
          <w:szCs w:val="24"/>
        </w:rPr>
      </w:pPr>
      <w:r w:rsidRPr="00F45151">
        <w:rPr>
          <w:sz w:val="24"/>
          <w:szCs w:val="24"/>
        </w:rPr>
        <w:t xml:space="preserve"> </w:t>
      </w:r>
      <w:r w:rsidR="00055E86" w:rsidRPr="00F45151">
        <w:rPr>
          <w:sz w:val="24"/>
          <w:szCs w:val="24"/>
        </w:rPr>
        <w:t>Orgán vedenia zverejní zoznam kľúčových parametrov pre riadenie prevádzky informačných technológií verejnej správy na pripomienkovanie podľa § 9 ods. 2 najneskôr 31. marca 2023.</w:t>
      </w:r>
    </w:p>
    <w:p w14:paraId="3BCC07FE" w14:textId="77777777" w:rsidR="00055E86" w:rsidRPr="00F45151" w:rsidRDefault="00055E86" w:rsidP="005B442C">
      <w:pPr>
        <w:pStyle w:val="Odsekzoznamu"/>
        <w:spacing w:after="2" w:line="240" w:lineRule="auto"/>
        <w:ind w:left="426"/>
        <w:jc w:val="both"/>
        <w:rPr>
          <w:sz w:val="24"/>
          <w:szCs w:val="24"/>
        </w:rPr>
      </w:pPr>
    </w:p>
    <w:p w14:paraId="007BE3AF" w14:textId="1AFD58C9" w:rsidR="00C07060" w:rsidRPr="00F45151" w:rsidRDefault="009C3E2A" w:rsidP="2FBCB3C9">
      <w:pPr>
        <w:pStyle w:val="Odsekzoznamu"/>
        <w:numPr>
          <w:ilvl w:val="0"/>
          <w:numId w:val="9"/>
        </w:numPr>
        <w:spacing w:after="2" w:line="240" w:lineRule="auto"/>
        <w:ind w:left="426" w:firstLine="0"/>
        <w:jc w:val="both"/>
        <w:rPr>
          <w:sz w:val="24"/>
          <w:szCs w:val="24"/>
        </w:rPr>
      </w:pPr>
      <w:r w:rsidRPr="00F45151">
        <w:rPr>
          <w:sz w:val="24"/>
          <w:szCs w:val="24"/>
        </w:rPr>
        <w:t xml:space="preserve"> </w:t>
      </w:r>
      <w:r w:rsidR="00C357A8" w:rsidRPr="00F45151">
        <w:rPr>
          <w:sz w:val="24"/>
          <w:szCs w:val="24"/>
        </w:rPr>
        <w:t xml:space="preserve">Vládny </w:t>
      </w:r>
      <w:proofErr w:type="spellStart"/>
      <w:r w:rsidR="00C357A8" w:rsidRPr="00F45151">
        <w:rPr>
          <w:sz w:val="24"/>
          <w:szCs w:val="24"/>
        </w:rPr>
        <w:t>cloud</w:t>
      </w:r>
      <w:proofErr w:type="spellEnd"/>
      <w:r w:rsidR="00C357A8" w:rsidRPr="00F45151">
        <w:rPr>
          <w:sz w:val="24"/>
          <w:szCs w:val="24"/>
        </w:rPr>
        <w:t xml:space="preserve">, vládna </w:t>
      </w:r>
      <w:proofErr w:type="spellStart"/>
      <w:r w:rsidR="00C357A8" w:rsidRPr="00F45151">
        <w:rPr>
          <w:sz w:val="24"/>
          <w:szCs w:val="24"/>
        </w:rPr>
        <w:t>cloudová</w:t>
      </w:r>
      <w:proofErr w:type="spellEnd"/>
      <w:r w:rsidR="00C357A8" w:rsidRPr="00F45151">
        <w:rPr>
          <w:sz w:val="24"/>
          <w:szCs w:val="24"/>
        </w:rPr>
        <w:t xml:space="preserve"> služba a evidencia vládnych </w:t>
      </w:r>
      <w:proofErr w:type="spellStart"/>
      <w:r w:rsidR="00C357A8" w:rsidRPr="00F45151">
        <w:rPr>
          <w:sz w:val="24"/>
          <w:szCs w:val="24"/>
        </w:rPr>
        <w:t>cloudových</w:t>
      </w:r>
      <w:proofErr w:type="spellEnd"/>
      <w:r w:rsidR="00C357A8" w:rsidRPr="00F45151">
        <w:rPr>
          <w:sz w:val="24"/>
          <w:szCs w:val="24"/>
        </w:rPr>
        <w:t xml:space="preserve"> služieb podľa predpisov účinných do </w:t>
      </w:r>
      <w:r w:rsidRPr="00F45151">
        <w:rPr>
          <w:sz w:val="24"/>
          <w:szCs w:val="24"/>
        </w:rPr>
        <w:t>31. októbra 2022</w:t>
      </w:r>
      <w:r w:rsidR="00C357A8" w:rsidRPr="00F45151">
        <w:rPr>
          <w:sz w:val="24"/>
          <w:szCs w:val="24"/>
        </w:rPr>
        <w:t xml:space="preserve"> sú vládnym </w:t>
      </w:r>
      <w:proofErr w:type="spellStart"/>
      <w:r w:rsidR="00C357A8" w:rsidRPr="00F45151">
        <w:rPr>
          <w:sz w:val="24"/>
          <w:szCs w:val="24"/>
        </w:rPr>
        <w:t>cloudom</w:t>
      </w:r>
      <w:proofErr w:type="spellEnd"/>
      <w:r w:rsidR="00C357A8" w:rsidRPr="00F45151">
        <w:rPr>
          <w:sz w:val="24"/>
          <w:szCs w:val="24"/>
        </w:rPr>
        <w:t>, vl</w:t>
      </w:r>
      <w:r w:rsidR="00E3360A" w:rsidRPr="00F45151">
        <w:rPr>
          <w:sz w:val="24"/>
          <w:szCs w:val="24"/>
        </w:rPr>
        <w:t>á</w:t>
      </w:r>
      <w:r w:rsidR="00C357A8" w:rsidRPr="00F45151">
        <w:rPr>
          <w:sz w:val="24"/>
          <w:szCs w:val="24"/>
        </w:rPr>
        <w:t xml:space="preserve">dnou </w:t>
      </w:r>
      <w:proofErr w:type="spellStart"/>
      <w:r w:rsidR="00C357A8" w:rsidRPr="00F45151">
        <w:rPr>
          <w:sz w:val="24"/>
          <w:szCs w:val="24"/>
        </w:rPr>
        <w:t>cloudovou</w:t>
      </w:r>
      <w:proofErr w:type="spellEnd"/>
      <w:r w:rsidR="00C357A8" w:rsidRPr="00F45151">
        <w:rPr>
          <w:sz w:val="24"/>
          <w:szCs w:val="24"/>
        </w:rPr>
        <w:t xml:space="preserve"> službou a evidenciou vládnych </w:t>
      </w:r>
      <w:proofErr w:type="spellStart"/>
      <w:r w:rsidR="00C357A8" w:rsidRPr="00F45151">
        <w:rPr>
          <w:sz w:val="24"/>
          <w:szCs w:val="24"/>
        </w:rPr>
        <w:t>cloudových</w:t>
      </w:r>
      <w:proofErr w:type="spellEnd"/>
      <w:r w:rsidR="00C357A8" w:rsidRPr="00F45151">
        <w:rPr>
          <w:sz w:val="24"/>
          <w:szCs w:val="24"/>
        </w:rPr>
        <w:t xml:space="preserve"> služieb podľa tohto zákona</w:t>
      </w:r>
      <w:r w:rsidR="00BB566D" w:rsidRPr="00F45151">
        <w:rPr>
          <w:sz w:val="24"/>
          <w:szCs w:val="24"/>
        </w:rPr>
        <w:t xml:space="preserve"> v znení účinnom od </w:t>
      </w:r>
      <w:r w:rsidR="00E1163E" w:rsidRPr="00F45151">
        <w:rPr>
          <w:sz w:val="24"/>
          <w:szCs w:val="24"/>
        </w:rPr>
        <w:t>1. novembra 2022</w:t>
      </w:r>
      <w:r w:rsidR="00BB566D" w:rsidRPr="00F45151">
        <w:rPr>
          <w:sz w:val="24"/>
          <w:szCs w:val="24"/>
        </w:rPr>
        <w:t>.</w:t>
      </w:r>
    </w:p>
    <w:p w14:paraId="29B05C98" w14:textId="77777777" w:rsidR="006F6D5A" w:rsidRPr="00F45151" w:rsidRDefault="006F6D5A" w:rsidP="009274F2">
      <w:pPr>
        <w:pStyle w:val="Odsekzoznamu"/>
        <w:spacing w:after="2" w:line="240" w:lineRule="auto"/>
        <w:ind w:left="426"/>
        <w:contextualSpacing w:val="0"/>
        <w:jc w:val="both"/>
        <w:rPr>
          <w:sz w:val="24"/>
          <w:szCs w:val="24"/>
        </w:rPr>
      </w:pPr>
    </w:p>
    <w:p w14:paraId="630868A7" w14:textId="6E2D5992" w:rsidR="00E3360A" w:rsidRPr="00F45151" w:rsidRDefault="0026441A" w:rsidP="2FBCB3C9">
      <w:pPr>
        <w:pStyle w:val="Odsekzoznamu"/>
        <w:numPr>
          <w:ilvl w:val="0"/>
          <w:numId w:val="9"/>
        </w:numPr>
        <w:spacing w:after="2" w:line="240" w:lineRule="auto"/>
        <w:ind w:left="426" w:firstLine="0"/>
        <w:jc w:val="both"/>
        <w:rPr>
          <w:sz w:val="24"/>
          <w:szCs w:val="24"/>
        </w:rPr>
      </w:pPr>
      <w:r w:rsidRPr="00F45151">
        <w:rPr>
          <w:sz w:val="24"/>
          <w:szCs w:val="24"/>
        </w:rPr>
        <w:t xml:space="preserve"> </w:t>
      </w:r>
      <w:r w:rsidR="0001006D" w:rsidRPr="00F45151">
        <w:rPr>
          <w:sz w:val="24"/>
          <w:szCs w:val="24"/>
        </w:rPr>
        <w:t>Orgán riadenia, ktorý je štátnou rozpočtovou organizáciou</w:t>
      </w:r>
      <w:r w:rsidR="007E2D0D" w:rsidRPr="00F45151">
        <w:rPr>
          <w:sz w:val="24"/>
          <w:szCs w:val="24"/>
        </w:rPr>
        <w:t>,</w:t>
      </w:r>
      <w:r w:rsidR="0001006D" w:rsidRPr="00F45151">
        <w:rPr>
          <w:sz w:val="24"/>
          <w:szCs w:val="24"/>
        </w:rPr>
        <w:t xml:space="preserve"> je</w:t>
      </w:r>
      <w:r w:rsidR="00530C42" w:rsidRPr="00F45151">
        <w:rPr>
          <w:sz w:val="24"/>
          <w:szCs w:val="24"/>
        </w:rPr>
        <w:t xml:space="preserve"> povinný postupovať</w:t>
      </w:r>
      <w:r w:rsidR="0001006D" w:rsidRPr="00F45151">
        <w:rPr>
          <w:sz w:val="24"/>
          <w:szCs w:val="24"/>
        </w:rPr>
        <w:t xml:space="preserve"> podľa § 24b ods. 4</w:t>
      </w:r>
      <w:r w:rsidR="00530C42" w:rsidRPr="00F45151">
        <w:rPr>
          <w:sz w:val="24"/>
          <w:szCs w:val="24"/>
        </w:rPr>
        <w:t xml:space="preserve"> najneskôr od 1. augusta 2024.</w:t>
      </w:r>
      <w:r w:rsidR="00A22B24" w:rsidRPr="00F45151">
        <w:rPr>
          <w:sz w:val="24"/>
          <w:szCs w:val="24"/>
        </w:rPr>
        <w:t>“.</w:t>
      </w:r>
    </w:p>
    <w:p w14:paraId="7E55EF5A" w14:textId="77777777" w:rsidR="00E3211E" w:rsidRPr="00F45151" w:rsidRDefault="00E3211E" w:rsidP="00B9145A">
      <w:pPr>
        <w:pStyle w:val="Odsekzoznamu"/>
        <w:spacing w:after="2" w:line="240" w:lineRule="auto"/>
        <w:ind w:left="0"/>
        <w:contextualSpacing w:val="0"/>
        <w:jc w:val="both"/>
        <w:rPr>
          <w:sz w:val="24"/>
          <w:szCs w:val="24"/>
        </w:rPr>
      </w:pPr>
    </w:p>
    <w:p w14:paraId="4D290377" w14:textId="77777777" w:rsidR="00921ADB" w:rsidRPr="00F45151" w:rsidRDefault="00921ADB" w:rsidP="00B9145A">
      <w:pPr>
        <w:pStyle w:val="Odsekzoznamu"/>
        <w:spacing w:after="2" w:line="240" w:lineRule="auto"/>
        <w:ind w:left="0"/>
        <w:contextualSpacing w:val="0"/>
        <w:jc w:val="both"/>
        <w:rPr>
          <w:sz w:val="24"/>
          <w:szCs w:val="24"/>
        </w:rPr>
      </w:pPr>
    </w:p>
    <w:p w14:paraId="3DDCE60B" w14:textId="77777777" w:rsidR="00F45151" w:rsidRDefault="00F45151">
      <w:pPr>
        <w:spacing w:after="160"/>
        <w:rPr>
          <w:b/>
        </w:rPr>
      </w:pPr>
      <w:r>
        <w:rPr>
          <w:b/>
        </w:rPr>
        <w:br w:type="page"/>
      </w:r>
    </w:p>
    <w:p w14:paraId="35E25633" w14:textId="71FACED0" w:rsidR="007D7F9A" w:rsidRPr="00F45151" w:rsidRDefault="00956D28" w:rsidP="00B9145A">
      <w:pPr>
        <w:tabs>
          <w:tab w:val="left" w:pos="0"/>
        </w:tabs>
        <w:spacing w:after="2"/>
        <w:jc w:val="center"/>
        <w:rPr>
          <w:b/>
        </w:rPr>
      </w:pPr>
      <w:r w:rsidRPr="00F45151">
        <w:rPr>
          <w:b/>
        </w:rPr>
        <w:t xml:space="preserve">Čl. </w:t>
      </w:r>
      <w:r w:rsidR="005C6852" w:rsidRPr="00F45151">
        <w:rPr>
          <w:b/>
        </w:rPr>
        <w:t>X</w:t>
      </w:r>
      <w:r w:rsidR="007636A5" w:rsidRPr="00F45151">
        <w:rPr>
          <w:b/>
        </w:rPr>
        <w:t>I</w:t>
      </w:r>
    </w:p>
    <w:p w14:paraId="054CF240" w14:textId="77777777" w:rsidR="004F3CB6" w:rsidRPr="00F45151" w:rsidRDefault="004F3CB6" w:rsidP="00B9145A">
      <w:pPr>
        <w:tabs>
          <w:tab w:val="left" w:pos="0"/>
        </w:tabs>
        <w:spacing w:after="2"/>
        <w:jc w:val="center"/>
        <w:rPr>
          <w:b/>
        </w:rPr>
      </w:pPr>
    </w:p>
    <w:p w14:paraId="05ACDE4C" w14:textId="5B678DA0" w:rsidR="00956D28" w:rsidRDefault="00E411E2" w:rsidP="005B442C">
      <w:pPr>
        <w:spacing w:after="2"/>
        <w:jc w:val="both"/>
      </w:pPr>
      <w:r w:rsidRPr="00F45151">
        <w:tab/>
      </w:r>
      <w:r w:rsidR="00956D28" w:rsidRPr="00F45151">
        <w:t xml:space="preserve">Tento zákon nadobúda účinnosť </w:t>
      </w:r>
      <w:r w:rsidR="00CA1EEF" w:rsidRPr="00F45151">
        <w:t>dňom vyhlásenia, okrem čl. I</w:t>
      </w:r>
      <w:r w:rsidR="00D94641" w:rsidRPr="00F45151">
        <w:t> bodov 1 až 32, 34, 35, 37 až 72,</w:t>
      </w:r>
      <w:r w:rsidR="000220E3" w:rsidRPr="00F45151">
        <w:t xml:space="preserve"> 83 až 105,</w:t>
      </w:r>
      <w:r w:rsidR="00147D64" w:rsidRPr="00F45151">
        <w:t> § 61a v bode 106,</w:t>
      </w:r>
      <w:r w:rsidR="000220E3" w:rsidRPr="00F45151">
        <w:t xml:space="preserve"> čl. II, čl. III bodov 1 až 5 a 7, </w:t>
      </w:r>
      <w:r w:rsidR="00CC51EE" w:rsidRPr="00F45151">
        <w:t>čl. IV až VI, čl. VII bodov 1 až 8, čl. VIII až X,</w:t>
      </w:r>
      <w:r w:rsidR="00D94641" w:rsidRPr="00F45151">
        <w:t xml:space="preserve"> ktoré nadobúdajú účinnosť </w:t>
      </w:r>
      <w:r w:rsidR="00055E86" w:rsidRPr="00F45151">
        <w:t>1. novembra</w:t>
      </w:r>
      <w:r w:rsidR="00055E86" w:rsidRPr="00F45151" w:rsidDel="00055E86">
        <w:t xml:space="preserve"> </w:t>
      </w:r>
      <w:r w:rsidR="00956D28" w:rsidRPr="00F45151">
        <w:t>2022</w:t>
      </w:r>
      <w:r w:rsidR="00517035" w:rsidRPr="00F45151">
        <w:t>,</w:t>
      </w:r>
      <w:r w:rsidR="0097312D" w:rsidRPr="00F45151">
        <w:t xml:space="preserve"> </w:t>
      </w:r>
      <w:r w:rsidR="00D94641" w:rsidRPr="00F45151">
        <w:t xml:space="preserve">čl. I bodov 33 a 36, ktoré nadobúdajú účinnosť 1. novembra 2023, </w:t>
      </w:r>
      <w:r w:rsidR="0097312D" w:rsidRPr="00F45151">
        <w:t>čl. I</w:t>
      </w:r>
      <w:r w:rsidR="00AD0858" w:rsidRPr="00F45151">
        <w:t> </w:t>
      </w:r>
      <w:r w:rsidR="0097312D" w:rsidRPr="00F45151">
        <w:t>bodov</w:t>
      </w:r>
      <w:r w:rsidR="00AD0858" w:rsidRPr="00F45151">
        <w:t xml:space="preserve"> </w:t>
      </w:r>
      <w:r w:rsidR="00D94641" w:rsidRPr="00F45151">
        <w:t>73</w:t>
      </w:r>
      <w:r w:rsidR="00E715FB" w:rsidRPr="00F45151">
        <w:t xml:space="preserve"> </w:t>
      </w:r>
      <w:r w:rsidR="00EB1D4C" w:rsidRPr="00F45151">
        <w:t>až</w:t>
      </w:r>
      <w:r w:rsidR="005E574C" w:rsidRPr="00F45151">
        <w:t xml:space="preserve"> </w:t>
      </w:r>
      <w:r w:rsidR="00D94641" w:rsidRPr="00F45151">
        <w:t>82</w:t>
      </w:r>
      <w:r w:rsidR="00D34F9A" w:rsidRPr="00F45151">
        <w:t xml:space="preserve"> </w:t>
      </w:r>
      <w:r w:rsidR="00517035" w:rsidRPr="00F45151">
        <w:t>a čl. I § 61</w:t>
      </w:r>
      <w:r w:rsidR="001A1E1F" w:rsidRPr="00F45151">
        <w:t>b</w:t>
      </w:r>
      <w:r w:rsidR="00517035" w:rsidRPr="00F45151">
        <w:t xml:space="preserve"> v bode </w:t>
      </w:r>
      <w:r w:rsidR="00D94641" w:rsidRPr="00F45151">
        <w:t>106</w:t>
      </w:r>
      <w:r w:rsidR="00517035" w:rsidRPr="00F45151">
        <w:t>,</w:t>
      </w:r>
      <w:r w:rsidR="00EB1D4C" w:rsidRPr="00F45151">
        <w:t xml:space="preserve"> ktoré nadobúdajú účinnosť </w:t>
      </w:r>
      <w:r w:rsidR="00E0095A" w:rsidRPr="00F45151">
        <w:t xml:space="preserve">1. </w:t>
      </w:r>
      <w:r w:rsidR="00F439AA" w:rsidRPr="00F45151">
        <w:t xml:space="preserve">októbra </w:t>
      </w:r>
      <w:r w:rsidR="00E0095A" w:rsidRPr="00F45151">
        <w:t>2024</w:t>
      </w:r>
      <w:r w:rsidR="00956D28" w:rsidRPr="00F45151">
        <w:t>.</w:t>
      </w:r>
    </w:p>
    <w:p w14:paraId="10AC2E7B" w14:textId="403552AE" w:rsidR="00F45151" w:rsidRDefault="00F45151" w:rsidP="00F45151">
      <w:pPr>
        <w:spacing w:after="2"/>
        <w:jc w:val="both"/>
      </w:pPr>
    </w:p>
    <w:p w14:paraId="37FE0477" w14:textId="77777777" w:rsidR="00F45151" w:rsidRPr="004A035D" w:rsidRDefault="00F45151" w:rsidP="00F45151"/>
    <w:p w14:paraId="26FE216C" w14:textId="661B2171" w:rsidR="00F45151" w:rsidRDefault="00F45151" w:rsidP="00F45151"/>
    <w:p w14:paraId="39DED76C" w14:textId="50CE8880" w:rsidR="00F45151" w:rsidRDefault="00F45151" w:rsidP="00F45151"/>
    <w:p w14:paraId="1E577630" w14:textId="6A9BD51D" w:rsidR="00F45151" w:rsidRDefault="00F45151" w:rsidP="00F45151"/>
    <w:p w14:paraId="774BA581" w14:textId="4C0DED8B" w:rsidR="00F45151" w:rsidRDefault="00F45151" w:rsidP="00F45151"/>
    <w:p w14:paraId="4D5ED75F" w14:textId="77777777" w:rsidR="00F45151" w:rsidRPr="004A035D" w:rsidRDefault="00F45151" w:rsidP="00F45151"/>
    <w:p w14:paraId="7E54FE0D" w14:textId="77777777" w:rsidR="00F45151" w:rsidRPr="004A035D" w:rsidRDefault="00F45151" w:rsidP="00F45151">
      <w:pPr>
        <w:spacing w:line="240" w:lineRule="auto"/>
        <w:ind w:firstLine="426"/>
        <w:jc w:val="center"/>
      </w:pPr>
      <w:r w:rsidRPr="004A035D">
        <w:tab/>
        <w:t>prezidentka  Slovenskej republiky</w:t>
      </w:r>
    </w:p>
    <w:p w14:paraId="1DA3466A" w14:textId="77777777" w:rsidR="00F45151" w:rsidRPr="004A035D" w:rsidRDefault="00F45151" w:rsidP="00F45151">
      <w:pPr>
        <w:spacing w:line="240" w:lineRule="auto"/>
        <w:ind w:firstLine="426"/>
        <w:jc w:val="center"/>
      </w:pPr>
    </w:p>
    <w:p w14:paraId="1BD11691" w14:textId="77777777" w:rsidR="00F45151" w:rsidRPr="004A035D" w:rsidRDefault="00F45151" w:rsidP="00F45151">
      <w:pPr>
        <w:spacing w:line="240" w:lineRule="auto"/>
        <w:ind w:firstLine="426"/>
        <w:jc w:val="center"/>
      </w:pPr>
    </w:p>
    <w:p w14:paraId="3F5B8C25" w14:textId="77777777" w:rsidR="00F45151" w:rsidRPr="004A035D" w:rsidRDefault="00F45151" w:rsidP="00F45151">
      <w:pPr>
        <w:spacing w:line="240" w:lineRule="auto"/>
        <w:ind w:firstLine="426"/>
        <w:jc w:val="center"/>
      </w:pPr>
    </w:p>
    <w:p w14:paraId="361C4E9E" w14:textId="77777777" w:rsidR="00F45151" w:rsidRPr="004A035D" w:rsidRDefault="00F45151" w:rsidP="00F45151">
      <w:pPr>
        <w:spacing w:line="240" w:lineRule="auto"/>
        <w:ind w:firstLine="426"/>
        <w:jc w:val="center"/>
      </w:pPr>
    </w:p>
    <w:p w14:paraId="7700E1CE" w14:textId="77777777" w:rsidR="00F45151" w:rsidRPr="004A035D" w:rsidRDefault="00F45151" w:rsidP="00F45151">
      <w:pPr>
        <w:spacing w:line="240" w:lineRule="auto"/>
        <w:ind w:firstLine="426"/>
        <w:jc w:val="center"/>
      </w:pPr>
    </w:p>
    <w:p w14:paraId="77E396F1" w14:textId="77777777" w:rsidR="00F45151" w:rsidRPr="004A035D" w:rsidRDefault="00F45151" w:rsidP="00F45151">
      <w:pPr>
        <w:spacing w:line="240" w:lineRule="auto"/>
        <w:ind w:firstLine="426"/>
        <w:jc w:val="center"/>
      </w:pPr>
    </w:p>
    <w:p w14:paraId="7122862C" w14:textId="77777777" w:rsidR="00F45151" w:rsidRPr="004A035D" w:rsidRDefault="00F45151" w:rsidP="00F45151">
      <w:pPr>
        <w:spacing w:line="240" w:lineRule="auto"/>
        <w:ind w:firstLine="426"/>
        <w:jc w:val="center"/>
      </w:pPr>
    </w:p>
    <w:p w14:paraId="5482321B" w14:textId="77777777" w:rsidR="00F45151" w:rsidRPr="004A035D" w:rsidRDefault="00F45151" w:rsidP="00F45151">
      <w:pPr>
        <w:spacing w:line="240" w:lineRule="auto"/>
        <w:ind w:firstLine="426"/>
        <w:jc w:val="center"/>
      </w:pPr>
    </w:p>
    <w:p w14:paraId="21C913D9" w14:textId="77777777" w:rsidR="00F45151" w:rsidRPr="004A035D" w:rsidRDefault="00F45151" w:rsidP="00F45151">
      <w:pPr>
        <w:spacing w:line="240" w:lineRule="auto"/>
        <w:ind w:firstLine="426"/>
        <w:jc w:val="center"/>
      </w:pPr>
      <w:r w:rsidRPr="004A035D">
        <w:t>predseda Národnej rady Slovenskej republiky</w:t>
      </w:r>
    </w:p>
    <w:p w14:paraId="3A0B1DBC" w14:textId="77777777" w:rsidR="00F45151" w:rsidRPr="004A035D" w:rsidRDefault="00F45151" w:rsidP="00F45151">
      <w:pPr>
        <w:spacing w:line="240" w:lineRule="auto"/>
        <w:ind w:firstLine="426"/>
        <w:jc w:val="center"/>
      </w:pPr>
    </w:p>
    <w:p w14:paraId="57808E16" w14:textId="77777777" w:rsidR="00F45151" w:rsidRPr="004A035D" w:rsidRDefault="00F45151" w:rsidP="00F45151">
      <w:pPr>
        <w:spacing w:line="240" w:lineRule="auto"/>
        <w:ind w:firstLine="426"/>
        <w:jc w:val="center"/>
      </w:pPr>
    </w:p>
    <w:p w14:paraId="79D7C532" w14:textId="77777777" w:rsidR="00F45151" w:rsidRPr="004A035D" w:rsidRDefault="00F45151" w:rsidP="00F45151">
      <w:pPr>
        <w:spacing w:line="240" w:lineRule="auto"/>
        <w:ind w:firstLine="426"/>
        <w:jc w:val="center"/>
      </w:pPr>
    </w:p>
    <w:p w14:paraId="65B4FBE2" w14:textId="77777777" w:rsidR="00F45151" w:rsidRPr="004A035D" w:rsidRDefault="00F45151" w:rsidP="00F45151">
      <w:pPr>
        <w:spacing w:line="240" w:lineRule="auto"/>
        <w:ind w:firstLine="426"/>
        <w:jc w:val="center"/>
      </w:pPr>
    </w:p>
    <w:p w14:paraId="6B2FFC85" w14:textId="77777777" w:rsidR="00F45151" w:rsidRPr="004A035D" w:rsidRDefault="00F45151" w:rsidP="00F45151">
      <w:pPr>
        <w:spacing w:line="240" w:lineRule="auto"/>
        <w:ind w:firstLine="426"/>
        <w:jc w:val="center"/>
      </w:pPr>
    </w:p>
    <w:p w14:paraId="2AF757FA" w14:textId="77777777" w:rsidR="00F45151" w:rsidRPr="004A035D" w:rsidRDefault="00F45151" w:rsidP="00F45151">
      <w:pPr>
        <w:spacing w:line="240" w:lineRule="auto"/>
        <w:ind w:firstLine="426"/>
        <w:jc w:val="center"/>
      </w:pPr>
    </w:p>
    <w:p w14:paraId="6DF6EDC1" w14:textId="77777777" w:rsidR="00F45151" w:rsidRPr="004A035D" w:rsidRDefault="00F45151" w:rsidP="00F45151">
      <w:pPr>
        <w:spacing w:line="240" w:lineRule="auto"/>
        <w:ind w:firstLine="426"/>
        <w:jc w:val="center"/>
      </w:pPr>
    </w:p>
    <w:p w14:paraId="350C0072" w14:textId="77777777" w:rsidR="00F45151" w:rsidRPr="004A035D" w:rsidRDefault="00F45151" w:rsidP="00F45151">
      <w:pPr>
        <w:spacing w:line="240" w:lineRule="auto"/>
        <w:ind w:firstLine="426"/>
        <w:jc w:val="center"/>
      </w:pPr>
    </w:p>
    <w:p w14:paraId="2879EEA8" w14:textId="77777777" w:rsidR="00F45151" w:rsidRPr="004A035D" w:rsidRDefault="00F45151" w:rsidP="00F45151">
      <w:pPr>
        <w:spacing w:line="240" w:lineRule="auto"/>
        <w:ind w:firstLine="426"/>
        <w:jc w:val="center"/>
      </w:pPr>
    </w:p>
    <w:p w14:paraId="68C56351" w14:textId="77777777" w:rsidR="00F45151" w:rsidRPr="004A035D" w:rsidRDefault="00F45151" w:rsidP="00F45151">
      <w:pPr>
        <w:spacing w:line="240" w:lineRule="auto"/>
        <w:ind w:firstLine="426"/>
        <w:jc w:val="center"/>
      </w:pPr>
      <w:r w:rsidRPr="004A035D">
        <w:t xml:space="preserve">    predseda vlády Slovenskej republiky</w:t>
      </w:r>
    </w:p>
    <w:p w14:paraId="778014C8" w14:textId="77777777" w:rsidR="00F45151" w:rsidRPr="004A035D" w:rsidRDefault="00F45151" w:rsidP="00F45151">
      <w:pPr>
        <w:tabs>
          <w:tab w:val="left" w:pos="3931"/>
        </w:tabs>
      </w:pPr>
    </w:p>
    <w:p w14:paraId="58B1A19F" w14:textId="77777777" w:rsidR="00F45151" w:rsidRPr="00F45151" w:rsidRDefault="00F45151" w:rsidP="00F45151">
      <w:pPr>
        <w:spacing w:after="2"/>
        <w:jc w:val="both"/>
      </w:pPr>
    </w:p>
    <w:sectPr w:rsidR="00F45151" w:rsidRPr="00F45151" w:rsidSect="005666F9">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6DD5" w14:textId="77777777" w:rsidR="00E34520" w:rsidRDefault="00E34520">
      <w:pPr>
        <w:spacing w:line="240" w:lineRule="auto"/>
      </w:pPr>
      <w:r>
        <w:separator/>
      </w:r>
    </w:p>
  </w:endnote>
  <w:endnote w:type="continuationSeparator" w:id="0">
    <w:p w14:paraId="6F358FB0" w14:textId="77777777" w:rsidR="00E34520" w:rsidRDefault="00E34520">
      <w:pPr>
        <w:spacing w:line="240" w:lineRule="auto"/>
      </w:pPr>
      <w:r>
        <w:continuationSeparator/>
      </w:r>
    </w:p>
  </w:endnote>
  <w:endnote w:type="continuationNotice" w:id="1">
    <w:p w14:paraId="5A521FA7" w14:textId="77777777" w:rsidR="00E34520" w:rsidRDefault="00E3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35716"/>
      <w:docPartObj>
        <w:docPartGallery w:val="Page Numbers (Bottom of Page)"/>
        <w:docPartUnique/>
      </w:docPartObj>
    </w:sdtPr>
    <w:sdtContent>
      <w:p w14:paraId="12206EF7" w14:textId="72EB808A" w:rsidR="00E34520" w:rsidRDefault="00E34520">
        <w:pPr>
          <w:pStyle w:val="Pta"/>
          <w:jc w:val="center"/>
        </w:pPr>
        <w:r>
          <w:fldChar w:fldCharType="begin"/>
        </w:r>
        <w:r>
          <w:instrText>PAGE   \* MERGEFORMAT</w:instrText>
        </w:r>
        <w:r>
          <w:fldChar w:fldCharType="separate"/>
        </w:r>
        <w:r w:rsidR="00775F0F">
          <w:rPr>
            <w:noProof/>
          </w:rPr>
          <w:t>20</w:t>
        </w:r>
        <w:r>
          <w:fldChar w:fldCharType="end"/>
        </w:r>
      </w:p>
    </w:sdtContent>
  </w:sdt>
  <w:p w14:paraId="4561CFE4" w14:textId="77C0A610" w:rsidR="00E34520" w:rsidRDefault="00E34520" w:rsidP="002207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0E76" w14:textId="77777777" w:rsidR="00E34520" w:rsidRDefault="00E34520">
      <w:pPr>
        <w:spacing w:line="240" w:lineRule="auto"/>
      </w:pPr>
      <w:r>
        <w:separator/>
      </w:r>
    </w:p>
  </w:footnote>
  <w:footnote w:type="continuationSeparator" w:id="0">
    <w:p w14:paraId="7051C84F" w14:textId="77777777" w:rsidR="00E34520" w:rsidRDefault="00E34520">
      <w:pPr>
        <w:spacing w:line="240" w:lineRule="auto"/>
      </w:pPr>
      <w:r>
        <w:continuationSeparator/>
      </w:r>
    </w:p>
  </w:footnote>
  <w:footnote w:type="continuationNotice" w:id="1">
    <w:p w14:paraId="69815090" w14:textId="77777777" w:rsidR="00E34520" w:rsidRDefault="00E34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E34520" w14:paraId="3C05AD57" w14:textId="77777777" w:rsidTr="00BC2CB2">
      <w:tc>
        <w:tcPr>
          <w:tcW w:w="3250" w:type="dxa"/>
        </w:tcPr>
        <w:p w14:paraId="0205F9B4" w14:textId="1E93A541" w:rsidR="00E34520" w:rsidRDefault="00E34520" w:rsidP="00BC2CB2">
          <w:pPr>
            <w:pStyle w:val="Hlavika"/>
            <w:ind w:left="-115"/>
          </w:pPr>
        </w:p>
      </w:tc>
      <w:tc>
        <w:tcPr>
          <w:tcW w:w="3250" w:type="dxa"/>
        </w:tcPr>
        <w:p w14:paraId="79EBA5A3" w14:textId="6FB22142" w:rsidR="00E34520" w:rsidRDefault="00E34520" w:rsidP="00BC2CB2">
          <w:pPr>
            <w:pStyle w:val="Hlavika"/>
            <w:jc w:val="center"/>
          </w:pPr>
        </w:p>
      </w:tc>
      <w:tc>
        <w:tcPr>
          <w:tcW w:w="3250" w:type="dxa"/>
        </w:tcPr>
        <w:p w14:paraId="6FBE2E25" w14:textId="6E5B5727" w:rsidR="00E34520" w:rsidRDefault="00E34520" w:rsidP="00BC2CB2">
          <w:pPr>
            <w:pStyle w:val="Hlavika"/>
            <w:ind w:right="-115"/>
            <w:jc w:val="right"/>
          </w:pPr>
        </w:p>
      </w:tc>
    </w:tr>
  </w:tbl>
  <w:p w14:paraId="6843D1C0" w14:textId="175C6033" w:rsidR="00E34520" w:rsidRDefault="00E34520" w:rsidP="00BC2CB2">
    <w:pPr>
      <w:pStyle w:val="Hlavika"/>
    </w:pPr>
  </w:p>
</w:hdr>
</file>

<file path=word/intelligence2.xml><?xml version="1.0" encoding="utf-8"?>
<int2:intelligence xmlns:int2="http://schemas.microsoft.com/office/intelligence/2020/intelligence" xmlns:oel="http://schemas.microsoft.com/office/2019/extlst">
  <int2:observations>
    <int2:textHash int2:hashCode="Iyv/MR3xZl6pSy" int2:id="5EX8ypkP">
      <int2:state int2:value="Rejected" int2:type="LegacyProofing"/>
    </int2:textHash>
    <int2:textHash int2:hashCode="GD++m+66r9Ya1j" int2:id="6TDOGzsr">
      <int2:state int2:value="Rejected" int2:type="LegacyProofing"/>
    </int2:textHash>
    <int2:textHash int2:hashCode="dr2jv/3R+ZjEEG" int2:id="F2jwGmXp">
      <int2:state int2:value="Rejected" int2:type="LegacyProofing"/>
    </int2:textHash>
    <int2:textHash int2:hashCode="F78gGLIH2rNSye" int2:id="Q4bWx02m">
      <int2:state int2:value="Rejected" int2:type="LegacyProofing"/>
    </int2:textHash>
    <int2:textHash int2:hashCode="5VQE5DjqbE+T6R" int2:id="Un5wVnYr">
      <int2:state int2:value="Rejected" int2:type="LegacyProofing"/>
    </int2:textHash>
    <int2:textHash int2:hashCode="oi36wysMHxSKMP" int2:id="Uq31L3Nx">
      <int2:state int2:value="Rejected" int2:type="LegacyProofing"/>
    </int2:textHash>
    <int2:textHash int2:hashCode="li2g2gc2tkfMPY" int2:id="gJJEVLeJ">
      <int2:state int2:value="Rejected" int2:type="LegacyProofing"/>
    </int2:textHash>
    <int2:textHash int2:hashCode="sZnFdGV+kz/uHZ" int2:id="mpe47Rc4">
      <int2:state int2:value="Rejected" int2:type="LegacyProofing"/>
    </int2:textHash>
    <int2:textHash int2:hashCode="cmFZ3Wtkpw0Vah" int2:id="o7Gi8aJQ">
      <int2:state int2:value="Rejected" int2:type="LegacyProofing"/>
    </int2:textHash>
    <int2:textHash int2:hashCode="feBRoMRSnaFHNH" int2:id="uBiKxz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C3"/>
    <w:multiLevelType w:val="hybridMultilevel"/>
    <w:tmpl w:val="B3AAF250"/>
    <w:lvl w:ilvl="0" w:tplc="84AEAD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F16"/>
    <w:multiLevelType w:val="hybridMultilevel"/>
    <w:tmpl w:val="EE70BCDA"/>
    <w:lvl w:ilvl="0" w:tplc="89864610">
      <w:start w:val="1"/>
      <w:numFmt w:val="decimal"/>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C74932"/>
    <w:multiLevelType w:val="hybridMultilevel"/>
    <w:tmpl w:val="ADF289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3D77D64"/>
    <w:multiLevelType w:val="hybridMultilevel"/>
    <w:tmpl w:val="87CC18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8134B2"/>
    <w:multiLevelType w:val="hybridMultilevel"/>
    <w:tmpl w:val="A9D49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17C91"/>
    <w:multiLevelType w:val="hybridMultilevel"/>
    <w:tmpl w:val="2E12D146"/>
    <w:lvl w:ilvl="0" w:tplc="15748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1F35"/>
    <w:multiLevelType w:val="hybridMultilevel"/>
    <w:tmpl w:val="000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E0B26"/>
    <w:multiLevelType w:val="hybridMultilevel"/>
    <w:tmpl w:val="AA921578"/>
    <w:lvl w:ilvl="0" w:tplc="04090017">
      <w:start w:val="1"/>
      <w:numFmt w:val="lowerLetter"/>
      <w:lvlText w:val="%1)"/>
      <w:lvlJc w:val="left"/>
      <w:pPr>
        <w:ind w:left="1443" w:hanging="360"/>
      </w:pPr>
    </w:lvl>
    <w:lvl w:ilvl="1" w:tplc="1ED08BEA">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05D7A4A"/>
    <w:multiLevelType w:val="hybridMultilevel"/>
    <w:tmpl w:val="4A565092"/>
    <w:lvl w:ilvl="0" w:tplc="75909F1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2D94FD7"/>
    <w:multiLevelType w:val="hybridMultilevel"/>
    <w:tmpl w:val="6FF23680"/>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 w15:restartNumberingAfterBreak="0">
    <w:nsid w:val="17752958"/>
    <w:multiLevelType w:val="hybridMultilevel"/>
    <w:tmpl w:val="C34CE9B4"/>
    <w:lvl w:ilvl="0" w:tplc="B8EAA2BA">
      <w:start w:val="1"/>
      <w:numFmt w:val="decimal"/>
      <w:lvlText w:val="(%1)"/>
      <w:lvlJc w:val="left"/>
      <w:pPr>
        <w:ind w:left="1712"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1E8F1946"/>
    <w:multiLevelType w:val="hybridMultilevel"/>
    <w:tmpl w:val="759A280A"/>
    <w:lvl w:ilvl="0" w:tplc="BBF07118">
      <w:start w:val="1"/>
      <w:numFmt w:val="decimal"/>
      <w:lvlText w:val="(%1)"/>
      <w:lvlJc w:val="left"/>
      <w:pPr>
        <w:ind w:left="214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EE664A"/>
    <w:multiLevelType w:val="hybridMultilevel"/>
    <w:tmpl w:val="2AA08E4A"/>
    <w:lvl w:ilvl="0" w:tplc="B8EAA2BA">
      <w:start w:val="1"/>
      <w:numFmt w:val="decimal"/>
      <w:lvlText w:val="(%1)"/>
      <w:lvlJc w:val="left"/>
      <w:pPr>
        <w:ind w:left="1428" w:hanging="360"/>
      </w:pPr>
    </w:lvl>
    <w:lvl w:ilvl="1" w:tplc="BBF07118">
      <w:start w:val="1"/>
      <w:numFmt w:val="decimal"/>
      <w:lvlText w:val="(%2)"/>
      <w:lvlJc w:val="left"/>
      <w:pPr>
        <w:ind w:left="2148" w:hanging="360"/>
      </w:pPr>
      <w:rPr>
        <w:b w:val="0"/>
      </w:r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57888FC8">
      <w:numFmt w:val="bullet"/>
      <w:lvlText w:val=""/>
      <w:lvlJc w:val="left"/>
      <w:pPr>
        <w:ind w:left="4308" w:hanging="360"/>
      </w:pPr>
      <w:rPr>
        <w:rFonts w:ascii="Symbol" w:eastAsiaTheme="minorHAnsi" w:hAnsi="Symbol" w:cs="Times New Roman" w:hint="default"/>
        <w:b w:val="0"/>
      </w:r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3" w15:restartNumberingAfterBreak="0">
    <w:nsid w:val="22927E37"/>
    <w:multiLevelType w:val="hybridMultilevel"/>
    <w:tmpl w:val="D4F6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3389B"/>
    <w:multiLevelType w:val="hybridMultilevel"/>
    <w:tmpl w:val="AAC0FFC2"/>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15:restartNumberingAfterBreak="0">
    <w:nsid w:val="2A814CEF"/>
    <w:multiLevelType w:val="hybridMultilevel"/>
    <w:tmpl w:val="4FAABA86"/>
    <w:lvl w:ilvl="0" w:tplc="CBAE4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B83565"/>
    <w:multiLevelType w:val="hybridMultilevel"/>
    <w:tmpl w:val="1D5A583E"/>
    <w:lvl w:ilvl="0" w:tplc="B8EAA2BA">
      <w:start w:val="1"/>
      <w:numFmt w:val="decimal"/>
      <w:lvlText w:val="(%1)"/>
      <w:lvlJc w:val="left"/>
      <w:pPr>
        <w:ind w:left="1004" w:hanging="360"/>
      </w:pPr>
      <w:rPr>
        <w:rFonts w:hint="default"/>
      </w:rPr>
    </w:lvl>
    <w:lvl w:ilvl="1" w:tplc="B8EAA2BA">
      <w:start w:val="1"/>
      <w:numFmt w:val="decimal"/>
      <w:lvlText w:val="(%2)"/>
      <w:lvlJc w:val="left"/>
      <w:pPr>
        <w:ind w:left="1009"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5CB7560"/>
    <w:multiLevelType w:val="hybridMultilevel"/>
    <w:tmpl w:val="46327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586F6A"/>
    <w:multiLevelType w:val="hybridMultilevel"/>
    <w:tmpl w:val="D83E4074"/>
    <w:lvl w:ilvl="0" w:tplc="FEACC658">
      <w:start w:val="1"/>
      <w:numFmt w:val="decimal"/>
      <w:lvlText w:val="%1."/>
      <w:lvlJc w:val="left"/>
      <w:pPr>
        <w:ind w:left="30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1009A"/>
    <w:multiLevelType w:val="hybridMultilevel"/>
    <w:tmpl w:val="E5467242"/>
    <w:lvl w:ilvl="0" w:tplc="39F25310">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3F584A02"/>
    <w:multiLevelType w:val="hybridMultilevel"/>
    <w:tmpl w:val="F1EA292A"/>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1505851"/>
    <w:multiLevelType w:val="hybridMultilevel"/>
    <w:tmpl w:val="8A40284E"/>
    <w:lvl w:ilvl="0" w:tplc="E1D6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241B"/>
    <w:multiLevelType w:val="hybridMultilevel"/>
    <w:tmpl w:val="3D6A8B10"/>
    <w:lvl w:ilvl="0" w:tplc="71A418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136C2"/>
    <w:multiLevelType w:val="hybridMultilevel"/>
    <w:tmpl w:val="FE0CC906"/>
    <w:lvl w:ilvl="0" w:tplc="FFFFFFF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5DC4A36"/>
    <w:multiLevelType w:val="hybridMultilevel"/>
    <w:tmpl w:val="16701AC6"/>
    <w:lvl w:ilvl="0" w:tplc="83442866">
      <w:start w:val="1"/>
      <w:numFmt w:val="decimal"/>
      <w:lvlText w:val="%1."/>
      <w:lvlJc w:val="left"/>
      <w:pPr>
        <w:ind w:left="720" w:hanging="360"/>
      </w:pPr>
      <w:rPr>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AC458C"/>
    <w:multiLevelType w:val="hybridMultilevel"/>
    <w:tmpl w:val="379CCF6C"/>
    <w:lvl w:ilvl="0" w:tplc="04090017">
      <w:start w:val="1"/>
      <w:numFmt w:val="lowerLetter"/>
      <w:lvlText w:val="%1)"/>
      <w:lvlJc w:val="left"/>
      <w:pPr>
        <w:ind w:left="1287" w:hanging="360"/>
      </w:pPr>
    </w:lvl>
    <w:lvl w:ilvl="1" w:tplc="04090017">
      <w:start w:val="1"/>
      <w:numFmt w:val="lowerLetter"/>
      <w:lvlText w:val="%2)"/>
      <w:lvlJc w:val="left"/>
      <w:pPr>
        <w:ind w:left="720" w:hanging="360"/>
      </w:pPr>
    </w:lvl>
    <w:lvl w:ilvl="2" w:tplc="ED04658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9DD7190"/>
    <w:multiLevelType w:val="hybridMultilevel"/>
    <w:tmpl w:val="D250D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1440" w:hanging="36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E9C0D86"/>
    <w:multiLevelType w:val="hybridMultilevel"/>
    <w:tmpl w:val="08B41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67C3D"/>
    <w:multiLevelType w:val="hybridMultilevel"/>
    <w:tmpl w:val="F6B4D956"/>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1D384AFC">
      <w:start w:val="6"/>
      <w:numFmt w:val="bullet"/>
      <w:lvlText w:val="-"/>
      <w:lvlJc w:val="left"/>
      <w:pPr>
        <w:ind w:left="2766" w:hanging="360"/>
      </w:pPr>
      <w:rPr>
        <w:rFonts w:ascii="Times New Roman" w:eastAsiaTheme="minorHAnsi" w:hAnsi="Times New Roman" w:cs="Times New Roman" w:hint="default"/>
      </w:rPr>
    </w:lvl>
    <w:lvl w:ilvl="3" w:tplc="1ABCEBFE">
      <w:start w:val="1"/>
      <w:numFmt w:val="decimal"/>
      <w:lvlText w:val="%4."/>
      <w:lvlJc w:val="left"/>
      <w:pPr>
        <w:ind w:left="3306" w:hanging="360"/>
      </w:pPr>
      <w:rPr>
        <w:rFonts w:hint="default"/>
      </w:rPr>
    </w:lvl>
    <w:lvl w:ilvl="4" w:tplc="31469ED4">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4A325EB"/>
    <w:multiLevelType w:val="hybridMultilevel"/>
    <w:tmpl w:val="C53E95C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CED44E7"/>
    <w:multiLevelType w:val="hybridMultilevel"/>
    <w:tmpl w:val="747EA4E2"/>
    <w:lvl w:ilvl="0" w:tplc="149616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349E8"/>
    <w:multiLevelType w:val="hybridMultilevel"/>
    <w:tmpl w:val="0B90FA1C"/>
    <w:lvl w:ilvl="0" w:tplc="B8EAA2B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2" w15:restartNumberingAfterBreak="0">
    <w:nsid w:val="5EB57DEF"/>
    <w:multiLevelType w:val="hybridMultilevel"/>
    <w:tmpl w:val="2B748AD0"/>
    <w:lvl w:ilvl="0" w:tplc="4B2E978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0767C9"/>
    <w:multiLevelType w:val="hybridMultilevel"/>
    <w:tmpl w:val="8034B4EC"/>
    <w:lvl w:ilvl="0" w:tplc="309058C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4D5310"/>
    <w:multiLevelType w:val="hybridMultilevel"/>
    <w:tmpl w:val="3F6C5E56"/>
    <w:lvl w:ilvl="0" w:tplc="BA46B718">
      <w:start w:val="4"/>
      <w:numFmt w:val="decimal"/>
      <w:lvlText w:val="%1."/>
      <w:lvlJc w:val="left"/>
      <w:pPr>
        <w:ind w:left="3060"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18539D"/>
    <w:multiLevelType w:val="hybridMultilevel"/>
    <w:tmpl w:val="D79C0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E90DDD"/>
    <w:multiLevelType w:val="hybridMultilevel"/>
    <w:tmpl w:val="F7645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A04E48"/>
    <w:multiLevelType w:val="hybridMultilevel"/>
    <w:tmpl w:val="21622BB6"/>
    <w:lvl w:ilvl="0" w:tplc="6E00582A">
      <w:start w:val="1"/>
      <w:numFmt w:val="decimal"/>
      <w:lvlText w:val="%1."/>
      <w:lvlJc w:val="left"/>
      <w:pPr>
        <w:ind w:left="720" w:hanging="360"/>
      </w:pPr>
      <w:rPr>
        <w:rFonts w:ascii="Times New Roman" w:hAnsi="Times New Roman" w:cs="Times New Roman" w:hint="default"/>
        <w:b/>
        <w:bCs/>
        <w:sz w:val="24"/>
        <w:szCs w:val="24"/>
      </w:rPr>
    </w:lvl>
    <w:lvl w:ilvl="1" w:tplc="2396AB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0A3B5E"/>
    <w:multiLevelType w:val="hybridMultilevel"/>
    <w:tmpl w:val="39C6AD5C"/>
    <w:lvl w:ilvl="0" w:tplc="456E0798">
      <w:start w:val="1"/>
      <w:numFmt w:val="decimal"/>
      <w:lvlText w:val="(%1)"/>
      <w:lvlJc w:val="left"/>
      <w:pPr>
        <w:ind w:left="1009" w:hanging="360"/>
      </w:pPr>
      <w:rPr>
        <w:rFonts w:hint="default"/>
        <w:sz w:val="22"/>
        <w:szCs w:val="22"/>
      </w:rPr>
    </w:lvl>
    <w:lvl w:ilvl="1" w:tplc="96B4F220">
      <w:start w:val="1"/>
      <w:numFmt w:val="lowerLetter"/>
      <w:lvlText w:val="%2)"/>
      <w:lvlJc w:val="left"/>
      <w:pPr>
        <w:ind w:left="1729" w:hanging="360"/>
      </w:pPr>
      <w:rPr>
        <w:rFonts w:hint="default"/>
        <w:sz w:val="22"/>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6CE84487"/>
    <w:multiLevelType w:val="hybridMultilevel"/>
    <w:tmpl w:val="D5000904"/>
    <w:lvl w:ilvl="0" w:tplc="35682A80">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1A62E27"/>
    <w:multiLevelType w:val="hybridMultilevel"/>
    <w:tmpl w:val="100E6CBC"/>
    <w:lvl w:ilvl="0" w:tplc="04090017">
      <w:start w:val="1"/>
      <w:numFmt w:val="lowerLetter"/>
      <w:lvlText w:val="%1)"/>
      <w:lvlJc w:val="left"/>
      <w:pPr>
        <w:ind w:left="1440" w:hanging="360"/>
      </w:pPr>
    </w:lvl>
    <w:lvl w:ilvl="1" w:tplc="04090017">
      <w:start w:val="1"/>
      <w:numFmt w:val="lowerLetter"/>
      <w:lvlText w:val="%2)"/>
      <w:lvlJc w:val="left"/>
      <w:pPr>
        <w:ind w:left="1146" w:hanging="360"/>
      </w:pPr>
    </w:lvl>
    <w:lvl w:ilvl="2" w:tplc="FEACC658">
      <w:start w:val="1"/>
      <w:numFmt w:val="decimal"/>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14F05"/>
    <w:multiLevelType w:val="hybridMultilevel"/>
    <w:tmpl w:val="0F628278"/>
    <w:lvl w:ilvl="0" w:tplc="04090017">
      <w:start w:val="1"/>
      <w:numFmt w:val="lowerLetter"/>
      <w:lvlText w:val="%1)"/>
      <w:lvlJc w:val="left"/>
      <w:pPr>
        <w:ind w:left="1443" w:hanging="360"/>
      </w:pPr>
    </w:lvl>
    <w:lvl w:ilvl="1" w:tplc="96E67FA8">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2" w15:restartNumberingAfterBreak="0">
    <w:nsid w:val="731C5524"/>
    <w:multiLevelType w:val="hybridMultilevel"/>
    <w:tmpl w:val="2F566D06"/>
    <w:lvl w:ilvl="0" w:tplc="B8EAA2BA">
      <w:start w:val="1"/>
      <w:numFmt w:val="decimal"/>
      <w:lvlText w:val="(%1)"/>
      <w:lvlJc w:val="left"/>
      <w:pPr>
        <w:ind w:left="14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3B4502"/>
    <w:multiLevelType w:val="hybridMultilevel"/>
    <w:tmpl w:val="479A3E06"/>
    <w:lvl w:ilvl="0" w:tplc="04090017">
      <w:start w:val="1"/>
      <w:numFmt w:val="lowerLetter"/>
      <w:lvlText w:val="%1)"/>
      <w:lvlJc w:val="left"/>
      <w:pPr>
        <w:ind w:left="720" w:hanging="360"/>
      </w:pPr>
    </w:lvl>
    <w:lvl w:ilvl="1" w:tplc="C764CE8E">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B040B"/>
    <w:multiLevelType w:val="hybridMultilevel"/>
    <w:tmpl w:val="D592CBC8"/>
    <w:lvl w:ilvl="0" w:tplc="4CC6C86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F11502"/>
    <w:multiLevelType w:val="hybridMultilevel"/>
    <w:tmpl w:val="0152F300"/>
    <w:lvl w:ilvl="0" w:tplc="8D84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7"/>
  </w:num>
  <w:num w:numId="3">
    <w:abstractNumId w:val="37"/>
  </w:num>
  <w:num w:numId="4">
    <w:abstractNumId w:val="33"/>
  </w:num>
  <w:num w:numId="5">
    <w:abstractNumId w:val="23"/>
  </w:num>
  <w:num w:numId="6">
    <w:abstractNumId w:val="32"/>
  </w:num>
  <w:num w:numId="7">
    <w:abstractNumId w:val="24"/>
  </w:num>
  <w:num w:numId="8">
    <w:abstractNumId w:val="28"/>
  </w:num>
  <w:num w:numId="9">
    <w:abstractNumId w:val="20"/>
  </w:num>
  <w:num w:numId="10">
    <w:abstractNumId w:val="29"/>
  </w:num>
  <w:num w:numId="11">
    <w:abstractNumId w:val="38"/>
  </w:num>
  <w:num w:numId="12">
    <w:abstractNumId w:val="7"/>
  </w:num>
  <w:num w:numId="13">
    <w:abstractNumId w:val="41"/>
  </w:num>
  <w:num w:numId="14">
    <w:abstractNumId w:val="9"/>
  </w:num>
  <w:num w:numId="15">
    <w:abstractNumId w:val="30"/>
  </w:num>
  <w:num w:numId="16">
    <w:abstractNumId w:val="22"/>
  </w:num>
  <w:num w:numId="17">
    <w:abstractNumId w:val="6"/>
  </w:num>
  <w:num w:numId="18">
    <w:abstractNumId w:val="13"/>
  </w:num>
  <w:num w:numId="19">
    <w:abstractNumId w:val="43"/>
  </w:num>
  <w:num w:numId="20">
    <w:abstractNumId w:val="36"/>
  </w:num>
  <w:num w:numId="21">
    <w:abstractNumId w:val="16"/>
  </w:num>
  <w:num w:numId="22">
    <w:abstractNumId w:val="25"/>
  </w:num>
  <w:num w:numId="23">
    <w:abstractNumId w:val="14"/>
  </w:num>
  <w:num w:numId="24">
    <w:abstractNumId w:val="2"/>
  </w:num>
  <w:num w:numId="25">
    <w:abstractNumId w:val="1"/>
  </w:num>
  <w:num w:numId="26">
    <w:abstractNumId w:val="3"/>
  </w:num>
  <w:num w:numId="27">
    <w:abstractNumId w:val="31"/>
  </w:num>
  <w:num w:numId="28">
    <w:abstractNumId w:val="40"/>
  </w:num>
  <w:num w:numId="29">
    <w:abstractNumId w:val="27"/>
  </w:num>
  <w:num w:numId="30">
    <w:abstractNumId w:val="15"/>
  </w:num>
  <w:num w:numId="31">
    <w:abstractNumId w:val="4"/>
  </w:num>
  <w:num w:numId="32">
    <w:abstractNumId w:val="45"/>
  </w:num>
  <w:num w:numId="33">
    <w:abstractNumId w:val="18"/>
  </w:num>
  <w:num w:numId="34">
    <w:abstractNumId w:val="0"/>
  </w:num>
  <w:num w:numId="35">
    <w:abstractNumId w:val="39"/>
  </w:num>
  <w:num w:numId="36">
    <w:abstractNumId w:val="26"/>
  </w:num>
  <w:num w:numId="37">
    <w:abstractNumId w:val="5"/>
  </w:num>
  <w:num w:numId="38">
    <w:abstractNumId w:val="44"/>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21"/>
    <w:rsid w:val="000008B1"/>
    <w:rsid w:val="00002D35"/>
    <w:rsid w:val="00006F85"/>
    <w:rsid w:val="0001006D"/>
    <w:rsid w:val="00010DF9"/>
    <w:rsid w:val="000126E2"/>
    <w:rsid w:val="00012EA4"/>
    <w:rsid w:val="000132B1"/>
    <w:rsid w:val="00017A51"/>
    <w:rsid w:val="00020255"/>
    <w:rsid w:val="000205A3"/>
    <w:rsid w:val="000220E3"/>
    <w:rsid w:val="00022C5F"/>
    <w:rsid w:val="00023B24"/>
    <w:rsid w:val="00026F3C"/>
    <w:rsid w:val="0003073B"/>
    <w:rsid w:val="00031C4F"/>
    <w:rsid w:val="00031E42"/>
    <w:rsid w:val="0003389E"/>
    <w:rsid w:val="0003402D"/>
    <w:rsid w:val="00035881"/>
    <w:rsid w:val="00035D8A"/>
    <w:rsid w:val="00036E23"/>
    <w:rsid w:val="00037BB0"/>
    <w:rsid w:val="000425F3"/>
    <w:rsid w:val="00052323"/>
    <w:rsid w:val="00053017"/>
    <w:rsid w:val="0005487C"/>
    <w:rsid w:val="00054C87"/>
    <w:rsid w:val="00055E86"/>
    <w:rsid w:val="00057F8C"/>
    <w:rsid w:val="0006147B"/>
    <w:rsid w:val="000620A0"/>
    <w:rsid w:val="00063627"/>
    <w:rsid w:val="00064C94"/>
    <w:rsid w:val="00065000"/>
    <w:rsid w:val="000653C8"/>
    <w:rsid w:val="00066D15"/>
    <w:rsid w:val="0006727C"/>
    <w:rsid w:val="00067E61"/>
    <w:rsid w:val="0007060C"/>
    <w:rsid w:val="000733BE"/>
    <w:rsid w:val="000755D3"/>
    <w:rsid w:val="000760D3"/>
    <w:rsid w:val="00076C3F"/>
    <w:rsid w:val="0008020D"/>
    <w:rsid w:val="000819AF"/>
    <w:rsid w:val="000837C3"/>
    <w:rsid w:val="00084224"/>
    <w:rsid w:val="00084B48"/>
    <w:rsid w:val="00085057"/>
    <w:rsid w:val="00085D6C"/>
    <w:rsid w:val="000869BA"/>
    <w:rsid w:val="000938A2"/>
    <w:rsid w:val="00095677"/>
    <w:rsid w:val="00095811"/>
    <w:rsid w:val="00095C56"/>
    <w:rsid w:val="000A2193"/>
    <w:rsid w:val="000A3C9E"/>
    <w:rsid w:val="000A5E8C"/>
    <w:rsid w:val="000A5EDB"/>
    <w:rsid w:val="000B0F58"/>
    <w:rsid w:val="000B12B0"/>
    <w:rsid w:val="000B51E3"/>
    <w:rsid w:val="000B56E0"/>
    <w:rsid w:val="000B5776"/>
    <w:rsid w:val="000B5B50"/>
    <w:rsid w:val="000B628D"/>
    <w:rsid w:val="000B7175"/>
    <w:rsid w:val="000C3F3A"/>
    <w:rsid w:val="000C4870"/>
    <w:rsid w:val="000C4CDE"/>
    <w:rsid w:val="000C7BCF"/>
    <w:rsid w:val="000D098A"/>
    <w:rsid w:val="000D1562"/>
    <w:rsid w:val="000D25A0"/>
    <w:rsid w:val="000D507C"/>
    <w:rsid w:val="000D6123"/>
    <w:rsid w:val="000E1812"/>
    <w:rsid w:val="000E5E66"/>
    <w:rsid w:val="000E7351"/>
    <w:rsid w:val="000E765A"/>
    <w:rsid w:val="000F24F0"/>
    <w:rsid w:val="000F281B"/>
    <w:rsid w:val="000F5B65"/>
    <w:rsid w:val="000F63F6"/>
    <w:rsid w:val="000F7FAF"/>
    <w:rsid w:val="00101632"/>
    <w:rsid w:val="00106571"/>
    <w:rsid w:val="00106BEF"/>
    <w:rsid w:val="00112C4E"/>
    <w:rsid w:val="00113195"/>
    <w:rsid w:val="00114005"/>
    <w:rsid w:val="001140E9"/>
    <w:rsid w:val="001152A3"/>
    <w:rsid w:val="00115402"/>
    <w:rsid w:val="00116A63"/>
    <w:rsid w:val="001177E4"/>
    <w:rsid w:val="001209A3"/>
    <w:rsid w:val="00120D45"/>
    <w:rsid w:val="00121412"/>
    <w:rsid w:val="00123764"/>
    <w:rsid w:val="0012565D"/>
    <w:rsid w:val="00125962"/>
    <w:rsid w:val="00125B48"/>
    <w:rsid w:val="00127128"/>
    <w:rsid w:val="0013088E"/>
    <w:rsid w:val="001333E2"/>
    <w:rsid w:val="00135E70"/>
    <w:rsid w:val="00137A99"/>
    <w:rsid w:val="00141728"/>
    <w:rsid w:val="001427BF"/>
    <w:rsid w:val="001441BE"/>
    <w:rsid w:val="00145358"/>
    <w:rsid w:val="00147D64"/>
    <w:rsid w:val="00150B6A"/>
    <w:rsid w:val="00154B3E"/>
    <w:rsid w:val="00157E0B"/>
    <w:rsid w:val="001613B7"/>
    <w:rsid w:val="00162CE0"/>
    <w:rsid w:val="0016361B"/>
    <w:rsid w:val="00163F88"/>
    <w:rsid w:val="00164052"/>
    <w:rsid w:val="001641DC"/>
    <w:rsid w:val="00164A67"/>
    <w:rsid w:val="00164EFE"/>
    <w:rsid w:val="00165ACC"/>
    <w:rsid w:val="00166393"/>
    <w:rsid w:val="0016729D"/>
    <w:rsid w:val="00167C4E"/>
    <w:rsid w:val="00170024"/>
    <w:rsid w:val="001752D1"/>
    <w:rsid w:val="00175FA4"/>
    <w:rsid w:val="00176D4B"/>
    <w:rsid w:val="00180F99"/>
    <w:rsid w:val="00181E6F"/>
    <w:rsid w:val="00182814"/>
    <w:rsid w:val="00185C6D"/>
    <w:rsid w:val="00192FC8"/>
    <w:rsid w:val="0019331D"/>
    <w:rsid w:val="00195A01"/>
    <w:rsid w:val="00195F0C"/>
    <w:rsid w:val="00196404"/>
    <w:rsid w:val="001A1E1F"/>
    <w:rsid w:val="001A2868"/>
    <w:rsid w:val="001A31BB"/>
    <w:rsid w:val="001A4331"/>
    <w:rsid w:val="001A4557"/>
    <w:rsid w:val="001A4A13"/>
    <w:rsid w:val="001A4F70"/>
    <w:rsid w:val="001A5946"/>
    <w:rsid w:val="001A62F0"/>
    <w:rsid w:val="001A6350"/>
    <w:rsid w:val="001A7F2D"/>
    <w:rsid w:val="001B429B"/>
    <w:rsid w:val="001B5FA4"/>
    <w:rsid w:val="001B7A40"/>
    <w:rsid w:val="001C0D92"/>
    <w:rsid w:val="001C1196"/>
    <w:rsid w:val="001C14AD"/>
    <w:rsid w:val="001C2F2A"/>
    <w:rsid w:val="001C417A"/>
    <w:rsid w:val="001C538B"/>
    <w:rsid w:val="001C5808"/>
    <w:rsid w:val="001C645B"/>
    <w:rsid w:val="001C6BC5"/>
    <w:rsid w:val="001C70E1"/>
    <w:rsid w:val="001C7B7F"/>
    <w:rsid w:val="001D199E"/>
    <w:rsid w:val="001D30A5"/>
    <w:rsid w:val="001D4376"/>
    <w:rsid w:val="001D5111"/>
    <w:rsid w:val="001D5CBB"/>
    <w:rsid w:val="001D66F7"/>
    <w:rsid w:val="001D67E4"/>
    <w:rsid w:val="001D6D65"/>
    <w:rsid w:val="001E09CF"/>
    <w:rsid w:val="001E1A34"/>
    <w:rsid w:val="001E3097"/>
    <w:rsid w:val="001E4DD2"/>
    <w:rsid w:val="001E5EA6"/>
    <w:rsid w:val="001E66CC"/>
    <w:rsid w:val="001E7AE0"/>
    <w:rsid w:val="001F1C6C"/>
    <w:rsid w:val="001F1E59"/>
    <w:rsid w:val="001F1ED1"/>
    <w:rsid w:val="001F207A"/>
    <w:rsid w:val="001F21CC"/>
    <w:rsid w:val="001F68A5"/>
    <w:rsid w:val="00200CCC"/>
    <w:rsid w:val="00201421"/>
    <w:rsid w:val="00201CEA"/>
    <w:rsid w:val="002025F9"/>
    <w:rsid w:val="002028ED"/>
    <w:rsid w:val="0020689E"/>
    <w:rsid w:val="00215442"/>
    <w:rsid w:val="002176C5"/>
    <w:rsid w:val="00220756"/>
    <w:rsid w:val="002217D5"/>
    <w:rsid w:val="002228CA"/>
    <w:rsid w:val="00222A8F"/>
    <w:rsid w:val="002234FB"/>
    <w:rsid w:val="0022399C"/>
    <w:rsid w:val="00224AA6"/>
    <w:rsid w:val="00224AAA"/>
    <w:rsid w:val="002254CC"/>
    <w:rsid w:val="0022585F"/>
    <w:rsid w:val="002322AD"/>
    <w:rsid w:val="00233E81"/>
    <w:rsid w:val="002348D2"/>
    <w:rsid w:val="0023567B"/>
    <w:rsid w:val="002365C9"/>
    <w:rsid w:val="00237198"/>
    <w:rsid w:val="00237E9A"/>
    <w:rsid w:val="00240EEA"/>
    <w:rsid w:val="00242A74"/>
    <w:rsid w:val="00243A3B"/>
    <w:rsid w:val="002466A4"/>
    <w:rsid w:val="002511D1"/>
    <w:rsid w:val="00251B8B"/>
    <w:rsid w:val="00252738"/>
    <w:rsid w:val="00254ECA"/>
    <w:rsid w:val="002571D5"/>
    <w:rsid w:val="00257222"/>
    <w:rsid w:val="00261717"/>
    <w:rsid w:val="00262071"/>
    <w:rsid w:val="0026441A"/>
    <w:rsid w:val="0026624C"/>
    <w:rsid w:val="002666BE"/>
    <w:rsid w:val="00267322"/>
    <w:rsid w:val="00270439"/>
    <w:rsid w:val="00271610"/>
    <w:rsid w:val="00272002"/>
    <w:rsid w:val="00272711"/>
    <w:rsid w:val="002745BB"/>
    <w:rsid w:val="00275D3F"/>
    <w:rsid w:val="00277644"/>
    <w:rsid w:val="002808A7"/>
    <w:rsid w:val="0028108D"/>
    <w:rsid w:val="002821B4"/>
    <w:rsid w:val="00282523"/>
    <w:rsid w:val="002828E0"/>
    <w:rsid w:val="00282A6B"/>
    <w:rsid w:val="00283367"/>
    <w:rsid w:val="00284F29"/>
    <w:rsid w:val="00285F1A"/>
    <w:rsid w:val="00293326"/>
    <w:rsid w:val="0029426F"/>
    <w:rsid w:val="002945C6"/>
    <w:rsid w:val="002A0B08"/>
    <w:rsid w:val="002A5C9D"/>
    <w:rsid w:val="002B2456"/>
    <w:rsid w:val="002B40B4"/>
    <w:rsid w:val="002B58F8"/>
    <w:rsid w:val="002B5D02"/>
    <w:rsid w:val="002B5D7D"/>
    <w:rsid w:val="002C10DB"/>
    <w:rsid w:val="002C37A6"/>
    <w:rsid w:val="002C5326"/>
    <w:rsid w:val="002C5DB5"/>
    <w:rsid w:val="002C77A8"/>
    <w:rsid w:val="002C79A3"/>
    <w:rsid w:val="002D0744"/>
    <w:rsid w:val="002D1437"/>
    <w:rsid w:val="002D1594"/>
    <w:rsid w:val="002D6B18"/>
    <w:rsid w:val="002D7397"/>
    <w:rsid w:val="002E0131"/>
    <w:rsid w:val="002E0169"/>
    <w:rsid w:val="002E122A"/>
    <w:rsid w:val="002E1E46"/>
    <w:rsid w:val="002E34C5"/>
    <w:rsid w:val="002E35F9"/>
    <w:rsid w:val="002E5A75"/>
    <w:rsid w:val="002E765B"/>
    <w:rsid w:val="002F0835"/>
    <w:rsid w:val="002F2C7C"/>
    <w:rsid w:val="002F3816"/>
    <w:rsid w:val="002F3D22"/>
    <w:rsid w:val="002F5304"/>
    <w:rsid w:val="002F77AC"/>
    <w:rsid w:val="003019BB"/>
    <w:rsid w:val="003024C4"/>
    <w:rsid w:val="00302B16"/>
    <w:rsid w:val="00302BAB"/>
    <w:rsid w:val="00303466"/>
    <w:rsid w:val="00304DAE"/>
    <w:rsid w:val="00305E6F"/>
    <w:rsid w:val="00311714"/>
    <w:rsid w:val="00313364"/>
    <w:rsid w:val="003133B9"/>
    <w:rsid w:val="00313C1D"/>
    <w:rsid w:val="0031414A"/>
    <w:rsid w:val="00316C25"/>
    <w:rsid w:val="00317823"/>
    <w:rsid w:val="00317937"/>
    <w:rsid w:val="00323E9D"/>
    <w:rsid w:val="00324A18"/>
    <w:rsid w:val="00324AC9"/>
    <w:rsid w:val="00326A12"/>
    <w:rsid w:val="00330D6A"/>
    <w:rsid w:val="00331EC1"/>
    <w:rsid w:val="00331FDA"/>
    <w:rsid w:val="003334FA"/>
    <w:rsid w:val="00333C78"/>
    <w:rsid w:val="00334163"/>
    <w:rsid w:val="003342CA"/>
    <w:rsid w:val="00334493"/>
    <w:rsid w:val="0034117A"/>
    <w:rsid w:val="00344015"/>
    <w:rsid w:val="00346995"/>
    <w:rsid w:val="003503D0"/>
    <w:rsid w:val="0035242B"/>
    <w:rsid w:val="00352A43"/>
    <w:rsid w:val="003530F5"/>
    <w:rsid w:val="00353B32"/>
    <w:rsid w:val="00361CE4"/>
    <w:rsid w:val="00363081"/>
    <w:rsid w:val="00364498"/>
    <w:rsid w:val="00364EBB"/>
    <w:rsid w:val="00365AE5"/>
    <w:rsid w:val="00365F87"/>
    <w:rsid w:val="00365FD2"/>
    <w:rsid w:val="003677EE"/>
    <w:rsid w:val="00373030"/>
    <w:rsid w:val="003740C1"/>
    <w:rsid w:val="00374425"/>
    <w:rsid w:val="00374A98"/>
    <w:rsid w:val="003756B7"/>
    <w:rsid w:val="00376920"/>
    <w:rsid w:val="00376E98"/>
    <w:rsid w:val="00377BBB"/>
    <w:rsid w:val="00380A0B"/>
    <w:rsid w:val="0038335D"/>
    <w:rsid w:val="00383776"/>
    <w:rsid w:val="003869BB"/>
    <w:rsid w:val="00393695"/>
    <w:rsid w:val="00393B54"/>
    <w:rsid w:val="0039424B"/>
    <w:rsid w:val="003A549C"/>
    <w:rsid w:val="003A5752"/>
    <w:rsid w:val="003A65AC"/>
    <w:rsid w:val="003A6849"/>
    <w:rsid w:val="003B28D5"/>
    <w:rsid w:val="003B4C34"/>
    <w:rsid w:val="003C4937"/>
    <w:rsid w:val="003C5887"/>
    <w:rsid w:val="003D0DBB"/>
    <w:rsid w:val="003D1741"/>
    <w:rsid w:val="003D1ECC"/>
    <w:rsid w:val="003D2C5E"/>
    <w:rsid w:val="003D4AE7"/>
    <w:rsid w:val="003D6049"/>
    <w:rsid w:val="003D616B"/>
    <w:rsid w:val="003D654B"/>
    <w:rsid w:val="003E0640"/>
    <w:rsid w:val="003E25C1"/>
    <w:rsid w:val="003E4412"/>
    <w:rsid w:val="003E49BC"/>
    <w:rsid w:val="003E55E2"/>
    <w:rsid w:val="003E695E"/>
    <w:rsid w:val="003F141D"/>
    <w:rsid w:val="003F2074"/>
    <w:rsid w:val="003F2B95"/>
    <w:rsid w:val="003F4995"/>
    <w:rsid w:val="003F7DFE"/>
    <w:rsid w:val="00401008"/>
    <w:rsid w:val="00404465"/>
    <w:rsid w:val="00404FC0"/>
    <w:rsid w:val="00405639"/>
    <w:rsid w:val="00406247"/>
    <w:rsid w:val="004161B5"/>
    <w:rsid w:val="00417209"/>
    <w:rsid w:val="0042324C"/>
    <w:rsid w:val="00423E7E"/>
    <w:rsid w:val="004242B7"/>
    <w:rsid w:val="00424E27"/>
    <w:rsid w:val="004257A7"/>
    <w:rsid w:val="00431AD8"/>
    <w:rsid w:val="00433059"/>
    <w:rsid w:val="00435B07"/>
    <w:rsid w:val="00440D72"/>
    <w:rsid w:val="00442A22"/>
    <w:rsid w:val="004430A9"/>
    <w:rsid w:val="00450A4C"/>
    <w:rsid w:val="00452523"/>
    <w:rsid w:val="00452A80"/>
    <w:rsid w:val="004538CB"/>
    <w:rsid w:val="00454AD9"/>
    <w:rsid w:val="00454B90"/>
    <w:rsid w:val="00454F17"/>
    <w:rsid w:val="004564DD"/>
    <w:rsid w:val="0046163E"/>
    <w:rsid w:val="00461C72"/>
    <w:rsid w:val="00461F21"/>
    <w:rsid w:val="004641AB"/>
    <w:rsid w:val="0046688D"/>
    <w:rsid w:val="00470719"/>
    <w:rsid w:val="00471C55"/>
    <w:rsid w:val="00474126"/>
    <w:rsid w:val="00477494"/>
    <w:rsid w:val="0048006B"/>
    <w:rsid w:val="0048025D"/>
    <w:rsid w:val="00480902"/>
    <w:rsid w:val="004818A1"/>
    <w:rsid w:val="00481E68"/>
    <w:rsid w:val="00482E72"/>
    <w:rsid w:val="00484BA5"/>
    <w:rsid w:val="004856A4"/>
    <w:rsid w:val="00490EB4"/>
    <w:rsid w:val="004911BB"/>
    <w:rsid w:val="00491842"/>
    <w:rsid w:val="00492CE7"/>
    <w:rsid w:val="0049369B"/>
    <w:rsid w:val="0049616C"/>
    <w:rsid w:val="004971DD"/>
    <w:rsid w:val="004A1BC3"/>
    <w:rsid w:val="004A35CE"/>
    <w:rsid w:val="004A432F"/>
    <w:rsid w:val="004B1AD1"/>
    <w:rsid w:val="004B46EA"/>
    <w:rsid w:val="004B58CA"/>
    <w:rsid w:val="004B5B9C"/>
    <w:rsid w:val="004B6BB0"/>
    <w:rsid w:val="004B771C"/>
    <w:rsid w:val="004C3DA5"/>
    <w:rsid w:val="004D32EA"/>
    <w:rsid w:val="004D5064"/>
    <w:rsid w:val="004D6131"/>
    <w:rsid w:val="004D68A7"/>
    <w:rsid w:val="004E0419"/>
    <w:rsid w:val="004E07BA"/>
    <w:rsid w:val="004E0BE1"/>
    <w:rsid w:val="004E1E84"/>
    <w:rsid w:val="004E7A93"/>
    <w:rsid w:val="004E7F86"/>
    <w:rsid w:val="004F03DF"/>
    <w:rsid w:val="004F3CB6"/>
    <w:rsid w:val="004F457E"/>
    <w:rsid w:val="004F5667"/>
    <w:rsid w:val="004F70F3"/>
    <w:rsid w:val="004F7BB3"/>
    <w:rsid w:val="00504BC2"/>
    <w:rsid w:val="005132FC"/>
    <w:rsid w:val="005150AF"/>
    <w:rsid w:val="005153E2"/>
    <w:rsid w:val="0051572E"/>
    <w:rsid w:val="00516A61"/>
    <w:rsid w:val="00517035"/>
    <w:rsid w:val="00521A20"/>
    <w:rsid w:val="00521CAE"/>
    <w:rsid w:val="00523474"/>
    <w:rsid w:val="00523A6D"/>
    <w:rsid w:val="005253A7"/>
    <w:rsid w:val="00527047"/>
    <w:rsid w:val="00530C42"/>
    <w:rsid w:val="00530E0A"/>
    <w:rsid w:val="005312F8"/>
    <w:rsid w:val="005325BE"/>
    <w:rsid w:val="00533D9B"/>
    <w:rsid w:val="00533F91"/>
    <w:rsid w:val="005347B8"/>
    <w:rsid w:val="00535804"/>
    <w:rsid w:val="00535DB9"/>
    <w:rsid w:val="00537D2A"/>
    <w:rsid w:val="00541ABD"/>
    <w:rsid w:val="005437BF"/>
    <w:rsid w:val="00543ADF"/>
    <w:rsid w:val="00544506"/>
    <w:rsid w:val="00544B59"/>
    <w:rsid w:val="00550526"/>
    <w:rsid w:val="00551578"/>
    <w:rsid w:val="00552DB3"/>
    <w:rsid w:val="005576C0"/>
    <w:rsid w:val="005579BE"/>
    <w:rsid w:val="00562BD0"/>
    <w:rsid w:val="005666F9"/>
    <w:rsid w:val="00570B54"/>
    <w:rsid w:val="00571140"/>
    <w:rsid w:val="005741A8"/>
    <w:rsid w:val="005766FD"/>
    <w:rsid w:val="005810B3"/>
    <w:rsid w:val="005831FB"/>
    <w:rsid w:val="0058505E"/>
    <w:rsid w:val="00587F04"/>
    <w:rsid w:val="00594983"/>
    <w:rsid w:val="00594BEF"/>
    <w:rsid w:val="00594E74"/>
    <w:rsid w:val="005959E6"/>
    <w:rsid w:val="00597992"/>
    <w:rsid w:val="005A39E4"/>
    <w:rsid w:val="005A4A79"/>
    <w:rsid w:val="005B069E"/>
    <w:rsid w:val="005B1D82"/>
    <w:rsid w:val="005B2678"/>
    <w:rsid w:val="005B2CC4"/>
    <w:rsid w:val="005B2E97"/>
    <w:rsid w:val="005B3D0A"/>
    <w:rsid w:val="005B442C"/>
    <w:rsid w:val="005B4BF7"/>
    <w:rsid w:val="005C1037"/>
    <w:rsid w:val="005C3D28"/>
    <w:rsid w:val="005C5A74"/>
    <w:rsid w:val="005C6412"/>
    <w:rsid w:val="005C6852"/>
    <w:rsid w:val="005C6F2F"/>
    <w:rsid w:val="005C76F5"/>
    <w:rsid w:val="005C7B99"/>
    <w:rsid w:val="005C7CCB"/>
    <w:rsid w:val="005D2A61"/>
    <w:rsid w:val="005D33E5"/>
    <w:rsid w:val="005D4CA1"/>
    <w:rsid w:val="005D615D"/>
    <w:rsid w:val="005D6B5F"/>
    <w:rsid w:val="005D703D"/>
    <w:rsid w:val="005D7222"/>
    <w:rsid w:val="005E18D2"/>
    <w:rsid w:val="005E574C"/>
    <w:rsid w:val="005F5808"/>
    <w:rsid w:val="005F699B"/>
    <w:rsid w:val="005F6BEB"/>
    <w:rsid w:val="005F7E4B"/>
    <w:rsid w:val="0060229F"/>
    <w:rsid w:val="00606522"/>
    <w:rsid w:val="00607299"/>
    <w:rsid w:val="00607CFD"/>
    <w:rsid w:val="00612855"/>
    <w:rsid w:val="00612EAC"/>
    <w:rsid w:val="00620180"/>
    <w:rsid w:val="0062377C"/>
    <w:rsid w:val="00624E72"/>
    <w:rsid w:val="0062586D"/>
    <w:rsid w:val="00625C95"/>
    <w:rsid w:val="006263C5"/>
    <w:rsid w:val="00626E1E"/>
    <w:rsid w:val="00627D01"/>
    <w:rsid w:val="00633368"/>
    <w:rsid w:val="00636814"/>
    <w:rsid w:val="00637290"/>
    <w:rsid w:val="006400D8"/>
    <w:rsid w:val="00642CB8"/>
    <w:rsid w:val="00643091"/>
    <w:rsid w:val="00644A0C"/>
    <w:rsid w:val="006503E8"/>
    <w:rsid w:val="00650D2A"/>
    <w:rsid w:val="00651C91"/>
    <w:rsid w:val="00652047"/>
    <w:rsid w:val="00653D4E"/>
    <w:rsid w:val="00654C16"/>
    <w:rsid w:val="00654FBD"/>
    <w:rsid w:val="006568E3"/>
    <w:rsid w:val="00656F0A"/>
    <w:rsid w:val="00660782"/>
    <w:rsid w:val="00661755"/>
    <w:rsid w:val="0066567D"/>
    <w:rsid w:val="00665DA5"/>
    <w:rsid w:val="00666942"/>
    <w:rsid w:val="0067145C"/>
    <w:rsid w:val="006732BD"/>
    <w:rsid w:val="00673DB8"/>
    <w:rsid w:val="0067547F"/>
    <w:rsid w:val="0067587B"/>
    <w:rsid w:val="006768F9"/>
    <w:rsid w:val="00676C45"/>
    <w:rsid w:val="0067737B"/>
    <w:rsid w:val="00681552"/>
    <w:rsid w:val="00682725"/>
    <w:rsid w:val="00682C5C"/>
    <w:rsid w:val="00683597"/>
    <w:rsid w:val="00684777"/>
    <w:rsid w:val="00684ADE"/>
    <w:rsid w:val="00686DBB"/>
    <w:rsid w:val="006873A0"/>
    <w:rsid w:val="00687CF5"/>
    <w:rsid w:val="00691A78"/>
    <w:rsid w:val="00692446"/>
    <w:rsid w:val="006938B6"/>
    <w:rsid w:val="00693A45"/>
    <w:rsid w:val="00694209"/>
    <w:rsid w:val="006943AC"/>
    <w:rsid w:val="00697AE9"/>
    <w:rsid w:val="006A2994"/>
    <w:rsid w:val="006A3B45"/>
    <w:rsid w:val="006A58F2"/>
    <w:rsid w:val="006A79C8"/>
    <w:rsid w:val="006A7DFB"/>
    <w:rsid w:val="006B2491"/>
    <w:rsid w:val="006B3C0E"/>
    <w:rsid w:val="006B4FD1"/>
    <w:rsid w:val="006B57CC"/>
    <w:rsid w:val="006B598E"/>
    <w:rsid w:val="006B5D1D"/>
    <w:rsid w:val="006B741F"/>
    <w:rsid w:val="006C07C7"/>
    <w:rsid w:val="006C22C0"/>
    <w:rsid w:val="006C61D0"/>
    <w:rsid w:val="006C626A"/>
    <w:rsid w:val="006C7120"/>
    <w:rsid w:val="006D175E"/>
    <w:rsid w:val="006D3407"/>
    <w:rsid w:val="006D3CD7"/>
    <w:rsid w:val="006D3DEE"/>
    <w:rsid w:val="006D4FB3"/>
    <w:rsid w:val="006E1348"/>
    <w:rsid w:val="006E1626"/>
    <w:rsid w:val="006E171A"/>
    <w:rsid w:val="006E2A3E"/>
    <w:rsid w:val="006E4934"/>
    <w:rsid w:val="006F04C8"/>
    <w:rsid w:val="006F13DA"/>
    <w:rsid w:val="006F3B6A"/>
    <w:rsid w:val="006F45C7"/>
    <w:rsid w:val="006F46C5"/>
    <w:rsid w:val="006F6D5A"/>
    <w:rsid w:val="0070123E"/>
    <w:rsid w:val="00704AE4"/>
    <w:rsid w:val="007057F4"/>
    <w:rsid w:val="00705D2B"/>
    <w:rsid w:val="0070610F"/>
    <w:rsid w:val="007073FF"/>
    <w:rsid w:val="00707F6E"/>
    <w:rsid w:val="007105F4"/>
    <w:rsid w:val="00711ACF"/>
    <w:rsid w:val="00713B87"/>
    <w:rsid w:val="00713FAB"/>
    <w:rsid w:val="00714DF2"/>
    <w:rsid w:val="0071535F"/>
    <w:rsid w:val="00715FE5"/>
    <w:rsid w:val="00716AD7"/>
    <w:rsid w:val="007170A7"/>
    <w:rsid w:val="00717118"/>
    <w:rsid w:val="00717B92"/>
    <w:rsid w:val="00722D5D"/>
    <w:rsid w:val="00724DF0"/>
    <w:rsid w:val="00724E7A"/>
    <w:rsid w:val="00725AFB"/>
    <w:rsid w:val="00726459"/>
    <w:rsid w:val="007320C9"/>
    <w:rsid w:val="007327B4"/>
    <w:rsid w:val="00732A26"/>
    <w:rsid w:val="00732E7D"/>
    <w:rsid w:val="0073315C"/>
    <w:rsid w:val="00735DB0"/>
    <w:rsid w:val="00737075"/>
    <w:rsid w:val="0073740B"/>
    <w:rsid w:val="007379F7"/>
    <w:rsid w:val="00740A48"/>
    <w:rsid w:val="007410D0"/>
    <w:rsid w:val="00741673"/>
    <w:rsid w:val="00741C3A"/>
    <w:rsid w:val="0074342A"/>
    <w:rsid w:val="00747434"/>
    <w:rsid w:val="00750A97"/>
    <w:rsid w:val="00751CA8"/>
    <w:rsid w:val="0075247F"/>
    <w:rsid w:val="00752DD9"/>
    <w:rsid w:val="0075605D"/>
    <w:rsid w:val="00756624"/>
    <w:rsid w:val="007605C9"/>
    <w:rsid w:val="007608A3"/>
    <w:rsid w:val="007616AE"/>
    <w:rsid w:val="00762680"/>
    <w:rsid w:val="007636A5"/>
    <w:rsid w:val="00765ED9"/>
    <w:rsid w:val="00771E26"/>
    <w:rsid w:val="00772D48"/>
    <w:rsid w:val="00772F70"/>
    <w:rsid w:val="007744E6"/>
    <w:rsid w:val="00774667"/>
    <w:rsid w:val="00775124"/>
    <w:rsid w:val="00775F0F"/>
    <w:rsid w:val="00776B52"/>
    <w:rsid w:val="007833A2"/>
    <w:rsid w:val="0078345D"/>
    <w:rsid w:val="00785E55"/>
    <w:rsid w:val="00785FC1"/>
    <w:rsid w:val="00787C69"/>
    <w:rsid w:val="007916D4"/>
    <w:rsid w:val="00792FC3"/>
    <w:rsid w:val="0079306E"/>
    <w:rsid w:val="00793594"/>
    <w:rsid w:val="00793E07"/>
    <w:rsid w:val="00794DCF"/>
    <w:rsid w:val="007A123F"/>
    <w:rsid w:val="007A31C0"/>
    <w:rsid w:val="007A38BD"/>
    <w:rsid w:val="007A3B51"/>
    <w:rsid w:val="007A4896"/>
    <w:rsid w:val="007A5BD6"/>
    <w:rsid w:val="007A7B00"/>
    <w:rsid w:val="007B01EF"/>
    <w:rsid w:val="007B051C"/>
    <w:rsid w:val="007B12E2"/>
    <w:rsid w:val="007B12ED"/>
    <w:rsid w:val="007B34B7"/>
    <w:rsid w:val="007B3A74"/>
    <w:rsid w:val="007B5607"/>
    <w:rsid w:val="007B7465"/>
    <w:rsid w:val="007B7A23"/>
    <w:rsid w:val="007C0BC7"/>
    <w:rsid w:val="007C1796"/>
    <w:rsid w:val="007C3C56"/>
    <w:rsid w:val="007C7333"/>
    <w:rsid w:val="007D190F"/>
    <w:rsid w:val="007D6F9D"/>
    <w:rsid w:val="007D7F03"/>
    <w:rsid w:val="007D7F9A"/>
    <w:rsid w:val="007E2972"/>
    <w:rsid w:val="007E2C88"/>
    <w:rsid w:val="007E2D0D"/>
    <w:rsid w:val="007E3C6E"/>
    <w:rsid w:val="007E3EB9"/>
    <w:rsid w:val="007E58BD"/>
    <w:rsid w:val="007E7346"/>
    <w:rsid w:val="007F0385"/>
    <w:rsid w:val="007F16BB"/>
    <w:rsid w:val="007F2A59"/>
    <w:rsid w:val="007F3B07"/>
    <w:rsid w:val="007F46B4"/>
    <w:rsid w:val="007F5ABB"/>
    <w:rsid w:val="007F70D7"/>
    <w:rsid w:val="007F76AB"/>
    <w:rsid w:val="007F7A83"/>
    <w:rsid w:val="00800990"/>
    <w:rsid w:val="0080148D"/>
    <w:rsid w:val="00801E5C"/>
    <w:rsid w:val="00801EB8"/>
    <w:rsid w:val="00803E75"/>
    <w:rsid w:val="00807997"/>
    <w:rsid w:val="00810C59"/>
    <w:rsid w:val="008116C0"/>
    <w:rsid w:val="00811760"/>
    <w:rsid w:val="008137BD"/>
    <w:rsid w:val="00813B45"/>
    <w:rsid w:val="008144C1"/>
    <w:rsid w:val="00817FB8"/>
    <w:rsid w:val="00820C0A"/>
    <w:rsid w:val="008215B7"/>
    <w:rsid w:val="00821C92"/>
    <w:rsid w:val="0082275D"/>
    <w:rsid w:val="00824F2D"/>
    <w:rsid w:val="0082570B"/>
    <w:rsid w:val="00825933"/>
    <w:rsid w:val="00825DA1"/>
    <w:rsid w:val="00825ED0"/>
    <w:rsid w:val="008271B5"/>
    <w:rsid w:val="00827C80"/>
    <w:rsid w:val="00831420"/>
    <w:rsid w:val="0083203D"/>
    <w:rsid w:val="008326F3"/>
    <w:rsid w:val="00836A2D"/>
    <w:rsid w:val="00837A67"/>
    <w:rsid w:val="00837F6A"/>
    <w:rsid w:val="00840FA1"/>
    <w:rsid w:val="00843493"/>
    <w:rsid w:val="00843E8A"/>
    <w:rsid w:val="00846021"/>
    <w:rsid w:val="008462C8"/>
    <w:rsid w:val="00847573"/>
    <w:rsid w:val="00852108"/>
    <w:rsid w:val="00852B03"/>
    <w:rsid w:val="00853840"/>
    <w:rsid w:val="00857221"/>
    <w:rsid w:val="008617DB"/>
    <w:rsid w:val="00862499"/>
    <w:rsid w:val="008647F8"/>
    <w:rsid w:val="0086585D"/>
    <w:rsid w:val="008664F4"/>
    <w:rsid w:val="008669D4"/>
    <w:rsid w:val="00866B42"/>
    <w:rsid w:val="00867F05"/>
    <w:rsid w:val="0087339C"/>
    <w:rsid w:val="00873E6B"/>
    <w:rsid w:val="00874639"/>
    <w:rsid w:val="00875DC4"/>
    <w:rsid w:val="008808A5"/>
    <w:rsid w:val="00881C4B"/>
    <w:rsid w:val="008835CC"/>
    <w:rsid w:val="0088521B"/>
    <w:rsid w:val="00890528"/>
    <w:rsid w:val="00893B9C"/>
    <w:rsid w:val="00895DA8"/>
    <w:rsid w:val="00897879"/>
    <w:rsid w:val="008A000F"/>
    <w:rsid w:val="008A0E42"/>
    <w:rsid w:val="008A1865"/>
    <w:rsid w:val="008A2E7D"/>
    <w:rsid w:val="008A3AB6"/>
    <w:rsid w:val="008A3C18"/>
    <w:rsid w:val="008A4E85"/>
    <w:rsid w:val="008A6BDE"/>
    <w:rsid w:val="008A76AF"/>
    <w:rsid w:val="008A79BA"/>
    <w:rsid w:val="008B309C"/>
    <w:rsid w:val="008B5007"/>
    <w:rsid w:val="008C0365"/>
    <w:rsid w:val="008C0713"/>
    <w:rsid w:val="008C263A"/>
    <w:rsid w:val="008C32CC"/>
    <w:rsid w:val="008C341C"/>
    <w:rsid w:val="008C5481"/>
    <w:rsid w:val="008D0196"/>
    <w:rsid w:val="008D42B0"/>
    <w:rsid w:val="008D4F64"/>
    <w:rsid w:val="008E0D3C"/>
    <w:rsid w:val="008E36A6"/>
    <w:rsid w:val="008E3B9A"/>
    <w:rsid w:val="008E3E32"/>
    <w:rsid w:val="008E3E5A"/>
    <w:rsid w:val="008E3E69"/>
    <w:rsid w:val="008E41BE"/>
    <w:rsid w:val="008E42AF"/>
    <w:rsid w:val="008E5616"/>
    <w:rsid w:val="008E7400"/>
    <w:rsid w:val="008F147F"/>
    <w:rsid w:val="008F4635"/>
    <w:rsid w:val="008F6474"/>
    <w:rsid w:val="008F7ED9"/>
    <w:rsid w:val="00900047"/>
    <w:rsid w:val="009002DA"/>
    <w:rsid w:val="00904000"/>
    <w:rsid w:val="00904A4B"/>
    <w:rsid w:val="00905AEB"/>
    <w:rsid w:val="009062F5"/>
    <w:rsid w:val="00912AFA"/>
    <w:rsid w:val="00912EEA"/>
    <w:rsid w:val="00916F35"/>
    <w:rsid w:val="009200F5"/>
    <w:rsid w:val="00920F19"/>
    <w:rsid w:val="00921282"/>
    <w:rsid w:val="0092128C"/>
    <w:rsid w:val="00921ADB"/>
    <w:rsid w:val="0092547F"/>
    <w:rsid w:val="00925C04"/>
    <w:rsid w:val="00926178"/>
    <w:rsid w:val="00926943"/>
    <w:rsid w:val="009274F2"/>
    <w:rsid w:val="009300B7"/>
    <w:rsid w:val="00931381"/>
    <w:rsid w:val="00933AB8"/>
    <w:rsid w:val="00933ED0"/>
    <w:rsid w:val="00933FA6"/>
    <w:rsid w:val="00934DE4"/>
    <w:rsid w:val="00935728"/>
    <w:rsid w:val="00935900"/>
    <w:rsid w:val="009372BF"/>
    <w:rsid w:val="009406BA"/>
    <w:rsid w:val="00940F9B"/>
    <w:rsid w:val="00941971"/>
    <w:rsid w:val="009440D5"/>
    <w:rsid w:val="009443E5"/>
    <w:rsid w:val="00944744"/>
    <w:rsid w:val="00944BAD"/>
    <w:rsid w:val="00945BF6"/>
    <w:rsid w:val="00947D68"/>
    <w:rsid w:val="009522C2"/>
    <w:rsid w:val="00952392"/>
    <w:rsid w:val="00956D28"/>
    <w:rsid w:val="00956E20"/>
    <w:rsid w:val="0095797F"/>
    <w:rsid w:val="009603AD"/>
    <w:rsid w:val="00963C71"/>
    <w:rsid w:val="0097312D"/>
    <w:rsid w:val="00974D10"/>
    <w:rsid w:val="00974FE6"/>
    <w:rsid w:val="00976ED3"/>
    <w:rsid w:val="00976EE5"/>
    <w:rsid w:val="00977969"/>
    <w:rsid w:val="00980585"/>
    <w:rsid w:val="0098112C"/>
    <w:rsid w:val="00983945"/>
    <w:rsid w:val="00983ABB"/>
    <w:rsid w:val="00984ECF"/>
    <w:rsid w:val="009861B9"/>
    <w:rsid w:val="0098718C"/>
    <w:rsid w:val="00987750"/>
    <w:rsid w:val="00987FD1"/>
    <w:rsid w:val="009914A3"/>
    <w:rsid w:val="00991735"/>
    <w:rsid w:val="00993625"/>
    <w:rsid w:val="00995130"/>
    <w:rsid w:val="00996D83"/>
    <w:rsid w:val="009970C8"/>
    <w:rsid w:val="00997E2B"/>
    <w:rsid w:val="009A22AC"/>
    <w:rsid w:val="009A2C43"/>
    <w:rsid w:val="009A3A63"/>
    <w:rsid w:val="009A51CD"/>
    <w:rsid w:val="009A61D0"/>
    <w:rsid w:val="009A6AE8"/>
    <w:rsid w:val="009A71B2"/>
    <w:rsid w:val="009A7BD1"/>
    <w:rsid w:val="009B2310"/>
    <w:rsid w:val="009B593D"/>
    <w:rsid w:val="009B776C"/>
    <w:rsid w:val="009C1632"/>
    <w:rsid w:val="009C1F98"/>
    <w:rsid w:val="009C25F4"/>
    <w:rsid w:val="009C378A"/>
    <w:rsid w:val="009C3E2A"/>
    <w:rsid w:val="009C506E"/>
    <w:rsid w:val="009C56BE"/>
    <w:rsid w:val="009C705B"/>
    <w:rsid w:val="009D0A6C"/>
    <w:rsid w:val="009D121F"/>
    <w:rsid w:val="009D1BA5"/>
    <w:rsid w:val="009D231E"/>
    <w:rsid w:val="009D59F9"/>
    <w:rsid w:val="009D7455"/>
    <w:rsid w:val="009D7EA2"/>
    <w:rsid w:val="009E2868"/>
    <w:rsid w:val="009E4B26"/>
    <w:rsid w:val="009E4D02"/>
    <w:rsid w:val="009E5B18"/>
    <w:rsid w:val="009E70F8"/>
    <w:rsid w:val="009E7C30"/>
    <w:rsid w:val="009F10FD"/>
    <w:rsid w:val="009F1D24"/>
    <w:rsid w:val="009F1D93"/>
    <w:rsid w:val="009F24BA"/>
    <w:rsid w:val="009F251C"/>
    <w:rsid w:val="009F4409"/>
    <w:rsid w:val="009F676B"/>
    <w:rsid w:val="00A0321D"/>
    <w:rsid w:val="00A038E0"/>
    <w:rsid w:val="00A11E87"/>
    <w:rsid w:val="00A124D1"/>
    <w:rsid w:val="00A1281D"/>
    <w:rsid w:val="00A12D50"/>
    <w:rsid w:val="00A1386D"/>
    <w:rsid w:val="00A158CC"/>
    <w:rsid w:val="00A161F8"/>
    <w:rsid w:val="00A164DA"/>
    <w:rsid w:val="00A16BFD"/>
    <w:rsid w:val="00A17862"/>
    <w:rsid w:val="00A20854"/>
    <w:rsid w:val="00A208BE"/>
    <w:rsid w:val="00A22B24"/>
    <w:rsid w:val="00A22DDE"/>
    <w:rsid w:val="00A237DA"/>
    <w:rsid w:val="00A2411B"/>
    <w:rsid w:val="00A26778"/>
    <w:rsid w:val="00A26F76"/>
    <w:rsid w:val="00A311C1"/>
    <w:rsid w:val="00A3200F"/>
    <w:rsid w:val="00A3362F"/>
    <w:rsid w:val="00A344A2"/>
    <w:rsid w:val="00A3556B"/>
    <w:rsid w:val="00A37C58"/>
    <w:rsid w:val="00A40AAC"/>
    <w:rsid w:val="00A40D76"/>
    <w:rsid w:val="00A4127E"/>
    <w:rsid w:val="00A42834"/>
    <w:rsid w:val="00A44022"/>
    <w:rsid w:val="00A464FA"/>
    <w:rsid w:val="00A46F2E"/>
    <w:rsid w:val="00A5034A"/>
    <w:rsid w:val="00A5320E"/>
    <w:rsid w:val="00A55B9E"/>
    <w:rsid w:val="00A55F14"/>
    <w:rsid w:val="00A575F2"/>
    <w:rsid w:val="00A5766E"/>
    <w:rsid w:val="00A57BCB"/>
    <w:rsid w:val="00A62F1C"/>
    <w:rsid w:val="00A64A4A"/>
    <w:rsid w:val="00A6634B"/>
    <w:rsid w:val="00A67257"/>
    <w:rsid w:val="00A7043E"/>
    <w:rsid w:val="00A70500"/>
    <w:rsid w:val="00A738A2"/>
    <w:rsid w:val="00A738B0"/>
    <w:rsid w:val="00A75DDF"/>
    <w:rsid w:val="00A769C6"/>
    <w:rsid w:val="00A76BAA"/>
    <w:rsid w:val="00A7766B"/>
    <w:rsid w:val="00A80F79"/>
    <w:rsid w:val="00A82C6C"/>
    <w:rsid w:val="00A8466B"/>
    <w:rsid w:val="00A85C4D"/>
    <w:rsid w:val="00A86906"/>
    <w:rsid w:val="00A86D38"/>
    <w:rsid w:val="00A879C8"/>
    <w:rsid w:val="00A9277A"/>
    <w:rsid w:val="00A932D1"/>
    <w:rsid w:val="00A94656"/>
    <w:rsid w:val="00A969D4"/>
    <w:rsid w:val="00A97705"/>
    <w:rsid w:val="00AA022E"/>
    <w:rsid w:val="00AA2992"/>
    <w:rsid w:val="00AA2A23"/>
    <w:rsid w:val="00AA301A"/>
    <w:rsid w:val="00AA3276"/>
    <w:rsid w:val="00AA422A"/>
    <w:rsid w:val="00AA4CCB"/>
    <w:rsid w:val="00AA4E14"/>
    <w:rsid w:val="00AA77E9"/>
    <w:rsid w:val="00AB1004"/>
    <w:rsid w:val="00AB2718"/>
    <w:rsid w:val="00AB4D19"/>
    <w:rsid w:val="00AB6026"/>
    <w:rsid w:val="00AB67FF"/>
    <w:rsid w:val="00AB7C96"/>
    <w:rsid w:val="00AC0DD0"/>
    <w:rsid w:val="00AC12D0"/>
    <w:rsid w:val="00AC1C94"/>
    <w:rsid w:val="00AC4900"/>
    <w:rsid w:val="00AC7899"/>
    <w:rsid w:val="00AD0858"/>
    <w:rsid w:val="00AD1A2D"/>
    <w:rsid w:val="00AD1AFA"/>
    <w:rsid w:val="00AD3636"/>
    <w:rsid w:val="00AD520C"/>
    <w:rsid w:val="00AD5722"/>
    <w:rsid w:val="00AD6368"/>
    <w:rsid w:val="00AE0E17"/>
    <w:rsid w:val="00AE12F1"/>
    <w:rsid w:val="00AE2897"/>
    <w:rsid w:val="00AE2E72"/>
    <w:rsid w:val="00AE3A3E"/>
    <w:rsid w:val="00AE4282"/>
    <w:rsid w:val="00AE4C65"/>
    <w:rsid w:val="00AF3F38"/>
    <w:rsid w:val="00AF698C"/>
    <w:rsid w:val="00AF76D8"/>
    <w:rsid w:val="00B0147A"/>
    <w:rsid w:val="00B01903"/>
    <w:rsid w:val="00B02EB4"/>
    <w:rsid w:val="00B031C8"/>
    <w:rsid w:val="00B040BE"/>
    <w:rsid w:val="00B05885"/>
    <w:rsid w:val="00B129CA"/>
    <w:rsid w:val="00B147CE"/>
    <w:rsid w:val="00B155F3"/>
    <w:rsid w:val="00B1597D"/>
    <w:rsid w:val="00B16009"/>
    <w:rsid w:val="00B163BA"/>
    <w:rsid w:val="00B16C69"/>
    <w:rsid w:val="00B202D8"/>
    <w:rsid w:val="00B22D82"/>
    <w:rsid w:val="00B234A9"/>
    <w:rsid w:val="00B300FF"/>
    <w:rsid w:val="00B32A20"/>
    <w:rsid w:val="00B33E19"/>
    <w:rsid w:val="00B35BED"/>
    <w:rsid w:val="00B40837"/>
    <w:rsid w:val="00B4139F"/>
    <w:rsid w:val="00B43A77"/>
    <w:rsid w:val="00B44087"/>
    <w:rsid w:val="00B45F26"/>
    <w:rsid w:val="00B473A8"/>
    <w:rsid w:val="00B549A2"/>
    <w:rsid w:val="00B56688"/>
    <w:rsid w:val="00B6085B"/>
    <w:rsid w:val="00B64A3A"/>
    <w:rsid w:val="00B65A9A"/>
    <w:rsid w:val="00B6632E"/>
    <w:rsid w:val="00B66B6C"/>
    <w:rsid w:val="00B67EEA"/>
    <w:rsid w:val="00B72942"/>
    <w:rsid w:val="00B73BAF"/>
    <w:rsid w:val="00B748C3"/>
    <w:rsid w:val="00B751E6"/>
    <w:rsid w:val="00B75383"/>
    <w:rsid w:val="00B76264"/>
    <w:rsid w:val="00B76413"/>
    <w:rsid w:val="00B7775A"/>
    <w:rsid w:val="00B81690"/>
    <w:rsid w:val="00B817BB"/>
    <w:rsid w:val="00B8213E"/>
    <w:rsid w:val="00B83DB6"/>
    <w:rsid w:val="00B856E3"/>
    <w:rsid w:val="00B8793E"/>
    <w:rsid w:val="00B9019B"/>
    <w:rsid w:val="00B9145A"/>
    <w:rsid w:val="00B9273D"/>
    <w:rsid w:val="00B93389"/>
    <w:rsid w:val="00B937DE"/>
    <w:rsid w:val="00B94489"/>
    <w:rsid w:val="00B95365"/>
    <w:rsid w:val="00B97745"/>
    <w:rsid w:val="00BA32FC"/>
    <w:rsid w:val="00BA6979"/>
    <w:rsid w:val="00BA6D5D"/>
    <w:rsid w:val="00BA74B6"/>
    <w:rsid w:val="00BB0118"/>
    <w:rsid w:val="00BB2336"/>
    <w:rsid w:val="00BB418E"/>
    <w:rsid w:val="00BB4979"/>
    <w:rsid w:val="00BB4FF4"/>
    <w:rsid w:val="00BB566D"/>
    <w:rsid w:val="00BB57DD"/>
    <w:rsid w:val="00BB6F22"/>
    <w:rsid w:val="00BB7A14"/>
    <w:rsid w:val="00BC15BB"/>
    <w:rsid w:val="00BC2CB2"/>
    <w:rsid w:val="00BC3D04"/>
    <w:rsid w:val="00BC4845"/>
    <w:rsid w:val="00BC7425"/>
    <w:rsid w:val="00BC79E9"/>
    <w:rsid w:val="00BD092A"/>
    <w:rsid w:val="00BD33F1"/>
    <w:rsid w:val="00BD3492"/>
    <w:rsid w:val="00BD466A"/>
    <w:rsid w:val="00BD4922"/>
    <w:rsid w:val="00BD580A"/>
    <w:rsid w:val="00BD7F82"/>
    <w:rsid w:val="00BE1458"/>
    <w:rsid w:val="00BE37B5"/>
    <w:rsid w:val="00BE39B8"/>
    <w:rsid w:val="00BE432C"/>
    <w:rsid w:val="00BE47F8"/>
    <w:rsid w:val="00BE6FDD"/>
    <w:rsid w:val="00BF0AB9"/>
    <w:rsid w:val="00BF0D8E"/>
    <w:rsid w:val="00BF1951"/>
    <w:rsid w:val="00BF1EBB"/>
    <w:rsid w:val="00BF225D"/>
    <w:rsid w:val="00BF4FF1"/>
    <w:rsid w:val="00BF7634"/>
    <w:rsid w:val="00C01420"/>
    <w:rsid w:val="00C0203D"/>
    <w:rsid w:val="00C0324C"/>
    <w:rsid w:val="00C07060"/>
    <w:rsid w:val="00C11022"/>
    <w:rsid w:val="00C1189B"/>
    <w:rsid w:val="00C11FA5"/>
    <w:rsid w:val="00C1257B"/>
    <w:rsid w:val="00C15664"/>
    <w:rsid w:val="00C17DA1"/>
    <w:rsid w:val="00C238FB"/>
    <w:rsid w:val="00C24649"/>
    <w:rsid w:val="00C24791"/>
    <w:rsid w:val="00C25E92"/>
    <w:rsid w:val="00C26A8B"/>
    <w:rsid w:val="00C3109B"/>
    <w:rsid w:val="00C33A0B"/>
    <w:rsid w:val="00C3493E"/>
    <w:rsid w:val="00C357A8"/>
    <w:rsid w:val="00C37367"/>
    <w:rsid w:val="00C378DF"/>
    <w:rsid w:val="00C41635"/>
    <w:rsid w:val="00C4325C"/>
    <w:rsid w:val="00C44C8E"/>
    <w:rsid w:val="00C45401"/>
    <w:rsid w:val="00C45EDA"/>
    <w:rsid w:val="00C46081"/>
    <w:rsid w:val="00C5259F"/>
    <w:rsid w:val="00C536FF"/>
    <w:rsid w:val="00C546F5"/>
    <w:rsid w:val="00C55E23"/>
    <w:rsid w:val="00C575FB"/>
    <w:rsid w:val="00C60116"/>
    <w:rsid w:val="00C6069C"/>
    <w:rsid w:val="00C63306"/>
    <w:rsid w:val="00C648DD"/>
    <w:rsid w:val="00C65B2E"/>
    <w:rsid w:val="00C65DEC"/>
    <w:rsid w:val="00C66AC9"/>
    <w:rsid w:val="00C715B6"/>
    <w:rsid w:val="00C717B0"/>
    <w:rsid w:val="00C723EB"/>
    <w:rsid w:val="00C81086"/>
    <w:rsid w:val="00C83844"/>
    <w:rsid w:val="00C84EBB"/>
    <w:rsid w:val="00C91687"/>
    <w:rsid w:val="00C93A47"/>
    <w:rsid w:val="00C93CD2"/>
    <w:rsid w:val="00C96610"/>
    <w:rsid w:val="00C978A7"/>
    <w:rsid w:val="00CA1EEF"/>
    <w:rsid w:val="00CA55A7"/>
    <w:rsid w:val="00CA74E3"/>
    <w:rsid w:val="00CB2385"/>
    <w:rsid w:val="00CB2BB4"/>
    <w:rsid w:val="00CB3360"/>
    <w:rsid w:val="00CB3647"/>
    <w:rsid w:val="00CB4EB9"/>
    <w:rsid w:val="00CB62C8"/>
    <w:rsid w:val="00CB6A2F"/>
    <w:rsid w:val="00CB6E8E"/>
    <w:rsid w:val="00CB7DFB"/>
    <w:rsid w:val="00CC006B"/>
    <w:rsid w:val="00CC00CD"/>
    <w:rsid w:val="00CC1155"/>
    <w:rsid w:val="00CC164C"/>
    <w:rsid w:val="00CC180E"/>
    <w:rsid w:val="00CC23E2"/>
    <w:rsid w:val="00CC51EE"/>
    <w:rsid w:val="00CC6C20"/>
    <w:rsid w:val="00CD0144"/>
    <w:rsid w:val="00CD464B"/>
    <w:rsid w:val="00CD65AE"/>
    <w:rsid w:val="00CE265C"/>
    <w:rsid w:val="00CE31EA"/>
    <w:rsid w:val="00CE3C30"/>
    <w:rsid w:val="00CE51BC"/>
    <w:rsid w:val="00CE6BA6"/>
    <w:rsid w:val="00CF0653"/>
    <w:rsid w:val="00CF2A3E"/>
    <w:rsid w:val="00CF31B2"/>
    <w:rsid w:val="00CF34B4"/>
    <w:rsid w:val="00CF440D"/>
    <w:rsid w:val="00CF56DC"/>
    <w:rsid w:val="00D00260"/>
    <w:rsid w:val="00D01B33"/>
    <w:rsid w:val="00D01CBD"/>
    <w:rsid w:val="00D030F8"/>
    <w:rsid w:val="00D06CDE"/>
    <w:rsid w:val="00D073E1"/>
    <w:rsid w:val="00D11168"/>
    <w:rsid w:val="00D120BB"/>
    <w:rsid w:val="00D13266"/>
    <w:rsid w:val="00D142FD"/>
    <w:rsid w:val="00D154C7"/>
    <w:rsid w:val="00D17656"/>
    <w:rsid w:val="00D17814"/>
    <w:rsid w:val="00D21109"/>
    <w:rsid w:val="00D258A0"/>
    <w:rsid w:val="00D311AC"/>
    <w:rsid w:val="00D31AD7"/>
    <w:rsid w:val="00D3261A"/>
    <w:rsid w:val="00D331B4"/>
    <w:rsid w:val="00D33C4A"/>
    <w:rsid w:val="00D33FDD"/>
    <w:rsid w:val="00D345FE"/>
    <w:rsid w:val="00D34F9A"/>
    <w:rsid w:val="00D37182"/>
    <w:rsid w:val="00D379FE"/>
    <w:rsid w:val="00D404DB"/>
    <w:rsid w:val="00D40AC3"/>
    <w:rsid w:val="00D43B0B"/>
    <w:rsid w:val="00D446BA"/>
    <w:rsid w:val="00D465EB"/>
    <w:rsid w:val="00D46C11"/>
    <w:rsid w:val="00D4705A"/>
    <w:rsid w:val="00D51A24"/>
    <w:rsid w:val="00D5225E"/>
    <w:rsid w:val="00D52325"/>
    <w:rsid w:val="00D560E6"/>
    <w:rsid w:val="00D56EBD"/>
    <w:rsid w:val="00D5771F"/>
    <w:rsid w:val="00D57B5D"/>
    <w:rsid w:val="00D61278"/>
    <w:rsid w:val="00D626CA"/>
    <w:rsid w:val="00D62D39"/>
    <w:rsid w:val="00D635F1"/>
    <w:rsid w:val="00D655C2"/>
    <w:rsid w:val="00D67F21"/>
    <w:rsid w:val="00D708A5"/>
    <w:rsid w:val="00D708CE"/>
    <w:rsid w:val="00D7100B"/>
    <w:rsid w:val="00D72907"/>
    <w:rsid w:val="00D73B44"/>
    <w:rsid w:val="00D75A8B"/>
    <w:rsid w:val="00D77136"/>
    <w:rsid w:val="00D80B6D"/>
    <w:rsid w:val="00D81A72"/>
    <w:rsid w:val="00D81EB1"/>
    <w:rsid w:val="00D84DC6"/>
    <w:rsid w:val="00D85833"/>
    <w:rsid w:val="00D85A5E"/>
    <w:rsid w:val="00D8724B"/>
    <w:rsid w:val="00D87AA4"/>
    <w:rsid w:val="00D901F4"/>
    <w:rsid w:val="00D903A8"/>
    <w:rsid w:val="00D9231E"/>
    <w:rsid w:val="00D93841"/>
    <w:rsid w:val="00D94641"/>
    <w:rsid w:val="00D94A28"/>
    <w:rsid w:val="00D954D6"/>
    <w:rsid w:val="00D95A28"/>
    <w:rsid w:val="00D967A6"/>
    <w:rsid w:val="00DA01C8"/>
    <w:rsid w:val="00DA1C67"/>
    <w:rsid w:val="00DA3695"/>
    <w:rsid w:val="00DA46C3"/>
    <w:rsid w:val="00DA4B79"/>
    <w:rsid w:val="00DA4F80"/>
    <w:rsid w:val="00DA664E"/>
    <w:rsid w:val="00DA6A67"/>
    <w:rsid w:val="00DB180E"/>
    <w:rsid w:val="00DB3984"/>
    <w:rsid w:val="00DB5B7D"/>
    <w:rsid w:val="00DB62B2"/>
    <w:rsid w:val="00DB7101"/>
    <w:rsid w:val="00DB79B2"/>
    <w:rsid w:val="00DB7B28"/>
    <w:rsid w:val="00DC0988"/>
    <w:rsid w:val="00DC0D50"/>
    <w:rsid w:val="00DC297D"/>
    <w:rsid w:val="00DC34A2"/>
    <w:rsid w:val="00DC3899"/>
    <w:rsid w:val="00DC4751"/>
    <w:rsid w:val="00DC47A4"/>
    <w:rsid w:val="00DC6938"/>
    <w:rsid w:val="00DD0C5A"/>
    <w:rsid w:val="00DD3BD2"/>
    <w:rsid w:val="00DD42F7"/>
    <w:rsid w:val="00DD5334"/>
    <w:rsid w:val="00DD609F"/>
    <w:rsid w:val="00DE1281"/>
    <w:rsid w:val="00DE22BF"/>
    <w:rsid w:val="00DF0931"/>
    <w:rsid w:val="00DF0E22"/>
    <w:rsid w:val="00DF32D6"/>
    <w:rsid w:val="00DF3879"/>
    <w:rsid w:val="00DF6F96"/>
    <w:rsid w:val="00DF78AC"/>
    <w:rsid w:val="00E00209"/>
    <w:rsid w:val="00E0095A"/>
    <w:rsid w:val="00E0477C"/>
    <w:rsid w:val="00E05522"/>
    <w:rsid w:val="00E05FC6"/>
    <w:rsid w:val="00E06152"/>
    <w:rsid w:val="00E07BE9"/>
    <w:rsid w:val="00E1066F"/>
    <w:rsid w:val="00E10972"/>
    <w:rsid w:val="00E1163E"/>
    <w:rsid w:val="00E116B8"/>
    <w:rsid w:val="00E11B92"/>
    <w:rsid w:val="00E1239D"/>
    <w:rsid w:val="00E1271D"/>
    <w:rsid w:val="00E12A29"/>
    <w:rsid w:val="00E15288"/>
    <w:rsid w:val="00E16142"/>
    <w:rsid w:val="00E161EB"/>
    <w:rsid w:val="00E16602"/>
    <w:rsid w:val="00E211FE"/>
    <w:rsid w:val="00E21311"/>
    <w:rsid w:val="00E21B4D"/>
    <w:rsid w:val="00E253AB"/>
    <w:rsid w:val="00E26858"/>
    <w:rsid w:val="00E26E4F"/>
    <w:rsid w:val="00E2785A"/>
    <w:rsid w:val="00E310D8"/>
    <w:rsid w:val="00E3211E"/>
    <w:rsid w:val="00E3360A"/>
    <w:rsid w:val="00E34520"/>
    <w:rsid w:val="00E350E9"/>
    <w:rsid w:val="00E35AB9"/>
    <w:rsid w:val="00E3686A"/>
    <w:rsid w:val="00E36CB8"/>
    <w:rsid w:val="00E411E2"/>
    <w:rsid w:val="00E41564"/>
    <w:rsid w:val="00E446BD"/>
    <w:rsid w:val="00E458FB"/>
    <w:rsid w:val="00E50806"/>
    <w:rsid w:val="00E55243"/>
    <w:rsid w:val="00E556BE"/>
    <w:rsid w:val="00E55736"/>
    <w:rsid w:val="00E557CE"/>
    <w:rsid w:val="00E5686F"/>
    <w:rsid w:val="00E56C9A"/>
    <w:rsid w:val="00E63134"/>
    <w:rsid w:val="00E64333"/>
    <w:rsid w:val="00E643F5"/>
    <w:rsid w:val="00E6499E"/>
    <w:rsid w:val="00E656AE"/>
    <w:rsid w:val="00E66E42"/>
    <w:rsid w:val="00E71144"/>
    <w:rsid w:val="00E715FB"/>
    <w:rsid w:val="00E752F4"/>
    <w:rsid w:val="00E75F71"/>
    <w:rsid w:val="00E7924B"/>
    <w:rsid w:val="00E80074"/>
    <w:rsid w:val="00E82338"/>
    <w:rsid w:val="00E824BF"/>
    <w:rsid w:val="00E8280E"/>
    <w:rsid w:val="00E833A9"/>
    <w:rsid w:val="00E83B25"/>
    <w:rsid w:val="00E84B42"/>
    <w:rsid w:val="00E86756"/>
    <w:rsid w:val="00E86A8C"/>
    <w:rsid w:val="00E90238"/>
    <w:rsid w:val="00E91C45"/>
    <w:rsid w:val="00E91FFC"/>
    <w:rsid w:val="00E924BA"/>
    <w:rsid w:val="00E97320"/>
    <w:rsid w:val="00EA0EE1"/>
    <w:rsid w:val="00EA369F"/>
    <w:rsid w:val="00EA4505"/>
    <w:rsid w:val="00EA5A7E"/>
    <w:rsid w:val="00EB0F8C"/>
    <w:rsid w:val="00EB1559"/>
    <w:rsid w:val="00EB1ABD"/>
    <w:rsid w:val="00EB1B36"/>
    <w:rsid w:val="00EB1D4C"/>
    <w:rsid w:val="00EB1EAF"/>
    <w:rsid w:val="00EB2BCD"/>
    <w:rsid w:val="00EB3A00"/>
    <w:rsid w:val="00EB694B"/>
    <w:rsid w:val="00EB6FEB"/>
    <w:rsid w:val="00EB72CD"/>
    <w:rsid w:val="00EB7349"/>
    <w:rsid w:val="00EC03CB"/>
    <w:rsid w:val="00EC054C"/>
    <w:rsid w:val="00EC265D"/>
    <w:rsid w:val="00EC3B6F"/>
    <w:rsid w:val="00EC45F0"/>
    <w:rsid w:val="00EC491C"/>
    <w:rsid w:val="00EC78EA"/>
    <w:rsid w:val="00ED1375"/>
    <w:rsid w:val="00ED2763"/>
    <w:rsid w:val="00ED3C5D"/>
    <w:rsid w:val="00ED4489"/>
    <w:rsid w:val="00ED4B0A"/>
    <w:rsid w:val="00ED679A"/>
    <w:rsid w:val="00ED6DD3"/>
    <w:rsid w:val="00ED73D5"/>
    <w:rsid w:val="00EE024E"/>
    <w:rsid w:val="00EE03A5"/>
    <w:rsid w:val="00EE0802"/>
    <w:rsid w:val="00EE16F2"/>
    <w:rsid w:val="00EE3C54"/>
    <w:rsid w:val="00EE5CF5"/>
    <w:rsid w:val="00EE6E40"/>
    <w:rsid w:val="00EF2F2C"/>
    <w:rsid w:val="00EF4A0F"/>
    <w:rsid w:val="00EF4EA7"/>
    <w:rsid w:val="00EF5566"/>
    <w:rsid w:val="00EF55CE"/>
    <w:rsid w:val="00EF5B83"/>
    <w:rsid w:val="00EF6DBD"/>
    <w:rsid w:val="00F018C8"/>
    <w:rsid w:val="00F02483"/>
    <w:rsid w:val="00F031A5"/>
    <w:rsid w:val="00F11BF8"/>
    <w:rsid w:val="00F13363"/>
    <w:rsid w:val="00F1458B"/>
    <w:rsid w:val="00F14F61"/>
    <w:rsid w:val="00F16ECE"/>
    <w:rsid w:val="00F255DF"/>
    <w:rsid w:val="00F27DB6"/>
    <w:rsid w:val="00F31FC5"/>
    <w:rsid w:val="00F32930"/>
    <w:rsid w:val="00F34805"/>
    <w:rsid w:val="00F34AB3"/>
    <w:rsid w:val="00F4291A"/>
    <w:rsid w:val="00F439AA"/>
    <w:rsid w:val="00F45151"/>
    <w:rsid w:val="00F461DB"/>
    <w:rsid w:val="00F465C7"/>
    <w:rsid w:val="00F50336"/>
    <w:rsid w:val="00F5170C"/>
    <w:rsid w:val="00F56BA0"/>
    <w:rsid w:val="00F573B1"/>
    <w:rsid w:val="00F5787B"/>
    <w:rsid w:val="00F60E42"/>
    <w:rsid w:val="00F67075"/>
    <w:rsid w:val="00F678F5"/>
    <w:rsid w:val="00F679E4"/>
    <w:rsid w:val="00F72760"/>
    <w:rsid w:val="00F730BB"/>
    <w:rsid w:val="00F75C5E"/>
    <w:rsid w:val="00F814B4"/>
    <w:rsid w:val="00F81E59"/>
    <w:rsid w:val="00F82BCD"/>
    <w:rsid w:val="00F82CF8"/>
    <w:rsid w:val="00F84CA7"/>
    <w:rsid w:val="00F85377"/>
    <w:rsid w:val="00F90E63"/>
    <w:rsid w:val="00F91396"/>
    <w:rsid w:val="00F92927"/>
    <w:rsid w:val="00F9518B"/>
    <w:rsid w:val="00F9600D"/>
    <w:rsid w:val="00F96B81"/>
    <w:rsid w:val="00F9765F"/>
    <w:rsid w:val="00FA2173"/>
    <w:rsid w:val="00FA2E06"/>
    <w:rsid w:val="00FA3631"/>
    <w:rsid w:val="00FA36A8"/>
    <w:rsid w:val="00FA4662"/>
    <w:rsid w:val="00FA4A42"/>
    <w:rsid w:val="00FA4FD4"/>
    <w:rsid w:val="00FA529A"/>
    <w:rsid w:val="00FB309E"/>
    <w:rsid w:val="00FB5255"/>
    <w:rsid w:val="00FB5777"/>
    <w:rsid w:val="00FB6D09"/>
    <w:rsid w:val="00FB7757"/>
    <w:rsid w:val="00FC0DCB"/>
    <w:rsid w:val="00FC0EF5"/>
    <w:rsid w:val="00FC2A7E"/>
    <w:rsid w:val="00FC38DF"/>
    <w:rsid w:val="00FC57F1"/>
    <w:rsid w:val="00FD062F"/>
    <w:rsid w:val="00FD06CA"/>
    <w:rsid w:val="00FD099E"/>
    <w:rsid w:val="00FD4A1E"/>
    <w:rsid w:val="00FD4FF7"/>
    <w:rsid w:val="00FD52D0"/>
    <w:rsid w:val="00FD5954"/>
    <w:rsid w:val="00FD59B6"/>
    <w:rsid w:val="00FD6C21"/>
    <w:rsid w:val="00FE00F0"/>
    <w:rsid w:val="00FE18DF"/>
    <w:rsid w:val="00FE2979"/>
    <w:rsid w:val="00FE2E68"/>
    <w:rsid w:val="00FE3553"/>
    <w:rsid w:val="00FE3606"/>
    <w:rsid w:val="00FE3FC4"/>
    <w:rsid w:val="00FE40A5"/>
    <w:rsid w:val="00FF0CE1"/>
    <w:rsid w:val="00FF17F6"/>
    <w:rsid w:val="00FF223B"/>
    <w:rsid w:val="0180470E"/>
    <w:rsid w:val="063DA688"/>
    <w:rsid w:val="0747F6D8"/>
    <w:rsid w:val="08BA6024"/>
    <w:rsid w:val="0AB58959"/>
    <w:rsid w:val="0F01F581"/>
    <w:rsid w:val="15F5EF4C"/>
    <w:rsid w:val="1791BFAD"/>
    <w:rsid w:val="18439639"/>
    <w:rsid w:val="191E83B6"/>
    <w:rsid w:val="1B369A8E"/>
    <w:rsid w:val="1C575B72"/>
    <w:rsid w:val="1D6E67F9"/>
    <w:rsid w:val="1DAC08F3"/>
    <w:rsid w:val="1E63B309"/>
    <w:rsid w:val="247EF969"/>
    <w:rsid w:val="2548BDCF"/>
    <w:rsid w:val="27499255"/>
    <w:rsid w:val="2865A37F"/>
    <w:rsid w:val="290B4875"/>
    <w:rsid w:val="2C20BE74"/>
    <w:rsid w:val="2C546190"/>
    <w:rsid w:val="2C7A6E8D"/>
    <w:rsid w:val="2D23BBAD"/>
    <w:rsid w:val="2D3914A2"/>
    <w:rsid w:val="2FBCB3C9"/>
    <w:rsid w:val="3070B564"/>
    <w:rsid w:val="327934F9"/>
    <w:rsid w:val="32E9B011"/>
    <w:rsid w:val="34FD5EB1"/>
    <w:rsid w:val="3541BE0F"/>
    <w:rsid w:val="362150D3"/>
    <w:rsid w:val="3889ACDD"/>
    <w:rsid w:val="3B7F3BD2"/>
    <w:rsid w:val="3C97E783"/>
    <w:rsid w:val="3EA99239"/>
    <w:rsid w:val="3F989B49"/>
    <w:rsid w:val="416D3BB4"/>
    <w:rsid w:val="435E89BD"/>
    <w:rsid w:val="447864FD"/>
    <w:rsid w:val="44991486"/>
    <w:rsid w:val="44A391C2"/>
    <w:rsid w:val="44FA5A1E"/>
    <w:rsid w:val="4688498E"/>
    <w:rsid w:val="482419EF"/>
    <w:rsid w:val="4831FAE0"/>
    <w:rsid w:val="48C74BEE"/>
    <w:rsid w:val="497702E5"/>
    <w:rsid w:val="49BFEA50"/>
    <w:rsid w:val="49CDCB41"/>
    <w:rsid w:val="49EF6C0E"/>
    <w:rsid w:val="4A159220"/>
    <w:rsid w:val="4A402459"/>
    <w:rsid w:val="4BDBF4BA"/>
    <w:rsid w:val="4D72EF54"/>
    <w:rsid w:val="4D931887"/>
    <w:rsid w:val="4DA3ABB0"/>
    <w:rsid w:val="4DECD622"/>
    <w:rsid w:val="54D1E0E8"/>
    <w:rsid w:val="566DB149"/>
    <w:rsid w:val="56D2B56E"/>
    <w:rsid w:val="59A5520B"/>
    <w:rsid w:val="5B1723DF"/>
    <w:rsid w:val="5BFA060A"/>
    <w:rsid w:val="5C0391A6"/>
    <w:rsid w:val="5C04DC5A"/>
    <w:rsid w:val="5CE410B9"/>
    <w:rsid w:val="5F91FAC4"/>
    <w:rsid w:val="5FF9D87D"/>
    <w:rsid w:val="61B6583D"/>
    <w:rsid w:val="6305844E"/>
    <w:rsid w:val="65AA73EC"/>
    <w:rsid w:val="65AEFBE0"/>
    <w:rsid w:val="6940CA90"/>
    <w:rsid w:val="6A64BCB2"/>
    <w:rsid w:val="6B441226"/>
    <w:rsid w:val="6C786B52"/>
    <w:rsid w:val="6FB00C14"/>
    <w:rsid w:val="710551EF"/>
    <w:rsid w:val="727723C3"/>
    <w:rsid w:val="7A2637CE"/>
    <w:rsid w:val="7A5CCB57"/>
    <w:rsid w:val="7A80F188"/>
    <w:rsid w:val="7C102531"/>
    <w:rsid w:val="7C142127"/>
    <w:rsid w:val="7CEA131F"/>
    <w:rsid w:val="7DABF592"/>
    <w:rsid w:val="7EE6303C"/>
    <w:rsid w:val="7F11C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26A2"/>
  <w15:chartTrackingRefBased/>
  <w15:docId w15:val="{EB58A8BB-B85B-4E0F-AC64-FB7050CB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2FBCB3C9"/>
    <w:pPr>
      <w:spacing w:after="0"/>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2FBCB3C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2FBCB3C9"/>
    <w:pPr>
      <w:keepNext/>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2FBCB3C9"/>
    <w:pPr>
      <w:keepNext/>
      <w:spacing w:before="40"/>
      <w:outlineLvl w:val="2"/>
    </w:pPr>
    <w:rPr>
      <w:rFonts w:asciiTheme="majorHAnsi" w:eastAsiaTheme="majorEastAsia" w:hAnsiTheme="majorHAnsi" w:cstheme="majorBidi"/>
      <w:color w:val="1F3763"/>
    </w:rPr>
  </w:style>
  <w:style w:type="paragraph" w:styleId="Nadpis4">
    <w:name w:val="heading 4"/>
    <w:basedOn w:val="Normlny"/>
    <w:next w:val="Normlny"/>
    <w:link w:val="Nadpis4Char"/>
    <w:uiPriority w:val="9"/>
    <w:unhideWhenUsed/>
    <w:qFormat/>
    <w:rsid w:val="2FBCB3C9"/>
    <w:pPr>
      <w:keepNext/>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2FBCB3C9"/>
    <w:pPr>
      <w:keepNext/>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2FBCB3C9"/>
    <w:pPr>
      <w:keepNext/>
      <w:spacing w:before="4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2FBCB3C9"/>
    <w:pPr>
      <w:keepNext/>
      <w:spacing w:before="4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2FBCB3C9"/>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2FBCB3C9"/>
    <w:pPr>
      <w:keepNext/>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2FBCB3C9"/>
    <w:pPr>
      <w:spacing w:after="160"/>
      <w:ind w:left="720"/>
      <w:contextualSpacing/>
    </w:pPr>
    <w:rPr>
      <w:sz w:val="22"/>
      <w:szCs w:val="22"/>
    </w:rPr>
  </w:style>
  <w:style w:type="character" w:styleId="Odkaznakomentr">
    <w:name w:val="annotation reference"/>
    <w:basedOn w:val="Predvolenpsmoodseku"/>
    <w:uiPriority w:val="99"/>
    <w:semiHidden/>
    <w:unhideWhenUsed/>
    <w:rsid w:val="00612855"/>
    <w:rPr>
      <w:sz w:val="16"/>
      <w:szCs w:val="16"/>
    </w:rPr>
  </w:style>
  <w:style w:type="paragraph" w:styleId="Textkomentra">
    <w:name w:val="annotation text"/>
    <w:basedOn w:val="Normlny"/>
    <w:link w:val="TextkomentraChar"/>
    <w:uiPriority w:val="99"/>
    <w:unhideWhenUsed/>
    <w:rsid w:val="2FBCB3C9"/>
    <w:pPr>
      <w:spacing w:after="160"/>
    </w:pPr>
    <w:rPr>
      <w:sz w:val="20"/>
      <w:szCs w:val="20"/>
    </w:rPr>
  </w:style>
  <w:style w:type="character" w:customStyle="1" w:styleId="TextkomentraChar">
    <w:name w:val="Text komentára Char"/>
    <w:basedOn w:val="Predvolenpsmoodseku"/>
    <w:link w:val="Textkomentra"/>
    <w:uiPriority w:val="99"/>
    <w:rsid w:val="2FBCB3C9"/>
    <w:rPr>
      <w:noProof w:val="0"/>
      <w:sz w:val="20"/>
      <w:szCs w:val="20"/>
    </w:rPr>
  </w:style>
  <w:style w:type="paragraph" w:styleId="Predmetkomentra">
    <w:name w:val="annotation subject"/>
    <w:basedOn w:val="Textkomentra"/>
    <w:next w:val="Textkomentra"/>
    <w:link w:val="PredmetkomentraChar"/>
    <w:uiPriority w:val="99"/>
    <w:semiHidden/>
    <w:unhideWhenUsed/>
    <w:rsid w:val="2FBCB3C9"/>
    <w:rPr>
      <w:b/>
      <w:bCs/>
    </w:rPr>
  </w:style>
  <w:style w:type="character" w:customStyle="1" w:styleId="PredmetkomentraChar">
    <w:name w:val="Predmet komentára Char"/>
    <w:basedOn w:val="TextkomentraChar"/>
    <w:link w:val="Predmetkomentra"/>
    <w:uiPriority w:val="99"/>
    <w:semiHidden/>
    <w:rsid w:val="2FBCB3C9"/>
    <w:rPr>
      <w:b/>
      <w:bCs/>
      <w:noProof w:val="0"/>
      <w:sz w:val="20"/>
      <w:szCs w:val="20"/>
    </w:rPr>
  </w:style>
  <w:style w:type="paragraph" w:styleId="Textbubliny">
    <w:name w:val="Balloon Text"/>
    <w:basedOn w:val="Normlny"/>
    <w:link w:val="TextbublinyChar"/>
    <w:uiPriority w:val="99"/>
    <w:semiHidden/>
    <w:unhideWhenUsed/>
    <w:rsid w:val="2FBCB3C9"/>
    <w:rPr>
      <w:rFonts w:ascii="Segoe UI" w:eastAsiaTheme="minorEastAsia" w:hAnsi="Segoe UI" w:cs="Segoe UI"/>
      <w:sz w:val="18"/>
      <w:szCs w:val="18"/>
    </w:rPr>
  </w:style>
  <w:style w:type="character" w:customStyle="1" w:styleId="TextbublinyChar">
    <w:name w:val="Text bubliny Char"/>
    <w:basedOn w:val="Predvolenpsmoodseku"/>
    <w:link w:val="Textbubliny"/>
    <w:uiPriority w:val="99"/>
    <w:semiHidden/>
    <w:rsid w:val="2FBCB3C9"/>
    <w:rPr>
      <w:rFonts w:ascii="Segoe UI" w:eastAsiaTheme="minorEastAsia" w:hAnsi="Segoe UI" w:cs="Segoe UI"/>
      <w:noProof w:val="0"/>
      <w:sz w:val="18"/>
      <w:szCs w:val="18"/>
    </w:rPr>
  </w:style>
  <w:style w:type="paragraph" w:customStyle="1" w:styleId="paragraph">
    <w:name w:val="paragraph"/>
    <w:basedOn w:val="Normlny"/>
    <w:uiPriority w:val="1"/>
    <w:rsid w:val="2FBCB3C9"/>
    <w:pPr>
      <w:spacing w:beforeAutospacing="1" w:afterAutospacing="1"/>
    </w:pPr>
    <w:rPr>
      <w:lang w:eastAsia="sk-SK"/>
    </w:rPr>
  </w:style>
  <w:style w:type="character" w:customStyle="1" w:styleId="normaltextrun">
    <w:name w:val="normaltextrun"/>
    <w:basedOn w:val="Predvolenpsmoodseku"/>
    <w:rsid w:val="007F7A83"/>
  </w:style>
  <w:style w:type="character" w:customStyle="1" w:styleId="eop">
    <w:name w:val="eop"/>
    <w:basedOn w:val="Predvolenpsmoodseku"/>
    <w:rsid w:val="007F7A83"/>
  </w:style>
  <w:style w:type="paragraph" w:styleId="Revzia">
    <w:name w:val="Revision"/>
    <w:hidden/>
    <w:uiPriority w:val="99"/>
    <w:semiHidden/>
    <w:rsid w:val="00F50336"/>
    <w:pPr>
      <w:spacing w:after="0" w:line="240" w:lineRule="auto"/>
    </w:pPr>
  </w:style>
  <w:style w:type="character" w:customStyle="1" w:styleId="apple-converted-space">
    <w:name w:val="apple-converted-space"/>
    <w:basedOn w:val="Predvolenpsmoodseku"/>
    <w:rsid w:val="00AF76D8"/>
  </w:style>
  <w:style w:type="character" w:styleId="Hypertextovprepojenie">
    <w:name w:val="Hyperlink"/>
    <w:basedOn w:val="Predvolenpsmoodseku"/>
    <w:uiPriority w:val="99"/>
    <w:semiHidden/>
    <w:unhideWhenUsed/>
    <w:rsid w:val="00AF76D8"/>
    <w:rPr>
      <w:color w:val="0000FF"/>
      <w:u w:val="single"/>
    </w:rPr>
  </w:style>
  <w:style w:type="paragraph" w:styleId="Nzov">
    <w:name w:val="Title"/>
    <w:basedOn w:val="Normlny"/>
    <w:next w:val="Normlny"/>
    <w:link w:val="NzovChar"/>
    <w:uiPriority w:val="10"/>
    <w:qFormat/>
    <w:rsid w:val="2FBCB3C9"/>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2FBCB3C9"/>
    <w:rPr>
      <w:rFonts w:eastAsiaTheme="minorEastAsia"/>
      <w:color w:val="5A5A5A"/>
    </w:rPr>
  </w:style>
  <w:style w:type="paragraph" w:styleId="Citcia">
    <w:name w:val="Quote"/>
    <w:basedOn w:val="Normlny"/>
    <w:next w:val="Normlny"/>
    <w:link w:val="CitciaChar"/>
    <w:uiPriority w:val="29"/>
    <w:qFormat/>
    <w:rsid w:val="2FBCB3C9"/>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2FBCB3C9"/>
    <w:pPr>
      <w:spacing w:before="360" w:after="360"/>
      <w:ind w:left="864" w:right="864"/>
      <w:jc w:val="center"/>
    </w:pPr>
    <w:rPr>
      <w:i/>
      <w:iCs/>
      <w:color w:val="4472C4" w:themeColor="accent1"/>
    </w:rPr>
  </w:style>
  <w:style w:type="character" w:customStyle="1" w:styleId="Nadpis1Char">
    <w:name w:val="Nadpis 1 Char"/>
    <w:basedOn w:val="Predvolenpsmoodseku"/>
    <w:link w:val="Nadpis1"/>
    <w:uiPriority w:val="9"/>
    <w:rsid w:val="2FBCB3C9"/>
    <w:rPr>
      <w:rFonts w:asciiTheme="majorHAnsi" w:eastAsiaTheme="majorEastAsia" w:hAnsiTheme="majorHAnsi" w:cstheme="majorBidi"/>
      <w:noProof w:val="0"/>
      <w:color w:val="2F5496" w:themeColor="accent1" w:themeShade="BF"/>
      <w:sz w:val="32"/>
      <w:szCs w:val="32"/>
      <w:lang w:val="sk-SK"/>
    </w:rPr>
  </w:style>
  <w:style w:type="character" w:customStyle="1" w:styleId="Nadpis2Char">
    <w:name w:val="Nadpis 2 Char"/>
    <w:basedOn w:val="Predvolenpsmoodseku"/>
    <w:link w:val="Nadpis2"/>
    <w:uiPriority w:val="9"/>
    <w:rsid w:val="2FBCB3C9"/>
    <w:rPr>
      <w:rFonts w:asciiTheme="majorHAnsi" w:eastAsiaTheme="majorEastAsia" w:hAnsiTheme="majorHAnsi" w:cstheme="majorBidi"/>
      <w:noProof w:val="0"/>
      <w:color w:val="2F5496" w:themeColor="accent1" w:themeShade="BF"/>
      <w:sz w:val="26"/>
      <w:szCs w:val="26"/>
      <w:lang w:val="sk-SK"/>
    </w:rPr>
  </w:style>
  <w:style w:type="character" w:customStyle="1" w:styleId="Nadpis3Char">
    <w:name w:val="Nadpis 3 Char"/>
    <w:basedOn w:val="Predvolenpsmoodseku"/>
    <w:link w:val="Nadpis3"/>
    <w:uiPriority w:val="9"/>
    <w:rsid w:val="2FBCB3C9"/>
    <w:rPr>
      <w:rFonts w:asciiTheme="majorHAnsi" w:eastAsiaTheme="majorEastAsia" w:hAnsiTheme="majorHAnsi" w:cstheme="majorBidi"/>
      <w:noProof w:val="0"/>
      <w:color w:val="1F3763"/>
      <w:sz w:val="24"/>
      <w:szCs w:val="24"/>
      <w:lang w:val="sk-SK"/>
    </w:rPr>
  </w:style>
  <w:style w:type="character" w:customStyle="1" w:styleId="Nadpis4Char">
    <w:name w:val="Nadpis 4 Char"/>
    <w:basedOn w:val="Predvolenpsmoodseku"/>
    <w:link w:val="Nadpis4"/>
    <w:uiPriority w:val="9"/>
    <w:rsid w:val="2FBCB3C9"/>
    <w:rPr>
      <w:rFonts w:asciiTheme="majorHAnsi" w:eastAsiaTheme="majorEastAsia" w:hAnsiTheme="majorHAnsi" w:cstheme="majorBidi"/>
      <w:i/>
      <w:iCs/>
      <w:noProof w:val="0"/>
      <w:color w:val="2F5496" w:themeColor="accent1" w:themeShade="BF"/>
      <w:lang w:val="sk-SK"/>
    </w:rPr>
  </w:style>
  <w:style w:type="character" w:customStyle="1" w:styleId="Nadpis5Char">
    <w:name w:val="Nadpis 5 Char"/>
    <w:basedOn w:val="Predvolenpsmoodseku"/>
    <w:link w:val="Nadpis5"/>
    <w:uiPriority w:val="9"/>
    <w:rsid w:val="2FBCB3C9"/>
    <w:rPr>
      <w:rFonts w:asciiTheme="majorHAnsi" w:eastAsiaTheme="majorEastAsia" w:hAnsiTheme="majorHAnsi" w:cstheme="majorBidi"/>
      <w:noProof w:val="0"/>
      <w:color w:val="2F5496" w:themeColor="accent1" w:themeShade="BF"/>
      <w:lang w:val="sk-SK"/>
    </w:rPr>
  </w:style>
  <w:style w:type="character" w:customStyle="1" w:styleId="Nadpis6Char">
    <w:name w:val="Nadpis 6 Char"/>
    <w:basedOn w:val="Predvolenpsmoodseku"/>
    <w:link w:val="Nadpis6"/>
    <w:uiPriority w:val="9"/>
    <w:rsid w:val="2FBCB3C9"/>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2FBCB3C9"/>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2FBCB3C9"/>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2FBCB3C9"/>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2FBCB3C9"/>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2FBCB3C9"/>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2FBCB3C9"/>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2FBCB3C9"/>
    <w:rPr>
      <w:i/>
      <w:iCs/>
      <w:noProof w:val="0"/>
      <w:color w:val="4472C4" w:themeColor="accent1"/>
      <w:lang w:val="sk-SK"/>
    </w:rPr>
  </w:style>
  <w:style w:type="paragraph" w:styleId="Obsah1">
    <w:name w:val="toc 1"/>
    <w:basedOn w:val="Normlny"/>
    <w:next w:val="Normlny"/>
    <w:uiPriority w:val="39"/>
    <w:unhideWhenUsed/>
    <w:rsid w:val="2FBCB3C9"/>
    <w:pPr>
      <w:spacing w:after="100"/>
    </w:pPr>
  </w:style>
  <w:style w:type="paragraph" w:styleId="Obsah2">
    <w:name w:val="toc 2"/>
    <w:basedOn w:val="Normlny"/>
    <w:next w:val="Normlny"/>
    <w:uiPriority w:val="39"/>
    <w:unhideWhenUsed/>
    <w:rsid w:val="2FBCB3C9"/>
    <w:pPr>
      <w:spacing w:after="100"/>
      <w:ind w:left="220"/>
    </w:pPr>
  </w:style>
  <w:style w:type="paragraph" w:styleId="Obsah3">
    <w:name w:val="toc 3"/>
    <w:basedOn w:val="Normlny"/>
    <w:next w:val="Normlny"/>
    <w:uiPriority w:val="39"/>
    <w:unhideWhenUsed/>
    <w:rsid w:val="2FBCB3C9"/>
    <w:pPr>
      <w:spacing w:after="100"/>
      <w:ind w:left="440"/>
    </w:pPr>
  </w:style>
  <w:style w:type="paragraph" w:styleId="Obsah4">
    <w:name w:val="toc 4"/>
    <w:basedOn w:val="Normlny"/>
    <w:next w:val="Normlny"/>
    <w:uiPriority w:val="39"/>
    <w:unhideWhenUsed/>
    <w:rsid w:val="2FBCB3C9"/>
    <w:pPr>
      <w:spacing w:after="100"/>
      <w:ind w:left="660"/>
    </w:pPr>
  </w:style>
  <w:style w:type="paragraph" w:styleId="Obsah5">
    <w:name w:val="toc 5"/>
    <w:basedOn w:val="Normlny"/>
    <w:next w:val="Normlny"/>
    <w:uiPriority w:val="39"/>
    <w:unhideWhenUsed/>
    <w:rsid w:val="2FBCB3C9"/>
    <w:pPr>
      <w:spacing w:after="100"/>
      <w:ind w:left="880"/>
    </w:pPr>
  </w:style>
  <w:style w:type="paragraph" w:styleId="Obsah6">
    <w:name w:val="toc 6"/>
    <w:basedOn w:val="Normlny"/>
    <w:next w:val="Normlny"/>
    <w:uiPriority w:val="39"/>
    <w:unhideWhenUsed/>
    <w:rsid w:val="2FBCB3C9"/>
    <w:pPr>
      <w:spacing w:after="100"/>
      <w:ind w:left="1100"/>
    </w:pPr>
  </w:style>
  <w:style w:type="paragraph" w:styleId="Obsah7">
    <w:name w:val="toc 7"/>
    <w:basedOn w:val="Normlny"/>
    <w:next w:val="Normlny"/>
    <w:uiPriority w:val="39"/>
    <w:unhideWhenUsed/>
    <w:rsid w:val="2FBCB3C9"/>
    <w:pPr>
      <w:spacing w:after="100"/>
      <w:ind w:left="1320"/>
    </w:pPr>
  </w:style>
  <w:style w:type="paragraph" w:styleId="Obsah8">
    <w:name w:val="toc 8"/>
    <w:basedOn w:val="Normlny"/>
    <w:next w:val="Normlny"/>
    <w:uiPriority w:val="39"/>
    <w:unhideWhenUsed/>
    <w:rsid w:val="2FBCB3C9"/>
    <w:pPr>
      <w:spacing w:after="100"/>
      <w:ind w:left="1540"/>
    </w:pPr>
  </w:style>
  <w:style w:type="paragraph" w:styleId="Obsah9">
    <w:name w:val="toc 9"/>
    <w:basedOn w:val="Normlny"/>
    <w:next w:val="Normlny"/>
    <w:uiPriority w:val="39"/>
    <w:unhideWhenUsed/>
    <w:rsid w:val="2FBCB3C9"/>
    <w:pPr>
      <w:spacing w:after="100"/>
      <w:ind w:left="1760"/>
    </w:pPr>
  </w:style>
  <w:style w:type="paragraph" w:styleId="Textvysvetlivky">
    <w:name w:val="endnote text"/>
    <w:basedOn w:val="Normlny"/>
    <w:link w:val="TextvysvetlivkyChar"/>
    <w:uiPriority w:val="99"/>
    <w:semiHidden/>
    <w:unhideWhenUsed/>
    <w:rsid w:val="2FBCB3C9"/>
    <w:rPr>
      <w:sz w:val="20"/>
      <w:szCs w:val="20"/>
    </w:rPr>
  </w:style>
  <w:style w:type="character" w:customStyle="1" w:styleId="TextvysvetlivkyChar">
    <w:name w:val="Text vysvetlivky Char"/>
    <w:basedOn w:val="Predvolenpsmoodseku"/>
    <w:link w:val="Textvysvetlivky"/>
    <w:uiPriority w:val="99"/>
    <w:semiHidden/>
    <w:rsid w:val="2FBCB3C9"/>
    <w:rPr>
      <w:noProof w:val="0"/>
      <w:sz w:val="20"/>
      <w:szCs w:val="20"/>
      <w:lang w:val="sk-SK"/>
    </w:rPr>
  </w:style>
  <w:style w:type="paragraph" w:styleId="Pta">
    <w:name w:val="footer"/>
    <w:basedOn w:val="Normlny"/>
    <w:link w:val="PtaChar"/>
    <w:uiPriority w:val="99"/>
    <w:unhideWhenUsed/>
    <w:rsid w:val="2FBCB3C9"/>
    <w:pPr>
      <w:tabs>
        <w:tab w:val="center" w:pos="4680"/>
        <w:tab w:val="right" w:pos="9360"/>
      </w:tabs>
    </w:pPr>
  </w:style>
  <w:style w:type="character" w:customStyle="1" w:styleId="PtaChar">
    <w:name w:val="Päta Char"/>
    <w:basedOn w:val="Predvolenpsmoodseku"/>
    <w:link w:val="Pta"/>
    <w:uiPriority w:val="99"/>
    <w:rsid w:val="2FBCB3C9"/>
    <w:rPr>
      <w:noProof w:val="0"/>
      <w:lang w:val="sk-SK"/>
    </w:rPr>
  </w:style>
  <w:style w:type="paragraph" w:styleId="Textpoznmkypodiarou">
    <w:name w:val="footnote text"/>
    <w:basedOn w:val="Normlny"/>
    <w:link w:val="TextpoznmkypodiarouChar"/>
    <w:uiPriority w:val="99"/>
    <w:semiHidden/>
    <w:unhideWhenUsed/>
    <w:rsid w:val="2FBCB3C9"/>
    <w:rPr>
      <w:sz w:val="20"/>
      <w:szCs w:val="20"/>
    </w:rPr>
  </w:style>
  <w:style w:type="character" w:customStyle="1" w:styleId="TextpoznmkypodiarouChar">
    <w:name w:val="Text poznámky pod čiarou Char"/>
    <w:basedOn w:val="Predvolenpsmoodseku"/>
    <w:link w:val="Textpoznmkypodiarou"/>
    <w:uiPriority w:val="99"/>
    <w:semiHidden/>
    <w:rsid w:val="2FBCB3C9"/>
    <w:rPr>
      <w:noProof w:val="0"/>
      <w:sz w:val="20"/>
      <w:szCs w:val="20"/>
      <w:lang w:val="sk-SK"/>
    </w:rPr>
  </w:style>
  <w:style w:type="paragraph" w:styleId="Hlavika">
    <w:name w:val="header"/>
    <w:basedOn w:val="Normlny"/>
    <w:link w:val="HlavikaChar"/>
    <w:uiPriority w:val="99"/>
    <w:unhideWhenUsed/>
    <w:rsid w:val="2FBCB3C9"/>
    <w:pPr>
      <w:tabs>
        <w:tab w:val="center" w:pos="4680"/>
        <w:tab w:val="right" w:pos="9360"/>
      </w:tabs>
    </w:pPr>
  </w:style>
  <w:style w:type="character" w:customStyle="1" w:styleId="HlavikaChar">
    <w:name w:val="Hlavička Char"/>
    <w:basedOn w:val="Predvolenpsmoodseku"/>
    <w:link w:val="Hlavika"/>
    <w:uiPriority w:val="99"/>
    <w:rsid w:val="2FBCB3C9"/>
    <w:rPr>
      <w:noProof w:val="0"/>
      <w:lang w:val="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y"/>
    <w:link w:val="ZkladntextChar"/>
    <w:uiPriority w:val="99"/>
    <w:semiHidden/>
    <w:unhideWhenUsed/>
    <w:rsid w:val="00C536FF"/>
    <w:pPr>
      <w:spacing w:after="120"/>
    </w:pPr>
  </w:style>
  <w:style w:type="character" w:customStyle="1" w:styleId="ZkladntextChar">
    <w:name w:val="Základný text Char"/>
    <w:basedOn w:val="Predvolenpsmoodseku"/>
    <w:link w:val="Zkladntext"/>
    <w:uiPriority w:val="99"/>
    <w:semiHidden/>
    <w:rsid w:val="00C536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484">
      <w:bodyDiv w:val="1"/>
      <w:marLeft w:val="0"/>
      <w:marRight w:val="0"/>
      <w:marTop w:val="0"/>
      <w:marBottom w:val="0"/>
      <w:divBdr>
        <w:top w:val="none" w:sz="0" w:space="0" w:color="auto"/>
        <w:left w:val="none" w:sz="0" w:space="0" w:color="auto"/>
        <w:bottom w:val="none" w:sz="0" w:space="0" w:color="auto"/>
        <w:right w:val="none" w:sz="0" w:space="0" w:color="auto"/>
      </w:divBdr>
      <w:divsChild>
        <w:div w:id="44988791">
          <w:marLeft w:val="255"/>
          <w:marRight w:val="0"/>
          <w:marTop w:val="75"/>
          <w:marBottom w:val="0"/>
          <w:divBdr>
            <w:top w:val="none" w:sz="0" w:space="0" w:color="auto"/>
            <w:left w:val="none" w:sz="0" w:space="0" w:color="auto"/>
            <w:bottom w:val="none" w:sz="0" w:space="0" w:color="auto"/>
            <w:right w:val="none" w:sz="0" w:space="0" w:color="auto"/>
          </w:divBdr>
        </w:div>
        <w:div w:id="475076476">
          <w:marLeft w:val="255"/>
          <w:marRight w:val="0"/>
          <w:marTop w:val="75"/>
          <w:marBottom w:val="0"/>
          <w:divBdr>
            <w:top w:val="none" w:sz="0" w:space="0" w:color="auto"/>
            <w:left w:val="none" w:sz="0" w:space="0" w:color="auto"/>
            <w:bottom w:val="none" w:sz="0" w:space="0" w:color="auto"/>
            <w:right w:val="none" w:sz="0" w:space="0" w:color="auto"/>
          </w:divBdr>
        </w:div>
      </w:divsChild>
    </w:div>
    <w:div w:id="130297179">
      <w:bodyDiv w:val="1"/>
      <w:marLeft w:val="0"/>
      <w:marRight w:val="0"/>
      <w:marTop w:val="0"/>
      <w:marBottom w:val="0"/>
      <w:divBdr>
        <w:top w:val="none" w:sz="0" w:space="0" w:color="auto"/>
        <w:left w:val="none" w:sz="0" w:space="0" w:color="auto"/>
        <w:bottom w:val="none" w:sz="0" w:space="0" w:color="auto"/>
        <w:right w:val="none" w:sz="0" w:space="0" w:color="auto"/>
      </w:divBdr>
    </w:div>
    <w:div w:id="173962082">
      <w:bodyDiv w:val="1"/>
      <w:marLeft w:val="0"/>
      <w:marRight w:val="0"/>
      <w:marTop w:val="0"/>
      <w:marBottom w:val="0"/>
      <w:divBdr>
        <w:top w:val="none" w:sz="0" w:space="0" w:color="auto"/>
        <w:left w:val="none" w:sz="0" w:space="0" w:color="auto"/>
        <w:bottom w:val="none" w:sz="0" w:space="0" w:color="auto"/>
        <w:right w:val="none" w:sz="0" w:space="0" w:color="auto"/>
      </w:divBdr>
    </w:div>
    <w:div w:id="280455719">
      <w:bodyDiv w:val="1"/>
      <w:marLeft w:val="0"/>
      <w:marRight w:val="0"/>
      <w:marTop w:val="0"/>
      <w:marBottom w:val="0"/>
      <w:divBdr>
        <w:top w:val="none" w:sz="0" w:space="0" w:color="auto"/>
        <w:left w:val="none" w:sz="0" w:space="0" w:color="auto"/>
        <w:bottom w:val="none" w:sz="0" w:space="0" w:color="auto"/>
        <w:right w:val="none" w:sz="0" w:space="0" w:color="auto"/>
      </w:divBdr>
    </w:div>
    <w:div w:id="480117099">
      <w:bodyDiv w:val="1"/>
      <w:marLeft w:val="0"/>
      <w:marRight w:val="0"/>
      <w:marTop w:val="0"/>
      <w:marBottom w:val="0"/>
      <w:divBdr>
        <w:top w:val="none" w:sz="0" w:space="0" w:color="auto"/>
        <w:left w:val="none" w:sz="0" w:space="0" w:color="auto"/>
        <w:bottom w:val="none" w:sz="0" w:space="0" w:color="auto"/>
        <w:right w:val="none" w:sz="0" w:space="0" w:color="auto"/>
      </w:divBdr>
      <w:divsChild>
        <w:div w:id="110831953">
          <w:marLeft w:val="0"/>
          <w:marRight w:val="0"/>
          <w:marTop w:val="0"/>
          <w:marBottom w:val="0"/>
          <w:divBdr>
            <w:top w:val="none" w:sz="0" w:space="0" w:color="auto"/>
            <w:left w:val="none" w:sz="0" w:space="0" w:color="auto"/>
            <w:bottom w:val="none" w:sz="0" w:space="0" w:color="auto"/>
            <w:right w:val="none" w:sz="0" w:space="0" w:color="auto"/>
          </w:divBdr>
        </w:div>
        <w:div w:id="228614240">
          <w:marLeft w:val="0"/>
          <w:marRight w:val="0"/>
          <w:marTop w:val="0"/>
          <w:marBottom w:val="0"/>
          <w:divBdr>
            <w:top w:val="none" w:sz="0" w:space="0" w:color="auto"/>
            <w:left w:val="none" w:sz="0" w:space="0" w:color="auto"/>
            <w:bottom w:val="none" w:sz="0" w:space="0" w:color="auto"/>
            <w:right w:val="none" w:sz="0" w:space="0" w:color="auto"/>
          </w:divBdr>
        </w:div>
        <w:div w:id="473184174">
          <w:marLeft w:val="0"/>
          <w:marRight w:val="0"/>
          <w:marTop w:val="0"/>
          <w:marBottom w:val="0"/>
          <w:divBdr>
            <w:top w:val="none" w:sz="0" w:space="0" w:color="auto"/>
            <w:left w:val="none" w:sz="0" w:space="0" w:color="auto"/>
            <w:bottom w:val="none" w:sz="0" w:space="0" w:color="auto"/>
            <w:right w:val="none" w:sz="0" w:space="0" w:color="auto"/>
          </w:divBdr>
        </w:div>
        <w:div w:id="577250789">
          <w:marLeft w:val="0"/>
          <w:marRight w:val="0"/>
          <w:marTop w:val="0"/>
          <w:marBottom w:val="0"/>
          <w:divBdr>
            <w:top w:val="none" w:sz="0" w:space="0" w:color="auto"/>
            <w:left w:val="none" w:sz="0" w:space="0" w:color="auto"/>
            <w:bottom w:val="none" w:sz="0" w:space="0" w:color="auto"/>
            <w:right w:val="none" w:sz="0" w:space="0" w:color="auto"/>
          </w:divBdr>
        </w:div>
        <w:div w:id="778842345">
          <w:marLeft w:val="0"/>
          <w:marRight w:val="0"/>
          <w:marTop w:val="0"/>
          <w:marBottom w:val="0"/>
          <w:divBdr>
            <w:top w:val="none" w:sz="0" w:space="0" w:color="auto"/>
            <w:left w:val="none" w:sz="0" w:space="0" w:color="auto"/>
            <w:bottom w:val="none" w:sz="0" w:space="0" w:color="auto"/>
            <w:right w:val="none" w:sz="0" w:space="0" w:color="auto"/>
          </w:divBdr>
        </w:div>
        <w:div w:id="1104881566">
          <w:marLeft w:val="0"/>
          <w:marRight w:val="0"/>
          <w:marTop w:val="0"/>
          <w:marBottom w:val="0"/>
          <w:divBdr>
            <w:top w:val="none" w:sz="0" w:space="0" w:color="auto"/>
            <w:left w:val="none" w:sz="0" w:space="0" w:color="auto"/>
            <w:bottom w:val="none" w:sz="0" w:space="0" w:color="auto"/>
            <w:right w:val="none" w:sz="0" w:space="0" w:color="auto"/>
          </w:divBdr>
        </w:div>
        <w:div w:id="1222987628">
          <w:marLeft w:val="0"/>
          <w:marRight w:val="0"/>
          <w:marTop w:val="0"/>
          <w:marBottom w:val="0"/>
          <w:divBdr>
            <w:top w:val="none" w:sz="0" w:space="0" w:color="auto"/>
            <w:left w:val="none" w:sz="0" w:space="0" w:color="auto"/>
            <w:bottom w:val="none" w:sz="0" w:space="0" w:color="auto"/>
            <w:right w:val="none" w:sz="0" w:space="0" w:color="auto"/>
          </w:divBdr>
        </w:div>
        <w:div w:id="1401322801">
          <w:marLeft w:val="0"/>
          <w:marRight w:val="0"/>
          <w:marTop w:val="0"/>
          <w:marBottom w:val="0"/>
          <w:divBdr>
            <w:top w:val="none" w:sz="0" w:space="0" w:color="auto"/>
            <w:left w:val="none" w:sz="0" w:space="0" w:color="auto"/>
            <w:bottom w:val="none" w:sz="0" w:space="0" w:color="auto"/>
            <w:right w:val="none" w:sz="0" w:space="0" w:color="auto"/>
          </w:divBdr>
        </w:div>
        <w:div w:id="1523862422">
          <w:marLeft w:val="0"/>
          <w:marRight w:val="0"/>
          <w:marTop w:val="0"/>
          <w:marBottom w:val="0"/>
          <w:divBdr>
            <w:top w:val="none" w:sz="0" w:space="0" w:color="auto"/>
            <w:left w:val="none" w:sz="0" w:space="0" w:color="auto"/>
            <w:bottom w:val="none" w:sz="0" w:space="0" w:color="auto"/>
            <w:right w:val="none" w:sz="0" w:space="0" w:color="auto"/>
          </w:divBdr>
        </w:div>
        <w:div w:id="1616406980">
          <w:marLeft w:val="0"/>
          <w:marRight w:val="0"/>
          <w:marTop w:val="0"/>
          <w:marBottom w:val="0"/>
          <w:divBdr>
            <w:top w:val="none" w:sz="0" w:space="0" w:color="auto"/>
            <w:left w:val="none" w:sz="0" w:space="0" w:color="auto"/>
            <w:bottom w:val="none" w:sz="0" w:space="0" w:color="auto"/>
            <w:right w:val="none" w:sz="0" w:space="0" w:color="auto"/>
          </w:divBdr>
        </w:div>
        <w:div w:id="1736194814">
          <w:marLeft w:val="0"/>
          <w:marRight w:val="0"/>
          <w:marTop w:val="0"/>
          <w:marBottom w:val="0"/>
          <w:divBdr>
            <w:top w:val="none" w:sz="0" w:space="0" w:color="auto"/>
            <w:left w:val="none" w:sz="0" w:space="0" w:color="auto"/>
            <w:bottom w:val="none" w:sz="0" w:space="0" w:color="auto"/>
            <w:right w:val="none" w:sz="0" w:space="0" w:color="auto"/>
          </w:divBdr>
        </w:div>
        <w:div w:id="1905141496">
          <w:marLeft w:val="0"/>
          <w:marRight w:val="0"/>
          <w:marTop w:val="0"/>
          <w:marBottom w:val="0"/>
          <w:divBdr>
            <w:top w:val="none" w:sz="0" w:space="0" w:color="auto"/>
            <w:left w:val="none" w:sz="0" w:space="0" w:color="auto"/>
            <w:bottom w:val="none" w:sz="0" w:space="0" w:color="auto"/>
            <w:right w:val="none" w:sz="0" w:space="0" w:color="auto"/>
          </w:divBdr>
        </w:div>
        <w:div w:id="1981224890">
          <w:marLeft w:val="0"/>
          <w:marRight w:val="0"/>
          <w:marTop w:val="0"/>
          <w:marBottom w:val="0"/>
          <w:divBdr>
            <w:top w:val="none" w:sz="0" w:space="0" w:color="auto"/>
            <w:left w:val="none" w:sz="0" w:space="0" w:color="auto"/>
            <w:bottom w:val="none" w:sz="0" w:space="0" w:color="auto"/>
            <w:right w:val="none" w:sz="0" w:space="0" w:color="auto"/>
          </w:divBdr>
        </w:div>
      </w:divsChild>
    </w:div>
    <w:div w:id="746532917">
      <w:bodyDiv w:val="1"/>
      <w:marLeft w:val="0"/>
      <w:marRight w:val="0"/>
      <w:marTop w:val="0"/>
      <w:marBottom w:val="0"/>
      <w:divBdr>
        <w:top w:val="none" w:sz="0" w:space="0" w:color="auto"/>
        <w:left w:val="none" w:sz="0" w:space="0" w:color="auto"/>
        <w:bottom w:val="none" w:sz="0" w:space="0" w:color="auto"/>
        <w:right w:val="none" w:sz="0" w:space="0" w:color="auto"/>
      </w:divBdr>
    </w:div>
    <w:div w:id="788429832">
      <w:bodyDiv w:val="1"/>
      <w:marLeft w:val="0"/>
      <w:marRight w:val="0"/>
      <w:marTop w:val="0"/>
      <w:marBottom w:val="0"/>
      <w:divBdr>
        <w:top w:val="none" w:sz="0" w:space="0" w:color="auto"/>
        <w:left w:val="none" w:sz="0" w:space="0" w:color="auto"/>
        <w:bottom w:val="none" w:sz="0" w:space="0" w:color="auto"/>
        <w:right w:val="none" w:sz="0" w:space="0" w:color="auto"/>
      </w:divBdr>
    </w:div>
    <w:div w:id="828784871">
      <w:bodyDiv w:val="1"/>
      <w:marLeft w:val="0"/>
      <w:marRight w:val="0"/>
      <w:marTop w:val="0"/>
      <w:marBottom w:val="0"/>
      <w:divBdr>
        <w:top w:val="none" w:sz="0" w:space="0" w:color="auto"/>
        <w:left w:val="none" w:sz="0" w:space="0" w:color="auto"/>
        <w:bottom w:val="none" w:sz="0" w:space="0" w:color="auto"/>
        <w:right w:val="none" w:sz="0" w:space="0" w:color="auto"/>
      </w:divBdr>
    </w:div>
    <w:div w:id="939681147">
      <w:bodyDiv w:val="1"/>
      <w:marLeft w:val="0"/>
      <w:marRight w:val="0"/>
      <w:marTop w:val="0"/>
      <w:marBottom w:val="0"/>
      <w:divBdr>
        <w:top w:val="none" w:sz="0" w:space="0" w:color="auto"/>
        <w:left w:val="none" w:sz="0" w:space="0" w:color="auto"/>
        <w:bottom w:val="none" w:sz="0" w:space="0" w:color="auto"/>
        <w:right w:val="none" w:sz="0" w:space="0" w:color="auto"/>
      </w:divBdr>
    </w:div>
    <w:div w:id="985820284">
      <w:bodyDiv w:val="1"/>
      <w:marLeft w:val="0"/>
      <w:marRight w:val="0"/>
      <w:marTop w:val="0"/>
      <w:marBottom w:val="0"/>
      <w:divBdr>
        <w:top w:val="none" w:sz="0" w:space="0" w:color="auto"/>
        <w:left w:val="none" w:sz="0" w:space="0" w:color="auto"/>
        <w:bottom w:val="none" w:sz="0" w:space="0" w:color="auto"/>
        <w:right w:val="none" w:sz="0" w:space="0" w:color="auto"/>
      </w:divBdr>
    </w:div>
    <w:div w:id="1063135665">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9">
          <w:marLeft w:val="0"/>
          <w:marRight w:val="0"/>
          <w:marTop w:val="0"/>
          <w:marBottom w:val="0"/>
          <w:divBdr>
            <w:top w:val="none" w:sz="0" w:space="0" w:color="auto"/>
            <w:left w:val="none" w:sz="0" w:space="0" w:color="auto"/>
            <w:bottom w:val="none" w:sz="0" w:space="0" w:color="auto"/>
            <w:right w:val="none" w:sz="0" w:space="0" w:color="auto"/>
          </w:divBdr>
        </w:div>
        <w:div w:id="2093695054">
          <w:marLeft w:val="0"/>
          <w:marRight w:val="0"/>
          <w:marTop w:val="0"/>
          <w:marBottom w:val="0"/>
          <w:divBdr>
            <w:top w:val="none" w:sz="0" w:space="0" w:color="auto"/>
            <w:left w:val="none" w:sz="0" w:space="0" w:color="auto"/>
            <w:bottom w:val="none" w:sz="0" w:space="0" w:color="auto"/>
            <w:right w:val="none" w:sz="0" w:space="0" w:color="auto"/>
          </w:divBdr>
        </w:div>
        <w:div w:id="2138328429">
          <w:marLeft w:val="0"/>
          <w:marRight w:val="0"/>
          <w:marTop w:val="0"/>
          <w:marBottom w:val="0"/>
          <w:divBdr>
            <w:top w:val="none" w:sz="0" w:space="0" w:color="auto"/>
            <w:left w:val="none" w:sz="0" w:space="0" w:color="auto"/>
            <w:bottom w:val="none" w:sz="0" w:space="0" w:color="auto"/>
            <w:right w:val="none" w:sz="0" w:space="0" w:color="auto"/>
          </w:divBdr>
        </w:div>
      </w:divsChild>
    </w:div>
    <w:div w:id="1571378499">
      <w:bodyDiv w:val="1"/>
      <w:marLeft w:val="0"/>
      <w:marRight w:val="0"/>
      <w:marTop w:val="0"/>
      <w:marBottom w:val="0"/>
      <w:divBdr>
        <w:top w:val="none" w:sz="0" w:space="0" w:color="auto"/>
        <w:left w:val="none" w:sz="0" w:space="0" w:color="auto"/>
        <w:bottom w:val="none" w:sz="0" w:space="0" w:color="auto"/>
        <w:right w:val="none" w:sz="0" w:space="0" w:color="auto"/>
      </w:divBdr>
    </w:div>
    <w:div w:id="171457424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83">
          <w:marLeft w:val="255"/>
          <w:marRight w:val="0"/>
          <w:marTop w:val="75"/>
          <w:marBottom w:val="0"/>
          <w:divBdr>
            <w:top w:val="none" w:sz="0" w:space="0" w:color="auto"/>
            <w:left w:val="none" w:sz="0" w:space="0" w:color="auto"/>
            <w:bottom w:val="none" w:sz="0" w:space="0" w:color="auto"/>
            <w:right w:val="none" w:sz="0" w:space="0" w:color="auto"/>
          </w:divBdr>
        </w:div>
        <w:div w:id="1266620055">
          <w:marLeft w:val="255"/>
          <w:marRight w:val="0"/>
          <w:marTop w:val="75"/>
          <w:marBottom w:val="0"/>
          <w:divBdr>
            <w:top w:val="none" w:sz="0" w:space="0" w:color="auto"/>
            <w:left w:val="none" w:sz="0" w:space="0" w:color="auto"/>
            <w:bottom w:val="none" w:sz="0" w:space="0" w:color="auto"/>
            <w:right w:val="none" w:sz="0" w:space="0" w:color="auto"/>
          </w:divBdr>
        </w:div>
      </w:divsChild>
    </w:div>
    <w:div w:id="1782646394">
      <w:bodyDiv w:val="1"/>
      <w:marLeft w:val="0"/>
      <w:marRight w:val="0"/>
      <w:marTop w:val="0"/>
      <w:marBottom w:val="0"/>
      <w:divBdr>
        <w:top w:val="none" w:sz="0" w:space="0" w:color="auto"/>
        <w:left w:val="none" w:sz="0" w:space="0" w:color="auto"/>
        <w:bottom w:val="none" w:sz="0" w:space="0" w:color="auto"/>
        <w:right w:val="none" w:sz="0" w:space="0" w:color="auto"/>
      </w:divBdr>
    </w:div>
    <w:div w:id="2129884622">
      <w:bodyDiv w:val="1"/>
      <w:marLeft w:val="0"/>
      <w:marRight w:val="0"/>
      <w:marTop w:val="0"/>
      <w:marBottom w:val="0"/>
      <w:divBdr>
        <w:top w:val="none" w:sz="0" w:space="0" w:color="auto"/>
        <w:left w:val="none" w:sz="0" w:space="0" w:color="auto"/>
        <w:bottom w:val="none" w:sz="0" w:space="0" w:color="auto"/>
        <w:right w:val="none" w:sz="0" w:space="0" w:color="auto"/>
      </w:divBdr>
      <w:divsChild>
        <w:div w:id="249046510">
          <w:marLeft w:val="0"/>
          <w:marRight w:val="0"/>
          <w:marTop w:val="0"/>
          <w:marBottom w:val="0"/>
          <w:divBdr>
            <w:top w:val="none" w:sz="0" w:space="0" w:color="auto"/>
            <w:left w:val="none" w:sz="0" w:space="0" w:color="auto"/>
            <w:bottom w:val="none" w:sz="0" w:space="0" w:color="auto"/>
            <w:right w:val="none" w:sz="0" w:space="0" w:color="auto"/>
          </w:divBdr>
        </w:div>
        <w:div w:id="337121324">
          <w:marLeft w:val="0"/>
          <w:marRight w:val="0"/>
          <w:marTop w:val="0"/>
          <w:marBottom w:val="0"/>
          <w:divBdr>
            <w:top w:val="none" w:sz="0" w:space="0" w:color="auto"/>
            <w:left w:val="none" w:sz="0" w:space="0" w:color="auto"/>
            <w:bottom w:val="none" w:sz="0" w:space="0" w:color="auto"/>
            <w:right w:val="none" w:sz="0" w:space="0" w:color="auto"/>
          </w:divBdr>
        </w:div>
        <w:div w:id="632946851">
          <w:marLeft w:val="0"/>
          <w:marRight w:val="0"/>
          <w:marTop w:val="0"/>
          <w:marBottom w:val="0"/>
          <w:divBdr>
            <w:top w:val="none" w:sz="0" w:space="0" w:color="auto"/>
            <w:left w:val="none" w:sz="0" w:space="0" w:color="auto"/>
            <w:bottom w:val="none" w:sz="0" w:space="0" w:color="auto"/>
            <w:right w:val="none" w:sz="0" w:space="0" w:color="auto"/>
          </w:divBdr>
        </w:div>
        <w:div w:id="727919358">
          <w:marLeft w:val="0"/>
          <w:marRight w:val="0"/>
          <w:marTop w:val="0"/>
          <w:marBottom w:val="0"/>
          <w:divBdr>
            <w:top w:val="none" w:sz="0" w:space="0" w:color="auto"/>
            <w:left w:val="none" w:sz="0" w:space="0" w:color="auto"/>
            <w:bottom w:val="none" w:sz="0" w:space="0" w:color="auto"/>
            <w:right w:val="none" w:sz="0" w:space="0" w:color="auto"/>
          </w:divBdr>
        </w:div>
        <w:div w:id="787893894">
          <w:marLeft w:val="0"/>
          <w:marRight w:val="0"/>
          <w:marTop w:val="0"/>
          <w:marBottom w:val="0"/>
          <w:divBdr>
            <w:top w:val="none" w:sz="0" w:space="0" w:color="auto"/>
            <w:left w:val="none" w:sz="0" w:space="0" w:color="auto"/>
            <w:bottom w:val="none" w:sz="0" w:space="0" w:color="auto"/>
            <w:right w:val="none" w:sz="0" w:space="0" w:color="auto"/>
          </w:divBdr>
        </w:div>
        <w:div w:id="834733223">
          <w:marLeft w:val="0"/>
          <w:marRight w:val="0"/>
          <w:marTop w:val="0"/>
          <w:marBottom w:val="0"/>
          <w:divBdr>
            <w:top w:val="none" w:sz="0" w:space="0" w:color="auto"/>
            <w:left w:val="none" w:sz="0" w:space="0" w:color="auto"/>
            <w:bottom w:val="none" w:sz="0" w:space="0" w:color="auto"/>
            <w:right w:val="none" w:sz="0" w:space="0" w:color="auto"/>
          </w:divBdr>
        </w:div>
        <w:div w:id="861896456">
          <w:marLeft w:val="0"/>
          <w:marRight w:val="0"/>
          <w:marTop w:val="0"/>
          <w:marBottom w:val="0"/>
          <w:divBdr>
            <w:top w:val="none" w:sz="0" w:space="0" w:color="auto"/>
            <w:left w:val="none" w:sz="0" w:space="0" w:color="auto"/>
            <w:bottom w:val="none" w:sz="0" w:space="0" w:color="auto"/>
            <w:right w:val="none" w:sz="0" w:space="0" w:color="auto"/>
          </w:divBdr>
        </w:div>
        <w:div w:id="1317763762">
          <w:marLeft w:val="0"/>
          <w:marRight w:val="0"/>
          <w:marTop w:val="0"/>
          <w:marBottom w:val="0"/>
          <w:divBdr>
            <w:top w:val="none" w:sz="0" w:space="0" w:color="auto"/>
            <w:left w:val="none" w:sz="0" w:space="0" w:color="auto"/>
            <w:bottom w:val="none" w:sz="0" w:space="0" w:color="auto"/>
            <w:right w:val="none" w:sz="0" w:space="0" w:color="auto"/>
          </w:divBdr>
        </w:div>
        <w:div w:id="1694963560">
          <w:marLeft w:val="0"/>
          <w:marRight w:val="0"/>
          <w:marTop w:val="0"/>
          <w:marBottom w:val="0"/>
          <w:divBdr>
            <w:top w:val="none" w:sz="0" w:space="0" w:color="auto"/>
            <w:left w:val="none" w:sz="0" w:space="0" w:color="auto"/>
            <w:bottom w:val="none" w:sz="0" w:space="0" w:color="auto"/>
            <w:right w:val="none" w:sz="0" w:space="0" w:color="auto"/>
          </w:divBdr>
        </w:div>
        <w:div w:id="1714498965">
          <w:marLeft w:val="0"/>
          <w:marRight w:val="0"/>
          <w:marTop w:val="0"/>
          <w:marBottom w:val="0"/>
          <w:divBdr>
            <w:top w:val="none" w:sz="0" w:space="0" w:color="auto"/>
            <w:left w:val="none" w:sz="0" w:space="0" w:color="auto"/>
            <w:bottom w:val="none" w:sz="0" w:space="0" w:color="auto"/>
            <w:right w:val="none" w:sz="0" w:space="0" w:color="auto"/>
          </w:divBdr>
        </w:div>
        <w:div w:id="1896113548">
          <w:marLeft w:val="0"/>
          <w:marRight w:val="0"/>
          <w:marTop w:val="0"/>
          <w:marBottom w:val="0"/>
          <w:divBdr>
            <w:top w:val="none" w:sz="0" w:space="0" w:color="auto"/>
            <w:left w:val="none" w:sz="0" w:space="0" w:color="auto"/>
            <w:bottom w:val="none" w:sz="0" w:space="0" w:color="auto"/>
            <w:right w:val="none" w:sz="0" w:space="0" w:color="auto"/>
          </w:divBdr>
        </w:div>
        <w:div w:id="1994216865">
          <w:marLeft w:val="0"/>
          <w:marRight w:val="0"/>
          <w:marTop w:val="0"/>
          <w:marBottom w:val="0"/>
          <w:divBdr>
            <w:top w:val="none" w:sz="0" w:space="0" w:color="auto"/>
            <w:left w:val="none" w:sz="0" w:space="0" w:color="auto"/>
            <w:bottom w:val="none" w:sz="0" w:space="0" w:color="auto"/>
            <w:right w:val="none" w:sz="0" w:space="0" w:color="auto"/>
          </w:divBdr>
        </w:div>
        <w:div w:id="2056923703">
          <w:marLeft w:val="0"/>
          <w:marRight w:val="0"/>
          <w:marTop w:val="0"/>
          <w:marBottom w:val="0"/>
          <w:divBdr>
            <w:top w:val="none" w:sz="0" w:space="0" w:color="auto"/>
            <w:left w:val="none" w:sz="0" w:space="0" w:color="auto"/>
            <w:bottom w:val="none" w:sz="0" w:space="0" w:color="auto"/>
            <w:right w:val="none" w:sz="0" w:space="0" w:color="auto"/>
          </w:divBdr>
        </w:div>
      </w:divsChild>
    </w:div>
    <w:div w:id="21383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74F-B082-4A23-BE42-B2A74A616790}">
  <ds:schemaRefs>
    <ds:schemaRef ds:uri="http://schemas.microsoft.com/sharepoint/v3/contenttype/forms"/>
  </ds:schemaRefs>
</ds:datastoreItem>
</file>

<file path=customXml/itemProps2.xml><?xml version="1.0" encoding="utf-8"?>
<ds:datastoreItem xmlns:ds="http://schemas.openxmlformats.org/officeDocument/2006/customXml" ds:itemID="{F8B6A32C-79C0-4541-8F79-AEB9572F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C65E-9CB3-4C16-A8CF-4D0882ED0AD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6c6947-7193-433e-9fee-b9383e5fa34c"/>
    <ds:schemaRef ds:uri="http://www.w3.org/XML/1998/namespace"/>
  </ds:schemaRefs>
</ds:datastoreItem>
</file>

<file path=customXml/itemProps4.xml><?xml version="1.0" encoding="utf-8"?>
<ds:datastoreItem xmlns:ds="http://schemas.openxmlformats.org/officeDocument/2006/customXml" ds:itemID="{64F0C7BB-4F85-4442-8624-128D428C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702</Words>
  <Characters>66708</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 SR</dc:creator>
  <cp:keywords/>
  <dc:description/>
  <cp:lastModifiedBy>Švorcová, Veronika</cp:lastModifiedBy>
  <cp:revision>3</cp:revision>
  <cp:lastPrinted>2022-09-21T09:33:00Z</cp:lastPrinted>
  <dcterms:created xsi:type="dcterms:W3CDTF">2022-09-21T05:37:00Z</dcterms:created>
  <dcterms:modified xsi:type="dcterms:W3CDTF">2022-09-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_dlc_DocIdItemGuid">
    <vt:lpwstr>55098f2e-030c-45a7-a047-1a69d59462bf</vt:lpwstr>
  </property>
</Properties>
</file>